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6FE2" w:rsidR="00606FC1" w:rsidP="00254E70" w:rsidRDefault="00606FC1" w14:paraId="244AC4C0" w14:textId="77777777">
      <w:pPr>
        <w:pStyle w:val="NoSpacing"/>
        <w:widowControl w:val="0"/>
        <w:rPr>
          <w:b/>
        </w:rPr>
      </w:pPr>
      <w:r w:rsidRPr="00D46FE2">
        <w:rPr>
          <w:b/>
        </w:rPr>
        <w:t>U.S. DEPARTMENT OF LABOR</w:t>
      </w:r>
    </w:p>
    <w:p w:rsidRPr="00D46FE2" w:rsidR="00606FC1" w:rsidP="00254E70" w:rsidRDefault="00606FC1" w14:paraId="636AC593" w14:textId="77777777">
      <w:pPr>
        <w:pStyle w:val="NoSpacing"/>
        <w:widowControl w:val="0"/>
        <w:rPr>
          <w:b/>
          <w:smallCaps/>
        </w:rPr>
      </w:pPr>
      <w:r w:rsidRPr="00D46FE2">
        <w:rPr>
          <w:b/>
          <w:smallCaps/>
        </w:rPr>
        <w:t xml:space="preserve">Occupational Safety And Health Administration </w:t>
      </w:r>
    </w:p>
    <w:p w:rsidRPr="00D46FE2" w:rsidR="00606FC1" w:rsidP="00254E70" w:rsidRDefault="00606FC1" w14:paraId="122A91B7" w14:textId="77777777">
      <w:pPr>
        <w:widowControl w:val="0"/>
      </w:pPr>
    </w:p>
    <w:p w:rsidRPr="00D46FE2" w:rsidR="00606FC1" w:rsidP="00254E70" w:rsidRDefault="00606FC1" w14:paraId="0624CFE2" w14:textId="77777777">
      <w:pPr>
        <w:pStyle w:val="NoSpacing"/>
        <w:widowControl w:val="0"/>
        <w:rPr>
          <w:b/>
          <w:smallCaps/>
        </w:rPr>
      </w:pPr>
      <w:r w:rsidRPr="00D46FE2">
        <w:rPr>
          <w:b/>
          <w:smallCaps/>
        </w:rPr>
        <w:t xml:space="preserve">Funding Opportunity Announcement/Notice Of Available Funding:  </w:t>
      </w:r>
    </w:p>
    <w:p w:rsidRPr="00D46FE2" w:rsidR="00606FC1" w:rsidP="00254E70" w:rsidRDefault="00606FC1" w14:paraId="4D47BFA2" w14:textId="072E8BCB">
      <w:pPr>
        <w:pStyle w:val="NoSpacing"/>
        <w:widowControl w:val="0"/>
      </w:pPr>
      <w:r w:rsidRPr="00D46FE2">
        <w:t xml:space="preserve">Susan Harwood Training Grant Program, FY </w:t>
      </w:r>
      <w:r w:rsidR="00815E73">
        <w:t>202</w:t>
      </w:r>
      <w:r w:rsidR="0089591F">
        <w:t>2</w:t>
      </w:r>
      <w:r w:rsidRPr="00D46FE2">
        <w:t xml:space="preserve"> Funding</w:t>
      </w:r>
    </w:p>
    <w:p w:rsidRPr="00D46FE2" w:rsidR="00606FC1" w:rsidP="00254E70" w:rsidRDefault="00606FC1" w14:paraId="548F7BF9" w14:textId="77777777">
      <w:pPr>
        <w:pStyle w:val="NoSpacing"/>
        <w:widowControl w:val="0"/>
      </w:pPr>
    </w:p>
    <w:p w:rsidRPr="00D46FE2" w:rsidR="00606FC1" w:rsidP="00254E70" w:rsidRDefault="00606FC1" w14:paraId="1F93DC4C" w14:textId="77777777">
      <w:pPr>
        <w:pStyle w:val="NoSpacing"/>
        <w:widowControl w:val="0"/>
      </w:pPr>
      <w:r w:rsidRPr="00D46FE2">
        <w:rPr>
          <w:b/>
          <w:smallCaps/>
        </w:rPr>
        <w:t>Catalog of Federal Domestic Assistance Number</w:t>
      </w:r>
      <w:r w:rsidRPr="00D46FE2">
        <w:t>:</w:t>
      </w:r>
      <w:r w:rsidRPr="00D46FE2">
        <w:tab/>
        <w:t>17.502</w:t>
      </w:r>
    </w:p>
    <w:p w:rsidRPr="00D46FE2" w:rsidR="00606FC1" w:rsidP="00254E70" w:rsidRDefault="00606FC1" w14:paraId="0677051D" w14:textId="77777777">
      <w:pPr>
        <w:pStyle w:val="NoSpacing"/>
        <w:widowControl w:val="0"/>
      </w:pPr>
    </w:p>
    <w:p w:rsidRPr="00D46FE2" w:rsidR="00606FC1" w:rsidP="00254E70" w:rsidRDefault="00606FC1" w14:paraId="1F0BD12D" w14:textId="16AEBAEF">
      <w:pPr>
        <w:pStyle w:val="NoSpacing"/>
        <w:widowControl w:val="0"/>
      </w:pPr>
      <w:r w:rsidRPr="00D46FE2">
        <w:rPr>
          <w:b/>
          <w:smallCaps/>
        </w:rPr>
        <w:t>Funding Opportunity Number:</w:t>
      </w:r>
      <w:r w:rsidR="00960485">
        <w:tab/>
      </w:r>
      <w:r w:rsidR="00815E73">
        <w:t>SHTG-FY-2</w:t>
      </w:r>
      <w:r w:rsidR="0089591F">
        <w:t>2</w:t>
      </w:r>
      <w:r w:rsidRPr="00D46FE2">
        <w:t>-0</w:t>
      </w:r>
      <w:r w:rsidR="00E27CF6">
        <w:t>4</w:t>
      </w:r>
    </w:p>
    <w:p w:rsidRPr="00D46FE2" w:rsidR="00606FC1" w:rsidP="00254E70" w:rsidRDefault="00606FC1" w14:paraId="23646232" w14:textId="77777777">
      <w:pPr>
        <w:pStyle w:val="NoSpacing"/>
        <w:widowControl w:val="0"/>
      </w:pPr>
    </w:p>
    <w:p w:rsidRPr="00D46FE2" w:rsidR="00B858B2" w:rsidP="00254E70" w:rsidRDefault="00606FC1" w14:paraId="5D17F081" w14:textId="17947886">
      <w:pPr>
        <w:widowControl w:val="0"/>
        <w:tabs>
          <w:tab w:val="left" w:pos="2340"/>
        </w:tabs>
      </w:pPr>
      <w:r w:rsidRPr="00D46FE2">
        <w:rPr>
          <w:b/>
          <w:smallCaps/>
        </w:rPr>
        <w:t>Grant Categor</w:t>
      </w:r>
      <w:r w:rsidR="00C73DF6">
        <w:rPr>
          <w:b/>
          <w:smallCaps/>
        </w:rPr>
        <w:t>y</w:t>
      </w:r>
      <w:r w:rsidRPr="00D46FE2">
        <w:rPr>
          <w:b/>
        </w:rPr>
        <w:t>:</w:t>
      </w:r>
      <w:r w:rsidRPr="00D46FE2" w:rsidR="00B858B2">
        <w:rPr>
          <w:b/>
        </w:rPr>
        <w:tab/>
      </w:r>
      <w:r w:rsidRPr="00D46FE2" w:rsidR="00B858B2">
        <w:t xml:space="preserve"> </w:t>
      </w:r>
      <w:r w:rsidRPr="00D46FE2">
        <w:t>Capacity Building Developmenta</w:t>
      </w:r>
      <w:r w:rsidRPr="00D46FE2" w:rsidR="00B858B2">
        <w:t>l</w:t>
      </w:r>
      <w:r w:rsidRPr="00D46FE2">
        <w:t xml:space="preserve"> </w:t>
      </w:r>
      <w:r w:rsidR="00E27CF6">
        <w:t>Follow-on</w:t>
      </w:r>
    </w:p>
    <w:p w:rsidRPr="00D46FE2" w:rsidR="00606FC1" w:rsidP="00254E70" w:rsidRDefault="00B858B2" w14:paraId="118B06D9" w14:textId="33A5E5D0">
      <w:pPr>
        <w:widowControl w:val="0"/>
        <w:tabs>
          <w:tab w:val="left" w:pos="2340"/>
        </w:tabs>
      </w:pPr>
      <w:r w:rsidRPr="00D46FE2">
        <w:tab/>
      </w:r>
    </w:p>
    <w:p w:rsidRPr="00D46FE2" w:rsidR="00606FC1" w:rsidP="00254E70" w:rsidRDefault="00606FC1" w14:paraId="1D9279A4" w14:textId="7B124084">
      <w:pPr>
        <w:widowControl w:val="0"/>
      </w:pPr>
      <w:r w:rsidRPr="00D46FE2">
        <w:rPr>
          <w:b/>
          <w:smallCaps/>
        </w:rPr>
        <w:t>Action</w:t>
      </w:r>
      <w:r w:rsidRPr="00D46FE2">
        <w:rPr>
          <w:b/>
        </w:rPr>
        <w:t>:</w:t>
      </w:r>
      <w:r w:rsidRPr="00D46FE2">
        <w:t xml:space="preserve">  This Funding Opportunity Announcement (FOA)</w:t>
      </w:r>
      <w:r w:rsidRPr="00D46FE2" w:rsidR="00BC001A">
        <w:t xml:space="preserve">/Notice of Available Funding will </w:t>
      </w:r>
      <w:r w:rsidR="007F252E">
        <w:t>allow</w:t>
      </w:r>
      <w:r w:rsidRPr="00D46FE2" w:rsidR="00BC001A">
        <w:t xml:space="preserve"> </w:t>
      </w:r>
      <w:r w:rsidRPr="00D46FE2">
        <w:t xml:space="preserve">eligible nonprofit organizations </w:t>
      </w:r>
      <w:r w:rsidRPr="00D46FE2" w:rsidR="00BC001A">
        <w:t xml:space="preserve">to </w:t>
      </w:r>
      <w:r w:rsidR="00E27CF6">
        <w:t xml:space="preserve">continue </w:t>
      </w:r>
      <w:r w:rsidRPr="00D46FE2">
        <w:t>build</w:t>
      </w:r>
      <w:r w:rsidR="00E27CF6">
        <w:t xml:space="preserve">ing </w:t>
      </w:r>
      <w:r w:rsidRPr="00D46FE2">
        <w:t>organizational capacity for delivering quality occupational safety and health training programs for workers and employers.</w:t>
      </w:r>
    </w:p>
    <w:p w:rsidRPr="00D46FE2" w:rsidR="00D1486A" w:rsidP="00254E70" w:rsidRDefault="00D1486A" w14:paraId="17515502" w14:textId="77777777">
      <w:pPr>
        <w:widowControl w:val="0"/>
      </w:pPr>
    </w:p>
    <w:p w:rsidRPr="00D46FE2" w:rsidR="00606FC1" w:rsidP="00254E70" w:rsidRDefault="00606FC1" w14:paraId="2636EBB2" w14:textId="24B8E2E0">
      <w:pPr>
        <w:widowControl w:val="0"/>
        <w:rPr>
          <w:lang w:eastAsia="ja-JP"/>
        </w:rPr>
      </w:pPr>
      <w:r w:rsidRPr="00D46FE2">
        <w:rPr>
          <w:b/>
          <w:smallCaps/>
          <w:lang w:eastAsia="ja-JP"/>
        </w:rPr>
        <w:t>Eligible Applicants</w:t>
      </w:r>
      <w:r w:rsidRPr="00D46FE2">
        <w:rPr>
          <w:b/>
          <w:lang w:eastAsia="ja-JP"/>
        </w:rPr>
        <w:t>:</w:t>
      </w:r>
      <w:r w:rsidR="00E068C7">
        <w:rPr>
          <w:lang w:eastAsia="ja-JP"/>
        </w:rPr>
        <w:t xml:space="preserve">  Non</w:t>
      </w:r>
      <w:r w:rsidRPr="00D46FE2">
        <w:rPr>
          <w:lang w:eastAsia="ja-JP"/>
        </w:rPr>
        <w:t xml:space="preserve">profit organizations </w:t>
      </w:r>
      <w:r w:rsidR="007F252E">
        <w:rPr>
          <w:lang w:eastAsia="ja-JP"/>
        </w:rPr>
        <w:t>that</w:t>
      </w:r>
      <w:r w:rsidR="00E27CF6">
        <w:rPr>
          <w:lang w:eastAsia="ja-JP"/>
        </w:rPr>
        <w:t xml:space="preserve"> </w:t>
      </w:r>
      <w:r w:rsidR="003117F3">
        <w:rPr>
          <w:lang w:eastAsia="ja-JP"/>
        </w:rPr>
        <w:t xml:space="preserve">are </w:t>
      </w:r>
      <w:r w:rsidR="00E27CF6">
        <w:rPr>
          <w:lang w:eastAsia="ja-JP"/>
        </w:rPr>
        <w:t>perform</w:t>
      </w:r>
      <w:r w:rsidR="003117F3">
        <w:rPr>
          <w:lang w:eastAsia="ja-JP"/>
        </w:rPr>
        <w:t>ing</w:t>
      </w:r>
      <w:r w:rsidR="00E27CF6">
        <w:rPr>
          <w:lang w:eastAsia="ja-JP"/>
        </w:rPr>
        <w:t xml:space="preserve"> successfully during the FY </w:t>
      </w:r>
      <w:r w:rsidR="00815E73">
        <w:rPr>
          <w:lang w:eastAsia="ja-JP"/>
        </w:rPr>
        <w:t>202</w:t>
      </w:r>
      <w:r w:rsidR="00C56790">
        <w:rPr>
          <w:lang w:eastAsia="ja-JP"/>
        </w:rPr>
        <w:t>1</w:t>
      </w:r>
      <w:r w:rsidR="00E27CF6">
        <w:rPr>
          <w:lang w:eastAsia="ja-JP"/>
        </w:rPr>
        <w:t xml:space="preserve"> Capacity Building Developmental program year.</w:t>
      </w:r>
    </w:p>
    <w:p w:rsidRPr="00D46FE2" w:rsidR="00606FC1" w:rsidP="00254E70" w:rsidRDefault="00606FC1" w14:paraId="23FCC775" w14:textId="77777777">
      <w:pPr>
        <w:widowControl w:val="0"/>
        <w:autoSpaceDE w:val="0"/>
        <w:autoSpaceDN w:val="0"/>
        <w:adjustRightInd w:val="0"/>
        <w:ind w:left="2160"/>
      </w:pPr>
    </w:p>
    <w:p w:rsidRPr="00D46FE2" w:rsidR="00606FC1" w:rsidP="00254E70" w:rsidRDefault="00606FC1" w14:paraId="337CAB65" w14:textId="666B1664">
      <w:pPr>
        <w:widowControl w:val="0"/>
      </w:pPr>
      <w:r w:rsidRPr="00D46FE2">
        <w:rPr>
          <w:b/>
          <w:smallCaps/>
        </w:rPr>
        <w:t>Application Requirements:</w:t>
      </w:r>
      <w:r w:rsidRPr="00D46FE2">
        <w:t xml:space="preserve">  Applicants must follow the guidelines stated in this FOA before submitting a complete application package including attachments at </w:t>
      </w:r>
      <w:hyperlink w:history="1" r:id="rId11">
        <w:r w:rsidRPr="00722438" w:rsidR="00941897">
          <w:rPr>
            <w:rStyle w:val="Hyperlink"/>
          </w:rPr>
          <w:t>www.grants.gov</w:t>
        </w:r>
      </w:hyperlink>
      <w:r w:rsidRPr="00D46FE2">
        <w:t xml:space="preserve"> (</w:t>
      </w:r>
      <w:r w:rsidR="00262DDF">
        <w:t>G</w:t>
      </w:r>
      <w:r w:rsidRPr="00D46FE2">
        <w:t xml:space="preserve">rants.gov).  Submission instructions are available at </w:t>
      </w:r>
      <w:r w:rsidR="00262DDF">
        <w:t>G</w:t>
      </w:r>
      <w:r w:rsidRPr="00D46FE2">
        <w:t>rants.gov.</w:t>
      </w:r>
    </w:p>
    <w:p w:rsidRPr="00D46FE2" w:rsidR="00606FC1" w:rsidP="00254E70" w:rsidRDefault="00606FC1" w14:paraId="50C81E01" w14:textId="77777777">
      <w:pPr>
        <w:widowControl w:val="0"/>
      </w:pPr>
    </w:p>
    <w:p w:rsidRPr="00D46FE2" w:rsidR="00606FC1" w:rsidP="00254E70" w:rsidRDefault="00606FC1" w14:paraId="2833DDD0" w14:textId="36AF4441">
      <w:pPr>
        <w:widowControl w:val="0"/>
        <w:rPr>
          <w:lang w:eastAsia="ja-JP"/>
        </w:rPr>
      </w:pPr>
      <w:r w:rsidRPr="00D46FE2">
        <w:rPr>
          <w:b/>
          <w:smallCaps/>
          <w:lang w:eastAsia="ja-JP"/>
        </w:rPr>
        <w:t>Application Deadline:</w:t>
      </w:r>
      <w:r w:rsidRPr="00D46FE2">
        <w:rPr>
          <w:lang w:eastAsia="ja-JP"/>
        </w:rPr>
        <w:t xml:space="preserve">  This FOA c</w:t>
      </w:r>
      <w:r w:rsidRPr="004B5600">
        <w:rPr>
          <w:lang w:eastAsia="ja-JP"/>
        </w:rPr>
        <w:t>lose</w:t>
      </w:r>
      <w:r w:rsidRPr="006E70A7">
        <w:rPr>
          <w:lang w:eastAsia="ja-JP"/>
        </w:rPr>
        <w:t>s on</w:t>
      </w:r>
      <w:r w:rsidRPr="00663DD1" w:rsidR="00663DD1">
        <w:rPr>
          <w:rFonts w:cstheme="minorHAnsi"/>
        </w:rPr>
        <w:t xml:space="preserve"> </w:t>
      </w:r>
      <w:proofErr w:type="gramStart"/>
      <w:r w:rsidRPr="003D7CE3" w:rsidR="00C56790">
        <w:rPr>
          <w:rFonts w:cstheme="minorHAnsi"/>
          <w:highlight w:val="yellow"/>
        </w:rPr>
        <w:t>Month day</w:t>
      </w:r>
      <w:proofErr w:type="gramEnd"/>
      <w:r w:rsidR="00C56790">
        <w:rPr>
          <w:rFonts w:cstheme="minorHAnsi"/>
        </w:rPr>
        <w:t>,</w:t>
      </w:r>
      <w:r w:rsidRPr="006E70A7" w:rsidR="00BC373C">
        <w:rPr>
          <w:rFonts w:cstheme="minorHAnsi"/>
        </w:rPr>
        <w:t xml:space="preserve"> </w:t>
      </w:r>
      <w:r w:rsidRPr="006E70A7" w:rsidR="00815E73">
        <w:rPr>
          <w:rFonts w:cstheme="minorHAnsi"/>
        </w:rPr>
        <w:t>2</w:t>
      </w:r>
      <w:r w:rsidR="00815E73">
        <w:rPr>
          <w:rFonts w:cstheme="minorHAnsi"/>
        </w:rPr>
        <w:t>02</w:t>
      </w:r>
      <w:r w:rsidR="00C56790">
        <w:rPr>
          <w:rFonts w:cstheme="minorHAnsi"/>
        </w:rPr>
        <w:t>2</w:t>
      </w:r>
      <w:r w:rsidRPr="00F16180" w:rsidR="00BC373C">
        <w:rPr>
          <w:rFonts w:cstheme="minorHAnsi"/>
        </w:rPr>
        <w:t>,</w:t>
      </w:r>
      <w:r w:rsidRPr="004B5600">
        <w:rPr>
          <w:lang w:eastAsia="ja-JP"/>
        </w:rPr>
        <w:t xml:space="preserve"> at</w:t>
      </w:r>
      <w:r w:rsidRPr="00D46FE2">
        <w:rPr>
          <w:lang w:eastAsia="ja-JP"/>
        </w:rPr>
        <w:t xml:space="preserve"> 11:59 p.m. eastern time.  Applications not validated by </w:t>
      </w:r>
      <w:r w:rsidR="00262DDF">
        <w:rPr>
          <w:lang w:eastAsia="ja-JP"/>
        </w:rPr>
        <w:t>G</w:t>
      </w:r>
      <w:r w:rsidRPr="00D46FE2">
        <w:rPr>
          <w:lang w:eastAsia="ja-JP"/>
        </w:rPr>
        <w:t>rants.gov, or submitted after this deadline, are ineligible for consideration.</w:t>
      </w:r>
    </w:p>
    <w:p w:rsidRPr="00D46FE2" w:rsidR="00606FC1" w:rsidP="00254E70" w:rsidRDefault="00606FC1" w14:paraId="68D1390B" w14:textId="77777777">
      <w:pPr>
        <w:widowControl w:val="0"/>
      </w:pPr>
    </w:p>
    <w:p w:rsidRPr="00D46FE2" w:rsidR="00606FC1" w:rsidP="00254E70" w:rsidRDefault="00606FC1" w14:paraId="3D865BF3" w14:textId="14563F82">
      <w:pPr>
        <w:widowControl w:val="0"/>
      </w:pPr>
      <w:r w:rsidRPr="00D46FE2">
        <w:rPr>
          <w:b/>
          <w:smallCaps/>
        </w:rPr>
        <w:t>Notice of Concurrent Funding Opportunity Announcement</w:t>
      </w:r>
      <w:r w:rsidRPr="00D46FE2">
        <w:t xml:space="preserve">:  </w:t>
      </w:r>
      <w:r w:rsidR="00B64AFA">
        <w:rPr>
          <w:rFonts w:asciiTheme="minorHAnsi" w:hAnsiTheme="minorHAnsi" w:cstheme="minorHAnsi"/>
        </w:rPr>
        <w:t>This funding opportunity announcement is for Capacity Building Developmental Follow-on grants (</w:t>
      </w:r>
      <w:r w:rsidR="00815E73">
        <w:rPr>
          <w:rFonts w:asciiTheme="minorHAnsi" w:hAnsiTheme="minorHAnsi" w:cstheme="minorHAnsi"/>
        </w:rPr>
        <w:t>SHTG-FY-2</w:t>
      </w:r>
      <w:r w:rsidR="00C56790">
        <w:rPr>
          <w:rFonts w:asciiTheme="minorHAnsi" w:hAnsiTheme="minorHAnsi" w:cstheme="minorHAnsi"/>
        </w:rPr>
        <w:t>2</w:t>
      </w:r>
      <w:r w:rsidR="00B64AFA">
        <w:rPr>
          <w:rFonts w:asciiTheme="minorHAnsi" w:hAnsiTheme="minorHAnsi" w:cstheme="minorHAnsi"/>
        </w:rPr>
        <w:t>-04)</w:t>
      </w:r>
      <w:r w:rsidR="00C66DBE">
        <w:rPr>
          <w:rFonts w:asciiTheme="minorHAnsi" w:hAnsiTheme="minorHAnsi" w:cstheme="minorHAnsi"/>
        </w:rPr>
        <w:t xml:space="preserve">.  </w:t>
      </w:r>
      <w:r w:rsidRPr="00D46FE2">
        <w:t xml:space="preserve">Applicants competing for a Targeted Topic Training grant must submit their application under FOA number </w:t>
      </w:r>
      <w:r w:rsidR="00815E73">
        <w:t>SHTG-FY-2</w:t>
      </w:r>
      <w:r w:rsidR="00C56790">
        <w:t>2</w:t>
      </w:r>
      <w:r w:rsidRPr="00D46FE2">
        <w:t xml:space="preserve">-01.  Applicants competing for a Training and Educational Materials Development grant must submit their application under FOA number </w:t>
      </w:r>
      <w:r w:rsidR="00815E73">
        <w:t>SHTG-FY-2</w:t>
      </w:r>
      <w:r w:rsidR="00C56790">
        <w:t>2</w:t>
      </w:r>
      <w:r w:rsidRPr="00D46FE2">
        <w:t xml:space="preserve">-02. </w:t>
      </w:r>
      <w:r w:rsidR="007F252E">
        <w:t xml:space="preserve"> </w:t>
      </w:r>
      <w:r w:rsidR="00E27CF6">
        <w:t xml:space="preserve">Applicants competing for a new Capacity Building Developmental or </w:t>
      </w:r>
      <w:r w:rsidR="00C66DBE">
        <w:t xml:space="preserve">Capacity Building </w:t>
      </w:r>
      <w:r w:rsidR="00E27CF6">
        <w:t xml:space="preserve">Pilot grant must submit their application under FOA number </w:t>
      </w:r>
      <w:r w:rsidR="00815E73">
        <w:t>SHTG-FY-2</w:t>
      </w:r>
      <w:r w:rsidR="00C56790">
        <w:t>2</w:t>
      </w:r>
      <w:r w:rsidR="00E27CF6">
        <w:t>-03.</w:t>
      </w:r>
      <w:r w:rsidRPr="006C0D18" w:rsidR="006C0D18">
        <w:t xml:space="preserve"> </w:t>
      </w:r>
      <w:r w:rsidR="006C0D18">
        <w:t xml:space="preserve"> </w:t>
      </w:r>
      <w:r w:rsidRPr="00D46FE2" w:rsidR="006C0D18">
        <w:t xml:space="preserve">Applications submitted under the wrong FOA number are </w:t>
      </w:r>
      <w:r w:rsidR="00A87CEB">
        <w:t>non-viable</w:t>
      </w:r>
      <w:r w:rsidR="006C0D18">
        <w:t xml:space="preserve"> and will not be considered</w:t>
      </w:r>
      <w:r w:rsidRPr="00D46FE2" w:rsidR="006C0D18">
        <w:t>.</w:t>
      </w:r>
    </w:p>
    <w:p w:rsidRPr="00D46FE2" w:rsidR="00606FC1" w:rsidP="00254E70" w:rsidRDefault="00606FC1" w14:paraId="668243E7" w14:textId="77777777">
      <w:pPr>
        <w:widowControl w:val="0"/>
      </w:pPr>
    </w:p>
    <w:p w:rsidR="003E058A" w:rsidP="00254E70" w:rsidRDefault="00606FC1" w14:paraId="2AD7776B" w14:textId="06AA2630">
      <w:pPr>
        <w:widowControl w:val="0"/>
        <w:rPr>
          <w:lang w:eastAsia="ja-JP"/>
        </w:rPr>
      </w:pPr>
      <w:r w:rsidRPr="00D46FE2">
        <w:rPr>
          <w:b/>
          <w:smallCaps/>
          <w:lang w:eastAsia="ja-JP"/>
        </w:rPr>
        <w:t>Further Information:</w:t>
      </w:r>
      <w:r w:rsidRPr="00D46FE2">
        <w:rPr>
          <w:lang w:eastAsia="ja-JP"/>
        </w:rPr>
        <w:t xml:space="preserve">  </w:t>
      </w:r>
      <w:r w:rsidR="003E058A">
        <w:rPr>
          <w:rFonts w:cstheme="minorHAnsi"/>
        </w:rPr>
        <w:t xml:space="preserve">This FOA </w:t>
      </w:r>
      <w:r w:rsidRPr="00D50C8F" w:rsidR="003E058A">
        <w:rPr>
          <w:rFonts w:asciiTheme="minorHAnsi" w:hAnsiTheme="minorHAnsi" w:cstheme="minorHAnsi"/>
        </w:rPr>
        <w:t>does not itself obligate any federal fund</w:t>
      </w:r>
      <w:r w:rsidR="00AB7366">
        <w:rPr>
          <w:rFonts w:asciiTheme="minorHAnsi" w:hAnsiTheme="minorHAnsi" w:cstheme="minorHAnsi"/>
        </w:rPr>
        <w:t>s</w:t>
      </w:r>
      <w:r w:rsidR="003E058A">
        <w:rPr>
          <w:rFonts w:asciiTheme="minorHAnsi" w:hAnsiTheme="minorHAnsi" w:cstheme="minorHAnsi"/>
        </w:rPr>
        <w:t>.</w:t>
      </w:r>
    </w:p>
    <w:p w:rsidR="003E058A" w:rsidP="00254E70" w:rsidRDefault="003E058A" w14:paraId="147F98C6" w14:textId="77777777">
      <w:pPr>
        <w:widowControl w:val="0"/>
        <w:rPr>
          <w:lang w:eastAsia="ja-JP"/>
        </w:rPr>
      </w:pPr>
    </w:p>
    <w:p w:rsidRPr="00D46FE2" w:rsidR="00606FC1" w:rsidP="00254E70" w:rsidRDefault="00606FC1" w14:paraId="3110FDA0" w14:textId="3667CF91">
      <w:pPr>
        <w:widowControl w:val="0"/>
        <w:rPr>
          <w:lang w:eastAsia="ja-JP"/>
        </w:rPr>
      </w:pPr>
      <w:r w:rsidRPr="00D46FE2">
        <w:rPr>
          <w:lang w:eastAsia="ja-JP"/>
        </w:rPr>
        <w:t xml:space="preserve">Information about the Susan Harwood Training Grant Program is located on the OSHA website at </w:t>
      </w:r>
      <w:hyperlink w:tooltip="Link to the Harwood website" w:history="1" r:id="rId12">
        <w:r w:rsidR="001A5E8F">
          <w:rPr>
            <w:rStyle w:val="Hyperlink"/>
            <w:lang w:eastAsia="ja-JP"/>
          </w:rPr>
          <w:t>www.osha.gov/harwoodgrants</w:t>
        </w:r>
      </w:hyperlink>
      <w:r w:rsidRPr="00D46FE2">
        <w:rPr>
          <w:lang w:eastAsia="ja-JP"/>
        </w:rPr>
        <w:t xml:space="preserve">.  Email your FOA questions to </w:t>
      </w:r>
      <w:hyperlink w:tooltip="Contact Email address to contact OSHA about the Susan Harwood Grant Program" w:history="1" r:id="rId13">
        <w:r w:rsidRPr="00D46FE2">
          <w:rPr>
            <w:color w:val="0000FF"/>
            <w:u w:val="single"/>
            <w:lang w:eastAsia="ja-JP"/>
          </w:rPr>
          <w:t>HarwoodGrants@dol.gov</w:t>
        </w:r>
      </w:hyperlink>
      <w:r w:rsidRPr="00D46FE2">
        <w:rPr>
          <w:lang w:eastAsia="ja-JP"/>
        </w:rPr>
        <w:t xml:space="preserve">, or call </w:t>
      </w:r>
      <w:r w:rsidRPr="00A76A32" w:rsidR="00A76A32">
        <w:rPr>
          <w:lang w:eastAsia="ja-JP"/>
        </w:rPr>
        <w:t>847-725-7805</w:t>
      </w:r>
      <w:r w:rsidRPr="00D46FE2">
        <w:rPr>
          <w:lang w:eastAsia="ja-JP"/>
        </w:rPr>
        <w:t xml:space="preserve">, weekdays </w:t>
      </w:r>
      <w:r w:rsidR="00C021B8">
        <w:rPr>
          <w:lang w:eastAsia="ja-JP"/>
        </w:rPr>
        <w:t xml:space="preserve">between </w:t>
      </w:r>
      <w:r w:rsidR="00C56790">
        <w:rPr>
          <w:lang w:eastAsia="ja-JP"/>
        </w:rPr>
        <w:t>8</w:t>
      </w:r>
      <w:r w:rsidR="00C021B8">
        <w:rPr>
          <w:lang w:eastAsia="ja-JP"/>
        </w:rPr>
        <w:t xml:space="preserve">:00 a.m. – </w:t>
      </w:r>
      <w:r w:rsidRPr="00D46FE2">
        <w:rPr>
          <w:lang w:eastAsia="ja-JP"/>
        </w:rPr>
        <w:t xml:space="preserve">5:00 p.m. eastern time. </w:t>
      </w:r>
    </w:p>
    <w:p w:rsidRPr="00D46FE2" w:rsidR="00606FC1" w:rsidP="00254E70" w:rsidRDefault="00606FC1" w14:paraId="73DEB206" w14:textId="77777777">
      <w:pPr>
        <w:widowControl w:val="0"/>
      </w:pPr>
    </w:p>
    <w:p w:rsidR="00303F25" w:rsidP="00254E70" w:rsidRDefault="00606FC1" w14:paraId="520C352B" w14:textId="1BAB0213">
      <w:pPr>
        <w:widowControl w:val="0"/>
        <w:rPr>
          <w:lang w:eastAsia="ja-JP"/>
        </w:rPr>
      </w:pPr>
      <w:r w:rsidRPr="00D46FE2">
        <w:rPr>
          <w:lang w:eastAsia="ja-JP"/>
        </w:rPr>
        <w:t xml:space="preserve">The </w:t>
      </w:r>
      <w:r w:rsidR="00262DDF">
        <w:rPr>
          <w:lang w:eastAsia="ja-JP"/>
        </w:rPr>
        <w:t>G</w:t>
      </w:r>
      <w:r w:rsidRPr="00D46FE2">
        <w:rPr>
          <w:lang w:eastAsia="ja-JP"/>
        </w:rPr>
        <w:t xml:space="preserve">rants.gov Support web page, </w:t>
      </w:r>
      <w:hyperlink w:history="1" r:id="rId14">
        <w:r w:rsidRPr="00B7102E" w:rsidR="00777D29">
          <w:rPr>
            <w:rStyle w:val="Hyperlink"/>
            <w:lang w:eastAsia="ja-JP"/>
          </w:rPr>
          <w:t>www.grants.gov/web/grants/support.html</w:t>
        </w:r>
      </w:hyperlink>
      <w:r w:rsidRPr="00E13FB9">
        <w:rPr>
          <w:color w:val="0000FF"/>
          <w:lang w:eastAsia="ja-JP"/>
        </w:rPr>
        <w:t>,</w:t>
      </w:r>
      <w:r w:rsidRPr="00D46FE2">
        <w:rPr>
          <w:lang w:eastAsia="ja-JP"/>
        </w:rPr>
        <w:t xml:space="preserve"> may have answers to your </w:t>
      </w:r>
      <w:r w:rsidRPr="00D46FE2">
        <w:rPr>
          <w:color w:val="000000"/>
          <w:lang w:eastAsia="ja-JP"/>
        </w:rPr>
        <w:t xml:space="preserve">questions or problems regarding your application submission.  In addition, you may contact them </w:t>
      </w:r>
      <w:r w:rsidRPr="00D46FE2">
        <w:rPr>
          <w:lang w:eastAsia="ja-JP"/>
        </w:rPr>
        <w:t xml:space="preserve">by email, </w:t>
      </w:r>
      <w:hyperlink w:history="1" r:id="rId15">
        <w:r w:rsidRPr="00D46FE2">
          <w:rPr>
            <w:color w:val="0000FF"/>
            <w:u w:val="single"/>
            <w:lang w:eastAsia="ja-JP"/>
          </w:rPr>
          <w:t>Support@grants.gov</w:t>
        </w:r>
      </w:hyperlink>
      <w:r w:rsidRPr="00E13FB9">
        <w:rPr>
          <w:lang w:eastAsia="ja-JP"/>
        </w:rPr>
        <w:t>,</w:t>
      </w:r>
      <w:r w:rsidRPr="00D46FE2">
        <w:rPr>
          <w:lang w:eastAsia="ja-JP"/>
        </w:rPr>
        <w:t xml:space="preserve"> or telephone, 1-800-518-4726, 24 hours a day, 7 days a week (except federal holidays).</w:t>
      </w:r>
      <w:r w:rsidR="00303F25">
        <w:rPr>
          <w:lang w:eastAsia="ja-JP"/>
        </w:rPr>
        <w:br w:type="page"/>
      </w:r>
    </w:p>
    <w:sdt>
      <w:sdtPr>
        <w:rPr>
          <w:rFonts w:ascii="Times New Roman" w:hAnsi="Times New Roman" w:eastAsia="Times New Roman" w:cs="Times New Roman"/>
          <w:b w:val="0"/>
          <w:bCs w:val="0"/>
          <w:i w:val="0"/>
          <w:caps/>
          <w:smallCaps w:val="0"/>
          <w:color w:val="auto"/>
          <w:szCs w:val="24"/>
        </w:rPr>
        <w:id w:val="-1801905994"/>
        <w:docPartObj>
          <w:docPartGallery w:val="Table of Contents"/>
          <w:docPartUnique/>
        </w:docPartObj>
      </w:sdtPr>
      <w:sdtEndPr>
        <w:rPr>
          <w:caps w:val="0"/>
          <w:noProof/>
        </w:rPr>
      </w:sdtEndPr>
      <w:sdtContent>
        <w:p w:rsidRPr="00FD2AC4" w:rsidR="00987861" w:rsidP="00254E70" w:rsidRDefault="00815E73" w14:paraId="2C59E1C6" w14:textId="58769699">
          <w:pPr>
            <w:pStyle w:val="TOCHeading"/>
            <w:widowControl w:val="0"/>
            <w:spacing w:before="0"/>
            <w:jc w:val="center"/>
          </w:pPr>
          <w:r>
            <w:t>SHTG-FY-2</w:t>
          </w:r>
          <w:r w:rsidR="00C56790">
            <w:t>2</w:t>
          </w:r>
          <w:r w:rsidRPr="00FD2AC4" w:rsidR="00987861">
            <w:t>-0</w:t>
          </w:r>
          <w:r w:rsidR="00E27CF6">
            <w:t>4</w:t>
          </w:r>
          <w:r w:rsidRPr="00FD2AC4" w:rsidR="00987861">
            <w:t xml:space="preserve"> Capacity Building </w:t>
          </w:r>
          <w:r w:rsidR="00E27CF6">
            <w:t>Developmental Follow-on</w:t>
          </w:r>
          <w:r w:rsidR="004C19CA">
            <w:t xml:space="preserve"> Grant</w:t>
          </w:r>
          <w:r w:rsidR="00E27CF6">
            <w:t xml:space="preserve"> Instructions</w:t>
          </w:r>
        </w:p>
        <w:p w:rsidRPr="004F2EFE" w:rsidR="00D17336" w:rsidP="00254E70" w:rsidRDefault="00987861" w14:paraId="51D9217A" w14:textId="53CEB0CC">
          <w:pPr>
            <w:widowControl w:val="0"/>
            <w:jc w:val="center"/>
            <w:rPr>
              <w:b/>
              <w:i/>
              <w:smallCaps/>
              <w:sz w:val="16"/>
              <w:szCs w:val="16"/>
            </w:rPr>
          </w:pPr>
          <w:r w:rsidRPr="004C19CA">
            <w:rPr>
              <w:b/>
              <w:i/>
              <w:smallCaps/>
            </w:rPr>
            <w:t>Table of Contents</w:t>
          </w:r>
        </w:p>
        <w:p w:rsidR="00F1548C" w:rsidRDefault="00123730" w14:paraId="3752DF59" w14:textId="0FBBBAAD">
          <w:pPr>
            <w:pStyle w:val="TOC1"/>
            <w:rPr>
              <w:rFonts w:asciiTheme="minorHAnsi" w:hAnsiTheme="minorHAnsi" w:eastAsiaTheme="minorEastAsia" w:cstheme="minorBidi"/>
              <w:bCs w:val="0"/>
              <w:iCs w:val="0"/>
              <w:smallCaps w:val="0"/>
              <w:noProof/>
              <w:color w:val="auto"/>
              <w:sz w:val="22"/>
              <w:szCs w:val="22"/>
            </w:rPr>
          </w:pPr>
          <w:r>
            <w:fldChar w:fldCharType="begin"/>
          </w:r>
          <w:r>
            <w:instrText xml:space="preserve"> TOC \o "1-3" \h \z \u \t "Heading 4,1" </w:instrText>
          </w:r>
          <w:r>
            <w:fldChar w:fldCharType="separate"/>
          </w:r>
          <w:hyperlink w:history="1" w:anchor="_Toc98771705">
            <w:r w:rsidRPr="001D40E9" w:rsidR="00F1548C">
              <w:rPr>
                <w:rStyle w:val="Hyperlink"/>
                <w:noProof/>
              </w:rPr>
              <w:t>I.</w:t>
            </w:r>
            <w:r w:rsidR="00F1548C">
              <w:rPr>
                <w:rFonts w:asciiTheme="minorHAnsi" w:hAnsiTheme="minorHAnsi" w:eastAsiaTheme="minorEastAsia" w:cstheme="minorBidi"/>
                <w:bCs w:val="0"/>
                <w:iCs w:val="0"/>
                <w:smallCaps w:val="0"/>
                <w:noProof/>
                <w:color w:val="auto"/>
                <w:sz w:val="22"/>
                <w:szCs w:val="22"/>
              </w:rPr>
              <w:tab/>
            </w:r>
            <w:r w:rsidRPr="001D40E9" w:rsidR="00F1548C">
              <w:rPr>
                <w:rStyle w:val="Hyperlink"/>
                <w:noProof/>
              </w:rPr>
              <w:t>Executive Summary</w:t>
            </w:r>
            <w:r w:rsidR="00F1548C">
              <w:rPr>
                <w:noProof/>
                <w:webHidden/>
              </w:rPr>
              <w:tab/>
            </w:r>
            <w:r w:rsidR="00F1548C">
              <w:rPr>
                <w:noProof/>
                <w:webHidden/>
              </w:rPr>
              <w:fldChar w:fldCharType="begin"/>
            </w:r>
            <w:r w:rsidR="00F1548C">
              <w:rPr>
                <w:noProof/>
                <w:webHidden/>
              </w:rPr>
              <w:instrText xml:space="preserve"> PAGEREF _Toc98771705 \h </w:instrText>
            </w:r>
            <w:r w:rsidR="00F1548C">
              <w:rPr>
                <w:noProof/>
                <w:webHidden/>
              </w:rPr>
            </w:r>
            <w:r w:rsidR="00F1548C">
              <w:rPr>
                <w:noProof/>
                <w:webHidden/>
              </w:rPr>
              <w:fldChar w:fldCharType="separate"/>
            </w:r>
            <w:r w:rsidR="00DF1CB5">
              <w:rPr>
                <w:noProof/>
                <w:webHidden/>
              </w:rPr>
              <w:t>3</w:t>
            </w:r>
            <w:r w:rsidR="00F1548C">
              <w:rPr>
                <w:noProof/>
                <w:webHidden/>
              </w:rPr>
              <w:fldChar w:fldCharType="end"/>
            </w:r>
          </w:hyperlink>
        </w:p>
        <w:p w:rsidR="00F1548C" w:rsidRDefault="00721C11" w14:paraId="014F2FA7" w14:textId="2A231A7D">
          <w:pPr>
            <w:pStyle w:val="TOC1"/>
            <w:rPr>
              <w:rFonts w:asciiTheme="minorHAnsi" w:hAnsiTheme="minorHAnsi" w:eastAsiaTheme="minorEastAsia" w:cstheme="minorBidi"/>
              <w:bCs w:val="0"/>
              <w:iCs w:val="0"/>
              <w:smallCaps w:val="0"/>
              <w:noProof/>
              <w:color w:val="auto"/>
              <w:sz w:val="22"/>
              <w:szCs w:val="22"/>
            </w:rPr>
          </w:pPr>
          <w:hyperlink w:history="1" w:anchor="_Toc98771706">
            <w:r w:rsidRPr="001D40E9" w:rsidR="00F1548C">
              <w:rPr>
                <w:rStyle w:val="Hyperlink"/>
                <w:noProof/>
              </w:rPr>
              <w:t>II.</w:t>
            </w:r>
            <w:r w:rsidR="00F1548C">
              <w:rPr>
                <w:rFonts w:asciiTheme="minorHAnsi" w:hAnsiTheme="minorHAnsi" w:eastAsiaTheme="minorEastAsia" w:cstheme="minorBidi"/>
                <w:bCs w:val="0"/>
                <w:iCs w:val="0"/>
                <w:smallCaps w:val="0"/>
                <w:noProof/>
                <w:color w:val="auto"/>
                <w:sz w:val="22"/>
                <w:szCs w:val="22"/>
              </w:rPr>
              <w:tab/>
            </w:r>
            <w:r w:rsidRPr="001D40E9" w:rsidR="00F1548C">
              <w:rPr>
                <w:rStyle w:val="Hyperlink"/>
                <w:noProof/>
              </w:rPr>
              <w:t>Program Overview</w:t>
            </w:r>
            <w:r w:rsidR="00F1548C">
              <w:rPr>
                <w:noProof/>
                <w:webHidden/>
              </w:rPr>
              <w:tab/>
            </w:r>
            <w:r w:rsidR="00F1548C">
              <w:rPr>
                <w:noProof/>
                <w:webHidden/>
              </w:rPr>
              <w:fldChar w:fldCharType="begin"/>
            </w:r>
            <w:r w:rsidR="00F1548C">
              <w:rPr>
                <w:noProof/>
                <w:webHidden/>
              </w:rPr>
              <w:instrText xml:space="preserve"> PAGEREF _Toc98771706 \h </w:instrText>
            </w:r>
            <w:r w:rsidR="00F1548C">
              <w:rPr>
                <w:noProof/>
                <w:webHidden/>
              </w:rPr>
            </w:r>
            <w:r w:rsidR="00F1548C">
              <w:rPr>
                <w:noProof/>
                <w:webHidden/>
              </w:rPr>
              <w:fldChar w:fldCharType="separate"/>
            </w:r>
            <w:r w:rsidR="00DF1CB5">
              <w:rPr>
                <w:noProof/>
                <w:webHidden/>
              </w:rPr>
              <w:t>5</w:t>
            </w:r>
            <w:r w:rsidR="00F1548C">
              <w:rPr>
                <w:noProof/>
                <w:webHidden/>
              </w:rPr>
              <w:fldChar w:fldCharType="end"/>
            </w:r>
          </w:hyperlink>
        </w:p>
        <w:p w:rsidR="00F1548C" w:rsidRDefault="00721C11" w14:paraId="55E3D6BC" w14:textId="351A0C26">
          <w:pPr>
            <w:pStyle w:val="TOC1"/>
            <w:rPr>
              <w:rFonts w:asciiTheme="minorHAnsi" w:hAnsiTheme="minorHAnsi" w:eastAsiaTheme="minorEastAsia" w:cstheme="minorBidi"/>
              <w:bCs w:val="0"/>
              <w:iCs w:val="0"/>
              <w:smallCaps w:val="0"/>
              <w:noProof/>
              <w:color w:val="auto"/>
              <w:sz w:val="22"/>
              <w:szCs w:val="22"/>
            </w:rPr>
          </w:pPr>
          <w:hyperlink w:history="1" w:anchor="_Toc98771707">
            <w:r w:rsidRPr="001D40E9" w:rsidR="00F1548C">
              <w:rPr>
                <w:rStyle w:val="Hyperlink"/>
                <w:noProof/>
              </w:rPr>
              <w:t>III.</w:t>
            </w:r>
            <w:r w:rsidR="00F1548C">
              <w:rPr>
                <w:rFonts w:asciiTheme="minorHAnsi" w:hAnsiTheme="minorHAnsi" w:eastAsiaTheme="minorEastAsia" w:cstheme="minorBidi"/>
                <w:bCs w:val="0"/>
                <w:iCs w:val="0"/>
                <w:smallCaps w:val="0"/>
                <w:noProof/>
                <w:color w:val="auto"/>
                <w:sz w:val="22"/>
                <w:szCs w:val="22"/>
              </w:rPr>
              <w:tab/>
            </w:r>
            <w:r w:rsidRPr="001D40E9" w:rsidR="00F1548C">
              <w:rPr>
                <w:rStyle w:val="Hyperlink"/>
                <w:noProof/>
              </w:rPr>
              <w:t>Award Information</w:t>
            </w:r>
            <w:r w:rsidR="00F1548C">
              <w:rPr>
                <w:noProof/>
                <w:webHidden/>
              </w:rPr>
              <w:tab/>
            </w:r>
            <w:r w:rsidR="00F1548C">
              <w:rPr>
                <w:noProof/>
                <w:webHidden/>
              </w:rPr>
              <w:fldChar w:fldCharType="begin"/>
            </w:r>
            <w:r w:rsidR="00F1548C">
              <w:rPr>
                <w:noProof/>
                <w:webHidden/>
              </w:rPr>
              <w:instrText xml:space="preserve"> PAGEREF _Toc98771707 \h </w:instrText>
            </w:r>
            <w:r w:rsidR="00F1548C">
              <w:rPr>
                <w:noProof/>
                <w:webHidden/>
              </w:rPr>
            </w:r>
            <w:r w:rsidR="00F1548C">
              <w:rPr>
                <w:noProof/>
                <w:webHidden/>
              </w:rPr>
              <w:fldChar w:fldCharType="separate"/>
            </w:r>
            <w:r w:rsidR="00DF1CB5">
              <w:rPr>
                <w:noProof/>
                <w:webHidden/>
              </w:rPr>
              <w:t>6</w:t>
            </w:r>
            <w:r w:rsidR="00F1548C">
              <w:rPr>
                <w:noProof/>
                <w:webHidden/>
              </w:rPr>
              <w:fldChar w:fldCharType="end"/>
            </w:r>
          </w:hyperlink>
        </w:p>
        <w:p w:rsidR="00F1548C" w:rsidRDefault="00721C11" w14:paraId="20B1C590" w14:textId="322F7786">
          <w:pPr>
            <w:pStyle w:val="TOC2"/>
            <w:rPr>
              <w:rFonts w:asciiTheme="minorHAnsi" w:hAnsiTheme="minorHAnsi" w:eastAsiaTheme="minorEastAsia" w:cstheme="minorBidi"/>
              <w:bCs w:val="0"/>
              <w:smallCaps w:val="0"/>
              <w:sz w:val="22"/>
            </w:rPr>
          </w:pPr>
          <w:hyperlink w:history="1" w:anchor="_Toc98771708">
            <w:r w:rsidRPr="001D40E9" w:rsidR="00F1548C">
              <w:rPr>
                <w:rStyle w:val="Hyperlink"/>
              </w:rPr>
              <w:t>A.</w:t>
            </w:r>
            <w:r w:rsidR="00F1548C">
              <w:rPr>
                <w:rFonts w:asciiTheme="minorHAnsi" w:hAnsiTheme="minorHAnsi" w:eastAsiaTheme="minorEastAsia" w:cstheme="minorBidi"/>
                <w:bCs w:val="0"/>
                <w:smallCaps w:val="0"/>
                <w:sz w:val="22"/>
              </w:rPr>
              <w:tab/>
            </w:r>
            <w:r w:rsidRPr="001D40E9" w:rsidR="00F1548C">
              <w:rPr>
                <w:rStyle w:val="Hyperlink"/>
              </w:rPr>
              <w:t>Award Category</w:t>
            </w:r>
            <w:r w:rsidR="00F1548C">
              <w:rPr>
                <w:webHidden/>
              </w:rPr>
              <w:tab/>
            </w:r>
            <w:r w:rsidR="00F1548C">
              <w:rPr>
                <w:webHidden/>
              </w:rPr>
              <w:fldChar w:fldCharType="begin"/>
            </w:r>
            <w:r w:rsidR="00F1548C">
              <w:rPr>
                <w:webHidden/>
              </w:rPr>
              <w:instrText xml:space="preserve"> PAGEREF _Toc98771708 \h </w:instrText>
            </w:r>
            <w:r w:rsidR="00F1548C">
              <w:rPr>
                <w:webHidden/>
              </w:rPr>
            </w:r>
            <w:r w:rsidR="00F1548C">
              <w:rPr>
                <w:webHidden/>
              </w:rPr>
              <w:fldChar w:fldCharType="separate"/>
            </w:r>
            <w:r w:rsidR="00DF1CB5">
              <w:rPr>
                <w:webHidden/>
              </w:rPr>
              <w:t>6</w:t>
            </w:r>
            <w:r w:rsidR="00F1548C">
              <w:rPr>
                <w:webHidden/>
              </w:rPr>
              <w:fldChar w:fldCharType="end"/>
            </w:r>
          </w:hyperlink>
        </w:p>
        <w:p w:rsidR="00F1548C" w:rsidRDefault="00721C11" w14:paraId="5EF4ED64" w14:textId="284BAFCB">
          <w:pPr>
            <w:pStyle w:val="TOC2"/>
            <w:rPr>
              <w:rFonts w:asciiTheme="minorHAnsi" w:hAnsiTheme="minorHAnsi" w:eastAsiaTheme="minorEastAsia" w:cstheme="minorBidi"/>
              <w:bCs w:val="0"/>
              <w:smallCaps w:val="0"/>
              <w:sz w:val="22"/>
            </w:rPr>
          </w:pPr>
          <w:hyperlink w:history="1" w:anchor="_Toc98771709">
            <w:r w:rsidRPr="001D40E9" w:rsidR="00F1548C">
              <w:rPr>
                <w:rStyle w:val="Hyperlink"/>
              </w:rPr>
              <w:t>B.</w:t>
            </w:r>
            <w:r w:rsidR="00F1548C">
              <w:rPr>
                <w:rFonts w:asciiTheme="minorHAnsi" w:hAnsiTheme="minorHAnsi" w:eastAsiaTheme="minorEastAsia" w:cstheme="minorBidi"/>
                <w:bCs w:val="0"/>
                <w:smallCaps w:val="0"/>
                <w:sz w:val="22"/>
              </w:rPr>
              <w:tab/>
            </w:r>
            <w:r w:rsidRPr="001D40E9" w:rsidR="00F1548C">
              <w:rPr>
                <w:rStyle w:val="Hyperlink"/>
              </w:rPr>
              <w:t>Performance Period</w:t>
            </w:r>
            <w:r w:rsidR="00F1548C">
              <w:rPr>
                <w:webHidden/>
              </w:rPr>
              <w:tab/>
            </w:r>
            <w:r w:rsidR="00F1548C">
              <w:rPr>
                <w:webHidden/>
              </w:rPr>
              <w:fldChar w:fldCharType="begin"/>
            </w:r>
            <w:r w:rsidR="00F1548C">
              <w:rPr>
                <w:webHidden/>
              </w:rPr>
              <w:instrText xml:space="preserve"> PAGEREF _Toc98771709 \h </w:instrText>
            </w:r>
            <w:r w:rsidR="00F1548C">
              <w:rPr>
                <w:webHidden/>
              </w:rPr>
            </w:r>
            <w:r w:rsidR="00F1548C">
              <w:rPr>
                <w:webHidden/>
              </w:rPr>
              <w:fldChar w:fldCharType="separate"/>
            </w:r>
            <w:r w:rsidR="00DF1CB5">
              <w:rPr>
                <w:webHidden/>
              </w:rPr>
              <w:t>6</w:t>
            </w:r>
            <w:r w:rsidR="00F1548C">
              <w:rPr>
                <w:webHidden/>
              </w:rPr>
              <w:fldChar w:fldCharType="end"/>
            </w:r>
          </w:hyperlink>
        </w:p>
        <w:p w:rsidR="00F1548C" w:rsidRDefault="00721C11" w14:paraId="75440B7D" w14:textId="7E40862A">
          <w:pPr>
            <w:pStyle w:val="TOC2"/>
            <w:rPr>
              <w:rFonts w:asciiTheme="minorHAnsi" w:hAnsiTheme="minorHAnsi" w:eastAsiaTheme="minorEastAsia" w:cstheme="minorBidi"/>
              <w:bCs w:val="0"/>
              <w:smallCaps w:val="0"/>
              <w:sz w:val="22"/>
            </w:rPr>
          </w:pPr>
          <w:hyperlink w:history="1" w:anchor="_Toc98771710">
            <w:r w:rsidRPr="001D40E9" w:rsidR="00F1548C">
              <w:rPr>
                <w:rStyle w:val="Hyperlink"/>
              </w:rPr>
              <w:t>C.</w:t>
            </w:r>
            <w:r w:rsidR="00F1548C">
              <w:rPr>
                <w:rFonts w:asciiTheme="minorHAnsi" w:hAnsiTheme="minorHAnsi" w:eastAsiaTheme="minorEastAsia" w:cstheme="minorBidi"/>
                <w:bCs w:val="0"/>
                <w:smallCaps w:val="0"/>
                <w:sz w:val="22"/>
              </w:rPr>
              <w:tab/>
            </w:r>
            <w:r w:rsidRPr="001D40E9" w:rsidR="00F1548C">
              <w:rPr>
                <w:rStyle w:val="Hyperlink"/>
              </w:rPr>
              <w:t>Funding</w:t>
            </w:r>
            <w:r w:rsidR="00F1548C">
              <w:rPr>
                <w:webHidden/>
              </w:rPr>
              <w:tab/>
            </w:r>
            <w:r w:rsidR="00F1548C">
              <w:rPr>
                <w:webHidden/>
              </w:rPr>
              <w:fldChar w:fldCharType="begin"/>
            </w:r>
            <w:r w:rsidR="00F1548C">
              <w:rPr>
                <w:webHidden/>
              </w:rPr>
              <w:instrText xml:space="preserve"> PAGEREF _Toc98771710 \h </w:instrText>
            </w:r>
            <w:r w:rsidR="00F1548C">
              <w:rPr>
                <w:webHidden/>
              </w:rPr>
            </w:r>
            <w:r w:rsidR="00F1548C">
              <w:rPr>
                <w:webHidden/>
              </w:rPr>
              <w:fldChar w:fldCharType="separate"/>
            </w:r>
            <w:r w:rsidR="00DF1CB5">
              <w:rPr>
                <w:webHidden/>
              </w:rPr>
              <w:t>7</w:t>
            </w:r>
            <w:r w:rsidR="00F1548C">
              <w:rPr>
                <w:webHidden/>
              </w:rPr>
              <w:fldChar w:fldCharType="end"/>
            </w:r>
          </w:hyperlink>
        </w:p>
        <w:p w:rsidR="00F1548C" w:rsidRDefault="00721C11" w14:paraId="4E79A568" w14:textId="7B5FA051">
          <w:pPr>
            <w:pStyle w:val="TOC2"/>
            <w:rPr>
              <w:rFonts w:asciiTheme="minorHAnsi" w:hAnsiTheme="minorHAnsi" w:eastAsiaTheme="minorEastAsia" w:cstheme="minorBidi"/>
              <w:bCs w:val="0"/>
              <w:smallCaps w:val="0"/>
              <w:sz w:val="22"/>
            </w:rPr>
          </w:pPr>
          <w:hyperlink w:history="1" w:anchor="_Toc98771711">
            <w:r w:rsidRPr="001D40E9" w:rsidR="00F1548C">
              <w:rPr>
                <w:rStyle w:val="Hyperlink"/>
              </w:rPr>
              <w:t>D.</w:t>
            </w:r>
            <w:r w:rsidR="00F1548C">
              <w:rPr>
                <w:rFonts w:asciiTheme="minorHAnsi" w:hAnsiTheme="minorHAnsi" w:eastAsiaTheme="minorEastAsia" w:cstheme="minorBidi"/>
                <w:bCs w:val="0"/>
                <w:smallCaps w:val="0"/>
                <w:sz w:val="22"/>
              </w:rPr>
              <w:tab/>
            </w:r>
            <w:r w:rsidRPr="001D40E9" w:rsidR="00F1548C">
              <w:rPr>
                <w:rStyle w:val="Hyperlink"/>
              </w:rPr>
              <w:t>Eligible Trainees</w:t>
            </w:r>
            <w:r w:rsidR="00F1548C">
              <w:rPr>
                <w:webHidden/>
              </w:rPr>
              <w:tab/>
            </w:r>
            <w:r w:rsidR="00F1548C">
              <w:rPr>
                <w:webHidden/>
              </w:rPr>
              <w:fldChar w:fldCharType="begin"/>
            </w:r>
            <w:r w:rsidR="00F1548C">
              <w:rPr>
                <w:webHidden/>
              </w:rPr>
              <w:instrText xml:space="preserve"> PAGEREF _Toc98771711 \h </w:instrText>
            </w:r>
            <w:r w:rsidR="00F1548C">
              <w:rPr>
                <w:webHidden/>
              </w:rPr>
            </w:r>
            <w:r w:rsidR="00F1548C">
              <w:rPr>
                <w:webHidden/>
              </w:rPr>
              <w:fldChar w:fldCharType="separate"/>
            </w:r>
            <w:r w:rsidR="00DF1CB5">
              <w:rPr>
                <w:webHidden/>
              </w:rPr>
              <w:t>7</w:t>
            </w:r>
            <w:r w:rsidR="00F1548C">
              <w:rPr>
                <w:webHidden/>
              </w:rPr>
              <w:fldChar w:fldCharType="end"/>
            </w:r>
          </w:hyperlink>
        </w:p>
        <w:p w:rsidR="00F1548C" w:rsidRDefault="00721C11" w14:paraId="2BCB6F4F" w14:textId="2B03F5CF">
          <w:pPr>
            <w:pStyle w:val="TOC2"/>
            <w:rPr>
              <w:rFonts w:asciiTheme="minorHAnsi" w:hAnsiTheme="minorHAnsi" w:eastAsiaTheme="minorEastAsia" w:cstheme="minorBidi"/>
              <w:bCs w:val="0"/>
              <w:smallCaps w:val="0"/>
              <w:sz w:val="22"/>
            </w:rPr>
          </w:pPr>
          <w:hyperlink w:history="1" w:anchor="_Toc98771712">
            <w:r w:rsidRPr="001D40E9" w:rsidR="00F1548C">
              <w:rPr>
                <w:rStyle w:val="Hyperlink"/>
              </w:rPr>
              <w:t>E.</w:t>
            </w:r>
            <w:r w:rsidR="00F1548C">
              <w:rPr>
                <w:rFonts w:asciiTheme="minorHAnsi" w:hAnsiTheme="minorHAnsi" w:eastAsiaTheme="minorEastAsia" w:cstheme="minorBidi"/>
                <w:bCs w:val="0"/>
                <w:smallCaps w:val="0"/>
                <w:sz w:val="22"/>
              </w:rPr>
              <w:tab/>
            </w:r>
            <w:r w:rsidRPr="001D40E9" w:rsidR="00F1548C">
              <w:rPr>
                <w:rStyle w:val="Hyperlink"/>
              </w:rPr>
              <w:t>Targeted Audiences</w:t>
            </w:r>
            <w:r w:rsidR="00F1548C">
              <w:rPr>
                <w:webHidden/>
              </w:rPr>
              <w:tab/>
            </w:r>
            <w:r w:rsidR="00F1548C">
              <w:rPr>
                <w:webHidden/>
              </w:rPr>
              <w:fldChar w:fldCharType="begin"/>
            </w:r>
            <w:r w:rsidR="00F1548C">
              <w:rPr>
                <w:webHidden/>
              </w:rPr>
              <w:instrText xml:space="preserve"> PAGEREF _Toc98771712 \h </w:instrText>
            </w:r>
            <w:r w:rsidR="00F1548C">
              <w:rPr>
                <w:webHidden/>
              </w:rPr>
            </w:r>
            <w:r w:rsidR="00F1548C">
              <w:rPr>
                <w:webHidden/>
              </w:rPr>
              <w:fldChar w:fldCharType="separate"/>
            </w:r>
            <w:r w:rsidR="00DF1CB5">
              <w:rPr>
                <w:webHidden/>
              </w:rPr>
              <w:t>7</w:t>
            </w:r>
            <w:r w:rsidR="00F1548C">
              <w:rPr>
                <w:webHidden/>
              </w:rPr>
              <w:fldChar w:fldCharType="end"/>
            </w:r>
          </w:hyperlink>
        </w:p>
        <w:p w:rsidR="00F1548C" w:rsidRDefault="00721C11" w14:paraId="3679EC16" w14:textId="01AA9EF7">
          <w:pPr>
            <w:pStyle w:val="TOC1"/>
            <w:rPr>
              <w:rFonts w:asciiTheme="minorHAnsi" w:hAnsiTheme="minorHAnsi" w:eastAsiaTheme="minorEastAsia" w:cstheme="minorBidi"/>
              <w:bCs w:val="0"/>
              <w:iCs w:val="0"/>
              <w:smallCaps w:val="0"/>
              <w:noProof/>
              <w:color w:val="auto"/>
              <w:sz w:val="22"/>
              <w:szCs w:val="22"/>
            </w:rPr>
          </w:pPr>
          <w:hyperlink w:history="1" w:anchor="_Toc98771713">
            <w:r w:rsidRPr="001D40E9" w:rsidR="00F1548C">
              <w:rPr>
                <w:rStyle w:val="Hyperlink"/>
                <w:noProof/>
              </w:rPr>
              <w:t>IV.</w:t>
            </w:r>
            <w:r w:rsidR="00F1548C">
              <w:rPr>
                <w:rFonts w:asciiTheme="minorHAnsi" w:hAnsiTheme="minorHAnsi" w:eastAsiaTheme="minorEastAsia" w:cstheme="minorBidi"/>
                <w:bCs w:val="0"/>
                <w:iCs w:val="0"/>
                <w:smallCaps w:val="0"/>
                <w:noProof/>
                <w:color w:val="auto"/>
                <w:sz w:val="22"/>
                <w:szCs w:val="22"/>
              </w:rPr>
              <w:tab/>
            </w:r>
            <w:r w:rsidRPr="001D40E9" w:rsidR="00F1548C">
              <w:rPr>
                <w:rStyle w:val="Hyperlink"/>
                <w:noProof/>
              </w:rPr>
              <w:t>Grant Application and Submission</w:t>
            </w:r>
            <w:r w:rsidR="00F1548C">
              <w:rPr>
                <w:noProof/>
                <w:webHidden/>
              </w:rPr>
              <w:tab/>
            </w:r>
            <w:r w:rsidR="00F1548C">
              <w:rPr>
                <w:noProof/>
                <w:webHidden/>
              </w:rPr>
              <w:fldChar w:fldCharType="begin"/>
            </w:r>
            <w:r w:rsidR="00F1548C">
              <w:rPr>
                <w:noProof/>
                <w:webHidden/>
              </w:rPr>
              <w:instrText xml:space="preserve"> PAGEREF _Toc98771713 \h </w:instrText>
            </w:r>
            <w:r w:rsidR="00F1548C">
              <w:rPr>
                <w:noProof/>
                <w:webHidden/>
              </w:rPr>
            </w:r>
            <w:r w:rsidR="00F1548C">
              <w:rPr>
                <w:noProof/>
                <w:webHidden/>
              </w:rPr>
              <w:fldChar w:fldCharType="separate"/>
            </w:r>
            <w:r w:rsidR="00DF1CB5">
              <w:rPr>
                <w:noProof/>
                <w:webHidden/>
              </w:rPr>
              <w:t>8</w:t>
            </w:r>
            <w:r w:rsidR="00F1548C">
              <w:rPr>
                <w:noProof/>
                <w:webHidden/>
              </w:rPr>
              <w:fldChar w:fldCharType="end"/>
            </w:r>
          </w:hyperlink>
        </w:p>
        <w:p w:rsidR="00F1548C" w:rsidRDefault="00721C11" w14:paraId="7E62DF48" w14:textId="6E4A0993">
          <w:pPr>
            <w:pStyle w:val="TOC2"/>
            <w:rPr>
              <w:rFonts w:asciiTheme="minorHAnsi" w:hAnsiTheme="minorHAnsi" w:eastAsiaTheme="minorEastAsia" w:cstheme="minorBidi"/>
              <w:bCs w:val="0"/>
              <w:smallCaps w:val="0"/>
              <w:sz w:val="22"/>
            </w:rPr>
          </w:pPr>
          <w:hyperlink w:history="1" w:anchor="_Toc98771714">
            <w:r w:rsidRPr="001D40E9" w:rsidR="00F1548C">
              <w:rPr>
                <w:rStyle w:val="Hyperlink"/>
              </w:rPr>
              <w:t>A.</w:t>
            </w:r>
            <w:r w:rsidR="00F1548C">
              <w:rPr>
                <w:rFonts w:asciiTheme="minorHAnsi" w:hAnsiTheme="minorHAnsi" w:eastAsiaTheme="minorEastAsia" w:cstheme="minorBidi"/>
                <w:bCs w:val="0"/>
                <w:smallCaps w:val="0"/>
                <w:sz w:val="22"/>
              </w:rPr>
              <w:tab/>
            </w:r>
            <w:r w:rsidRPr="001D40E9" w:rsidR="00F1548C">
              <w:rPr>
                <w:rStyle w:val="Hyperlink"/>
              </w:rPr>
              <w:t>Eligible Applicants</w:t>
            </w:r>
            <w:r w:rsidR="00F1548C">
              <w:rPr>
                <w:webHidden/>
              </w:rPr>
              <w:tab/>
            </w:r>
            <w:r w:rsidR="00F1548C">
              <w:rPr>
                <w:webHidden/>
              </w:rPr>
              <w:fldChar w:fldCharType="begin"/>
            </w:r>
            <w:r w:rsidR="00F1548C">
              <w:rPr>
                <w:webHidden/>
              </w:rPr>
              <w:instrText xml:space="preserve"> PAGEREF _Toc98771714 \h </w:instrText>
            </w:r>
            <w:r w:rsidR="00F1548C">
              <w:rPr>
                <w:webHidden/>
              </w:rPr>
            </w:r>
            <w:r w:rsidR="00F1548C">
              <w:rPr>
                <w:webHidden/>
              </w:rPr>
              <w:fldChar w:fldCharType="separate"/>
            </w:r>
            <w:r w:rsidR="00DF1CB5">
              <w:rPr>
                <w:webHidden/>
              </w:rPr>
              <w:t>8</w:t>
            </w:r>
            <w:r w:rsidR="00F1548C">
              <w:rPr>
                <w:webHidden/>
              </w:rPr>
              <w:fldChar w:fldCharType="end"/>
            </w:r>
          </w:hyperlink>
        </w:p>
        <w:p w:rsidR="00F1548C" w:rsidRDefault="00721C11" w14:paraId="321CBE73" w14:textId="51AA083A">
          <w:pPr>
            <w:pStyle w:val="TOC2"/>
            <w:rPr>
              <w:rFonts w:asciiTheme="minorHAnsi" w:hAnsiTheme="minorHAnsi" w:eastAsiaTheme="minorEastAsia" w:cstheme="minorBidi"/>
              <w:bCs w:val="0"/>
              <w:smallCaps w:val="0"/>
              <w:sz w:val="22"/>
            </w:rPr>
          </w:pPr>
          <w:hyperlink w:history="1" w:anchor="_Toc98771715">
            <w:r w:rsidRPr="001D40E9" w:rsidR="00F1548C">
              <w:rPr>
                <w:rStyle w:val="Hyperlink"/>
              </w:rPr>
              <w:t>B.</w:t>
            </w:r>
            <w:r w:rsidR="00F1548C">
              <w:rPr>
                <w:rFonts w:asciiTheme="minorHAnsi" w:hAnsiTheme="minorHAnsi" w:eastAsiaTheme="minorEastAsia" w:cstheme="minorBidi"/>
                <w:bCs w:val="0"/>
                <w:smallCaps w:val="0"/>
                <w:sz w:val="22"/>
              </w:rPr>
              <w:tab/>
            </w:r>
            <w:r w:rsidRPr="001D40E9" w:rsidR="00F1548C">
              <w:rPr>
                <w:rStyle w:val="Hyperlink"/>
              </w:rPr>
              <w:t>Application Submission</w:t>
            </w:r>
            <w:r w:rsidR="00F1548C">
              <w:rPr>
                <w:webHidden/>
              </w:rPr>
              <w:tab/>
            </w:r>
            <w:r w:rsidR="00F1548C">
              <w:rPr>
                <w:webHidden/>
              </w:rPr>
              <w:fldChar w:fldCharType="begin"/>
            </w:r>
            <w:r w:rsidR="00F1548C">
              <w:rPr>
                <w:webHidden/>
              </w:rPr>
              <w:instrText xml:space="preserve"> PAGEREF _Toc98771715 \h </w:instrText>
            </w:r>
            <w:r w:rsidR="00F1548C">
              <w:rPr>
                <w:webHidden/>
              </w:rPr>
            </w:r>
            <w:r w:rsidR="00F1548C">
              <w:rPr>
                <w:webHidden/>
              </w:rPr>
              <w:fldChar w:fldCharType="separate"/>
            </w:r>
            <w:r w:rsidR="00DF1CB5">
              <w:rPr>
                <w:webHidden/>
              </w:rPr>
              <w:t>9</w:t>
            </w:r>
            <w:r w:rsidR="00F1548C">
              <w:rPr>
                <w:webHidden/>
              </w:rPr>
              <w:fldChar w:fldCharType="end"/>
            </w:r>
          </w:hyperlink>
        </w:p>
        <w:p w:rsidR="00F1548C" w:rsidRDefault="00721C11" w14:paraId="13C30DD5" w14:textId="4E5C4629">
          <w:pPr>
            <w:pStyle w:val="TOC2"/>
            <w:rPr>
              <w:rFonts w:asciiTheme="minorHAnsi" w:hAnsiTheme="minorHAnsi" w:eastAsiaTheme="minorEastAsia" w:cstheme="minorBidi"/>
              <w:bCs w:val="0"/>
              <w:smallCaps w:val="0"/>
              <w:sz w:val="22"/>
            </w:rPr>
          </w:pPr>
          <w:hyperlink w:history="1" w:anchor="_Toc98771716">
            <w:r w:rsidRPr="001D40E9" w:rsidR="00F1548C">
              <w:rPr>
                <w:rStyle w:val="Hyperlink"/>
              </w:rPr>
              <w:t>C.</w:t>
            </w:r>
            <w:r w:rsidR="00F1548C">
              <w:rPr>
                <w:rFonts w:asciiTheme="minorHAnsi" w:hAnsiTheme="minorHAnsi" w:eastAsiaTheme="minorEastAsia" w:cstheme="minorBidi"/>
                <w:bCs w:val="0"/>
                <w:smallCaps w:val="0"/>
                <w:sz w:val="22"/>
              </w:rPr>
              <w:tab/>
            </w:r>
            <w:r w:rsidRPr="001D40E9" w:rsidR="00F1548C">
              <w:rPr>
                <w:rStyle w:val="Hyperlink"/>
              </w:rPr>
              <w:t>Required Application Content</w:t>
            </w:r>
            <w:r w:rsidR="00F1548C">
              <w:rPr>
                <w:webHidden/>
              </w:rPr>
              <w:tab/>
            </w:r>
            <w:r w:rsidR="00F1548C">
              <w:rPr>
                <w:webHidden/>
              </w:rPr>
              <w:fldChar w:fldCharType="begin"/>
            </w:r>
            <w:r w:rsidR="00F1548C">
              <w:rPr>
                <w:webHidden/>
              </w:rPr>
              <w:instrText xml:space="preserve"> PAGEREF _Toc98771716 \h </w:instrText>
            </w:r>
            <w:r w:rsidR="00F1548C">
              <w:rPr>
                <w:webHidden/>
              </w:rPr>
            </w:r>
            <w:r w:rsidR="00F1548C">
              <w:rPr>
                <w:webHidden/>
              </w:rPr>
              <w:fldChar w:fldCharType="separate"/>
            </w:r>
            <w:r w:rsidR="00DF1CB5">
              <w:rPr>
                <w:webHidden/>
              </w:rPr>
              <w:t>9</w:t>
            </w:r>
            <w:r w:rsidR="00F1548C">
              <w:rPr>
                <w:webHidden/>
              </w:rPr>
              <w:fldChar w:fldCharType="end"/>
            </w:r>
          </w:hyperlink>
        </w:p>
        <w:p w:rsidR="00F1548C" w:rsidRDefault="00721C11" w14:paraId="2D9BAD74" w14:textId="0EA00096">
          <w:pPr>
            <w:pStyle w:val="TOC2"/>
            <w:rPr>
              <w:rFonts w:asciiTheme="minorHAnsi" w:hAnsiTheme="minorHAnsi" w:eastAsiaTheme="minorEastAsia" w:cstheme="minorBidi"/>
              <w:bCs w:val="0"/>
              <w:smallCaps w:val="0"/>
              <w:sz w:val="22"/>
            </w:rPr>
          </w:pPr>
          <w:hyperlink w:history="1" w:anchor="_Toc98771730">
            <w:r w:rsidRPr="001D40E9" w:rsidR="00F1548C">
              <w:rPr>
                <w:rStyle w:val="Hyperlink"/>
              </w:rPr>
              <w:t>D.</w:t>
            </w:r>
            <w:r w:rsidR="00F1548C">
              <w:rPr>
                <w:rFonts w:asciiTheme="minorHAnsi" w:hAnsiTheme="minorHAnsi" w:eastAsiaTheme="minorEastAsia" w:cstheme="minorBidi"/>
                <w:bCs w:val="0"/>
                <w:smallCaps w:val="0"/>
                <w:sz w:val="22"/>
              </w:rPr>
              <w:tab/>
            </w:r>
            <w:r w:rsidRPr="001D40E9" w:rsidR="00F1548C">
              <w:rPr>
                <w:rStyle w:val="Hyperlink"/>
              </w:rPr>
              <w:t>Meetings, Reporting, and Documentation</w:t>
            </w:r>
            <w:r w:rsidR="00F1548C">
              <w:rPr>
                <w:webHidden/>
              </w:rPr>
              <w:tab/>
            </w:r>
            <w:r w:rsidR="00F1548C">
              <w:rPr>
                <w:webHidden/>
              </w:rPr>
              <w:fldChar w:fldCharType="begin"/>
            </w:r>
            <w:r w:rsidR="00F1548C">
              <w:rPr>
                <w:webHidden/>
              </w:rPr>
              <w:instrText xml:space="preserve"> PAGEREF _Toc98771730 \h </w:instrText>
            </w:r>
            <w:r w:rsidR="00F1548C">
              <w:rPr>
                <w:webHidden/>
              </w:rPr>
            </w:r>
            <w:r w:rsidR="00F1548C">
              <w:rPr>
                <w:webHidden/>
              </w:rPr>
              <w:fldChar w:fldCharType="separate"/>
            </w:r>
            <w:r w:rsidR="00DF1CB5">
              <w:rPr>
                <w:webHidden/>
              </w:rPr>
              <w:t>23</w:t>
            </w:r>
            <w:r w:rsidR="00F1548C">
              <w:rPr>
                <w:webHidden/>
              </w:rPr>
              <w:fldChar w:fldCharType="end"/>
            </w:r>
          </w:hyperlink>
        </w:p>
        <w:p w:rsidR="00F1548C" w:rsidRDefault="00721C11" w14:paraId="3E68C675" w14:textId="37624006">
          <w:pPr>
            <w:pStyle w:val="TOC2"/>
            <w:rPr>
              <w:rFonts w:asciiTheme="minorHAnsi" w:hAnsiTheme="minorHAnsi" w:eastAsiaTheme="minorEastAsia" w:cstheme="minorBidi"/>
              <w:bCs w:val="0"/>
              <w:smallCaps w:val="0"/>
              <w:sz w:val="22"/>
            </w:rPr>
          </w:pPr>
          <w:hyperlink w:history="1" w:anchor="_Toc98771732">
            <w:r w:rsidRPr="001D40E9" w:rsidR="00F1548C">
              <w:rPr>
                <w:rStyle w:val="Hyperlink"/>
              </w:rPr>
              <w:t>E.</w:t>
            </w:r>
            <w:r w:rsidR="00F1548C">
              <w:rPr>
                <w:rFonts w:asciiTheme="minorHAnsi" w:hAnsiTheme="minorHAnsi" w:eastAsiaTheme="minorEastAsia" w:cstheme="minorBidi"/>
                <w:bCs w:val="0"/>
                <w:smallCaps w:val="0"/>
                <w:sz w:val="22"/>
              </w:rPr>
              <w:tab/>
            </w:r>
            <w:r w:rsidRPr="001D40E9" w:rsidR="00F1548C">
              <w:rPr>
                <w:rStyle w:val="Hyperlink"/>
              </w:rPr>
              <w:t>Submission Format</w:t>
            </w:r>
            <w:r w:rsidR="00F1548C">
              <w:rPr>
                <w:webHidden/>
              </w:rPr>
              <w:tab/>
            </w:r>
            <w:r w:rsidR="00F1548C">
              <w:rPr>
                <w:webHidden/>
              </w:rPr>
              <w:fldChar w:fldCharType="begin"/>
            </w:r>
            <w:r w:rsidR="00F1548C">
              <w:rPr>
                <w:webHidden/>
              </w:rPr>
              <w:instrText xml:space="preserve"> PAGEREF _Toc98771732 \h </w:instrText>
            </w:r>
            <w:r w:rsidR="00F1548C">
              <w:rPr>
                <w:webHidden/>
              </w:rPr>
            </w:r>
            <w:r w:rsidR="00F1548C">
              <w:rPr>
                <w:webHidden/>
              </w:rPr>
              <w:fldChar w:fldCharType="separate"/>
            </w:r>
            <w:r w:rsidR="00DF1CB5">
              <w:rPr>
                <w:webHidden/>
              </w:rPr>
              <w:t>25</w:t>
            </w:r>
            <w:r w:rsidR="00F1548C">
              <w:rPr>
                <w:webHidden/>
              </w:rPr>
              <w:fldChar w:fldCharType="end"/>
            </w:r>
          </w:hyperlink>
        </w:p>
        <w:p w:rsidR="00F1548C" w:rsidRDefault="00721C11" w14:paraId="54924A93" w14:textId="2FF125DD">
          <w:pPr>
            <w:pStyle w:val="TOC2"/>
            <w:rPr>
              <w:rFonts w:asciiTheme="minorHAnsi" w:hAnsiTheme="minorHAnsi" w:eastAsiaTheme="minorEastAsia" w:cstheme="minorBidi"/>
              <w:bCs w:val="0"/>
              <w:smallCaps w:val="0"/>
              <w:sz w:val="22"/>
            </w:rPr>
          </w:pPr>
          <w:hyperlink w:history="1" w:anchor="_Toc98771733">
            <w:r w:rsidRPr="001D40E9" w:rsidR="00F1548C">
              <w:rPr>
                <w:rStyle w:val="Hyperlink"/>
              </w:rPr>
              <w:t>F.</w:t>
            </w:r>
            <w:r w:rsidR="00F1548C">
              <w:rPr>
                <w:rFonts w:asciiTheme="minorHAnsi" w:hAnsiTheme="minorHAnsi" w:eastAsiaTheme="minorEastAsia" w:cstheme="minorBidi"/>
                <w:bCs w:val="0"/>
                <w:smallCaps w:val="0"/>
                <w:sz w:val="22"/>
              </w:rPr>
              <w:tab/>
            </w:r>
            <w:r w:rsidRPr="001D40E9" w:rsidR="00F1548C">
              <w:rPr>
                <w:rStyle w:val="Hyperlink"/>
              </w:rPr>
              <w:t>Intergovernmental Review</w:t>
            </w:r>
            <w:r w:rsidR="00F1548C">
              <w:rPr>
                <w:webHidden/>
              </w:rPr>
              <w:tab/>
            </w:r>
            <w:r w:rsidR="00F1548C">
              <w:rPr>
                <w:webHidden/>
              </w:rPr>
              <w:fldChar w:fldCharType="begin"/>
            </w:r>
            <w:r w:rsidR="00F1548C">
              <w:rPr>
                <w:webHidden/>
              </w:rPr>
              <w:instrText xml:space="preserve"> PAGEREF _Toc98771733 \h </w:instrText>
            </w:r>
            <w:r w:rsidR="00F1548C">
              <w:rPr>
                <w:webHidden/>
              </w:rPr>
            </w:r>
            <w:r w:rsidR="00F1548C">
              <w:rPr>
                <w:webHidden/>
              </w:rPr>
              <w:fldChar w:fldCharType="separate"/>
            </w:r>
            <w:r w:rsidR="00DF1CB5">
              <w:rPr>
                <w:webHidden/>
              </w:rPr>
              <w:t>25</w:t>
            </w:r>
            <w:r w:rsidR="00F1548C">
              <w:rPr>
                <w:webHidden/>
              </w:rPr>
              <w:fldChar w:fldCharType="end"/>
            </w:r>
          </w:hyperlink>
        </w:p>
        <w:p w:rsidR="00F1548C" w:rsidRDefault="00721C11" w14:paraId="0B43BB9A" w14:textId="757A0E43">
          <w:pPr>
            <w:pStyle w:val="TOC2"/>
            <w:rPr>
              <w:rFonts w:asciiTheme="minorHAnsi" w:hAnsiTheme="minorHAnsi" w:eastAsiaTheme="minorEastAsia" w:cstheme="minorBidi"/>
              <w:bCs w:val="0"/>
              <w:smallCaps w:val="0"/>
              <w:sz w:val="22"/>
            </w:rPr>
          </w:pPr>
          <w:hyperlink w:history="1" w:anchor="_Toc98771734">
            <w:r w:rsidRPr="001D40E9" w:rsidR="00F1548C">
              <w:rPr>
                <w:rStyle w:val="Hyperlink"/>
              </w:rPr>
              <w:t>G.</w:t>
            </w:r>
            <w:r w:rsidR="00F1548C">
              <w:rPr>
                <w:rFonts w:asciiTheme="minorHAnsi" w:hAnsiTheme="minorHAnsi" w:eastAsiaTheme="minorEastAsia" w:cstheme="minorBidi"/>
                <w:bCs w:val="0"/>
                <w:smallCaps w:val="0"/>
                <w:sz w:val="22"/>
              </w:rPr>
              <w:tab/>
            </w:r>
            <w:r w:rsidRPr="001D40E9" w:rsidR="00F1548C">
              <w:rPr>
                <w:rStyle w:val="Hyperlink"/>
              </w:rPr>
              <w:t>Application Evaluation Criteria, Review, and Selection Process</w:t>
            </w:r>
            <w:r w:rsidR="00F1548C">
              <w:rPr>
                <w:webHidden/>
              </w:rPr>
              <w:tab/>
            </w:r>
            <w:r w:rsidR="00F1548C">
              <w:rPr>
                <w:webHidden/>
              </w:rPr>
              <w:fldChar w:fldCharType="begin"/>
            </w:r>
            <w:r w:rsidR="00F1548C">
              <w:rPr>
                <w:webHidden/>
              </w:rPr>
              <w:instrText xml:space="preserve"> PAGEREF _Toc98771734 \h </w:instrText>
            </w:r>
            <w:r w:rsidR="00F1548C">
              <w:rPr>
                <w:webHidden/>
              </w:rPr>
            </w:r>
            <w:r w:rsidR="00F1548C">
              <w:rPr>
                <w:webHidden/>
              </w:rPr>
              <w:fldChar w:fldCharType="separate"/>
            </w:r>
            <w:r w:rsidR="00DF1CB5">
              <w:rPr>
                <w:webHidden/>
              </w:rPr>
              <w:t>25</w:t>
            </w:r>
            <w:r w:rsidR="00F1548C">
              <w:rPr>
                <w:webHidden/>
              </w:rPr>
              <w:fldChar w:fldCharType="end"/>
            </w:r>
          </w:hyperlink>
        </w:p>
        <w:p w:rsidR="00F1548C" w:rsidRDefault="00721C11" w14:paraId="4080C063" w14:textId="767E3029">
          <w:pPr>
            <w:pStyle w:val="TOC2"/>
            <w:rPr>
              <w:rFonts w:asciiTheme="minorHAnsi" w:hAnsiTheme="minorHAnsi" w:eastAsiaTheme="minorEastAsia" w:cstheme="minorBidi"/>
              <w:bCs w:val="0"/>
              <w:smallCaps w:val="0"/>
              <w:sz w:val="22"/>
            </w:rPr>
          </w:pPr>
          <w:hyperlink w:history="1" w:anchor="_Toc98771735">
            <w:r w:rsidRPr="001D40E9" w:rsidR="00F1548C">
              <w:rPr>
                <w:rStyle w:val="Hyperlink"/>
              </w:rPr>
              <w:t>H.</w:t>
            </w:r>
            <w:r w:rsidR="00F1548C">
              <w:rPr>
                <w:rFonts w:asciiTheme="minorHAnsi" w:hAnsiTheme="minorHAnsi" w:eastAsiaTheme="minorEastAsia" w:cstheme="minorBidi"/>
                <w:bCs w:val="0"/>
                <w:smallCaps w:val="0"/>
                <w:sz w:val="22"/>
              </w:rPr>
              <w:tab/>
            </w:r>
            <w:r w:rsidRPr="001D40E9" w:rsidR="00F1548C">
              <w:rPr>
                <w:rStyle w:val="Hyperlink"/>
              </w:rPr>
              <w:t>Anticipated Award Announcement Date and Notification</w:t>
            </w:r>
            <w:r w:rsidR="00F1548C">
              <w:rPr>
                <w:webHidden/>
              </w:rPr>
              <w:tab/>
            </w:r>
            <w:r w:rsidR="00F1548C">
              <w:rPr>
                <w:webHidden/>
              </w:rPr>
              <w:fldChar w:fldCharType="begin"/>
            </w:r>
            <w:r w:rsidR="00F1548C">
              <w:rPr>
                <w:webHidden/>
              </w:rPr>
              <w:instrText xml:space="preserve"> PAGEREF _Toc98771735 \h </w:instrText>
            </w:r>
            <w:r w:rsidR="00F1548C">
              <w:rPr>
                <w:webHidden/>
              </w:rPr>
            </w:r>
            <w:r w:rsidR="00F1548C">
              <w:rPr>
                <w:webHidden/>
              </w:rPr>
              <w:fldChar w:fldCharType="separate"/>
            </w:r>
            <w:r w:rsidR="00DF1CB5">
              <w:rPr>
                <w:webHidden/>
              </w:rPr>
              <w:t>26</w:t>
            </w:r>
            <w:r w:rsidR="00F1548C">
              <w:rPr>
                <w:webHidden/>
              </w:rPr>
              <w:fldChar w:fldCharType="end"/>
            </w:r>
          </w:hyperlink>
        </w:p>
        <w:p w:rsidR="00F1548C" w:rsidRDefault="00721C11" w14:paraId="26616DB5" w14:textId="47DC09BC">
          <w:pPr>
            <w:pStyle w:val="TOC2"/>
            <w:rPr>
              <w:rFonts w:asciiTheme="minorHAnsi" w:hAnsiTheme="minorHAnsi" w:eastAsiaTheme="minorEastAsia" w:cstheme="minorBidi"/>
              <w:bCs w:val="0"/>
              <w:smallCaps w:val="0"/>
              <w:sz w:val="22"/>
            </w:rPr>
          </w:pPr>
          <w:hyperlink w:history="1" w:anchor="_Toc98771736">
            <w:r w:rsidRPr="001D40E9" w:rsidR="00F1548C">
              <w:rPr>
                <w:rStyle w:val="Hyperlink"/>
              </w:rPr>
              <w:t>I.</w:t>
            </w:r>
            <w:r w:rsidR="00F1548C">
              <w:rPr>
                <w:rFonts w:asciiTheme="minorHAnsi" w:hAnsiTheme="minorHAnsi" w:eastAsiaTheme="minorEastAsia" w:cstheme="minorBidi"/>
                <w:bCs w:val="0"/>
                <w:smallCaps w:val="0"/>
                <w:sz w:val="22"/>
              </w:rPr>
              <w:tab/>
            </w:r>
            <w:r w:rsidRPr="001D40E9" w:rsidR="00F1548C">
              <w:rPr>
                <w:rStyle w:val="Hyperlink"/>
              </w:rPr>
              <w:t>Request for Application Comments</w:t>
            </w:r>
            <w:r w:rsidR="00F1548C">
              <w:rPr>
                <w:webHidden/>
              </w:rPr>
              <w:tab/>
            </w:r>
            <w:r w:rsidR="00F1548C">
              <w:rPr>
                <w:webHidden/>
              </w:rPr>
              <w:fldChar w:fldCharType="begin"/>
            </w:r>
            <w:r w:rsidR="00F1548C">
              <w:rPr>
                <w:webHidden/>
              </w:rPr>
              <w:instrText xml:space="preserve"> PAGEREF _Toc98771736 \h </w:instrText>
            </w:r>
            <w:r w:rsidR="00F1548C">
              <w:rPr>
                <w:webHidden/>
              </w:rPr>
            </w:r>
            <w:r w:rsidR="00F1548C">
              <w:rPr>
                <w:webHidden/>
              </w:rPr>
              <w:fldChar w:fldCharType="separate"/>
            </w:r>
            <w:r w:rsidR="00DF1CB5">
              <w:rPr>
                <w:webHidden/>
              </w:rPr>
              <w:t>26</w:t>
            </w:r>
            <w:r w:rsidR="00F1548C">
              <w:rPr>
                <w:webHidden/>
              </w:rPr>
              <w:fldChar w:fldCharType="end"/>
            </w:r>
          </w:hyperlink>
        </w:p>
        <w:p w:rsidR="00F1548C" w:rsidRDefault="00721C11" w14:paraId="02BA8722" w14:textId="4D771A33">
          <w:pPr>
            <w:pStyle w:val="TOC1"/>
            <w:rPr>
              <w:rFonts w:asciiTheme="minorHAnsi" w:hAnsiTheme="minorHAnsi" w:eastAsiaTheme="minorEastAsia" w:cstheme="minorBidi"/>
              <w:bCs w:val="0"/>
              <w:iCs w:val="0"/>
              <w:smallCaps w:val="0"/>
              <w:noProof/>
              <w:color w:val="auto"/>
              <w:sz w:val="22"/>
              <w:szCs w:val="22"/>
            </w:rPr>
          </w:pPr>
          <w:hyperlink w:history="1" w:anchor="_Toc98771737">
            <w:r w:rsidRPr="001D40E9" w:rsidR="00F1548C">
              <w:rPr>
                <w:rStyle w:val="Hyperlink"/>
                <w:noProof/>
              </w:rPr>
              <w:t>V.</w:t>
            </w:r>
            <w:r w:rsidR="00F1548C">
              <w:rPr>
                <w:rFonts w:asciiTheme="minorHAnsi" w:hAnsiTheme="minorHAnsi" w:eastAsiaTheme="minorEastAsia" w:cstheme="minorBidi"/>
                <w:bCs w:val="0"/>
                <w:iCs w:val="0"/>
                <w:smallCaps w:val="0"/>
                <w:noProof/>
                <w:color w:val="auto"/>
                <w:sz w:val="22"/>
                <w:szCs w:val="22"/>
              </w:rPr>
              <w:tab/>
            </w:r>
            <w:r w:rsidRPr="001D40E9" w:rsidR="00F1548C">
              <w:rPr>
                <w:rStyle w:val="Hyperlink"/>
                <w:noProof/>
              </w:rPr>
              <w:t>Post Award Administrative and National Policy</w:t>
            </w:r>
            <w:r w:rsidR="00F1548C">
              <w:rPr>
                <w:noProof/>
                <w:webHidden/>
              </w:rPr>
              <w:tab/>
            </w:r>
            <w:r w:rsidR="00F1548C">
              <w:rPr>
                <w:noProof/>
                <w:webHidden/>
              </w:rPr>
              <w:fldChar w:fldCharType="begin"/>
            </w:r>
            <w:r w:rsidR="00F1548C">
              <w:rPr>
                <w:noProof/>
                <w:webHidden/>
              </w:rPr>
              <w:instrText xml:space="preserve"> PAGEREF _Toc98771737 \h </w:instrText>
            </w:r>
            <w:r w:rsidR="00F1548C">
              <w:rPr>
                <w:noProof/>
                <w:webHidden/>
              </w:rPr>
            </w:r>
            <w:r w:rsidR="00F1548C">
              <w:rPr>
                <w:noProof/>
                <w:webHidden/>
              </w:rPr>
              <w:fldChar w:fldCharType="separate"/>
            </w:r>
            <w:r w:rsidR="00DF1CB5">
              <w:rPr>
                <w:noProof/>
                <w:webHidden/>
              </w:rPr>
              <w:t>27</w:t>
            </w:r>
            <w:r w:rsidR="00F1548C">
              <w:rPr>
                <w:noProof/>
                <w:webHidden/>
              </w:rPr>
              <w:fldChar w:fldCharType="end"/>
            </w:r>
          </w:hyperlink>
        </w:p>
        <w:p w:rsidR="00F1548C" w:rsidRDefault="00721C11" w14:paraId="48DED6AD" w14:textId="699D26ED">
          <w:pPr>
            <w:pStyle w:val="TOC2"/>
            <w:rPr>
              <w:rFonts w:asciiTheme="minorHAnsi" w:hAnsiTheme="minorHAnsi" w:eastAsiaTheme="minorEastAsia" w:cstheme="minorBidi"/>
              <w:bCs w:val="0"/>
              <w:smallCaps w:val="0"/>
              <w:sz w:val="22"/>
            </w:rPr>
          </w:pPr>
          <w:hyperlink w:history="1" w:anchor="_Toc98771738">
            <w:r w:rsidRPr="001D40E9" w:rsidR="00F1548C">
              <w:rPr>
                <w:rStyle w:val="Hyperlink"/>
              </w:rPr>
              <w:t>A.</w:t>
            </w:r>
            <w:r w:rsidR="00F1548C">
              <w:rPr>
                <w:rFonts w:asciiTheme="minorHAnsi" w:hAnsiTheme="minorHAnsi" w:eastAsiaTheme="minorEastAsia" w:cstheme="minorBidi"/>
                <w:bCs w:val="0"/>
                <w:smallCaps w:val="0"/>
                <w:sz w:val="22"/>
              </w:rPr>
              <w:tab/>
            </w:r>
            <w:r w:rsidRPr="001D40E9" w:rsidR="00F1548C">
              <w:rPr>
                <w:rStyle w:val="Hyperlink"/>
              </w:rPr>
              <w:t>Applicable Federal Laws</w:t>
            </w:r>
            <w:r w:rsidR="00F1548C">
              <w:rPr>
                <w:webHidden/>
              </w:rPr>
              <w:tab/>
            </w:r>
            <w:r w:rsidR="00F1548C">
              <w:rPr>
                <w:webHidden/>
              </w:rPr>
              <w:fldChar w:fldCharType="begin"/>
            </w:r>
            <w:r w:rsidR="00F1548C">
              <w:rPr>
                <w:webHidden/>
              </w:rPr>
              <w:instrText xml:space="preserve"> PAGEREF _Toc98771738 \h </w:instrText>
            </w:r>
            <w:r w:rsidR="00F1548C">
              <w:rPr>
                <w:webHidden/>
              </w:rPr>
            </w:r>
            <w:r w:rsidR="00F1548C">
              <w:rPr>
                <w:webHidden/>
              </w:rPr>
              <w:fldChar w:fldCharType="separate"/>
            </w:r>
            <w:r w:rsidR="00DF1CB5">
              <w:rPr>
                <w:webHidden/>
              </w:rPr>
              <w:t>27</w:t>
            </w:r>
            <w:r w:rsidR="00F1548C">
              <w:rPr>
                <w:webHidden/>
              </w:rPr>
              <w:fldChar w:fldCharType="end"/>
            </w:r>
          </w:hyperlink>
        </w:p>
        <w:p w:rsidR="00F1548C" w:rsidRDefault="00721C11" w14:paraId="27DE94F3" w14:textId="7F0EF9F4">
          <w:pPr>
            <w:pStyle w:val="TOC2"/>
            <w:rPr>
              <w:rFonts w:asciiTheme="minorHAnsi" w:hAnsiTheme="minorHAnsi" w:eastAsiaTheme="minorEastAsia" w:cstheme="minorBidi"/>
              <w:bCs w:val="0"/>
              <w:smallCaps w:val="0"/>
              <w:sz w:val="22"/>
            </w:rPr>
          </w:pPr>
          <w:hyperlink w:history="1" w:anchor="_Toc98771739">
            <w:r w:rsidRPr="001D40E9" w:rsidR="00F1548C">
              <w:rPr>
                <w:rStyle w:val="Hyperlink"/>
              </w:rPr>
              <w:t>B.</w:t>
            </w:r>
            <w:r w:rsidR="00F1548C">
              <w:rPr>
                <w:rFonts w:asciiTheme="minorHAnsi" w:hAnsiTheme="minorHAnsi" w:eastAsiaTheme="minorEastAsia" w:cstheme="minorBidi"/>
                <w:bCs w:val="0"/>
                <w:smallCaps w:val="0"/>
                <w:sz w:val="22"/>
              </w:rPr>
              <w:tab/>
            </w:r>
            <w:r w:rsidRPr="001D40E9" w:rsidR="00F1548C">
              <w:rPr>
                <w:rStyle w:val="Hyperlink"/>
              </w:rPr>
              <w:t>Grant Program Conditions</w:t>
            </w:r>
            <w:r w:rsidR="00F1548C">
              <w:rPr>
                <w:webHidden/>
              </w:rPr>
              <w:tab/>
            </w:r>
            <w:r w:rsidR="00F1548C">
              <w:rPr>
                <w:webHidden/>
              </w:rPr>
              <w:fldChar w:fldCharType="begin"/>
            </w:r>
            <w:r w:rsidR="00F1548C">
              <w:rPr>
                <w:webHidden/>
              </w:rPr>
              <w:instrText xml:space="preserve"> PAGEREF _Toc98771739 \h </w:instrText>
            </w:r>
            <w:r w:rsidR="00F1548C">
              <w:rPr>
                <w:webHidden/>
              </w:rPr>
            </w:r>
            <w:r w:rsidR="00F1548C">
              <w:rPr>
                <w:webHidden/>
              </w:rPr>
              <w:fldChar w:fldCharType="separate"/>
            </w:r>
            <w:r w:rsidR="00DF1CB5">
              <w:rPr>
                <w:webHidden/>
              </w:rPr>
              <w:t>28</w:t>
            </w:r>
            <w:r w:rsidR="00F1548C">
              <w:rPr>
                <w:webHidden/>
              </w:rPr>
              <w:fldChar w:fldCharType="end"/>
            </w:r>
          </w:hyperlink>
        </w:p>
        <w:p w:rsidR="00F1548C" w:rsidRDefault="00721C11" w14:paraId="2105008D" w14:textId="68469E66">
          <w:pPr>
            <w:pStyle w:val="TOC1"/>
            <w:rPr>
              <w:rFonts w:asciiTheme="minorHAnsi" w:hAnsiTheme="minorHAnsi" w:eastAsiaTheme="minorEastAsia" w:cstheme="minorBidi"/>
              <w:bCs w:val="0"/>
              <w:iCs w:val="0"/>
              <w:smallCaps w:val="0"/>
              <w:noProof/>
              <w:color w:val="auto"/>
              <w:sz w:val="22"/>
              <w:szCs w:val="22"/>
            </w:rPr>
          </w:pPr>
          <w:hyperlink w:history="1" w:anchor="_Toc98771740">
            <w:r w:rsidRPr="001D40E9" w:rsidR="00F1548C">
              <w:rPr>
                <w:rStyle w:val="Hyperlink"/>
                <w:noProof/>
              </w:rPr>
              <w:t>Appendix A – Targeted Audiences</w:t>
            </w:r>
            <w:r w:rsidR="00F1548C">
              <w:rPr>
                <w:noProof/>
                <w:webHidden/>
              </w:rPr>
              <w:tab/>
            </w:r>
            <w:r w:rsidR="00F1548C">
              <w:rPr>
                <w:noProof/>
                <w:webHidden/>
              </w:rPr>
              <w:fldChar w:fldCharType="begin"/>
            </w:r>
            <w:r w:rsidR="00F1548C">
              <w:rPr>
                <w:noProof/>
                <w:webHidden/>
              </w:rPr>
              <w:instrText xml:space="preserve"> PAGEREF _Toc98771740 \h </w:instrText>
            </w:r>
            <w:r w:rsidR="00F1548C">
              <w:rPr>
                <w:noProof/>
                <w:webHidden/>
              </w:rPr>
            </w:r>
            <w:r w:rsidR="00F1548C">
              <w:rPr>
                <w:noProof/>
                <w:webHidden/>
              </w:rPr>
              <w:fldChar w:fldCharType="separate"/>
            </w:r>
            <w:r w:rsidR="00DF1CB5">
              <w:rPr>
                <w:noProof/>
                <w:webHidden/>
              </w:rPr>
              <w:t>31</w:t>
            </w:r>
            <w:r w:rsidR="00F1548C">
              <w:rPr>
                <w:noProof/>
                <w:webHidden/>
              </w:rPr>
              <w:fldChar w:fldCharType="end"/>
            </w:r>
          </w:hyperlink>
        </w:p>
        <w:p w:rsidR="00F1548C" w:rsidRDefault="00721C11" w14:paraId="57F2E5A2" w14:textId="7837A1D7">
          <w:pPr>
            <w:pStyle w:val="TOC1"/>
            <w:rPr>
              <w:rFonts w:asciiTheme="minorHAnsi" w:hAnsiTheme="minorHAnsi" w:eastAsiaTheme="minorEastAsia" w:cstheme="minorBidi"/>
              <w:bCs w:val="0"/>
              <w:iCs w:val="0"/>
              <w:smallCaps w:val="0"/>
              <w:noProof/>
              <w:color w:val="auto"/>
              <w:sz w:val="22"/>
              <w:szCs w:val="22"/>
            </w:rPr>
          </w:pPr>
          <w:hyperlink w:history="1" w:anchor="_Toc98771741">
            <w:r w:rsidRPr="001D40E9" w:rsidR="00F1548C">
              <w:rPr>
                <w:rStyle w:val="Hyperlink"/>
                <w:noProof/>
              </w:rPr>
              <w:t>Appendix B – Application Checklist</w:t>
            </w:r>
            <w:r w:rsidR="00F1548C">
              <w:rPr>
                <w:noProof/>
                <w:webHidden/>
              </w:rPr>
              <w:tab/>
            </w:r>
            <w:r w:rsidR="00F1548C">
              <w:rPr>
                <w:noProof/>
                <w:webHidden/>
              </w:rPr>
              <w:fldChar w:fldCharType="begin"/>
            </w:r>
            <w:r w:rsidR="00F1548C">
              <w:rPr>
                <w:noProof/>
                <w:webHidden/>
              </w:rPr>
              <w:instrText xml:space="preserve"> PAGEREF _Toc98771741 \h </w:instrText>
            </w:r>
            <w:r w:rsidR="00F1548C">
              <w:rPr>
                <w:noProof/>
                <w:webHidden/>
              </w:rPr>
            </w:r>
            <w:r w:rsidR="00F1548C">
              <w:rPr>
                <w:noProof/>
                <w:webHidden/>
              </w:rPr>
              <w:fldChar w:fldCharType="separate"/>
            </w:r>
            <w:r w:rsidR="00DF1CB5">
              <w:rPr>
                <w:noProof/>
                <w:webHidden/>
              </w:rPr>
              <w:t>32</w:t>
            </w:r>
            <w:r w:rsidR="00F1548C">
              <w:rPr>
                <w:noProof/>
                <w:webHidden/>
              </w:rPr>
              <w:fldChar w:fldCharType="end"/>
            </w:r>
          </w:hyperlink>
        </w:p>
        <w:p w:rsidR="00F1548C" w:rsidRDefault="00721C11" w14:paraId="1C604B79" w14:textId="0948BFCD">
          <w:pPr>
            <w:pStyle w:val="TOC1"/>
            <w:rPr>
              <w:rFonts w:asciiTheme="minorHAnsi" w:hAnsiTheme="minorHAnsi" w:eastAsiaTheme="minorEastAsia" w:cstheme="minorBidi"/>
              <w:bCs w:val="0"/>
              <w:iCs w:val="0"/>
              <w:smallCaps w:val="0"/>
              <w:noProof/>
              <w:color w:val="auto"/>
              <w:sz w:val="22"/>
              <w:szCs w:val="22"/>
            </w:rPr>
          </w:pPr>
          <w:hyperlink w:history="1" w:anchor="_Toc98771742">
            <w:r w:rsidRPr="001D40E9" w:rsidR="00F1548C">
              <w:rPr>
                <w:rStyle w:val="Hyperlink"/>
                <w:noProof/>
              </w:rPr>
              <w:t>Appendix C – Grants.gov Application Submission and receipt Procedures</w:t>
            </w:r>
            <w:r w:rsidR="00F1548C">
              <w:rPr>
                <w:noProof/>
                <w:webHidden/>
              </w:rPr>
              <w:tab/>
            </w:r>
            <w:r w:rsidR="00F1548C">
              <w:rPr>
                <w:noProof/>
                <w:webHidden/>
              </w:rPr>
              <w:fldChar w:fldCharType="begin"/>
            </w:r>
            <w:r w:rsidR="00F1548C">
              <w:rPr>
                <w:noProof/>
                <w:webHidden/>
              </w:rPr>
              <w:instrText xml:space="preserve"> PAGEREF _Toc98771742 \h </w:instrText>
            </w:r>
            <w:r w:rsidR="00F1548C">
              <w:rPr>
                <w:noProof/>
                <w:webHidden/>
              </w:rPr>
            </w:r>
            <w:r w:rsidR="00F1548C">
              <w:rPr>
                <w:noProof/>
                <w:webHidden/>
              </w:rPr>
              <w:fldChar w:fldCharType="separate"/>
            </w:r>
            <w:r w:rsidR="00DF1CB5">
              <w:rPr>
                <w:noProof/>
                <w:webHidden/>
              </w:rPr>
              <w:t>33</w:t>
            </w:r>
            <w:r w:rsidR="00F1548C">
              <w:rPr>
                <w:noProof/>
                <w:webHidden/>
              </w:rPr>
              <w:fldChar w:fldCharType="end"/>
            </w:r>
          </w:hyperlink>
        </w:p>
        <w:p w:rsidR="00F1548C" w:rsidRDefault="00721C11" w14:paraId="0C4F6394" w14:textId="46F2D757">
          <w:pPr>
            <w:pStyle w:val="TOC1"/>
            <w:rPr>
              <w:rFonts w:asciiTheme="minorHAnsi" w:hAnsiTheme="minorHAnsi" w:eastAsiaTheme="minorEastAsia" w:cstheme="minorBidi"/>
              <w:bCs w:val="0"/>
              <w:iCs w:val="0"/>
              <w:smallCaps w:val="0"/>
              <w:noProof/>
              <w:color w:val="auto"/>
              <w:sz w:val="22"/>
              <w:szCs w:val="22"/>
            </w:rPr>
          </w:pPr>
          <w:hyperlink w:history="1" w:anchor="_Toc98771746">
            <w:r w:rsidRPr="001D40E9" w:rsidR="00F1548C">
              <w:rPr>
                <w:rStyle w:val="Hyperlink"/>
                <w:noProof/>
              </w:rPr>
              <w:t>Appendix D –Viable Application Requirements</w:t>
            </w:r>
            <w:r w:rsidR="00F1548C">
              <w:rPr>
                <w:noProof/>
                <w:webHidden/>
              </w:rPr>
              <w:tab/>
            </w:r>
            <w:r w:rsidR="00F1548C">
              <w:rPr>
                <w:noProof/>
                <w:webHidden/>
              </w:rPr>
              <w:fldChar w:fldCharType="begin"/>
            </w:r>
            <w:r w:rsidR="00F1548C">
              <w:rPr>
                <w:noProof/>
                <w:webHidden/>
              </w:rPr>
              <w:instrText xml:space="preserve"> PAGEREF _Toc98771746 \h </w:instrText>
            </w:r>
            <w:r w:rsidR="00F1548C">
              <w:rPr>
                <w:noProof/>
                <w:webHidden/>
              </w:rPr>
            </w:r>
            <w:r w:rsidR="00F1548C">
              <w:rPr>
                <w:noProof/>
                <w:webHidden/>
              </w:rPr>
              <w:fldChar w:fldCharType="separate"/>
            </w:r>
            <w:r w:rsidR="00DF1CB5">
              <w:rPr>
                <w:noProof/>
                <w:webHidden/>
              </w:rPr>
              <w:t>37</w:t>
            </w:r>
            <w:r w:rsidR="00F1548C">
              <w:rPr>
                <w:noProof/>
                <w:webHidden/>
              </w:rPr>
              <w:fldChar w:fldCharType="end"/>
            </w:r>
          </w:hyperlink>
        </w:p>
        <w:p w:rsidR="00F1548C" w:rsidRDefault="00721C11" w14:paraId="5CABE0A2" w14:textId="6D3C0376">
          <w:pPr>
            <w:pStyle w:val="TOC1"/>
            <w:rPr>
              <w:rFonts w:asciiTheme="minorHAnsi" w:hAnsiTheme="minorHAnsi" w:eastAsiaTheme="minorEastAsia" w:cstheme="minorBidi"/>
              <w:bCs w:val="0"/>
              <w:iCs w:val="0"/>
              <w:smallCaps w:val="0"/>
              <w:noProof/>
              <w:color w:val="auto"/>
              <w:sz w:val="22"/>
              <w:szCs w:val="22"/>
            </w:rPr>
          </w:pPr>
          <w:hyperlink w:history="1" w:anchor="_Toc98771747">
            <w:r w:rsidRPr="001D40E9" w:rsidR="00F1548C">
              <w:rPr>
                <w:rStyle w:val="Hyperlink"/>
                <w:noProof/>
              </w:rPr>
              <w:t>Appendix E – Administrative and Program Costs Definition</w:t>
            </w:r>
            <w:r w:rsidR="00F1548C">
              <w:rPr>
                <w:noProof/>
                <w:webHidden/>
              </w:rPr>
              <w:tab/>
            </w:r>
            <w:r w:rsidR="00F1548C">
              <w:rPr>
                <w:noProof/>
                <w:webHidden/>
              </w:rPr>
              <w:fldChar w:fldCharType="begin"/>
            </w:r>
            <w:r w:rsidR="00F1548C">
              <w:rPr>
                <w:noProof/>
                <w:webHidden/>
              </w:rPr>
              <w:instrText xml:space="preserve"> PAGEREF _Toc98771747 \h </w:instrText>
            </w:r>
            <w:r w:rsidR="00F1548C">
              <w:rPr>
                <w:noProof/>
                <w:webHidden/>
              </w:rPr>
            </w:r>
            <w:r w:rsidR="00F1548C">
              <w:rPr>
                <w:noProof/>
                <w:webHidden/>
              </w:rPr>
              <w:fldChar w:fldCharType="separate"/>
            </w:r>
            <w:r w:rsidR="00DF1CB5">
              <w:rPr>
                <w:noProof/>
                <w:webHidden/>
              </w:rPr>
              <w:t>38</w:t>
            </w:r>
            <w:r w:rsidR="00F1548C">
              <w:rPr>
                <w:noProof/>
                <w:webHidden/>
              </w:rPr>
              <w:fldChar w:fldCharType="end"/>
            </w:r>
          </w:hyperlink>
        </w:p>
        <w:p w:rsidR="00F1548C" w:rsidRDefault="00721C11" w14:paraId="7AF5FB85" w14:textId="325DC46C">
          <w:pPr>
            <w:pStyle w:val="TOC1"/>
            <w:rPr>
              <w:rFonts w:asciiTheme="minorHAnsi" w:hAnsiTheme="minorHAnsi" w:eastAsiaTheme="minorEastAsia" w:cstheme="minorBidi"/>
              <w:bCs w:val="0"/>
              <w:iCs w:val="0"/>
              <w:smallCaps w:val="0"/>
              <w:noProof/>
              <w:color w:val="auto"/>
              <w:sz w:val="22"/>
              <w:szCs w:val="22"/>
            </w:rPr>
          </w:pPr>
          <w:hyperlink w:history="1" w:anchor="_Toc98771750">
            <w:r w:rsidRPr="001D40E9" w:rsidR="00F1548C">
              <w:rPr>
                <w:rStyle w:val="Hyperlink"/>
                <w:noProof/>
              </w:rPr>
              <w:t>Appendix F – Example of Budget Forms</w:t>
            </w:r>
            <w:r w:rsidR="00F1548C">
              <w:rPr>
                <w:noProof/>
                <w:webHidden/>
              </w:rPr>
              <w:tab/>
            </w:r>
            <w:r w:rsidR="00F1548C">
              <w:rPr>
                <w:noProof/>
                <w:webHidden/>
              </w:rPr>
              <w:fldChar w:fldCharType="begin"/>
            </w:r>
            <w:r w:rsidR="00F1548C">
              <w:rPr>
                <w:noProof/>
                <w:webHidden/>
              </w:rPr>
              <w:instrText xml:space="preserve"> PAGEREF _Toc98771750 \h </w:instrText>
            </w:r>
            <w:r w:rsidR="00F1548C">
              <w:rPr>
                <w:noProof/>
                <w:webHidden/>
              </w:rPr>
            </w:r>
            <w:r w:rsidR="00F1548C">
              <w:rPr>
                <w:noProof/>
                <w:webHidden/>
              </w:rPr>
              <w:fldChar w:fldCharType="separate"/>
            </w:r>
            <w:r w:rsidR="00DF1CB5">
              <w:rPr>
                <w:noProof/>
                <w:webHidden/>
              </w:rPr>
              <w:t>41</w:t>
            </w:r>
            <w:r w:rsidR="00F1548C">
              <w:rPr>
                <w:noProof/>
                <w:webHidden/>
              </w:rPr>
              <w:fldChar w:fldCharType="end"/>
            </w:r>
          </w:hyperlink>
        </w:p>
        <w:p w:rsidR="00F1548C" w:rsidRDefault="00721C11" w14:paraId="4021F400" w14:textId="52453521">
          <w:pPr>
            <w:pStyle w:val="TOC1"/>
            <w:rPr>
              <w:rFonts w:asciiTheme="minorHAnsi" w:hAnsiTheme="minorHAnsi" w:eastAsiaTheme="minorEastAsia" w:cstheme="minorBidi"/>
              <w:bCs w:val="0"/>
              <w:iCs w:val="0"/>
              <w:smallCaps w:val="0"/>
              <w:noProof/>
              <w:color w:val="auto"/>
              <w:sz w:val="22"/>
              <w:szCs w:val="22"/>
            </w:rPr>
          </w:pPr>
          <w:hyperlink w:history="1" w:anchor="_Toc98771752">
            <w:r w:rsidRPr="001D40E9" w:rsidR="00F1548C">
              <w:rPr>
                <w:rStyle w:val="Hyperlink"/>
                <w:noProof/>
              </w:rPr>
              <w:t>Appendix G – Application Formatting Requirements</w:t>
            </w:r>
            <w:r w:rsidR="00F1548C">
              <w:rPr>
                <w:noProof/>
                <w:webHidden/>
              </w:rPr>
              <w:tab/>
            </w:r>
            <w:r w:rsidR="00F1548C">
              <w:rPr>
                <w:noProof/>
                <w:webHidden/>
              </w:rPr>
              <w:fldChar w:fldCharType="begin"/>
            </w:r>
            <w:r w:rsidR="00F1548C">
              <w:rPr>
                <w:noProof/>
                <w:webHidden/>
              </w:rPr>
              <w:instrText xml:space="preserve"> PAGEREF _Toc98771752 \h </w:instrText>
            </w:r>
            <w:r w:rsidR="00F1548C">
              <w:rPr>
                <w:noProof/>
                <w:webHidden/>
              </w:rPr>
            </w:r>
            <w:r w:rsidR="00F1548C">
              <w:rPr>
                <w:noProof/>
                <w:webHidden/>
              </w:rPr>
              <w:fldChar w:fldCharType="separate"/>
            </w:r>
            <w:r w:rsidR="00DF1CB5">
              <w:rPr>
                <w:noProof/>
                <w:webHidden/>
              </w:rPr>
              <w:t>43</w:t>
            </w:r>
            <w:r w:rsidR="00F1548C">
              <w:rPr>
                <w:noProof/>
                <w:webHidden/>
              </w:rPr>
              <w:fldChar w:fldCharType="end"/>
            </w:r>
          </w:hyperlink>
        </w:p>
        <w:p w:rsidR="00F1548C" w:rsidRDefault="00721C11" w14:paraId="719A7778" w14:textId="44142148">
          <w:pPr>
            <w:pStyle w:val="TOC1"/>
            <w:rPr>
              <w:rFonts w:asciiTheme="minorHAnsi" w:hAnsiTheme="minorHAnsi" w:eastAsiaTheme="minorEastAsia" w:cstheme="minorBidi"/>
              <w:bCs w:val="0"/>
              <w:iCs w:val="0"/>
              <w:smallCaps w:val="0"/>
              <w:noProof/>
              <w:color w:val="auto"/>
              <w:sz w:val="22"/>
              <w:szCs w:val="22"/>
            </w:rPr>
          </w:pPr>
          <w:hyperlink w:history="1" w:anchor="_Toc98771753">
            <w:r w:rsidRPr="001D40E9" w:rsidR="00F1548C">
              <w:rPr>
                <w:rStyle w:val="Hyperlink"/>
                <w:noProof/>
              </w:rPr>
              <w:t>Appendix H – Application Summary Format</w:t>
            </w:r>
            <w:r w:rsidR="00F1548C">
              <w:rPr>
                <w:noProof/>
                <w:webHidden/>
              </w:rPr>
              <w:tab/>
            </w:r>
            <w:r w:rsidR="00F1548C">
              <w:rPr>
                <w:noProof/>
                <w:webHidden/>
              </w:rPr>
              <w:fldChar w:fldCharType="begin"/>
            </w:r>
            <w:r w:rsidR="00F1548C">
              <w:rPr>
                <w:noProof/>
                <w:webHidden/>
              </w:rPr>
              <w:instrText xml:space="preserve"> PAGEREF _Toc98771753 \h </w:instrText>
            </w:r>
            <w:r w:rsidR="00F1548C">
              <w:rPr>
                <w:noProof/>
                <w:webHidden/>
              </w:rPr>
            </w:r>
            <w:r w:rsidR="00F1548C">
              <w:rPr>
                <w:noProof/>
                <w:webHidden/>
              </w:rPr>
              <w:fldChar w:fldCharType="separate"/>
            </w:r>
            <w:r w:rsidR="00DF1CB5">
              <w:rPr>
                <w:noProof/>
                <w:webHidden/>
              </w:rPr>
              <w:t>44</w:t>
            </w:r>
            <w:r w:rsidR="00F1548C">
              <w:rPr>
                <w:noProof/>
                <w:webHidden/>
              </w:rPr>
              <w:fldChar w:fldCharType="end"/>
            </w:r>
          </w:hyperlink>
        </w:p>
        <w:p w:rsidR="00F1548C" w:rsidRDefault="00721C11" w14:paraId="4DE61DC5" w14:textId="534DAF61">
          <w:pPr>
            <w:pStyle w:val="TOC1"/>
            <w:rPr>
              <w:rFonts w:asciiTheme="minorHAnsi" w:hAnsiTheme="minorHAnsi" w:eastAsiaTheme="minorEastAsia" w:cstheme="minorBidi"/>
              <w:bCs w:val="0"/>
              <w:iCs w:val="0"/>
              <w:smallCaps w:val="0"/>
              <w:noProof/>
              <w:color w:val="auto"/>
              <w:sz w:val="22"/>
              <w:szCs w:val="22"/>
            </w:rPr>
          </w:pPr>
          <w:hyperlink w:history="1" w:anchor="_Toc98771754">
            <w:r w:rsidRPr="001D40E9" w:rsidR="00F1548C">
              <w:rPr>
                <w:rStyle w:val="Hyperlink"/>
                <w:noProof/>
              </w:rPr>
              <w:t>Appendix I – Program Abstract Narrative</w:t>
            </w:r>
            <w:r w:rsidR="00F1548C">
              <w:rPr>
                <w:noProof/>
                <w:webHidden/>
              </w:rPr>
              <w:tab/>
            </w:r>
            <w:r w:rsidR="00F1548C">
              <w:rPr>
                <w:noProof/>
                <w:webHidden/>
              </w:rPr>
              <w:fldChar w:fldCharType="begin"/>
            </w:r>
            <w:r w:rsidR="00F1548C">
              <w:rPr>
                <w:noProof/>
                <w:webHidden/>
              </w:rPr>
              <w:instrText xml:space="preserve"> PAGEREF _Toc98771754 \h </w:instrText>
            </w:r>
            <w:r w:rsidR="00F1548C">
              <w:rPr>
                <w:noProof/>
                <w:webHidden/>
              </w:rPr>
            </w:r>
            <w:r w:rsidR="00F1548C">
              <w:rPr>
                <w:noProof/>
                <w:webHidden/>
              </w:rPr>
              <w:fldChar w:fldCharType="separate"/>
            </w:r>
            <w:r w:rsidR="00DF1CB5">
              <w:rPr>
                <w:noProof/>
                <w:webHidden/>
              </w:rPr>
              <w:t>45</w:t>
            </w:r>
            <w:r w:rsidR="00F1548C">
              <w:rPr>
                <w:noProof/>
                <w:webHidden/>
              </w:rPr>
              <w:fldChar w:fldCharType="end"/>
            </w:r>
          </w:hyperlink>
        </w:p>
        <w:p w:rsidR="00F1548C" w:rsidRDefault="00721C11" w14:paraId="1010ED0E" w14:textId="664E0F7A">
          <w:pPr>
            <w:pStyle w:val="TOC1"/>
            <w:rPr>
              <w:rFonts w:asciiTheme="minorHAnsi" w:hAnsiTheme="minorHAnsi" w:eastAsiaTheme="minorEastAsia" w:cstheme="minorBidi"/>
              <w:bCs w:val="0"/>
              <w:iCs w:val="0"/>
              <w:smallCaps w:val="0"/>
              <w:noProof/>
              <w:color w:val="auto"/>
              <w:sz w:val="22"/>
              <w:szCs w:val="22"/>
            </w:rPr>
          </w:pPr>
          <w:hyperlink w:history="1" w:anchor="_Toc98771755">
            <w:r w:rsidRPr="001D40E9" w:rsidR="00F1548C">
              <w:rPr>
                <w:rStyle w:val="Hyperlink"/>
                <w:noProof/>
              </w:rPr>
              <w:t>Appendix J – Allowable/Unallowable Use of Grant Funds</w:t>
            </w:r>
            <w:r w:rsidR="00F1548C">
              <w:rPr>
                <w:noProof/>
                <w:webHidden/>
              </w:rPr>
              <w:tab/>
            </w:r>
            <w:r w:rsidR="00F1548C">
              <w:rPr>
                <w:noProof/>
                <w:webHidden/>
              </w:rPr>
              <w:fldChar w:fldCharType="begin"/>
            </w:r>
            <w:r w:rsidR="00F1548C">
              <w:rPr>
                <w:noProof/>
                <w:webHidden/>
              </w:rPr>
              <w:instrText xml:space="preserve"> PAGEREF _Toc98771755 \h </w:instrText>
            </w:r>
            <w:r w:rsidR="00F1548C">
              <w:rPr>
                <w:noProof/>
                <w:webHidden/>
              </w:rPr>
            </w:r>
            <w:r w:rsidR="00F1548C">
              <w:rPr>
                <w:noProof/>
                <w:webHidden/>
              </w:rPr>
              <w:fldChar w:fldCharType="separate"/>
            </w:r>
            <w:r w:rsidR="00DF1CB5">
              <w:rPr>
                <w:noProof/>
                <w:webHidden/>
              </w:rPr>
              <w:t>46</w:t>
            </w:r>
            <w:r w:rsidR="00F1548C">
              <w:rPr>
                <w:noProof/>
                <w:webHidden/>
              </w:rPr>
              <w:fldChar w:fldCharType="end"/>
            </w:r>
          </w:hyperlink>
        </w:p>
        <w:p w:rsidR="00F1548C" w:rsidRDefault="00721C11" w14:paraId="115573C1" w14:textId="5BB4A318">
          <w:pPr>
            <w:pStyle w:val="TOC1"/>
            <w:rPr>
              <w:rFonts w:asciiTheme="minorHAnsi" w:hAnsiTheme="minorHAnsi" w:eastAsiaTheme="minorEastAsia" w:cstheme="minorBidi"/>
              <w:bCs w:val="0"/>
              <w:iCs w:val="0"/>
              <w:smallCaps w:val="0"/>
              <w:noProof/>
              <w:color w:val="auto"/>
              <w:sz w:val="22"/>
              <w:szCs w:val="22"/>
            </w:rPr>
          </w:pPr>
          <w:hyperlink w:history="1" w:anchor="_Toc98771757">
            <w:r w:rsidRPr="001D40E9" w:rsidR="00F1548C">
              <w:rPr>
                <w:rStyle w:val="Hyperlink"/>
                <w:noProof/>
              </w:rPr>
              <w:t>Appendix K – Grant-Funded Materials Submittal Process</w:t>
            </w:r>
            <w:r w:rsidR="00F1548C">
              <w:rPr>
                <w:noProof/>
                <w:webHidden/>
              </w:rPr>
              <w:tab/>
            </w:r>
            <w:r w:rsidR="00F1548C">
              <w:rPr>
                <w:noProof/>
                <w:webHidden/>
              </w:rPr>
              <w:fldChar w:fldCharType="begin"/>
            </w:r>
            <w:r w:rsidR="00F1548C">
              <w:rPr>
                <w:noProof/>
                <w:webHidden/>
              </w:rPr>
              <w:instrText xml:space="preserve"> PAGEREF _Toc98771757 \h </w:instrText>
            </w:r>
            <w:r w:rsidR="00F1548C">
              <w:rPr>
                <w:noProof/>
                <w:webHidden/>
              </w:rPr>
            </w:r>
            <w:r w:rsidR="00F1548C">
              <w:rPr>
                <w:noProof/>
                <w:webHidden/>
              </w:rPr>
              <w:fldChar w:fldCharType="separate"/>
            </w:r>
            <w:r w:rsidR="00DF1CB5">
              <w:rPr>
                <w:noProof/>
                <w:webHidden/>
              </w:rPr>
              <w:t>48</w:t>
            </w:r>
            <w:r w:rsidR="00F1548C">
              <w:rPr>
                <w:noProof/>
                <w:webHidden/>
              </w:rPr>
              <w:fldChar w:fldCharType="end"/>
            </w:r>
          </w:hyperlink>
        </w:p>
        <w:p w:rsidR="00F1548C" w:rsidRDefault="00721C11" w14:paraId="7D6A1B5F" w14:textId="3BE1BF83">
          <w:pPr>
            <w:pStyle w:val="TOC1"/>
            <w:rPr>
              <w:rFonts w:asciiTheme="minorHAnsi" w:hAnsiTheme="minorHAnsi" w:eastAsiaTheme="minorEastAsia" w:cstheme="minorBidi"/>
              <w:bCs w:val="0"/>
              <w:iCs w:val="0"/>
              <w:smallCaps w:val="0"/>
              <w:noProof/>
              <w:color w:val="auto"/>
              <w:sz w:val="22"/>
              <w:szCs w:val="22"/>
            </w:rPr>
          </w:pPr>
          <w:hyperlink w:history="1" w:anchor="_Toc98771760">
            <w:r w:rsidRPr="001D40E9" w:rsidR="00F1548C">
              <w:rPr>
                <w:rStyle w:val="Hyperlink"/>
                <w:noProof/>
              </w:rPr>
              <w:t>References</w:t>
            </w:r>
            <w:r w:rsidR="00F1548C">
              <w:rPr>
                <w:noProof/>
                <w:webHidden/>
              </w:rPr>
              <w:tab/>
            </w:r>
            <w:r w:rsidR="00F1548C">
              <w:rPr>
                <w:noProof/>
                <w:webHidden/>
              </w:rPr>
              <w:fldChar w:fldCharType="begin"/>
            </w:r>
            <w:r w:rsidR="00F1548C">
              <w:rPr>
                <w:noProof/>
                <w:webHidden/>
              </w:rPr>
              <w:instrText xml:space="preserve"> PAGEREF _Toc98771760 \h </w:instrText>
            </w:r>
            <w:r w:rsidR="00F1548C">
              <w:rPr>
                <w:noProof/>
                <w:webHidden/>
              </w:rPr>
            </w:r>
            <w:r w:rsidR="00F1548C">
              <w:rPr>
                <w:noProof/>
                <w:webHidden/>
              </w:rPr>
              <w:fldChar w:fldCharType="separate"/>
            </w:r>
            <w:r w:rsidR="00DF1CB5">
              <w:rPr>
                <w:noProof/>
                <w:webHidden/>
              </w:rPr>
              <w:t>51</w:t>
            </w:r>
            <w:r w:rsidR="00F1548C">
              <w:rPr>
                <w:noProof/>
                <w:webHidden/>
              </w:rPr>
              <w:fldChar w:fldCharType="end"/>
            </w:r>
          </w:hyperlink>
        </w:p>
        <w:p w:rsidR="00987861" w:rsidP="00254E70" w:rsidRDefault="00123730" w14:paraId="7DFA2AD5" w14:textId="6AA9142E">
          <w:pPr>
            <w:widowControl w:val="0"/>
          </w:pPr>
          <w:r>
            <w:rPr>
              <w:bCs/>
              <w:iCs/>
              <w:color w:val="000000" w:themeColor="text1"/>
            </w:rPr>
            <w:fldChar w:fldCharType="end"/>
          </w:r>
        </w:p>
      </w:sdtContent>
    </w:sdt>
    <w:p w:rsidR="00987861" w:rsidP="00254E70" w:rsidRDefault="00987861" w14:paraId="014A3C1F" w14:textId="77777777">
      <w:pPr>
        <w:widowControl w:val="0"/>
        <w:rPr>
          <w:lang w:eastAsia="ja-JP"/>
        </w:rPr>
      </w:pPr>
      <w:r>
        <w:rPr>
          <w:lang w:eastAsia="ja-JP"/>
        </w:rPr>
        <w:br w:type="page"/>
      </w:r>
    </w:p>
    <w:p w:rsidRPr="00CC4B06" w:rsidR="005B68DB" w:rsidP="00254E70" w:rsidRDefault="00873D83" w14:paraId="17F125CA" w14:textId="043FBA18">
      <w:pPr>
        <w:pStyle w:val="Heading1"/>
        <w:widowControl w:val="0"/>
        <w:rPr>
          <w:rStyle w:val="Heading0Char"/>
          <w:b/>
        </w:rPr>
      </w:pPr>
      <w:bookmarkStart w:name="_Hlk103598868" w:id="0"/>
      <w:bookmarkStart w:name="_Ref285197614" w:id="1"/>
      <w:bookmarkStart w:name="_Toc509845475" w:id="2"/>
      <w:bookmarkStart w:name="_Toc510103371" w:id="3"/>
      <w:bookmarkStart w:name="_Toc510104317" w:id="4"/>
      <w:bookmarkStart w:name="_Toc510104891" w:id="5"/>
      <w:bookmarkStart w:name="_Toc510105536" w:id="6"/>
      <w:bookmarkStart w:name="_Toc98771705" w:id="7"/>
      <w:r w:rsidRPr="004625B0">
        <w:lastRenderedPageBreak/>
        <w:t>Executive</w:t>
      </w:r>
      <w:r>
        <w:t xml:space="preserve"> Summary</w:t>
      </w:r>
      <w:bookmarkEnd w:id="0"/>
      <w:bookmarkEnd w:id="1"/>
      <w:bookmarkEnd w:id="2"/>
      <w:bookmarkEnd w:id="3"/>
      <w:bookmarkEnd w:id="4"/>
      <w:bookmarkEnd w:id="5"/>
      <w:bookmarkEnd w:id="6"/>
      <w:bookmarkEnd w:id="7"/>
    </w:p>
    <w:p w:rsidRPr="00D46FE2" w:rsidR="00B30446" w:rsidP="00254E70" w:rsidRDefault="00B30446" w14:paraId="19437686" w14:textId="77777777">
      <w:pPr>
        <w:widowControl w:val="0"/>
      </w:pPr>
    </w:p>
    <w:p w:rsidRPr="00D46FE2" w:rsidR="00BC001A" w:rsidP="00254E70" w:rsidRDefault="00BC001A" w14:paraId="4C26C43D" w14:textId="449A228D">
      <w:pPr>
        <w:pStyle w:val="NoSpacing"/>
        <w:widowControl w:val="0"/>
      </w:pPr>
      <w:r w:rsidRPr="00D46FE2">
        <w:t>Under the authority of Section 21 of the Occupational Safety and Health Act of 1970</w:t>
      </w:r>
    </w:p>
    <w:p w:rsidR="006C0D18" w:rsidP="006C0D18" w:rsidRDefault="00BC001A" w14:paraId="15790270" w14:textId="6D610751">
      <w:pPr>
        <w:pStyle w:val="NoSpacing"/>
        <w:widowControl w:val="0"/>
        <w:rPr>
          <w:rFonts w:cstheme="minorHAnsi"/>
        </w:rPr>
      </w:pPr>
      <w:r w:rsidRPr="00D46FE2">
        <w:t xml:space="preserve">(OSH Act), the U.S. Department of Labor (DOL) Occupational Safety and Health Administration (OSHA) established its discretionary grant program in 1978.  In 1997, OSHA renamed the program in honor of the late Susan Harwood, former director of </w:t>
      </w:r>
      <w:r w:rsidR="002B46D9">
        <w:t xml:space="preserve">the </w:t>
      </w:r>
      <w:r w:rsidRPr="00D46FE2">
        <w:t>OSHA Office of Risk Assessment.  The grant program offers opportunities for nonprofit organizations to compete annually for funding so they may develop and conduct training and education</w:t>
      </w:r>
      <w:r w:rsidR="00BF7028">
        <w:t>al</w:t>
      </w:r>
      <w:r w:rsidRPr="00D46FE2">
        <w:t xml:space="preserve"> programs for small business employers and workers</w:t>
      </w:r>
      <w:r w:rsidR="006C0D18">
        <w:t>.</w:t>
      </w:r>
      <w:r w:rsidR="006C0D18">
        <w:rPr>
          <w:rFonts w:cstheme="minorHAnsi"/>
        </w:rPr>
        <w:t xml:space="preserve"> </w:t>
      </w:r>
    </w:p>
    <w:p w:rsidR="006C0D18" w:rsidP="006C0D18" w:rsidRDefault="006C0D18" w14:paraId="5E5F4ED0" w14:textId="77777777">
      <w:pPr>
        <w:pStyle w:val="NoSpacing"/>
        <w:widowControl w:val="0"/>
        <w:rPr>
          <w:rFonts w:cstheme="minorHAnsi"/>
        </w:rPr>
      </w:pPr>
    </w:p>
    <w:p w:rsidR="006C0D18" w:rsidP="006C0D18" w:rsidRDefault="006C0D18" w14:paraId="095F7063" w14:textId="2F976AAA">
      <w:r w:rsidRPr="007D7CAB">
        <w:t xml:space="preserve">The Susan Harwood Training Grant Program aims to advance the job quality of the American workforce by providing </w:t>
      </w:r>
      <w:bookmarkStart w:name="_Hlk103598892" w:id="8"/>
      <w:r w:rsidRPr="008F2DF8" w:rsidR="00873D83">
        <w:t xml:space="preserve">disadvantaged, </w:t>
      </w:r>
      <w:r w:rsidRPr="007A03B4" w:rsidR="00873D83">
        <w:t>underserved, low-income,</w:t>
      </w:r>
      <w:r w:rsidRPr="008F2DF8" w:rsidR="00873D83">
        <w:t xml:space="preserve"> or other hard-to-reach, at-risk workers</w:t>
      </w:r>
      <w:r w:rsidRPr="0024052D" w:rsidR="00873D83">
        <w:rPr>
          <w:rStyle w:val="BodyTextChar"/>
          <w:rFonts w:asciiTheme="minorHAnsi" w:hAnsiTheme="minorHAnsi" w:eastAsiaTheme="minorEastAsia" w:cstheme="minorHAnsi"/>
        </w:rPr>
        <w:t xml:space="preserve"> </w:t>
      </w:r>
      <w:bookmarkEnd w:id="8"/>
      <w:r w:rsidRPr="007D7CAB">
        <w:t>hazard awareness, avoidance, and control training to protect them from</w:t>
      </w:r>
      <w:r>
        <w:t xml:space="preserve"> on-the-job hazards, </w:t>
      </w:r>
      <w:r w:rsidRPr="0024052D">
        <w:rPr>
          <w:rFonts w:cstheme="minorHAnsi"/>
        </w:rPr>
        <w:t>and to inform workers of their rights and employers of their responsibilities under the OSH Act.</w:t>
      </w:r>
      <w:r>
        <w:t xml:space="preserve"> </w:t>
      </w:r>
    </w:p>
    <w:p w:rsidR="006C0D18" w:rsidP="006C0D18" w:rsidRDefault="006C0D18" w14:paraId="2D672BE1" w14:textId="77777777"/>
    <w:p w:rsidR="006C0D18" w:rsidP="006C0D18" w:rsidRDefault="006C0D18" w14:paraId="49CF3563" w14:textId="566B1322">
      <w:r w:rsidRPr="00A019CD">
        <w:t xml:space="preserve">The program and this funding opportunity announcement prioritizes investment and funding to train workers and employers impacted by working in in high-hazard industries, industries with high fatality rates, or </w:t>
      </w:r>
      <w:r w:rsidR="00AF4CC5">
        <w:t>whose</w:t>
      </w:r>
      <w:r w:rsidRPr="00A019CD" w:rsidR="00AF4CC5">
        <w:t xml:space="preserve"> </w:t>
      </w:r>
      <w:r w:rsidRPr="00A019CD">
        <w:t xml:space="preserve">workforce has historically had disadvantaged access to occupational safety and health training, including young workers, temporary, minority, low literacy, limited-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funding opportunity is presented in OSHA’s FY 2022 Susan Harwood Training Grant Funding Opportunity Overview available on YouTube at: </w:t>
      </w:r>
      <w:hyperlink w:tooltip="Link to You Tube video" w:history="1" r:id="rId16">
        <w:r w:rsidRPr="00CC4BBC" w:rsidR="00AF4CC5">
          <w:rPr>
            <w:rStyle w:val="Hyperlink"/>
            <w:rFonts w:eastAsiaTheme="majorEastAsia"/>
          </w:rPr>
          <w:t>www.youtube.com/watch?v=nd6ajG3VXrs</w:t>
        </w:r>
      </w:hyperlink>
      <w:r w:rsidR="00AF4CC5">
        <w:t xml:space="preserve">. </w:t>
      </w:r>
    </w:p>
    <w:p w:rsidR="00AF4CC5" w:rsidP="006C0D18" w:rsidRDefault="00AF4CC5" w14:paraId="3B244017" w14:textId="77777777"/>
    <w:p w:rsidR="006C0D18" w:rsidP="006C0D18" w:rsidRDefault="006C0D18" w14:paraId="2D3FEE1C" w14:textId="64C9DDC2">
      <w:r w:rsidRPr="00BD1F34">
        <w:t>The program is designed to support and enable nonprofit organizations to serve in providing this important occupational safety and health training to disadvantaged workers.  These nonprofit organizations include qualifying labor unions, community-based, faith-based, grassroot</w:t>
      </w:r>
      <w:r w:rsidR="00184DC9">
        <w:t>s</w:t>
      </w:r>
      <w:r w:rsidRPr="00BD1F34">
        <w:t xml:space="preserve"> organizations, employer associations, Indian tribes, tribal organizations, Alaska Native entities, Indian-controlled organizations, and Native Hawaiian organizations</w:t>
      </w:r>
      <w:r w:rsidRPr="00097051" w:rsidR="00097051">
        <w:t xml:space="preserve"> </w:t>
      </w:r>
      <w:r w:rsidRPr="00BD1F34" w:rsidR="00097051">
        <w:t xml:space="preserve">that are not an agency of a state or local government, </w:t>
      </w:r>
      <w:r w:rsidR="00097051">
        <w:t>and public/</w:t>
      </w:r>
      <w:r w:rsidR="00A8013C">
        <w:t>state-controlled</w:t>
      </w:r>
      <w:r w:rsidR="00097051">
        <w:t xml:space="preserve"> </w:t>
      </w:r>
      <w:r w:rsidRPr="00BD1F34" w:rsidR="00097051">
        <w:t>institutions of higher education</w:t>
      </w:r>
      <w:r w:rsidRPr="00BD1F34">
        <w:t>.  The program provides education and training on advancement of workers’ workplace rights and protections against discrimination and reprisal.</w:t>
      </w:r>
      <w:r>
        <w:t xml:space="preserve">  </w:t>
      </w:r>
    </w:p>
    <w:p w:rsidR="006C0D18" w:rsidP="006C0D18" w:rsidRDefault="006C0D18" w14:paraId="089E652B" w14:textId="77777777"/>
    <w:p w:rsidR="00A86698" w:rsidP="00A86698" w:rsidRDefault="00873D83" w14:paraId="78C1EB91" w14:textId="49E451FF">
      <w:bookmarkStart w:name="_Hlk103598916" w:id="9"/>
      <w:r w:rsidRPr="0017088E">
        <w:t xml:space="preserve">The Susan Harwood Training Grant Program seeks applications based on proven strategies to reach the target training populations while </w:t>
      </w:r>
      <w:r>
        <w:t xml:space="preserve">also </w:t>
      </w:r>
      <w:r w:rsidRPr="0017088E">
        <w:t xml:space="preserve">developing innovative solutions to expand access.  </w:t>
      </w:r>
      <w:r>
        <w:t>G</w:t>
      </w:r>
      <w:r w:rsidRPr="0017088E">
        <w:t>rantees agree to participate in the data collection and training impact evaluations described in this funding opportunity announcement.</w:t>
      </w:r>
      <w:bookmarkEnd w:id="9"/>
    </w:p>
    <w:p w:rsidR="006C0D18" w:rsidP="006C0D18" w:rsidRDefault="006C0D18" w14:paraId="579C9853" w14:textId="77777777">
      <w:pPr>
        <w:pStyle w:val="NoSpacing"/>
        <w:widowControl w:val="0"/>
        <w:rPr>
          <w:rFonts w:cstheme="minorHAnsi"/>
        </w:rPr>
      </w:pPr>
    </w:p>
    <w:p w:rsidRPr="0024052D" w:rsidR="001369EB" w:rsidP="00254E70" w:rsidRDefault="001369EB" w14:paraId="5F1CF299" w14:textId="10912F80">
      <w:pPr>
        <w:pStyle w:val="NoSpacing"/>
        <w:widowControl w:val="0"/>
        <w:rPr>
          <w:rFonts w:cstheme="minorHAnsi"/>
        </w:rPr>
      </w:pPr>
      <w:r w:rsidRPr="00DB3E3A">
        <w:rPr>
          <w:rFonts w:cstheme="minorHAnsi"/>
        </w:rPr>
        <w:t xml:space="preserve">The Susan Harwood Grant Program awards funds to qualifying organizations who have demonstrated capabilities to achieve the program’s performance expectations outlined in this FOA.  This includes experience in </w:t>
      </w:r>
      <w:r w:rsidR="00BE50A8">
        <w:rPr>
          <w:rFonts w:cstheme="minorHAnsi"/>
        </w:rPr>
        <w:t>becom</w:t>
      </w:r>
      <w:r w:rsidRPr="00DB3E3A" w:rsidR="00BE50A8">
        <w:rPr>
          <w:rFonts w:cstheme="minorHAnsi"/>
        </w:rPr>
        <w:t xml:space="preserve">ing </w:t>
      </w:r>
      <w:r w:rsidRPr="00DB3E3A">
        <w:rPr>
          <w:rFonts w:cstheme="minorHAnsi"/>
        </w:rPr>
        <w:t xml:space="preserve">subject matter experts, </w:t>
      </w:r>
      <w:proofErr w:type="gramStart"/>
      <w:r w:rsidRPr="00DB3E3A">
        <w:rPr>
          <w:rFonts w:cstheme="minorHAnsi"/>
        </w:rPr>
        <w:t>delivering</w:t>
      </w:r>
      <w:proofErr w:type="gramEnd"/>
      <w:r w:rsidRPr="00DB3E3A">
        <w:rPr>
          <w:rFonts w:cstheme="minorHAnsi"/>
        </w:rPr>
        <w:t xml:space="preserve">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rsidRPr="0024052D" w:rsidR="001369EB" w:rsidP="00254E70" w:rsidRDefault="001369EB" w14:paraId="7493CA5F" w14:textId="77777777">
      <w:pPr>
        <w:widowControl w:val="0"/>
        <w:autoSpaceDE w:val="0"/>
        <w:autoSpaceDN w:val="0"/>
        <w:adjustRightInd w:val="0"/>
        <w:rPr>
          <w:rFonts w:asciiTheme="minorHAnsi" w:hAnsiTheme="minorHAnsi" w:cstheme="minorHAnsi"/>
        </w:rPr>
      </w:pPr>
    </w:p>
    <w:p w:rsidR="008D788E" w:rsidP="00254E70" w:rsidRDefault="00C554B9" w14:paraId="096ED73A" w14:textId="2E0920F9">
      <w:pPr>
        <w:widowControl w:val="0"/>
        <w:rPr>
          <w:rFonts w:eastAsiaTheme="minorEastAsia"/>
          <w:lang w:eastAsia="ja-JP"/>
        </w:rPr>
      </w:pPr>
      <w:r>
        <w:t xml:space="preserve">Susan Harwood Training Program grants are </w:t>
      </w:r>
      <w:r w:rsidR="006C0D18">
        <w:t>contingent on</w:t>
      </w:r>
      <w:r>
        <w:t xml:space="preserve"> the availability of federal funding and appropriations.  </w:t>
      </w:r>
      <w:r w:rsidRPr="00D46FE2" w:rsidR="004D73A4">
        <w:t xml:space="preserve">OSHA </w:t>
      </w:r>
      <w:r w:rsidR="0007615F">
        <w:t xml:space="preserve">anticipates awarding approximately </w:t>
      </w:r>
      <w:r w:rsidRPr="00C721E2" w:rsidR="0007615F">
        <w:t>$</w:t>
      </w:r>
      <w:r w:rsidR="0079120F">
        <w:t>1.8</w:t>
      </w:r>
      <w:r w:rsidRPr="00C721E2" w:rsidR="0007615F">
        <w:t xml:space="preserve"> million for</w:t>
      </w:r>
      <w:r w:rsidR="0007615F">
        <w:t xml:space="preserve"> Capacity Building Developmental Follow-on grants</w:t>
      </w:r>
      <w:r w:rsidRPr="0007615F" w:rsidR="0007615F">
        <w:rPr>
          <w:rFonts w:eastAsiaTheme="minorEastAsia"/>
          <w:lang w:eastAsia="ja-JP"/>
        </w:rPr>
        <w:t xml:space="preserve"> </w:t>
      </w:r>
      <w:r w:rsidR="0007615F">
        <w:rPr>
          <w:rFonts w:eastAsiaTheme="minorEastAsia"/>
          <w:lang w:eastAsia="ja-JP"/>
        </w:rPr>
        <w:t xml:space="preserve">to successfully performing FY </w:t>
      </w:r>
      <w:r w:rsidR="00815E73">
        <w:rPr>
          <w:rFonts w:eastAsiaTheme="minorEastAsia"/>
          <w:lang w:eastAsia="ja-JP"/>
        </w:rPr>
        <w:t>202</w:t>
      </w:r>
      <w:r w:rsidR="00C56790">
        <w:rPr>
          <w:rFonts w:eastAsiaTheme="minorEastAsia"/>
          <w:lang w:eastAsia="ja-JP"/>
        </w:rPr>
        <w:t>1</w:t>
      </w:r>
      <w:r w:rsidR="0007615F">
        <w:rPr>
          <w:rFonts w:eastAsiaTheme="minorEastAsia"/>
          <w:lang w:eastAsia="ja-JP"/>
        </w:rPr>
        <w:t xml:space="preserve"> Capacity Building Developmental grantees.</w:t>
      </w:r>
      <w:r w:rsidRPr="00D46FE2" w:rsidR="008D788E">
        <w:t xml:space="preserve"> </w:t>
      </w:r>
      <w:r w:rsidR="008D788E">
        <w:t xml:space="preserve"> </w:t>
      </w:r>
      <w:r w:rsidRPr="00D46FE2" w:rsidR="008D788E">
        <w:t xml:space="preserve">OSHA expects to award multiple </w:t>
      </w:r>
      <w:r>
        <w:t xml:space="preserve">follow-on </w:t>
      </w:r>
      <w:r w:rsidRPr="00D46FE2" w:rsidR="008D788E">
        <w:t xml:space="preserve">grants under this Funding Opportunity Announcement (FOA). </w:t>
      </w:r>
      <w:r w:rsidR="008D788E">
        <w:t xml:space="preserve"> </w:t>
      </w:r>
      <w:r w:rsidRPr="00D46FE2" w:rsidR="008D788E">
        <w:t xml:space="preserve">Program funding is for a 12-month period beginning no later than </w:t>
      </w:r>
      <w:proofErr w:type="gramStart"/>
      <w:r w:rsidRPr="00D46FE2" w:rsidR="008D788E">
        <w:t xml:space="preserve">September 30, </w:t>
      </w:r>
      <w:r w:rsidR="00815E73">
        <w:t>202</w:t>
      </w:r>
      <w:r w:rsidR="00C56790">
        <w:t>2</w:t>
      </w:r>
      <w:r w:rsidRPr="00D46FE2" w:rsidR="008D788E">
        <w:t>, and</w:t>
      </w:r>
      <w:proofErr w:type="gramEnd"/>
      <w:r w:rsidRPr="00D46FE2" w:rsidR="008D788E">
        <w:t xml:space="preserve"> ending on September 30, </w:t>
      </w:r>
      <w:r w:rsidR="00815E73">
        <w:t>202</w:t>
      </w:r>
      <w:r w:rsidR="00C56790">
        <w:t>3</w:t>
      </w:r>
      <w:r w:rsidRPr="00D46FE2" w:rsidR="008D788E">
        <w:t xml:space="preserve">.  The maximum award for a </w:t>
      </w:r>
      <w:r w:rsidR="008D788E">
        <w:t xml:space="preserve">follow-on grant is 90% of the applicant’s FY </w:t>
      </w:r>
      <w:r w:rsidR="00815E73">
        <w:t>202</w:t>
      </w:r>
      <w:r w:rsidR="00297180">
        <w:t>1</w:t>
      </w:r>
      <w:r w:rsidR="008D788E">
        <w:t xml:space="preserve"> federal award</w:t>
      </w:r>
      <w:r w:rsidRPr="00D46FE2" w:rsidR="008D788E">
        <w:t>.</w:t>
      </w:r>
    </w:p>
    <w:p w:rsidR="008D788E" w:rsidP="00254E70" w:rsidRDefault="008D788E" w14:paraId="783AF66C" w14:textId="77777777">
      <w:pPr>
        <w:widowControl w:val="0"/>
        <w:rPr>
          <w:rFonts w:eastAsiaTheme="minorEastAsia"/>
          <w:lang w:eastAsia="ja-JP"/>
        </w:rPr>
      </w:pPr>
    </w:p>
    <w:p w:rsidR="00815E73" w:rsidP="00254E70" w:rsidRDefault="00A01476" w14:paraId="6FC057E8" w14:textId="44FF7CAD">
      <w:pPr>
        <w:pStyle w:val="NoSpacing"/>
        <w:widowControl w:val="0"/>
      </w:pPr>
      <w:r>
        <w:rPr>
          <w:rFonts w:asciiTheme="minorHAnsi" w:hAnsiTheme="minorHAnsi" w:cstheme="minorHAnsi"/>
          <w:color w:val="000000" w:themeColor="text1"/>
        </w:rPr>
        <w:t xml:space="preserve">Follow-on applicant </w:t>
      </w:r>
      <w:r w:rsidRPr="004B5600">
        <w:rPr>
          <w:rFonts w:asciiTheme="minorHAnsi" w:hAnsiTheme="minorHAnsi" w:cstheme="minorHAnsi"/>
          <w:color w:val="000000" w:themeColor="text1"/>
        </w:rPr>
        <w:t>award</w:t>
      </w:r>
      <w:r>
        <w:rPr>
          <w:rFonts w:asciiTheme="minorHAnsi" w:hAnsiTheme="minorHAnsi" w:cstheme="minorHAnsi"/>
          <w:color w:val="000000" w:themeColor="text1"/>
        </w:rPr>
        <w:t xml:space="preserve">s </w:t>
      </w:r>
      <w:r w:rsidR="00803495">
        <w:rPr>
          <w:rFonts w:asciiTheme="minorHAnsi" w:hAnsiTheme="minorHAnsi" w:cstheme="minorHAnsi"/>
          <w:color w:val="000000" w:themeColor="text1"/>
        </w:rPr>
        <w:t>are</w:t>
      </w:r>
      <w:r>
        <w:rPr>
          <w:rFonts w:asciiTheme="minorHAnsi" w:hAnsiTheme="minorHAnsi" w:cstheme="minorHAnsi"/>
          <w:color w:val="000000" w:themeColor="text1"/>
        </w:rPr>
        <w:t xml:space="preserve"> </w:t>
      </w:r>
      <w:r w:rsidR="00184DC9">
        <w:rPr>
          <w:rFonts w:asciiTheme="minorHAnsi" w:hAnsiTheme="minorHAnsi" w:cstheme="minorHAnsi"/>
          <w:color w:val="000000" w:themeColor="text1"/>
        </w:rPr>
        <w:t>contingent</w:t>
      </w:r>
      <w:r w:rsidRPr="004B5600">
        <w:rPr>
          <w:rFonts w:asciiTheme="minorHAnsi" w:hAnsiTheme="minorHAnsi" w:cstheme="minorHAnsi"/>
          <w:color w:val="000000" w:themeColor="text1"/>
        </w:rPr>
        <w:t xml:space="preserve"> on </w:t>
      </w:r>
      <w:r w:rsidR="00803495">
        <w:rPr>
          <w:rFonts w:asciiTheme="minorHAnsi" w:hAnsiTheme="minorHAnsi" w:cstheme="minorHAnsi"/>
          <w:color w:val="000000" w:themeColor="text1"/>
        </w:rPr>
        <w:t>a grantee’s</w:t>
      </w:r>
      <w:r w:rsidRPr="004B5600">
        <w:rPr>
          <w:rFonts w:asciiTheme="minorHAnsi" w:hAnsiTheme="minorHAnsi" w:cstheme="minorHAnsi"/>
          <w:color w:val="000000" w:themeColor="text1"/>
        </w:rPr>
        <w:t xml:space="preserve"> current capacity building grant performance.  </w:t>
      </w:r>
      <w:r w:rsidRPr="007D0009" w:rsidR="00030B9A">
        <w:t xml:space="preserve">Only FY </w:t>
      </w:r>
      <w:r w:rsidR="00815E73">
        <w:t>202</w:t>
      </w:r>
      <w:r w:rsidR="00C56790">
        <w:t>1</w:t>
      </w:r>
      <w:r w:rsidRPr="007D0009" w:rsidR="00030B9A">
        <w:t xml:space="preserve"> Susan Harwood Capacity Building Developmental</w:t>
      </w:r>
      <w:r w:rsidR="00030B9A">
        <w:t xml:space="preserve"> grantees </w:t>
      </w:r>
      <w:r w:rsidR="0073554E">
        <w:t xml:space="preserve">who </w:t>
      </w:r>
      <w:r w:rsidR="00030B9A">
        <w:t>are performing</w:t>
      </w:r>
      <w:r w:rsidRPr="007D0009" w:rsidR="00030B9A">
        <w:t xml:space="preserve"> satisfactorily are eligible to apply under this funding opportunity announcement</w:t>
      </w:r>
      <w:r w:rsidRPr="007D0009" w:rsidR="005335EF">
        <w:t>.</w:t>
      </w:r>
      <w:r w:rsidRPr="00815E73" w:rsidR="005335EF">
        <w:t xml:space="preserve">  </w:t>
      </w:r>
      <w:r w:rsidR="00815E73">
        <w:t>Ineligible awardees are FY 202</w:t>
      </w:r>
      <w:r w:rsidR="00C56790">
        <w:t>1</w:t>
      </w:r>
      <w:r w:rsidR="00815E73">
        <w:t xml:space="preserve"> grantees who are performing unsatisfactorily or </w:t>
      </w:r>
      <w:proofErr w:type="gramStart"/>
      <w:r w:rsidR="00815E73">
        <w:t>submit an application</w:t>
      </w:r>
      <w:proofErr w:type="gramEnd"/>
      <w:r w:rsidR="00815E73">
        <w:t xml:space="preserve"> under another </w:t>
      </w:r>
      <w:r w:rsidR="006E70A7">
        <w:t>FY 202</w:t>
      </w:r>
      <w:r w:rsidR="00C56790">
        <w:t>2</w:t>
      </w:r>
      <w:r w:rsidR="006E70A7">
        <w:t xml:space="preserve"> Susan Harwood funding opportunity number, i.e., Targeted Topic Training (SHTG-FY-2</w:t>
      </w:r>
      <w:r w:rsidR="00C56790">
        <w:t>2</w:t>
      </w:r>
      <w:r w:rsidR="006E70A7">
        <w:t>-01)</w:t>
      </w:r>
      <w:r w:rsidR="00297180">
        <w:t xml:space="preserve"> or</w:t>
      </w:r>
      <w:r w:rsidR="006E70A7">
        <w:t xml:space="preserve"> Training and Educational Materials Development (SHTG-FY-2</w:t>
      </w:r>
      <w:r w:rsidR="00C56790">
        <w:t>2</w:t>
      </w:r>
      <w:r w:rsidR="006E70A7">
        <w:t>-02)</w:t>
      </w:r>
      <w:r w:rsidR="00297180">
        <w:t>.</w:t>
      </w:r>
      <w:r w:rsidR="00686403">
        <w:t xml:space="preserve">  </w:t>
      </w:r>
      <w:r w:rsidR="00297180">
        <w:t xml:space="preserve">If a Follow-on eligible grantee </w:t>
      </w:r>
      <w:proofErr w:type="gramStart"/>
      <w:r w:rsidR="00297180">
        <w:t>submits an application</w:t>
      </w:r>
      <w:proofErr w:type="gramEnd"/>
      <w:r w:rsidR="00297180">
        <w:t xml:space="preserve"> for a new Capacity Building </w:t>
      </w:r>
      <w:r w:rsidR="003D5E74">
        <w:t xml:space="preserve">Developmental or Capacity Building Pilot </w:t>
      </w:r>
      <w:r w:rsidR="00297180">
        <w:t>(SHTG-FY-22-03) grant, the follow-on grant application will take precedence</w:t>
      </w:r>
      <w:r w:rsidR="00815E73">
        <w:t>.</w:t>
      </w:r>
      <w:r w:rsidR="00297180">
        <w:t xml:space="preserve">  If the grantee </w:t>
      </w:r>
      <w:proofErr w:type="gramStart"/>
      <w:r w:rsidR="00297180">
        <w:t>submits an application</w:t>
      </w:r>
      <w:proofErr w:type="gramEnd"/>
      <w:r w:rsidR="00297180">
        <w:t xml:space="preserve"> for a new</w:t>
      </w:r>
      <w:r w:rsidRPr="00297180" w:rsidR="00297180">
        <w:t xml:space="preserve"> </w:t>
      </w:r>
      <w:r w:rsidR="00297180">
        <w:t xml:space="preserve">Capacity Building </w:t>
      </w:r>
      <w:r w:rsidR="003D5E74">
        <w:t xml:space="preserve">Developmental or Capacity Building Pilot </w:t>
      </w:r>
      <w:r w:rsidR="00297180">
        <w:t>(SHTG-FY-22-03)</w:t>
      </w:r>
      <w:r w:rsidR="003D5E74">
        <w:t xml:space="preserve"> grant</w:t>
      </w:r>
      <w:r w:rsidR="00297180">
        <w:t xml:space="preserve">, without applying for a follow-on </w:t>
      </w:r>
      <w:r w:rsidR="00686403">
        <w:t>grant, the applicant</w:t>
      </w:r>
      <w:r w:rsidR="00297180">
        <w:t xml:space="preserve"> will compete for a new grant and may or may not receive </w:t>
      </w:r>
      <w:r w:rsidR="003D5E74">
        <w:t>the</w:t>
      </w:r>
      <w:r w:rsidR="00297180">
        <w:t xml:space="preserve"> new Capacity Building </w:t>
      </w:r>
      <w:r w:rsidR="003D5E74">
        <w:t>award</w:t>
      </w:r>
      <w:r w:rsidR="00297180">
        <w:t xml:space="preserve">.  </w:t>
      </w:r>
    </w:p>
    <w:p w:rsidR="006E70A7" w:rsidP="00254E70" w:rsidRDefault="006E70A7" w14:paraId="1A8B6CCC" w14:textId="5375BAD0">
      <w:pPr>
        <w:pStyle w:val="NoSpacing"/>
        <w:widowControl w:val="0"/>
      </w:pPr>
    </w:p>
    <w:p w:rsidRPr="006E70A7" w:rsidR="006E70A7" w:rsidP="006E70A7" w:rsidRDefault="00686403" w14:paraId="07BE11D9" w14:textId="498C8AF7">
      <w:pPr>
        <w:pStyle w:val="NoSpacing"/>
      </w:pPr>
      <w:r w:rsidRPr="00A7214A">
        <w:rPr>
          <w:rFonts w:cstheme="minorHAnsi"/>
        </w:rPr>
        <w:t>Organizations are restricted to one Susan Harwood</w:t>
      </w:r>
      <w:r>
        <w:rPr>
          <w:rFonts w:cstheme="minorHAnsi"/>
        </w:rPr>
        <w:t xml:space="preserve"> grant award in a fiscal year.  An exception this year allows an organization to h</w:t>
      </w:r>
      <w:r w:rsidR="00C56790">
        <w:t>aving a FY 2021 or FY</w:t>
      </w:r>
      <w:r>
        <w:t xml:space="preserve"> </w:t>
      </w:r>
      <w:r w:rsidR="00C56790">
        <w:t>2022</w:t>
      </w:r>
      <w:r w:rsidRPr="006E70A7" w:rsidR="00C56790">
        <w:t xml:space="preserve"> Workplace Safety and Health Training on Infectious Diseases, Including COVID-19 grant</w:t>
      </w:r>
      <w:r w:rsidR="003D5E74">
        <w:t xml:space="preserve"> award</w:t>
      </w:r>
      <w:r w:rsidR="00C56790">
        <w:t xml:space="preserve"> </w:t>
      </w:r>
      <w:r>
        <w:t xml:space="preserve">in addition to </w:t>
      </w:r>
      <w:r w:rsidR="003D5E74">
        <w:t>a</w:t>
      </w:r>
      <w:r w:rsidRPr="006E70A7" w:rsidR="006E70A7">
        <w:t xml:space="preserve"> FY 202</w:t>
      </w:r>
      <w:r w:rsidR="00C56790">
        <w:t>2</w:t>
      </w:r>
      <w:r w:rsidRPr="006E70A7" w:rsidR="006E70A7">
        <w:t xml:space="preserve"> Susan Harwood </w:t>
      </w:r>
      <w:r w:rsidR="006E70A7">
        <w:t xml:space="preserve">Follow-on </w:t>
      </w:r>
      <w:r w:rsidRPr="006E70A7" w:rsidR="006E70A7">
        <w:t>training grant</w:t>
      </w:r>
      <w:r w:rsidR="006C0D18">
        <w:t>.</w:t>
      </w:r>
      <w:r w:rsidRPr="006E70A7" w:rsidR="006E70A7">
        <w:t xml:space="preserve">  OSHA </w:t>
      </w:r>
      <w:r w:rsidR="008C4220">
        <w:t xml:space="preserve">is </w:t>
      </w:r>
      <w:r w:rsidRPr="006E70A7" w:rsidR="006E70A7">
        <w:t>allow</w:t>
      </w:r>
      <w:r w:rsidR="008C4220">
        <w:t>ing an</w:t>
      </w:r>
      <w:r w:rsidRPr="006E70A7" w:rsidR="006E70A7">
        <w:t xml:space="preserve"> organization to receive both grants.</w:t>
      </w:r>
    </w:p>
    <w:p w:rsidR="00815E73" w:rsidP="00254E70" w:rsidRDefault="00815E73" w14:paraId="1B2FD4E2" w14:textId="77777777">
      <w:pPr>
        <w:pStyle w:val="NoSpacing"/>
        <w:widowControl w:val="0"/>
      </w:pPr>
    </w:p>
    <w:p w:rsidRPr="00D46FE2" w:rsidR="00815E73" w:rsidP="00254E70" w:rsidRDefault="00815E73" w14:paraId="60616040" w14:textId="2DC207D9">
      <w:pPr>
        <w:widowControl w:val="0"/>
        <w:rPr>
          <w:lang w:eastAsia="ja-JP"/>
        </w:rPr>
      </w:pPr>
      <w:r w:rsidRPr="00D46FE2">
        <w:t xml:space="preserve">Applications submitted under the wrong FOA number are </w:t>
      </w:r>
      <w:r>
        <w:t>invalid and will not be considered for a follow-on grant.</w:t>
      </w:r>
      <w:r w:rsidRPr="00D46FE2">
        <w:t xml:space="preserve">  </w:t>
      </w:r>
      <w:r w:rsidR="00BD44D2">
        <w:rPr>
          <w:rFonts w:cstheme="minorHAnsi"/>
        </w:rPr>
        <w:t>I</w:t>
      </w:r>
      <w:r w:rsidRPr="0024052D" w:rsidR="00763901">
        <w:rPr>
          <w:rFonts w:cstheme="minorHAnsi"/>
        </w:rPr>
        <w:t xml:space="preserve">f an organization </w:t>
      </w:r>
      <w:r w:rsidR="00763901">
        <w:rPr>
          <w:rFonts w:cstheme="minorHAnsi"/>
        </w:rPr>
        <w:t>submits multiple applications</w:t>
      </w:r>
      <w:r w:rsidR="00BD44D2">
        <w:rPr>
          <w:rFonts w:cstheme="minorHAnsi"/>
        </w:rPr>
        <w:t xml:space="preserve"> for this funding opportunity, </w:t>
      </w:r>
      <w:r w:rsidR="00763901">
        <w:rPr>
          <w:rFonts w:cstheme="minorHAnsi"/>
        </w:rPr>
        <w:t>OSHA will review the last complete and viable</w:t>
      </w:r>
      <w:r w:rsidRPr="0024052D" w:rsidR="00763901">
        <w:rPr>
          <w:rFonts w:cstheme="minorHAnsi"/>
        </w:rPr>
        <w:t xml:space="preserve"> application </w:t>
      </w:r>
      <w:r w:rsidR="00763901">
        <w:rPr>
          <w:rFonts w:cstheme="minorHAnsi"/>
        </w:rPr>
        <w:t xml:space="preserve">package </w:t>
      </w:r>
      <w:r w:rsidRPr="0024052D" w:rsidR="00763901">
        <w:rPr>
          <w:rFonts w:cstheme="minorHAnsi"/>
        </w:rPr>
        <w:t>submitted</w:t>
      </w:r>
      <w:r w:rsidR="00763901">
        <w:rPr>
          <w:rFonts w:cstheme="minorHAnsi"/>
        </w:rPr>
        <w:t xml:space="preserve">.  </w:t>
      </w:r>
      <w:r w:rsidR="001F1D85">
        <w:rPr>
          <w:rFonts w:cstheme="minorHAnsi"/>
        </w:rPr>
        <w:t xml:space="preserve">Should the applicant need to correct </w:t>
      </w:r>
      <w:r w:rsidR="00030B9A">
        <w:rPr>
          <w:rFonts w:cstheme="minorHAnsi"/>
        </w:rPr>
        <w:t>an</w:t>
      </w:r>
      <w:r w:rsidR="001F1D85">
        <w:rPr>
          <w:rFonts w:cstheme="minorHAnsi"/>
        </w:rPr>
        <w:t xml:space="preserve"> application a</w:t>
      </w:r>
      <w:r w:rsidR="00A73981">
        <w:rPr>
          <w:rFonts w:cstheme="minorHAnsi"/>
        </w:rPr>
        <w:t>fter</w:t>
      </w:r>
      <w:r w:rsidR="001F1D85">
        <w:rPr>
          <w:rFonts w:cstheme="minorHAnsi"/>
        </w:rPr>
        <w:t xml:space="preserve"> </w:t>
      </w:r>
      <w:r w:rsidR="00030B9A">
        <w:rPr>
          <w:rFonts w:cstheme="minorHAnsi"/>
        </w:rPr>
        <w:t xml:space="preserve">it is </w:t>
      </w:r>
      <w:r w:rsidR="001F1D85">
        <w:rPr>
          <w:rFonts w:cstheme="minorHAnsi"/>
        </w:rPr>
        <w:t>submitt</w:t>
      </w:r>
      <w:r w:rsidR="00030B9A">
        <w:rPr>
          <w:rFonts w:cstheme="minorHAnsi"/>
        </w:rPr>
        <w:t>ed</w:t>
      </w:r>
      <w:r w:rsidR="001F1D85">
        <w:rPr>
          <w:rFonts w:cstheme="minorHAnsi"/>
        </w:rPr>
        <w:t>, the organization must submit a</w:t>
      </w:r>
      <w:r w:rsidR="00763901">
        <w:rPr>
          <w:rFonts w:cstheme="minorHAnsi"/>
        </w:rPr>
        <w:t xml:space="preserve"> new </w:t>
      </w:r>
      <w:r w:rsidR="00030B9A">
        <w:rPr>
          <w:rFonts w:cstheme="minorHAnsi"/>
        </w:rPr>
        <w:t>a</w:t>
      </w:r>
      <w:r w:rsidRPr="0024052D" w:rsidR="00763901">
        <w:rPr>
          <w:rFonts w:cstheme="minorHAnsi"/>
        </w:rPr>
        <w:t>pplication</w:t>
      </w:r>
      <w:r w:rsidR="00763901">
        <w:rPr>
          <w:rFonts w:cstheme="minorHAnsi"/>
        </w:rPr>
        <w:t xml:space="preserve"> package</w:t>
      </w:r>
      <w:r w:rsidRPr="0024052D" w:rsidR="00763901">
        <w:rPr>
          <w:rFonts w:cstheme="minorHAnsi"/>
        </w:rPr>
        <w:t>.</w:t>
      </w:r>
      <w:r>
        <w:rPr>
          <w:rFonts w:cstheme="minorHAnsi"/>
        </w:rPr>
        <w:t xml:space="preserve">  </w:t>
      </w:r>
      <w:r w:rsidRPr="00D46FE2">
        <w:rPr>
          <w:lang w:eastAsia="ja-JP"/>
        </w:rPr>
        <w:t>This FOA c</w:t>
      </w:r>
      <w:r w:rsidRPr="004B5600">
        <w:rPr>
          <w:lang w:eastAsia="ja-JP"/>
        </w:rPr>
        <w:t>loses o</w:t>
      </w:r>
      <w:r w:rsidRPr="006E70A7">
        <w:rPr>
          <w:lang w:eastAsia="ja-JP"/>
        </w:rPr>
        <w:t>n</w:t>
      </w:r>
      <w:r w:rsidR="00C56790">
        <w:rPr>
          <w:lang w:eastAsia="ja-JP"/>
        </w:rPr>
        <w:t xml:space="preserve"> </w:t>
      </w:r>
      <w:r w:rsidRPr="003D7CE3" w:rsidR="00C56790">
        <w:rPr>
          <w:highlight w:val="yellow"/>
          <w:lang w:eastAsia="ja-JP"/>
        </w:rPr>
        <w:t>Month Day</w:t>
      </w:r>
      <w:r w:rsidRPr="003D7CE3" w:rsidR="00F2467E">
        <w:rPr>
          <w:highlight w:val="yellow"/>
          <w:lang w:eastAsia="ja-JP"/>
        </w:rPr>
        <w:t>,</w:t>
      </w:r>
      <w:r w:rsidR="00F2467E">
        <w:rPr>
          <w:lang w:eastAsia="ja-JP"/>
        </w:rPr>
        <w:t xml:space="preserve"> </w:t>
      </w:r>
      <w:r w:rsidRPr="006E70A7">
        <w:rPr>
          <w:rFonts w:cstheme="minorHAnsi"/>
        </w:rPr>
        <w:t>202</w:t>
      </w:r>
      <w:r w:rsidR="00C56790">
        <w:rPr>
          <w:rFonts w:cstheme="minorHAnsi"/>
        </w:rPr>
        <w:t>2</w:t>
      </w:r>
      <w:r w:rsidRPr="00F16180">
        <w:rPr>
          <w:rFonts w:cstheme="minorHAnsi"/>
        </w:rPr>
        <w:t>,</w:t>
      </w:r>
      <w:r w:rsidRPr="004B5600">
        <w:rPr>
          <w:lang w:eastAsia="ja-JP"/>
        </w:rPr>
        <w:t xml:space="preserve"> at</w:t>
      </w:r>
      <w:r w:rsidRPr="00D46FE2">
        <w:rPr>
          <w:lang w:eastAsia="ja-JP"/>
        </w:rPr>
        <w:t xml:space="preserve"> 11:59 p.m. eastern time.  Applications not validated by </w:t>
      </w:r>
      <w:r w:rsidR="00262DDF">
        <w:rPr>
          <w:lang w:eastAsia="ja-JP"/>
        </w:rPr>
        <w:t>G</w:t>
      </w:r>
      <w:r w:rsidRPr="00D46FE2">
        <w:rPr>
          <w:lang w:eastAsia="ja-JP"/>
        </w:rPr>
        <w:t>rants.gov, or submitted after this deadline, are ineligible for consideration</w:t>
      </w:r>
      <w:r>
        <w:rPr>
          <w:lang w:eastAsia="ja-JP"/>
        </w:rPr>
        <w:t>.</w:t>
      </w:r>
    </w:p>
    <w:p w:rsidR="00763901" w:rsidP="00254E70" w:rsidRDefault="00763901" w14:paraId="3B1CB47C" w14:textId="1FC34116">
      <w:pPr>
        <w:widowControl w:val="0"/>
        <w:rPr>
          <w:rFonts w:cstheme="minorHAnsi"/>
        </w:rPr>
      </w:pPr>
    </w:p>
    <w:p w:rsidR="002E1383" w:rsidP="00254E70" w:rsidRDefault="00163AA0" w14:paraId="7AD42CDD" w14:textId="3A2BCA70">
      <w:pPr>
        <w:widowControl w:val="0"/>
      </w:pPr>
      <w:r>
        <w:t>I</w:t>
      </w:r>
      <w:r w:rsidRPr="00587BB3">
        <w:t xml:space="preserve">nformation and forms needed to apply for this </w:t>
      </w:r>
      <w:r>
        <w:t xml:space="preserve">funding opportunity announcement </w:t>
      </w:r>
      <w:r w:rsidRPr="00587BB3">
        <w:t xml:space="preserve">are published on the </w:t>
      </w:r>
      <w:hyperlink w:history="1" r:id="rId17">
        <w:r w:rsidRPr="00777D29" w:rsidR="00777D29">
          <w:rPr>
            <w:rStyle w:val="Hyperlink"/>
            <w:rFonts w:eastAsiaTheme="majorEastAsia"/>
          </w:rPr>
          <w:t>www.grants.gov</w:t>
        </w:r>
      </w:hyperlink>
      <w:r w:rsidRPr="00587BB3">
        <w:t xml:space="preserve"> </w:t>
      </w:r>
      <w:r w:rsidR="00E374FF">
        <w:t>w</w:t>
      </w:r>
      <w:r w:rsidRPr="00587BB3">
        <w:t xml:space="preserve">ebsite.  </w:t>
      </w:r>
      <w:r>
        <w:t xml:space="preserve">Prior to </w:t>
      </w:r>
      <w:proofErr w:type="gramStart"/>
      <w:r>
        <w:t>submitting an application</w:t>
      </w:r>
      <w:proofErr w:type="gramEnd"/>
      <w:r>
        <w:t>, the applicant’s registration must be accurate</w:t>
      </w:r>
      <w:r w:rsidR="00E374FF">
        <w:t xml:space="preserve">, </w:t>
      </w:r>
      <w:r>
        <w:t>up-to-date</w:t>
      </w:r>
      <w:r w:rsidR="00E374FF">
        <w:t>, and active</w:t>
      </w:r>
      <w:r>
        <w:t xml:space="preserve"> with </w:t>
      </w:r>
      <w:r w:rsidR="00262DDF">
        <w:t>G</w:t>
      </w:r>
      <w:r>
        <w:t xml:space="preserve">rants.gov and the System for Award Management (SAM).  </w:t>
      </w:r>
      <w:r w:rsidR="000A3FCF">
        <w:t xml:space="preserve">To maintain an active registration in the SAM database, an applicant must review and update their information every 12 months.  Inaccurate or expired information may result in rejection of the grant application.  </w:t>
      </w:r>
      <w:r>
        <w:t xml:space="preserve">It is free to review and update your SAM registration at </w:t>
      </w:r>
      <w:hyperlink w:history="1" r:id="rId18">
        <w:r w:rsidRPr="00777D29" w:rsidR="00777D29">
          <w:rPr>
            <w:rStyle w:val="Hyperlink"/>
          </w:rPr>
          <w:t>www.sam.gov</w:t>
        </w:r>
      </w:hyperlink>
      <w:r w:rsidRPr="000A3FCF" w:rsidR="000A3FCF">
        <w:t>.</w:t>
      </w:r>
      <w:r w:rsidR="000A3FCF">
        <w:t xml:space="preserve">  SAM </w:t>
      </w:r>
      <w:r w:rsidR="009C13FC">
        <w:t xml:space="preserve">may require </w:t>
      </w:r>
      <w:r w:rsidR="000A3FCF">
        <w:t>a notarized letter from the applicant authorized representative.</w:t>
      </w:r>
    </w:p>
    <w:p w:rsidR="003706F2" w:rsidP="00254E70" w:rsidRDefault="003706F2" w14:paraId="4ABC6A31" w14:textId="77777777">
      <w:pPr>
        <w:widowControl w:val="0"/>
      </w:pPr>
    </w:p>
    <w:p w:rsidRPr="000A3FCF" w:rsidR="00163AA0" w:rsidP="00254E70" w:rsidRDefault="002E1383" w14:paraId="2A13F70D" w14:textId="04508C50">
      <w:pPr>
        <w:widowControl w:val="0"/>
      </w:pPr>
      <w:r>
        <w:t>T</w:t>
      </w:r>
      <w:r w:rsidRPr="006E1ADA">
        <w:t xml:space="preserve">o avoid delays that could result in </w:t>
      </w:r>
      <w:r>
        <w:t>the rejection of the application, the applicant must</w:t>
      </w:r>
      <w:r w:rsidRPr="006E1ADA">
        <w:t xml:space="preserve"> factor </w:t>
      </w:r>
      <w:r>
        <w:t xml:space="preserve">these processes </w:t>
      </w:r>
      <w:r w:rsidRPr="006E1ADA">
        <w:t>into the</w:t>
      </w:r>
      <w:r>
        <w:t>ir</w:t>
      </w:r>
      <w:r w:rsidRPr="006E1ADA">
        <w:t xml:space="preserve"> plans for </w:t>
      </w:r>
      <w:r>
        <w:t xml:space="preserve">submitting their </w:t>
      </w:r>
      <w:r w:rsidRPr="006E1ADA">
        <w:t>application</w:t>
      </w:r>
      <w:r>
        <w:t xml:space="preserve">.  </w:t>
      </w:r>
      <w:r w:rsidRPr="002E1383">
        <w:t xml:space="preserve">It is strongly recommended that applicants/organizations </w:t>
      </w:r>
      <w:r w:rsidR="008C4220">
        <w:t xml:space="preserve">verify their SAM </w:t>
      </w:r>
      <w:r w:rsidRPr="002E1383">
        <w:t>regist</w:t>
      </w:r>
      <w:r w:rsidR="008C4220">
        <w:t>ration is active</w:t>
      </w:r>
      <w:r w:rsidR="00776DAE">
        <w:t xml:space="preserve"> </w:t>
      </w:r>
      <w:r w:rsidRPr="002E1383">
        <w:t xml:space="preserve">themselves, and not rely on </w:t>
      </w:r>
      <w:r w:rsidRPr="002E1383" w:rsidR="00E374FF">
        <w:t>third parties</w:t>
      </w:r>
      <w:r w:rsidRPr="002E1383">
        <w:t xml:space="preserve"> to engage in SAM registration </w:t>
      </w:r>
      <w:r w:rsidR="002F1E5D">
        <w:t>on their behalf</w:t>
      </w:r>
      <w:r w:rsidRPr="002E1383">
        <w:t>.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third</w:t>
      </w:r>
      <w:r w:rsidR="00A571D3">
        <w:t xml:space="preserve"> </w:t>
      </w:r>
      <w:r w:rsidRPr="002E1383">
        <w:t>party’s representation that an active bona-fide SAM registration was obtained.</w:t>
      </w:r>
      <w:r>
        <w:t xml:space="preserve">  </w:t>
      </w:r>
      <w:r w:rsidR="00163AA0">
        <w:t xml:space="preserve">Additional information about these requirements </w:t>
      </w:r>
      <w:proofErr w:type="gramStart"/>
      <w:r w:rsidR="00163AA0">
        <w:t>is located in</w:t>
      </w:r>
      <w:proofErr w:type="gramEnd"/>
      <w:r w:rsidR="00163AA0">
        <w:t xml:space="preserve"> Appendix </w:t>
      </w:r>
      <w:r w:rsidR="004E4CB3">
        <w:t>C</w:t>
      </w:r>
      <w:r w:rsidR="00163AA0">
        <w:t>.</w:t>
      </w:r>
    </w:p>
    <w:p w:rsidRPr="00D46FE2" w:rsidR="00B17C1C" w:rsidP="00254E70" w:rsidRDefault="00B17C1C" w14:paraId="0064E8C9" w14:textId="77777777">
      <w:pPr>
        <w:widowControl w:val="0"/>
        <w:rPr>
          <w:rStyle w:val="Heading0Char"/>
        </w:rPr>
      </w:pPr>
    </w:p>
    <w:p w:rsidR="0073524F" w:rsidP="00254E70" w:rsidRDefault="0073524F" w14:paraId="3A315943" w14:textId="00A20301">
      <w:pPr>
        <w:pStyle w:val="Heading1"/>
        <w:widowControl w:val="0"/>
      </w:pPr>
      <w:bookmarkStart w:name="_Toc98771706" w:id="10"/>
      <w:bookmarkStart w:name="_Toc252957719" w:id="11"/>
      <w:bookmarkStart w:name="_Toc509845476" w:id="12"/>
      <w:bookmarkStart w:name="_Toc510103372" w:id="13"/>
      <w:bookmarkStart w:name="_Toc510104318" w:id="14"/>
      <w:bookmarkStart w:name="_Toc510104892" w:id="15"/>
      <w:bookmarkStart w:name="_Toc510105537" w:id="16"/>
      <w:r w:rsidRPr="00D46FE2">
        <w:t>Program</w:t>
      </w:r>
      <w:r w:rsidRPr="00D46FE2" w:rsidR="003600B4">
        <w:t xml:space="preserve"> </w:t>
      </w:r>
      <w:r w:rsidR="00694641">
        <w:t>Overview</w:t>
      </w:r>
      <w:bookmarkEnd w:id="10"/>
      <w:r w:rsidR="00694641">
        <w:t xml:space="preserve"> </w:t>
      </w:r>
      <w:bookmarkStart w:name="_Toc252957720" w:id="17"/>
      <w:bookmarkEnd w:id="11"/>
      <w:bookmarkEnd w:id="12"/>
      <w:bookmarkEnd w:id="13"/>
      <w:bookmarkEnd w:id="14"/>
      <w:bookmarkEnd w:id="15"/>
      <w:bookmarkEnd w:id="16"/>
    </w:p>
    <w:p w:rsidRPr="00030B9A" w:rsidR="00030B9A" w:rsidP="00254E70" w:rsidRDefault="00030B9A" w14:paraId="6259FE2D" w14:textId="77777777">
      <w:pPr>
        <w:widowControl w:val="0"/>
      </w:pPr>
    </w:p>
    <w:bookmarkEnd w:id="17"/>
    <w:p w:rsidRPr="00D46FE2" w:rsidR="009059F8" w:rsidP="00254E70" w:rsidRDefault="009059F8" w14:paraId="24354479" w14:textId="11B7A698">
      <w:pPr>
        <w:widowControl w:val="0"/>
      </w:pPr>
      <w:r w:rsidRPr="0024052D">
        <w:rPr>
          <w:rFonts w:cstheme="minorHAnsi"/>
        </w:rPr>
        <w:t>The Susan Harwood Training Grant Program fund</w:t>
      </w:r>
      <w:r>
        <w:rPr>
          <w:rFonts w:cstheme="minorHAnsi"/>
        </w:rPr>
        <w:t>s</w:t>
      </w:r>
      <w:r w:rsidRPr="0024052D">
        <w:rPr>
          <w:rFonts w:cstheme="minorHAnsi"/>
        </w:rPr>
        <w:t xml:space="preserve"> eligible nonprofit organizations to </w:t>
      </w:r>
      <w:r>
        <w:rPr>
          <w:rFonts w:cstheme="minorHAnsi"/>
        </w:rPr>
        <w:t>develop</w:t>
      </w:r>
      <w:r w:rsidR="008C4220">
        <w:rPr>
          <w:rFonts w:cstheme="minorHAnsi"/>
        </w:rPr>
        <w:t xml:space="preserve"> new training capabilities, </w:t>
      </w:r>
      <w:r>
        <w:rPr>
          <w:rFonts w:cstheme="minorHAnsi"/>
        </w:rPr>
        <w:t>training materials</w:t>
      </w:r>
      <w:r w:rsidR="008C4220">
        <w:rPr>
          <w:rFonts w:cstheme="minorHAnsi"/>
        </w:rPr>
        <w:t>,</w:t>
      </w:r>
      <w:r>
        <w:rPr>
          <w:rFonts w:cstheme="minorHAnsi"/>
        </w:rPr>
        <w:t xml:space="preserve"> and </w:t>
      </w:r>
      <w:r w:rsidR="008C4220">
        <w:rPr>
          <w:rFonts w:cstheme="minorHAnsi"/>
        </w:rPr>
        <w:t xml:space="preserve">training </w:t>
      </w:r>
      <w:r w:rsidRPr="0024052D">
        <w:rPr>
          <w:rFonts w:cstheme="minorHAnsi"/>
        </w:rPr>
        <w:t>deliver</w:t>
      </w:r>
      <w:r w:rsidR="008C4220">
        <w:rPr>
          <w:rFonts w:cstheme="minorHAnsi"/>
        </w:rPr>
        <w:t>y</w:t>
      </w:r>
      <w:r w:rsidRPr="0024052D">
        <w:rPr>
          <w:rFonts w:cstheme="minorHAnsi"/>
        </w:rPr>
        <w:t xml:space="preserve"> on the recognition, abatement, and prevention of occupational safety and health hazards in workplace</w:t>
      </w:r>
      <w:r>
        <w:rPr>
          <w:rFonts w:cstheme="minorHAnsi"/>
        </w:rPr>
        <w:t>s</w:t>
      </w:r>
      <w:r w:rsidR="008C4220">
        <w:rPr>
          <w:rFonts w:cstheme="minorHAnsi"/>
        </w:rPr>
        <w:t>.  This may</w:t>
      </w:r>
      <w:r w:rsidR="00B501DC">
        <w:t xml:space="preserve"> </w:t>
      </w:r>
      <w:r>
        <w:t>includ</w:t>
      </w:r>
      <w:r w:rsidR="00B501DC">
        <w:t>e</w:t>
      </w:r>
      <w:r w:rsidRPr="00D46FE2">
        <w:t xml:space="preserve"> provid</w:t>
      </w:r>
      <w:r>
        <w:t>ing</w:t>
      </w:r>
      <w:r w:rsidRPr="00D46FE2">
        <w:t xml:space="preserve"> related assistance</w:t>
      </w:r>
      <w:r w:rsidR="008C4220">
        <w:t xml:space="preserve"> to the trainee</w:t>
      </w:r>
      <w:r w:rsidRPr="00D46FE2">
        <w:t>.</w:t>
      </w:r>
      <w:r w:rsidR="008C4220">
        <w:t xml:space="preserve">  Grantees may not provide consultation services under this grant program.</w:t>
      </w:r>
      <w:r w:rsidRPr="00D46FE2">
        <w:t xml:space="preserve">  Applicants are encouraged but not required to develop training materials.  The program emphasizes seven areas:</w:t>
      </w:r>
    </w:p>
    <w:p w:rsidR="009059F8" w:rsidP="00254E70" w:rsidRDefault="009059F8" w14:paraId="62C3F08A" w14:textId="77777777">
      <w:pPr>
        <w:widowControl w:val="0"/>
        <w:rPr>
          <w:rFonts w:cstheme="minorHAnsi"/>
        </w:rPr>
      </w:pPr>
    </w:p>
    <w:p w:rsidRPr="00D46FE2" w:rsidR="00686403" w:rsidP="00F1548C" w:rsidRDefault="00686403" w14:paraId="5DA8004D" w14:textId="5848C174">
      <w:pPr>
        <w:pStyle w:val="ListParagraph"/>
        <w:widowControl w:val="0"/>
        <w:numPr>
          <w:ilvl w:val="0"/>
          <w:numId w:val="63"/>
        </w:numPr>
      </w:pPr>
      <w:r>
        <w:t>e</w:t>
      </w:r>
      <w:r w:rsidRPr="00D46FE2">
        <w:t xml:space="preserve">ducating workers and/or employers in small </w:t>
      </w:r>
      <w:proofErr w:type="gramStart"/>
      <w:r w:rsidRPr="00D46FE2">
        <w:t>businesses;</w:t>
      </w:r>
      <w:proofErr w:type="gramEnd"/>
    </w:p>
    <w:p w:rsidRPr="00D46FE2" w:rsidR="00047DEA" w:rsidP="00F1548C" w:rsidRDefault="002B46D9" w14:paraId="2B9DF604" w14:textId="3F7F434F">
      <w:pPr>
        <w:pStyle w:val="ListParagraph"/>
        <w:widowControl w:val="0"/>
        <w:numPr>
          <w:ilvl w:val="0"/>
          <w:numId w:val="63"/>
        </w:numPr>
      </w:pPr>
      <w:r>
        <w:t>t</w:t>
      </w:r>
      <w:r w:rsidRPr="00D46FE2" w:rsidR="00047DEA">
        <w:t>raining workers and/or employers</w:t>
      </w:r>
      <w:r w:rsidRPr="00D46FE2" w:rsidR="00226677">
        <w:t xml:space="preserve"> on identifying and preventing serious safety and health hazards</w:t>
      </w:r>
      <w:r w:rsidRPr="00D46FE2" w:rsidR="00047DEA">
        <w:t xml:space="preserve"> identified by OSHA through the D</w:t>
      </w:r>
      <w:r w:rsidRPr="00D46FE2" w:rsidR="00226677">
        <w:t>OL’s Strategic Plan,</w:t>
      </w:r>
      <w:r w:rsidRPr="00D46FE2" w:rsidR="00047DEA">
        <w:t xml:space="preserve"> as part of an OSHA special emphasis program</w:t>
      </w:r>
      <w:r w:rsidRPr="00D46FE2" w:rsidR="00226677">
        <w:t>,</w:t>
      </w:r>
      <w:r w:rsidRPr="00D46FE2" w:rsidR="00047DEA">
        <w:t xml:space="preserve"> or other OSHA priorities (see </w:t>
      </w:r>
      <w:hyperlink w:history="1" r:id="rId19">
        <w:r w:rsidRPr="00777D29" w:rsidR="00777D29">
          <w:rPr>
            <w:rStyle w:val="Hyperlink"/>
          </w:rPr>
          <w:t>www.osha.gov</w:t>
        </w:r>
      </w:hyperlink>
      <w:proofErr w:type="gramStart"/>
      <w:r w:rsidRPr="00D46FE2" w:rsidR="00047DEA">
        <w:t>)</w:t>
      </w:r>
      <w:r w:rsidRPr="00D46FE2" w:rsidR="005D274D">
        <w:t>;</w:t>
      </w:r>
      <w:proofErr w:type="gramEnd"/>
    </w:p>
    <w:p w:rsidRPr="00D46FE2" w:rsidR="00A01476" w:rsidP="00F1548C" w:rsidRDefault="00A01476" w14:paraId="58B77EF1" w14:textId="429E153B">
      <w:pPr>
        <w:pStyle w:val="ListParagraph"/>
        <w:widowControl w:val="0"/>
        <w:numPr>
          <w:ilvl w:val="0"/>
          <w:numId w:val="63"/>
        </w:numPr>
      </w:pPr>
      <w:r>
        <w:t>t</w:t>
      </w:r>
      <w:r w:rsidRPr="00D46FE2">
        <w:t xml:space="preserve">raining </w:t>
      </w:r>
      <w:r>
        <w:t>disadvantaged, underserv</w:t>
      </w:r>
      <w:r w:rsidR="00F72AB1">
        <w:t>i</w:t>
      </w:r>
      <w:r>
        <w:t xml:space="preserve">ced, low-income, or other hard-to-reach, </w:t>
      </w:r>
      <w:r w:rsidRPr="00D46FE2">
        <w:t xml:space="preserve">at-risk </w:t>
      </w:r>
      <w:r>
        <w:t xml:space="preserve">workers and </w:t>
      </w:r>
      <w:proofErr w:type="gramStart"/>
      <w:r>
        <w:t>employers;</w:t>
      </w:r>
      <w:proofErr w:type="gramEnd"/>
      <w:r>
        <w:t xml:space="preserve"> </w:t>
      </w:r>
    </w:p>
    <w:p w:rsidRPr="00D46FE2" w:rsidR="00047DEA" w:rsidP="00F1548C" w:rsidRDefault="002B46D9" w14:paraId="3B7278DC" w14:textId="7C66D1C9">
      <w:pPr>
        <w:pStyle w:val="ListParagraph"/>
        <w:widowControl w:val="0"/>
        <w:numPr>
          <w:ilvl w:val="0"/>
          <w:numId w:val="63"/>
        </w:numPr>
      </w:pPr>
      <w:r>
        <w:t>t</w:t>
      </w:r>
      <w:r w:rsidRPr="00D46FE2" w:rsidR="00047DEA">
        <w:t>raining workers and/or emp</w:t>
      </w:r>
      <w:r w:rsidRPr="00D46FE2" w:rsidR="0040243C">
        <w:t xml:space="preserve">loyers about new OSHA </w:t>
      </w:r>
      <w:proofErr w:type="gramStart"/>
      <w:r w:rsidRPr="00D46FE2" w:rsidR="0040243C">
        <w:t>standards</w:t>
      </w:r>
      <w:r w:rsidRPr="00D46FE2" w:rsidR="005D274D">
        <w:t>;</w:t>
      </w:r>
      <w:proofErr w:type="gramEnd"/>
    </w:p>
    <w:p w:rsidR="00A01476" w:rsidP="00F1548C" w:rsidRDefault="00A01476" w14:paraId="4060BA3B" w14:textId="682DFE8A">
      <w:pPr>
        <w:pStyle w:val="ListParagraph"/>
        <w:widowControl w:val="0"/>
        <w:numPr>
          <w:ilvl w:val="0"/>
          <w:numId w:val="63"/>
        </w:numPr>
      </w:pPr>
      <w:r>
        <w:t>d</w:t>
      </w:r>
      <w:r w:rsidRPr="00D46FE2">
        <w:t xml:space="preserve">eveloping and disseminating materials to train and educate </w:t>
      </w:r>
      <w:proofErr w:type="gramStart"/>
      <w:r w:rsidRPr="00D46FE2">
        <w:t>workers</w:t>
      </w:r>
      <w:r>
        <w:t>;</w:t>
      </w:r>
      <w:proofErr w:type="gramEnd"/>
    </w:p>
    <w:p w:rsidRPr="00D46FE2" w:rsidR="00047DEA" w:rsidP="00F1548C" w:rsidRDefault="002B46D9" w14:paraId="7CC94C7A" w14:textId="646C37EF">
      <w:pPr>
        <w:pStyle w:val="ListParagraph"/>
        <w:widowControl w:val="0"/>
        <w:numPr>
          <w:ilvl w:val="0"/>
          <w:numId w:val="63"/>
        </w:numPr>
      </w:pPr>
      <w:r>
        <w:t>p</w:t>
      </w:r>
      <w:r w:rsidRPr="00D46FE2" w:rsidR="00047DEA">
        <w:t>roviding technical assistance to emplo</w:t>
      </w:r>
      <w:r w:rsidRPr="00D46FE2" w:rsidR="0040243C">
        <w:t>yers and workers</w:t>
      </w:r>
      <w:r w:rsidRPr="00D46FE2" w:rsidR="005D274D">
        <w:t>; and</w:t>
      </w:r>
    </w:p>
    <w:p w:rsidRPr="00D46FE2" w:rsidR="00A01476" w:rsidP="00F1548C" w:rsidRDefault="00A01476" w14:paraId="0E70829F" w14:textId="67949F19">
      <w:pPr>
        <w:pStyle w:val="ListParagraph"/>
        <w:widowControl w:val="0"/>
        <w:numPr>
          <w:ilvl w:val="0"/>
          <w:numId w:val="63"/>
        </w:numPr>
      </w:pPr>
      <w:r>
        <w:t>e</w:t>
      </w:r>
      <w:r w:rsidRPr="00D46FE2">
        <w:t>ducating workers on their rights and employers on their responsibilities under the OSH Act</w:t>
      </w:r>
      <w:r>
        <w:t>.</w:t>
      </w:r>
    </w:p>
    <w:p w:rsidR="008D719B" w:rsidP="00254E70" w:rsidRDefault="008D719B" w14:paraId="351B15B7" w14:textId="58D9777F">
      <w:pPr>
        <w:widowControl w:val="0"/>
      </w:pPr>
    </w:p>
    <w:p w:rsidR="00F72AB1" w:rsidP="00F72AB1" w:rsidRDefault="00F72AB1" w14:paraId="52D6A0BA" w14:textId="4C757FFC">
      <w:pPr>
        <w:widowControl w:val="0"/>
      </w:pPr>
      <w:r w:rsidRPr="005E6BD3">
        <w:t>Applicants must include an overview of OSHA Whistleblower Protection Programs (</w:t>
      </w:r>
      <w:hyperlink w:tooltip="Link to OSHA Whistleblower protection program" w:history="1" r:id="rId20">
        <w:r w:rsidRPr="005E6BD3">
          <w:rPr>
            <w:color w:val="0000FF"/>
            <w:u w:val="single"/>
          </w:rPr>
          <w:t>www.whistleblowers.gov/</w:t>
        </w:r>
      </w:hyperlink>
      <w:r w:rsidRPr="005E6BD3">
        <w:t xml:space="preserve">) regarding employee rights and employer responsibilities in each training session.  The overview will help workers better understand their labor and workplace rights as they pertain to occupational safety and health, the relevant programs, and benefits entitled to workers.  </w:t>
      </w:r>
      <w:bookmarkStart w:name="_Hlk103599017" w:id="18"/>
      <w:r w:rsidR="00873D83">
        <w:rPr>
          <w:rFonts w:asciiTheme="minorHAnsi" w:hAnsiTheme="minorHAnsi" w:cstheme="minorHAnsi"/>
        </w:rPr>
        <w:t>Applicants who demonstrate high-level commitment to worker safety standards in their organization</w:t>
      </w:r>
      <w:bookmarkEnd w:id="18"/>
      <w:r w:rsidRPr="002F2E3A" w:rsidR="002F2E3A">
        <w:t xml:space="preserve"> and have no history of major OSHA or Whistleblower violations will receive an additional bonus point during the application review.  For the purposes of this FOA, a </w:t>
      </w:r>
      <w:r w:rsidR="00F73698">
        <w:t xml:space="preserve">history of </w:t>
      </w:r>
      <w:r w:rsidRPr="002F2E3A" w:rsidR="002F2E3A">
        <w:t xml:space="preserve">major OSHA violations </w:t>
      </w:r>
      <w:r w:rsidR="00F73698">
        <w:t>means</w:t>
      </w:r>
      <w:r w:rsidRPr="002F2E3A" w:rsidR="002F2E3A">
        <w:t xml:space="preserve"> high-gravity serious</w:t>
      </w:r>
      <w:r w:rsidR="00F73698">
        <w:t xml:space="preserve"> or</w:t>
      </w:r>
      <w:r w:rsidRPr="002F2E3A" w:rsidR="002F2E3A">
        <w:t xml:space="preserve"> willful</w:t>
      </w:r>
      <w:r w:rsidR="00F73698">
        <w:t xml:space="preserve"> or</w:t>
      </w:r>
      <w:r w:rsidRPr="002F2E3A" w:rsidR="002F2E3A">
        <w:t>, repeat violations within the past five years.</w:t>
      </w:r>
    </w:p>
    <w:p w:rsidRPr="005E6BD3" w:rsidR="002F2E3A" w:rsidP="00F72AB1" w:rsidRDefault="002F2E3A" w14:paraId="6B835622" w14:textId="77777777">
      <w:pPr>
        <w:widowControl w:val="0"/>
      </w:pPr>
    </w:p>
    <w:p w:rsidRPr="005E6BD3" w:rsidR="00F72AB1" w:rsidP="00F72AB1" w:rsidRDefault="00F72AB1" w14:paraId="0EE0D8AA" w14:textId="0A74A837">
      <w:pPr>
        <w:widowControl w:val="0"/>
      </w:pPr>
      <w:r w:rsidRPr="005E6BD3">
        <w:t>OSHA is committed to ensuring Diversity, Equity</w:t>
      </w:r>
      <w:r w:rsidR="00184DC9">
        <w:t>,</w:t>
      </w:r>
      <w:r w:rsidRPr="005E6BD3">
        <w:t xml:space="preserve"> Inclusion</w:t>
      </w:r>
      <w:r w:rsidR="00184DC9">
        <w:t>, and Accessibility</w:t>
      </w:r>
      <w:r w:rsidRPr="005E6BD3">
        <w:t xml:space="preserve"> (DEI</w:t>
      </w:r>
      <w:r w:rsidR="00184DC9">
        <w:t>A</w:t>
      </w:r>
      <w:r w:rsidRPr="005E6BD3">
        <w:t>) is a focus of the Susan Harwood Training Grant Program.</w:t>
      </w:r>
      <w:r w:rsidR="00CC0261">
        <w:t xml:space="preserve"> </w:t>
      </w:r>
      <w:r w:rsidR="002B2B8F">
        <w:t>DEIA</w:t>
      </w:r>
      <w:r w:rsidRPr="005E6BD3">
        <w:t xml:space="preserve"> represents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Pr="005E6BD3" w:rsidR="00F72AB1" w:rsidP="00F72AB1" w:rsidRDefault="00F72AB1" w14:paraId="62E4A41C" w14:textId="77777777">
      <w:pPr>
        <w:widowControl w:val="0"/>
      </w:pPr>
    </w:p>
    <w:p w:rsidR="00F72AB1" w:rsidP="00254E70" w:rsidRDefault="00F12986" w14:paraId="34C233A0" w14:textId="7748234C">
      <w:pPr>
        <w:widowControl w:val="0"/>
        <w:rPr>
          <w:bCs/>
        </w:rPr>
      </w:pPr>
      <w:r>
        <w:rPr>
          <w:bCs/>
        </w:rPr>
        <w:t>Applicants who demonstrate their commitment to DEIA in their organization</w:t>
      </w:r>
      <w:r w:rsidR="008159AE">
        <w:rPr>
          <w:bCs/>
        </w:rPr>
        <w:t>al</w:t>
      </w:r>
      <w:r>
        <w:rPr>
          <w:bCs/>
        </w:rPr>
        <w:t xml:space="preserve"> description and can demonstrate the extent they have institutionalized DEIA principles within their operations, outreach, and training will receive one bonus point.</w:t>
      </w:r>
    </w:p>
    <w:p w:rsidRPr="004B5600" w:rsidR="008D719B" w:rsidP="00254E70" w:rsidRDefault="008D719B" w14:paraId="1D4980FC" w14:textId="77777777">
      <w:pPr>
        <w:widowControl w:val="0"/>
        <w:rPr>
          <w:rFonts w:asciiTheme="minorHAnsi" w:hAnsiTheme="minorHAnsi" w:cstheme="minorHAnsi"/>
        </w:rPr>
      </w:pPr>
    </w:p>
    <w:p w:rsidRPr="00D46FE2" w:rsidR="00347D8B" w:rsidP="00254E70" w:rsidRDefault="00347D8B" w14:paraId="7E61891C" w14:textId="77777777">
      <w:pPr>
        <w:pStyle w:val="Heading1"/>
        <w:widowControl w:val="0"/>
      </w:pPr>
      <w:bookmarkStart w:name="_Toc510103373" w:id="19"/>
      <w:bookmarkStart w:name="_Toc510104319" w:id="20"/>
      <w:bookmarkStart w:name="_Toc510104893" w:id="21"/>
      <w:bookmarkStart w:name="_Toc510105538" w:id="22"/>
      <w:bookmarkStart w:name="_Toc98771707" w:id="23"/>
      <w:r w:rsidRPr="00D46FE2">
        <w:t>Award Information</w:t>
      </w:r>
      <w:bookmarkEnd w:id="19"/>
      <w:bookmarkEnd w:id="20"/>
      <w:bookmarkEnd w:id="21"/>
      <w:bookmarkEnd w:id="22"/>
      <w:bookmarkEnd w:id="23"/>
    </w:p>
    <w:p w:rsidRPr="00D46FE2" w:rsidR="00347D8B" w:rsidP="00254E70" w:rsidRDefault="00347D8B" w14:paraId="7ED5F160" w14:textId="77777777">
      <w:pPr>
        <w:widowControl w:val="0"/>
      </w:pPr>
    </w:p>
    <w:p w:rsidR="005732DE" w:rsidP="00254E70" w:rsidRDefault="005732DE" w14:paraId="6720E5C6" w14:textId="1C09F0E5">
      <w:pPr>
        <w:pStyle w:val="NoSpacing"/>
        <w:widowControl w:val="0"/>
        <w:rPr>
          <w:rFonts w:cstheme="minorHAnsi"/>
        </w:rPr>
      </w:pPr>
      <w:bookmarkStart w:name="_Ref285437346" w:id="24"/>
      <w:bookmarkStart w:name="_Ref285437366" w:id="25"/>
      <w:bookmarkStart w:name="_Ref384891166" w:id="26"/>
      <w:bookmarkStart w:name="_Toc469316232" w:id="27"/>
      <w:bookmarkStart w:name="_Toc469316317" w:id="28"/>
      <w:bookmarkStart w:name="_Toc469320090" w:id="29"/>
      <w:bookmarkStart w:name="_Toc469320260" w:id="30"/>
      <w:r w:rsidRPr="0024052D">
        <w:rPr>
          <w:rFonts w:cstheme="minorHAnsi"/>
        </w:rPr>
        <w:t xml:space="preserve">Funding for the Susan Harwood Training Grant Program is subject </w:t>
      </w:r>
      <w:r>
        <w:rPr>
          <w:rFonts w:cstheme="minorHAnsi"/>
        </w:rPr>
        <w:t xml:space="preserve">to the availability of federal funding and appropriations.  </w:t>
      </w:r>
      <w:r w:rsidR="00642FBF">
        <w:rPr>
          <w:rFonts w:cstheme="minorHAnsi"/>
        </w:rPr>
        <w:t xml:space="preserve">Follow-on grant awards are </w:t>
      </w:r>
      <w:r w:rsidR="00184DC9">
        <w:rPr>
          <w:rFonts w:asciiTheme="minorHAnsi" w:hAnsiTheme="minorHAnsi" w:cstheme="minorHAnsi"/>
          <w:color w:val="000000" w:themeColor="text1"/>
        </w:rPr>
        <w:t>contingent</w:t>
      </w:r>
      <w:r w:rsidRPr="004B5600" w:rsidR="00642FBF">
        <w:rPr>
          <w:rFonts w:asciiTheme="minorHAnsi" w:hAnsiTheme="minorHAnsi" w:cstheme="minorHAnsi"/>
          <w:color w:val="000000" w:themeColor="text1"/>
        </w:rPr>
        <w:t xml:space="preserve"> on the</w:t>
      </w:r>
      <w:r w:rsidR="00642FBF">
        <w:rPr>
          <w:rFonts w:asciiTheme="minorHAnsi" w:hAnsiTheme="minorHAnsi" w:cstheme="minorHAnsi"/>
          <w:color w:val="000000" w:themeColor="text1"/>
        </w:rPr>
        <w:t xml:space="preserve"> applicant’s</w:t>
      </w:r>
      <w:r w:rsidRPr="004B5600" w:rsidR="00642FBF">
        <w:rPr>
          <w:rFonts w:asciiTheme="minorHAnsi" w:hAnsiTheme="minorHAnsi" w:cstheme="minorHAnsi"/>
          <w:color w:val="000000" w:themeColor="text1"/>
        </w:rPr>
        <w:t xml:space="preserve"> current capacity building grant performance.</w:t>
      </w:r>
      <w:r w:rsidR="00642FBF">
        <w:rPr>
          <w:rFonts w:asciiTheme="minorHAnsi" w:hAnsiTheme="minorHAnsi" w:cstheme="minorHAnsi"/>
          <w:color w:val="000000" w:themeColor="text1"/>
        </w:rPr>
        <w:t xml:space="preserve">  </w:t>
      </w:r>
      <w:r>
        <w:rPr>
          <w:rFonts w:cstheme="minorHAnsi"/>
        </w:rPr>
        <w:t xml:space="preserve">Awards will not exceed 90% of the applicant’s FY </w:t>
      </w:r>
      <w:r w:rsidR="00815E73">
        <w:rPr>
          <w:rFonts w:cstheme="minorHAnsi"/>
        </w:rPr>
        <w:t>202</w:t>
      </w:r>
      <w:r w:rsidR="00C56790">
        <w:rPr>
          <w:rFonts w:cstheme="minorHAnsi"/>
        </w:rPr>
        <w:t>1</w:t>
      </w:r>
      <w:r>
        <w:rPr>
          <w:rFonts w:cstheme="minorHAnsi"/>
        </w:rPr>
        <w:t xml:space="preserve"> federal funding.</w:t>
      </w:r>
    </w:p>
    <w:p w:rsidR="005732DE" w:rsidP="00254E70" w:rsidRDefault="005732DE" w14:paraId="2C516642" w14:textId="7B3E8890">
      <w:pPr>
        <w:pStyle w:val="NoSpacing"/>
        <w:widowControl w:val="0"/>
        <w:rPr>
          <w:rFonts w:cstheme="minorHAnsi"/>
        </w:rPr>
      </w:pPr>
    </w:p>
    <w:p w:rsidRPr="00D46FE2" w:rsidR="005732DE" w:rsidP="00F817D8" w:rsidRDefault="005732DE" w14:paraId="66794326" w14:textId="5F421DCB">
      <w:pPr>
        <w:pStyle w:val="Heading2"/>
      </w:pPr>
      <w:bookmarkStart w:name="_Toc510103374" w:id="31"/>
      <w:bookmarkStart w:name="_Toc510104320" w:id="32"/>
      <w:bookmarkStart w:name="_Toc510104894" w:id="33"/>
      <w:bookmarkStart w:name="_Toc510105539" w:id="34"/>
      <w:bookmarkStart w:name="_Toc98771708" w:id="35"/>
      <w:bookmarkStart w:name="_Ref413739998" w:id="36"/>
      <w:bookmarkStart w:name="_Toc509845478" w:id="37"/>
      <w:bookmarkStart w:name="_Ref384637583" w:id="38"/>
      <w:r w:rsidRPr="00D46FE2">
        <w:t>Award Categor</w:t>
      </w:r>
      <w:r>
        <w:t>y</w:t>
      </w:r>
      <w:bookmarkEnd w:id="31"/>
      <w:bookmarkEnd w:id="32"/>
      <w:bookmarkEnd w:id="33"/>
      <w:bookmarkEnd w:id="34"/>
      <w:bookmarkEnd w:id="35"/>
      <w:r w:rsidRPr="00D46FE2">
        <w:t xml:space="preserve"> </w:t>
      </w:r>
      <w:bookmarkEnd w:id="36"/>
      <w:bookmarkEnd w:id="37"/>
      <w:bookmarkEnd w:id="38"/>
    </w:p>
    <w:p w:rsidRPr="00FD5C92" w:rsidR="005732DE" w:rsidP="00254E70" w:rsidRDefault="005732DE" w14:paraId="2909E524" w14:textId="77777777">
      <w:pPr>
        <w:pStyle w:val="NoSpacing"/>
        <w:widowControl w:val="0"/>
        <w:tabs>
          <w:tab w:val="left" w:pos="1080"/>
        </w:tabs>
        <w:rPr>
          <w:rFonts w:cstheme="minorHAnsi"/>
          <w:sz w:val="22"/>
          <w:szCs w:val="22"/>
        </w:rPr>
      </w:pPr>
    </w:p>
    <w:p w:rsidR="00964F7A" w:rsidP="00254E70" w:rsidRDefault="009059F8" w14:paraId="3BFB9209" w14:textId="3865F4A9">
      <w:pPr>
        <w:pStyle w:val="BodyText2"/>
        <w:widowControl w:val="0"/>
      </w:pPr>
      <w:r>
        <w:t>Capacity B</w:t>
      </w:r>
      <w:r w:rsidRPr="00D46FE2" w:rsidR="003600B4">
        <w:t xml:space="preserve">uilding </w:t>
      </w:r>
      <w:r>
        <w:t xml:space="preserve">Developmental Follow-on </w:t>
      </w:r>
      <w:r w:rsidRPr="00D46FE2" w:rsidR="003600B4">
        <w:t xml:space="preserve">grants </w:t>
      </w:r>
      <w:r>
        <w:t xml:space="preserve">fund successful Capacity Building Developmental grantees so they may </w:t>
      </w:r>
      <w:r>
        <w:rPr>
          <w:rFonts w:cstheme="minorHAnsi"/>
        </w:rPr>
        <w:t xml:space="preserve">continue developing </w:t>
      </w:r>
      <w:r w:rsidR="006437D8">
        <w:rPr>
          <w:rFonts w:cstheme="minorHAnsi"/>
        </w:rPr>
        <w:t xml:space="preserve">their </w:t>
      </w:r>
      <w:r>
        <w:rPr>
          <w:rFonts w:cstheme="minorHAnsi"/>
        </w:rPr>
        <w:t xml:space="preserve">new </w:t>
      </w:r>
      <w:r w:rsidRPr="00D46FE2">
        <w:t>occupational safety and health</w:t>
      </w:r>
      <w:r w:rsidRPr="0024052D">
        <w:rPr>
          <w:rFonts w:cstheme="minorHAnsi"/>
        </w:rPr>
        <w:t xml:space="preserve"> training </w:t>
      </w:r>
      <w:r w:rsidR="006437D8">
        <w:rPr>
          <w:rFonts w:cstheme="minorHAnsi"/>
        </w:rPr>
        <w:t xml:space="preserve">program </w:t>
      </w:r>
      <w:r>
        <w:rPr>
          <w:rFonts w:cstheme="minorHAnsi"/>
        </w:rPr>
        <w:t xml:space="preserve">as proposed in their </w:t>
      </w:r>
      <w:r w:rsidR="00960485">
        <w:rPr>
          <w:rFonts w:cstheme="minorHAnsi"/>
        </w:rPr>
        <w:t xml:space="preserve">first year Capacity Building Development </w:t>
      </w:r>
      <w:r>
        <w:rPr>
          <w:rFonts w:cstheme="minorHAnsi"/>
        </w:rPr>
        <w:t xml:space="preserve">application. </w:t>
      </w:r>
      <w:r>
        <w:t xml:space="preserve"> </w:t>
      </w:r>
      <w:bookmarkEnd w:id="24"/>
      <w:bookmarkEnd w:id="25"/>
      <w:bookmarkEnd w:id="26"/>
      <w:bookmarkEnd w:id="27"/>
      <w:bookmarkEnd w:id="28"/>
      <w:bookmarkEnd w:id="29"/>
      <w:bookmarkEnd w:id="30"/>
      <w:r w:rsidR="0089591F">
        <w:t>Contingent</w:t>
      </w:r>
      <w:r w:rsidRPr="00D46FE2" w:rsidR="0089591F">
        <w:t xml:space="preserve"> </w:t>
      </w:r>
      <w:r w:rsidRPr="00D46FE2" w:rsidR="00964F7A">
        <w:t xml:space="preserve">on satisfactory performance and congressional funding, Capacity Building Developmental </w:t>
      </w:r>
      <w:r w:rsidR="00964F7A">
        <w:t xml:space="preserve">Follow-on </w:t>
      </w:r>
      <w:r w:rsidRPr="00D46FE2" w:rsidR="00964F7A">
        <w:t>grant</w:t>
      </w:r>
      <w:r w:rsidR="00964F7A">
        <w:t>ees</w:t>
      </w:r>
      <w:r w:rsidRPr="00D46FE2" w:rsidR="00964F7A">
        <w:t xml:space="preserve"> may be </w:t>
      </w:r>
      <w:r w:rsidR="00D35841">
        <w:t xml:space="preserve">eligible for no more than three </w:t>
      </w:r>
      <w:r w:rsidRPr="00D46FE2" w:rsidR="00964F7A">
        <w:t>12-month follow-on grants to continue building capacity and achiev</w:t>
      </w:r>
      <w:r w:rsidR="00964F7A">
        <w:t xml:space="preserve">e the capacity building </w:t>
      </w:r>
      <w:r w:rsidR="00A01476">
        <w:t xml:space="preserve">training </w:t>
      </w:r>
      <w:r w:rsidRPr="00D46FE2" w:rsidR="00964F7A">
        <w:t>objective</w:t>
      </w:r>
      <w:r w:rsidR="00964F7A">
        <w:t>s</w:t>
      </w:r>
      <w:r w:rsidRPr="00D46FE2" w:rsidR="00964F7A">
        <w:t xml:space="preserve">.  At the end of the final follow-on grant, the organizations must integrate their new </w:t>
      </w:r>
      <w:r w:rsidR="00A01476">
        <w:t xml:space="preserve">training </w:t>
      </w:r>
      <w:r w:rsidRPr="00D46FE2" w:rsidR="00964F7A">
        <w:t xml:space="preserve">capacity </w:t>
      </w:r>
      <w:r w:rsidR="00964F7A">
        <w:t xml:space="preserve">into </w:t>
      </w:r>
      <w:r w:rsidRPr="00D46FE2" w:rsidR="00964F7A">
        <w:t xml:space="preserve">the </w:t>
      </w:r>
      <w:proofErr w:type="gramStart"/>
      <w:r w:rsidRPr="00D46FE2" w:rsidR="00964F7A">
        <w:t>organization, and</w:t>
      </w:r>
      <w:proofErr w:type="gramEnd"/>
      <w:r w:rsidRPr="00D46FE2" w:rsidR="00964F7A">
        <w:t xml:space="preserve"> continue </w:t>
      </w:r>
      <w:r w:rsidR="00D63E12">
        <w:t>training</w:t>
      </w:r>
      <w:r w:rsidRPr="00D46FE2" w:rsidR="00964F7A">
        <w:t xml:space="preserve"> workers and employers </w:t>
      </w:r>
      <w:r w:rsidR="00D63E12">
        <w:t xml:space="preserve">using the knowledge and skills </w:t>
      </w:r>
      <w:r w:rsidRPr="00D46FE2" w:rsidR="00964F7A">
        <w:t xml:space="preserve">developed under the </w:t>
      </w:r>
      <w:r w:rsidR="00D63E12">
        <w:t xml:space="preserve">capacity building </w:t>
      </w:r>
      <w:r w:rsidRPr="00D46FE2" w:rsidR="00964F7A">
        <w:t>grant</w:t>
      </w:r>
      <w:r w:rsidR="00D63E12">
        <w:t>s.</w:t>
      </w:r>
    </w:p>
    <w:p w:rsidRPr="00D46FE2" w:rsidR="00964F7A" w:rsidP="00254E70" w:rsidRDefault="00964F7A" w14:paraId="2D1B0F55" w14:textId="77777777">
      <w:pPr>
        <w:pStyle w:val="BodyText2"/>
        <w:widowControl w:val="0"/>
      </w:pPr>
    </w:p>
    <w:p w:rsidRPr="00D46FE2" w:rsidR="0008689A" w:rsidP="00254E70" w:rsidRDefault="006437D8" w14:paraId="44726FEB" w14:textId="6B7A0DD6">
      <w:pPr>
        <w:pStyle w:val="NoSpacing"/>
        <w:widowControl w:val="0"/>
        <w:ind w:left="720"/>
      </w:pPr>
      <w:r>
        <w:t>F</w:t>
      </w:r>
      <w:r w:rsidR="005732DE">
        <w:t>ollow-on grantee</w:t>
      </w:r>
      <w:r>
        <w:t>s</w:t>
      </w:r>
      <w:r w:rsidR="005732DE">
        <w:t xml:space="preserve"> </w:t>
      </w:r>
      <w:r w:rsidR="00964F7A">
        <w:t xml:space="preserve">must </w:t>
      </w:r>
      <w:r w:rsidR="005732DE">
        <w:t xml:space="preserve">continue developing </w:t>
      </w:r>
      <w:r>
        <w:t xml:space="preserve">their new </w:t>
      </w:r>
      <w:r w:rsidR="002A6F3B">
        <w:t>tr</w:t>
      </w:r>
      <w:r w:rsidRPr="00D46FE2" w:rsidR="002A6F3B">
        <w:t>aining program</w:t>
      </w:r>
      <w:r w:rsidR="00776DAE">
        <w:t xml:space="preserve"> </w:t>
      </w:r>
      <w:r>
        <w:t>by</w:t>
      </w:r>
      <w:r w:rsidR="005732DE">
        <w:t xml:space="preserve"> </w:t>
      </w:r>
      <w:r w:rsidRPr="00D46FE2" w:rsidR="00885E6C">
        <w:t>conduct</w:t>
      </w:r>
      <w:r w:rsidR="005732DE">
        <w:t>ing</w:t>
      </w:r>
      <w:r w:rsidRPr="00D46FE2" w:rsidR="00885E6C">
        <w:t xml:space="preserve"> </w:t>
      </w:r>
      <w:r w:rsidR="002A6F3B">
        <w:t xml:space="preserve">training </w:t>
      </w:r>
      <w:r w:rsidR="005732DE">
        <w:t xml:space="preserve">that </w:t>
      </w:r>
      <w:r w:rsidRPr="00D46FE2" w:rsidR="00885E6C">
        <w:t>address</w:t>
      </w:r>
      <w:r w:rsidR="002A6F3B">
        <w:t>es</w:t>
      </w:r>
      <w:r w:rsidRPr="00D46FE2" w:rsidR="00885E6C">
        <w:t xml:space="preserve"> </w:t>
      </w:r>
      <w:r>
        <w:t xml:space="preserve">workplace </w:t>
      </w:r>
      <w:r w:rsidRPr="00D46FE2" w:rsidR="00885E6C">
        <w:t>occupational safety and health hazards</w:t>
      </w:r>
      <w:r>
        <w:t xml:space="preserve"> identified in </w:t>
      </w:r>
      <w:r w:rsidR="00964F7A">
        <w:t xml:space="preserve">their </w:t>
      </w:r>
      <w:r w:rsidR="00960485">
        <w:t xml:space="preserve">four-year </w:t>
      </w:r>
      <w:r w:rsidRPr="00D46FE2" w:rsidR="00964F7A">
        <w:t>comprehensive plan</w:t>
      </w:r>
      <w:r>
        <w:t xml:space="preserve">.  </w:t>
      </w:r>
      <w:r w:rsidRPr="00D46FE2" w:rsidR="00964F7A">
        <w:t xml:space="preserve"> </w:t>
      </w:r>
      <w:r>
        <w:t xml:space="preserve">The applicant’s plan </w:t>
      </w:r>
      <w:r w:rsidR="00FF4A26">
        <w:t xml:space="preserve">includes </w:t>
      </w:r>
      <w:r w:rsidRPr="00D46FE2" w:rsidR="00964F7A">
        <w:t>developing and/or expanding the organization</w:t>
      </w:r>
      <w:r>
        <w:t>’s ability</w:t>
      </w:r>
      <w:r w:rsidRPr="00D46FE2" w:rsidR="00964F7A">
        <w:t xml:space="preserve"> to provide safety and health training, education, and </w:t>
      </w:r>
      <w:r w:rsidR="00960485">
        <w:t xml:space="preserve">educational </w:t>
      </w:r>
      <w:r w:rsidRPr="00D46FE2" w:rsidR="00964F7A">
        <w:t>assistance to targeted audiences.</w:t>
      </w:r>
      <w:r w:rsidR="00964F7A">
        <w:t xml:space="preserve"> </w:t>
      </w:r>
      <w:r w:rsidR="008E693A">
        <w:t xml:space="preserve"> The </w:t>
      </w:r>
      <w:r w:rsidR="00F93A00">
        <w:t>applicant</w:t>
      </w:r>
      <w:r w:rsidR="008E693A">
        <w:t xml:space="preserve"> must focus on </w:t>
      </w:r>
      <w:r w:rsidRPr="008A1046" w:rsidR="008E693A">
        <w:t xml:space="preserve">training </w:t>
      </w:r>
      <w:r w:rsidR="008E693A">
        <w:t xml:space="preserve">workers and employers </w:t>
      </w:r>
      <w:r w:rsidR="00F93A00">
        <w:t>as a major component of</w:t>
      </w:r>
      <w:r w:rsidR="008E693A">
        <w:t xml:space="preserve"> expand</w:t>
      </w:r>
      <w:r w:rsidR="00F93A00">
        <w:t>ing</w:t>
      </w:r>
      <w:r w:rsidR="008E693A">
        <w:t xml:space="preserve"> their organization’s training capacity.  </w:t>
      </w:r>
      <w:r w:rsidR="00F93A00">
        <w:t>The applicant’s i</w:t>
      </w:r>
      <w:r w:rsidR="008E693A">
        <w:t xml:space="preserve">nitial capacity building plans may need small </w:t>
      </w:r>
      <w:r w:rsidR="00964F7A">
        <w:t>revisions</w:t>
      </w:r>
      <w:r w:rsidR="00F93A00">
        <w:t>.  A</w:t>
      </w:r>
      <w:r w:rsidR="008E693A">
        <w:t xml:space="preserve">ll revisions </w:t>
      </w:r>
      <w:r w:rsidR="00F93A00">
        <w:t>to the capacity bu</w:t>
      </w:r>
      <w:r w:rsidR="00FF4A26">
        <w:t>i</w:t>
      </w:r>
      <w:r w:rsidR="00F93A00">
        <w:t xml:space="preserve">lding plan </w:t>
      </w:r>
      <w:r w:rsidR="008E693A">
        <w:t>must be identified and justified</w:t>
      </w:r>
      <w:r w:rsidR="00F93A00">
        <w:t xml:space="preserve"> in th</w:t>
      </w:r>
      <w:r w:rsidR="00FF4A26">
        <w:t>e</w:t>
      </w:r>
      <w:r w:rsidR="00F93A00">
        <w:t xml:space="preserve"> application</w:t>
      </w:r>
      <w:r w:rsidR="008E693A">
        <w:t xml:space="preserve">.  </w:t>
      </w:r>
      <w:r w:rsidR="00CF78A3">
        <w:t>The a</w:t>
      </w:r>
      <w:r w:rsidR="00C071A9">
        <w:t xml:space="preserve">pplicant must </w:t>
      </w:r>
      <w:r w:rsidR="00F93A00">
        <w:t xml:space="preserve">restate </w:t>
      </w:r>
      <w:r w:rsidR="00814893">
        <w:t>the</w:t>
      </w:r>
      <w:r w:rsidR="00F93A00">
        <w:t>ir</w:t>
      </w:r>
      <w:r w:rsidR="00814893">
        <w:t xml:space="preserve"> capacity building </w:t>
      </w:r>
      <w:r w:rsidR="00FF4A26">
        <w:t xml:space="preserve">training </w:t>
      </w:r>
      <w:r w:rsidR="00814893">
        <w:t xml:space="preserve">plan and </w:t>
      </w:r>
      <w:r w:rsidR="00F93A00">
        <w:t xml:space="preserve">identify the </w:t>
      </w:r>
      <w:r w:rsidR="00FF4A26">
        <w:t xml:space="preserve">components of their new program they </w:t>
      </w:r>
      <w:r w:rsidR="00F93A00">
        <w:t xml:space="preserve">have been completed.  The applicant is required to reaffirm </w:t>
      </w:r>
      <w:r w:rsidRPr="00D46FE2" w:rsidR="00885E6C">
        <w:t>the</w:t>
      </w:r>
      <w:r w:rsidR="00FF4A26">
        <w:t xml:space="preserve">ir plan to </w:t>
      </w:r>
      <w:r w:rsidRPr="00D46FE2" w:rsidR="00885E6C">
        <w:t xml:space="preserve">become financially self-sufficient </w:t>
      </w:r>
      <w:r w:rsidR="00F93A00">
        <w:t>so the</w:t>
      </w:r>
      <w:r w:rsidR="00FF4A26">
        <w:t>y</w:t>
      </w:r>
      <w:r w:rsidR="00F93A00">
        <w:t xml:space="preserve"> can </w:t>
      </w:r>
      <w:r w:rsidR="00C071A9">
        <w:t xml:space="preserve">continue their new training </w:t>
      </w:r>
      <w:r w:rsidR="00F93A00">
        <w:t>program</w:t>
      </w:r>
      <w:r w:rsidR="00C071A9">
        <w:t xml:space="preserve"> </w:t>
      </w:r>
      <w:r w:rsidR="00A623E0">
        <w:t xml:space="preserve">after the </w:t>
      </w:r>
      <w:r w:rsidRPr="00D46FE2" w:rsidR="00885E6C">
        <w:t>four</w:t>
      </w:r>
      <w:r w:rsidR="00A623E0">
        <w:t>-</w:t>
      </w:r>
      <w:r w:rsidRPr="00D46FE2" w:rsidR="00885E6C">
        <w:t>year</w:t>
      </w:r>
      <w:r w:rsidR="00A623E0">
        <w:t xml:space="preserve"> </w:t>
      </w:r>
      <w:r w:rsidRPr="00D46FE2" w:rsidR="00885E6C">
        <w:t>capacity</w:t>
      </w:r>
      <w:r w:rsidR="00A623E0">
        <w:t xml:space="preserve"> building period</w:t>
      </w:r>
      <w:r w:rsidR="00F93A00">
        <w:t xml:space="preserve"> ends</w:t>
      </w:r>
      <w:r w:rsidRPr="00D46FE2" w:rsidR="00885E6C">
        <w:t>.</w:t>
      </w:r>
    </w:p>
    <w:p w:rsidRPr="00D46FE2" w:rsidR="00047DEA" w:rsidP="00254E70" w:rsidRDefault="00047DEA" w14:paraId="26C0D59B" w14:textId="77777777">
      <w:pPr>
        <w:widowControl w:val="0"/>
        <w:ind w:left="2160" w:hanging="1080"/>
      </w:pPr>
    </w:p>
    <w:p w:rsidRPr="00D46FE2" w:rsidR="00A13CE7" w:rsidP="00F817D8" w:rsidRDefault="00A13CE7" w14:paraId="4ECF55FA" w14:textId="77777777">
      <w:pPr>
        <w:pStyle w:val="Heading2"/>
      </w:pPr>
      <w:bookmarkStart w:name="_Toc510103375" w:id="39"/>
      <w:bookmarkStart w:name="_Toc510104321" w:id="40"/>
      <w:bookmarkStart w:name="_Toc510104895" w:id="41"/>
      <w:bookmarkStart w:name="_Toc510105540" w:id="42"/>
      <w:bookmarkStart w:name="_Toc98771709" w:id="43"/>
      <w:bookmarkStart w:name="_Ref384881545" w:id="44"/>
      <w:bookmarkStart w:name="_Ref384881598" w:id="45"/>
      <w:bookmarkStart w:name="_Ref384884211" w:id="46"/>
      <w:bookmarkStart w:name="_Ref384884306" w:id="47"/>
      <w:bookmarkStart w:name="_Ref384884328" w:id="48"/>
      <w:bookmarkStart w:name="_Ref384884430" w:id="49"/>
      <w:bookmarkStart w:name="_Ref384884473" w:id="50"/>
      <w:bookmarkStart w:name="_Ref385839852" w:id="51"/>
      <w:bookmarkStart w:name="_Toc509845481" w:id="52"/>
      <w:r w:rsidRPr="00D46FE2">
        <w:t>Performance Period</w:t>
      </w:r>
      <w:bookmarkEnd w:id="39"/>
      <w:bookmarkEnd w:id="40"/>
      <w:bookmarkEnd w:id="41"/>
      <w:bookmarkEnd w:id="42"/>
      <w:bookmarkEnd w:id="43"/>
      <w:r w:rsidRPr="00D46FE2">
        <w:t xml:space="preserve"> </w:t>
      </w:r>
    </w:p>
    <w:p w:rsidRPr="00FD5C92" w:rsidR="00A13CE7" w:rsidP="00254E70" w:rsidRDefault="00A13CE7" w14:paraId="03223A48" w14:textId="77777777">
      <w:pPr>
        <w:widowControl w:val="0"/>
        <w:ind w:left="720"/>
        <w:rPr>
          <w:sz w:val="22"/>
          <w:szCs w:val="22"/>
        </w:rPr>
      </w:pPr>
    </w:p>
    <w:p w:rsidR="00CC0261" w:rsidP="00254E70" w:rsidRDefault="00A13CE7" w14:paraId="17387871" w14:textId="52BBCB06">
      <w:pPr>
        <w:widowControl w:val="0"/>
        <w:ind w:left="720"/>
      </w:pPr>
      <w:r w:rsidRPr="00D46FE2">
        <w:t xml:space="preserve">Grant awards begin no later than September 30, </w:t>
      </w:r>
      <w:r w:rsidR="00815E73">
        <w:t>202</w:t>
      </w:r>
      <w:r w:rsidR="0089591F">
        <w:t>2</w:t>
      </w:r>
      <w:r w:rsidRPr="00D46FE2">
        <w:t>, and end</w:t>
      </w:r>
      <w:r w:rsidR="00480E43">
        <w:t xml:space="preserve"> after a </w:t>
      </w:r>
      <w:r w:rsidRPr="00D46FE2" w:rsidR="00480E43">
        <w:t xml:space="preserve">12-month performance period </w:t>
      </w:r>
      <w:r w:rsidRPr="00D46FE2">
        <w:t xml:space="preserve">on September 30, </w:t>
      </w:r>
      <w:r w:rsidR="0089591F">
        <w:t>2023</w:t>
      </w:r>
      <w:r w:rsidRPr="00D46FE2">
        <w:t>.</w:t>
      </w:r>
      <w:r w:rsidR="00A01476">
        <w:t xml:space="preserve">  </w:t>
      </w:r>
      <w:r w:rsidR="0079120F">
        <w:t xml:space="preserve">Capacity Building Developmental grantees are ineligible for a 90-day no-cost extension to </w:t>
      </w:r>
      <w:r w:rsidR="00776DAE">
        <w:t>their</w:t>
      </w:r>
      <w:r w:rsidR="0079120F">
        <w:t xml:space="preserve"> performance period.  Activities that </w:t>
      </w:r>
    </w:p>
    <w:p w:rsidRPr="00D46FE2" w:rsidR="00A13CE7" w:rsidP="00254E70" w:rsidRDefault="0079120F" w14:paraId="53228331" w14:textId="6DC4DB14">
      <w:pPr>
        <w:widowControl w:val="0"/>
        <w:ind w:left="720"/>
        <w:rPr>
          <w:bCs/>
        </w:rPr>
      </w:pPr>
      <w:r>
        <w:t>cannot be completed must be added to their next year’s follow-on grant application</w:t>
      </w:r>
      <w:r w:rsidR="00223E93">
        <w:t xml:space="preserve">’s </w:t>
      </w:r>
      <w:r>
        <w:t>work plan.</w:t>
      </w:r>
    </w:p>
    <w:p w:rsidRPr="00D46FE2" w:rsidR="00CC0261" w:rsidP="00254E70" w:rsidRDefault="00CC0261" w14:paraId="4EA2C16E" w14:textId="77777777">
      <w:pPr>
        <w:widowControl w:val="0"/>
        <w:ind w:left="720"/>
        <w:rPr>
          <w:bCs/>
        </w:rPr>
      </w:pPr>
    </w:p>
    <w:p w:rsidRPr="00D46FE2" w:rsidR="00021E04" w:rsidP="00F817D8" w:rsidRDefault="00021E04" w14:paraId="72375A38" w14:textId="77777777">
      <w:pPr>
        <w:pStyle w:val="Heading2"/>
      </w:pPr>
      <w:bookmarkStart w:name="_Toc510164340" w:id="53"/>
      <w:bookmarkStart w:name="_Toc510103376" w:id="54"/>
      <w:bookmarkStart w:name="_Toc510104322" w:id="55"/>
      <w:bookmarkStart w:name="_Toc510104896" w:id="56"/>
      <w:bookmarkStart w:name="_Toc510105541" w:id="57"/>
      <w:bookmarkStart w:name="_Toc98771710" w:id="58"/>
      <w:bookmarkEnd w:id="53"/>
      <w:r w:rsidRPr="00D46FE2">
        <w:t>Funding</w:t>
      </w:r>
      <w:bookmarkEnd w:id="54"/>
      <w:bookmarkEnd w:id="55"/>
      <w:bookmarkEnd w:id="56"/>
      <w:bookmarkEnd w:id="57"/>
      <w:bookmarkEnd w:id="58"/>
    </w:p>
    <w:p w:rsidRPr="00D46FE2" w:rsidR="00021E04" w:rsidP="00254E70" w:rsidRDefault="00021E04" w14:paraId="508D108D" w14:textId="77777777">
      <w:pPr>
        <w:widowControl w:val="0"/>
        <w:ind w:left="1080"/>
      </w:pPr>
    </w:p>
    <w:p w:rsidR="00EA14A0" w:rsidP="00254E70" w:rsidRDefault="00814893" w14:paraId="727399C5" w14:textId="4EDFC63F">
      <w:pPr>
        <w:widowControl w:val="0"/>
        <w:ind w:left="720"/>
        <w:rPr>
          <w:bCs/>
        </w:rPr>
      </w:pPr>
      <w:r>
        <w:t xml:space="preserve">Approximately </w:t>
      </w:r>
      <w:r w:rsidRPr="00C82DB3">
        <w:t>$</w:t>
      </w:r>
      <w:r w:rsidR="0079120F">
        <w:t xml:space="preserve">1.8 </w:t>
      </w:r>
      <w:r w:rsidRPr="00C721E2">
        <w:t>million is</w:t>
      </w:r>
      <w:r>
        <w:t xml:space="preserve"> available to </w:t>
      </w:r>
      <w:r w:rsidR="000F39B5">
        <w:t xml:space="preserve">fund </w:t>
      </w:r>
      <w:r>
        <w:rPr>
          <w:rFonts w:eastAsiaTheme="minorEastAsia"/>
          <w:lang w:eastAsia="ja-JP"/>
        </w:rPr>
        <w:t xml:space="preserve">successfully performing </w:t>
      </w:r>
      <w:r w:rsidR="00223E93">
        <w:rPr>
          <w:rFonts w:eastAsiaTheme="minorEastAsia"/>
          <w:lang w:eastAsia="ja-JP"/>
        </w:rPr>
        <w:t xml:space="preserve">FY 2021 </w:t>
      </w:r>
      <w:r>
        <w:rPr>
          <w:rFonts w:eastAsiaTheme="minorEastAsia"/>
          <w:lang w:eastAsia="ja-JP"/>
        </w:rPr>
        <w:t xml:space="preserve">Capacity Building Developmental grantees at </w:t>
      </w:r>
      <w:r>
        <w:t xml:space="preserve">90% of their FY </w:t>
      </w:r>
      <w:r w:rsidR="00815E73">
        <w:t>202</w:t>
      </w:r>
      <w:r w:rsidR="0089591F">
        <w:t>1</w:t>
      </w:r>
      <w:r>
        <w:t xml:space="preserve"> federal award</w:t>
      </w:r>
      <w:r w:rsidRPr="00D46FE2">
        <w:t>.</w:t>
      </w:r>
      <w:r w:rsidR="000F39B5">
        <w:t xml:space="preserve">  </w:t>
      </w:r>
      <w:r w:rsidR="00EA14A0">
        <w:rPr>
          <w:bCs/>
        </w:rPr>
        <w:t>F</w:t>
      </w:r>
      <w:r w:rsidRPr="00D46FE2" w:rsidR="00EA14A0">
        <w:rPr>
          <w:bCs/>
        </w:rPr>
        <w:t>ollow-on grant</w:t>
      </w:r>
      <w:r w:rsidR="00EA14A0">
        <w:rPr>
          <w:bCs/>
        </w:rPr>
        <w:t xml:space="preserve"> awards are contingent on congressional program approval, federal funding, and the grantee’s performance.  </w:t>
      </w:r>
      <w:r w:rsidRPr="00D46FE2" w:rsidR="00EA14A0">
        <w:rPr>
          <w:bCs/>
        </w:rPr>
        <w:t xml:space="preserve">Capacity Building Pilot grantees are not eligible for </w:t>
      </w:r>
      <w:r w:rsidR="00EA14A0">
        <w:rPr>
          <w:bCs/>
        </w:rPr>
        <w:t xml:space="preserve">a </w:t>
      </w:r>
      <w:r w:rsidRPr="00D46FE2" w:rsidR="00EA14A0">
        <w:rPr>
          <w:bCs/>
        </w:rPr>
        <w:t>follow-on grant.</w:t>
      </w:r>
    </w:p>
    <w:p w:rsidR="00EA14A0" w:rsidP="00254E70" w:rsidRDefault="00EA14A0" w14:paraId="30F9ACCE" w14:textId="77777777">
      <w:pPr>
        <w:widowControl w:val="0"/>
        <w:ind w:left="720"/>
        <w:rPr>
          <w:bCs/>
        </w:rPr>
      </w:pPr>
    </w:p>
    <w:p w:rsidRPr="00A7214A" w:rsidR="00EA14A0" w:rsidP="00EA14A0" w:rsidRDefault="00021E04" w14:paraId="24BFD8CC" w14:textId="7E7EC9B6">
      <w:pPr>
        <w:widowControl w:val="0"/>
        <w:tabs>
          <w:tab w:val="left" w:pos="720"/>
        </w:tabs>
        <w:ind w:left="720"/>
      </w:pPr>
      <w:r w:rsidRPr="00D46FE2">
        <w:t xml:space="preserve">Applicants may commit non-federal resources to </w:t>
      </w:r>
      <w:r w:rsidRPr="00D46FE2" w:rsidR="00A13CE7">
        <w:t>their proposed grant program</w:t>
      </w:r>
      <w:r w:rsidRPr="00D46FE2">
        <w:t>, but it is not a requirement.</w:t>
      </w:r>
      <w:r w:rsidRPr="000F39B5" w:rsidR="000F39B5">
        <w:rPr>
          <w:bCs/>
        </w:rPr>
        <w:t xml:space="preserve"> </w:t>
      </w:r>
      <w:r w:rsidR="000F39B5">
        <w:rPr>
          <w:bCs/>
        </w:rPr>
        <w:t xml:space="preserve"> </w:t>
      </w:r>
      <w:r w:rsidR="00EA14A0">
        <w:t>If non-federal resources are i</w:t>
      </w:r>
      <w:r w:rsidR="00223E93">
        <w:t xml:space="preserve">dentified in the application as part of the funding, </w:t>
      </w:r>
      <w:r w:rsidR="00EA14A0">
        <w:t>the</w:t>
      </w:r>
      <w:r w:rsidR="00223E93">
        <w:t xml:space="preserve"> source of the funding</w:t>
      </w:r>
      <w:r w:rsidR="00EA14A0">
        <w:t xml:space="preserve"> must be identified</w:t>
      </w:r>
      <w:r w:rsidR="00223E93">
        <w:t>,</w:t>
      </w:r>
      <w:r w:rsidR="00EA14A0">
        <w:t xml:space="preserve"> include</w:t>
      </w:r>
      <w:r w:rsidR="00223E93">
        <w:t>d</w:t>
      </w:r>
      <w:r w:rsidR="00EA14A0">
        <w:t xml:space="preserve"> in the budget, and expended </w:t>
      </w:r>
      <w:r w:rsidR="00223E93">
        <w:t xml:space="preserve">in compliance with </w:t>
      </w:r>
      <w:r w:rsidR="00EA14A0">
        <w:t>this funding opportunity.</w:t>
      </w:r>
    </w:p>
    <w:p w:rsidRPr="00D46FE2" w:rsidR="00C82DB3" w:rsidP="00254E70" w:rsidRDefault="00C82DB3" w14:paraId="3432D218" w14:textId="77777777">
      <w:pPr>
        <w:widowControl w:val="0"/>
        <w:ind w:left="720"/>
        <w:rPr>
          <w:bCs/>
        </w:rPr>
      </w:pPr>
    </w:p>
    <w:p w:rsidRPr="00D46FE2" w:rsidR="00021E04" w:rsidP="00F817D8" w:rsidRDefault="00021E04" w14:paraId="37A6F132" w14:textId="77777777">
      <w:pPr>
        <w:pStyle w:val="Heading2"/>
      </w:pPr>
      <w:bookmarkStart w:name="_Toc510103377" w:id="59"/>
      <w:bookmarkStart w:name="_Toc510104323" w:id="60"/>
      <w:bookmarkStart w:name="_Toc510104897" w:id="61"/>
      <w:bookmarkStart w:name="_Toc510105542" w:id="62"/>
      <w:bookmarkStart w:name="_Toc98771711" w:id="63"/>
      <w:r w:rsidRPr="00D46FE2">
        <w:t>Eligible Trainees</w:t>
      </w:r>
      <w:bookmarkEnd w:id="59"/>
      <w:bookmarkEnd w:id="60"/>
      <w:bookmarkEnd w:id="61"/>
      <w:bookmarkEnd w:id="62"/>
      <w:bookmarkEnd w:id="63"/>
    </w:p>
    <w:p w:rsidRPr="00D46FE2" w:rsidR="00021E04" w:rsidP="00254E70" w:rsidRDefault="00021E04" w14:paraId="1A7FEF92" w14:textId="77777777">
      <w:pPr>
        <w:widowControl w:val="0"/>
      </w:pPr>
    </w:p>
    <w:p w:rsidR="00941897" w:rsidP="00EA14A0" w:rsidRDefault="00021E04" w14:paraId="66EDEF29" w14:textId="77777777">
      <w:pPr>
        <w:widowControl w:val="0"/>
        <w:ind w:left="720"/>
      </w:pPr>
      <w:r w:rsidRPr="00D46FE2">
        <w:t xml:space="preserve">OSHA covers most private sector employers and workers.  Under this grant program, grantees may train only eligible workers and employers covered under the OSH Act of 1970, SEC. 4, codified at 29 U.S.C. 653 (Appendix </w:t>
      </w:r>
      <w:r w:rsidRPr="00D46FE2" w:rsidR="001A5921">
        <w:t>A</w:t>
      </w:r>
      <w:r w:rsidRPr="00D46FE2">
        <w:t xml:space="preserve">).  This may include temporarily unemployed workers who are planning to reenter the workforce in a position covered by the OSH Act within the next three months. </w:t>
      </w:r>
      <w:r w:rsidR="00941897">
        <w:t xml:space="preserve"> </w:t>
      </w:r>
      <w:r w:rsidR="0033405B">
        <w:t>G</w:t>
      </w:r>
      <w:r w:rsidRPr="00D46FE2">
        <w:t xml:space="preserve">rant funds </w:t>
      </w:r>
      <w:r w:rsidR="0033405B">
        <w:t xml:space="preserve">may not be used </w:t>
      </w:r>
      <w:r w:rsidRPr="00D46FE2">
        <w:t>to train the</w:t>
      </w:r>
      <w:r w:rsidR="00964F7A">
        <w:t xml:space="preserve"> applicant’s</w:t>
      </w:r>
      <w:r w:rsidRPr="00D46FE2">
        <w:t xml:space="preserve"> </w:t>
      </w:r>
      <w:r w:rsidR="0033405B">
        <w:t xml:space="preserve">staff and </w:t>
      </w:r>
      <w:r w:rsidRPr="00D46FE2">
        <w:t>employees.</w:t>
      </w:r>
      <w:r w:rsidR="002D621C">
        <w:t xml:space="preserve"> </w:t>
      </w:r>
      <w:r w:rsidRPr="00D46FE2">
        <w:t xml:space="preserve"> </w:t>
      </w:r>
    </w:p>
    <w:p w:rsidRPr="00D46FE2" w:rsidR="00021E04" w:rsidP="00941897" w:rsidRDefault="00021E04" w14:paraId="2DD86A3E" w14:textId="77777777">
      <w:pPr>
        <w:widowControl w:val="0"/>
      </w:pPr>
    </w:p>
    <w:p w:rsidRPr="00D46FE2" w:rsidR="00021E04" w:rsidP="00254E70" w:rsidRDefault="00021E04" w14:paraId="6270A935" w14:textId="1BB59CBC">
      <w:pPr>
        <w:widowControl w:val="0"/>
        <w:ind w:left="720"/>
      </w:pPr>
      <w:r w:rsidRPr="00D46FE2">
        <w:t>This grant program does not cover activities that benefit state and local government employees unless the employee</w:t>
      </w:r>
      <w:r w:rsidR="002F1E5D">
        <w:t>s are</w:t>
      </w:r>
      <w:r w:rsidR="001B2C87">
        <w:t xml:space="preserve"> responsible for the </w:t>
      </w:r>
      <w:r w:rsidRPr="00D46FE2">
        <w:t xml:space="preserve">occupational safety and health </w:t>
      </w:r>
      <w:r w:rsidRPr="00D46FE2" w:rsidR="00C34F81">
        <w:t>duties</w:t>
      </w:r>
      <w:r w:rsidRPr="00D46FE2">
        <w:t xml:space="preserve"> within their agency.  These responsibilities may include agency’s safety and health trainers</w:t>
      </w:r>
      <w:r w:rsidR="001B2C87">
        <w:t>/</w:t>
      </w:r>
      <w:r w:rsidRPr="00D46FE2">
        <w:t>program managers</w:t>
      </w:r>
      <w:r w:rsidR="001B2C87">
        <w:t>/</w:t>
      </w:r>
      <w:r w:rsidRPr="00D46FE2">
        <w:t xml:space="preserve">committee members, or other employees </w:t>
      </w:r>
      <w:r w:rsidR="001B2C87">
        <w:t xml:space="preserve">who may be </w:t>
      </w:r>
      <w:r w:rsidRPr="00D46FE2">
        <w:t xml:space="preserve">responsible for the abatement of unsafe and </w:t>
      </w:r>
      <w:r w:rsidRPr="00D46FE2" w:rsidR="00A571D3">
        <w:t>unhealthy</w:t>
      </w:r>
      <w:r w:rsidRPr="00D46FE2">
        <w:t xml:space="preserve"> working </w:t>
      </w:r>
      <w:r w:rsidR="00AF543B">
        <w:t>c</w:t>
      </w:r>
      <w:r w:rsidRPr="00D46FE2">
        <w:t xml:space="preserve">onditions in their agency.  </w:t>
      </w:r>
      <w:r w:rsidR="001B2C87">
        <w:t>Most</w:t>
      </w:r>
      <w:r w:rsidRPr="00D46FE2" w:rsidR="001B2C87">
        <w:t xml:space="preserve"> </w:t>
      </w:r>
      <w:r w:rsidRPr="00D46FE2">
        <w:t>state and local government employees are ineligible</w:t>
      </w:r>
      <w:r w:rsidR="001B2C87">
        <w:t xml:space="preserve"> trainees under this program</w:t>
      </w:r>
      <w:r w:rsidRPr="00D46FE2">
        <w:t>, including those who may have occupational safety and health protection under a state operated OSHA-approved State Plan occupational safety and health program.  For information about OSHA-approved State Plan occupational safety and health programs, go to</w:t>
      </w:r>
      <w:hyperlink w:history="1" r:id="rId21">
        <w:r w:rsidRPr="000E5A85" w:rsidR="000E5A85">
          <w:rPr>
            <w:rStyle w:val="Hyperlink"/>
          </w:rPr>
          <w:t>www.osha.gov/stateplans</w:t>
        </w:r>
      </w:hyperlink>
      <w:r w:rsidR="000E5A85">
        <w:t>.</w:t>
      </w:r>
      <w:r w:rsidRPr="00D46FE2">
        <w:t xml:space="preserve"> </w:t>
      </w:r>
    </w:p>
    <w:p w:rsidRPr="00D46FE2" w:rsidR="00CF78A3" w:rsidP="00254E70" w:rsidRDefault="00CF78A3" w14:paraId="54D122FE" w14:textId="77777777">
      <w:pPr>
        <w:widowControl w:val="0"/>
        <w:ind w:left="1080"/>
      </w:pPr>
    </w:p>
    <w:p w:rsidRPr="00C27F28" w:rsidR="00C82F81" w:rsidP="00F817D8" w:rsidRDefault="00C82F81" w14:paraId="19F08CBE" w14:textId="6E54C710">
      <w:pPr>
        <w:pStyle w:val="Heading2"/>
      </w:pPr>
      <w:bookmarkStart w:name="_Toc509994241" w:id="64"/>
      <w:bookmarkStart w:name="_Toc510105543" w:id="65"/>
      <w:bookmarkStart w:name="_Toc98771712" w:id="66"/>
      <w:bookmarkStart w:name="_Ref384881586" w:id="67"/>
      <w:bookmarkEnd w:id="44"/>
      <w:bookmarkEnd w:id="45"/>
      <w:bookmarkEnd w:id="46"/>
      <w:bookmarkEnd w:id="47"/>
      <w:bookmarkEnd w:id="48"/>
      <w:bookmarkEnd w:id="49"/>
      <w:bookmarkEnd w:id="50"/>
      <w:bookmarkEnd w:id="51"/>
      <w:bookmarkEnd w:id="52"/>
      <w:r w:rsidRPr="00C27F28">
        <w:t>Targeted Audiences</w:t>
      </w:r>
      <w:bookmarkEnd w:id="64"/>
      <w:bookmarkEnd w:id="65"/>
      <w:bookmarkEnd w:id="66"/>
    </w:p>
    <w:bookmarkEnd w:id="67"/>
    <w:p w:rsidR="00CF78A3" w:rsidP="00254E70" w:rsidRDefault="00CF78A3" w14:paraId="4DA978D3" w14:textId="77777777">
      <w:pPr>
        <w:widowControl w:val="0"/>
        <w:ind w:left="720"/>
      </w:pPr>
    </w:p>
    <w:p w:rsidR="00CC0261" w:rsidP="00254E70" w:rsidRDefault="001A5921" w14:paraId="1ECEB76E" w14:textId="77777777">
      <w:pPr>
        <w:widowControl w:val="0"/>
        <w:ind w:left="720"/>
      </w:pPr>
      <w:r w:rsidRPr="00D46FE2">
        <w:t xml:space="preserve">Training and training materials must be in a language the participants can </w:t>
      </w:r>
      <w:proofErr w:type="gramStart"/>
      <w:r w:rsidRPr="00D46FE2">
        <w:t>understand, and</w:t>
      </w:r>
      <w:proofErr w:type="gramEnd"/>
      <w:r w:rsidRPr="00D46FE2">
        <w:t xml:space="preserve"> must serve employers and workers.  </w:t>
      </w:r>
      <w:r w:rsidR="00837490">
        <w:rPr>
          <w:rFonts w:asciiTheme="minorHAnsi" w:hAnsiTheme="minorHAnsi" w:cstheme="minorHAnsi"/>
        </w:rPr>
        <w:t xml:space="preserve">Applicants providing non-English training must list the languages and </w:t>
      </w:r>
      <w:r w:rsidR="000630E8">
        <w:rPr>
          <w:rFonts w:asciiTheme="minorHAnsi" w:hAnsiTheme="minorHAnsi" w:cstheme="minorHAnsi"/>
        </w:rPr>
        <w:t>estimate the percentage of training to be conducted in each language</w:t>
      </w:r>
      <w:r w:rsidR="00837490">
        <w:rPr>
          <w:rFonts w:asciiTheme="minorHAnsi" w:hAnsiTheme="minorHAnsi" w:cstheme="minorHAnsi"/>
        </w:rPr>
        <w:t xml:space="preserve">.  </w:t>
      </w:r>
      <w:r w:rsidRPr="00D46FE2">
        <w:t xml:space="preserve">Training planned for workers and employers in any of the 28 OSHA-approved State Plan states may include a reference to the state OSHA requirements, however, final training materials provided to OSHA </w:t>
      </w:r>
      <w:r w:rsidR="000232EA">
        <w:t xml:space="preserve">as a requirement of this award </w:t>
      </w:r>
      <w:r w:rsidRPr="00D46FE2">
        <w:t xml:space="preserve">may reference </w:t>
      </w:r>
      <w:r w:rsidR="000232EA">
        <w:t xml:space="preserve">only </w:t>
      </w:r>
      <w:r w:rsidRPr="00D46FE2">
        <w:t xml:space="preserve">federal </w:t>
      </w:r>
      <w:r w:rsidR="000232EA">
        <w:t>OSHA regulations</w:t>
      </w:r>
      <w:r w:rsidRPr="00D46FE2">
        <w:t xml:space="preserve">.  </w:t>
      </w:r>
      <w:r w:rsidRPr="00D46FE2" w:rsidR="00C82F81">
        <w:t xml:space="preserve">Applicants proposing to provide training programs and materials to </w:t>
      </w:r>
    </w:p>
    <w:p w:rsidR="00B62303" w:rsidP="00254E70" w:rsidRDefault="004E4803" w14:paraId="2DAD6AFC" w14:textId="77777777">
      <w:pPr>
        <w:widowControl w:val="0"/>
        <w:ind w:left="720"/>
      </w:pPr>
      <w:r>
        <w:t xml:space="preserve">workers with </w:t>
      </w:r>
      <w:r w:rsidRPr="00D46FE2" w:rsidR="00C82F81">
        <w:t>limited English proficiency including Spanish, Asian American, Pacific Islander</w:t>
      </w:r>
      <w:r>
        <w:t>s</w:t>
      </w:r>
      <w:r w:rsidR="00EA14A0">
        <w:t>, and other languages</w:t>
      </w:r>
      <w:r w:rsidRPr="00D46FE2" w:rsidR="00C82F81">
        <w:t xml:space="preserve"> </w:t>
      </w:r>
      <w:r>
        <w:t xml:space="preserve">will </w:t>
      </w:r>
      <w:r w:rsidRPr="00D46FE2" w:rsidR="00C82F81">
        <w:t>receive special consideration.</w:t>
      </w:r>
      <w:r w:rsidR="00C82F81">
        <w:t xml:space="preserve">  </w:t>
      </w:r>
    </w:p>
    <w:p w:rsidR="00B62303" w:rsidP="00254E70" w:rsidRDefault="00B62303" w14:paraId="79FD6D38" w14:textId="77777777">
      <w:pPr>
        <w:widowControl w:val="0"/>
        <w:ind w:left="720"/>
      </w:pPr>
    </w:p>
    <w:p w:rsidR="00700F82" w:rsidP="00254E70" w:rsidRDefault="001A5921" w14:paraId="6FDD3DE7" w14:textId="51F284C4">
      <w:pPr>
        <w:widowControl w:val="0"/>
        <w:ind w:left="720"/>
      </w:pPr>
      <w:r w:rsidRPr="00D46FE2">
        <w:t>T</w:t>
      </w:r>
      <w:r w:rsidR="00EA14A0">
        <w:t>he t</w:t>
      </w:r>
      <w:r w:rsidRPr="00D46FE2">
        <w:t>argeted</w:t>
      </w:r>
      <w:r w:rsidRPr="00A7214A" w:rsidR="00700F82">
        <w:t xml:space="preserve"> audiences </w:t>
      </w:r>
      <w:r w:rsidR="00700F82">
        <w:t>are</w:t>
      </w:r>
      <w:r w:rsidRPr="00A7214A" w:rsidR="00700F82">
        <w:t>:</w:t>
      </w:r>
    </w:p>
    <w:p w:rsidRPr="003D7CE3" w:rsidR="00B62303" w:rsidP="00254E70" w:rsidRDefault="00B62303" w14:paraId="5FDC283F" w14:textId="77777777">
      <w:pPr>
        <w:widowControl w:val="0"/>
        <w:ind w:left="720"/>
        <w:rPr>
          <w:sz w:val="20"/>
        </w:rPr>
      </w:pPr>
    </w:p>
    <w:p w:rsidRPr="00D46FE2" w:rsidR="00E14092" w:rsidP="00F1548C" w:rsidRDefault="00EA14A0" w14:paraId="6858311C" w14:textId="28AD5AEE">
      <w:pPr>
        <w:pStyle w:val="ListParagraph"/>
        <w:widowControl w:val="0"/>
        <w:numPr>
          <w:ilvl w:val="0"/>
          <w:numId w:val="64"/>
        </w:numPr>
        <w:tabs>
          <w:tab w:val="left" w:pos="1080"/>
        </w:tabs>
      </w:pPr>
      <w:r>
        <w:t>small</w:t>
      </w:r>
      <w:r w:rsidRPr="00D46FE2">
        <w:t xml:space="preserve"> </w:t>
      </w:r>
      <w:proofErr w:type="gramStart"/>
      <w:r w:rsidRPr="00D46FE2" w:rsidR="00E14092">
        <w:t>businesses</w:t>
      </w:r>
      <w:r w:rsidR="002B46D9">
        <w:t>;</w:t>
      </w:r>
      <w:proofErr w:type="gramEnd"/>
    </w:p>
    <w:p w:rsidRPr="00D46FE2" w:rsidR="00E14092" w:rsidP="00F1548C" w:rsidRDefault="00E14092" w14:paraId="1A60F93C" w14:textId="18E4962D">
      <w:pPr>
        <w:pStyle w:val="ListParagraph"/>
        <w:widowControl w:val="0"/>
        <w:numPr>
          <w:ilvl w:val="0"/>
          <w:numId w:val="64"/>
        </w:numPr>
        <w:tabs>
          <w:tab w:val="left" w:pos="1080"/>
        </w:tabs>
      </w:pPr>
      <w:r w:rsidRPr="00D46FE2">
        <w:t xml:space="preserve">limited English proficiency </w:t>
      </w:r>
      <w:proofErr w:type="gramStart"/>
      <w:r w:rsidRPr="00D46FE2">
        <w:t>workers</w:t>
      </w:r>
      <w:r w:rsidR="002B46D9">
        <w:t>;</w:t>
      </w:r>
      <w:proofErr w:type="gramEnd"/>
    </w:p>
    <w:p w:rsidR="00E14092" w:rsidP="00F1548C" w:rsidRDefault="003A7596" w14:paraId="15462228" w14:textId="40C769C9">
      <w:pPr>
        <w:pStyle w:val="ListParagraph"/>
        <w:widowControl w:val="0"/>
        <w:numPr>
          <w:ilvl w:val="0"/>
          <w:numId w:val="64"/>
        </w:numPr>
        <w:tabs>
          <w:tab w:val="left" w:pos="1080"/>
        </w:tabs>
      </w:pPr>
      <w:r>
        <w:t>il</w:t>
      </w:r>
      <w:r w:rsidRPr="00D46FE2" w:rsidR="00E14092">
        <w:t>literate</w:t>
      </w:r>
      <w:r>
        <w:t>/</w:t>
      </w:r>
      <w:r w:rsidRPr="00D46FE2" w:rsidR="00E14092">
        <w:t xml:space="preserve">low literacy </w:t>
      </w:r>
      <w:proofErr w:type="gramStart"/>
      <w:r w:rsidRPr="00D46FE2" w:rsidR="00E14092">
        <w:t>workers</w:t>
      </w:r>
      <w:r w:rsidR="002B46D9">
        <w:t>;</w:t>
      </w:r>
      <w:proofErr w:type="gramEnd"/>
    </w:p>
    <w:p w:rsidRPr="00D46FE2" w:rsidR="00E14092" w:rsidP="00F1548C" w:rsidRDefault="00E14092" w14:paraId="3E990437" w14:textId="06FFA434">
      <w:pPr>
        <w:pStyle w:val="ListParagraph"/>
        <w:widowControl w:val="0"/>
        <w:numPr>
          <w:ilvl w:val="0"/>
          <w:numId w:val="64"/>
        </w:numPr>
        <w:tabs>
          <w:tab w:val="left" w:pos="1080"/>
        </w:tabs>
      </w:pPr>
      <w:r w:rsidRPr="00D46FE2">
        <w:t xml:space="preserve">young </w:t>
      </w:r>
      <w:proofErr w:type="gramStart"/>
      <w:r w:rsidRPr="00D46FE2">
        <w:t>workers</w:t>
      </w:r>
      <w:r w:rsidR="002B46D9">
        <w:t>;</w:t>
      </w:r>
      <w:proofErr w:type="gramEnd"/>
    </w:p>
    <w:p w:rsidR="00E14092" w:rsidP="00F1548C" w:rsidRDefault="00E14092" w14:paraId="0F4387DA" w14:textId="3509F492">
      <w:pPr>
        <w:pStyle w:val="ListParagraph"/>
        <w:widowControl w:val="0"/>
        <w:numPr>
          <w:ilvl w:val="0"/>
          <w:numId w:val="64"/>
        </w:numPr>
        <w:tabs>
          <w:tab w:val="left" w:pos="1080"/>
        </w:tabs>
      </w:pPr>
      <w:r w:rsidRPr="00D46FE2">
        <w:t xml:space="preserve">temporary </w:t>
      </w:r>
      <w:proofErr w:type="gramStart"/>
      <w:r w:rsidRPr="00D46FE2">
        <w:t>workers</w:t>
      </w:r>
      <w:r w:rsidR="002B46D9">
        <w:t>;</w:t>
      </w:r>
      <w:proofErr w:type="gramEnd"/>
    </w:p>
    <w:p w:rsidR="00EA14A0" w:rsidP="00F1548C" w:rsidRDefault="00EA14A0" w14:paraId="59F84315" w14:textId="0716ECA6">
      <w:pPr>
        <w:pStyle w:val="ListParagraph"/>
        <w:widowControl w:val="0"/>
        <w:numPr>
          <w:ilvl w:val="0"/>
          <w:numId w:val="64"/>
        </w:numPr>
        <w:tabs>
          <w:tab w:val="left" w:pos="1080"/>
        </w:tabs>
      </w:pPr>
      <w:r>
        <w:t xml:space="preserve">disadvantaged </w:t>
      </w:r>
      <w:proofErr w:type="gramStart"/>
      <w:r>
        <w:t>workers;</w:t>
      </w:r>
      <w:proofErr w:type="gramEnd"/>
    </w:p>
    <w:p w:rsidR="00EA14A0" w:rsidP="00F1548C" w:rsidRDefault="00EA14A0" w14:paraId="15815F38" w14:textId="2BFFB7D1">
      <w:pPr>
        <w:pStyle w:val="ListParagraph"/>
        <w:widowControl w:val="0"/>
        <w:numPr>
          <w:ilvl w:val="0"/>
          <w:numId w:val="64"/>
        </w:numPr>
        <w:tabs>
          <w:tab w:val="left" w:pos="1080"/>
        </w:tabs>
      </w:pPr>
      <w:r>
        <w:t xml:space="preserve">underserved </w:t>
      </w:r>
      <w:proofErr w:type="gramStart"/>
      <w:r>
        <w:t>workers;</w:t>
      </w:r>
      <w:proofErr w:type="gramEnd"/>
    </w:p>
    <w:p w:rsidRPr="00D46FE2" w:rsidR="00EA14A0" w:rsidP="00F1548C" w:rsidRDefault="00EA14A0" w14:paraId="0C3B9323" w14:textId="40CD8DD3">
      <w:pPr>
        <w:pStyle w:val="ListParagraph"/>
        <w:widowControl w:val="0"/>
        <w:numPr>
          <w:ilvl w:val="0"/>
          <w:numId w:val="64"/>
        </w:numPr>
        <w:tabs>
          <w:tab w:val="left" w:pos="1080"/>
        </w:tabs>
      </w:pPr>
      <w:r>
        <w:t xml:space="preserve">low-income </w:t>
      </w:r>
      <w:proofErr w:type="gramStart"/>
      <w:r>
        <w:t>workers;</w:t>
      </w:r>
      <w:proofErr w:type="gramEnd"/>
    </w:p>
    <w:p w:rsidRPr="00D46FE2" w:rsidR="00E14092" w:rsidP="00F1548C" w:rsidRDefault="00E14092" w14:paraId="2CBF6FD1" w14:textId="5F16FC63">
      <w:pPr>
        <w:pStyle w:val="ListParagraph"/>
        <w:widowControl w:val="0"/>
        <w:numPr>
          <w:ilvl w:val="0"/>
          <w:numId w:val="64"/>
        </w:numPr>
        <w:tabs>
          <w:tab w:val="left" w:pos="1080"/>
        </w:tabs>
      </w:pPr>
      <w:r w:rsidRPr="00D46FE2">
        <w:t>minority and other hard-to-reach workers</w:t>
      </w:r>
      <w:r w:rsidR="00DD6A49">
        <w:t>; and</w:t>
      </w:r>
    </w:p>
    <w:p w:rsidRPr="00D46FE2" w:rsidR="00E14092" w:rsidP="00F1548C" w:rsidRDefault="00E14092" w14:paraId="4731728D" w14:textId="2EA8CA08">
      <w:pPr>
        <w:pStyle w:val="ListParagraph"/>
        <w:widowControl w:val="0"/>
        <w:numPr>
          <w:ilvl w:val="0"/>
          <w:numId w:val="64"/>
        </w:numPr>
        <w:tabs>
          <w:tab w:val="left" w:pos="1080"/>
        </w:tabs>
      </w:pPr>
      <w:r w:rsidRPr="00D46FE2">
        <w:t>workers in high-hazard industries and industries with high fatality rates</w:t>
      </w:r>
      <w:r w:rsidR="00DD6A49">
        <w:t>.</w:t>
      </w:r>
    </w:p>
    <w:p w:rsidRPr="00D46FE2" w:rsidR="00175545" w:rsidP="00254E70" w:rsidRDefault="00175545" w14:paraId="6DD2C994" w14:textId="77777777">
      <w:pPr>
        <w:widowControl w:val="0"/>
        <w:tabs>
          <w:tab w:val="left" w:pos="1080"/>
        </w:tabs>
        <w:ind w:left="1800" w:hanging="720"/>
      </w:pPr>
    </w:p>
    <w:p w:rsidRPr="00D46FE2" w:rsidR="0094251F" w:rsidP="00254E70" w:rsidRDefault="001E55FA" w14:paraId="77AE5C95" w14:textId="1184626C">
      <w:pPr>
        <w:pStyle w:val="Heading1"/>
        <w:widowControl w:val="0"/>
      </w:pPr>
      <w:bookmarkStart w:name="_Toc98771713" w:id="68"/>
      <w:bookmarkStart w:name="_Toc510103378" w:id="69"/>
      <w:bookmarkStart w:name="_Toc510104324" w:id="70"/>
      <w:bookmarkStart w:name="_Toc510104898" w:id="71"/>
      <w:bookmarkStart w:name="_Toc510105544" w:id="72"/>
      <w:bookmarkStart w:name="_Toc509845488" w:id="73"/>
      <w:r>
        <w:t xml:space="preserve">Grant </w:t>
      </w:r>
      <w:r w:rsidRPr="00D46FE2" w:rsidR="0094251F">
        <w:t>Application and Submission</w:t>
      </w:r>
      <w:bookmarkEnd w:id="68"/>
      <w:r w:rsidRPr="00D46FE2" w:rsidR="0094251F">
        <w:t xml:space="preserve"> </w:t>
      </w:r>
      <w:bookmarkEnd w:id="69"/>
      <w:bookmarkEnd w:id="70"/>
      <w:bookmarkEnd w:id="71"/>
      <w:bookmarkEnd w:id="72"/>
    </w:p>
    <w:p w:rsidR="009D3860" w:rsidP="00254E70" w:rsidRDefault="009D3860" w14:paraId="753C65F2" w14:textId="77777777">
      <w:pPr>
        <w:pStyle w:val="BodyText"/>
        <w:widowControl w:val="0"/>
        <w:ind w:left="0"/>
      </w:pPr>
    </w:p>
    <w:p w:rsidR="009C6CDC" w:rsidP="00254E70" w:rsidRDefault="000F0885" w14:paraId="0BD487A5" w14:textId="511D22B2">
      <w:pPr>
        <w:pStyle w:val="BodyText"/>
        <w:widowControl w:val="0"/>
        <w:ind w:left="0"/>
      </w:pPr>
      <w:r w:rsidRPr="00D46FE2">
        <w:t xml:space="preserve">This announcement includes instructions </w:t>
      </w:r>
      <w:r w:rsidR="001E55FA">
        <w:t xml:space="preserve">for </w:t>
      </w:r>
      <w:r w:rsidR="00175545">
        <w:t>developing and organizing the application package</w:t>
      </w:r>
      <w:r w:rsidRPr="00D46FE2">
        <w:t xml:space="preserve">.  Application submission information and </w:t>
      </w:r>
      <w:r w:rsidR="00175545">
        <w:t xml:space="preserve">standard </w:t>
      </w:r>
      <w:r w:rsidRPr="00D46FE2">
        <w:t xml:space="preserve">forms are on the </w:t>
      </w:r>
      <w:r w:rsidR="00262DDF">
        <w:t>G</w:t>
      </w:r>
      <w:r w:rsidRPr="00D46FE2">
        <w:t>rants.gov website.</w:t>
      </w:r>
      <w:r w:rsidR="003117F3">
        <w:t xml:space="preserve">  </w:t>
      </w:r>
      <w:r w:rsidRPr="00D46FE2">
        <w:t>If an organization submits more than one application for this funding opportunity, OSHA w</w:t>
      </w:r>
      <w:r w:rsidR="00A623E0">
        <w:t>ill</w:t>
      </w:r>
      <w:r w:rsidRPr="00D46FE2">
        <w:t xml:space="preserve"> review the last application accepted by </w:t>
      </w:r>
      <w:r w:rsidR="00262DDF">
        <w:t>G</w:t>
      </w:r>
      <w:r w:rsidRPr="00D46FE2">
        <w:t>rants.gov.</w:t>
      </w:r>
    </w:p>
    <w:p w:rsidR="00777D29" w:rsidP="00254E70" w:rsidRDefault="00777D29" w14:paraId="394BD319" w14:textId="77777777">
      <w:pPr>
        <w:pStyle w:val="BodyText"/>
        <w:widowControl w:val="0"/>
        <w:ind w:left="0"/>
      </w:pPr>
    </w:p>
    <w:p w:rsidR="009D0D05" w:rsidP="00F817D8" w:rsidRDefault="001E55FA" w14:paraId="728E99F8" w14:textId="5D2FED31">
      <w:pPr>
        <w:pStyle w:val="Heading2"/>
      </w:pPr>
      <w:bookmarkStart w:name="_Toc510103379" w:id="74"/>
      <w:bookmarkStart w:name="_Toc510104325" w:id="75"/>
      <w:bookmarkStart w:name="_Toc510104899" w:id="76"/>
      <w:bookmarkStart w:name="_Toc510105545" w:id="77"/>
      <w:bookmarkStart w:name="_Toc98771714" w:id="78"/>
      <w:bookmarkEnd w:id="73"/>
      <w:r w:rsidRPr="00D46FE2">
        <w:t>Eligible</w:t>
      </w:r>
      <w:r w:rsidRPr="00D46FE2" w:rsidR="0094251F">
        <w:t xml:space="preserve"> Applicants</w:t>
      </w:r>
      <w:bookmarkEnd w:id="74"/>
      <w:bookmarkEnd w:id="75"/>
      <w:bookmarkEnd w:id="76"/>
      <w:bookmarkEnd w:id="77"/>
      <w:bookmarkEnd w:id="78"/>
    </w:p>
    <w:p w:rsidRPr="00D46FE2" w:rsidR="004F0CA0" w:rsidP="00254E70" w:rsidRDefault="004F0CA0" w14:paraId="63B5AF1C" w14:textId="77777777">
      <w:pPr>
        <w:widowControl w:val="0"/>
      </w:pPr>
    </w:p>
    <w:p w:rsidRPr="00F42F65" w:rsidR="00F42F65" w:rsidP="00F42F65" w:rsidRDefault="00D94B93" w14:paraId="168CA1D2" w14:textId="3980F444">
      <w:pPr>
        <w:pStyle w:val="BodyText"/>
        <w:widowControl w:val="0"/>
        <w:ind w:left="720"/>
      </w:pPr>
      <w:bookmarkStart w:name="_Toc252957727" w:id="79"/>
      <w:r w:rsidRPr="00D46FE2">
        <w:t xml:space="preserve">Eligible applicants are </w:t>
      </w:r>
      <w:r w:rsidR="00F42F65">
        <w:t xml:space="preserve">restricted to </w:t>
      </w:r>
      <w:r w:rsidRPr="00D46FE2">
        <w:t>nonprofit organizations</w:t>
      </w:r>
      <w:r w:rsidRPr="00D46FE2" w:rsidR="005E7DF6">
        <w:t xml:space="preserve"> </w:t>
      </w:r>
      <w:r w:rsidR="009416AE">
        <w:t>that</w:t>
      </w:r>
      <w:r w:rsidRPr="003117F3" w:rsidR="003117F3">
        <w:t xml:space="preserve"> </w:t>
      </w:r>
      <w:r w:rsidR="003117F3">
        <w:t xml:space="preserve">are </w:t>
      </w:r>
      <w:r w:rsidRPr="003117F3" w:rsidR="003117F3">
        <w:t>perform</w:t>
      </w:r>
      <w:r w:rsidR="003117F3">
        <w:t>ing</w:t>
      </w:r>
      <w:r w:rsidRPr="003117F3" w:rsidR="003117F3">
        <w:t xml:space="preserve"> successfully during the</w:t>
      </w:r>
      <w:r w:rsidR="003117F3">
        <w:t>ir</w:t>
      </w:r>
      <w:r w:rsidRPr="003117F3" w:rsidR="003117F3">
        <w:t xml:space="preserve"> FY </w:t>
      </w:r>
      <w:r w:rsidR="00815E73">
        <w:t>202</w:t>
      </w:r>
      <w:r w:rsidR="0089591F">
        <w:t>1</w:t>
      </w:r>
      <w:r w:rsidRPr="003117F3" w:rsidR="003117F3">
        <w:t xml:space="preserve"> Capacity Building Developmental </w:t>
      </w:r>
      <w:r w:rsidR="00AA3C34">
        <w:t xml:space="preserve">Grant </w:t>
      </w:r>
      <w:r w:rsidRPr="003117F3" w:rsidR="003117F3">
        <w:t>program year.</w:t>
      </w:r>
      <w:r w:rsidR="00F42F65">
        <w:t xml:space="preserve">  </w:t>
      </w:r>
      <w:r w:rsidRPr="00F42F65" w:rsidR="00F42F65">
        <w:rPr>
          <w:rFonts w:cstheme="minorHAnsi"/>
        </w:rPr>
        <w:t>Organizations having a FY 2021 or FY 2022 Workplace Safety and Health Training on Infectious Diseases, Including COVID-19 grant may apply for and receiv</w:t>
      </w:r>
      <w:r w:rsidR="002B5753">
        <w:rPr>
          <w:rFonts w:cstheme="minorHAnsi"/>
        </w:rPr>
        <w:t>e</w:t>
      </w:r>
      <w:r w:rsidRPr="00F42F65" w:rsidR="00F42F65">
        <w:rPr>
          <w:rFonts w:cstheme="minorHAnsi"/>
        </w:rPr>
        <w:t xml:space="preserve"> a FY 2022 Susan Harwood training grant OSHA allows organizations to receive both grants.</w:t>
      </w:r>
    </w:p>
    <w:p w:rsidRPr="00D46FE2" w:rsidR="00D94B93" w:rsidP="00254E70" w:rsidRDefault="00D94B93" w14:paraId="78106308" w14:textId="77777777">
      <w:pPr>
        <w:pStyle w:val="NoSpacing"/>
        <w:widowControl w:val="0"/>
        <w:ind w:left="720"/>
      </w:pPr>
    </w:p>
    <w:p w:rsidR="004576F4" w:rsidP="00254E70" w:rsidRDefault="00984A17" w14:paraId="216473F3" w14:textId="7CB63B87">
      <w:pPr>
        <w:pStyle w:val="NoSpacing"/>
        <w:widowControl w:val="0"/>
        <w:ind w:left="720"/>
        <w:rPr>
          <w:szCs w:val="22"/>
          <w:lang w:eastAsia="ja-JP"/>
        </w:rPr>
      </w:pPr>
      <w:r>
        <w:t xml:space="preserve">All organizations listed in </w:t>
      </w:r>
      <w:r w:rsidR="004D6ED6">
        <w:t xml:space="preserve">an </w:t>
      </w:r>
      <w:r>
        <w:t>a</w:t>
      </w:r>
      <w:r w:rsidRPr="00D46FE2" w:rsidR="005E7DF6">
        <w:t>pplication as a partner</w:t>
      </w:r>
      <w:r w:rsidR="004D6ED6">
        <w:t>,</w:t>
      </w:r>
      <w:r w:rsidRPr="00D46FE2" w:rsidR="005E7DF6">
        <w:t xml:space="preserve"> or </w:t>
      </w:r>
      <w:r w:rsidR="004D6ED6">
        <w:t xml:space="preserve">as </w:t>
      </w:r>
      <w:r w:rsidRPr="00D46FE2" w:rsidR="005E7DF6">
        <w:t xml:space="preserve">a </w:t>
      </w:r>
      <w:r w:rsidR="004D6ED6">
        <w:t xml:space="preserve">part of a </w:t>
      </w:r>
      <w:r w:rsidRPr="00D46FE2" w:rsidR="005E7DF6">
        <w:t>consortium</w:t>
      </w:r>
      <w:r w:rsidR="004D6ED6">
        <w:t>,</w:t>
      </w:r>
      <w:r w:rsidRPr="00D46FE2" w:rsidR="0041716B">
        <w:t xml:space="preserve"> must be </w:t>
      </w:r>
      <w:r w:rsidR="00851B4C">
        <w:t xml:space="preserve">an </w:t>
      </w:r>
      <w:r w:rsidRPr="00D46FE2" w:rsidR="0041716B">
        <w:t xml:space="preserve">eligible </w:t>
      </w:r>
      <w:r w:rsidR="00F42F65">
        <w:t xml:space="preserve">nonprofit organization </w:t>
      </w:r>
      <w:r w:rsidRPr="00D46FE2" w:rsidR="0041716B">
        <w:t>as defined by this FOA</w:t>
      </w:r>
      <w:r w:rsidR="004D6ED6">
        <w:t>,</w:t>
      </w:r>
      <w:r w:rsidRPr="00D46FE2" w:rsidR="0041716B">
        <w:t xml:space="preserve"> and </w:t>
      </w:r>
      <w:r w:rsidR="004D6ED6">
        <w:t xml:space="preserve">must </w:t>
      </w:r>
      <w:r w:rsidRPr="00D46FE2" w:rsidR="0041716B">
        <w:t>adhere to program requirements.</w:t>
      </w:r>
      <w:r w:rsidR="004D6ED6">
        <w:t xml:space="preserve"> </w:t>
      </w:r>
      <w:r w:rsidRPr="00D46FE2" w:rsidR="0041716B">
        <w:t xml:space="preserve"> </w:t>
      </w:r>
      <w:r w:rsidRPr="007B7687" w:rsidR="00B03DA0">
        <w:t xml:space="preserve">An organization cannot be a </w:t>
      </w:r>
      <w:r w:rsidR="00DE46B3">
        <w:t xml:space="preserve">grantee and a </w:t>
      </w:r>
      <w:r w:rsidR="00BC75D6">
        <w:t>partner/</w:t>
      </w:r>
      <w:r w:rsidRPr="007B7687" w:rsidR="00B03DA0">
        <w:t xml:space="preserve">subcontractor for a grantee during the same grant year.  </w:t>
      </w:r>
      <w:r w:rsidRPr="00D46FE2" w:rsidR="0083083E">
        <w:t xml:space="preserve">Grant duties </w:t>
      </w:r>
      <w:r>
        <w:t>may</w:t>
      </w:r>
      <w:r w:rsidRPr="00D46FE2" w:rsidR="0083083E">
        <w:t xml:space="preserve"> not be sub-</w:t>
      </w:r>
      <w:proofErr w:type="gramStart"/>
      <w:r w:rsidRPr="00D46FE2" w:rsidR="0083083E">
        <w:t>awarded</w:t>
      </w:r>
      <w:r w:rsidR="003706F2">
        <w:t>,</w:t>
      </w:r>
      <w:r w:rsidR="003117F3">
        <w:t xml:space="preserve"> or</w:t>
      </w:r>
      <w:proofErr w:type="gramEnd"/>
      <w:r w:rsidR="003117F3">
        <w:t xml:space="preserve"> pass</w:t>
      </w:r>
      <w:r w:rsidR="00F13070">
        <w:t>ed</w:t>
      </w:r>
      <w:r w:rsidR="003117F3">
        <w:t xml:space="preserve"> through to other organizations</w:t>
      </w:r>
      <w:r w:rsidR="00960485">
        <w:t xml:space="preserve"> or contractors</w:t>
      </w:r>
      <w:r w:rsidR="003117F3">
        <w:t>.</w:t>
      </w:r>
      <w:r w:rsidR="0054161C">
        <w:t xml:space="preserve"> </w:t>
      </w:r>
      <w:r>
        <w:t xml:space="preserve"> </w:t>
      </w:r>
      <w:r w:rsidR="0054161C">
        <w:t>If c</w:t>
      </w:r>
      <w:r w:rsidRPr="00A7214A" w:rsidR="0054161C">
        <w:rPr>
          <w:lang w:eastAsia="ja-JP"/>
        </w:rPr>
        <w:t>ontracting services</w:t>
      </w:r>
      <w:r w:rsidR="0054161C">
        <w:rPr>
          <w:lang w:eastAsia="ja-JP"/>
        </w:rPr>
        <w:t>, provide</w:t>
      </w:r>
      <w:r w:rsidRPr="00A7214A" w:rsidR="0054161C">
        <w:rPr>
          <w:lang w:eastAsia="ja-JP"/>
        </w:rPr>
        <w:t xml:space="preserve"> a description of the duties of each contractor</w:t>
      </w:r>
      <w:r w:rsidR="0054161C">
        <w:rPr>
          <w:lang w:eastAsia="ja-JP"/>
        </w:rPr>
        <w:t xml:space="preserve"> and justify </w:t>
      </w:r>
      <w:r w:rsidRPr="00A7214A" w:rsidR="0054161C">
        <w:rPr>
          <w:lang w:eastAsia="ja-JP"/>
        </w:rPr>
        <w:t xml:space="preserve">why the contractor is necessary and how the contractor will support grant </w:t>
      </w:r>
      <w:r w:rsidR="0054161C">
        <w:rPr>
          <w:lang w:eastAsia="ja-JP"/>
        </w:rPr>
        <w:t>goals</w:t>
      </w:r>
      <w:r w:rsidRPr="00A7214A" w:rsidR="0054161C">
        <w:rPr>
          <w:lang w:eastAsia="ja-JP"/>
        </w:rPr>
        <w:t>.</w:t>
      </w:r>
      <w:r w:rsidR="0054161C">
        <w:rPr>
          <w:lang w:eastAsia="ja-JP"/>
        </w:rPr>
        <w:t xml:space="preserve"> </w:t>
      </w:r>
      <w:r w:rsidRPr="00A7214A" w:rsidR="0054161C">
        <w:rPr>
          <w:lang w:eastAsia="ja-JP"/>
        </w:rPr>
        <w:t xml:space="preserve"> </w:t>
      </w:r>
      <w:r w:rsidRPr="004576F4" w:rsidR="004576F4">
        <w:rPr>
          <w:szCs w:val="22"/>
          <w:lang w:eastAsia="ja-JP"/>
        </w:rPr>
        <w:t>These contracts may require a full and open competition to meet the requirements of the award and 2 CFR 200.</w:t>
      </w:r>
    </w:p>
    <w:p w:rsidRPr="004576F4" w:rsidR="004576F4" w:rsidP="00254E70" w:rsidRDefault="004576F4" w14:paraId="64641DB9" w14:textId="77777777">
      <w:pPr>
        <w:pStyle w:val="NoSpacing"/>
        <w:widowControl w:val="0"/>
        <w:ind w:left="720"/>
        <w:rPr>
          <w:szCs w:val="22"/>
          <w:lang w:eastAsia="ja-JP"/>
        </w:rPr>
      </w:pPr>
    </w:p>
    <w:p w:rsidR="00B62303" w:rsidP="003D7CE3" w:rsidRDefault="0041716B" w14:paraId="27B4162E" w14:textId="19F2849A">
      <w:pPr>
        <w:pStyle w:val="NoSpacing"/>
        <w:widowControl w:val="0"/>
        <w:ind w:left="720"/>
      </w:pPr>
      <w:r w:rsidRPr="00D46FE2">
        <w:t>T</w:t>
      </w:r>
      <w:r w:rsidRPr="00D46FE2" w:rsidR="00D94B93">
        <w:t>he applicant is the lead partner</w:t>
      </w:r>
      <w:r w:rsidR="00175545">
        <w:t xml:space="preserve"> and must </w:t>
      </w:r>
      <w:r w:rsidR="0054161C">
        <w:t xml:space="preserve">have the ability </w:t>
      </w:r>
      <w:r w:rsidR="003117F3">
        <w:t xml:space="preserve">to perform the program activities. </w:t>
      </w:r>
      <w:r w:rsidR="00124894">
        <w:t xml:space="preserve"> The </w:t>
      </w:r>
      <w:r w:rsidRPr="00A7214A" w:rsidR="00124894">
        <w:t xml:space="preserve">authorized representative and </w:t>
      </w:r>
      <w:r w:rsidR="00124894">
        <w:t xml:space="preserve">the </w:t>
      </w:r>
      <w:r w:rsidRPr="00A7214A" w:rsidR="00124894">
        <w:t xml:space="preserve">financial certifying official </w:t>
      </w:r>
      <w:r w:rsidR="00124894">
        <w:t xml:space="preserve">must be </w:t>
      </w:r>
      <w:r w:rsidRPr="00A7214A" w:rsidR="00124894">
        <w:t>identif</w:t>
      </w:r>
      <w:r w:rsidR="00124894">
        <w:t xml:space="preserve">ied in the </w:t>
      </w:r>
      <w:proofErr w:type="gramStart"/>
      <w:r w:rsidR="00124894">
        <w:t>application</w:t>
      </w:r>
      <w:r w:rsidR="003706F2">
        <w:t>,</w:t>
      </w:r>
      <w:r w:rsidR="00124894">
        <w:t xml:space="preserve"> and</w:t>
      </w:r>
      <w:proofErr w:type="gramEnd"/>
      <w:r w:rsidR="00124894">
        <w:t xml:space="preserve"> employed by t</w:t>
      </w:r>
      <w:r w:rsidRPr="00A7214A" w:rsidR="00124894">
        <w:t xml:space="preserve">he </w:t>
      </w:r>
      <w:r w:rsidR="0089591F">
        <w:t>applicant organization</w:t>
      </w:r>
      <w:r w:rsidR="00124894">
        <w:t>.</w:t>
      </w:r>
      <w:r w:rsidRPr="00A7214A" w:rsidR="00124894">
        <w:t xml:space="preserve">  The authorized representative must </w:t>
      </w:r>
      <w:r w:rsidR="00F42F65">
        <w:t xml:space="preserve">work for the applicant organization and </w:t>
      </w:r>
      <w:r w:rsidRPr="00A7214A" w:rsidR="00124894">
        <w:t>have the authority to enter into a grant agreement</w:t>
      </w:r>
      <w:r w:rsidR="00F42F65">
        <w:t>.  The authorized representative</w:t>
      </w:r>
      <w:r w:rsidRPr="00A7214A" w:rsidR="00124894">
        <w:t xml:space="preserve"> will be the primary contact for OSHA communications regarding the grant. </w:t>
      </w:r>
    </w:p>
    <w:p w:rsidR="0014577F" w:rsidP="003D7CE3" w:rsidRDefault="0014577F" w14:paraId="07D5BCA0" w14:textId="77777777">
      <w:pPr>
        <w:pStyle w:val="NoSpacing"/>
        <w:widowControl w:val="0"/>
        <w:ind w:left="720"/>
      </w:pPr>
    </w:p>
    <w:p w:rsidRPr="00D46FE2" w:rsidR="00460052" w:rsidP="00F817D8" w:rsidRDefault="00460052" w14:paraId="19087B9C" w14:textId="28EC649A">
      <w:pPr>
        <w:pStyle w:val="Heading2"/>
      </w:pPr>
      <w:bookmarkStart w:name="_Toc510103380" w:id="80"/>
      <w:bookmarkStart w:name="_Toc510104326" w:id="81"/>
      <w:bookmarkStart w:name="_Toc510104900" w:id="82"/>
      <w:bookmarkStart w:name="_Toc510105546" w:id="83"/>
      <w:bookmarkStart w:name="_Toc98771715" w:id="84"/>
      <w:bookmarkEnd w:id="79"/>
      <w:r w:rsidRPr="00D46FE2">
        <w:t>Application</w:t>
      </w:r>
      <w:bookmarkEnd w:id="80"/>
      <w:bookmarkEnd w:id="81"/>
      <w:bookmarkEnd w:id="82"/>
      <w:bookmarkEnd w:id="83"/>
      <w:r w:rsidR="00F01CBA">
        <w:t xml:space="preserve"> </w:t>
      </w:r>
      <w:r w:rsidR="00EC38F7">
        <w:t>Submission</w:t>
      </w:r>
      <w:bookmarkEnd w:id="84"/>
    </w:p>
    <w:p w:rsidRPr="00D46FE2" w:rsidR="00460052" w:rsidP="00254E70" w:rsidRDefault="00460052" w14:paraId="757AD32E" w14:textId="77777777">
      <w:pPr>
        <w:widowControl w:val="0"/>
        <w:rPr>
          <w:lang w:eastAsia="ja-JP"/>
        </w:rPr>
      </w:pPr>
    </w:p>
    <w:p w:rsidRPr="00D46FE2" w:rsidR="00460052" w:rsidP="00254E70" w:rsidRDefault="00460052" w14:paraId="04047ECE" w14:textId="5E486AD9">
      <w:pPr>
        <w:widowControl w:val="0"/>
        <w:ind w:left="720"/>
      </w:pPr>
      <w:r w:rsidRPr="00D46FE2">
        <w:t xml:space="preserve">Prepare your grant application package using the checklist in Appendix </w:t>
      </w:r>
      <w:r w:rsidRPr="00D46FE2" w:rsidR="0083083E">
        <w:t>B</w:t>
      </w:r>
      <w:r w:rsidRPr="00D46FE2">
        <w:t xml:space="preserve">.  After reviewing the </w:t>
      </w:r>
      <w:r w:rsidR="00262DDF">
        <w:t>G</w:t>
      </w:r>
      <w:r w:rsidRPr="00D46FE2">
        <w:t xml:space="preserve">rants.gov application submission and receipt procedures in Appendix </w:t>
      </w:r>
      <w:r w:rsidRPr="00D46FE2" w:rsidR="0083083E">
        <w:t>C</w:t>
      </w:r>
      <w:r w:rsidRPr="00D46FE2">
        <w:t xml:space="preserve">, submit your application at </w:t>
      </w:r>
      <w:hyperlink w:history="1">
        <w:r w:rsidRPr="00722438" w:rsidR="00941897">
          <w:rPr>
            <w:rStyle w:val="Hyperlink"/>
          </w:rPr>
          <w:t xml:space="preserve">www.grants.gov </w:t>
        </w:r>
      </w:hyperlink>
      <w:r w:rsidRPr="00D46FE2">
        <w:t xml:space="preserve"> </w:t>
      </w:r>
      <w:r w:rsidR="004576F4">
        <w:t xml:space="preserve">prior to </w:t>
      </w:r>
      <w:r w:rsidRPr="00D46FE2">
        <w:t xml:space="preserve">this announcement’s closing date and time.  Refer to Appendix </w:t>
      </w:r>
      <w:r w:rsidRPr="00D46FE2" w:rsidR="00D46FE2">
        <w:t>D</w:t>
      </w:r>
      <w:r w:rsidRPr="00D46FE2">
        <w:t xml:space="preserve"> for important information about application viability.</w:t>
      </w:r>
    </w:p>
    <w:p w:rsidRPr="00D46FE2" w:rsidR="00460052" w:rsidP="00254E70" w:rsidRDefault="00460052" w14:paraId="3B815850" w14:textId="77777777">
      <w:pPr>
        <w:widowControl w:val="0"/>
        <w:ind w:left="720"/>
      </w:pPr>
    </w:p>
    <w:p w:rsidRPr="00D46FE2" w:rsidR="00460052" w:rsidP="00254E70" w:rsidRDefault="00460052" w14:paraId="6C25C6BB" w14:textId="500D0B69">
      <w:pPr>
        <w:widowControl w:val="0"/>
        <w:ind w:left="720"/>
      </w:pPr>
      <w:r w:rsidRPr="00D46FE2">
        <w:t xml:space="preserve">For </w:t>
      </w:r>
      <w:r w:rsidR="00262DDF">
        <w:t>G</w:t>
      </w:r>
      <w:r w:rsidRPr="00D46FE2">
        <w:t xml:space="preserve">rants.gov questions, use the online answers section at </w:t>
      </w:r>
      <w:r w:rsidR="00262DDF">
        <w:t>G</w:t>
      </w:r>
      <w:r w:rsidRPr="00D46FE2">
        <w:t>rants.gov Support (</w:t>
      </w:r>
      <w:hyperlink w:tooltip="Link to Grants.gov website" w:history="1" r:id="rId22">
        <w:r w:rsidRPr="00B7102E" w:rsidR="00777D29">
          <w:rPr>
            <w:rStyle w:val="Hyperlink"/>
          </w:rPr>
          <w:t>www.grants.gov/web/grants/support.html</w:t>
        </w:r>
      </w:hyperlink>
      <w:r w:rsidRPr="00D46FE2">
        <w:t xml:space="preserve">), or contact </w:t>
      </w:r>
      <w:r w:rsidR="00262DDF">
        <w:t>G</w:t>
      </w:r>
      <w:r w:rsidRPr="00D46FE2">
        <w:t xml:space="preserve">rants.gov Applicant </w:t>
      </w:r>
    </w:p>
    <w:p w:rsidRPr="00D46FE2" w:rsidR="00460052" w:rsidP="00254E70" w:rsidRDefault="00460052" w14:paraId="0045F3B1" w14:textId="7C615877">
      <w:pPr>
        <w:widowControl w:val="0"/>
        <w:ind w:left="720"/>
      </w:pPr>
      <w:r w:rsidRPr="00D46FE2">
        <w:t xml:space="preserve">Support by emailing </w:t>
      </w:r>
      <w:hyperlink w:tooltip="Email Address to contact Grants.Gov Support" w:history="1" r:id="rId23">
        <w:r w:rsidRPr="00D46FE2">
          <w:rPr>
            <w:color w:val="0000FF"/>
            <w:u w:val="single"/>
          </w:rPr>
          <w:t>Support@grants.gov</w:t>
        </w:r>
      </w:hyperlink>
      <w:r w:rsidRPr="00D46FE2">
        <w:t xml:space="preserve">, or calling 1-800-518-4726.  </w:t>
      </w:r>
      <w:r w:rsidR="00262DDF">
        <w:t>G</w:t>
      </w:r>
      <w:r w:rsidRPr="00D46FE2">
        <w:t>rants.gov support is available 24 hours a day, 7 days a week except federal holidays.</w:t>
      </w:r>
    </w:p>
    <w:p w:rsidRPr="00D46FE2" w:rsidR="00460052" w:rsidP="00254E70" w:rsidRDefault="00460052" w14:paraId="16A2753E" w14:textId="77777777">
      <w:pPr>
        <w:widowControl w:val="0"/>
        <w:ind w:left="720"/>
      </w:pPr>
    </w:p>
    <w:p w:rsidR="00460052" w:rsidP="00FD5C92" w:rsidRDefault="00460052" w14:paraId="3686F202" w14:textId="2D72C17C">
      <w:pPr>
        <w:widowControl w:val="0"/>
        <w:ind w:left="720"/>
        <w:rPr>
          <w:lang w:eastAsia="ja-JP"/>
        </w:rPr>
      </w:pPr>
      <w:r w:rsidRPr="00D46FE2">
        <w:rPr>
          <w:lang w:eastAsia="ja-JP"/>
        </w:rPr>
        <w:t xml:space="preserve">If applying online poses a hardship, applicants must contact the OSHA </w:t>
      </w:r>
      <w:r w:rsidR="0076221E">
        <w:rPr>
          <w:lang w:eastAsia="ja-JP"/>
        </w:rPr>
        <w:t>Office</w:t>
      </w:r>
      <w:r w:rsidRPr="00D46FE2">
        <w:rPr>
          <w:lang w:eastAsia="ja-JP"/>
        </w:rPr>
        <w:t xml:space="preserve"> of Training and Education (</w:t>
      </w:r>
      <w:r w:rsidR="0076221E">
        <w:rPr>
          <w:lang w:eastAsia="ja-JP"/>
        </w:rPr>
        <w:t>OTE</w:t>
      </w:r>
      <w:r w:rsidRPr="00D46FE2">
        <w:rPr>
          <w:lang w:eastAsia="ja-JP"/>
        </w:rPr>
        <w:t xml:space="preserve">) office at least three weeks prior to the application closing date.  An OSHA representative will advise the applicant on how to </w:t>
      </w:r>
      <w:proofErr w:type="gramStart"/>
      <w:r w:rsidRPr="00D46FE2">
        <w:rPr>
          <w:lang w:eastAsia="ja-JP"/>
        </w:rPr>
        <w:t>submit an application</w:t>
      </w:r>
      <w:proofErr w:type="gramEnd"/>
      <w:r w:rsidRPr="00D46FE2">
        <w:rPr>
          <w:lang w:eastAsia="ja-JP"/>
        </w:rPr>
        <w:t xml:space="preserve"> online prior to the closing date.  Send an email to </w:t>
      </w:r>
      <w:hyperlink w:tooltip="Contact Email address to contact OSHA about the Susan Harwood Grant Program" w:history="1" r:id="rId24">
        <w:r w:rsidRPr="00D46FE2">
          <w:rPr>
            <w:color w:val="0000FF"/>
            <w:u w:val="single"/>
            <w:lang w:eastAsia="ja-JP"/>
          </w:rPr>
          <w:t>HarwoodGrants@dol.gov</w:t>
        </w:r>
      </w:hyperlink>
      <w:r w:rsidRPr="00D46FE2">
        <w:rPr>
          <w:lang w:eastAsia="ja-JP"/>
        </w:rPr>
        <w:t xml:space="preserve">, or call the Susan Harwood Grants Coordinator at </w:t>
      </w:r>
      <w:r w:rsidRPr="00A76A32" w:rsidR="00A76A32">
        <w:rPr>
          <w:lang w:eastAsia="ja-JP"/>
        </w:rPr>
        <w:t>847-725-7805</w:t>
      </w:r>
      <w:r w:rsidR="00D25D90">
        <w:rPr>
          <w:lang w:eastAsia="ja-JP"/>
        </w:rPr>
        <w:t>, weekdays between 9:00 a.m. and</w:t>
      </w:r>
      <w:r w:rsidRPr="00D46FE2">
        <w:rPr>
          <w:lang w:eastAsia="ja-JP"/>
        </w:rPr>
        <w:t xml:space="preserve"> 5:00 p.m. eastern time excluding federal holidays.</w:t>
      </w:r>
    </w:p>
    <w:p w:rsidRPr="00D46FE2" w:rsidR="0079009F" w:rsidP="00254E70" w:rsidRDefault="0079009F" w14:paraId="26757838" w14:textId="77777777">
      <w:pPr>
        <w:widowControl w:val="0"/>
        <w:rPr>
          <w:lang w:eastAsia="ja-JP"/>
        </w:rPr>
      </w:pPr>
    </w:p>
    <w:p w:rsidRPr="00D46FE2" w:rsidR="000F0885" w:rsidP="00F817D8" w:rsidRDefault="00460052" w14:paraId="3A39277B" w14:textId="77777777">
      <w:pPr>
        <w:pStyle w:val="Heading2"/>
      </w:pPr>
      <w:bookmarkStart w:name="_Toc510103381" w:id="85"/>
      <w:bookmarkStart w:name="_Toc510104327" w:id="86"/>
      <w:bookmarkStart w:name="_Toc510104901" w:id="87"/>
      <w:bookmarkStart w:name="_Toc510105547" w:id="88"/>
      <w:bookmarkStart w:name="_Toc98771716" w:id="89"/>
      <w:r w:rsidRPr="00D46FE2">
        <w:t>Required Application Content</w:t>
      </w:r>
      <w:bookmarkEnd w:id="85"/>
      <w:bookmarkEnd w:id="86"/>
      <w:bookmarkEnd w:id="87"/>
      <w:bookmarkEnd w:id="88"/>
      <w:bookmarkEnd w:id="89"/>
    </w:p>
    <w:p w:rsidRPr="00D46FE2" w:rsidR="00460052" w:rsidP="00254E70" w:rsidRDefault="00460052" w14:paraId="3DAC7BD7" w14:textId="77777777">
      <w:pPr>
        <w:widowControl w:val="0"/>
      </w:pPr>
    </w:p>
    <w:p w:rsidR="00CC5D63" w:rsidP="00254E70" w:rsidRDefault="00460052" w14:paraId="330718F3" w14:textId="0947FE86">
      <w:pPr>
        <w:widowControl w:val="0"/>
        <w:ind w:left="720"/>
        <w:rPr>
          <w:lang w:eastAsia="ja-JP"/>
        </w:rPr>
      </w:pPr>
      <w:r w:rsidRPr="00D46FE2">
        <w:rPr>
          <w:lang w:eastAsia="ja-JP"/>
        </w:rPr>
        <w:t xml:space="preserve">OSHA will review complete applications only.  Use the checklist in Appendix </w:t>
      </w:r>
      <w:r w:rsidRPr="00D46FE2" w:rsidR="00D46FE2">
        <w:rPr>
          <w:lang w:eastAsia="ja-JP"/>
        </w:rPr>
        <w:t>B</w:t>
      </w:r>
      <w:r w:rsidRPr="00D46FE2">
        <w:rPr>
          <w:lang w:eastAsia="ja-JP"/>
        </w:rPr>
        <w:t xml:space="preserve"> to ensure you submit all the required documents </w:t>
      </w:r>
      <w:r w:rsidR="001462CD">
        <w:rPr>
          <w:lang w:eastAsia="ja-JP"/>
        </w:rPr>
        <w:t>listed below.</w:t>
      </w:r>
    </w:p>
    <w:p w:rsidR="003117F3" w:rsidP="00254E70" w:rsidRDefault="003117F3" w14:paraId="29FC1CD8" w14:textId="77777777">
      <w:pPr>
        <w:widowControl w:val="0"/>
        <w:ind w:left="720"/>
        <w:rPr>
          <w:lang w:eastAsia="ja-JP"/>
        </w:rPr>
      </w:pPr>
    </w:p>
    <w:p w:rsidRPr="00D46FE2" w:rsidR="00460052" w:rsidP="00254E70" w:rsidRDefault="00B31D30" w14:paraId="3254F3BA" w14:textId="77777777">
      <w:pPr>
        <w:pStyle w:val="Heading3"/>
        <w:widowControl w:val="0"/>
        <w:ind w:left="990" w:hanging="360"/>
      </w:pPr>
      <w:bookmarkStart w:name="_Toc504740570" w:id="90"/>
      <w:bookmarkStart w:name="_Toc510103382" w:id="91"/>
      <w:bookmarkStart w:name="_Toc510104328" w:id="92"/>
      <w:bookmarkStart w:name="_Toc510104902" w:id="93"/>
      <w:bookmarkStart w:name="_Toc510105548" w:id="94"/>
      <w:bookmarkStart w:name="_Toc98771717" w:id="95"/>
      <w:r>
        <w:t>SF-4</w:t>
      </w:r>
      <w:r w:rsidRPr="00D46FE2" w:rsidR="00460052">
        <w:t>24 Application for Federal Assistance</w:t>
      </w:r>
      <w:bookmarkEnd w:id="90"/>
      <w:bookmarkEnd w:id="91"/>
      <w:bookmarkEnd w:id="92"/>
      <w:bookmarkEnd w:id="93"/>
      <w:bookmarkEnd w:id="94"/>
      <w:bookmarkEnd w:id="95"/>
    </w:p>
    <w:p w:rsidRPr="00B62303" w:rsidR="00460052" w:rsidP="00254E70" w:rsidRDefault="00460052" w14:paraId="0016EB0F" w14:textId="77777777">
      <w:pPr>
        <w:widowControl w:val="0"/>
        <w:rPr>
          <w:sz w:val="16"/>
          <w:szCs w:val="16"/>
          <w:lang w:eastAsia="ja-JP"/>
        </w:rPr>
      </w:pPr>
    </w:p>
    <w:p w:rsidR="00713327" w:rsidP="00F1548C" w:rsidRDefault="00713327" w14:paraId="0801347E" w14:textId="39AAD959">
      <w:pPr>
        <w:pStyle w:val="ListParagraph"/>
        <w:widowControl w:val="0"/>
        <w:numPr>
          <w:ilvl w:val="0"/>
          <w:numId w:val="65"/>
        </w:numPr>
        <w:rPr>
          <w:lang w:eastAsia="ja-JP"/>
        </w:rPr>
      </w:pPr>
      <w:r>
        <w:rPr>
          <w:lang w:eastAsia="ja-JP"/>
        </w:rPr>
        <w:t>Funds requested must be rounded to the nearest dollar</w:t>
      </w:r>
      <w:r w:rsidR="00D858A7">
        <w:rPr>
          <w:lang w:eastAsia="ja-JP"/>
        </w:rPr>
        <w:t>.</w:t>
      </w:r>
    </w:p>
    <w:p w:rsidRPr="00D46FE2" w:rsidR="00460052" w:rsidP="00F1548C" w:rsidRDefault="00460052" w14:paraId="0A4452AE" w14:textId="74053CFA">
      <w:pPr>
        <w:pStyle w:val="ListParagraph"/>
        <w:widowControl w:val="0"/>
        <w:numPr>
          <w:ilvl w:val="0"/>
          <w:numId w:val="65"/>
        </w:numPr>
        <w:rPr>
          <w:lang w:eastAsia="ja-JP"/>
        </w:rPr>
      </w:pPr>
      <w:r w:rsidRPr="00D46FE2">
        <w:rPr>
          <w:lang w:eastAsia="ja-JP"/>
        </w:rPr>
        <w:t xml:space="preserve">The amount entered on the </w:t>
      </w:r>
      <w:r w:rsidR="00B31D30">
        <w:rPr>
          <w:lang w:eastAsia="ja-JP"/>
        </w:rPr>
        <w:t>SF-4</w:t>
      </w:r>
      <w:r w:rsidRPr="00D46FE2">
        <w:rPr>
          <w:lang w:eastAsia="ja-JP"/>
        </w:rPr>
        <w:t>24, box 18a., is the official federal funding request</w:t>
      </w:r>
      <w:r w:rsidR="002B46D9">
        <w:rPr>
          <w:lang w:eastAsia="ja-JP"/>
        </w:rPr>
        <w:t>.</w:t>
      </w:r>
    </w:p>
    <w:p w:rsidRPr="00D46FE2" w:rsidR="00460052" w:rsidP="00F1548C" w:rsidRDefault="00460052" w14:paraId="7A248179" w14:textId="0E7C627C">
      <w:pPr>
        <w:pStyle w:val="ListParagraph"/>
        <w:widowControl w:val="0"/>
        <w:numPr>
          <w:ilvl w:val="0"/>
          <w:numId w:val="65"/>
        </w:numPr>
        <w:rPr>
          <w:lang w:eastAsia="ja-JP"/>
        </w:rPr>
      </w:pPr>
      <w:r w:rsidRPr="00D46FE2">
        <w:rPr>
          <w:lang w:eastAsia="ja-JP"/>
        </w:rPr>
        <w:t>The applicant information must be consistent on all documents</w:t>
      </w:r>
      <w:r w:rsidR="002B46D9">
        <w:rPr>
          <w:lang w:eastAsia="ja-JP"/>
        </w:rPr>
        <w:t>.</w:t>
      </w:r>
      <w:r w:rsidRPr="00D46FE2">
        <w:rPr>
          <w:lang w:eastAsia="ja-JP"/>
        </w:rPr>
        <w:t xml:space="preserve"> </w:t>
      </w:r>
    </w:p>
    <w:p w:rsidRPr="00D46FE2" w:rsidR="00460052" w:rsidP="00F1548C" w:rsidRDefault="00460052" w14:paraId="65880984" w14:textId="0AFCC530">
      <w:pPr>
        <w:pStyle w:val="ListParagraph"/>
        <w:widowControl w:val="0"/>
        <w:numPr>
          <w:ilvl w:val="0"/>
          <w:numId w:val="65"/>
        </w:numPr>
        <w:rPr>
          <w:lang w:eastAsia="ja-JP"/>
        </w:rPr>
      </w:pPr>
      <w:r w:rsidRPr="00D46FE2">
        <w:rPr>
          <w:lang w:eastAsia="ja-JP"/>
        </w:rPr>
        <w:t>The authorized representative</w:t>
      </w:r>
      <w:r w:rsidR="0076505A">
        <w:rPr>
          <w:lang w:eastAsia="ja-JP"/>
        </w:rPr>
        <w:t>’s</w:t>
      </w:r>
      <w:r w:rsidRPr="00D46FE2">
        <w:rPr>
          <w:lang w:eastAsia="ja-JP"/>
        </w:rPr>
        <w:t xml:space="preserve"> electronic signature on the </w:t>
      </w:r>
      <w:r w:rsidR="00B31D30">
        <w:rPr>
          <w:lang w:eastAsia="ja-JP"/>
        </w:rPr>
        <w:t>SF-4</w:t>
      </w:r>
      <w:r w:rsidRPr="00D46FE2">
        <w:rPr>
          <w:lang w:eastAsia="ja-JP"/>
        </w:rPr>
        <w:t>24, block 21, constitutes a binding offer by the applicant</w:t>
      </w:r>
      <w:r w:rsidR="002B46D9">
        <w:rPr>
          <w:lang w:eastAsia="ja-JP"/>
        </w:rPr>
        <w:t>.</w:t>
      </w:r>
    </w:p>
    <w:p w:rsidRPr="00D46FE2" w:rsidR="00460052" w:rsidP="00F1548C" w:rsidRDefault="00460052" w14:paraId="2EE1FFD2" w14:textId="26A45AE9">
      <w:pPr>
        <w:pStyle w:val="ListParagraph"/>
        <w:widowControl w:val="0"/>
        <w:numPr>
          <w:ilvl w:val="0"/>
          <w:numId w:val="65"/>
        </w:numPr>
        <w:rPr>
          <w:lang w:eastAsia="ja-JP"/>
        </w:rPr>
      </w:pPr>
      <w:r w:rsidRPr="00D46FE2">
        <w:rPr>
          <w:lang w:eastAsia="ja-JP"/>
        </w:rPr>
        <w:t xml:space="preserve">The authorized representative listed on the </w:t>
      </w:r>
      <w:r w:rsidR="00B31D30">
        <w:rPr>
          <w:lang w:eastAsia="ja-JP"/>
        </w:rPr>
        <w:t>SF-4</w:t>
      </w:r>
      <w:r w:rsidRPr="00D46FE2">
        <w:rPr>
          <w:lang w:eastAsia="ja-JP"/>
        </w:rPr>
        <w:t>24 must be the same authorized representative</w:t>
      </w:r>
      <w:r w:rsidR="00543183">
        <w:rPr>
          <w:lang w:eastAsia="ja-JP"/>
        </w:rPr>
        <w:t xml:space="preserve"> </w:t>
      </w:r>
      <w:r w:rsidRPr="00D46FE2">
        <w:rPr>
          <w:lang w:eastAsia="ja-JP"/>
        </w:rPr>
        <w:t xml:space="preserve">on the </w:t>
      </w:r>
      <w:r w:rsidR="004531EB">
        <w:rPr>
          <w:lang w:eastAsia="ja-JP"/>
        </w:rPr>
        <w:t>a</w:t>
      </w:r>
      <w:r w:rsidRPr="00D46FE2">
        <w:rPr>
          <w:lang w:eastAsia="ja-JP"/>
        </w:rPr>
        <w:t xml:space="preserve">pplication </w:t>
      </w:r>
      <w:r w:rsidR="004531EB">
        <w:rPr>
          <w:lang w:eastAsia="ja-JP"/>
        </w:rPr>
        <w:t>s</w:t>
      </w:r>
      <w:r w:rsidRPr="00D46FE2">
        <w:rPr>
          <w:lang w:eastAsia="ja-JP"/>
        </w:rPr>
        <w:t>ummary</w:t>
      </w:r>
      <w:r w:rsidR="00581F5D">
        <w:rPr>
          <w:lang w:eastAsia="ja-JP"/>
        </w:rPr>
        <w:t xml:space="preserve"> document</w:t>
      </w:r>
      <w:r w:rsidR="002B46D9">
        <w:rPr>
          <w:lang w:eastAsia="ja-JP"/>
        </w:rPr>
        <w:t>.</w:t>
      </w:r>
      <w:r w:rsidRPr="00D46FE2">
        <w:rPr>
          <w:lang w:eastAsia="ja-JP"/>
        </w:rPr>
        <w:t xml:space="preserve"> </w:t>
      </w:r>
    </w:p>
    <w:p w:rsidRPr="00D46FE2" w:rsidR="00460052" w:rsidP="00254E70" w:rsidRDefault="00460052" w14:paraId="2F1FE039" w14:textId="77777777">
      <w:pPr>
        <w:pStyle w:val="Heading3"/>
        <w:widowControl w:val="0"/>
        <w:numPr>
          <w:ilvl w:val="0"/>
          <w:numId w:val="0"/>
        </w:numPr>
        <w:ind w:left="1710"/>
        <w:rPr>
          <w:lang w:eastAsia="ja-JP"/>
        </w:rPr>
      </w:pPr>
    </w:p>
    <w:p w:rsidRPr="00F52204" w:rsidR="00460052" w:rsidP="00254E70" w:rsidRDefault="00B31D30" w14:paraId="74E9C8BD" w14:textId="77777777">
      <w:pPr>
        <w:pStyle w:val="Heading3"/>
        <w:widowControl w:val="0"/>
        <w:ind w:left="1080" w:hanging="360"/>
      </w:pPr>
      <w:bookmarkStart w:name="_Toc504740571" w:id="96"/>
      <w:bookmarkStart w:name="_Toc510103383" w:id="97"/>
      <w:bookmarkStart w:name="_Toc510104329" w:id="98"/>
      <w:bookmarkStart w:name="_Toc510104903" w:id="99"/>
      <w:bookmarkStart w:name="_Toc510105549" w:id="100"/>
      <w:bookmarkStart w:name="_Toc98771718" w:id="101"/>
      <w:r>
        <w:t>SF-4</w:t>
      </w:r>
      <w:r w:rsidRPr="00F52204" w:rsidR="00460052">
        <w:t>24A Budget Information – Non-Construction Programs</w:t>
      </w:r>
      <w:bookmarkEnd w:id="96"/>
      <w:bookmarkEnd w:id="97"/>
      <w:bookmarkEnd w:id="98"/>
      <w:bookmarkEnd w:id="99"/>
      <w:bookmarkEnd w:id="100"/>
      <w:bookmarkEnd w:id="101"/>
    </w:p>
    <w:p w:rsidRPr="00B62303" w:rsidR="00460052" w:rsidP="00254E70" w:rsidRDefault="00460052" w14:paraId="47C6F94A" w14:textId="77777777">
      <w:pPr>
        <w:widowControl w:val="0"/>
        <w:rPr>
          <w:sz w:val="16"/>
          <w:szCs w:val="16"/>
          <w:lang w:eastAsia="ja-JP"/>
        </w:rPr>
      </w:pPr>
    </w:p>
    <w:p w:rsidRPr="00D46FE2" w:rsidR="00460052" w:rsidP="00F1548C" w:rsidRDefault="00460052" w14:paraId="375664D3" w14:textId="730C69ED">
      <w:pPr>
        <w:pStyle w:val="ListParagraph"/>
        <w:widowControl w:val="0"/>
        <w:numPr>
          <w:ilvl w:val="0"/>
          <w:numId w:val="66"/>
        </w:numPr>
        <w:rPr>
          <w:lang w:eastAsia="ja-JP"/>
        </w:rPr>
      </w:pPr>
      <w:r w:rsidRPr="00D46FE2">
        <w:rPr>
          <w:lang w:eastAsia="ja-JP"/>
        </w:rPr>
        <w:t>The projected budget must cover the 12-month performance period</w:t>
      </w:r>
      <w:r w:rsidR="002B46D9">
        <w:rPr>
          <w:lang w:eastAsia="ja-JP"/>
        </w:rPr>
        <w:t>.</w:t>
      </w:r>
    </w:p>
    <w:p w:rsidRPr="00D46FE2" w:rsidR="00460052" w:rsidP="00F1548C" w:rsidRDefault="00460052" w14:paraId="0866BD6F" w14:textId="050E323E">
      <w:pPr>
        <w:pStyle w:val="ListParagraph"/>
        <w:widowControl w:val="0"/>
        <w:numPr>
          <w:ilvl w:val="0"/>
          <w:numId w:val="66"/>
        </w:numPr>
        <w:rPr>
          <w:lang w:eastAsia="ja-JP"/>
        </w:rPr>
      </w:pPr>
      <w:r w:rsidRPr="00D46FE2">
        <w:rPr>
          <w:lang w:eastAsia="ja-JP"/>
        </w:rPr>
        <w:t xml:space="preserve">The projected budget must be allocated by cost categories on the </w:t>
      </w:r>
      <w:r w:rsidR="00B31D30">
        <w:rPr>
          <w:lang w:eastAsia="ja-JP"/>
        </w:rPr>
        <w:t>SF-4</w:t>
      </w:r>
      <w:r w:rsidRPr="00D46FE2">
        <w:rPr>
          <w:lang w:eastAsia="ja-JP"/>
        </w:rPr>
        <w:t xml:space="preserve">24A and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upport documentation</w:t>
      </w:r>
      <w:r w:rsidR="002B46D9">
        <w:rPr>
          <w:lang w:eastAsia="ja-JP"/>
        </w:rPr>
        <w:t>.</w:t>
      </w:r>
    </w:p>
    <w:p w:rsidR="00837490" w:rsidP="00F1548C" w:rsidRDefault="00837490" w14:paraId="7F5A0CC8" w14:textId="77777777">
      <w:pPr>
        <w:pStyle w:val="ListParagraph"/>
        <w:widowControl w:val="0"/>
        <w:numPr>
          <w:ilvl w:val="0"/>
          <w:numId w:val="66"/>
        </w:numPr>
        <w:rPr>
          <w:lang w:eastAsia="ja-JP"/>
        </w:rPr>
      </w:pPr>
      <w:r>
        <w:rPr>
          <w:lang w:eastAsia="ja-JP"/>
        </w:rPr>
        <w:t>The p</w:t>
      </w:r>
      <w:r w:rsidRPr="00FE46E0">
        <w:rPr>
          <w:lang w:eastAsia="ja-JP"/>
        </w:rPr>
        <w:t>rojected program and administrative costs mu</w:t>
      </w:r>
      <w:r>
        <w:rPr>
          <w:lang w:eastAsia="ja-JP"/>
        </w:rPr>
        <w:t>st be shown in separate columns</w:t>
      </w:r>
      <w:r w:rsidRPr="00FE46E0" w:rsidDel="00FE46E0">
        <w:rPr>
          <w:lang w:eastAsia="ja-JP"/>
        </w:rPr>
        <w:t xml:space="preserve"> </w:t>
      </w:r>
      <w:r w:rsidRPr="00A7214A">
        <w:rPr>
          <w:lang w:eastAsia="ja-JP"/>
        </w:rPr>
        <w:t>(defined in Appendix E).</w:t>
      </w:r>
    </w:p>
    <w:p w:rsidRPr="00D46FE2" w:rsidR="00F42F65" w:rsidP="00F1548C" w:rsidRDefault="00F42F65" w14:paraId="69E493D6" w14:textId="2347D8F9">
      <w:pPr>
        <w:pStyle w:val="ListParagraph"/>
        <w:widowControl w:val="0"/>
        <w:numPr>
          <w:ilvl w:val="0"/>
          <w:numId w:val="66"/>
        </w:numPr>
        <w:rPr>
          <w:lang w:eastAsia="ja-JP"/>
        </w:rPr>
      </w:pPr>
      <w:r>
        <w:rPr>
          <w:lang w:eastAsia="ja-JP"/>
        </w:rPr>
        <w:t>Costs must be rounded to the nearest dollar.</w:t>
      </w:r>
    </w:p>
    <w:p w:rsidR="00460052" w:rsidP="00F1548C" w:rsidRDefault="00460052" w14:paraId="463CFDC8" w14:textId="31C83BC6">
      <w:pPr>
        <w:pStyle w:val="ListParagraph"/>
        <w:widowControl w:val="0"/>
        <w:numPr>
          <w:ilvl w:val="0"/>
          <w:numId w:val="66"/>
        </w:numPr>
        <w:rPr>
          <w:lang w:eastAsia="ja-JP"/>
        </w:rPr>
      </w:pPr>
      <w:r w:rsidRPr="00D46FE2">
        <w:rPr>
          <w:lang w:eastAsia="ja-JP"/>
        </w:rPr>
        <w:t xml:space="preserve">Budget information provided on the </w:t>
      </w:r>
      <w:r w:rsidR="00B31D30">
        <w:rPr>
          <w:lang w:eastAsia="ja-JP"/>
        </w:rPr>
        <w:t>SF-4</w:t>
      </w:r>
      <w:r w:rsidRPr="00D46FE2">
        <w:rPr>
          <w:lang w:eastAsia="ja-JP"/>
        </w:rPr>
        <w:t xml:space="preserve">24A must match the information provided by the applicant on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 xml:space="preserve">upport and </w:t>
      </w:r>
      <w:r w:rsidR="00581F5D">
        <w:rPr>
          <w:lang w:eastAsia="ja-JP"/>
        </w:rPr>
        <w:t>b</w:t>
      </w:r>
      <w:r w:rsidRPr="00D46FE2">
        <w:rPr>
          <w:lang w:eastAsia="ja-JP"/>
        </w:rPr>
        <w:t xml:space="preserve">udget </w:t>
      </w:r>
      <w:r w:rsidR="00581F5D">
        <w:rPr>
          <w:lang w:eastAsia="ja-JP"/>
        </w:rPr>
        <w:t>n</w:t>
      </w:r>
      <w:r w:rsidRPr="00D46FE2">
        <w:rPr>
          <w:lang w:eastAsia="ja-JP"/>
        </w:rPr>
        <w:t xml:space="preserve">arrative documents.  Examples of the </w:t>
      </w:r>
      <w:r w:rsidR="00B31D30">
        <w:rPr>
          <w:lang w:eastAsia="ja-JP"/>
        </w:rPr>
        <w:t>SF-4</w:t>
      </w:r>
      <w:r w:rsidRPr="00D46FE2">
        <w:rPr>
          <w:lang w:eastAsia="ja-JP"/>
        </w:rPr>
        <w:t xml:space="preserve">24A and the </w:t>
      </w:r>
      <w:r w:rsidR="00581F5D">
        <w:rPr>
          <w:lang w:eastAsia="ja-JP"/>
        </w:rPr>
        <w:t>d</w:t>
      </w:r>
      <w:r w:rsidRPr="00D46FE2">
        <w:rPr>
          <w:lang w:eastAsia="ja-JP"/>
        </w:rPr>
        <w:t xml:space="preserve">etailed </w:t>
      </w:r>
      <w:r w:rsidR="00581F5D">
        <w:rPr>
          <w:lang w:eastAsia="ja-JP"/>
        </w:rPr>
        <w:t>b</w:t>
      </w:r>
      <w:r w:rsidRPr="00D46FE2">
        <w:rPr>
          <w:lang w:eastAsia="ja-JP"/>
        </w:rPr>
        <w:t xml:space="preserve">udget </w:t>
      </w:r>
      <w:r w:rsidR="00581F5D">
        <w:rPr>
          <w:lang w:eastAsia="ja-JP"/>
        </w:rPr>
        <w:t>s</w:t>
      </w:r>
      <w:r w:rsidRPr="00D46FE2">
        <w:rPr>
          <w:lang w:eastAsia="ja-JP"/>
        </w:rPr>
        <w:t xml:space="preserve">upport documents are in Appendix </w:t>
      </w:r>
      <w:r w:rsidRPr="00D46FE2" w:rsidR="00D46FE2">
        <w:rPr>
          <w:lang w:eastAsia="ja-JP"/>
        </w:rPr>
        <w:t>F</w:t>
      </w:r>
      <w:r w:rsidR="002B46D9">
        <w:rPr>
          <w:lang w:eastAsia="ja-JP"/>
        </w:rPr>
        <w:t>.</w:t>
      </w:r>
    </w:p>
    <w:p w:rsidRPr="00D46FE2" w:rsidR="0014577F" w:rsidP="0014577F" w:rsidRDefault="0014577F" w14:paraId="69A9F67D" w14:textId="77777777">
      <w:pPr>
        <w:pStyle w:val="ListParagraph"/>
        <w:widowControl w:val="0"/>
        <w:ind w:left="1440"/>
        <w:rPr>
          <w:lang w:eastAsia="ja-JP"/>
        </w:rPr>
      </w:pPr>
    </w:p>
    <w:p w:rsidRPr="00D46FE2" w:rsidR="0059519D" w:rsidP="00254E70" w:rsidRDefault="00B31D30" w14:paraId="42FEDA66" w14:textId="77777777">
      <w:pPr>
        <w:pStyle w:val="Heading3"/>
        <w:widowControl w:val="0"/>
        <w:ind w:left="1080" w:hanging="360"/>
      </w:pPr>
      <w:bookmarkStart w:name="_Toc510103384" w:id="102"/>
      <w:bookmarkStart w:name="_Toc510104330" w:id="103"/>
      <w:bookmarkStart w:name="_Toc510104904" w:id="104"/>
      <w:bookmarkStart w:name="_Toc510105550" w:id="105"/>
      <w:bookmarkStart w:name="_Toc98771719" w:id="106"/>
      <w:r>
        <w:t>SF-4</w:t>
      </w:r>
      <w:r w:rsidRPr="00D46FE2" w:rsidR="0059519D">
        <w:t>24B Assurances – Non-Construction Programs</w:t>
      </w:r>
      <w:bookmarkEnd w:id="102"/>
      <w:bookmarkEnd w:id="103"/>
      <w:bookmarkEnd w:id="104"/>
      <w:bookmarkEnd w:id="105"/>
      <w:bookmarkEnd w:id="106"/>
    </w:p>
    <w:p w:rsidRPr="00D46FE2" w:rsidR="0059519D" w:rsidP="00254E70" w:rsidRDefault="0059519D" w14:paraId="460D4575" w14:textId="77777777">
      <w:pPr>
        <w:pStyle w:val="NoSpacing"/>
        <w:widowControl w:val="0"/>
        <w:ind w:left="1260"/>
      </w:pPr>
    </w:p>
    <w:p w:rsidRPr="00D46FE2" w:rsidR="0059519D" w:rsidP="00254E70" w:rsidRDefault="0059519D" w14:paraId="062E8182" w14:textId="3C9759D5">
      <w:pPr>
        <w:pStyle w:val="NoSpacing"/>
        <w:widowControl w:val="0"/>
        <w:ind w:left="1080"/>
      </w:pPr>
      <w:r w:rsidRPr="00D46FE2">
        <w:t>The authorized representative</w:t>
      </w:r>
      <w:r w:rsidR="0076505A">
        <w:t>’s</w:t>
      </w:r>
      <w:r w:rsidRPr="00D46FE2">
        <w:t xml:space="preserve"> electronic signature certifies the applicant’s agreement to comply with federal laws, executive orders, regulations, policies, grant requirements, certifications, and assurances governing this program.</w:t>
      </w:r>
    </w:p>
    <w:p w:rsidRPr="00D46FE2" w:rsidR="0059519D" w:rsidP="00254E70" w:rsidRDefault="0059519D" w14:paraId="412B1033" w14:textId="77777777">
      <w:pPr>
        <w:pStyle w:val="NoSpacing"/>
        <w:widowControl w:val="0"/>
        <w:ind w:left="1080"/>
      </w:pPr>
    </w:p>
    <w:p w:rsidRPr="00D46FE2" w:rsidR="0059519D" w:rsidP="00254E70" w:rsidRDefault="0059519D" w14:paraId="2C19424E" w14:textId="77777777">
      <w:pPr>
        <w:pStyle w:val="Heading3"/>
        <w:widowControl w:val="0"/>
        <w:ind w:left="1080" w:hanging="360"/>
      </w:pPr>
      <w:bookmarkStart w:name="_Toc510103385" w:id="107"/>
      <w:bookmarkStart w:name="_Toc510104331" w:id="108"/>
      <w:bookmarkStart w:name="_Toc510104905" w:id="109"/>
      <w:bookmarkStart w:name="_Toc510105551" w:id="110"/>
      <w:bookmarkStart w:name="_Toc98771720" w:id="111"/>
      <w:r w:rsidRPr="00D46FE2">
        <w:t>Project/Performance Site Location(s)</w:t>
      </w:r>
      <w:bookmarkEnd w:id="107"/>
      <w:bookmarkEnd w:id="108"/>
      <w:bookmarkEnd w:id="109"/>
      <w:bookmarkEnd w:id="110"/>
      <w:bookmarkEnd w:id="111"/>
    </w:p>
    <w:p w:rsidRPr="00D46FE2" w:rsidR="0059519D" w:rsidP="00254E70" w:rsidRDefault="0059519D" w14:paraId="601172A4" w14:textId="77777777">
      <w:pPr>
        <w:pStyle w:val="NoSpacing"/>
        <w:widowControl w:val="0"/>
        <w:ind w:left="1080"/>
      </w:pPr>
    </w:p>
    <w:p w:rsidRPr="00D46FE2" w:rsidR="0059519D" w:rsidP="00254E70" w:rsidRDefault="0076505A" w14:paraId="1867E249" w14:textId="35E4AA45">
      <w:pPr>
        <w:pStyle w:val="NoSpacing"/>
        <w:widowControl w:val="0"/>
        <w:ind w:left="1080"/>
      </w:pPr>
      <w:r>
        <w:t xml:space="preserve">The completed form </w:t>
      </w:r>
      <w:r w:rsidR="003A3C90">
        <w:t>identifies</w:t>
      </w:r>
      <w:r>
        <w:t xml:space="preserve"> the sites and </w:t>
      </w:r>
      <w:r w:rsidRPr="00D46FE2" w:rsidR="0059519D">
        <w:t>locations w</w:t>
      </w:r>
      <w:r w:rsidR="00F54475">
        <w:t>here grant activities will take place</w:t>
      </w:r>
      <w:r w:rsidRPr="00D46FE2" w:rsidR="0059519D">
        <w:t xml:space="preserve">. </w:t>
      </w:r>
    </w:p>
    <w:p w:rsidRPr="00D46FE2" w:rsidR="007F2032" w:rsidP="00254E70" w:rsidRDefault="007F2032" w14:paraId="5311EECF" w14:textId="2F908376">
      <w:pPr>
        <w:pStyle w:val="NoSpacing"/>
        <w:widowControl w:val="0"/>
        <w:ind w:left="1080"/>
      </w:pPr>
    </w:p>
    <w:p w:rsidRPr="00D46FE2" w:rsidR="0059519D" w:rsidP="00254E70" w:rsidRDefault="0059519D" w14:paraId="6F1DA907" w14:textId="77777777">
      <w:pPr>
        <w:pStyle w:val="Heading3"/>
        <w:widowControl w:val="0"/>
        <w:ind w:left="1080" w:hanging="360"/>
      </w:pPr>
      <w:bookmarkStart w:name="_Toc510103386" w:id="112"/>
      <w:bookmarkStart w:name="_Toc510104332" w:id="113"/>
      <w:bookmarkStart w:name="_Toc510104906" w:id="114"/>
      <w:bookmarkStart w:name="_Toc510105552" w:id="115"/>
      <w:bookmarkStart w:name="_Toc98771721" w:id="116"/>
      <w:r w:rsidRPr="00D46FE2">
        <w:t>Grants.gov Certification Regarding Lobbying Form</w:t>
      </w:r>
      <w:bookmarkEnd w:id="112"/>
      <w:bookmarkEnd w:id="113"/>
      <w:bookmarkEnd w:id="114"/>
      <w:bookmarkEnd w:id="115"/>
      <w:bookmarkEnd w:id="116"/>
    </w:p>
    <w:p w:rsidRPr="00D46FE2" w:rsidR="0059519D" w:rsidP="00254E70" w:rsidRDefault="0059519D" w14:paraId="5FEA7617" w14:textId="77777777">
      <w:pPr>
        <w:pStyle w:val="NoSpacing"/>
        <w:widowControl w:val="0"/>
        <w:ind w:left="1080"/>
      </w:pPr>
    </w:p>
    <w:p w:rsidR="005F6F5A" w:rsidP="00254E70" w:rsidRDefault="0059519D" w14:paraId="40C136A2" w14:textId="77777777">
      <w:pPr>
        <w:pStyle w:val="NoSpacing"/>
        <w:widowControl w:val="0"/>
        <w:ind w:left="1080"/>
      </w:pPr>
      <w:r w:rsidRPr="00D46FE2">
        <w:t>The authorized representative</w:t>
      </w:r>
      <w:r w:rsidR="00D25D90">
        <w:t>’s</w:t>
      </w:r>
      <w:r w:rsidRPr="00D46FE2">
        <w:t xml:space="preserve"> electronic signature certifies the applicant agrees to comply with lobbying restrictions.  If item 2 is applicable, complete the </w:t>
      </w:r>
    </w:p>
    <w:p w:rsidRPr="00D46FE2" w:rsidR="0059519D" w:rsidP="00254E70" w:rsidRDefault="0059519D" w14:paraId="4F59BC5E" w14:textId="4C0FE03D">
      <w:pPr>
        <w:pStyle w:val="NoSpacing"/>
        <w:widowControl w:val="0"/>
        <w:ind w:left="1080"/>
      </w:pPr>
      <w:r w:rsidRPr="00D46FE2">
        <w:t>SF-LLL</w:t>
      </w:r>
      <w:r w:rsidR="00801A58">
        <w:t>,</w:t>
      </w:r>
      <w:r w:rsidRPr="00D46FE2">
        <w:t xml:space="preserve"> Disclosure of Lobbying Activities form. </w:t>
      </w:r>
    </w:p>
    <w:p w:rsidR="0059519D" w:rsidP="00254E70" w:rsidRDefault="0059519D" w14:paraId="409C41FB" w14:textId="46D01189">
      <w:pPr>
        <w:pStyle w:val="BodyText2"/>
        <w:widowControl w:val="0"/>
        <w:ind w:left="1260"/>
      </w:pPr>
    </w:p>
    <w:p w:rsidRPr="001709C1" w:rsidR="0059519D" w:rsidP="00254E70" w:rsidRDefault="0059519D" w14:paraId="459C203C" w14:textId="73E5596D">
      <w:pPr>
        <w:pStyle w:val="Heading3"/>
        <w:widowControl w:val="0"/>
        <w:ind w:left="1080" w:hanging="360"/>
        <w:rPr>
          <w:b w:val="0"/>
        </w:rPr>
      </w:pPr>
      <w:bookmarkStart w:name="_Toc510103387" w:id="117"/>
      <w:bookmarkStart w:name="_Toc510104333" w:id="118"/>
      <w:bookmarkStart w:name="_Toc510104907" w:id="119"/>
      <w:bookmarkStart w:name="_Toc510105553" w:id="120"/>
      <w:bookmarkStart w:name="_Toc98771722" w:id="121"/>
      <w:r w:rsidRPr="00D46FE2">
        <w:t>SF-LLL</w:t>
      </w:r>
      <w:r w:rsidR="00801A58">
        <w:t>,</w:t>
      </w:r>
      <w:r w:rsidR="00DD6A49">
        <w:t xml:space="preserve"> </w:t>
      </w:r>
      <w:r w:rsidRPr="00D46FE2">
        <w:t>Disclosure of Lobbying Activities</w:t>
      </w:r>
      <w:r w:rsidRPr="001709C1">
        <w:rPr>
          <w:b w:val="0"/>
        </w:rPr>
        <w:t xml:space="preserve"> (if applicable)</w:t>
      </w:r>
      <w:bookmarkEnd w:id="117"/>
      <w:bookmarkEnd w:id="118"/>
      <w:bookmarkEnd w:id="119"/>
      <w:bookmarkEnd w:id="120"/>
      <w:bookmarkEnd w:id="121"/>
    </w:p>
    <w:p w:rsidR="00F52204" w:rsidP="00254E70" w:rsidRDefault="00F52204" w14:paraId="118D86C6" w14:textId="77777777">
      <w:pPr>
        <w:pStyle w:val="NoSpacing"/>
        <w:widowControl w:val="0"/>
        <w:ind w:left="1080"/>
      </w:pPr>
    </w:p>
    <w:p w:rsidRPr="00D46FE2" w:rsidR="0059519D" w:rsidP="00254E70" w:rsidRDefault="0059519D" w14:paraId="7D781FC2" w14:textId="77777777">
      <w:pPr>
        <w:pStyle w:val="NoSpacing"/>
        <w:widowControl w:val="0"/>
        <w:ind w:left="1080"/>
      </w:pPr>
      <w:r w:rsidRPr="00D46FE2">
        <w:t>Complete only if the organization makes payments to lobbying entities with the intent to influence an officer, employee, or member of any federal agency or Congress in connection with a covered federal action.</w:t>
      </w:r>
    </w:p>
    <w:p w:rsidR="00D17336" w:rsidP="00254E70" w:rsidRDefault="00D17336" w14:paraId="046760C6" w14:textId="77777777">
      <w:pPr>
        <w:widowControl w:val="0"/>
        <w:rPr>
          <w:i/>
        </w:rPr>
      </w:pPr>
    </w:p>
    <w:p w:rsidRPr="00D46FE2" w:rsidR="0059519D" w:rsidP="00254E70" w:rsidRDefault="0059519D" w14:paraId="0CF832D2" w14:textId="77777777">
      <w:pPr>
        <w:pStyle w:val="NoSpacing"/>
        <w:widowControl w:val="0"/>
        <w:ind w:left="360"/>
        <w:rPr>
          <w:i/>
        </w:rPr>
      </w:pPr>
      <w:r w:rsidRPr="00D46FE2">
        <w:rPr>
          <w:i/>
        </w:rPr>
        <w:t xml:space="preserve">Refer to Appendix </w:t>
      </w:r>
      <w:r w:rsidRPr="00D46FE2" w:rsidR="00D46FE2">
        <w:rPr>
          <w:i/>
        </w:rPr>
        <w:t>G</w:t>
      </w:r>
      <w:r w:rsidRPr="00D46FE2">
        <w:rPr>
          <w:i/>
        </w:rPr>
        <w:t xml:space="preserve"> for approved formatting for the following documents:</w:t>
      </w:r>
    </w:p>
    <w:p w:rsidRPr="00D46FE2" w:rsidR="0059519D" w:rsidP="00254E70" w:rsidRDefault="0059519D" w14:paraId="28C2602E" w14:textId="77777777">
      <w:pPr>
        <w:pStyle w:val="NoSpacing"/>
        <w:widowControl w:val="0"/>
        <w:ind w:left="720"/>
      </w:pPr>
    </w:p>
    <w:p w:rsidRPr="001709C1" w:rsidR="0059519D" w:rsidP="00254E70" w:rsidRDefault="0059519D" w14:paraId="43F09FE6" w14:textId="77777777">
      <w:pPr>
        <w:pStyle w:val="Heading3"/>
        <w:widowControl w:val="0"/>
        <w:ind w:left="1080" w:hanging="360"/>
        <w:rPr>
          <w:b w:val="0"/>
        </w:rPr>
      </w:pPr>
      <w:bookmarkStart w:name="_Toc510103388" w:id="122"/>
      <w:bookmarkStart w:name="_Toc510104334" w:id="123"/>
      <w:bookmarkStart w:name="_Toc510104908" w:id="124"/>
      <w:bookmarkStart w:name="_Toc510105554" w:id="125"/>
      <w:bookmarkStart w:name="_Toc98771723" w:id="126"/>
      <w:r w:rsidRPr="00D46FE2">
        <w:t>Application Summary</w:t>
      </w:r>
      <w:r w:rsidRPr="001709C1">
        <w:rPr>
          <w:b w:val="0"/>
        </w:rPr>
        <w:t xml:space="preserve"> (not to exceed 2 pages)</w:t>
      </w:r>
      <w:bookmarkEnd w:id="122"/>
      <w:bookmarkEnd w:id="123"/>
      <w:bookmarkEnd w:id="124"/>
      <w:bookmarkEnd w:id="125"/>
      <w:bookmarkEnd w:id="126"/>
    </w:p>
    <w:p w:rsidR="001709C1" w:rsidP="00254E70" w:rsidRDefault="001709C1" w14:paraId="01331692" w14:textId="77777777">
      <w:pPr>
        <w:pStyle w:val="NoSpacing"/>
        <w:widowControl w:val="0"/>
      </w:pPr>
    </w:p>
    <w:p w:rsidRPr="00D46FE2" w:rsidR="0059519D" w:rsidP="00254E70" w:rsidRDefault="0059519D" w14:paraId="1FF5949D" w14:textId="77777777">
      <w:pPr>
        <w:pStyle w:val="NoSpacing"/>
        <w:widowControl w:val="0"/>
        <w:ind w:left="1080"/>
      </w:pPr>
      <w:r w:rsidRPr="00D46FE2">
        <w:t xml:space="preserve">Follow the example in Appendix </w:t>
      </w:r>
      <w:r w:rsidR="00D46FE2">
        <w:t>H</w:t>
      </w:r>
      <w:r w:rsidRPr="00D46FE2">
        <w:t xml:space="preserve"> to provide basic information about the application. </w:t>
      </w:r>
    </w:p>
    <w:p w:rsidRPr="00D46FE2" w:rsidR="0059519D" w:rsidP="00254E70" w:rsidRDefault="0059519D" w14:paraId="2B532002" w14:textId="77777777">
      <w:pPr>
        <w:pStyle w:val="NoSpacing"/>
        <w:widowControl w:val="0"/>
        <w:ind w:left="1080"/>
      </w:pPr>
    </w:p>
    <w:p w:rsidRPr="001709C1" w:rsidR="0059519D" w:rsidP="00254E70" w:rsidRDefault="0059519D" w14:paraId="2EFFAAF5" w14:textId="40C9001D">
      <w:pPr>
        <w:pStyle w:val="Heading3"/>
        <w:widowControl w:val="0"/>
        <w:ind w:left="1080" w:hanging="360"/>
        <w:rPr>
          <w:b w:val="0"/>
        </w:rPr>
      </w:pPr>
      <w:bookmarkStart w:name="_Toc510103389" w:id="127"/>
      <w:bookmarkStart w:name="_Toc510104335" w:id="128"/>
      <w:bookmarkStart w:name="_Toc510104909" w:id="129"/>
      <w:bookmarkStart w:name="_Toc510105555" w:id="130"/>
      <w:bookmarkStart w:name="_Toc98771724" w:id="131"/>
      <w:r w:rsidRPr="0072121B">
        <w:t>Program Abstract</w:t>
      </w:r>
      <w:r w:rsidRPr="00F52204">
        <w:t xml:space="preserve"> </w:t>
      </w:r>
      <w:r w:rsidRPr="001709C1">
        <w:rPr>
          <w:b w:val="0"/>
        </w:rPr>
        <w:t xml:space="preserve">(not to exceed </w:t>
      </w:r>
      <w:r w:rsidR="00B62303">
        <w:rPr>
          <w:b w:val="0"/>
        </w:rPr>
        <w:t xml:space="preserve">½ </w:t>
      </w:r>
      <w:r w:rsidRPr="001709C1">
        <w:rPr>
          <w:b w:val="0"/>
        </w:rPr>
        <w:t>page</w:t>
      </w:r>
      <w:bookmarkEnd w:id="127"/>
      <w:bookmarkEnd w:id="128"/>
      <w:bookmarkEnd w:id="129"/>
      <w:bookmarkEnd w:id="130"/>
      <w:r w:rsidR="00ED487E">
        <w:rPr>
          <w:b w:val="0"/>
        </w:rPr>
        <w:t>)</w:t>
      </w:r>
      <w:bookmarkEnd w:id="131"/>
    </w:p>
    <w:p w:rsidRPr="00F52204" w:rsidR="0059519D" w:rsidP="00254E70" w:rsidRDefault="0059519D" w14:paraId="214E3A02" w14:textId="77777777">
      <w:pPr>
        <w:pStyle w:val="BodyText2"/>
        <w:widowControl w:val="0"/>
        <w:ind w:left="1260"/>
      </w:pPr>
    </w:p>
    <w:p w:rsidRPr="00F52204" w:rsidR="00F52204" w:rsidP="00254E70" w:rsidRDefault="00F52204" w14:paraId="51141503" w14:textId="7BA1427D">
      <w:pPr>
        <w:widowControl w:val="0"/>
        <w:ind w:left="1080"/>
        <w:rPr>
          <w:rFonts w:eastAsiaTheme="minorEastAsia"/>
          <w:lang w:eastAsia="ja-JP"/>
        </w:rPr>
      </w:pPr>
      <w:r w:rsidRPr="00F52204">
        <w:rPr>
          <w:rFonts w:eastAsiaTheme="minorEastAsia"/>
          <w:lang w:eastAsia="ja-JP"/>
        </w:rPr>
        <w:t xml:space="preserve">Follow the guidance in Appendix </w:t>
      </w:r>
      <w:r>
        <w:rPr>
          <w:rFonts w:eastAsiaTheme="minorEastAsia"/>
          <w:lang w:eastAsia="ja-JP"/>
        </w:rPr>
        <w:t>I</w:t>
      </w:r>
      <w:r w:rsidRPr="00F52204">
        <w:rPr>
          <w:rFonts w:eastAsiaTheme="minorEastAsia"/>
          <w:lang w:eastAsia="ja-JP"/>
        </w:rPr>
        <w:t xml:space="preserve"> </w:t>
      </w:r>
      <w:r w:rsidR="00BA741E">
        <w:rPr>
          <w:rFonts w:eastAsiaTheme="minorEastAsia"/>
          <w:lang w:eastAsia="ja-JP"/>
        </w:rPr>
        <w:t>to</w:t>
      </w:r>
      <w:r w:rsidRPr="00F52204">
        <w:rPr>
          <w:rFonts w:eastAsiaTheme="minorEastAsia"/>
          <w:lang w:eastAsia="ja-JP"/>
        </w:rPr>
        <w:t xml:space="preserve"> describe</w:t>
      </w:r>
      <w:r w:rsidRPr="00F52204" w:rsidR="0085678E">
        <w:rPr>
          <w:rFonts w:eastAsiaTheme="minorEastAsia"/>
          <w:lang w:eastAsia="ja-JP"/>
        </w:rPr>
        <w:t xml:space="preserve"> briefly</w:t>
      </w:r>
      <w:r w:rsidRPr="00F52204">
        <w:rPr>
          <w:rFonts w:eastAsiaTheme="minorEastAsia"/>
          <w:lang w:eastAsia="ja-JP"/>
        </w:rPr>
        <w:t xml:space="preserve"> the capacity</w:t>
      </w:r>
      <w:r w:rsidR="001709C1">
        <w:rPr>
          <w:rFonts w:eastAsiaTheme="minorEastAsia"/>
          <w:lang w:eastAsia="ja-JP"/>
        </w:rPr>
        <w:t xml:space="preserve"> </w:t>
      </w:r>
      <w:r w:rsidR="0033405B">
        <w:rPr>
          <w:rFonts w:eastAsiaTheme="minorEastAsia"/>
          <w:lang w:eastAsia="ja-JP"/>
        </w:rPr>
        <w:t>built during the prior year</w:t>
      </w:r>
      <w:r w:rsidR="00543183">
        <w:rPr>
          <w:rFonts w:eastAsiaTheme="minorEastAsia"/>
          <w:lang w:eastAsia="ja-JP"/>
        </w:rPr>
        <w:t xml:space="preserve"> and the </w:t>
      </w:r>
      <w:r w:rsidRPr="00F52204">
        <w:rPr>
          <w:rFonts w:eastAsiaTheme="minorEastAsia"/>
          <w:lang w:eastAsia="ja-JP"/>
        </w:rPr>
        <w:t>plan</w:t>
      </w:r>
      <w:r w:rsidR="0033405B">
        <w:rPr>
          <w:rFonts w:eastAsiaTheme="minorEastAsia"/>
          <w:lang w:eastAsia="ja-JP"/>
        </w:rPr>
        <w:t>s</w:t>
      </w:r>
      <w:r w:rsidRPr="00F52204">
        <w:rPr>
          <w:rFonts w:eastAsiaTheme="minorEastAsia"/>
          <w:lang w:eastAsia="ja-JP"/>
        </w:rPr>
        <w:t xml:space="preserve"> </w:t>
      </w:r>
      <w:r w:rsidR="00543183">
        <w:rPr>
          <w:rFonts w:eastAsiaTheme="minorEastAsia"/>
          <w:lang w:eastAsia="ja-JP"/>
        </w:rPr>
        <w:t>for continuing t</w:t>
      </w:r>
      <w:r w:rsidR="0033405B">
        <w:rPr>
          <w:rFonts w:eastAsiaTheme="minorEastAsia"/>
          <w:lang w:eastAsia="ja-JP"/>
        </w:rPr>
        <w:t>he</w:t>
      </w:r>
      <w:r w:rsidR="00543183">
        <w:rPr>
          <w:rFonts w:eastAsiaTheme="minorEastAsia"/>
          <w:lang w:eastAsia="ja-JP"/>
        </w:rPr>
        <w:t xml:space="preserve"> develop</w:t>
      </w:r>
      <w:r w:rsidR="0033405B">
        <w:rPr>
          <w:rFonts w:eastAsiaTheme="minorEastAsia"/>
          <w:lang w:eastAsia="ja-JP"/>
        </w:rPr>
        <w:t>ment of</w:t>
      </w:r>
      <w:r w:rsidR="00543183">
        <w:rPr>
          <w:rFonts w:eastAsiaTheme="minorEastAsia"/>
          <w:lang w:eastAsia="ja-JP"/>
        </w:rPr>
        <w:t xml:space="preserve"> new training capacity.</w:t>
      </w:r>
    </w:p>
    <w:p w:rsidRPr="00F52204" w:rsidR="0059519D" w:rsidP="00254E70" w:rsidRDefault="0059519D" w14:paraId="0A76F1B7" w14:textId="77777777">
      <w:pPr>
        <w:pStyle w:val="BodyText2"/>
        <w:widowControl w:val="0"/>
      </w:pPr>
    </w:p>
    <w:p w:rsidRPr="001709C1" w:rsidR="0059519D" w:rsidP="00254E70" w:rsidRDefault="0059519D" w14:paraId="1023BE91" w14:textId="036F732D">
      <w:pPr>
        <w:pStyle w:val="Heading3"/>
        <w:widowControl w:val="0"/>
        <w:ind w:left="1080" w:right="-90" w:hanging="360"/>
        <w:rPr>
          <w:b w:val="0"/>
        </w:rPr>
      </w:pPr>
      <w:bookmarkStart w:name="_Toc510103390" w:id="132"/>
      <w:bookmarkStart w:name="_Toc510104336" w:id="133"/>
      <w:bookmarkStart w:name="_Toc510104910" w:id="134"/>
      <w:bookmarkStart w:name="_Toc510105556" w:id="135"/>
      <w:bookmarkStart w:name="_Toc98771725" w:id="136"/>
      <w:r w:rsidRPr="0072121B">
        <w:t>Technical Proposal</w:t>
      </w:r>
      <w:r w:rsidRPr="00D46FE2">
        <w:t xml:space="preserve"> </w:t>
      </w:r>
      <w:r w:rsidRPr="001709C1">
        <w:rPr>
          <w:b w:val="0"/>
        </w:rPr>
        <w:t>(not to exceed 20 double</w:t>
      </w:r>
      <w:r w:rsidR="000471D4">
        <w:rPr>
          <w:b w:val="0"/>
        </w:rPr>
        <w:t>-</w:t>
      </w:r>
      <w:r w:rsidRPr="001709C1">
        <w:rPr>
          <w:b w:val="0"/>
        </w:rPr>
        <w:t>spaced pages</w:t>
      </w:r>
      <w:r w:rsidR="0095147B">
        <w:rPr>
          <w:b w:val="0"/>
        </w:rPr>
        <w:t xml:space="preserve"> – see Appendix G</w:t>
      </w:r>
      <w:r w:rsidRPr="001709C1">
        <w:rPr>
          <w:b w:val="0"/>
        </w:rPr>
        <w:t>)</w:t>
      </w:r>
      <w:bookmarkEnd w:id="132"/>
      <w:bookmarkEnd w:id="133"/>
      <w:bookmarkEnd w:id="134"/>
      <w:bookmarkEnd w:id="135"/>
      <w:bookmarkEnd w:id="136"/>
    </w:p>
    <w:p w:rsidRPr="00622C2D" w:rsidR="0059519D" w:rsidP="00254E70" w:rsidRDefault="0059519D" w14:paraId="46528649" w14:textId="77777777">
      <w:pPr>
        <w:widowControl w:val="0"/>
      </w:pPr>
    </w:p>
    <w:p w:rsidR="00776DAE" w:rsidP="00254E70" w:rsidRDefault="00776DAE" w14:paraId="516F8F76" w14:textId="77777777">
      <w:pPr>
        <w:pStyle w:val="NoSpacing"/>
        <w:widowControl w:val="0"/>
        <w:ind w:left="1080"/>
      </w:pPr>
      <w:r w:rsidRPr="00776DAE">
        <w:t xml:space="preserve">Organizations who have completed a capacity building project funded by a previous grant may not propose a new project on the same subject areas.  They have built training capacity and must continue training workers including through affiliate member without the assistance of grant funding. </w:t>
      </w:r>
      <w:r>
        <w:t xml:space="preserve"> </w:t>
      </w:r>
    </w:p>
    <w:p w:rsidR="00776DAE" w:rsidP="00254E70" w:rsidRDefault="00776DAE" w14:paraId="0D20E500" w14:textId="77777777">
      <w:pPr>
        <w:pStyle w:val="NoSpacing"/>
        <w:widowControl w:val="0"/>
        <w:ind w:left="1080"/>
      </w:pPr>
    </w:p>
    <w:p w:rsidR="00B907CD" w:rsidP="00254E70" w:rsidRDefault="0059519D" w14:paraId="71A406D2" w14:textId="7A759D4F">
      <w:pPr>
        <w:pStyle w:val="NoSpacing"/>
        <w:widowControl w:val="0"/>
        <w:ind w:left="1080"/>
      </w:pPr>
      <w:r w:rsidRPr="00D46FE2">
        <w:t xml:space="preserve">Describe the </w:t>
      </w:r>
      <w:r w:rsidR="00543183">
        <w:t>capacity buil</w:t>
      </w:r>
      <w:r w:rsidR="00F946DF">
        <w:t xml:space="preserve">ding plan initiated and the new </w:t>
      </w:r>
      <w:r w:rsidR="00543183">
        <w:t xml:space="preserve">capacity </w:t>
      </w:r>
      <w:r w:rsidR="00CF78A3">
        <w:t xml:space="preserve">successfully </w:t>
      </w:r>
      <w:r w:rsidR="00543183">
        <w:t>developed</w:t>
      </w:r>
      <w:r w:rsidR="00CF78A3">
        <w:t xml:space="preserve"> in the past year</w:t>
      </w:r>
      <w:r w:rsidR="00F946DF">
        <w:t>.</w:t>
      </w:r>
      <w:r w:rsidR="00B907CD">
        <w:t xml:space="preserve"> </w:t>
      </w:r>
      <w:r w:rsidR="00F946DF">
        <w:t xml:space="preserve"> </w:t>
      </w:r>
      <w:r w:rsidR="00CF78A3">
        <w:t>Describe</w:t>
      </w:r>
      <w:r w:rsidR="00B907CD">
        <w:t xml:space="preserve"> successes </w:t>
      </w:r>
      <w:r w:rsidRPr="00D46FE2" w:rsidR="00B907CD">
        <w:t xml:space="preserve">in completing program </w:t>
      </w:r>
      <w:r w:rsidR="00B907CD">
        <w:t>activities</w:t>
      </w:r>
      <w:r w:rsidRPr="00D46FE2" w:rsidR="00B907CD">
        <w:t>,</w:t>
      </w:r>
      <w:r w:rsidR="00B907CD">
        <w:t xml:space="preserve"> </w:t>
      </w:r>
      <w:r w:rsidR="00271E88">
        <w:t xml:space="preserve">interactions </w:t>
      </w:r>
      <w:r w:rsidRPr="00D46FE2" w:rsidR="00B907CD">
        <w:t>with the target audience, and</w:t>
      </w:r>
      <w:r w:rsidR="00B907CD">
        <w:t xml:space="preserve"> </w:t>
      </w:r>
      <w:r w:rsidR="00CF78A3">
        <w:t xml:space="preserve">program development </w:t>
      </w:r>
      <w:r w:rsidR="00B907CD">
        <w:t>insight</w:t>
      </w:r>
      <w:r w:rsidR="00CF78A3">
        <w:t>s</w:t>
      </w:r>
      <w:r w:rsidR="00B907CD">
        <w:t xml:space="preserve"> </w:t>
      </w:r>
      <w:r w:rsidR="00CF78A3">
        <w:t>a</w:t>
      </w:r>
      <w:r w:rsidR="00B907CD">
        <w:t xml:space="preserve">cquired </w:t>
      </w:r>
      <w:r w:rsidR="00CF78A3">
        <w:t>during the past year.</w:t>
      </w:r>
      <w:r w:rsidR="00B907CD">
        <w:t xml:space="preserve"> </w:t>
      </w:r>
      <w:r w:rsidR="00F46B5F">
        <w:t xml:space="preserve"> Propose</w:t>
      </w:r>
      <w:r w:rsidR="00CF78A3">
        <w:t xml:space="preserve"> the new capacity building plan for new grant year’s capacity building activities.  </w:t>
      </w:r>
      <w:r w:rsidR="00B907CD">
        <w:t xml:space="preserve">Discuss </w:t>
      </w:r>
      <w:r w:rsidR="00CF78A3">
        <w:t xml:space="preserve">expectations </w:t>
      </w:r>
      <w:r w:rsidR="00B907CD">
        <w:t xml:space="preserve">for capacity building </w:t>
      </w:r>
      <w:r w:rsidRPr="00D46FE2" w:rsidR="00B907CD">
        <w:t>activities</w:t>
      </w:r>
      <w:r w:rsidR="00271E88">
        <w:t xml:space="preserve"> for</w:t>
      </w:r>
      <w:r w:rsidR="00CF78A3">
        <w:t xml:space="preserve"> the</w:t>
      </w:r>
      <w:r w:rsidR="00B907CD">
        <w:t xml:space="preserve"> remaining follow-on </w:t>
      </w:r>
      <w:proofErr w:type="gramStart"/>
      <w:r w:rsidR="00B907CD">
        <w:t>year</w:t>
      </w:r>
      <w:r w:rsidR="00271E88">
        <w:t>s</w:t>
      </w:r>
      <w:r w:rsidR="00CF78A3">
        <w:t>, and</w:t>
      </w:r>
      <w:proofErr w:type="gramEnd"/>
      <w:r w:rsidR="00CF78A3">
        <w:t xml:space="preserve"> i</w:t>
      </w:r>
      <w:r w:rsidR="00B907CD">
        <w:t xml:space="preserve">nclude a </w:t>
      </w:r>
      <w:r w:rsidR="00CF78A3">
        <w:t>plan for</w:t>
      </w:r>
      <w:r w:rsidR="00B907CD">
        <w:t xml:space="preserve"> sustain</w:t>
      </w:r>
      <w:r w:rsidR="00CF78A3">
        <w:t>ing</w:t>
      </w:r>
      <w:r w:rsidR="00B907CD">
        <w:t xml:space="preserve"> the new training capacity after the final follow-on year.</w:t>
      </w:r>
      <w:r w:rsidR="00A86C40">
        <w:t xml:space="preserve"> </w:t>
      </w:r>
    </w:p>
    <w:p w:rsidR="00B907CD" w:rsidP="00254E70" w:rsidRDefault="00B907CD" w14:paraId="00239E20" w14:textId="77777777">
      <w:pPr>
        <w:pStyle w:val="NoSpacing"/>
        <w:widowControl w:val="0"/>
        <w:ind w:left="1080"/>
      </w:pPr>
    </w:p>
    <w:p w:rsidR="0059519D" w:rsidP="00254E70" w:rsidRDefault="00A86C40" w14:paraId="16FBA40A" w14:textId="1AA29398">
      <w:pPr>
        <w:pStyle w:val="NoSpacing"/>
        <w:widowControl w:val="0"/>
        <w:ind w:left="1080"/>
      </w:pPr>
      <w:r>
        <w:t>F</w:t>
      </w:r>
      <w:r w:rsidRPr="00D46FE2" w:rsidR="0059519D">
        <w:t xml:space="preserve">ollowing </w:t>
      </w:r>
      <w:r>
        <w:t xml:space="preserve">is an </w:t>
      </w:r>
      <w:r w:rsidRPr="00D46FE2" w:rsidR="0059519D">
        <w:t xml:space="preserve">outline </w:t>
      </w:r>
      <w:r>
        <w:t xml:space="preserve">to </w:t>
      </w:r>
      <w:r w:rsidR="00271E88">
        <w:t xml:space="preserve">assist you in </w:t>
      </w:r>
      <w:r>
        <w:t xml:space="preserve">developing </w:t>
      </w:r>
      <w:r w:rsidR="00271E88">
        <w:t>the technical proposal.</w:t>
      </w:r>
    </w:p>
    <w:p w:rsidRPr="00D46FE2" w:rsidR="00271E88" w:rsidP="00254E70" w:rsidRDefault="00271E88" w14:paraId="6A04F4CD" w14:textId="77777777">
      <w:pPr>
        <w:pStyle w:val="NoSpacing"/>
        <w:widowControl w:val="0"/>
        <w:ind w:left="1080"/>
      </w:pPr>
    </w:p>
    <w:p w:rsidRPr="00D46FE2" w:rsidR="0059519D" w:rsidP="00F1548C" w:rsidRDefault="0059519D" w14:paraId="4ED0C96E" w14:textId="77777777">
      <w:pPr>
        <w:pStyle w:val="NoSpacing"/>
        <w:widowControl w:val="0"/>
        <w:numPr>
          <w:ilvl w:val="0"/>
          <w:numId w:val="36"/>
        </w:numPr>
        <w:ind w:left="1440"/>
        <w:rPr>
          <w:b/>
          <w:smallCaps/>
        </w:rPr>
      </w:pPr>
      <w:r w:rsidRPr="00D46FE2">
        <w:rPr>
          <w:b/>
          <w:smallCaps/>
        </w:rPr>
        <w:t>Proposal Identification</w:t>
      </w:r>
    </w:p>
    <w:p w:rsidRPr="00D46FE2" w:rsidR="0059519D" w:rsidP="00254E70" w:rsidRDefault="0059519D" w14:paraId="3ACC6AD6" w14:textId="77777777">
      <w:pPr>
        <w:pStyle w:val="NoSpacing"/>
        <w:widowControl w:val="0"/>
        <w:ind w:left="1440"/>
        <w:rPr>
          <w:b/>
        </w:rPr>
      </w:pPr>
    </w:p>
    <w:p w:rsidRPr="00D46FE2" w:rsidR="0059519D" w:rsidP="00F1548C" w:rsidRDefault="0059519D" w14:paraId="4F2B6078" w14:textId="77777777">
      <w:pPr>
        <w:pStyle w:val="ListParagraph"/>
        <w:widowControl w:val="0"/>
        <w:numPr>
          <w:ilvl w:val="0"/>
          <w:numId w:val="35"/>
        </w:numPr>
        <w:ind w:left="2160"/>
      </w:pPr>
      <w:r w:rsidRPr="00D46FE2">
        <w:t>Applicant/organization name</w:t>
      </w:r>
    </w:p>
    <w:p w:rsidR="0059519D" w:rsidP="00F1548C" w:rsidRDefault="0059519D" w14:paraId="4E20B56F" w14:textId="142C40FD">
      <w:pPr>
        <w:pStyle w:val="ListParagraph"/>
        <w:widowControl w:val="0"/>
        <w:numPr>
          <w:ilvl w:val="0"/>
          <w:numId w:val="35"/>
        </w:numPr>
        <w:ind w:left="2160"/>
      </w:pPr>
      <w:r w:rsidRPr="00D46FE2">
        <w:t>Grant category</w:t>
      </w:r>
      <w:r w:rsidR="00DC1470">
        <w:t>:</w:t>
      </w:r>
      <w:r w:rsidRPr="00D46FE2">
        <w:t xml:space="preserve"> </w:t>
      </w:r>
      <w:r w:rsidR="00F52204">
        <w:t xml:space="preserve">Capacity Building Developmental </w:t>
      </w:r>
      <w:r w:rsidR="00BD2166">
        <w:t>Follow-on</w:t>
      </w:r>
      <w:r w:rsidRPr="00D46FE2">
        <w:t xml:space="preserve"> </w:t>
      </w:r>
    </w:p>
    <w:p w:rsidR="00C37102" w:rsidP="00F1548C" w:rsidRDefault="00C37102" w14:paraId="57DD34FF" w14:textId="18C49929">
      <w:pPr>
        <w:pStyle w:val="ListParagraph"/>
        <w:widowControl w:val="0"/>
        <w:numPr>
          <w:ilvl w:val="0"/>
          <w:numId w:val="35"/>
        </w:numPr>
        <w:ind w:left="2160"/>
      </w:pPr>
      <w:r>
        <w:t>Targeted population and/or industry</w:t>
      </w:r>
    </w:p>
    <w:p w:rsidR="00862A8C" w:rsidP="00F1548C" w:rsidRDefault="00862A8C" w14:paraId="49347576" w14:textId="63052577">
      <w:pPr>
        <w:pStyle w:val="ListParagraph"/>
        <w:widowControl w:val="0"/>
        <w:numPr>
          <w:ilvl w:val="0"/>
          <w:numId w:val="35"/>
        </w:numPr>
        <w:ind w:left="2160"/>
      </w:pPr>
      <w:r>
        <w:t>Training languages</w:t>
      </w:r>
    </w:p>
    <w:p w:rsidR="0095147B" w:rsidP="00F1548C" w:rsidRDefault="0095147B" w14:paraId="2098CF85" w14:textId="77777777">
      <w:pPr>
        <w:pStyle w:val="ListParagraph"/>
        <w:widowControl w:val="0"/>
        <w:numPr>
          <w:ilvl w:val="0"/>
          <w:numId w:val="35"/>
        </w:numPr>
        <w:ind w:left="2160"/>
      </w:pPr>
      <w:r>
        <w:t xml:space="preserve">Four-year capacity building plan </w:t>
      </w:r>
    </w:p>
    <w:p w:rsidRPr="00A7214A" w:rsidR="0095147B" w:rsidP="00F1548C" w:rsidRDefault="0095147B" w14:paraId="215DD89E" w14:textId="2084A578">
      <w:pPr>
        <w:pStyle w:val="ListParagraph"/>
        <w:widowControl w:val="0"/>
        <w:numPr>
          <w:ilvl w:val="0"/>
          <w:numId w:val="35"/>
        </w:numPr>
        <w:ind w:left="2160"/>
      </w:pPr>
      <w:r>
        <w:t>Sustainability plan for maintaining new capacity after the end of the four-year period</w:t>
      </w:r>
    </w:p>
    <w:p w:rsidR="0095147B" w:rsidP="00F1548C" w:rsidRDefault="0095147B" w14:paraId="7515D8A9" w14:textId="1BCCA04C">
      <w:pPr>
        <w:pStyle w:val="ListParagraph"/>
        <w:widowControl w:val="0"/>
        <w:numPr>
          <w:ilvl w:val="0"/>
          <w:numId w:val="35"/>
        </w:numPr>
        <w:ind w:left="2160"/>
      </w:pPr>
      <w:r>
        <w:t>Capacity built during the past year</w:t>
      </w:r>
    </w:p>
    <w:p w:rsidRPr="00A7214A" w:rsidR="0095147B" w:rsidP="00F1548C" w:rsidRDefault="0095147B" w14:paraId="284BDAD3" w14:textId="77777777">
      <w:pPr>
        <w:pStyle w:val="ListParagraph"/>
        <w:widowControl w:val="0"/>
        <w:numPr>
          <w:ilvl w:val="0"/>
          <w:numId w:val="35"/>
        </w:numPr>
        <w:ind w:left="2160"/>
      </w:pPr>
      <w:r w:rsidRPr="00A7214A">
        <w:t>Training topic(s) selected for</w:t>
      </w:r>
      <w:r>
        <w:t xml:space="preserve"> each of the capacity building </w:t>
      </w:r>
      <w:r w:rsidRPr="00A7214A">
        <w:t>grant year</w:t>
      </w:r>
      <w:r>
        <w:t>s</w:t>
      </w:r>
    </w:p>
    <w:p w:rsidRPr="00D46FE2" w:rsidR="0059519D" w:rsidP="00254E70" w:rsidRDefault="0059519D" w14:paraId="290C7EC5" w14:textId="77777777">
      <w:pPr>
        <w:pStyle w:val="ListParagraph"/>
        <w:widowControl w:val="0"/>
        <w:ind w:left="1800"/>
      </w:pPr>
    </w:p>
    <w:p w:rsidR="00BC75E4" w:rsidP="00F1548C" w:rsidRDefault="001375FE" w14:paraId="6059F405" w14:textId="5B4DD198">
      <w:pPr>
        <w:widowControl w:val="0"/>
        <w:numPr>
          <w:ilvl w:val="0"/>
          <w:numId w:val="36"/>
        </w:numPr>
        <w:ind w:left="1440"/>
        <w:rPr>
          <w:b/>
          <w:smallCaps/>
          <w:lang w:eastAsia="ja-JP"/>
        </w:rPr>
      </w:pPr>
      <w:bookmarkStart w:name="_Toc252957756" w:id="137"/>
      <w:r w:rsidRPr="00561692">
        <w:rPr>
          <w:b/>
          <w:smallCaps/>
          <w:lang w:eastAsia="ja-JP"/>
        </w:rPr>
        <w:t>Proposal Narrative</w:t>
      </w:r>
    </w:p>
    <w:p w:rsidRPr="00BC75E4" w:rsidR="00B62303" w:rsidP="00B62303" w:rsidRDefault="00B62303" w14:paraId="536E93AD" w14:textId="77777777">
      <w:pPr>
        <w:widowControl w:val="0"/>
        <w:ind w:left="1440"/>
        <w:rPr>
          <w:b/>
          <w:smallCaps/>
          <w:lang w:eastAsia="ja-JP"/>
        </w:rPr>
      </w:pPr>
    </w:p>
    <w:p w:rsidRPr="00561692" w:rsidR="001375FE" w:rsidP="00F1548C" w:rsidRDefault="001375FE" w14:paraId="1719F017" w14:textId="0048F0FB">
      <w:pPr>
        <w:widowControl w:val="0"/>
        <w:numPr>
          <w:ilvl w:val="0"/>
          <w:numId w:val="37"/>
        </w:numPr>
        <w:ind w:left="1800"/>
        <w:rPr>
          <w:b/>
          <w:smallCaps/>
          <w:lang w:eastAsia="ja-JP"/>
        </w:rPr>
      </w:pPr>
      <w:r w:rsidRPr="00561692">
        <w:rPr>
          <w:b/>
          <w:smallCaps/>
          <w:lang w:eastAsia="ja-JP"/>
        </w:rPr>
        <w:t xml:space="preserve">Organization </w:t>
      </w:r>
      <w:r w:rsidR="00BD2166">
        <w:rPr>
          <w:b/>
          <w:smallCaps/>
          <w:lang w:eastAsia="ja-JP"/>
        </w:rPr>
        <w:t xml:space="preserve">Capacity Building </w:t>
      </w:r>
      <w:r>
        <w:rPr>
          <w:b/>
          <w:smallCaps/>
          <w:lang w:eastAsia="ja-JP"/>
        </w:rPr>
        <w:t>Experience</w:t>
      </w:r>
    </w:p>
    <w:p w:rsidRPr="00561692" w:rsidR="001375FE" w:rsidP="00254E70" w:rsidRDefault="001375FE" w14:paraId="591C5083" w14:textId="77777777">
      <w:pPr>
        <w:widowControl w:val="0"/>
        <w:ind w:left="1800"/>
        <w:rPr>
          <w:b/>
          <w:lang w:eastAsia="ja-JP"/>
        </w:rPr>
      </w:pPr>
    </w:p>
    <w:p w:rsidR="001375FE" w:rsidP="00254E70" w:rsidRDefault="00BD2166" w14:paraId="2E49873C" w14:textId="1B3B7122">
      <w:pPr>
        <w:widowControl w:val="0"/>
        <w:ind w:left="1800"/>
      </w:pPr>
      <w:r>
        <w:t>Briefly discuss your experience building new training capacity.</w:t>
      </w:r>
    </w:p>
    <w:p w:rsidRPr="009317D6" w:rsidR="001375FE" w:rsidP="00254E70" w:rsidRDefault="001375FE" w14:paraId="55D5D3E0" w14:textId="77777777">
      <w:pPr>
        <w:widowControl w:val="0"/>
        <w:ind w:left="1800"/>
        <w:rPr>
          <w:szCs w:val="22"/>
          <w:lang w:eastAsia="ja-JP"/>
        </w:rPr>
      </w:pPr>
    </w:p>
    <w:p w:rsidRPr="00837490" w:rsidR="00BC75E4" w:rsidP="00F1548C" w:rsidRDefault="00BC75E4" w14:paraId="17C68221" w14:textId="0AA72CEF">
      <w:pPr>
        <w:pStyle w:val="ListParagraph"/>
        <w:widowControl w:val="0"/>
        <w:numPr>
          <w:ilvl w:val="0"/>
          <w:numId w:val="55"/>
        </w:numPr>
        <w:tabs>
          <w:tab w:val="left" w:pos="2160"/>
        </w:tabs>
        <w:rPr>
          <w:lang w:eastAsia="ja-JP"/>
        </w:rPr>
      </w:pPr>
      <w:r>
        <w:rPr>
          <w:rFonts w:cstheme="minorHAnsi"/>
        </w:rPr>
        <w:t>Address</w:t>
      </w:r>
      <w:r w:rsidRPr="00BC75E4">
        <w:rPr>
          <w:rFonts w:cstheme="minorHAnsi"/>
        </w:rPr>
        <w:t xml:space="preserve"> </w:t>
      </w:r>
      <w:r w:rsidR="00682283">
        <w:rPr>
          <w:rFonts w:cstheme="minorHAnsi"/>
        </w:rPr>
        <w:t>the</w:t>
      </w:r>
      <w:r w:rsidRPr="00BC75E4">
        <w:rPr>
          <w:rFonts w:cstheme="minorHAnsi"/>
        </w:rPr>
        <w:t xml:space="preserve"> organization</w:t>
      </w:r>
      <w:r>
        <w:rPr>
          <w:rFonts w:cstheme="minorHAnsi"/>
        </w:rPr>
        <w:t>’s</w:t>
      </w:r>
      <w:r w:rsidRPr="00BC75E4">
        <w:rPr>
          <w:rFonts w:cstheme="minorHAnsi"/>
        </w:rPr>
        <w:t xml:space="preserve"> commitment to workers safety within </w:t>
      </w:r>
      <w:r w:rsidR="00682283">
        <w:rPr>
          <w:rFonts w:cstheme="minorHAnsi"/>
        </w:rPr>
        <w:t>the</w:t>
      </w:r>
      <w:r w:rsidRPr="00BC75E4">
        <w:rPr>
          <w:rFonts w:cstheme="minorHAnsi"/>
        </w:rPr>
        <w:t xml:space="preserve"> organization.  </w:t>
      </w:r>
    </w:p>
    <w:p w:rsidRPr="00837490" w:rsidR="00BC75E4" w:rsidP="00F1548C" w:rsidRDefault="00BC75E4" w14:paraId="37C316B8" w14:textId="716E7761">
      <w:pPr>
        <w:pStyle w:val="ListParagraph"/>
        <w:widowControl w:val="0"/>
        <w:numPr>
          <w:ilvl w:val="0"/>
          <w:numId w:val="55"/>
        </w:numPr>
        <w:tabs>
          <w:tab w:val="left" w:pos="2160"/>
        </w:tabs>
        <w:rPr>
          <w:lang w:eastAsia="ja-JP"/>
        </w:rPr>
      </w:pPr>
      <w:r w:rsidRPr="00BC75E4">
        <w:rPr>
          <w:rFonts w:cstheme="minorHAnsi"/>
        </w:rPr>
        <w:t xml:space="preserve">Discuss the organization’s experience with occupational safety and health, conducting training and interacting with adults including how </w:t>
      </w:r>
      <w:r w:rsidR="00682283">
        <w:rPr>
          <w:rFonts w:cstheme="minorHAnsi"/>
        </w:rPr>
        <w:t>the organization</w:t>
      </w:r>
      <w:r w:rsidRPr="00BC75E4">
        <w:rPr>
          <w:rFonts w:cstheme="minorHAnsi"/>
        </w:rPr>
        <w:t xml:space="preserve"> reach</w:t>
      </w:r>
      <w:r w:rsidR="00682283">
        <w:rPr>
          <w:rFonts w:cstheme="minorHAnsi"/>
        </w:rPr>
        <w:t>es</w:t>
      </w:r>
      <w:r w:rsidRPr="00BC75E4">
        <w:rPr>
          <w:rFonts w:cstheme="minorHAnsi"/>
        </w:rPr>
        <w:t xml:space="preserve"> a diverse</w:t>
      </w:r>
      <w:r w:rsidR="00C14A52">
        <w:rPr>
          <w:rFonts w:cstheme="minorHAnsi"/>
        </w:rPr>
        <w:t xml:space="preserve"> audience and promotes equity and inclusion within its organization and trainings</w:t>
      </w:r>
      <w:r w:rsidRPr="00BC75E4">
        <w:rPr>
          <w:rFonts w:cstheme="minorHAnsi"/>
        </w:rPr>
        <w:t xml:space="preserve">.  </w:t>
      </w:r>
    </w:p>
    <w:p w:rsidR="00271E88" w:rsidP="00F1548C" w:rsidRDefault="00EA1C7F" w14:paraId="619C0D29" w14:textId="7B34E85C">
      <w:pPr>
        <w:pStyle w:val="ListParagraph"/>
        <w:widowControl w:val="0"/>
        <w:numPr>
          <w:ilvl w:val="0"/>
          <w:numId w:val="55"/>
        </w:numPr>
        <w:tabs>
          <w:tab w:val="left" w:pos="2160"/>
        </w:tabs>
        <w:rPr>
          <w:lang w:eastAsia="ja-JP"/>
        </w:rPr>
      </w:pPr>
      <w:r>
        <w:t xml:space="preserve">Address your experience expanding your </w:t>
      </w:r>
      <w:r w:rsidRPr="00E4092A" w:rsidR="001375FE">
        <w:t>target audience, industry, and/or training topics</w:t>
      </w:r>
    </w:p>
    <w:p w:rsidR="001375FE" w:rsidP="00F1548C" w:rsidRDefault="00EA1C7F" w14:paraId="030948D8" w14:textId="790C22B2">
      <w:pPr>
        <w:pStyle w:val="ListParagraph"/>
        <w:widowControl w:val="0"/>
        <w:numPr>
          <w:ilvl w:val="0"/>
          <w:numId w:val="55"/>
        </w:numPr>
        <w:tabs>
          <w:tab w:val="left" w:pos="2160"/>
        </w:tabs>
        <w:rPr>
          <w:lang w:eastAsia="ja-JP"/>
        </w:rPr>
      </w:pPr>
      <w:r>
        <w:t xml:space="preserve">Address new </w:t>
      </w:r>
      <w:r w:rsidR="001375FE">
        <w:t>experience</w:t>
      </w:r>
      <w:r w:rsidR="00271E88">
        <w:t>s when</w:t>
      </w:r>
      <w:r w:rsidR="001375FE">
        <w:t xml:space="preserve"> </w:t>
      </w:r>
      <w:r w:rsidRPr="00E4092A" w:rsidR="001375FE">
        <w:rPr>
          <w:lang w:eastAsia="ja-JP"/>
        </w:rPr>
        <w:t>recruit</w:t>
      </w:r>
      <w:r>
        <w:rPr>
          <w:lang w:eastAsia="ja-JP"/>
        </w:rPr>
        <w:t>ing trainees (workers and employers)</w:t>
      </w:r>
    </w:p>
    <w:p w:rsidRPr="009317D6" w:rsidR="00EA1C7F" w:rsidP="00F1548C" w:rsidRDefault="00EA1C7F" w14:paraId="66F83BA3" w14:textId="1564F7CB">
      <w:pPr>
        <w:pStyle w:val="ListParagraph"/>
        <w:widowControl w:val="0"/>
        <w:numPr>
          <w:ilvl w:val="0"/>
          <w:numId w:val="55"/>
        </w:numPr>
        <w:rPr>
          <w:szCs w:val="22"/>
          <w:lang w:eastAsia="ja-JP"/>
        </w:rPr>
      </w:pPr>
      <w:r>
        <w:t>Address new e</w:t>
      </w:r>
      <w:r w:rsidRPr="00E4092A">
        <w:t>xperience</w:t>
      </w:r>
      <w:r>
        <w:t>s</w:t>
      </w:r>
      <w:r w:rsidRPr="00E4092A">
        <w:t xml:space="preserve"> </w:t>
      </w:r>
      <w:r>
        <w:t>interacting</w:t>
      </w:r>
      <w:r w:rsidR="00CF78A3">
        <w:t xml:space="preserve"> with </w:t>
      </w:r>
      <w:r>
        <w:t xml:space="preserve">and </w:t>
      </w:r>
      <w:r w:rsidRPr="00E4092A">
        <w:t>training adults</w:t>
      </w:r>
    </w:p>
    <w:p w:rsidRPr="00E4092A" w:rsidR="00EA1C7F" w:rsidP="00F1548C" w:rsidRDefault="00EA1C7F" w14:paraId="0C53993C" w14:textId="1334A712">
      <w:pPr>
        <w:pStyle w:val="ListParagraph"/>
        <w:widowControl w:val="0"/>
        <w:numPr>
          <w:ilvl w:val="0"/>
          <w:numId w:val="55"/>
        </w:numPr>
        <w:tabs>
          <w:tab w:val="left" w:pos="2160"/>
        </w:tabs>
        <w:rPr>
          <w:lang w:eastAsia="ja-JP"/>
        </w:rPr>
      </w:pPr>
      <w:r>
        <w:rPr>
          <w:lang w:eastAsia="ja-JP"/>
        </w:rPr>
        <w:t>Address new experience</w:t>
      </w:r>
      <w:r w:rsidR="00271E88">
        <w:rPr>
          <w:lang w:eastAsia="ja-JP"/>
        </w:rPr>
        <w:t>s</w:t>
      </w:r>
      <w:r>
        <w:rPr>
          <w:lang w:eastAsia="ja-JP"/>
        </w:rPr>
        <w:t xml:space="preserve"> interacting with </w:t>
      </w:r>
      <w:r w:rsidR="00CF78A3">
        <w:rPr>
          <w:lang w:eastAsia="ja-JP"/>
        </w:rPr>
        <w:t xml:space="preserve">and training </w:t>
      </w:r>
      <w:r>
        <w:rPr>
          <w:lang w:eastAsia="ja-JP"/>
        </w:rPr>
        <w:t>employers</w:t>
      </w:r>
    </w:p>
    <w:p w:rsidRPr="00E4092A" w:rsidR="001375FE" w:rsidP="00F1548C" w:rsidRDefault="00EA1C7F" w14:paraId="163C2F15" w14:textId="1774D419">
      <w:pPr>
        <w:pStyle w:val="ListParagraph"/>
        <w:widowControl w:val="0"/>
        <w:numPr>
          <w:ilvl w:val="0"/>
          <w:numId w:val="55"/>
        </w:numPr>
        <w:tabs>
          <w:tab w:val="left" w:pos="2160"/>
        </w:tabs>
        <w:rPr>
          <w:lang w:eastAsia="ja-JP"/>
        </w:rPr>
      </w:pPr>
      <w:r>
        <w:t>Address new experience</w:t>
      </w:r>
      <w:r w:rsidR="00271E88">
        <w:t xml:space="preserve">s </w:t>
      </w:r>
      <w:r w:rsidR="00CF78A3">
        <w:t>in</w:t>
      </w:r>
      <w:r w:rsidRPr="00E4092A" w:rsidR="001375FE">
        <w:rPr>
          <w:lang w:eastAsia="ja-JP"/>
        </w:rPr>
        <w:t xml:space="preserve"> conducting and using level 1 training session </w:t>
      </w:r>
      <w:r w:rsidR="00177045">
        <w:rPr>
          <w:lang w:eastAsia="ja-JP"/>
        </w:rPr>
        <w:t>evaluation</w:t>
      </w:r>
      <w:r w:rsidR="00D25D90">
        <w:rPr>
          <w:lang w:eastAsia="ja-JP"/>
        </w:rPr>
        <w:t>s</w:t>
      </w:r>
      <w:r w:rsidR="00177045">
        <w:rPr>
          <w:lang w:eastAsia="ja-JP"/>
        </w:rPr>
        <w:t>, level 2 learning assessment</w:t>
      </w:r>
      <w:r w:rsidR="00D25D90">
        <w:rPr>
          <w:lang w:eastAsia="ja-JP"/>
        </w:rPr>
        <w:t>s</w:t>
      </w:r>
      <w:r w:rsidR="00177045">
        <w:rPr>
          <w:lang w:eastAsia="ja-JP"/>
        </w:rPr>
        <w:t xml:space="preserve">, and level 3 training impact </w:t>
      </w:r>
      <w:r w:rsidR="004D6ED6">
        <w:rPr>
          <w:lang w:eastAsia="ja-JP"/>
        </w:rPr>
        <w:t>assessments</w:t>
      </w:r>
    </w:p>
    <w:p w:rsidRPr="00561692" w:rsidR="001375FE" w:rsidP="00254E70" w:rsidRDefault="001375FE" w14:paraId="1DE6FD58" w14:textId="77777777">
      <w:pPr>
        <w:widowControl w:val="0"/>
        <w:tabs>
          <w:tab w:val="left" w:pos="2160"/>
        </w:tabs>
        <w:ind w:left="2160"/>
        <w:rPr>
          <w:lang w:eastAsia="ja-JP"/>
        </w:rPr>
      </w:pPr>
    </w:p>
    <w:p w:rsidRPr="00561692" w:rsidR="001375FE" w:rsidP="00F1548C" w:rsidRDefault="001375FE" w14:paraId="4191D2BD" w14:textId="77777777">
      <w:pPr>
        <w:widowControl w:val="0"/>
        <w:numPr>
          <w:ilvl w:val="0"/>
          <w:numId w:val="37"/>
        </w:numPr>
        <w:ind w:left="1800"/>
        <w:rPr>
          <w:b/>
          <w:smallCaps/>
          <w:lang w:eastAsia="ja-JP"/>
        </w:rPr>
      </w:pPr>
      <w:r w:rsidRPr="00561692">
        <w:rPr>
          <w:b/>
          <w:smallCaps/>
          <w:lang w:eastAsia="ja-JP"/>
        </w:rPr>
        <w:t>Staff Experience</w:t>
      </w:r>
    </w:p>
    <w:p w:rsidRPr="00561692" w:rsidR="001375FE" w:rsidP="00254E70" w:rsidRDefault="001375FE" w14:paraId="124E783A" w14:textId="77777777">
      <w:pPr>
        <w:widowControl w:val="0"/>
        <w:tabs>
          <w:tab w:val="left" w:pos="1710"/>
          <w:tab w:val="left" w:pos="1800"/>
        </w:tabs>
        <w:ind w:left="1800"/>
        <w:rPr>
          <w:lang w:eastAsia="ja-JP"/>
        </w:rPr>
      </w:pPr>
    </w:p>
    <w:p w:rsidR="001375FE" w:rsidP="00254E70" w:rsidRDefault="00EA1C7F" w14:paraId="6766FB32" w14:textId="5E7D9F7F">
      <w:pPr>
        <w:widowControl w:val="0"/>
        <w:ind w:left="1440" w:firstLine="360"/>
      </w:pPr>
      <w:r>
        <w:t xml:space="preserve">Briefly identify </w:t>
      </w:r>
      <w:r w:rsidR="00DA4A35">
        <w:t>changes in your staff and provide the following information.</w:t>
      </w:r>
    </w:p>
    <w:p w:rsidRPr="00561692" w:rsidR="001375FE" w:rsidP="00254E70" w:rsidRDefault="001375FE" w14:paraId="74BF9ADB" w14:textId="77777777">
      <w:pPr>
        <w:widowControl w:val="0"/>
        <w:tabs>
          <w:tab w:val="left" w:pos="1710"/>
        </w:tabs>
        <w:ind w:left="1440"/>
        <w:rPr>
          <w:lang w:eastAsia="ja-JP"/>
        </w:rPr>
      </w:pPr>
    </w:p>
    <w:p w:rsidRPr="00561692" w:rsidR="001375FE" w:rsidP="00F1548C" w:rsidRDefault="001375FE" w14:paraId="75A4C0C3" w14:textId="3F6A7E5D">
      <w:pPr>
        <w:widowControl w:val="0"/>
        <w:numPr>
          <w:ilvl w:val="0"/>
          <w:numId w:val="38"/>
        </w:numPr>
        <w:tabs>
          <w:tab w:val="left" w:pos="1710"/>
          <w:tab w:val="left" w:pos="1800"/>
        </w:tabs>
        <w:ind w:left="2160"/>
        <w:rPr>
          <w:lang w:eastAsia="ja-JP"/>
        </w:rPr>
      </w:pPr>
      <w:r w:rsidRPr="00561692">
        <w:rPr>
          <w:lang w:eastAsia="ja-JP"/>
        </w:rPr>
        <w:t>Organizational chart (may be an attachment)</w:t>
      </w:r>
    </w:p>
    <w:p w:rsidRPr="00F54475" w:rsidR="00F54475" w:rsidP="00F1548C" w:rsidRDefault="00F54475" w14:paraId="0A434D37" w14:textId="12796F0A">
      <w:pPr>
        <w:widowControl w:val="0"/>
        <w:numPr>
          <w:ilvl w:val="1"/>
          <w:numId w:val="38"/>
        </w:numPr>
        <w:tabs>
          <w:tab w:val="left" w:pos="1710"/>
          <w:tab w:val="left" w:pos="1800"/>
        </w:tabs>
        <w:ind w:left="2520"/>
        <w:rPr>
          <w:lang w:eastAsia="ja-JP"/>
        </w:rPr>
      </w:pPr>
      <w:r w:rsidRPr="00F54475">
        <w:rPr>
          <w:lang w:eastAsia="ja-JP"/>
        </w:rPr>
        <w:t>Identify by name and position the staff working on the grant</w:t>
      </w:r>
    </w:p>
    <w:p w:rsidRPr="00561692" w:rsidR="001375FE" w:rsidP="00F1548C" w:rsidRDefault="001375FE" w14:paraId="436B280F" w14:textId="09518143">
      <w:pPr>
        <w:widowControl w:val="0"/>
        <w:numPr>
          <w:ilvl w:val="0"/>
          <w:numId w:val="38"/>
        </w:numPr>
        <w:tabs>
          <w:tab w:val="left" w:pos="3330"/>
        </w:tabs>
        <w:ind w:left="2160"/>
        <w:rPr>
          <w:lang w:eastAsia="ja-JP"/>
        </w:rPr>
      </w:pPr>
      <w:r w:rsidRPr="00561692">
        <w:rPr>
          <w:lang w:eastAsia="ja-JP"/>
        </w:rPr>
        <w:t xml:space="preserve">Resumes, </w:t>
      </w:r>
      <w:r w:rsidR="00862A8C">
        <w:rPr>
          <w:lang w:eastAsia="ja-JP"/>
        </w:rPr>
        <w:t xml:space="preserve">abbreviated </w:t>
      </w:r>
      <w:r w:rsidRPr="00561692">
        <w:rPr>
          <w:lang w:eastAsia="ja-JP"/>
        </w:rPr>
        <w:t>curricula vitae</w:t>
      </w:r>
      <w:r w:rsidRPr="00561692">
        <w:rPr>
          <w:b/>
          <w:bCs/>
          <w:color w:val="222222"/>
          <w:lang w:val="en" w:eastAsia="ja-JP"/>
        </w:rPr>
        <w:t xml:space="preserve"> </w:t>
      </w:r>
      <w:r w:rsidRPr="00561692">
        <w:rPr>
          <w:bCs/>
          <w:color w:val="222222"/>
          <w:lang w:val="en" w:eastAsia="ja-JP"/>
        </w:rPr>
        <w:t>(</w:t>
      </w:r>
      <w:r w:rsidRPr="00561692">
        <w:rPr>
          <w:lang w:eastAsia="ja-JP"/>
        </w:rPr>
        <w:t>CVs)</w:t>
      </w:r>
      <w:r w:rsidR="00124894">
        <w:rPr>
          <w:lang w:eastAsia="ja-JP"/>
        </w:rPr>
        <w:t xml:space="preserve">, </w:t>
      </w:r>
      <w:r w:rsidRPr="00561692">
        <w:rPr>
          <w:lang w:eastAsia="ja-JP"/>
        </w:rPr>
        <w:t>position description</w:t>
      </w:r>
      <w:r w:rsidR="00124894">
        <w:rPr>
          <w:lang w:eastAsia="ja-JP"/>
        </w:rPr>
        <w:t>/</w:t>
      </w:r>
      <w:r w:rsidRPr="00561692">
        <w:rPr>
          <w:lang w:eastAsia="ja-JP"/>
        </w:rPr>
        <w:t xml:space="preserve">minimum hiring </w:t>
      </w:r>
      <w:r w:rsidRPr="00561692" w:rsidR="00420AE4">
        <w:rPr>
          <w:lang w:eastAsia="ja-JP"/>
        </w:rPr>
        <w:t xml:space="preserve">qualifications </w:t>
      </w:r>
      <w:r w:rsidRPr="00070577" w:rsidR="00420AE4">
        <w:rPr>
          <w:lang w:eastAsia="ja-JP"/>
        </w:rPr>
        <w:t>(</w:t>
      </w:r>
      <w:r w:rsidRPr="00070577" w:rsidR="00070577">
        <w:rPr>
          <w:lang w:eastAsia="ja-JP"/>
        </w:rPr>
        <w:t>limit</w:t>
      </w:r>
      <w:r w:rsidR="00882FB9">
        <w:rPr>
          <w:lang w:eastAsia="ja-JP"/>
        </w:rPr>
        <w:t xml:space="preserve"> each</w:t>
      </w:r>
      <w:r w:rsidRPr="00070577" w:rsidR="00070577">
        <w:rPr>
          <w:lang w:eastAsia="ja-JP"/>
        </w:rPr>
        <w:t xml:space="preserve"> to no more than </w:t>
      </w:r>
      <w:r w:rsidR="00783451">
        <w:rPr>
          <w:lang w:eastAsia="ja-JP"/>
        </w:rPr>
        <w:t>seven</w:t>
      </w:r>
      <w:r w:rsidRPr="00070577" w:rsidR="00070577">
        <w:rPr>
          <w:lang w:eastAsia="ja-JP"/>
        </w:rPr>
        <w:t xml:space="preserve"> pages </w:t>
      </w:r>
      <w:r w:rsidR="00862A8C">
        <w:rPr>
          <w:lang w:eastAsia="ja-JP"/>
        </w:rPr>
        <w:t>to show occupational safety and health knowledge/experience)</w:t>
      </w:r>
    </w:p>
    <w:p w:rsidRPr="00561692" w:rsidR="001375FE" w:rsidP="00F1548C" w:rsidRDefault="001375FE" w14:paraId="00ECA962" w14:textId="77777777">
      <w:pPr>
        <w:widowControl w:val="0"/>
        <w:numPr>
          <w:ilvl w:val="1"/>
          <w:numId w:val="38"/>
        </w:numPr>
        <w:ind w:left="2520"/>
        <w:rPr>
          <w:lang w:eastAsia="ja-JP"/>
        </w:rPr>
      </w:pPr>
      <w:r w:rsidRPr="00561692">
        <w:rPr>
          <w:lang w:eastAsia="ja-JP"/>
        </w:rPr>
        <w:t>Show occupational safety and h</w:t>
      </w:r>
      <w:r>
        <w:rPr>
          <w:lang w:eastAsia="ja-JP"/>
        </w:rPr>
        <w:t>ealth knowledge and experience</w:t>
      </w:r>
    </w:p>
    <w:p w:rsidRPr="00561692" w:rsidR="001375FE" w:rsidP="00F1548C" w:rsidRDefault="001375FE" w14:paraId="122AD797" w14:textId="77777777">
      <w:pPr>
        <w:widowControl w:val="0"/>
        <w:numPr>
          <w:ilvl w:val="2"/>
          <w:numId w:val="38"/>
        </w:numPr>
        <w:ind w:left="2880"/>
        <w:rPr>
          <w:lang w:eastAsia="ja-JP"/>
        </w:rPr>
      </w:pPr>
      <w:r w:rsidRPr="00561692">
        <w:rPr>
          <w:lang w:eastAsia="ja-JP"/>
        </w:rPr>
        <w:t>Key staff (authorized representative, project manager, and others who spend more than 50% of their time on grant activities)</w:t>
      </w:r>
    </w:p>
    <w:p w:rsidRPr="00561692" w:rsidR="001375FE" w:rsidP="00F1548C" w:rsidRDefault="001375FE" w14:paraId="109D7E2C" w14:textId="77777777">
      <w:pPr>
        <w:widowControl w:val="0"/>
        <w:numPr>
          <w:ilvl w:val="2"/>
          <w:numId w:val="38"/>
        </w:numPr>
        <w:ind w:left="2880"/>
        <w:rPr>
          <w:lang w:eastAsia="ja-JP"/>
        </w:rPr>
      </w:pPr>
      <w:r w:rsidRPr="00561692">
        <w:rPr>
          <w:lang w:eastAsia="ja-JP"/>
        </w:rPr>
        <w:t>Professional staff (material developers, trainers, etc.)</w:t>
      </w:r>
    </w:p>
    <w:p w:rsidR="001375FE" w:rsidP="00254E70" w:rsidRDefault="001375FE" w14:paraId="04FE1373" w14:textId="4CFB09FA">
      <w:pPr>
        <w:widowControl w:val="0"/>
        <w:ind w:left="3240"/>
        <w:rPr>
          <w:lang w:eastAsia="ja-JP"/>
        </w:rPr>
      </w:pPr>
    </w:p>
    <w:p w:rsidRPr="00561692" w:rsidR="001375FE" w:rsidP="00F1548C" w:rsidRDefault="001375FE" w14:paraId="223CDA1D" w14:textId="51B87B92">
      <w:pPr>
        <w:widowControl w:val="0"/>
        <w:numPr>
          <w:ilvl w:val="0"/>
          <w:numId w:val="37"/>
        </w:numPr>
        <w:ind w:left="1800"/>
        <w:rPr>
          <w:b/>
          <w:smallCaps/>
          <w:lang w:eastAsia="ja-JP"/>
        </w:rPr>
      </w:pPr>
      <w:r w:rsidRPr="00561692">
        <w:rPr>
          <w:b/>
          <w:smallCaps/>
          <w:lang w:eastAsia="ja-JP"/>
        </w:rPr>
        <w:t>Problem</w:t>
      </w:r>
      <w:r w:rsidR="000012F0">
        <w:rPr>
          <w:b/>
          <w:smallCaps/>
          <w:lang w:eastAsia="ja-JP"/>
        </w:rPr>
        <w:t xml:space="preserve">, </w:t>
      </w:r>
      <w:r w:rsidRPr="00561692">
        <w:rPr>
          <w:b/>
          <w:smallCaps/>
          <w:lang w:eastAsia="ja-JP"/>
        </w:rPr>
        <w:t>Purpose, and Needs Statement</w:t>
      </w:r>
    </w:p>
    <w:p w:rsidRPr="00561692" w:rsidR="001375FE" w:rsidP="00254E70" w:rsidRDefault="001375FE" w14:paraId="138856A1" w14:textId="77777777">
      <w:pPr>
        <w:widowControl w:val="0"/>
        <w:ind w:left="1800"/>
        <w:rPr>
          <w:b/>
          <w:lang w:eastAsia="ja-JP"/>
        </w:rPr>
      </w:pPr>
    </w:p>
    <w:p w:rsidRPr="00561692" w:rsidR="001375FE" w:rsidP="00254E70" w:rsidRDefault="000012F0" w14:paraId="70701047" w14:textId="314F55CD">
      <w:pPr>
        <w:widowControl w:val="0"/>
        <w:ind w:left="1800"/>
        <w:rPr>
          <w:lang w:eastAsia="ja-JP"/>
        </w:rPr>
      </w:pPr>
      <w:r>
        <w:rPr>
          <w:lang w:eastAsia="ja-JP"/>
        </w:rPr>
        <w:t xml:space="preserve">Briefly reiterate your statement </w:t>
      </w:r>
      <w:r w:rsidRPr="00561692" w:rsidR="001375FE">
        <w:rPr>
          <w:lang w:eastAsia="ja-JP"/>
        </w:rPr>
        <w:t xml:space="preserve">describing the </w:t>
      </w:r>
      <w:r>
        <w:rPr>
          <w:lang w:eastAsia="ja-JP"/>
        </w:rPr>
        <w:t xml:space="preserve">capacity building developmental </w:t>
      </w:r>
      <w:r w:rsidRPr="00561692" w:rsidR="001375FE">
        <w:rPr>
          <w:lang w:eastAsia="ja-JP"/>
        </w:rPr>
        <w:t>goals</w:t>
      </w:r>
      <w:r>
        <w:rPr>
          <w:lang w:eastAsia="ja-JP"/>
        </w:rPr>
        <w:t xml:space="preserve"> and</w:t>
      </w:r>
      <w:r w:rsidRPr="00561692" w:rsidR="001375FE">
        <w:rPr>
          <w:lang w:eastAsia="ja-JP"/>
        </w:rPr>
        <w:t xml:space="preserve"> issues addressed by </w:t>
      </w:r>
      <w:r>
        <w:rPr>
          <w:lang w:eastAsia="ja-JP"/>
        </w:rPr>
        <w:t xml:space="preserve">new </w:t>
      </w:r>
      <w:r w:rsidRPr="00561692" w:rsidR="001375FE">
        <w:rPr>
          <w:lang w:eastAsia="ja-JP"/>
        </w:rPr>
        <w:t>training</w:t>
      </w:r>
      <w:r>
        <w:rPr>
          <w:lang w:eastAsia="ja-JP"/>
        </w:rPr>
        <w:t xml:space="preserve"> capacity</w:t>
      </w:r>
      <w:r w:rsidRPr="00561692" w:rsidR="001375FE">
        <w:rPr>
          <w:lang w:eastAsia="ja-JP"/>
        </w:rPr>
        <w:t>.  The statement may address unmet training needs of the</w:t>
      </w:r>
      <w:r w:rsidRPr="00561692" w:rsidR="001375FE">
        <w:rPr>
          <w:bCs/>
          <w:lang w:eastAsia="ja-JP"/>
        </w:rPr>
        <w:t xml:space="preserve"> target </w:t>
      </w:r>
      <w:r w:rsidR="001375FE">
        <w:rPr>
          <w:bCs/>
          <w:lang w:eastAsia="ja-JP"/>
        </w:rPr>
        <w:t xml:space="preserve">audience, </w:t>
      </w:r>
      <w:r w:rsidRPr="00561692" w:rsidR="001375FE">
        <w:rPr>
          <w:bCs/>
          <w:lang w:eastAsia="ja-JP"/>
        </w:rPr>
        <w:t>industry</w:t>
      </w:r>
      <w:r w:rsidR="001375FE">
        <w:rPr>
          <w:bCs/>
          <w:lang w:eastAsia="ja-JP"/>
        </w:rPr>
        <w:t>, or topic.</w:t>
      </w:r>
      <w:r w:rsidR="00541BF1">
        <w:rPr>
          <w:bCs/>
          <w:lang w:eastAsia="ja-JP"/>
        </w:rPr>
        <w:t xml:space="preserve"> </w:t>
      </w:r>
      <w:r w:rsidR="001375FE">
        <w:rPr>
          <w:bCs/>
          <w:lang w:eastAsia="ja-JP"/>
        </w:rPr>
        <w:t xml:space="preserve"> </w:t>
      </w:r>
      <w:r w:rsidR="00541BF1">
        <w:rPr>
          <w:bCs/>
          <w:lang w:eastAsia="ja-JP"/>
        </w:rPr>
        <w:t>Describe</w:t>
      </w:r>
      <w:r w:rsidR="001375FE">
        <w:rPr>
          <w:bCs/>
          <w:lang w:eastAsia="ja-JP"/>
        </w:rPr>
        <w:t xml:space="preserve"> </w:t>
      </w:r>
      <w:r w:rsidR="00541BF1">
        <w:rPr>
          <w:bCs/>
          <w:lang w:eastAsia="ja-JP"/>
        </w:rPr>
        <w:t>problems</w:t>
      </w:r>
      <w:r w:rsidRPr="00561692" w:rsidR="001375FE">
        <w:rPr>
          <w:lang w:eastAsia="ja-JP"/>
        </w:rPr>
        <w:t xml:space="preserve"> encountered </w:t>
      </w:r>
      <w:r>
        <w:rPr>
          <w:lang w:eastAsia="ja-JP"/>
        </w:rPr>
        <w:t xml:space="preserve">in providing </w:t>
      </w:r>
      <w:r w:rsidRPr="00561692" w:rsidR="001375FE">
        <w:rPr>
          <w:lang w:eastAsia="ja-JP"/>
        </w:rPr>
        <w:t xml:space="preserve">workers and employers </w:t>
      </w:r>
      <w:r w:rsidR="00CF78A3">
        <w:rPr>
          <w:lang w:eastAsia="ja-JP"/>
        </w:rPr>
        <w:t xml:space="preserve">with </w:t>
      </w:r>
      <w:r w:rsidRPr="00561692" w:rsidR="001375FE">
        <w:rPr>
          <w:lang w:eastAsia="ja-JP"/>
        </w:rPr>
        <w:t>occupational safety and health training.</w:t>
      </w:r>
    </w:p>
    <w:p w:rsidRPr="00561692" w:rsidR="001375FE" w:rsidP="00254E70" w:rsidRDefault="001375FE" w14:paraId="162D5551" w14:textId="77777777">
      <w:pPr>
        <w:widowControl w:val="0"/>
        <w:ind w:left="1800"/>
        <w:rPr>
          <w:b/>
          <w:lang w:eastAsia="ja-JP"/>
        </w:rPr>
      </w:pPr>
    </w:p>
    <w:p w:rsidRPr="00561692" w:rsidR="001375FE" w:rsidP="00F1548C" w:rsidRDefault="001375FE" w14:paraId="642EB44E" w14:textId="77777777">
      <w:pPr>
        <w:widowControl w:val="0"/>
        <w:numPr>
          <w:ilvl w:val="0"/>
          <w:numId w:val="37"/>
        </w:numPr>
        <w:ind w:left="1800"/>
        <w:rPr>
          <w:b/>
          <w:smallCaps/>
          <w:lang w:eastAsia="ja-JP"/>
        </w:rPr>
      </w:pPr>
      <w:r w:rsidRPr="00561692">
        <w:rPr>
          <w:b/>
          <w:smallCaps/>
          <w:lang w:eastAsia="ja-JP"/>
        </w:rPr>
        <w:t>Work Plan Proposal</w:t>
      </w:r>
    </w:p>
    <w:p w:rsidRPr="00561692" w:rsidR="001375FE" w:rsidP="00254E70" w:rsidRDefault="001375FE" w14:paraId="6EC7F0CB" w14:textId="77777777">
      <w:pPr>
        <w:widowControl w:val="0"/>
        <w:ind w:left="1800"/>
        <w:rPr>
          <w:lang w:eastAsia="ja-JP"/>
        </w:rPr>
      </w:pPr>
    </w:p>
    <w:p w:rsidRPr="00561692" w:rsidR="001375FE" w:rsidP="00254E70" w:rsidRDefault="001375FE" w14:paraId="076DA17F" w14:textId="05405702">
      <w:pPr>
        <w:widowControl w:val="0"/>
        <w:ind w:left="1440"/>
      </w:pPr>
      <w:r w:rsidRPr="00561692">
        <w:t xml:space="preserve">The work plan </w:t>
      </w:r>
      <w:r w:rsidR="000012F0">
        <w:t xml:space="preserve">states </w:t>
      </w:r>
      <w:r w:rsidRPr="00561692">
        <w:t xml:space="preserve">the </w:t>
      </w:r>
      <w:r w:rsidR="000012F0">
        <w:t xml:space="preserve">anticipated </w:t>
      </w:r>
      <w:r w:rsidRPr="00561692">
        <w:t xml:space="preserve">grant activities </w:t>
      </w:r>
      <w:r w:rsidR="000012F0">
        <w:t>for</w:t>
      </w:r>
      <w:r w:rsidRPr="00561692">
        <w:t xml:space="preserve"> the 12-month performance period.  The proposal is comprised of two components</w:t>
      </w:r>
      <w:r w:rsidR="000012F0">
        <w:t xml:space="preserve">: 1.) </w:t>
      </w:r>
      <w:r w:rsidRPr="00561692">
        <w:t xml:space="preserve">a </w:t>
      </w:r>
      <w:r w:rsidR="00862A8C">
        <w:t xml:space="preserve">work plan </w:t>
      </w:r>
      <w:r w:rsidR="000012F0">
        <w:t>activity</w:t>
      </w:r>
      <w:r w:rsidRPr="00561692">
        <w:t xml:space="preserve"> </w:t>
      </w:r>
      <w:r w:rsidRPr="00561692" w:rsidR="00882FB9">
        <w:t>matrix</w:t>
      </w:r>
      <w:r w:rsidR="00882FB9">
        <w:t xml:space="preserve"> </w:t>
      </w:r>
      <w:r w:rsidRPr="00561692">
        <w:t xml:space="preserve">table </w:t>
      </w:r>
      <w:r w:rsidR="000012F0">
        <w:t xml:space="preserve">showing the </w:t>
      </w:r>
      <w:r w:rsidRPr="00561692">
        <w:t xml:space="preserve">grant activities </w:t>
      </w:r>
      <w:r w:rsidR="000012F0">
        <w:t xml:space="preserve">and </w:t>
      </w:r>
      <w:r w:rsidR="00541BF1">
        <w:t>goals</w:t>
      </w:r>
      <w:r w:rsidR="00D76211">
        <w:t xml:space="preserve"> by quarter</w:t>
      </w:r>
      <w:r w:rsidR="00DD6A49">
        <w:t>,</w:t>
      </w:r>
      <w:r w:rsidRPr="00561692">
        <w:t xml:space="preserve"> and </w:t>
      </w:r>
      <w:r w:rsidR="000012F0">
        <w:t>2.) a</w:t>
      </w:r>
      <w:r w:rsidRPr="00561692">
        <w:t xml:space="preserve"> narrative </w:t>
      </w:r>
      <w:r w:rsidR="000012F0">
        <w:t xml:space="preserve">describing the </w:t>
      </w:r>
      <w:r w:rsidRPr="00561692">
        <w:t xml:space="preserve">planned activities.  The work plan </w:t>
      </w:r>
      <w:r w:rsidR="00984A17">
        <w:t xml:space="preserve">should </w:t>
      </w:r>
      <w:r w:rsidR="00936FBB">
        <w:t xml:space="preserve">describe </w:t>
      </w:r>
      <w:r w:rsidRPr="00561692">
        <w:t xml:space="preserve">the following for </w:t>
      </w:r>
      <w:r w:rsidR="00936FBB">
        <w:t>new grant</w:t>
      </w:r>
      <w:r w:rsidRPr="00561692">
        <w:t xml:space="preserve"> </w:t>
      </w:r>
      <w:r w:rsidR="00936FBB">
        <w:t>y</w:t>
      </w:r>
      <w:r w:rsidRPr="00561692">
        <w:t>ear only</w:t>
      </w:r>
      <w:r w:rsidR="00E75B67">
        <w:t>.</w:t>
      </w:r>
    </w:p>
    <w:p w:rsidRPr="00FD5C92" w:rsidR="001375FE" w:rsidP="00254E70" w:rsidRDefault="001375FE" w14:paraId="13D94175" w14:textId="77777777">
      <w:pPr>
        <w:widowControl w:val="0"/>
        <w:rPr>
          <w:sz w:val="22"/>
          <w:szCs w:val="22"/>
          <w:lang w:eastAsia="ja-JP"/>
        </w:rPr>
      </w:pPr>
    </w:p>
    <w:p w:rsidRPr="00561692" w:rsidR="00862A8C" w:rsidP="00F1548C" w:rsidRDefault="00862A8C" w14:paraId="25222D69" w14:textId="77777777">
      <w:pPr>
        <w:widowControl w:val="0"/>
        <w:numPr>
          <w:ilvl w:val="0"/>
          <w:numId w:val="56"/>
        </w:numPr>
        <w:tabs>
          <w:tab w:val="left" w:pos="2160"/>
        </w:tabs>
        <w:ind w:left="2160"/>
        <w:rPr>
          <w:lang w:eastAsia="ja-JP"/>
        </w:rPr>
      </w:pPr>
      <w:r w:rsidRPr="00561692">
        <w:rPr>
          <w:lang w:eastAsia="ja-JP"/>
        </w:rPr>
        <w:t>Anticipated benefits and result</w:t>
      </w:r>
      <w:r>
        <w:rPr>
          <w:lang w:eastAsia="ja-JP"/>
        </w:rPr>
        <w:t>s</w:t>
      </w:r>
      <w:r w:rsidRPr="00561692">
        <w:rPr>
          <w:lang w:eastAsia="ja-JP"/>
        </w:rPr>
        <w:t xml:space="preserve"> associated with training workers and employers</w:t>
      </w:r>
    </w:p>
    <w:p w:rsidRPr="00E75B67" w:rsidR="00D25D90" w:rsidP="00F1548C" w:rsidRDefault="001375FE" w14:paraId="6CC5B83D" w14:textId="633CA921">
      <w:pPr>
        <w:widowControl w:val="0"/>
        <w:numPr>
          <w:ilvl w:val="0"/>
          <w:numId w:val="56"/>
        </w:numPr>
        <w:ind w:left="2160"/>
        <w:rPr>
          <w:lang w:eastAsia="ja-JP"/>
        </w:rPr>
      </w:pPr>
      <w:r w:rsidRPr="00561692">
        <w:rPr>
          <w:lang w:eastAsia="ja-JP"/>
        </w:rPr>
        <w:t xml:space="preserve">Training </w:t>
      </w:r>
      <w:r w:rsidRPr="00E75B67" w:rsidR="00D25D90">
        <w:rPr>
          <w:rFonts w:cstheme="minorHAnsi"/>
        </w:rPr>
        <w:t xml:space="preserve">materials development, </w:t>
      </w:r>
      <w:r w:rsidRPr="00E75B67" w:rsidR="005F66E5">
        <w:rPr>
          <w:rFonts w:cstheme="minorHAnsi"/>
        </w:rPr>
        <w:t xml:space="preserve">revisions, </w:t>
      </w:r>
      <w:r w:rsidRPr="00E75B67" w:rsidR="00D25D90">
        <w:rPr>
          <w:rFonts w:cstheme="minorHAnsi"/>
        </w:rPr>
        <w:t>or acquisition</w:t>
      </w:r>
      <w:r w:rsidRPr="00E75B67" w:rsidR="005F66E5">
        <w:rPr>
          <w:rFonts w:cstheme="minorHAnsi"/>
        </w:rPr>
        <w:t>s</w:t>
      </w:r>
    </w:p>
    <w:p w:rsidRPr="00561692" w:rsidR="001375FE" w:rsidP="00F1548C" w:rsidRDefault="001375FE" w14:paraId="7839F697" w14:textId="74A83161">
      <w:pPr>
        <w:widowControl w:val="0"/>
        <w:numPr>
          <w:ilvl w:val="0"/>
          <w:numId w:val="56"/>
        </w:numPr>
        <w:tabs>
          <w:tab w:val="left" w:pos="990"/>
        </w:tabs>
        <w:ind w:left="2160"/>
        <w:rPr>
          <w:lang w:eastAsia="ja-JP"/>
        </w:rPr>
      </w:pPr>
      <w:r w:rsidRPr="00561692">
        <w:rPr>
          <w:lang w:eastAsia="ja-JP"/>
        </w:rPr>
        <w:t>Targeted audience, including workers and employers</w:t>
      </w:r>
    </w:p>
    <w:p w:rsidRPr="00561692" w:rsidR="001375FE" w:rsidP="00F1548C" w:rsidRDefault="001375FE" w14:paraId="79E74120" w14:textId="5FF4544E">
      <w:pPr>
        <w:widowControl w:val="0"/>
        <w:numPr>
          <w:ilvl w:val="0"/>
          <w:numId w:val="56"/>
        </w:numPr>
        <w:tabs>
          <w:tab w:val="left" w:pos="990"/>
        </w:tabs>
        <w:ind w:left="2160"/>
        <w:rPr>
          <w:lang w:eastAsia="ja-JP"/>
        </w:rPr>
      </w:pPr>
      <w:r w:rsidRPr="00561692">
        <w:rPr>
          <w:lang w:eastAsia="ja-JP"/>
        </w:rPr>
        <w:t xml:space="preserve">Proposed training sessions </w:t>
      </w:r>
      <w:r w:rsidR="00BA741E">
        <w:rPr>
          <w:lang w:eastAsia="ja-JP"/>
        </w:rPr>
        <w:t>and</w:t>
      </w:r>
      <w:r w:rsidRPr="00561692">
        <w:rPr>
          <w:lang w:eastAsia="ja-JP"/>
        </w:rPr>
        <w:t xml:space="preserve"> topic(s)</w:t>
      </w:r>
    </w:p>
    <w:p w:rsidR="001375FE" w:rsidP="00F1548C" w:rsidRDefault="001375FE" w14:paraId="37BA6575" w14:textId="74B4813D">
      <w:pPr>
        <w:widowControl w:val="0"/>
        <w:numPr>
          <w:ilvl w:val="0"/>
          <w:numId w:val="56"/>
        </w:numPr>
        <w:tabs>
          <w:tab w:val="left" w:pos="990"/>
        </w:tabs>
        <w:ind w:left="2160"/>
        <w:rPr>
          <w:lang w:eastAsia="ja-JP"/>
        </w:rPr>
      </w:pPr>
      <w:r w:rsidRPr="00561692">
        <w:rPr>
          <w:lang w:eastAsia="ja-JP"/>
        </w:rPr>
        <w:t>Training locations (general)</w:t>
      </w:r>
    </w:p>
    <w:p w:rsidRPr="00561692" w:rsidR="00862A8C" w:rsidP="00F1548C" w:rsidRDefault="00862A8C" w14:paraId="4BCEEEB4" w14:textId="15999E41">
      <w:pPr>
        <w:widowControl w:val="0"/>
        <w:numPr>
          <w:ilvl w:val="0"/>
          <w:numId w:val="56"/>
        </w:numPr>
        <w:tabs>
          <w:tab w:val="left" w:pos="990"/>
        </w:tabs>
        <w:ind w:left="2160"/>
        <w:rPr>
          <w:lang w:eastAsia="ja-JP"/>
        </w:rPr>
      </w:pPr>
      <w:r>
        <w:rPr>
          <w:lang w:eastAsia="ja-JP"/>
        </w:rPr>
        <w:t>Languages for training sessions</w:t>
      </w:r>
    </w:p>
    <w:p w:rsidRPr="00561692" w:rsidR="00862A8C" w:rsidP="00F1548C" w:rsidRDefault="00420AE4" w14:paraId="72735A19" w14:textId="7DEA3B95">
      <w:pPr>
        <w:widowControl w:val="0"/>
        <w:numPr>
          <w:ilvl w:val="0"/>
          <w:numId w:val="56"/>
        </w:numPr>
        <w:tabs>
          <w:tab w:val="left" w:pos="990"/>
        </w:tabs>
        <w:ind w:left="2160"/>
        <w:rPr>
          <w:lang w:eastAsia="ja-JP"/>
        </w:rPr>
      </w:pPr>
      <w:r w:rsidRPr="00561692">
        <w:rPr>
          <w:lang w:eastAsia="ja-JP"/>
        </w:rPr>
        <w:t>Trainees’</w:t>
      </w:r>
      <w:r w:rsidRPr="00561692" w:rsidR="00862A8C">
        <w:rPr>
          <w:lang w:eastAsia="ja-JP"/>
        </w:rPr>
        <w:t xml:space="preserve"> recruitment </w:t>
      </w:r>
    </w:p>
    <w:p w:rsidRPr="00561692" w:rsidR="001375FE" w:rsidP="00F1548C" w:rsidRDefault="00862A8C" w14:paraId="04D304A9" w14:textId="139F5333">
      <w:pPr>
        <w:widowControl w:val="0"/>
        <w:numPr>
          <w:ilvl w:val="0"/>
          <w:numId w:val="56"/>
        </w:numPr>
        <w:tabs>
          <w:tab w:val="left" w:pos="990"/>
        </w:tabs>
        <w:ind w:left="2160"/>
        <w:rPr>
          <w:lang w:eastAsia="ja-JP"/>
        </w:rPr>
      </w:pPr>
      <w:r>
        <w:rPr>
          <w:lang w:eastAsia="ja-JP"/>
        </w:rPr>
        <w:t>Instructor-led t</w:t>
      </w:r>
      <w:r w:rsidRPr="00561692" w:rsidR="001375FE">
        <w:rPr>
          <w:lang w:eastAsia="ja-JP"/>
        </w:rPr>
        <w:t>raining delivery method</w:t>
      </w:r>
      <w:r w:rsidR="00541BF1">
        <w:rPr>
          <w:lang w:eastAsia="ja-JP"/>
        </w:rPr>
        <w:t>s</w:t>
      </w:r>
    </w:p>
    <w:p w:rsidRPr="00561692" w:rsidR="001375FE" w:rsidP="00F1548C" w:rsidRDefault="001375FE" w14:paraId="2E6681FD" w14:textId="693D7C5D">
      <w:pPr>
        <w:widowControl w:val="0"/>
        <w:numPr>
          <w:ilvl w:val="0"/>
          <w:numId w:val="56"/>
        </w:numPr>
        <w:tabs>
          <w:tab w:val="left" w:pos="990"/>
        </w:tabs>
        <w:ind w:left="2160"/>
        <w:rPr>
          <w:lang w:eastAsia="ja-JP"/>
        </w:rPr>
      </w:pPr>
      <w:r w:rsidRPr="00561692">
        <w:rPr>
          <w:lang w:eastAsia="ja-JP"/>
        </w:rPr>
        <w:t xml:space="preserve">Anticipated number of trainees and training contact hours </w:t>
      </w:r>
      <w:r w:rsidR="00E75B67">
        <w:rPr>
          <w:lang w:eastAsia="ja-JP"/>
        </w:rPr>
        <w:t>per training</w:t>
      </w:r>
    </w:p>
    <w:p w:rsidRPr="00561692" w:rsidR="001375FE" w:rsidP="00F1548C" w:rsidRDefault="001375FE" w14:paraId="2D95A266" w14:textId="6C9F1472">
      <w:pPr>
        <w:widowControl w:val="0"/>
        <w:numPr>
          <w:ilvl w:val="0"/>
          <w:numId w:val="56"/>
        </w:numPr>
        <w:ind w:left="2160"/>
        <w:rPr>
          <w:lang w:eastAsia="ja-JP"/>
        </w:rPr>
      </w:pPr>
      <w:r w:rsidRPr="00561692">
        <w:rPr>
          <w:lang w:eastAsia="ja-JP"/>
        </w:rPr>
        <w:t xml:space="preserve">Planned activities for conducting </w:t>
      </w:r>
      <w:r w:rsidR="00560F68">
        <w:rPr>
          <w:lang w:eastAsia="ja-JP"/>
        </w:rPr>
        <w:t>l</w:t>
      </w:r>
      <w:r w:rsidRPr="00561692">
        <w:rPr>
          <w:lang w:eastAsia="ja-JP"/>
        </w:rPr>
        <w:t xml:space="preserve">evels 1, and 3 </w:t>
      </w:r>
      <w:r w:rsidR="00862A8C">
        <w:rPr>
          <w:lang w:eastAsia="ja-JP"/>
        </w:rPr>
        <w:t xml:space="preserve">trainee </w:t>
      </w:r>
      <w:r>
        <w:rPr>
          <w:lang w:eastAsia="ja-JP"/>
        </w:rPr>
        <w:t>assessment</w:t>
      </w:r>
      <w:r w:rsidR="00177045">
        <w:rPr>
          <w:lang w:eastAsia="ja-JP"/>
        </w:rPr>
        <w:t>s</w:t>
      </w:r>
      <w:r>
        <w:rPr>
          <w:lang w:eastAsia="ja-JP"/>
        </w:rPr>
        <w:t xml:space="preserve">/ </w:t>
      </w:r>
      <w:r w:rsidR="00862A8C">
        <w:rPr>
          <w:lang w:eastAsia="ja-JP"/>
        </w:rPr>
        <w:t xml:space="preserve">level 2 </w:t>
      </w:r>
      <w:r w:rsidRPr="00561692">
        <w:rPr>
          <w:lang w:eastAsia="ja-JP"/>
        </w:rPr>
        <w:t>evaluation</w:t>
      </w:r>
    </w:p>
    <w:p w:rsidRPr="00561692" w:rsidR="001375FE" w:rsidP="00F1548C" w:rsidRDefault="001375FE" w14:paraId="414A9D38" w14:textId="7B18E5F6">
      <w:pPr>
        <w:widowControl w:val="0"/>
        <w:numPr>
          <w:ilvl w:val="0"/>
          <w:numId w:val="56"/>
        </w:numPr>
        <w:tabs>
          <w:tab w:val="left" w:pos="2160"/>
        </w:tabs>
        <w:ind w:left="2160"/>
        <w:rPr>
          <w:lang w:eastAsia="ja-JP"/>
        </w:rPr>
      </w:pPr>
      <w:r w:rsidRPr="00561692">
        <w:rPr>
          <w:lang w:eastAsia="ja-JP"/>
        </w:rPr>
        <w:t xml:space="preserve">Anticipated organizational capacity </w:t>
      </w:r>
      <w:r w:rsidRPr="00AB54DC">
        <w:rPr>
          <w:lang w:eastAsia="ja-JP"/>
        </w:rPr>
        <w:t xml:space="preserve">to be </w:t>
      </w:r>
      <w:r w:rsidRPr="00561692">
        <w:rPr>
          <w:lang w:eastAsia="ja-JP"/>
        </w:rPr>
        <w:t xml:space="preserve">built </w:t>
      </w:r>
      <w:r w:rsidRPr="00AB54DC">
        <w:rPr>
          <w:lang w:eastAsia="ja-JP"/>
        </w:rPr>
        <w:t>including m</w:t>
      </w:r>
      <w:r w:rsidRPr="00561692">
        <w:rPr>
          <w:lang w:eastAsia="ja-JP"/>
        </w:rPr>
        <w:t xml:space="preserve">easures showing </w:t>
      </w:r>
      <w:r>
        <w:rPr>
          <w:lang w:eastAsia="ja-JP"/>
        </w:rPr>
        <w:t xml:space="preserve">the </w:t>
      </w:r>
      <w:r w:rsidRPr="00561692">
        <w:rPr>
          <w:lang w:eastAsia="ja-JP"/>
        </w:rPr>
        <w:t>increase</w:t>
      </w:r>
      <w:r>
        <w:rPr>
          <w:lang w:eastAsia="ja-JP"/>
        </w:rPr>
        <w:t xml:space="preserve"> in </w:t>
      </w:r>
      <w:r w:rsidRPr="00561692">
        <w:rPr>
          <w:lang w:eastAsia="ja-JP"/>
        </w:rPr>
        <w:t xml:space="preserve">capacity </w:t>
      </w:r>
      <w:r>
        <w:rPr>
          <w:lang w:eastAsia="ja-JP"/>
        </w:rPr>
        <w:t xml:space="preserve">as related to the </w:t>
      </w:r>
      <w:r w:rsidRPr="00561692">
        <w:rPr>
          <w:lang w:eastAsia="ja-JP"/>
        </w:rPr>
        <w:t>goals accomplished during the year</w:t>
      </w:r>
    </w:p>
    <w:p w:rsidRPr="00561692" w:rsidR="001375FE" w:rsidP="00254E70" w:rsidRDefault="001375FE" w14:paraId="667E43CF" w14:textId="77777777">
      <w:pPr>
        <w:widowControl w:val="0"/>
        <w:ind w:left="2520"/>
        <w:rPr>
          <w:lang w:eastAsia="ja-JP"/>
        </w:rPr>
      </w:pPr>
    </w:p>
    <w:p w:rsidRPr="00561692" w:rsidR="001375FE" w:rsidP="00254E70" w:rsidRDefault="001375FE" w14:paraId="14FC4D92" w14:textId="6FAF65E1">
      <w:pPr>
        <w:widowControl w:val="0"/>
        <w:tabs>
          <w:tab w:val="left" w:pos="990"/>
        </w:tabs>
        <w:ind w:left="1440"/>
        <w:rPr>
          <w:lang w:eastAsia="ja-JP"/>
        </w:rPr>
      </w:pPr>
      <w:r>
        <w:rPr>
          <w:lang w:eastAsia="ja-JP"/>
        </w:rPr>
        <w:t>The w</w:t>
      </w:r>
      <w:r w:rsidRPr="00561692">
        <w:rPr>
          <w:lang w:eastAsia="ja-JP"/>
        </w:rPr>
        <w:t xml:space="preserve">ork plan must </w:t>
      </w:r>
      <w:r w:rsidR="00862A8C">
        <w:rPr>
          <w:lang w:eastAsia="ja-JP"/>
        </w:rPr>
        <w:t xml:space="preserve">propose instructor-led training and </w:t>
      </w:r>
      <w:r w:rsidRPr="00561692">
        <w:rPr>
          <w:lang w:eastAsia="ja-JP"/>
        </w:rPr>
        <w:t>be reasonable and achievable within the 12-month grant performance period.  Grantees are accountable for completing the activities listed in the</w:t>
      </w:r>
      <w:r w:rsidR="00CF78A3">
        <w:rPr>
          <w:lang w:eastAsia="ja-JP"/>
        </w:rPr>
        <w:t>ir</w:t>
      </w:r>
      <w:r w:rsidR="00986A4E">
        <w:rPr>
          <w:lang w:eastAsia="ja-JP"/>
        </w:rPr>
        <w:t xml:space="preserve"> work plan</w:t>
      </w:r>
      <w:r w:rsidRPr="00561692">
        <w:rPr>
          <w:lang w:eastAsia="ja-JP"/>
        </w:rPr>
        <w:t xml:space="preserve"> and meeting the proposed quarterly training projections.  The work plan goals are the basis for measuring actual quarterly performance reported to the Assistant Secretary of Labor.  Grantees must be mindful of performance issues and consult with OSHA as early as possible.  Grantees </w:t>
      </w:r>
      <w:r w:rsidR="00D25D90">
        <w:rPr>
          <w:lang w:eastAsia="ja-JP"/>
        </w:rPr>
        <w:t>may</w:t>
      </w:r>
      <w:r w:rsidRPr="00561692">
        <w:rPr>
          <w:lang w:eastAsia="ja-JP"/>
        </w:rPr>
        <w:t xml:space="preserve"> not be eligible </w:t>
      </w:r>
      <w:r w:rsidR="00D25D90">
        <w:rPr>
          <w:lang w:eastAsia="ja-JP"/>
        </w:rPr>
        <w:t xml:space="preserve">for </w:t>
      </w:r>
      <w:r w:rsidRPr="00561692">
        <w:rPr>
          <w:lang w:eastAsia="ja-JP"/>
        </w:rPr>
        <w:t xml:space="preserve">a follow-on grant </w:t>
      </w:r>
      <w:r w:rsidR="00BB4F07">
        <w:rPr>
          <w:lang w:eastAsia="ja-JP"/>
        </w:rPr>
        <w:t xml:space="preserve">if they </w:t>
      </w:r>
      <w:r w:rsidR="00541BF1">
        <w:rPr>
          <w:lang w:eastAsia="ja-JP"/>
        </w:rPr>
        <w:t>are</w:t>
      </w:r>
      <w:r w:rsidR="00BB4F07">
        <w:rPr>
          <w:lang w:eastAsia="ja-JP"/>
        </w:rPr>
        <w:t xml:space="preserve"> not perform</w:t>
      </w:r>
      <w:r w:rsidR="00541BF1">
        <w:rPr>
          <w:lang w:eastAsia="ja-JP"/>
        </w:rPr>
        <w:t>ing</w:t>
      </w:r>
      <w:r w:rsidR="00BB4F07">
        <w:rPr>
          <w:lang w:eastAsia="ja-JP"/>
        </w:rPr>
        <w:t xml:space="preserve"> satisfactorily </w:t>
      </w:r>
      <w:r w:rsidR="00541BF1">
        <w:rPr>
          <w:lang w:eastAsia="ja-JP"/>
        </w:rPr>
        <w:t xml:space="preserve">or </w:t>
      </w:r>
      <w:r w:rsidR="00BB4F07">
        <w:rPr>
          <w:lang w:eastAsia="ja-JP"/>
        </w:rPr>
        <w:t xml:space="preserve">achieving the work </w:t>
      </w:r>
      <w:r w:rsidR="000012F0">
        <w:rPr>
          <w:lang w:eastAsia="ja-JP"/>
        </w:rPr>
        <w:t xml:space="preserve">plan </w:t>
      </w:r>
      <w:r w:rsidR="00BB4F07">
        <w:rPr>
          <w:lang w:eastAsia="ja-JP"/>
        </w:rPr>
        <w:t>goals.</w:t>
      </w:r>
    </w:p>
    <w:p w:rsidR="001375FE" w:rsidP="00254E70" w:rsidRDefault="001375FE" w14:paraId="2E3886B3" w14:textId="77777777">
      <w:pPr>
        <w:widowControl w:val="0"/>
        <w:ind w:left="1440"/>
      </w:pPr>
    </w:p>
    <w:p w:rsidRPr="00E4092A" w:rsidR="001375FE" w:rsidP="00254E70" w:rsidRDefault="001375FE" w14:paraId="49943E65" w14:textId="0512F5F9">
      <w:pPr>
        <w:widowControl w:val="0"/>
        <w:ind w:left="1440"/>
        <w:rPr>
          <w:lang w:eastAsia="ja-JP"/>
        </w:rPr>
      </w:pPr>
      <w:r w:rsidRPr="00E4092A">
        <w:rPr>
          <w:b/>
          <w:bCs/>
          <w:smallCaps/>
          <w:lang w:eastAsia="ja-JP"/>
        </w:rPr>
        <w:t xml:space="preserve">A Work Plan </w:t>
      </w:r>
      <w:r w:rsidR="00D91F07">
        <w:rPr>
          <w:b/>
          <w:bCs/>
          <w:smallCaps/>
          <w:lang w:eastAsia="ja-JP"/>
        </w:rPr>
        <w:t>Activity Matrix</w:t>
      </w:r>
      <w:r w:rsidRPr="00E4092A" w:rsidR="00D91F07">
        <w:rPr>
          <w:b/>
          <w:bCs/>
          <w:smallCaps/>
          <w:lang w:eastAsia="ja-JP"/>
        </w:rPr>
        <w:t xml:space="preserve"> </w:t>
      </w:r>
      <w:r w:rsidRPr="00E4092A">
        <w:rPr>
          <w:b/>
          <w:bCs/>
          <w:smallCaps/>
          <w:lang w:eastAsia="ja-JP"/>
        </w:rPr>
        <w:t xml:space="preserve">Table </w:t>
      </w:r>
      <w:r w:rsidRPr="00E4092A">
        <w:rPr>
          <w:bCs/>
          <w:lang w:eastAsia="ja-JP"/>
        </w:rPr>
        <w:t xml:space="preserve">divided by program quarter for the </w:t>
      </w:r>
      <w:r w:rsidRPr="00E4092A">
        <w:rPr>
          <w:lang w:eastAsia="ja-JP"/>
        </w:rPr>
        <w:t>12-month performance period must include the activities and tasks projected for each performance quarter.  The project’s quarters are:</w:t>
      </w:r>
    </w:p>
    <w:p w:rsidRPr="003D7CE3" w:rsidR="001375FE" w:rsidP="00254E70" w:rsidRDefault="001375FE" w14:paraId="572A7977" w14:textId="77777777">
      <w:pPr>
        <w:widowControl w:val="0"/>
        <w:ind w:left="1440"/>
        <w:rPr>
          <w:sz w:val="20"/>
        </w:rPr>
      </w:pPr>
    </w:p>
    <w:p w:rsidRPr="00E4092A" w:rsidR="001375FE" w:rsidP="00254E70" w:rsidRDefault="001375FE" w14:paraId="13829CBB" w14:textId="34BB9C38">
      <w:pPr>
        <w:widowControl w:val="0"/>
        <w:ind w:left="2160"/>
        <w:rPr>
          <w:lang w:eastAsia="ja-JP"/>
        </w:rPr>
      </w:pPr>
      <w:r w:rsidRPr="00E4092A">
        <w:rPr>
          <w:lang w:eastAsia="ja-JP"/>
        </w:rPr>
        <w:t xml:space="preserve">Quarter 1:  September 30, </w:t>
      </w:r>
      <w:r w:rsidR="00815E73">
        <w:rPr>
          <w:lang w:eastAsia="ja-JP"/>
        </w:rPr>
        <w:t>202</w:t>
      </w:r>
      <w:r w:rsidR="00C56790">
        <w:rPr>
          <w:lang w:eastAsia="ja-JP"/>
        </w:rPr>
        <w:t>2</w:t>
      </w:r>
      <w:r w:rsidRPr="00E4092A">
        <w:rPr>
          <w:lang w:eastAsia="ja-JP"/>
        </w:rPr>
        <w:t xml:space="preserve"> – December 31, </w:t>
      </w:r>
      <w:r w:rsidR="00815E73">
        <w:rPr>
          <w:lang w:eastAsia="ja-JP"/>
        </w:rPr>
        <w:t>202</w:t>
      </w:r>
      <w:r w:rsidR="00C56790">
        <w:rPr>
          <w:lang w:eastAsia="ja-JP"/>
        </w:rPr>
        <w:t>2</w:t>
      </w:r>
    </w:p>
    <w:p w:rsidRPr="00E4092A" w:rsidR="001375FE" w:rsidP="00254E70" w:rsidRDefault="001375FE" w14:paraId="14C364E3" w14:textId="79EB7048">
      <w:pPr>
        <w:widowControl w:val="0"/>
        <w:ind w:left="2160"/>
        <w:rPr>
          <w:lang w:eastAsia="ja-JP"/>
        </w:rPr>
      </w:pPr>
      <w:r w:rsidRPr="00E4092A">
        <w:rPr>
          <w:lang w:eastAsia="ja-JP"/>
        </w:rPr>
        <w:t xml:space="preserve">Quarter 2:  January 1, </w:t>
      </w:r>
      <w:r w:rsidR="00815E73">
        <w:rPr>
          <w:lang w:eastAsia="ja-JP"/>
        </w:rPr>
        <w:t>202</w:t>
      </w:r>
      <w:r w:rsidR="00C56790">
        <w:rPr>
          <w:lang w:eastAsia="ja-JP"/>
        </w:rPr>
        <w:t>3</w:t>
      </w:r>
      <w:r w:rsidRPr="00E4092A">
        <w:rPr>
          <w:lang w:eastAsia="ja-JP"/>
        </w:rPr>
        <w:t xml:space="preserve"> – March 31, </w:t>
      </w:r>
      <w:r w:rsidR="00815E73">
        <w:rPr>
          <w:lang w:eastAsia="ja-JP"/>
        </w:rPr>
        <w:t>202</w:t>
      </w:r>
      <w:r w:rsidR="00C56790">
        <w:rPr>
          <w:lang w:eastAsia="ja-JP"/>
        </w:rPr>
        <w:t>3</w:t>
      </w:r>
    </w:p>
    <w:p w:rsidRPr="00E4092A" w:rsidR="001375FE" w:rsidP="00254E70" w:rsidRDefault="001375FE" w14:paraId="27021FB9" w14:textId="02AAA7AF">
      <w:pPr>
        <w:widowControl w:val="0"/>
        <w:ind w:left="2160"/>
        <w:rPr>
          <w:lang w:eastAsia="ja-JP"/>
        </w:rPr>
      </w:pPr>
      <w:r w:rsidRPr="00E4092A">
        <w:rPr>
          <w:lang w:eastAsia="ja-JP"/>
        </w:rPr>
        <w:t xml:space="preserve">Quarter 3:  April 1, </w:t>
      </w:r>
      <w:r w:rsidR="00815E73">
        <w:rPr>
          <w:lang w:eastAsia="ja-JP"/>
        </w:rPr>
        <w:t>202</w:t>
      </w:r>
      <w:r w:rsidR="00C56790">
        <w:rPr>
          <w:lang w:eastAsia="ja-JP"/>
        </w:rPr>
        <w:t>3</w:t>
      </w:r>
      <w:r w:rsidRPr="00E4092A">
        <w:rPr>
          <w:lang w:eastAsia="ja-JP"/>
        </w:rPr>
        <w:t xml:space="preserve"> – June 30, </w:t>
      </w:r>
      <w:r w:rsidR="00815E73">
        <w:rPr>
          <w:lang w:eastAsia="ja-JP"/>
        </w:rPr>
        <w:t>202</w:t>
      </w:r>
      <w:r w:rsidR="00C56790">
        <w:rPr>
          <w:lang w:eastAsia="ja-JP"/>
        </w:rPr>
        <w:t>3</w:t>
      </w:r>
    </w:p>
    <w:p w:rsidRPr="00E4092A" w:rsidR="001375FE" w:rsidP="00254E70" w:rsidRDefault="001375FE" w14:paraId="1787CC15" w14:textId="7B7421F4">
      <w:pPr>
        <w:widowControl w:val="0"/>
        <w:ind w:left="2160"/>
        <w:rPr>
          <w:lang w:eastAsia="ja-JP"/>
        </w:rPr>
      </w:pPr>
      <w:r w:rsidRPr="00E4092A">
        <w:rPr>
          <w:lang w:eastAsia="ja-JP"/>
        </w:rPr>
        <w:t xml:space="preserve">Quarter 4:  July 1, </w:t>
      </w:r>
      <w:r w:rsidR="00815E73">
        <w:rPr>
          <w:lang w:eastAsia="ja-JP"/>
        </w:rPr>
        <w:t>202</w:t>
      </w:r>
      <w:r w:rsidR="00C56790">
        <w:rPr>
          <w:lang w:eastAsia="ja-JP"/>
        </w:rPr>
        <w:t>3</w:t>
      </w:r>
      <w:r w:rsidRPr="00E4092A">
        <w:rPr>
          <w:lang w:eastAsia="ja-JP"/>
        </w:rPr>
        <w:t xml:space="preserve"> – September 30, </w:t>
      </w:r>
      <w:r w:rsidR="00815E73">
        <w:rPr>
          <w:lang w:eastAsia="ja-JP"/>
        </w:rPr>
        <w:t>202</w:t>
      </w:r>
      <w:r w:rsidR="00C56790">
        <w:rPr>
          <w:lang w:eastAsia="ja-JP"/>
        </w:rPr>
        <w:t>3</w:t>
      </w:r>
    </w:p>
    <w:p w:rsidRPr="00E4092A" w:rsidR="001375FE" w:rsidP="00254E70" w:rsidRDefault="001375FE" w14:paraId="4FAD0D3B" w14:textId="77777777">
      <w:pPr>
        <w:widowControl w:val="0"/>
        <w:ind w:left="1440"/>
        <w:rPr>
          <w:lang w:eastAsia="ja-JP"/>
        </w:rPr>
      </w:pPr>
    </w:p>
    <w:p w:rsidRPr="005556EC" w:rsidR="005556EC" w:rsidP="00254E70" w:rsidRDefault="005556EC" w14:paraId="7E9678AB" w14:textId="14DF532D">
      <w:pPr>
        <w:widowControl w:val="0"/>
        <w:ind w:left="1440"/>
        <w:rPr>
          <w:lang w:eastAsia="ja-JP"/>
        </w:rPr>
      </w:pPr>
      <w:r w:rsidRPr="005556EC">
        <w:rPr>
          <w:lang w:eastAsia="ja-JP"/>
        </w:rPr>
        <w:t xml:space="preserve">Develop the work plan activity </w:t>
      </w:r>
      <w:r w:rsidR="00D91F07">
        <w:rPr>
          <w:lang w:eastAsia="ja-JP"/>
        </w:rPr>
        <w:t xml:space="preserve">matrix </w:t>
      </w:r>
      <w:r w:rsidRPr="005556EC">
        <w:rPr>
          <w:lang w:eastAsia="ja-JP"/>
        </w:rPr>
        <w:t>table to identify the expected results and who, what, when, where, or how the activity or task supports accomplishing the work plan goals.  Include all required grant-related activities in your work plan.  These include attending OSHA-required meetings and monitoring visits, submitting grant-developed materials for OSHA review, submitting quarterly reports, projecting training sessions, projecting trainee numbers and training contact hours, and other grant related activities.</w:t>
      </w:r>
    </w:p>
    <w:p w:rsidRPr="00E4092A" w:rsidR="001375FE" w:rsidP="00254E70" w:rsidRDefault="001375FE" w14:paraId="304C1EDE" w14:textId="77777777">
      <w:pPr>
        <w:widowControl w:val="0"/>
        <w:ind w:left="1440"/>
        <w:rPr>
          <w:lang w:eastAsia="ja-JP"/>
        </w:rPr>
      </w:pPr>
    </w:p>
    <w:p w:rsidRPr="00E4092A" w:rsidR="001375FE" w:rsidP="00254E70" w:rsidRDefault="001375FE" w14:paraId="7348FE6A" w14:textId="77777777">
      <w:pPr>
        <w:widowControl w:val="0"/>
        <w:ind w:left="1440"/>
        <w:rPr>
          <w:bCs/>
          <w:iCs/>
          <w:lang w:eastAsia="ja-JP"/>
        </w:rPr>
      </w:pPr>
      <w:r w:rsidRPr="00E4092A">
        <w:rPr>
          <w:b/>
          <w:smallCaps/>
          <w:lang w:eastAsia="ja-JP"/>
        </w:rPr>
        <w:t>Work Plan Detailed Narrative</w:t>
      </w:r>
      <w:r w:rsidRPr="00E4092A">
        <w:rPr>
          <w:b/>
          <w:lang w:eastAsia="ja-JP"/>
        </w:rPr>
        <w:t xml:space="preserve"> </w:t>
      </w:r>
      <w:r w:rsidRPr="00E4092A">
        <w:rPr>
          <w:lang w:eastAsia="ja-JP"/>
        </w:rPr>
        <w:t>describes the activities, tasks, and expected results of the project’s performance goals.  P</w:t>
      </w:r>
      <w:r w:rsidRPr="00E4092A">
        <w:rPr>
          <w:bCs/>
          <w:iCs/>
          <w:lang w:eastAsia="ja-JP"/>
        </w:rPr>
        <w:t>rogram requirements are:</w:t>
      </w:r>
    </w:p>
    <w:p w:rsidRPr="0054170F" w:rsidR="001375FE" w:rsidP="00254E70" w:rsidRDefault="001375FE" w14:paraId="30AB5888" w14:textId="77777777">
      <w:pPr>
        <w:widowControl w:val="0"/>
      </w:pPr>
    </w:p>
    <w:p w:rsidRPr="00D30ABD" w:rsidR="001375FE" w:rsidP="003D7CE3" w:rsidRDefault="001375FE" w14:paraId="38703425" w14:textId="77777777">
      <w:pPr>
        <w:pStyle w:val="ListParagraph"/>
        <w:widowControl w:val="0"/>
        <w:numPr>
          <w:ilvl w:val="0"/>
          <w:numId w:val="76"/>
        </w:numPr>
        <w:ind w:hanging="180"/>
        <w:rPr>
          <w:b/>
          <w:smallCaps/>
        </w:rPr>
      </w:pPr>
      <w:bookmarkStart w:name="_Toc510163982" w:id="138"/>
      <w:r w:rsidRPr="00D30ABD">
        <w:rPr>
          <w:b/>
          <w:smallCaps/>
        </w:rPr>
        <w:t>Training Materials</w:t>
      </w:r>
      <w:bookmarkEnd w:id="138"/>
    </w:p>
    <w:p w:rsidRPr="0054170F" w:rsidR="001375FE" w:rsidP="00254E70" w:rsidRDefault="001375FE" w14:paraId="438D4802" w14:textId="77777777">
      <w:pPr>
        <w:widowControl w:val="0"/>
      </w:pPr>
    </w:p>
    <w:p w:rsidRPr="00E4092A" w:rsidR="001375FE" w:rsidP="00254E70" w:rsidRDefault="001375FE" w14:paraId="1E104307" w14:textId="1019B412">
      <w:pPr>
        <w:widowControl w:val="0"/>
        <w:ind w:left="1800"/>
      </w:pPr>
      <w:r w:rsidRPr="00E4092A">
        <w:rPr>
          <w:bCs/>
          <w:lang w:eastAsia="ja-JP"/>
        </w:rPr>
        <w:t xml:space="preserve">This funding opportunity focuses on developing organizational capacity to   deliver </w:t>
      </w:r>
      <w:r w:rsidR="00D91F07">
        <w:rPr>
          <w:bCs/>
          <w:lang w:eastAsia="ja-JP"/>
        </w:rPr>
        <w:t xml:space="preserve">instructor-led </w:t>
      </w:r>
      <w:r w:rsidRPr="00E4092A">
        <w:rPr>
          <w:bCs/>
          <w:lang w:eastAsia="ja-JP"/>
        </w:rPr>
        <w:t>worker and employer</w:t>
      </w:r>
      <w:r w:rsidR="00EF1619">
        <w:rPr>
          <w:bCs/>
          <w:lang w:eastAsia="ja-JP"/>
        </w:rPr>
        <w:t xml:space="preserve"> training</w:t>
      </w:r>
      <w:r w:rsidRPr="00E4092A">
        <w:rPr>
          <w:bCs/>
          <w:lang w:eastAsia="ja-JP"/>
        </w:rPr>
        <w:t xml:space="preserve"> in a target industry.  Applicants </w:t>
      </w:r>
      <w:r w:rsidRPr="00E4092A">
        <w:rPr>
          <w:lang w:eastAsia="ja-JP"/>
        </w:rPr>
        <w:t xml:space="preserve">must identify the </w:t>
      </w:r>
      <w:r w:rsidR="00643099">
        <w:rPr>
          <w:lang w:eastAsia="ja-JP"/>
        </w:rPr>
        <w:t xml:space="preserve">training topic and </w:t>
      </w:r>
      <w:r w:rsidRPr="00E4092A">
        <w:rPr>
          <w:lang w:eastAsia="ja-JP"/>
        </w:rPr>
        <w:t>training materials they plan to use</w:t>
      </w:r>
      <w:r w:rsidR="006B6946">
        <w:rPr>
          <w:lang w:eastAsia="ja-JP"/>
        </w:rPr>
        <w:t xml:space="preserve"> </w:t>
      </w:r>
      <w:r w:rsidR="005556EC">
        <w:rPr>
          <w:lang w:eastAsia="ja-JP"/>
        </w:rPr>
        <w:t>as they continue</w:t>
      </w:r>
      <w:r w:rsidR="006B6946">
        <w:rPr>
          <w:lang w:eastAsia="ja-JP"/>
        </w:rPr>
        <w:t xml:space="preserve"> developing a new training program</w:t>
      </w:r>
      <w:r w:rsidRPr="00E4092A">
        <w:rPr>
          <w:lang w:eastAsia="ja-JP"/>
        </w:rPr>
        <w:t xml:space="preserve">.  </w:t>
      </w:r>
      <w:r w:rsidR="006B6946">
        <w:rPr>
          <w:lang w:eastAsia="ja-JP"/>
        </w:rPr>
        <w:t xml:space="preserve">A complete </w:t>
      </w:r>
      <w:r w:rsidR="00643099">
        <w:rPr>
          <w:lang w:eastAsia="ja-JP"/>
        </w:rPr>
        <w:t xml:space="preserve">training program </w:t>
      </w:r>
      <w:r w:rsidR="006B6946">
        <w:rPr>
          <w:lang w:eastAsia="ja-JP"/>
        </w:rPr>
        <w:t xml:space="preserve">includes </w:t>
      </w:r>
      <w:r w:rsidRPr="00936FBB" w:rsidR="00936FBB">
        <w:t>training objectives, outlines, sign-in sheets, presentations, instructor guides/notes, videos, student manuals/handouts, student exercises, training material content, presentations, evaluation</w:t>
      </w:r>
      <w:r w:rsidR="00936FBB">
        <w:t>s</w:t>
      </w:r>
      <w:r w:rsidRPr="00936FBB" w:rsidR="00936FBB">
        <w:t xml:space="preserve"> (level 1), trainee assessments before and after the training (</w:t>
      </w:r>
      <w:r w:rsidR="00CF78A3">
        <w:t xml:space="preserve">level 2), and long-term impact </w:t>
      </w:r>
      <w:r w:rsidRPr="00936FBB" w:rsidR="00936FBB">
        <w:t>o</w:t>
      </w:r>
      <w:r w:rsidR="00CF78A3">
        <w:t>n</w:t>
      </w:r>
      <w:r w:rsidRPr="00936FBB" w:rsidR="00936FBB">
        <w:t xml:space="preserve"> the trainees</w:t>
      </w:r>
      <w:r w:rsidR="00593F45">
        <w:t>’</w:t>
      </w:r>
      <w:r w:rsidRPr="00936FBB" w:rsidR="00936FBB">
        <w:t xml:space="preserve"> safety and health knowledge, work attitude, and workplace environment (level 3). </w:t>
      </w:r>
      <w:r w:rsidRPr="00E4092A">
        <w:t xml:space="preserve"> OSHA considers training advert</w:t>
      </w:r>
      <w:r w:rsidR="008B6F8F">
        <w:t xml:space="preserve">isements and promotional materials part of the </w:t>
      </w:r>
      <w:r w:rsidRPr="00E4092A">
        <w:t>training materials.</w:t>
      </w:r>
    </w:p>
    <w:p w:rsidRPr="00E4092A" w:rsidR="001375FE" w:rsidP="00254E70" w:rsidRDefault="001375FE" w14:paraId="70E83643" w14:textId="77777777">
      <w:pPr>
        <w:widowControl w:val="0"/>
        <w:ind w:left="1800"/>
      </w:pPr>
    </w:p>
    <w:p w:rsidRPr="00E4092A" w:rsidR="001375FE" w:rsidP="00254E70" w:rsidRDefault="001375FE" w14:paraId="17769690" w14:textId="14417DD9">
      <w:pPr>
        <w:widowControl w:val="0"/>
        <w:ind w:left="1800"/>
        <w:rPr>
          <w:bCs/>
          <w:lang w:eastAsia="ja-JP"/>
        </w:rPr>
      </w:pPr>
      <w:r w:rsidRPr="00E4092A">
        <w:rPr>
          <w:lang w:eastAsia="ja-JP"/>
        </w:rPr>
        <w:t xml:space="preserve">Applicants may acquire new materials, revise </w:t>
      </w:r>
      <w:r w:rsidR="004A11DB">
        <w:rPr>
          <w:lang w:eastAsia="ja-JP"/>
        </w:rPr>
        <w:t>previously-approved</w:t>
      </w:r>
      <w:r w:rsidRPr="00E4092A">
        <w:rPr>
          <w:lang w:eastAsia="ja-JP"/>
        </w:rPr>
        <w:t xml:space="preserve"> Harwood materials, or develop new materials.  Applicants should not propose developing training or educational materials that duplicate existing </w:t>
      </w:r>
      <w:proofErr w:type="gramStart"/>
      <w:r w:rsidRPr="00E4092A">
        <w:rPr>
          <w:lang w:eastAsia="ja-JP"/>
        </w:rPr>
        <w:t>materials, but</w:t>
      </w:r>
      <w:proofErr w:type="gramEnd"/>
      <w:r w:rsidRPr="00E4092A">
        <w:rPr>
          <w:lang w:eastAsia="ja-JP"/>
        </w:rPr>
        <w:t xml:space="preserve"> may update </w:t>
      </w:r>
      <w:r w:rsidR="004A11DB">
        <w:rPr>
          <w:lang w:eastAsia="ja-JP"/>
        </w:rPr>
        <w:t>previously-approved</w:t>
      </w:r>
      <w:r w:rsidRPr="00E4092A">
        <w:rPr>
          <w:lang w:eastAsia="ja-JP"/>
        </w:rPr>
        <w:t xml:space="preserve"> Harwood materials as needed.  </w:t>
      </w:r>
      <w:r w:rsidRPr="00E4092A">
        <w:rPr>
          <w:color w:val="000000"/>
        </w:rPr>
        <w:t xml:space="preserve">Grantees must adhere to all copyright laws and provide a </w:t>
      </w:r>
      <w:r w:rsidRPr="00E4092A">
        <w:t xml:space="preserve">written certification that materials are free from copyright infringements.  </w:t>
      </w:r>
      <w:r w:rsidRPr="00E4092A">
        <w:rPr>
          <w:lang w:eastAsia="ja-JP"/>
        </w:rPr>
        <w:t xml:space="preserve">Applicants </w:t>
      </w:r>
      <w:r w:rsidRPr="00E4092A">
        <w:rPr>
          <w:bCs/>
          <w:lang w:eastAsia="ja-JP"/>
        </w:rPr>
        <w:t>developing new materials must explain why existing materials do not meet their needs.</w:t>
      </w:r>
    </w:p>
    <w:p w:rsidRPr="00E4092A" w:rsidR="001375FE" w:rsidP="00254E70" w:rsidRDefault="001375FE" w14:paraId="3B7ACD48" w14:textId="77777777">
      <w:pPr>
        <w:widowControl w:val="0"/>
        <w:ind w:left="1800"/>
        <w:rPr>
          <w:lang w:eastAsia="ja-JP"/>
        </w:rPr>
      </w:pPr>
    </w:p>
    <w:p w:rsidRPr="00E4092A" w:rsidR="001375FE" w:rsidP="00254E70" w:rsidRDefault="001375FE" w14:paraId="71221B1F" w14:textId="669D7730">
      <w:pPr>
        <w:widowControl w:val="0"/>
        <w:ind w:left="1800"/>
        <w:rPr>
          <w:lang w:eastAsia="ja-JP"/>
        </w:rPr>
      </w:pPr>
      <w:r w:rsidRPr="00E4092A">
        <w:rPr>
          <w:bCs/>
          <w:lang w:eastAsia="ja-JP"/>
        </w:rPr>
        <w:t>Training materials must a</w:t>
      </w:r>
      <w:r w:rsidRPr="00E4092A">
        <w:rPr>
          <w:lang w:eastAsia="ja-JP"/>
        </w:rPr>
        <w:t>ddress the recognition, abatement, and prevention of occupational safety and health hazards by covering federal OSHA requirements</w:t>
      </w:r>
      <w:r w:rsidR="00EF1619">
        <w:rPr>
          <w:rFonts w:cstheme="minorHAnsi"/>
        </w:rPr>
        <w:t>, and address</w:t>
      </w:r>
      <w:r w:rsidRPr="00A72BDA" w:rsidR="00EF1619">
        <w:rPr>
          <w:rFonts w:cstheme="minorHAnsi"/>
          <w:bCs/>
        </w:rPr>
        <w:t xml:space="preserve"> issues that impact the </w:t>
      </w:r>
      <w:r w:rsidRPr="00C84335" w:rsidR="008B40C2">
        <w:t xml:space="preserve">training audiences’ </w:t>
      </w:r>
      <w:r w:rsidR="008B40C2">
        <w:t xml:space="preserve">workplace </w:t>
      </w:r>
      <w:r w:rsidRPr="00C84335" w:rsidR="008B40C2">
        <w:t>safety and health</w:t>
      </w:r>
      <w:r w:rsidR="008B40C2">
        <w:t xml:space="preserve">. Additionally, training should </w:t>
      </w:r>
      <w:proofErr w:type="gramStart"/>
      <w:r w:rsidR="008B40C2">
        <w:t>take into account</w:t>
      </w:r>
      <w:proofErr w:type="gramEnd"/>
      <w:r w:rsidR="008B40C2">
        <w:t xml:space="preserve"> the </w:t>
      </w:r>
      <w:r w:rsidRPr="00C84335" w:rsidR="008B40C2">
        <w:t xml:space="preserve">language, cultural, disability, and gender </w:t>
      </w:r>
      <w:r w:rsidR="008B40C2">
        <w:t>differences of the training audience</w:t>
      </w:r>
      <w:r w:rsidRPr="00C84335" w:rsidR="008B40C2">
        <w:t>.</w:t>
      </w:r>
      <w:r w:rsidRPr="00E4092A">
        <w:rPr>
          <w:lang w:eastAsia="ja-JP"/>
        </w:rPr>
        <w:t xml:space="preserve">  Training planned for workers and employers in any of the 28 OSHA-approved State Plan states may include references to the state OSHA requirements, however, </w:t>
      </w:r>
      <w:r w:rsidR="00A02E6C">
        <w:rPr>
          <w:lang w:eastAsia="ja-JP"/>
        </w:rPr>
        <w:t xml:space="preserve">the </w:t>
      </w:r>
      <w:r w:rsidRPr="00E4092A">
        <w:rPr>
          <w:lang w:eastAsia="ja-JP"/>
        </w:rPr>
        <w:t>final training materials provided to OSHA may contain references to federal OSHA regulations only.</w:t>
      </w:r>
    </w:p>
    <w:p w:rsidRPr="00E4092A" w:rsidR="001375FE" w:rsidP="00254E70" w:rsidRDefault="001375FE" w14:paraId="4477578B" w14:textId="77777777">
      <w:pPr>
        <w:widowControl w:val="0"/>
        <w:ind w:left="1800"/>
        <w:rPr>
          <w:lang w:eastAsia="ja-JP"/>
        </w:rPr>
      </w:pPr>
    </w:p>
    <w:p w:rsidRPr="00A7214A" w:rsidR="00526B99" w:rsidP="00526B99" w:rsidRDefault="001375FE" w14:paraId="44C2646A" w14:textId="1CB15991">
      <w:pPr>
        <w:widowControl w:val="0"/>
        <w:tabs>
          <w:tab w:val="left" w:pos="990"/>
        </w:tabs>
        <w:ind w:left="1800"/>
        <w:rPr>
          <w:lang w:eastAsia="ja-JP"/>
        </w:rPr>
      </w:pPr>
      <w:r w:rsidRPr="00E4092A">
        <w:rPr>
          <w:lang w:eastAsia="ja-JP"/>
        </w:rPr>
        <w:t xml:space="preserve">Training sessions </w:t>
      </w:r>
      <w:r w:rsidR="00526B99">
        <w:rPr>
          <w:lang w:eastAsia="ja-JP"/>
        </w:rPr>
        <w:t>must</w:t>
      </w:r>
      <w:r w:rsidRPr="00E4092A" w:rsidR="00526B99">
        <w:rPr>
          <w:lang w:eastAsia="ja-JP"/>
        </w:rPr>
        <w:t xml:space="preserve"> </w:t>
      </w:r>
      <w:r w:rsidRPr="00E4092A">
        <w:rPr>
          <w:lang w:eastAsia="ja-JP"/>
        </w:rPr>
        <w:t>include a</w:t>
      </w:r>
      <w:r w:rsidR="00EF1619">
        <w:rPr>
          <w:lang w:eastAsia="ja-JP"/>
        </w:rPr>
        <w:t>n</w:t>
      </w:r>
      <w:r w:rsidRPr="00E4092A">
        <w:rPr>
          <w:lang w:eastAsia="ja-JP"/>
        </w:rPr>
        <w:t xml:space="preserve"> overview of OSHA Whistleblower Protection Programs </w:t>
      </w:r>
      <w:r w:rsidRPr="000E5A85" w:rsidR="000E5A85">
        <w:t>(</w:t>
      </w:r>
      <w:hyperlink w:history="1" r:id="rId25">
        <w:r w:rsidRPr="000E5A85" w:rsidR="000E5A85">
          <w:rPr>
            <w:color w:val="0000FF"/>
            <w:u w:val="single"/>
          </w:rPr>
          <w:t>www.whistleblowers.gov</w:t>
        </w:r>
      </w:hyperlink>
      <w:r w:rsidRPr="000E5A85" w:rsidR="000E5A85">
        <w:rPr>
          <w:color w:val="0000FF"/>
          <w:u w:val="single"/>
        </w:rPr>
        <w:t>)</w:t>
      </w:r>
      <w:r w:rsidRPr="008B4DF3">
        <w:rPr>
          <w:color w:val="000000"/>
          <w:lang w:eastAsia="ja-JP"/>
        </w:rPr>
        <w:t xml:space="preserve"> </w:t>
      </w:r>
      <w:r w:rsidRPr="00E4092A">
        <w:rPr>
          <w:color w:val="000000"/>
          <w:lang w:eastAsia="ja-JP"/>
        </w:rPr>
        <w:t>regarding</w:t>
      </w:r>
      <w:r w:rsidRPr="00E4092A">
        <w:rPr>
          <w:lang w:eastAsia="ja-JP"/>
        </w:rPr>
        <w:t xml:space="preserve"> employee rights and employer responsibilities</w:t>
      </w:r>
      <w:r w:rsidR="00EF1619">
        <w:rPr>
          <w:bCs/>
          <w:lang w:eastAsia="ja-JP"/>
        </w:rPr>
        <w:t xml:space="preserve">  </w:t>
      </w:r>
      <w:r w:rsidR="00EF1619">
        <w:rPr>
          <w:rFonts w:cstheme="minorHAnsi"/>
          <w:bCs/>
        </w:rPr>
        <w:t xml:space="preserve">The overview will </w:t>
      </w:r>
      <w:r w:rsidR="00EF1619">
        <w:t>help workers better understand their labor and workplace rights as they pertain to occupational safety and health, the relevant programs, and benefits entitled to workers.</w:t>
      </w:r>
      <w:r w:rsidR="00526B99">
        <w:t xml:space="preserve">  Applicants proposing to include employee rights and employer responsibilities in their training will receive one bonus point.</w:t>
      </w:r>
    </w:p>
    <w:p w:rsidRPr="00E4092A" w:rsidR="001375FE" w:rsidP="00254E70" w:rsidRDefault="001375FE" w14:paraId="3A3B0F62" w14:textId="77777777">
      <w:pPr>
        <w:widowControl w:val="0"/>
        <w:ind w:left="1800"/>
        <w:rPr>
          <w:lang w:eastAsia="ja-JP"/>
        </w:rPr>
      </w:pPr>
    </w:p>
    <w:p w:rsidRPr="00E4092A" w:rsidR="001375FE" w:rsidP="00254E70" w:rsidRDefault="001375FE" w14:paraId="06C9F58D" w14:textId="43F28FE7">
      <w:pPr>
        <w:widowControl w:val="0"/>
        <w:ind w:left="1800"/>
        <w:rPr>
          <w:bCs/>
          <w:lang w:eastAsia="ja-JP"/>
        </w:rPr>
      </w:pPr>
      <w:r w:rsidRPr="00E4092A">
        <w:rPr>
          <w:b/>
          <w:smallCaps/>
          <w:lang w:eastAsia="ja-JP"/>
        </w:rPr>
        <w:t>Applicants acquiring training and educational materials</w:t>
      </w:r>
      <w:r w:rsidRPr="00E4092A">
        <w:rPr>
          <w:bCs/>
          <w:smallCaps/>
          <w:lang w:eastAsia="ja-JP"/>
        </w:rPr>
        <w:t xml:space="preserve"> </w:t>
      </w:r>
      <w:r w:rsidRPr="00E4092A">
        <w:rPr>
          <w:bCs/>
          <w:lang w:eastAsia="ja-JP"/>
        </w:rPr>
        <w:t xml:space="preserve">from an outside source must provide a list of the acquired training materials.  </w:t>
      </w:r>
      <w:r w:rsidRPr="00E4092A">
        <w:rPr>
          <w:lang w:eastAsia="ja-JP"/>
        </w:rPr>
        <w:t xml:space="preserve">These materials must follow the commonly accepted </w:t>
      </w:r>
      <w:r w:rsidRPr="00E4092A">
        <w:rPr>
          <w:bCs/>
        </w:rPr>
        <w:t xml:space="preserve">Instructional </w:t>
      </w:r>
      <w:r w:rsidR="00721266">
        <w:rPr>
          <w:bCs/>
        </w:rPr>
        <w:t>S</w:t>
      </w:r>
      <w:r w:rsidR="006C7D9F">
        <w:rPr>
          <w:bCs/>
        </w:rPr>
        <w:t>ystems</w:t>
      </w:r>
      <w:r w:rsidRPr="00E4092A">
        <w:rPr>
          <w:bCs/>
        </w:rPr>
        <w:t xml:space="preserve"> Design</w:t>
      </w:r>
      <w:r w:rsidRPr="00E4092A">
        <w:rPr>
          <w:lang w:eastAsia="ja-JP"/>
        </w:rPr>
        <w:t xml:space="preserve">.  </w:t>
      </w:r>
      <w:r w:rsidRPr="00E4092A">
        <w:rPr>
          <w:color w:val="000000"/>
        </w:rPr>
        <w:t xml:space="preserve">Grantees must adhere to all copyright laws and provide a </w:t>
      </w:r>
      <w:r w:rsidRPr="00E4092A">
        <w:t xml:space="preserve">written certification that materials are free from copyright infringements.  </w:t>
      </w:r>
      <w:r w:rsidRPr="00E4092A">
        <w:rPr>
          <w:lang w:eastAsia="ja-JP"/>
        </w:rPr>
        <w:t xml:space="preserve">Acquired </w:t>
      </w:r>
      <w:r w:rsidRPr="00E4092A">
        <w:rPr>
          <w:bCs/>
          <w:lang w:eastAsia="ja-JP"/>
        </w:rPr>
        <w:t>materials may be subject to OSHA review and approval.</w:t>
      </w:r>
    </w:p>
    <w:p w:rsidRPr="00E4092A" w:rsidR="001375FE" w:rsidP="00254E70" w:rsidRDefault="001375FE" w14:paraId="0CDDD8A0" w14:textId="77777777">
      <w:pPr>
        <w:widowControl w:val="0"/>
        <w:ind w:left="1800"/>
        <w:rPr>
          <w:bCs/>
          <w:lang w:eastAsia="ja-JP"/>
        </w:rPr>
      </w:pPr>
    </w:p>
    <w:p w:rsidRPr="00E4092A" w:rsidR="001375FE" w:rsidP="00254E70" w:rsidRDefault="001375FE" w14:paraId="35CC20A8" w14:textId="03A71F7E">
      <w:pPr>
        <w:widowControl w:val="0"/>
        <w:ind w:left="1800"/>
        <w:rPr>
          <w:bCs/>
          <w:lang w:eastAsia="ja-JP"/>
        </w:rPr>
      </w:pPr>
      <w:r w:rsidRPr="00E4092A">
        <w:rPr>
          <w:b/>
          <w:smallCaps/>
          <w:lang w:eastAsia="ja-JP"/>
        </w:rPr>
        <w:t xml:space="preserve">Applicants revising </w:t>
      </w:r>
      <w:r w:rsidR="004A11DB">
        <w:rPr>
          <w:b/>
          <w:smallCaps/>
          <w:lang w:eastAsia="ja-JP"/>
        </w:rPr>
        <w:t>previously-approved</w:t>
      </w:r>
      <w:r w:rsidRPr="00E4092A">
        <w:rPr>
          <w:b/>
          <w:smallCaps/>
          <w:lang w:eastAsia="ja-JP"/>
        </w:rPr>
        <w:t xml:space="preserve"> Harwood training and educational materials</w:t>
      </w:r>
      <w:r w:rsidRPr="00E4092A">
        <w:rPr>
          <w:bCs/>
          <w:lang w:eastAsia="ja-JP"/>
        </w:rPr>
        <w:t xml:space="preserve"> must provide information on how they acquired the materials and include a list of the materials, the original grant number, and the proposed rev</w:t>
      </w:r>
      <w:r w:rsidR="005556EC">
        <w:rPr>
          <w:bCs/>
          <w:lang w:eastAsia="ja-JP"/>
        </w:rPr>
        <w:t xml:space="preserve">isions.  OSHA must review and </w:t>
      </w:r>
      <w:r w:rsidRPr="00E4092A">
        <w:rPr>
          <w:bCs/>
          <w:lang w:eastAsia="ja-JP"/>
        </w:rPr>
        <w:t xml:space="preserve">approve all material revisions.  OSHA may review and approve only the highlighted revisions to the </w:t>
      </w:r>
      <w:r w:rsidR="004A11DB">
        <w:rPr>
          <w:bCs/>
          <w:lang w:eastAsia="ja-JP"/>
        </w:rPr>
        <w:t>previously-approved</w:t>
      </w:r>
      <w:r w:rsidRPr="00E4092A">
        <w:rPr>
          <w:bCs/>
          <w:lang w:eastAsia="ja-JP"/>
        </w:rPr>
        <w:t xml:space="preserve"> grant materials, or OSHA may request to review the entire revised document.  This requirement applies to training materials downloaded from the Susan Harwood Grant Products website or acquired directly from a previous Susan Harwood grantee.</w:t>
      </w:r>
    </w:p>
    <w:p w:rsidR="00254E70" w:rsidP="00254E70" w:rsidRDefault="00254E70" w14:paraId="101A8556" w14:textId="77777777">
      <w:pPr>
        <w:widowControl w:val="0"/>
        <w:ind w:left="1800"/>
        <w:rPr>
          <w:lang w:eastAsia="ja-JP"/>
        </w:rPr>
      </w:pPr>
    </w:p>
    <w:p w:rsidRPr="00E4092A" w:rsidR="001375FE" w:rsidP="00254E70" w:rsidRDefault="001375FE" w14:paraId="6C9F7800" w14:textId="5A086BC0">
      <w:pPr>
        <w:widowControl w:val="0"/>
        <w:ind w:left="1800"/>
        <w:rPr>
          <w:lang w:eastAsia="ja-JP"/>
        </w:rPr>
      </w:pPr>
      <w:r w:rsidRPr="00E4092A">
        <w:rPr>
          <w:lang w:eastAsia="ja-JP"/>
        </w:rPr>
        <w:t xml:space="preserve">OSHA posts grant-developed/revised training materials on the OSHA public website at </w:t>
      </w:r>
      <w:hyperlink w:tooltip="Link to Harwood grantee training materials" w:history="1" r:id="rId26">
        <w:r w:rsidR="001A5E8F">
          <w:rPr>
            <w:rStyle w:val="Hyperlink"/>
            <w:lang w:eastAsia="ja-JP"/>
          </w:rPr>
          <w:t>www.osha.gov/harwoodgrants/grantmaterials/bytopic/</w:t>
        </w:r>
      </w:hyperlink>
      <w:r w:rsidRPr="00E4092A">
        <w:rPr>
          <w:lang w:eastAsia="ja-JP"/>
        </w:rPr>
        <w:t>.  These materials cover various topics in multiple languages.  Training materials revised under this grant will increase this valuable resource.</w:t>
      </w:r>
    </w:p>
    <w:p w:rsidRPr="00E4092A" w:rsidR="001375FE" w:rsidP="00254E70" w:rsidRDefault="001375FE" w14:paraId="3CCB9A4D" w14:textId="77777777">
      <w:pPr>
        <w:widowControl w:val="0"/>
        <w:ind w:left="1800"/>
        <w:rPr>
          <w:b/>
          <w:smallCaps/>
          <w:lang w:eastAsia="ja-JP"/>
        </w:rPr>
      </w:pPr>
    </w:p>
    <w:p w:rsidR="001375FE" w:rsidP="00254E70" w:rsidRDefault="0095147B" w14:paraId="038FE684" w14:textId="73F3201C">
      <w:pPr>
        <w:widowControl w:val="0"/>
        <w:ind w:left="1800"/>
        <w:rPr>
          <w:color w:val="000000"/>
          <w:lang w:eastAsia="ja-JP"/>
        </w:rPr>
      </w:pPr>
      <w:r w:rsidRPr="00CB646C">
        <w:rPr>
          <w:lang w:eastAsia="ja-JP"/>
        </w:rPr>
        <w:t>If the capacity building plan includes developing new training or educational materials, the materials must be classroom quality.</w:t>
      </w:r>
      <w:r w:rsidR="00EF1619">
        <w:rPr>
          <w:lang w:eastAsia="ja-JP"/>
        </w:rPr>
        <w:t xml:space="preserve">  </w:t>
      </w:r>
      <w:r w:rsidRPr="00A7214A" w:rsidR="00EF1619">
        <w:rPr>
          <w:bCs/>
          <w:lang w:eastAsia="ja-JP"/>
        </w:rPr>
        <w:t xml:space="preserve">Applicants must follow the Instructional Systems Design (ISD) that focuses on quality measures for educational and training products.  The five major ISD phases are analysis, design, development, implementation, and evaluation (ADDIE Model).  Go to </w:t>
      </w:r>
      <w:hyperlink w:tooltip="Addie explained" w:history="1" r:id="rId27">
        <w:r w:rsidRPr="00B563E9" w:rsidR="00837490">
          <w:rPr>
            <w:bCs/>
            <w:color w:val="0000FF"/>
            <w:u w:val="single"/>
          </w:rPr>
          <w:t>www.psu.pb.unizin.org/idhandbook/chapter/addie/</w:t>
        </w:r>
      </w:hyperlink>
      <w:r w:rsidRPr="00B563E9" w:rsidR="00837490">
        <w:rPr>
          <w:color w:val="0000FF"/>
        </w:rPr>
        <w:t xml:space="preserve"> </w:t>
      </w:r>
      <w:r w:rsidRPr="00A7214A" w:rsidR="00EF1619">
        <w:rPr>
          <w:color w:val="000000"/>
          <w:lang w:eastAsia="ja-JP"/>
        </w:rPr>
        <w:t>for more information.</w:t>
      </w:r>
    </w:p>
    <w:p w:rsidR="0014577F" w:rsidP="00254E70" w:rsidRDefault="0014577F" w14:paraId="5123C004" w14:textId="01DF6995">
      <w:pPr>
        <w:widowControl w:val="0"/>
        <w:ind w:left="1800"/>
        <w:rPr>
          <w:color w:val="000000"/>
          <w:lang w:eastAsia="ja-JP"/>
        </w:rPr>
      </w:pPr>
    </w:p>
    <w:p w:rsidR="001375FE" w:rsidP="00254E70" w:rsidRDefault="001375FE" w14:paraId="428B042F" w14:textId="28C87032">
      <w:pPr>
        <w:widowControl w:val="0"/>
        <w:ind w:left="1800"/>
        <w:rPr>
          <w:lang w:eastAsia="ja-JP"/>
        </w:rPr>
      </w:pPr>
      <w:r w:rsidRPr="00E4092A">
        <w:rPr>
          <w:bCs/>
          <w:lang w:eastAsia="ja-JP"/>
        </w:rPr>
        <w:t xml:space="preserve">Applicants </w:t>
      </w:r>
      <w:r w:rsidR="00984A17">
        <w:rPr>
          <w:bCs/>
          <w:lang w:eastAsia="ja-JP"/>
        </w:rPr>
        <w:t>should</w:t>
      </w:r>
      <w:r w:rsidRPr="00E4092A">
        <w:rPr>
          <w:bCs/>
          <w:lang w:eastAsia="ja-JP"/>
        </w:rPr>
        <w:t xml:space="preserve"> provide a well-developed concept about the </w:t>
      </w:r>
      <w:r w:rsidRPr="00E4092A">
        <w:rPr>
          <w:lang w:eastAsia="ja-JP"/>
        </w:rPr>
        <w:t>training and educational materials they propose to develop</w:t>
      </w:r>
      <w:r w:rsidR="00B27772">
        <w:rPr>
          <w:lang w:eastAsia="ja-JP"/>
        </w:rPr>
        <w:t>.  Describe ho</w:t>
      </w:r>
      <w:r w:rsidRPr="00B95C07" w:rsidR="00B27772">
        <w:t>w</w:t>
      </w:r>
      <w:r w:rsidR="00B27772">
        <w:t xml:space="preserve"> </w:t>
      </w:r>
      <w:r w:rsidRPr="00B95C07" w:rsidR="00B27772">
        <w:t xml:space="preserve">materials will be developed and/or translated </w:t>
      </w:r>
      <w:r w:rsidRPr="00E4092A" w:rsidR="00B27772">
        <w:rPr>
          <w:lang w:eastAsia="ja-JP"/>
        </w:rPr>
        <w:t>into a non-English language</w:t>
      </w:r>
      <w:r w:rsidR="00B27772">
        <w:rPr>
          <w:lang w:eastAsia="ja-JP"/>
        </w:rPr>
        <w:t>, if applicable</w:t>
      </w:r>
      <w:r w:rsidR="00B27772">
        <w:t>, and i</w:t>
      </w:r>
      <w:r w:rsidR="00B27772">
        <w:rPr>
          <w:rFonts w:cstheme="minorHAnsi"/>
        </w:rPr>
        <w:t xml:space="preserve">nclude an </w:t>
      </w:r>
      <w:r w:rsidRPr="002A400B" w:rsidR="00B27772">
        <w:rPr>
          <w:rFonts w:cstheme="minorHAnsi"/>
        </w:rPr>
        <w:t>estimated time</w:t>
      </w:r>
      <w:r w:rsidR="00B27772">
        <w:rPr>
          <w:rFonts w:cstheme="minorHAnsi"/>
        </w:rPr>
        <w:t xml:space="preserve">line for </w:t>
      </w:r>
      <w:r w:rsidRPr="002A400B" w:rsidR="00B27772">
        <w:rPr>
          <w:rFonts w:cstheme="minorHAnsi"/>
          <w:bCs/>
        </w:rPr>
        <w:t>develop</w:t>
      </w:r>
      <w:r w:rsidR="00B27772">
        <w:rPr>
          <w:rFonts w:cstheme="minorHAnsi"/>
          <w:bCs/>
        </w:rPr>
        <w:t>ing</w:t>
      </w:r>
      <w:r w:rsidRPr="002A400B" w:rsidR="00B27772">
        <w:rPr>
          <w:rFonts w:cstheme="minorHAnsi"/>
          <w:bCs/>
        </w:rPr>
        <w:t>, evaluat</w:t>
      </w:r>
      <w:r w:rsidR="00B27772">
        <w:rPr>
          <w:rFonts w:cstheme="minorHAnsi"/>
          <w:bCs/>
        </w:rPr>
        <w:t>ing</w:t>
      </w:r>
      <w:r w:rsidRPr="002A400B" w:rsidR="00B27772">
        <w:rPr>
          <w:rFonts w:cstheme="minorHAnsi"/>
          <w:bCs/>
        </w:rPr>
        <w:t>, validat</w:t>
      </w:r>
      <w:r w:rsidR="00B27772">
        <w:rPr>
          <w:rFonts w:cstheme="minorHAnsi"/>
          <w:bCs/>
        </w:rPr>
        <w:t>ing</w:t>
      </w:r>
      <w:r w:rsidRPr="002A400B" w:rsidR="00B27772">
        <w:rPr>
          <w:rFonts w:cstheme="minorHAnsi"/>
          <w:bCs/>
        </w:rPr>
        <w:t>, and produc</w:t>
      </w:r>
      <w:r w:rsidR="00B27772">
        <w:rPr>
          <w:rFonts w:cstheme="minorHAnsi"/>
          <w:bCs/>
        </w:rPr>
        <w:t>ing</w:t>
      </w:r>
      <w:r w:rsidRPr="002A400B" w:rsidR="00B27772">
        <w:rPr>
          <w:rFonts w:cstheme="minorHAnsi"/>
          <w:bCs/>
        </w:rPr>
        <w:t xml:space="preserve"> the materials. </w:t>
      </w:r>
      <w:r w:rsidR="00B27772">
        <w:rPr>
          <w:rFonts w:cstheme="minorHAnsi"/>
          <w:bCs/>
        </w:rPr>
        <w:t xml:space="preserve"> </w:t>
      </w:r>
      <w:r w:rsidRPr="00E4092A">
        <w:rPr>
          <w:bCs/>
          <w:lang w:eastAsia="ja-JP"/>
        </w:rPr>
        <w:t>E</w:t>
      </w:r>
      <w:r w:rsidRPr="00E4092A">
        <w:rPr>
          <w:lang w:eastAsia="ja-JP"/>
        </w:rPr>
        <w:t xml:space="preserve">xplain how the proposed training and educational materials will fill an unmet training and/or training materials </w:t>
      </w:r>
      <w:proofErr w:type="gramStart"/>
      <w:r w:rsidRPr="00E4092A">
        <w:rPr>
          <w:lang w:eastAsia="ja-JP"/>
        </w:rPr>
        <w:t>need, and</w:t>
      </w:r>
      <w:proofErr w:type="gramEnd"/>
      <w:r w:rsidRPr="00E4092A">
        <w:rPr>
          <w:lang w:eastAsia="ja-JP"/>
        </w:rPr>
        <w:t xml:space="preserve"> describe how the materials will </w:t>
      </w:r>
      <w:r w:rsidR="00904C60">
        <w:rPr>
          <w:lang w:eastAsia="ja-JP"/>
        </w:rPr>
        <w:t xml:space="preserve">be </w:t>
      </w:r>
      <w:r w:rsidRPr="00E4092A">
        <w:rPr>
          <w:lang w:eastAsia="ja-JP"/>
        </w:rPr>
        <w:t>applicab</w:t>
      </w:r>
      <w:r w:rsidR="00904C60">
        <w:rPr>
          <w:lang w:eastAsia="ja-JP"/>
        </w:rPr>
        <w:t>le</w:t>
      </w:r>
      <w:r w:rsidRPr="00E4092A">
        <w:rPr>
          <w:lang w:eastAsia="ja-JP"/>
        </w:rPr>
        <w:t xml:space="preserve"> for other </w:t>
      </w:r>
      <w:r w:rsidRPr="00E4092A" w:rsidR="00904C60">
        <w:rPr>
          <w:lang w:eastAsia="ja-JP"/>
        </w:rPr>
        <w:t xml:space="preserve">organizations </w:t>
      </w:r>
      <w:r w:rsidR="00904C60">
        <w:rPr>
          <w:lang w:eastAsia="ja-JP"/>
        </w:rPr>
        <w:t>and trainers</w:t>
      </w:r>
      <w:r w:rsidRPr="00E4092A">
        <w:rPr>
          <w:lang w:eastAsia="ja-JP"/>
        </w:rPr>
        <w:t>.</w:t>
      </w:r>
    </w:p>
    <w:p w:rsidRPr="00E4092A" w:rsidR="008B4DF3" w:rsidP="00254E70" w:rsidRDefault="008B4DF3" w14:paraId="6A2C5BAF" w14:textId="77777777">
      <w:pPr>
        <w:widowControl w:val="0"/>
        <w:ind w:left="1800"/>
        <w:rPr>
          <w:lang w:eastAsia="ja-JP"/>
        </w:rPr>
      </w:pPr>
    </w:p>
    <w:p w:rsidRPr="00176A09" w:rsidR="000E5A85" w:rsidP="000E5A85" w:rsidRDefault="000E5A85" w14:paraId="08462B7E" w14:textId="77777777">
      <w:pPr>
        <w:pStyle w:val="NoSpacing"/>
        <w:widowControl w:val="0"/>
        <w:tabs>
          <w:tab w:val="left" w:pos="990"/>
        </w:tabs>
        <w:ind w:left="1800"/>
        <w:rPr>
          <w:rFonts w:cstheme="minorHAnsi"/>
          <w:color w:val="4F6228" w:themeColor="accent3" w:themeShade="80"/>
        </w:rPr>
      </w:pPr>
      <w:r w:rsidRPr="00176A09">
        <w:rPr>
          <w:rFonts w:cstheme="minorHAnsi"/>
          <w:color w:val="000000" w:themeColor="text1"/>
        </w:rPr>
        <w:t xml:space="preserve">Grantees are encouraged to review the guidance document “Best Practices for the Development, Delivery, and Evaluation of Harwood Training Grants” at </w:t>
      </w:r>
      <w:hyperlink w:tooltip="Link to document for developing training" w:history="1" r:id="rId28">
        <w:r>
          <w:rPr>
            <w:rStyle w:val="Hyperlink"/>
            <w:rFonts w:cstheme="minorHAnsi"/>
          </w:rPr>
          <w:t>www.osha.gov/harwoodgrants/best-practices</w:t>
        </w:r>
      </w:hyperlink>
      <w:r w:rsidRPr="00176A09">
        <w:rPr>
          <w:rFonts w:cstheme="minorHAnsi"/>
          <w:color w:val="000000" w:themeColor="text1"/>
        </w:rPr>
        <w:t xml:space="preserve">.  </w:t>
      </w:r>
      <w:r>
        <w:rPr>
          <w:rFonts w:cstheme="minorHAnsi"/>
          <w:color w:val="000000" w:themeColor="text1"/>
        </w:rPr>
        <w:t>An updated publication,</w:t>
      </w:r>
      <w:r w:rsidRPr="00176A09">
        <w:rPr>
          <w:rFonts w:cstheme="minorHAnsi"/>
          <w:color w:val="000000" w:themeColor="text1"/>
        </w:rPr>
        <w:t xml:space="preserve"> “Resource for Development and Delivery of Training to Workers</w:t>
      </w:r>
      <w:r>
        <w:rPr>
          <w:rFonts w:cstheme="minorHAnsi"/>
          <w:color w:val="000000" w:themeColor="text1"/>
        </w:rPr>
        <w:t>,</w:t>
      </w:r>
      <w:r w:rsidRPr="00176A09">
        <w:rPr>
          <w:rFonts w:cstheme="minorHAnsi"/>
          <w:color w:val="000000" w:themeColor="text1"/>
        </w:rPr>
        <w:t xml:space="preserve">” </w:t>
      </w:r>
      <w:r>
        <w:rPr>
          <w:rFonts w:cstheme="minorHAnsi"/>
          <w:color w:val="000000" w:themeColor="text1"/>
        </w:rPr>
        <w:t xml:space="preserve">is available at </w:t>
      </w:r>
      <w:hyperlink w:history="1" r:id="rId29">
        <w:r w:rsidRPr="00053A80">
          <w:rPr>
            <w:rStyle w:val="Hyperlink"/>
            <w:rFonts w:cstheme="minorHAnsi"/>
          </w:rPr>
          <w:t>www.osha.gov/Publications/osha3824.pdf</w:t>
        </w:r>
      </w:hyperlink>
      <w:r>
        <w:rPr>
          <w:rFonts w:cstheme="minorHAnsi"/>
          <w:color w:val="000000" w:themeColor="text1"/>
        </w:rPr>
        <w:t>.  These</w:t>
      </w:r>
      <w:r w:rsidRPr="00176A09">
        <w:rPr>
          <w:rFonts w:cstheme="minorHAnsi"/>
          <w:color w:val="000000" w:themeColor="text1"/>
        </w:rPr>
        <w:t xml:space="preserve"> resource</w:t>
      </w:r>
      <w:r>
        <w:rPr>
          <w:rFonts w:cstheme="minorHAnsi"/>
          <w:color w:val="000000" w:themeColor="text1"/>
        </w:rPr>
        <w:t>s address</w:t>
      </w:r>
      <w:r w:rsidRPr="00176A09">
        <w:rPr>
          <w:rFonts w:cstheme="minorHAnsi"/>
          <w:color w:val="000000" w:themeColor="text1"/>
        </w:rPr>
        <w:t xml:space="preserve"> needs assessments, proven adult learning techniques, effective models for worker training, and training evaluation documentation.</w:t>
      </w:r>
    </w:p>
    <w:p w:rsidRPr="00E4092A" w:rsidR="001375FE" w:rsidP="00254E70" w:rsidRDefault="001375FE" w14:paraId="490E6C8E" w14:textId="77777777">
      <w:pPr>
        <w:widowControl w:val="0"/>
        <w:ind w:left="1800"/>
        <w:rPr>
          <w:lang w:eastAsia="ja-JP"/>
        </w:rPr>
      </w:pPr>
    </w:p>
    <w:p w:rsidRPr="00E4092A" w:rsidR="001375FE" w:rsidP="00254E70" w:rsidRDefault="001375FE" w14:paraId="49675FAC" w14:textId="77777777">
      <w:pPr>
        <w:widowControl w:val="0"/>
        <w:ind w:left="1800"/>
        <w:rPr>
          <w:lang w:eastAsia="ja-JP"/>
        </w:rPr>
      </w:pPr>
      <w:r w:rsidRPr="00E4092A">
        <w:rPr>
          <w:b/>
          <w:smallCaps/>
          <w:lang w:eastAsia="ja-JP"/>
        </w:rPr>
        <w:t>Acknowledgment of DOL funding</w:t>
      </w:r>
      <w:r w:rsidRPr="00E4092A">
        <w:rPr>
          <w:b/>
          <w:bCs/>
          <w:smallCaps/>
          <w:lang w:eastAsia="ja-JP"/>
        </w:rPr>
        <w:t xml:space="preserve"> </w:t>
      </w:r>
      <w:r w:rsidRPr="00E4092A">
        <w:rPr>
          <w:bCs/>
          <w:lang w:eastAsia="ja-JP"/>
        </w:rPr>
        <w:t>is required</w:t>
      </w:r>
      <w:r w:rsidRPr="00E4092A">
        <w:rPr>
          <w:b/>
          <w:bCs/>
          <w:lang w:eastAsia="ja-JP"/>
        </w:rPr>
        <w:t xml:space="preserve"> </w:t>
      </w:r>
      <w:r w:rsidRPr="00E4092A">
        <w:rPr>
          <w:bCs/>
          <w:lang w:eastAsia="ja-JP"/>
        </w:rPr>
        <w:t>on a</w:t>
      </w:r>
      <w:r w:rsidRPr="00E4092A">
        <w:rPr>
          <w:lang w:eastAsia="ja-JP"/>
        </w:rPr>
        <w:t>ll materials developed or revised under the grant.  These materials include promotional/program flyers and advertisement, training presentations, video</w:t>
      </w:r>
      <w:r w:rsidR="0012286D">
        <w:rPr>
          <w:lang w:eastAsia="ja-JP"/>
        </w:rPr>
        <w:t>s</w:t>
      </w:r>
      <w:r w:rsidRPr="00E4092A">
        <w:rPr>
          <w:lang w:eastAsia="ja-JP"/>
        </w:rPr>
        <w:t>, handouts, student and trainer manuals, evaluations and testing instruments, student sign-in sheets, etc.  Each material shall contain the following disclaimer:</w:t>
      </w:r>
    </w:p>
    <w:p w:rsidRPr="00E4092A" w:rsidR="001375FE" w:rsidP="0014577F" w:rsidRDefault="001375FE" w14:paraId="0989C92E" w14:textId="1DFCC6EE">
      <w:pPr>
        <w:widowControl w:val="0"/>
        <w:spacing w:before="120"/>
        <w:ind w:left="1800"/>
        <w:rPr>
          <w:i/>
          <w:lang w:eastAsia="ja-JP"/>
        </w:rPr>
      </w:pPr>
      <w:r w:rsidRPr="00E4092A">
        <w:rPr>
          <w:i/>
          <w:lang w:eastAsia="ja-JP"/>
        </w:rPr>
        <w:t>This material was produced under grant number SH-____-SH</w:t>
      </w:r>
      <w:r w:rsidRPr="00E4092A" w:rsidR="0095147B">
        <w:rPr>
          <w:i/>
          <w:lang w:eastAsia="ja-JP"/>
        </w:rPr>
        <w:t>_</w:t>
      </w:r>
      <w:r w:rsidR="009A450C">
        <w:rPr>
          <w:i/>
          <w:lang w:eastAsia="ja-JP"/>
        </w:rPr>
        <w:t xml:space="preserve"> </w:t>
      </w:r>
      <w:r w:rsidR="0095147B">
        <w:rPr>
          <w:i/>
          <w:lang w:eastAsia="ja-JP"/>
        </w:rPr>
        <w:t>from</w:t>
      </w:r>
      <w:r w:rsidRPr="00E4092A">
        <w:rPr>
          <w:i/>
          <w:lang w:eastAsia="ja-JP"/>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Pr="00E4092A" w:rsidR="001375FE" w:rsidP="0014577F" w:rsidRDefault="001375FE" w14:paraId="0747ACC2" w14:textId="68A7AE72">
      <w:pPr>
        <w:widowControl w:val="0"/>
        <w:tabs>
          <w:tab w:val="left" w:pos="990"/>
        </w:tabs>
        <w:spacing w:before="120"/>
        <w:ind w:left="1800"/>
        <w:rPr>
          <w:lang w:eastAsia="ja-JP"/>
        </w:rPr>
      </w:pPr>
      <w:r w:rsidRPr="00E4092A">
        <w:rPr>
          <w:lang w:eastAsia="ja-JP"/>
        </w:rPr>
        <w:t xml:space="preserve">Applicants revising </w:t>
      </w:r>
      <w:r w:rsidR="004A11DB">
        <w:rPr>
          <w:lang w:eastAsia="ja-JP"/>
        </w:rPr>
        <w:t>previously-approved</w:t>
      </w:r>
      <w:r w:rsidRPr="00E4092A">
        <w:rPr>
          <w:lang w:eastAsia="ja-JP"/>
        </w:rPr>
        <w:t xml:space="preserve"> Harwood training materials must retain the original grant number in the disclaimer and acknowledge their revisions to the materials by adding the following statement after the original disclaimer:</w:t>
      </w:r>
    </w:p>
    <w:p w:rsidRPr="00E4092A" w:rsidR="001375FE" w:rsidP="0014577F" w:rsidRDefault="001375FE" w14:paraId="24E33C87" w14:textId="1427B74F">
      <w:pPr>
        <w:widowControl w:val="0"/>
        <w:spacing w:before="120"/>
        <w:ind w:left="1800"/>
        <w:rPr>
          <w:lang w:eastAsia="ja-JP"/>
        </w:rPr>
      </w:pPr>
      <w:r w:rsidRPr="00E4092A">
        <w:rPr>
          <w:i/>
          <w:lang w:eastAsia="ja-JP"/>
        </w:rPr>
        <w:t>Revisions were made to this material under grant number SH-____-SH_</w:t>
      </w:r>
      <w:r w:rsidR="0012286D">
        <w:rPr>
          <w:i/>
          <w:lang w:eastAsia="ja-JP"/>
        </w:rPr>
        <w:t xml:space="preserve"> </w:t>
      </w:r>
      <w:r w:rsidRPr="00E4092A">
        <w:rPr>
          <w:i/>
          <w:lang w:eastAsia="ja-JP"/>
        </w:rPr>
        <w:t>from the Occupational Safety and Health Administration, U.S. Department of Labor.</w:t>
      </w:r>
    </w:p>
    <w:p w:rsidRPr="00E4092A" w:rsidR="001375FE" w:rsidP="00254E70" w:rsidRDefault="001375FE" w14:paraId="3C95BE0A" w14:textId="77777777">
      <w:pPr>
        <w:widowControl w:val="0"/>
        <w:ind w:left="1800"/>
        <w:rPr>
          <w:b/>
          <w:lang w:eastAsia="ja-JP"/>
        </w:rPr>
      </w:pPr>
    </w:p>
    <w:p w:rsidRPr="00E4092A" w:rsidR="001375FE" w:rsidP="00254E70" w:rsidRDefault="00904C60" w14:paraId="7340A128" w14:textId="45114A98">
      <w:pPr>
        <w:widowControl w:val="0"/>
        <w:ind w:left="1800"/>
        <w:rPr>
          <w:color w:val="000000"/>
        </w:rPr>
      </w:pPr>
      <w:r w:rsidRPr="00E4092A">
        <w:rPr>
          <w:b/>
          <w:smallCaps/>
          <w:lang w:eastAsia="ja-JP"/>
        </w:rPr>
        <w:t>OSHA must approve the English version of new and revised grant materials</w:t>
      </w:r>
      <w:r w:rsidRPr="00E4092A">
        <w:rPr>
          <w:smallCaps/>
          <w:lang w:eastAsia="ja-JP"/>
        </w:rPr>
        <w:t xml:space="preserve"> </w:t>
      </w:r>
      <w:r w:rsidRPr="00E4092A">
        <w:rPr>
          <w:lang w:eastAsia="ja-JP"/>
        </w:rPr>
        <w:t xml:space="preserve">before the grantee may </w:t>
      </w:r>
      <w:r>
        <w:rPr>
          <w:lang w:eastAsia="ja-JP"/>
        </w:rPr>
        <w:t xml:space="preserve">use the materials to </w:t>
      </w:r>
      <w:r w:rsidRPr="00E4092A">
        <w:rPr>
          <w:lang w:eastAsia="ja-JP"/>
        </w:rPr>
        <w:t xml:space="preserve">conduct training or translate </w:t>
      </w:r>
      <w:r w:rsidR="00936FBB">
        <w:rPr>
          <w:lang w:eastAsia="ja-JP"/>
        </w:rPr>
        <w:t xml:space="preserve">them </w:t>
      </w:r>
      <w:r w:rsidRPr="00E4092A">
        <w:rPr>
          <w:lang w:eastAsia="ja-JP"/>
        </w:rPr>
        <w:t xml:space="preserve">into another language. </w:t>
      </w:r>
      <w:r>
        <w:rPr>
          <w:lang w:eastAsia="ja-JP"/>
        </w:rPr>
        <w:t xml:space="preserve"> </w:t>
      </w:r>
      <w:r w:rsidR="0012286D">
        <w:rPr>
          <w:lang w:eastAsia="ja-JP"/>
        </w:rPr>
        <w:t xml:space="preserve">Allow at least three weeks for </w:t>
      </w:r>
      <w:r w:rsidR="0012286D">
        <w:t xml:space="preserve">OSHA to </w:t>
      </w:r>
      <w:r w:rsidRPr="00E4092A" w:rsidR="001375FE">
        <w:t>review materials for technical accuracy and suitability</w:t>
      </w:r>
      <w:r w:rsidR="0012286D">
        <w:t>.</w:t>
      </w:r>
      <w:r w:rsidRPr="00E4092A" w:rsidR="001375FE">
        <w:t xml:space="preserve">  If the </w:t>
      </w:r>
      <w:r w:rsidRPr="00E4092A" w:rsidR="001375FE">
        <w:rPr>
          <w:color w:val="000000"/>
        </w:rPr>
        <w:t>grantee revises the materials after receiving OSHA approval, the grantee must submit the updated materials to OSHA for re-approval.</w:t>
      </w:r>
    </w:p>
    <w:p w:rsidR="006C369F" w:rsidRDefault="006C369F" w14:paraId="547C67B8" w14:textId="77777777">
      <w:pPr>
        <w:rPr>
          <w:lang w:eastAsia="ja-JP"/>
        </w:rPr>
      </w:pPr>
      <w:r>
        <w:rPr>
          <w:lang w:eastAsia="ja-JP"/>
        </w:rPr>
        <w:br w:type="page"/>
      </w:r>
    </w:p>
    <w:p w:rsidRPr="00E4092A" w:rsidR="001375FE" w:rsidP="00254E70" w:rsidRDefault="00EF1619" w14:paraId="117381BB" w14:textId="01527C6F">
      <w:pPr>
        <w:widowControl w:val="0"/>
        <w:ind w:left="1800"/>
      </w:pPr>
      <w:r>
        <w:rPr>
          <w:lang w:eastAsia="ja-JP"/>
        </w:rPr>
        <w:t xml:space="preserve">Applicants will receive </w:t>
      </w:r>
      <w:r w:rsidR="00682283">
        <w:rPr>
          <w:lang w:eastAsia="ja-JP"/>
        </w:rPr>
        <w:t>additional</w:t>
      </w:r>
      <w:r>
        <w:rPr>
          <w:lang w:eastAsia="ja-JP"/>
        </w:rPr>
        <w:t xml:space="preserve"> consideration when they identify conducting training in non-English language(s).  Applicants must identify and describe how they will translate and conduct the training.  </w:t>
      </w:r>
      <w:r w:rsidRPr="00E4092A" w:rsidR="001375FE">
        <w:rPr>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Pr="00E4092A" w:rsidR="001375FE">
        <w:t>Organizations proposing to develop Spanish-language training materials must use appropriate terminology from the OSHA dictionaries located at</w:t>
      </w:r>
      <w:r w:rsidR="000E5A85">
        <w:t xml:space="preserve"> </w:t>
      </w:r>
      <w:hyperlink w:history="1" r:id="rId30">
        <w:r w:rsidRPr="000E5A85" w:rsidR="000E5A85">
          <w:rPr>
            <w:color w:val="0000FF"/>
            <w:u w:val="single"/>
          </w:rPr>
          <w:t>www.osha.gov/complianceassistance/spanish-dictionaries</w:t>
        </w:r>
      </w:hyperlink>
      <w:r w:rsidRPr="00E4092A" w:rsidR="001375FE">
        <w:t>.</w:t>
      </w:r>
    </w:p>
    <w:p w:rsidRPr="00E4092A" w:rsidR="001375FE" w:rsidP="00254E70" w:rsidRDefault="001375FE" w14:paraId="1744A2B3" w14:textId="77777777">
      <w:pPr>
        <w:widowControl w:val="0"/>
        <w:ind w:left="1800"/>
        <w:rPr>
          <w:lang w:eastAsia="ja-JP"/>
        </w:rPr>
      </w:pPr>
    </w:p>
    <w:p w:rsidR="001375FE" w:rsidP="00254E70" w:rsidRDefault="001375FE" w14:paraId="3F22769B" w14:textId="0EA96C6D">
      <w:pPr>
        <w:widowControl w:val="0"/>
        <w:ind w:left="1800"/>
        <w:rPr>
          <w:lang w:eastAsia="ja-JP"/>
        </w:rPr>
      </w:pPr>
      <w:r w:rsidRPr="00E4092A">
        <w:rPr>
          <w:b/>
          <w:smallCaps/>
          <w:lang w:eastAsia="ja-JP"/>
        </w:rPr>
        <w:t xml:space="preserve">Grantees </w:t>
      </w:r>
      <w:r w:rsidR="00984A17">
        <w:rPr>
          <w:b/>
          <w:smallCaps/>
          <w:lang w:eastAsia="ja-JP"/>
        </w:rPr>
        <w:t>should</w:t>
      </w:r>
      <w:r w:rsidRPr="00E4092A">
        <w:rPr>
          <w:b/>
          <w:smallCaps/>
          <w:lang w:eastAsia="ja-JP"/>
        </w:rPr>
        <w:t xml:space="preserve"> promote </w:t>
      </w:r>
      <w:r w:rsidRPr="00E4092A">
        <w:rPr>
          <w:lang w:eastAsia="ja-JP"/>
        </w:rPr>
        <w:t xml:space="preserve">the training </w:t>
      </w:r>
      <w:r w:rsidR="00984A17">
        <w:rPr>
          <w:lang w:eastAsia="ja-JP"/>
        </w:rPr>
        <w:t xml:space="preserve">they </w:t>
      </w:r>
      <w:r w:rsidR="00C337A1">
        <w:rPr>
          <w:lang w:eastAsia="ja-JP"/>
        </w:rPr>
        <w:t>develop</w:t>
      </w:r>
      <w:r w:rsidRPr="00E4092A">
        <w:rPr>
          <w:lang w:eastAsia="ja-JP"/>
        </w:rPr>
        <w:t xml:space="preserve"> during the capacity building period on their website as free training until after the end of the last follow-on grant.</w:t>
      </w:r>
    </w:p>
    <w:p w:rsidRPr="00E4092A" w:rsidR="00A17CF8" w:rsidP="00254E70" w:rsidRDefault="00A17CF8" w14:paraId="282D0063" w14:textId="77777777">
      <w:pPr>
        <w:widowControl w:val="0"/>
        <w:ind w:left="1800"/>
        <w:rPr>
          <w:b/>
          <w:smallCaps/>
          <w:lang w:eastAsia="ja-JP"/>
        </w:rPr>
      </w:pPr>
    </w:p>
    <w:p w:rsidRPr="000E5A85" w:rsidR="000E5A85" w:rsidP="000E5A85" w:rsidRDefault="00927E50" w14:paraId="5EEA9A7A" w14:textId="15CE8D2A">
      <w:pPr>
        <w:pStyle w:val="NoSpacing"/>
        <w:widowControl w:val="0"/>
        <w:tabs>
          <w:tab w:val="left" w:pos="990"/>
          <w:tab w:val="left" w:pos="1080"/>
        </w:tabs>
        <w:ind w:left="1800"/>
        <w:rPr>
          <w:lang w:eastAsia="ja-JP"/>
        </w:rPr>
      </w:pPr>
      <w:r>
        <w:rPr>
          <w:b/>
          <w:smallCaps/>
          <w:lang w:eastAsia="ja-JP"/>
        </w:rPr>
        <w:t xml:space="preserve">OSHA’s Internet </w:t>
      </w:r>
      <w:r w:rsidR="00A54332">
        <w:rPr>
          <w:b/>
          <w:smallCaps/>
          <w:lang w:eastAsia="ja-JP"/>
        </w:rPr>
        <w:t xml:space="preserve">posting requirements </w:t>
      </w:r>
      <w:r w:rsidRPr="00E4092A" w:rsidR="001375FE">
        <w:rPr>
          <w:b/>
          <w:smallCaps/>
          <w:lang w:eastAsia="ja-JP"/>
        </w:rPr>
        <w:t xml:space="preserve">apply to new and revised </w:t>
      </w:r>
      <w:r w:rsidR="009B23BF">
        <w:rPr>
          <w:b/>
          <w:smallCaps/>
          <w:lang w:eastAsia="ja-JP"/>
        </w:rPr>
        <w:t>m</w:t>
      </w:r>
      <w:r w:rsidRPr="00E4092A" w:rsidR="001375FE">
        <w:rPr>
          <w:b/>
          <w:smallCaps/>
          <w:lang w:eastAsia="ja-JP"/>
        </w:rPr>
        <w:t>aterials</w:t>
      </w:r>
      <w:r w:rsidRPr="00E4092A" w:rsidR="001375FE">
        <w:rPr>
          <w:smallCaps/>
          <w:lang w:eastAsia="ja-JP"/>
        </w:rPr>
        <w:t xml:space="preserve"> </w:t>
      </w:r>
      <w:r w:rsidRPr="00E4092A" w:rsidR="001375FE">
        <w:rPr>
          <w:bCs/>
          <w:lang w:eastAsia="ja-JP"/>
        </w:rPr>
        <w:t xml:space="preserve">developed with grant funds.  </w:t>
      </w:r>
      <w:r>
        <w:rPr>
          <w:bCs/>
          <w:lang w:eastAsia="ja-JP"/>
        </w:rPr>
        <w:t>G</w:t>
      </w:r>
      <w:r w:rsidRPr="00E4092A" w:rsidR="001375FE">
        <w:rPr>
          <w:lang w:eastAsia="ja-JP"/>
        </w:rPr>
        <w:t xml:space="preserve">rantees must provide two (2) electronic copies of the </w:t>
      </w:r>
      <w:r>
        <w:rPr>
          <w:lang w:eastAsia="ja-JP"/>
        </w:rPr>
        <w:t xml:space="preserve">final version of new or revised </w:t>
      </w:r>
      <w:r w:rsidRPr="00E4092A" w:rsidR="001375FE">
        <w:rPr>
          <w:lang w:eastAsia="ja-JP"/>
        </w:rPr>
        <w:t>training materials to OSHA no later than the last day of the grant performance period, September 30</w:t>
      </w:r>
      <w:r w:rsidR="008B4DF3">
        <w:rPr>
          <w:lang w:eastAsia="ja-JP"/>
        </w:rPr>
        <w:t xml:space="preserve">, </w:t>
      </w:r>
      <w:r w:rsidR="00815E73">
        <w:rPr>
          <w:lang w:eastAsia="ja-JP"/>
        </w:rPr>
        <w:t>202</w:t>
      </w:r>
      <w:r w:rsidR="00C56790">
        <w:rPr>
          <w:lang w:eastAsia="ja-JP"/>
        </w:rPr>
        <w:t>3</w:t>
      </w:r>
      <w:r w:rsidRPr="00E4092A" w:rsidR="001375FE">
        <w:rPr>
          <w:lang w:eastAsia="ja-JP"/>
        </w:rPr>
        <w:t xml:space="preserve">. </w:t>
      </w:r>
      <w:r w:rsidRPr="00E4092A" w:rsidR="001375FE">
        <w:rPr>
          <w:bCs/>
          <w:lang w:eastAsia="ja-JP"/>
        </w:rPr>
        <w:t xml:space="preserve"> </w:t>
      </w:r>
      <w:r>
        <w:rPr>
          <w:bCs/>
          <w:lang w:eastAsia="ja-JP"/>
        </w:rPr>
        <w:t>All m</w:t>
      </w:r>
      <w:r w:rsidRPr="00E4092A" w:rsidR="001375FE">
        <w:rPr>
          <w:bCs/>
          <w:lang w:eastAsia="ja-JP"/>
        </w:rPr>
        <w:t>aterials must be compliant</w:t>
      </w:r>
      <w:r w:rsidRPr="00E4092A" w:rsidR="001375FE">
        <w:rPr>
          <w:lang w:eastAsia="ja-JP"/>
        </w:rPr>
        <w:t xml:space="preserve"> with Section 508 of the Rehabilitation Act of 1973, as amended.  This act </w:t>
      </w:r>
      <w:r w:rsidRPr="00E4092A" w:rsidR="001375FE">
        <w:rPr>
          <w:lang w:val="en" w:eastAsia="ja-JP"/>
        </w:rPr>
        <w:t>requires electronic and information technology (EIT) document</w:t>
      </w:r>
      <w:r w:rsidR="00127F4E">
        <w:rPr>
          <w:lang w:val="en" w:eastAsia="ja-JP"/>
        </w:rPr>
        <w:t>s</w:t>
      </w:r>
      <w:r w:rsidRPr="00E4092A" w:rsidR="001375FE">
        <w:rPr>
          <w:lang w:val="en" w:eastAsia="ja-JP"/>
        </w:rPr>
        <w:t xml:space="preserve"> </w:t>
      </w:r>
      <w:r w:rsidR="0012286D">
        <w:rPr>
          <w:rFonts w:cstheme="minorHAnsi"/>
          <w:lang w:val="en"/>
        </w:rPr>
        <w:t>to be</w:t>
      </w:r>
      <w:r w:rsidRPr="00017D1B" w:rsidR="0012286D">
        <w:rPr>
          <w:rFonts w:cstheme="minorHAnsi"/>
          <w:lang w:val="en"/>
        </w:rPr>
        <w:t xml:space="preserve"> accessible </w:t>
      </w:r>
      <w:r w:rsidRPr="00E4092A" w:rsidR="001375FE">
        <w:rPr>
          <w:lang w:val="en" w:eastAsia="ja-JP"/>
        </w:rPr>
        <w:t xml:space="preserve">for people with disabilities. </w:t>
      </w:r>
      <w:r w:rsidRPr="00E4092A" w:rsidR="001375FE">
        <w:rPr>
          <w:lang w:eastAsia="ja-JP"/>
        </w:rPr>
        <w:t xml:space="preserve"> </w:t>
      </w:r>
      <w:r w:rsidR="009F3CF6">
        <w:rPr>
          <w:lang w:eastAsia="ja-JP"/>
        </w:rPr>
        <w:t>T</w:t>
      </w:r>
      <w:r w:rsidRPr="009F3CF6" w:rsidR="009F3CF6">
        <w:rPr>
          <w:color w:val="000000"/>
          <w:lang w:eastAsia="ja-JP"/>
        </w:rPr>
        <w:t>o view Section 508 guidance checklists</w:t>
      </w:r>
      <w:r w:rsidR="009F3CF6">
        <w:rPr>
          <w:color w:val="000000"/>
          <w:lang w:eastAsia="ja-JP"/>
        </w:rPr>
        <w:t>, g</w:t>
      </w:r>
      <w:r w:rsidRPr="00E4092A" w:rsidR="001375FE">
        <w:rPr>
          <w:lang w:eastAsia="ja-JP"/>
        </w:rPr>
        <w:t>o to</w:t>
      </w:r>
      <w:r w:rsidR="000E5A85">
        <w:rPr>
          <w:lang w:eastAsia="ja-JP"/>
        </w:rPr>
        <w:t xml:space="preserve"> </w:t>
      </w:r>
      <w:hyperlink w:tooltip="Link to 508 Accessiblity Checklist" w:history="1" r:id="rId31">
        <w:r w:rsidRPr="000E5A85" w:rsidR="000E5A85">
          <w:rPr>
            <w:color w:val="0000FF"/>
            <w:lang w:eastAsia="ja-JP"/>
          </w:rPr>
          <w:t>https://www.hhs.gov/web/section-508/accessibility-checklists/index.html</w:t>
        </w:r>
      </w:hyperlink>
      <w:r w:rsidRPr="000E5A85" w:rsidR="000E5A85">
        <w:rPr>
          <w:lang w:eastAsia="ja-JP"/>
        </w:rPr>
        <w:t>.</w:t>
      </w:r>
    </w:p>
    <w:p w:rsidR="00927E50" w:rsidP="00254E70" w:rsidRDefault="00927E50" w14:paraId="398D4353" w14:textId="77777777">
      <w:pPr>
        <w:widowControl w:val="0"/>
        <w:ind w:left="1800"/>
        <w:rPr>
          <w:lang w:eastAsia="ja-JP"/>
        </w:rPr>
      </w:pPr>
    </w:p>
    <w:p w:rsidR="00270226" w:rsidP="003D7CE3" w:rsidRDefault="0054170F" w14:paraId="0C312CDF" w14:textId="77777777">
      <w:pPr>
        <w:pStyle w:val="ListParagraph"/>
        <w:widowControl w:val="0"/>
        <w:numPr>
          <w:ilvl w:val="0"/>
          <w:numId w:val="76"/>
        </w:numPr>
        <w:ind w:left="1800"/>
        <w:rPr>
          <w:lang w:eastAsia="ja-JP"/>
        </w:rPr>
      </w:pPr>
      <w:r>
        <w:rPr>
          <w:b/>
          <w:smallCaps/>
          <w:lang w:eastAsia="ja-JP"/>
        </w:rPr>
        <w:t>Training Plan</w:t>
      </w:r>
      <w:r w:rsidR="00017E58">
        <w:rPr>
          <w:b/>
          <w:smallCaps/>
          <w:lang w:eastAsia="ja-JP"/>
        </w:rPr>
        <w:t xml:space="preserve"> and Projections</w:t>
      </w:r>
    </w:p>
    <w:p w:rsidRPr="00E4092A" w:rsidR="00270226" w:rsidP="00254E70" w:rsidRDefault="00270226" w14:paraId="559321D4" w14:textId="77777777">
      <w:pPr>
        <w:widowControl w:val="0"/>
        <w:ind w:left="1800"/>
        <w:rPr>
          <w:lang w:eastAsia="ja-JP"/>
        </w:rPr>
      </w:pPr>
    </w:p>
    <w:p w:rsidRPr="00691B1B" w:rsidR="00691B1B" w:rsidP="00254E70" w:rsidRDefault="00691B1B" w14:paraId="676E860D" w14:textId="0631CFCC">
      <w:pPr>
        <w:pStyle w:val="NoSpacing"/>
        <w:widowControl w:val="0"/>
        <w:tabs>
          <w:tab w:val="left" w:pos="990"/>
        </w:tabs>
        <w:ind w:left="1800"/>
        <w:rPr>
          <w:b/>
          <w:smallCaps/>
        </w:rPr>
      </w:pPr>
      <w:r>
        <w:rPr>
          <w:b/>
          <w:smallCaps/>
        </w:rPr>
        <w:t>A r</w:t>
      </w:r>
      <w:r w:rsidRPr="00750F36">
        <w:rPr>
          <w:b/>
          <w:smallCaps/>
        </w:rPr>
        <w:t>ecruit</w:t>
      </w:r>
      <w:r>
        <w:rPr>
          <w:b/>
          <w:smallCaps/>
        </w:rPr>
        <w:t>ment</w:t>
      </w:r>
      <w:r w:rsidRPr="00750F36">
        <w:rPr>
          <w:b/>
          <w:smallCaps/>
        </w:rPr>
        <w:t xml:space="preserve"> plan</w:t>
      </w:r>
      <w:r>
        <w:rPr>
          <w:rFonts w:cstheme="minorHAnsi"/>
          <w:bCs/>
          <w:iCs/>
          <w:color w:val="000000" w:themeColor="text1"/>
        </w:rPr>
        <w:t xml:space="preserve"> for reaching </w:t>
      </w:r>
      <w:r>
        <w:rPr>
          <w:rFonts w:cstheme="minorHAnsi"/>
          <w:color w:val="000000" w:themeColor="text1"/>
        </w:rPr>
        <w:t>trainees</w:t>
      </w:r>
      <w:r w:rsidRPr="00463B0D">
        <w:rPr>
          <w:rFonts w:cstheme="minorHAnsi"/>
          <w:color w:val="000000" w:themeColor="text1"/>
        </w:rPr>
        <w:t xml:space="preserve"> </w:t>
      </w:r>
      <w:r>
        <w:rPr>
          <w:rFonts w:cstheme="minorHAnsi"/>
          <w:color w:val="000000" w:themeColor="text1"/>
        </w:rPr>
        <w:t>f</w:t>
      </w:r>
      <w:r w:rsidRPr="00463B0D">
        <w:rPr>
          <w:rFonts w:cstheme="minorHAnsi"/>
          <w:color w:val="000000" w:themeColor="text1"/>
        </w:rPr>
        <w:t>rom the target audience</w:t>
      </w:r>
      <w:r>
        <w:rPr>
          <w:rFonts w:cstheme="minorHAnsi"/>
          <w:color w:val="000000" w:themeColor="text1"/>
        </w:rPr>
        <w:t xml:space="preserve"> must be provided</w:t>
      </w:r>
      <w:r w:rsidRPr="00463B0D">
        <w:rPr>
          <w:rFonts w:cstheme="minorHAnsi"/>
          <w:color w:val="000000" w:themeColor="text1"/>
        </w:rPr>
        <w:t>.</w:t>
      </w:r>
      <w:r>
        <w:rPr>
          <w:rFonts w:cstheme="minorHAnsi"/>
          <w:color w:val="000000" w:themeColor="text1"/>
        </w:rPr>
        <w:t xml:space="preserve"> </w:t>
      </w:r>
      <w:r w:rsidRPr="00463B0D">
        <w:rPr>
          <w:rFonts w:cstheme="minorHAnsi"/>
          <w:color w:val="000000" w:themeColor="text1"/>
        </w:rPr>
        <w:t xml:space="preserve"> </w:t>
      </w:r>
      <w:r>
        <w:rPr>
          <w:rFonts w:cstheme="minorHAnsi"/>
          <w:color w:val="000000" w:themeColor="text1"/>
        </w:rPr>
        <w:t>Describe p</w:t>
      </w:r>
      <w:r w:rsidRPr="00463B0D">
        <w:rPr>
          <w:rFonts w:cstheme="minorHAnsi"/>
          <w:color w:val="000000" w:themeColor="text1"/>
        </w:rPr>
        <w:t>ast success</w:t>
      </w:r>
      <w:r>
        <w:rPr>
          <w:rFonts w:cstheme="minorHAnsi"/>
          <w:color w:val="000000" w:themeColor="text1"/>
        </w:rPr>
        <w:t>es</w:t>
      </w:r>
      <w:r w:rsidRPr="00463B0D">
        <w:rPr>
          <w:rFonts w:cstheme="minorHAnsi"/>
          <w:color w:val="000000" w:themeColor="text1"/>
        </w:rPr>
        <w:t xml:space="preserve"> in reaching the target audience as well as any plans to work with other organizations during the recruiting efforts.</w:t>
      </w:r>
    </w:p>
    <w:p w:rsidRPr="00E4092A" w:rsidR="001375FE" w:rsidP="00254E70" w:rsidRDefault="001375FE" w14:paraId="0C1A2B4F" w14:textId="77777777">
      <w:pPr>
        <w:widowControl w:val="0"/>
        <w:tabs>
          <w:tab w:val="left" w:pos="990"/>
        </w:tabs>
        <w:ind w:left="1800"/>
        <w:rPr>
          <w:lang w:eastAsia="ja-JP"/>
        </w:rPr>
      </w:pPr>
    </w:p>
    <w:p w:rsidRPr="00E4092A" w:rsidR="001375FE" w:rsidP="00254E70" w:rsidRDefault="001375FE" w14:paraId="62FC1BE9" w14:textId="7FC47AFE">
      <w:pPr>
        <w:widowControl w:val="0"/>
        <w:tabs>
          <w:tab w:val="left" w:pos="990"/>
        </w:tabs>
        <w:ind w:left="1800"/>
        <w:rPr>
          <w:lang w:eastAsia="ja-JP"/>
        </w:rPr>
      </w:pPr>
      <w:r w:rsidRPr="00E4092A">
        <w:rPr>
          <w:b/>
          <w:smallCaps/>
          <w:lang w:eastAsia="ja-JP"/>
        </w:rPr>
        <w:t>The training proposal</w:t>
      </w:r>
      <w:r w:rsidRPr="00E4092A">
        <w:rPr>
          <w:b/>
          <w:bCs/>
          <w:iCs/>
          <w:lang w:eastAsia="ja-JP"/>
        </w:rPr>
        <w:t xml:space="preserve"> </w:t>
      </w:r>
      <w:r w:rsidRPr="00E4092A">
        <w:rPr>
          <w:bCs/>
          <w:iCs/>
          <w:lang w:eastAsia="ja-JP"/>
        </w:rPr>
        <w:t xml:space="preserve">must focus on </w:t>
      </w:r>
      <w:r w:rsidR="00A17CF8">
        <w:rPr>
          <w:bCs/>
          <w:iCs/>
          <w:lang w:eastAsia="ja-JP"/>
        </w:rPr>
        <w:t>building training capacity with an identified</w:t>
      </w:r>
      <w:r w:rsidRPr="00E4092A">
        <w:rPr>
          <w:bCs/>
          <w:iCs/>
          <w:lang w:eastAsia="ja-JP"/>
        </w:rPr>
        <w:t xml:space="preserve"> </w:t>
      </w:r>
      <w:r w:rsidRPr="00E4092A">
        <w:rPr>
          <w:lang w:eastAsia="ja-JP"/>
        </w:rPr>
        <w:t xml:space="preserve">occupational safety and health </w:t>
      </w:r>
      <w:r w:rsidR="00A17CF8">
        <w:rPr>
          <w:lang w:eastAsia="ja-JP"/>
        </w:rPr>
        <w:t xml:space="preserve">audience, </w:t>
      </w:r>
      <w:r w:rsidRPr="00E4092A">
        <w:rPr>
          <w:lang w:eastAsia="ja-JP"/>
        </w:rPr>
        <w:t>topic</w:t>
      </w:r>
      <w:r w:rsidR="00A17CF8">
        <w:rPr>
          <w:lang w:eastAsia="ja-JP"/>
        </w:rPr>
        <w:t xml:space="preserve">s, or </w:t>
      </w:r>
      <w:r w:rsidRPr="00E4092A">
        <w:rPr>
          <w:lang w:eastAsia="ja-JP"/>
        </w:rPr>
        <w:t xml:space="preserve">industry.  </w:t>
      </w:r>
      <w:r w:rsidRPr="00E4092A">
        <w:rPr>
          <w:bCs/>
          <w:iCs/>
          <w:lang w:eastAsia="ja-JP"/>
        </w:rPr>
        <w:t>Provide a description of the method</w:t>
      </w:r>
      <w:r w:rsidR="00AB6701">
        <w:rPr>
          <w:bCs/>
          <w:iCs/>
          <w:lang w:eastAsia="ja-JP"/>
        </w:rPr>
        <w:t>s</w:t>
      </w:r>
      <w:r w:rsidRPr="00E4092A">
        <w:rPr>
          <w:bCs/>
          <w:iCs/>
          <w:lang w:eastAsia="ja-JP"/>
        </w:rPr>
        <w:t xml:space="preserve"> you will use to reach multiple employers and their workers.  </w:t>
      </w:r>
      <w:r w:rsidRPr="00E4092A">
        <w:rPr>
          <w:lang w:eastAsia="ja-JP"/>
        </w:rPr>
        <w:t>Explain the teaching methods, training locations, geographical impact, and projected number of trainees and contact hours.  Describe the methodology used to develop the projections for total number trained and total contact hours for each type of training (train-the-trainer, worker, or employer by topic).  Explain how you plan to involve workers actively during the training to create a participatory learning environment.</w:t>
      </w:r>
    </w:p>
    <w:p w:rsidRPr="00E4092A" w:rsidR="001375FE" w:rsidP="00254E70" w:rsidRDefault="001375FE" w14:paraId="7CC7ABE8" w14:textId="77777777">
      <w:pPr>
        <w:widowControl w:val="0"/>
        <w:tabs>
          <w:tab w:val="left" w:pos="990"/>
        </w:tabs>
        <w:ind w:left="1800"/>
        <w:rPr>
          <w:lang w:eastAsia="ja-JP"/>
        </w:rPr>
      </w:pPr>
      <w:r w:rsidRPr="00E4092A">
        <w:rPr>
          <w:lang w:eastAsia="ja-JP"/>
        </w:rPr>
        <w:t xml:space="preserve"> </w:t>
      </w:r>
    </w:p>
    <w:p w:rsidR="0021496F" w:rsidP="00254E70" w:rsidRDefault="001375FE" w14:paraId="67E6BCC2" w14:textId="5A2B23ED">
      <w:pPr>
        <w:widowControl w:val="0"/>
        <w:ind w:left="1800"/>
        <w:rPr>
          <w:lang w:eastAsia="ja-JP"/>
        </w:rPr>
      </w:pPr>
      <w:r w:rsidRPr="00E4092A">
        <w:rPr>
          <w:lang w:eastAsia="ja-JP"/>
        </w:rPr>
        <w:t xml:space="preserve">Grantees may not train an individual on a grant topic more than once during the </w:t>
      </w:r>
      <w:r w:rsidR="0021496F">
        <w:rPr>
          <w:lang w:eastAsia="ja-JP"/>
        </w:rPr>
        <w:t xml:space="preserve">capacity building </w:t>
      </w:r>
      <w:r w:rsidRPr="00E4092A">
        <w:rPr>
          <w:lang w:eastAsia="ja-JP"/>
        </w:rPr>
        <w:t xml:space="preserve">period. </w:t>
      </w:r>
      <w:r w:rsidR="00023D54">
        <w:rPr>
          <w:lang w:eastAsia="ja-JP"/>
        </w:rPr>
        <w:t xml:space="preserve"> </w:t>
      </w:r>
      <w:r w:rsidRPr="00E4092A" w:rsidR="0021496F">
        <w:rPr>
          <w:lang w:eastAsia="ja-JP"/>
        </w:rPr>
        <w:t>Organizations awarded grants in consecutive years to train on the same topic must describe their process</w:t>
      </w:r>
      <w:r w:rsidR="0021496F">
        <w:rPr>
          <w:lang w:eastAsia="ja-JP"/>
        </w:rPr>
        <w:t>es</w:t>
      </w:r>
      <w:r w:rsidRPr="00E4092A" w:rsidR="0021496F">
        <w:rPr>
          <w:lang w:eastAsia="ja-JP"/>
        </w:rPr>
        <w:t xml:space="preserve"> to ensure they train different workers from the previous grant year(s).</w:t>
      </w:r>
      <w:r w:rsidRPr="00E4092A">
        <w:rPr>
          <w:lang w:eastAsia="ja-JP"/>
        </w:rPr>
        <w:t xml:space="preserve"> </w:t>
      </w:r>
    </w:p>
    <w:p w:rsidR="0021496F" w:rsidP="00254E70" w:rsidRDefault="0021496F" w14:paraId="30572352" w14:textId="77777777">
      <w:pPr>
        <w:widowControl w:val="0"/>
        <w:ind w:left="1800"/>
        <w:rPr>
          <w:lang w:eastAsia="ja-JP"/>
        </w:rPr>
      </w:pPr>
    </w:p>
    <w:p w:rsidR="006C369F" w:rsidRDefault="006C369F" w14:paraId="005F68A9" w14:textId="77777777">
      <w:pPr>
        <w:rPr>
          <w:lang w:eastAsia="ja-JP"/>
        </w:rPr>
      </w:pPr>
      <w:r>
        <w:rPr>
          <w:lang w:eastAsia="ja-JP"/>
        </w:rPr>
        <w:br w:type="page"/>
      </w:r>
    </w:p>
    <w:p w:rsidRPr="00E4092A" w:rsidR="001375FE" w:rsidP="00254E70" w:rsidRDefault="001375FE" w14:paraId="131AE390" w14:textId="43A3DCEE">
      <w:pPr>
        <w:widowControl w:val="0"/>
        <w:ind w:left="1800"/>
        <w:rPr>
          <w:lang w:eastAsia="ja-JP"/>
        </w:rPr>
      </w:pPr>
      <w:r w:rsidRPr="00E4092A">
        <w:rPr>
          <w:lang w:eastAsia="ja-JP"/>
        </w:rPr>
        <w:t xml:space="preserve">Individuals trained at conferences or as part of </w:t>
      </w:r>
      <w:r w:rsidR="0021496F">
        <w:rPr>
          <w:lang w:eastAsia="ja-JP"/>
        </w:rPr>
        <w:t xml:space="preserve">pilot training or </w:t>
      </w:r>
      <w:r w:rsidRPr="00E4092A">
        <w:rPr>
          <w:lang w:eastAsia="ja-JP"/>
        </w:rPr>
        <w:t xml:space="preserve">needs assessment are ineligible </w:t>
      </w:r>
      <w:proofErr w:type="gramStart"/>
      <w:r w:rsidRPr="00E4092A">
        <w:rPr>
          <w:lang w:eastAsia="ja-JP"/>
        </w:rPr>
        <w:t>trainees, and</w:t>
      </w:r>
      <w:proofErr w:type="gramEnd"/>
      <w:r w:rsidRPr="00E4092A">
        <w:rPr>
          <w:lang w:eastAsia="ja-JP"/>
        </w:rPr>
        <w:t xml:space="preserve"> are not reportable as workers trained or as training contact hours.</w:t>
      </w:r>
    </w:p>
    <w:p w:rsidRPr="00E4092A" w:rsidR="001375FE" w:rsidP="00254E70" w:rsidRDefault="001375FE" w14:paraId="0998BD98" w14:textId="77777777">
      <w:pPr>
        <w:widowControl w:val="0"/>
        <w:ind w:left="1800"/>
        <w:rPr>
          <w:lang w:eastAsia="ja-JP"/>
        </w:rPr>
      </w:pPr>
    </w:p>
    <w:p w:rsidRPr="00E4092A" w:rsidR="001375FE" w:rsidP="00254E70" w:rsidRDefault="001375FE" w14:paraId="43AE1F20" w14:textId="26A813C4">
      <w:pPr>
        <w:widowControl w:val="0"/>
        <w:tabs>
          <w:tab w:val="left" w:pos="990"/>
        </w:tabs>
        <w:ind w:left="1800"/>
        <w:rPr>
          <w:lang w:eastAsia="ja-JP"/>
        </w:rPr>
      </w:pPr>
      <w:r w:rsidRPr="00E4092A">
        <w:rPr>
          <w:b/>
          <w:smallCaps/>
          <w:lang w:eastAsia="ja-JP"/>
        </w:rPr>
        <w:t>Training sessions</w:t>
      </w:r>
      <w:r w:rsidRPr="00E4092A">
        <w:rPr>
          <w:b/>
          <w:bCs/>
          <w:lang w:eastAsia="ja-JP"/>
        </w:rPr>
        <w:t xml:space="preserve"> </w:t>
      </w:r>
      <w:r w:rsidRPr="00E4092A">
        <w:rPr>
          <w:lang w:eastAsia="ja-JP"/>
        </w:rPr>
        <w:t xml:space="preserve">must last a minimum of 30 </w:t>
      </w:r>
      <w:proofErr w:type="gramStart"/>
      <w:r w:rsidRPr="00E4092A">
        <w:rPr>
          <w:lang w:eastAsia="ja-JP"/>
        </w:rPr>
        <w:t>minutes, but</w:t>
      </w:r>
      <w:proofErr w:type="gramEnd"/>
      <w:r w:rsidRPr="00E4092A">
        <w:rPr>
          <w:lang w:eastAsia="ja-JP"/>
        </w:rPr>
        <w:t xml:space="preserve"> may not exceed 7½ trainee contact hours per day.  Contact hours refer to time spent covering course content.  Trainee contact hours do not include breaks, lunchtime, or instructor-led minutes used for administrative activities such </w:t>
      </w:r>
      <w:r w:rsidR="00ED1C2A">
        <w:rPr>
          <w:lang w:eastAsia="ja-JP"/>
        </w:rPr>
        <w:t xml:space="preserve">as </w:t>
      </w:r>
      <w:r w:rsidRPr="00E4092A">
        <w:rPr>
          <w:lang w:eastAsia="ja-JP"/>
        </w:rPr>
        <w:t xml:space="preserve">trainee sign-in, general training site information, training presentation evaluation, or presentation of certificates of completion.  If the training occurs over multiple days, the trainee must attend the entire training before the grantee may count them as </w:t>
      </w:r>
      <w:proofErr w:type="gramStart"/>
      <w:r w:rsidRPr="00E4092A">
        <w:rPr>
          <w:lang w:eastAsia="ja-JP"/>
        </w:rPr>
        <w:t>trained, or</w:t>
      </w:r>
      <w:proofErr w:type="gramEnd"/>
      <w:r w:rsidRPr="00E4092A">
        <w:rPr>
          <w:lang w:eastAsia="ja-JP"/>
        </w:rPr>
        <w:t xml:space="preserve"> include their contact hours in the quarterly report.  Training that begins in one </w:t>
      </w:r>
      <w:proofErr w:type="gramStart"/>
      <w:r w:rsidRPr="00E4092A">
        <w:rPr>
          <w:lang w:eastAsia="ja-JP"/>
        </w:rPr>
        <w:t>quarter, but</w:t>
      </w:r>
      <w:proofErr w:type="gramEnd"/>
      <w:r w:rsidRPr="00E4092A">
        <w:rPr>
          <w:lang w:eastAsia="ja-JP"/>
        </w:rPr>
        <w:t xml:space="preserve"> ends in the next quarter is reported only in the quarter the training </w:t>
      </w:r>
      <w:r w:rsidR="00AB6701">
        <w:rPr>
          <w:lang w:eastAsia="ja-JP"/>
        </w:rPr>
        <w:t>i</w:t>
      </w:r>
      <w:r w:rsidRPr="00E4092A">
        <w:rPr>
          <w:lang w:eastAsia="ja-JP"/>
        </w:rPr>
        <w:t xml:space="preserve">s completed. </w:t>
      </w:r>
    </w:p>
    <w:p w:rsidRPr="00E4092A" w:rsidR="001375FE" w:rsidP="00254E70" w:rsidRDefault="001375FE" w14:paraId="09ECDD3A" w14:textId="77777777">
      <w:pPr>
        <w:widowControl w:val="0"/>
        <w:tabs>
          <w:tab w:val="left" w:pos="990"/>
        </w:tabs>
        <w:ind w:left="1800"/>
        <w:rPr>
          <w:lang w:eastAsia="ja-JP"/>
        </w:rPr>
      </w:pPr>
    </w:p>
    <w:p w:rsidRPr="005556EC" w:rsidR="005556EC" w:rsidP="00254E70" w:rsidRDefault="0095147B" w14:paraId="7470B00C" w14:textId="7D5869F5">
      <w:pPr>
        <w:widowControl w:val="0"/>
        <w:tabs>
          <w:tab w:val="left" w:pos="990"/>
        </w:tabs>
        <w:ind w:left="1800"/>
        <w:rPr>
          <w:bCs/>
          <w:lang w:eastAsia="ja-JP"/>
        </w:rPr>
      </w:pPr>
      <w:r w:rsidRPr="00A7214A">
        <w:rPr>
          <w:b/>
          <w:smallCaps/>
          <w:lang w:eastAsia="ja-JP"/>
        </w:rPr>
        <w:t>Training Class Size</w:t>
      </w:r>
      <w:r w:rsidRPr="00A7214A">
        <w:rPr>
          <w:b/>
          <w:bCs/>
          <w:lang w:eastAsia="ja-JP"/>
        </w:rPr>
        <w:t xml:space="preserve"> </w:t>
      </w:r>
      <w:r w:rsidRPr="005556EC" w:rsidR="005556EC">
        <w:rPr>
          <w:bCs/>
          <w:lang w:eastAsia="ja-JP"/>
        </w:rPr>
        <w:t xml:space="preserve">must be no fewer than 3 and no more than 40 trainees per class.  The ideal class size to facilitate participatory learning with actively involved trainees is between 10 </w:t>
      </w:r>
      <w:r w:rsidR="00E545A5">
        <w:rPr>
          <w:bCs/>
          <w:lang w:eastAsia="ja-JP"/>
        </w:rPr>
        <w:t>and</w:t>
      </w:r>
      <w:r w:rsidRPr="005556EC" w:rsidR="005556EC">
        <w:rPr>
          <w:bCs/>
          <w:lang w:eastAsia="ja-JP"/>
        </w:rPr>
        <w:t xml:space="preserve"> 30 trainees.</w:t>
      </w:r>
    </w:p>
    <w:p w:rsidRPr="00917D4C" w:rsidR="00917D4C" w:rsidP="00254E70" w:rsidRDefault="00917D4C" w14:paraId="2EFDE1B6" w14:textId="77777777">
      <w:pPr>
        <w:widowControl w:val="0"/>
        <w:tabs>
          <w:tab w:val="left" w:pos="990"/>
        </w:tabs>
        <w:ind w:left="1800"/>
        <w:rPr>
          <w:bCs/>
          <w:lang w:eastAsia="ja-JP"/>
        </w:rPr>
      </w:pPr>
    </w:p>
    <w:p w:rsidR="001375FE" w:rsidP="00254E70" w:rsidRDefault="001375FE" w14:paraId="5CC8BF82" w14:textId="1130E284">
      <w:pPr>
        <w:widowControl w:val="0"/>
        <w:tabs>
          <w:tab w:val="left" w:pos="990"/>
        </w:tabs>
        <w:ind w:left="1800"/>
        <w:rPr>
          <w:color w:val="000000"/>
          <w:lang w:eastAsia="ja-JP"/>
        </w:rPr>
      </w:pPr>
      <w:r w:rsidRPr="00E4092A">
        <w:rPr>
          <w:b/>
          <w:smallCaps/>
          <w:lang w:eastAsia="ja-JP"/>
        </w:rPr>
        <w:t xml:space="preserve">Training </w:t>
      </w:r>
      <w:r w:rsidR="00EE049E">
        <w:rPr>
          <w:b/>
          <w:smallCaps/>
          <w:lang w:eastAsia="ja-JP"/>
        </w:rPr>
        <w:t>e</w:t>
      </w:r>
      <w:r w:rsidRPr="00E4092A">
        <w:rPr>
          <w:b/>
          <w:smallCaps/>
          <w:lang w:eastAsia="ja-JP"/>
        </w:rPr>
        <w:t>valuation</w:t>
      </w:r>
      <w:r w:rsidR="00EE049E">
        <w:rPr>
          <w:b/>
          <w:smallCaps/>
          <w:lang w:eastAsia="ja-JP"/>
        </w:rPr>
        <w:t xml:space="preserve"> and trainee assessment</w:t>
      </w:r>
      <w:r w:rsidRPr="00E4092A">
        <w:rPr>
          <w:b/>
          <w:smallCaps/>
          <w:lang w:eastAsia="ja-JP"/>
        </w:rPr>
        <w:t xml:space="preserve">s </w:t>
      </w:r>
      <w:r w:rsidRPr="00E4092A">
        <w:rPr>
          <w:lang w:eastAsia="ja-JP"/>
        </w:rPr>
        <w:t>are</w:t>
      </w:r>
      <w:r w:rsidRPr="00E4092A">
        <w:rPr>
          <w:color w:val="000000"/>
          <w:lang w:eastAsia="ja-JP"/>
        </w:rPr>
        <w:t xml:space="preserve"> important in validating training materials and improving the training presentation.  Occasionally, the Department of Labor conducts a separate study on the impacts of the program’s training.  In accepting grant funding under this program, the grantee agrees to fully cooperate with and provide any data needed </w:t>
      </w:r>
      <w:r w:rsidR="0013378F">
        <w:rPr>
          <w:color w:val="000000"/>
          <w:lang w:eastAsia="ja-JP"/>
        </w:rPr>
        <w:t xml:space="preserve">for the </w:t>
      </w:r>
      <w:r w:rsidR="00F46B5F">
        <w:rPr>
          <w:color w:val="000000"/>
          <w:lang w:eastAsia="ja-JP"/>
        </w:rPr>
        <w:t>federally sponsored</w:t>
      </w:r>
      <w:r w:rsidRPr="00E4092A">
        <w:rPr>
          <w:color w:val="000000"/>
          <w:lang w:eastAsia="ja-JP"/>
        </w:rPr>
        <w:t xml:space="preserve"> evaluations of the training.  </w:t>
      </w:r>
      <w:r w:rsidR="009C6CDC">
        <w:rPr>
          <w:color w:val="000000"/>
          <w:lang w:eastAsia="ja-JP"/>
        </w:rPr>
        <w:t xml:space="preserve">Capacity Building Developmental </w:t>
      </w:r>
      <w:r w:rsidR="0021496F">
        <w:rPr>
          <w:color w:val="000000"/>
          <w:lang w:eastAsia="ja-JP"/>
        </w:rPr>
        <w:t xml:space="preserve">Follow-on </w:t>
      </w:r>
      <w:r w:rsidR="009C6CDC">
        <w:rPr>
          <w:color w:val="000000"/>
          <w:lang w:eastAsia="ja-JP"/>
        </w:rPr>
        <w:t xml:space="preserve">grantees </w:t>
      </w:r>
      <w:r w:rsidRPr="00E4092A" w:rsidR="009C6CDC">
        <w:rPr>
          <w:color w:val="000000"/>
          <w:lang w:eastAsia="ja-JP"/>
        </w:rPr>
        <w:t xml:space="preserve">must administer level </w:t>
      </w:r>
      <w:r w:rsidR="009C6CDC">
        <w:rPr>
          <w:color w:val="000000"/>
          <w:lang w:eastAsia="ja-JP"/>
        </w:rPr>
        <w:t xml:space="preserve">1 </w:t>
      </w:r>
      <w:r w:rsidR="00EE049E">
        <w:rPr>
          <w:color w:val="000000"/>
          <w:lang w:eastAsia="ja-JP"/>
        </w:rPr>
        <w:t xml:space="preserve">evaluations </w:t>
      </w:r>
      <w:r w:rsidR="009C6CDC">
        <w:rPr>
          <w:color w:val="000000"/>
          <w:lang w:eastAsia="ja-JP"/>
        </w:rPr>
        <w:t xml:space="preserve">and </w:t>
      </w:r>
      <w:r w:rsidR="00EE049E">
        <w:rPr>
          <w:color w:val="000000"/>
          <w:lang w:eastAsia="ja-JP"/>
        </w:rPr>
        <w:t xml:space="preserve">level </w:t>
      </w:r>
      <w:r w:rsidR="009C6CDC">
        <w:rPr>
          <w:color w:val="000000"/>
          <w:lang w:eastAsia="ja-JP"/>
        </w:rPr>
        <w:t>2</w:t>
      </w:r>
      <w:r w:rsidRPr="00E4092A" w:rsidR="009C6CDC">
        <w:rPr>
          <w:color w:val="000000"/>
          <w:lang w:eastAsia="ja-JP"/>
        </w:rPr>
        <w:t xml:space="preserve"> </w:t>
      </w:r>
      <w:r w:rsidR="00EE049E">
        <w:rPr>
          <w:color w:val="000000"/>
          <w:lang w:eastAsia="ja-JP"/>
        </w:rPr>
        <w:t>assessments</w:t>
      </w:r>
      <w:r w:rsidR="009C6CDC">
        <w:rPr>
          <w:color w:val="000000"/>
          <w:lang w:eastAsia="ja-JP"/>
        </w:rPr>
        <w:t xml:space="preserve"> at each training </w:t>
      </w:r>
      <w:proofErr w:type="gramStart"/>
      <w:r w:rsidR="009C6CDC">
        <w:rPr>
          <w:color w:val="000000"/>
          <w:lang w:eastAsia="ja-JP"/>
        </w:rPr>
        <w:t>session, and</w:t>
      </w:r>
      <w:proofErr w:type="gramEnd"/>
      <w:r w:rsidR="009C6CDC">
        <w:rPr>
          <w:color w:val="000000"/>
          <w:lang w:eastAsia="ja-JP"/>
        </w:rPr>
        <w:t xml:space="preserve"> conduct a level 3 impac</w:t>
      </w:r>
      <w:r w:rsidR="007F252E">
        <w:rPr>
          <w:color w:val="000000"/>
          <w:lang w:eastAsia="ja-JP"/>
        </w:rPr>
        <w:t xml:space="preserve">t </w:t>
      </w:r>
      <w:r w:rsidR="00EE049E">
        <w:rPr>
          <w:color w:val="000000"/>
          <w:lang w:eastAsia="ja-JP"/>
        </w:rPr>
        <w:t xml:space="preserve">assessment </w:t>
      </w:r>
      <w:r w:rsidR="009C6CDC">
        <w:rPr>
          <w:color w:val="000000"/>
          <w:lang w:eastAsia="ja-JP"/>
        </w:rPr>
        <w:t>approximately three months after each training.</w:t>
      </w:r>
    </w:p>
    <w:p w:rsidR="00B63C5E" w:rsidP="00254E70" w:rsidRDefault="00B63C5E" w14:paraId="63C2914D" w14:textId="623B5870">
      <w:pPr>
        <w:widowControl w:val="0"/>
        <w:tabs>
          <w:tab w:val="left" w:pos="990"/>
        </w:tabs>
        <w:ind w:left="1800"/>
        <w:rPr>
          <w:color w:val="000000"/>
          <w:lang w:eastAsia="ja-JP"/>
        </w:rPr>
      </w:pPr>
    </w:p>
    <w:p w:rsidR="001375FE" w:rsidP="00254E70" w:rsidRDefault="001375FE" w14:paraId="66EE6847" w14:textId="558E91DF">
      <w:pPr>
        <w:widowControl w:val="0"/>
        <w:tabs>
          <w:tab w:val="num" w:pos="3420"/>
        </w:tabs>
        <w:ind w:left="2160"/>
        <w:rPr>
          <w:color w:val="000000"/>
        </w:rPr>
      </w:pPr>
      <w:r w:rsidRPr="00E4092A">
        <w:rPr>
          <w:b/>
          <w:smallCaps/>
          <w:lang w:eastAsia="ja-JP"/>
        </w:rPr>
        <w:t>Level 1</w:t>
      </w:r>
      <w:r w:rsidR="00F628E1">
        <w:rPr>
          <w:b/>
          <w:smallCaps/>
          <w:lang w:eastAsia="ja-JP"/>
        </w:rPr>
        <w:t xml:space="preserve"> – </w:t>
      </w:r>
      <w:r w:rsidRPr="00E4092A">
        <w:rPr>
          <w:b/>
          <w:smallCaps/>
          <w:lang w:eastAsia="ja-JP"/>
        </w:rPr>
        <w:t xml:space="preserve">Training </w:t>
      </w:r>
      <w:r w:rsidR="001C0A05">
        <w:rPr>
          <w:b/>
          <w:smallCaps/>
          <w:lang w:eastAsia="ja-JP"/>
        </w:rPr>
        <w:t>S</w:t>
      </w:r>
      <w:r w:rsidRPr="00E4092A">
        <w:rPr>
          <w:b/>
          <w:smallCaps/>
          <w:lang w:eastAsia="ja-JP"/>
        </w:rPr>
        <w:t xml:space="preserve">ession </w:t>
      </w:r>
      <w:r w:rsidR="001C0A05">
        <w:rPr>
          <w:b/>
          <w:smallCaps/>
          <w:lang w:eastAsia="ja-JP"/>
        </w:rPr>
        <w:t>E</w:t>
      </w:r>
      <w:r w:rsidRPr="00E4092A">
        <w:rPr>
          <w:b/>
          <w:smallCaps/>
          <w:lang w:eastAsia="ja-JP"/>
        </w:rPr>
        <w:t>valuations</w:t>
      </w:r>
      <w:r w:rsidRPr="00E4092A">
        <w:rPr>
          <w:color w:val="000000"/>
        </w:rPr>
        <w:t xml:space="preserve"> measure how trainees react to the training experience including trainees’ perceptions of the training environment, instructor(s), and quality and usefulness of the training.  Level 1 evaluations </w:t>
      </w:r>
      <w:r w:rsidRPr="00D83C40" w:rsidR="00D83C40">
        <w:rPr>
          <w:color w:val="000000"/>
        </w:rPr>
        <w:t xml:space="preserve">must </w:t>
      </w:r>
      <w:r w:rsidR="00B30964">
        <w:rPr>
          <w:color w:val="000000"/>
        </w:rPr>
        <w:t xml:space="preserve">be </w:t>
      </w:r>
      <w:r w:rsidR="005556EC">
        <w:rPr>
          <w:color w:val="000000"/>
        </w:rPr>
        <w:t xml:space="preserve">in </w:t>
      </w:r>
      <w:r w:rsidR="00B30964">
        <w:rPr>
          <w:color w:val="000000"/>
        </w:rPr>
        <w:t>writ</w:t>
      </w:r>
      <w:r w:rsidR="005556EC">
        <w:rPr>
          <w:color w:val="000000"/>
        </w:rPr>
        <w:t xml:space="preserve">ing and </w:t>
      </w:r>
      <w:r w:rsidR="00B30964">
        <w:rPr>
          <w:color w:val="000000"/>
        </w:rPr>
        <w:t>completed by the trainee</w:t>
      </w:r>
      <w:r w:rsidRPr="00D83C40" w:rsidR="00D83C40">
        <w:rPr>
          <w:color w:val="000000"/>
        </w:rPr>
        <w:t>.  If language or literacy is an issue, the evaluation may include an instructor-documented verbal satisfaction survey.</w:t>
      </w:r>
    </w:p>
    <w:p w:rsidRPr="00E4092A" w:rsidR="00D83C40" w:rsidP="00254E70" w:rsidRDefault="00D83C40" w14:paraId="27CC291D" w14:textId="77777777">
      <w:pPr>
        <w:widowControl w:val="0"/>
        <w:tabs>
          <w:tab w:val="num" w:pos="3420"/>
        </w:tabs>
        <w:ind w:left="2160"/>
        <w:rPr>
          <w:color w:val="000000"/>
        </w:rPr>
      </w:pPr>
    </w:p>
    <w:p w:rsidRPr="001C0A05" w:rsidR="001C0A05" w:rsidP="00254E70" w:rsidRDefault="001375FE" w14:paraId="3759752C" w14:textId="32857D2D">
      <w:pPr>
        <w:widowControl w:val="0"/>
        <w:tabs>
          <w:tab w:val="left" w:pos="990"/>
        </w:tabs>
        <w:ind w:left="2160"/>
        <w:rPr>
          <w:color w:val="000000"/>
          <w:lang w:eastAsia="ja-JP"/>
        </w:rPr>
      </w:pPr>
      <w:r w:rsidRPr="00E4092A">
        <w:rPr>
          <w:b/>
          <w:smallCaps/>
          <w:lang w:eastAsia="ja-JP"/>
        </w:rPr>
        <w:t xml:space="preserve">Level 2 </w:t>
      </w:r>
      <w:r w:rsidR="001C0A05">
        <w:rPr>
          <w:b/>
          <w:smallCaps/>
          <w:lang w:eastAsia="ja-JP"/>
        </w:rPr>
        <w:t>–</w:t>
      </w:r>
      <w:r w:rsidRPr="00E4092A">
        <w:rPr>
          <w:b/>
          <w:smallCaps/>
          <w:lang w:eastAsia="ja-JP"/>
        </w:rPr>
        <w:t xml:space="preserve"> </w:t>
      </w:r>
      <w:r w:rsidR="001C0A05">
        <w:rPr>
          <w:b/>
          <w:smallCaps/>
          <w:lang w:eastAsia="ja-JP"/>
        </w:rPr>
        <w:t>Trainee L</w:t>
      </w:r>
      <w:r w:rsidRPr="00E4092A">
        <w:rPr>
          <w:b/>
          <w:smallCaps/>
          <w:lang w:eastAsia="ja-JP"/>
        </w:rPr>
        <w:t xml:space="preserve">earning </w:t>
      </w:r>
      <w:r w:rsidR="001C0A05">
        <w:rPr>
          <w:b/>
          <w:smallCaps/>
          <w:lang w:eastAsia="ja-JP"/>
        </w:rPr>
        <w:t>A</w:t>
      </w:r>
      <w:r w:rsidR="00EE049E">
        <w:rPr>
          <w:b/>
          <w:smallCaps/>
          <w:lang w:eastAsia="ja-JP"/>
        </w:rPr>
        <w:t>ssessment</w:t>
      </w:r>
      <w:r w:rsidR="00E545A5">
        <w:rPr>
          <w:b/>
          <w:smallCaps/>
          <w:lang w:eastAsia="ja-JP"/>
        </w:rPr>
        <w:t>s</w:t>
      </w:r>
      <w:r w:rsidRPr="00E4092A">
        <w:rPr>
          <w:b/>
          <w:color w:val="000000"/>
          <w:lang w:eastAsia="ja-JP"/>
        </w:rPr>
        <w:t xml:space="preserve"> </w:t>
      </w:r>
      <w:r w:rsidRPr="00E4092A">
        <w:rPr>
          <w:color w:val="000000"/>
          <w:lang w:eastAsia="ja-JP"/>
        </w:rPr>
        <w:t>measure</w:t>
      </w:r>
      <w:r w:rsidR="00BA741E">
        <w:rPr>
          <w:color w:val="000000"/>
          <w:lang w:eastAsia="ja-JP"/>
        </w:rPr>
        <w:t xml:space="preserve"> the skills, knowledge, and</w:t>
      </w:r>
      <w:r w:rsidRPr="00E4092A">
        <w:rPr>
          <w:color w:val="000000"/>
          <w:lang w:eastAsia="ja-JP"/>
        </w:rPr>
        <w:t xml:space="preserve"> safety attitude the trainee acquires and retains.  The instructor must document the pre- and post-training assessment results of each trainee.  Level 2 </w:t>
      </w:r>
      <w:r>
        <w:rPr>
          <w:color w:val="000000"/>
          <w:lang w:eastAsia="ja-JP"/>
        </w:rPr>
        <w:t>assessment</w:t>
      </w:r>
      <w:r w:rsidR="005D483A">
        <w:rPr>
          <w:color w:val="000000"/>
          <w:lang w:eastAsia="ja-JP"/>
        </w:rPr>
        <w:t>s</w:t>
      </w:r>
      <w:r w:rsidRPr="00E4092A">
        <w:rPr>
          <w:color w:val="000000"/>
          <w:lang w:eastAsia="ja-JP"/>
        </w:rPr>
        <w:t xml:space="preserve"> may be written tests</w:t>
      </w:r>
      <w:r w:rsidR="001E63A4">
        <w:rPr>
          <w:color w:val="000000"/>
          <w:lang w:eastAsia="ja-JP"/>
        </w:rPr>
        <w:t>,</w:t>
      </w:r>
      <w:r w:rsidRPr="00E4092A">
        <w:rPr>
          <w:color w:val="000000"/>
          <w:lang w:eastAsia="ja-JP"/>
        </w:rPr>
        <w:t xml:space="preserve"> or </w:t>
      </w:r>
      <w:r w:rsidR="00F46B5F">
        <w:rPr>
          <w:color w:val="000000"/>
          <w:lang w:eastAsia="ja-JP"/>
        </w:rPr>
        <w:t>instructor-documented oral pre- and post-training assessments</w:t>
      </w:r>
      <w:r w:rsidRPr="00E4092A">
        <w:rPr>
          <w:color w:val="000000"/>
          <w:lang w:eastAsia="ja-JP"/>
        </w:rPr>
        <w:t xml:space="preserve">.  </w:t>
      </w:r>
      <w:r w:rsidRPr="001C0A05" w:rsidR="001C0A05">
        <w:rPr>
          <w:color w:val="000000"/>
          <w:lang w:eastAsia="ja-JP"/>
        </w:rPr>
        <w:t xml:space="preserve">All pre- and post-assessments must measure the training objectives and match in content, format, and approach.  This will </w:t>
      </w:r>
      <w:r w:rsidR="0097319D">
        <w:rPr>
          <w:color w:val="000000"/>
          <w:lang w:eastAsia="ja-JP"/>
        </w:rPr>
        <w:t xml:space="preserve">accurately </w:t>
      </w:r>
      <w:r w:rsidRPr="001C0A05" w:rsidR="001C0A05">
        <w:rPr>
          <w:color w:val="000000"/>
          <w:lang w:eastAsia="ja-JP"/>
        </w:rPr>
        <w:t>document changes in trainee</w:t>
      </w:r>
      <w:r w:rsidR="00AE00C3">
        <w:rPr>
          <w:color w:val="000000"/>
          <w:lang w:eastAsia="ja-JP"/>
        </w:rPr>
        <w:t>s’</w:t>
      </w:r>
      <w:r w:rsidRPr="001C0A05" w:rsidR="001C0A05">
        <w:rPr>
          <w:color w:val="000000"/>
          <w:lang w:eastAsia="ja-JP"/>
        </w:rPr>
        <w:t xml:space="preserve"> knowledge and skills</w:t>
      </w:r>
      <w:r w:rsidR="0097319D">
        <w:rPr>
          <w:color w:val="000000"/>
          <w:lang w:eastAsia="ja-JP"/>
        </w:rPr>
        <w:t xml:space="preserve"> </w:t>
      </w:r>
      <w:r w:rsidR="005556EC">
        <w:rPr>
          <w:color w:val="000000"/>
          <w:lang w:eastAsia="ja-JP"/>
        </w:rPr>
        <w:t>because they</w:t>
      </w:r>
      <w:r w:rsidR="0097319D">
        <w:rPr>
          <w:color w:val="000000"/>
          <w:lang w:eastAsia="ja-JP"/>
        </w:rPr>
        <w:t xml:space="preserve"> </w:t>
      </w:r>
      <w:r w:rsidRPr="001C0A05" w:rsidR="001C0A05">
        <w:rPr>
          <w:color w:val="000000"/>
          <w:lang w:eastAsia="ja-JP"/>
        </w:rPr>
        <w:t>participat</w:t>
      </w:r>
      <w:r w:rsidR="005556EC">
        <w:rPr>
          <w:color w:val="000000"/>
          <w:lang w:eastAsia="ja-JP"/>
        </w:rPr>
        <w:t>ed</w:t>
      </w:r>
      <w:r w:rsidRPr="001C0A05" w:rsidR="001C0A05">
        <w:rPr>
          <w:color w:val="000000"/>
          <w:lang w:eastAsia="ja-JP"/>
        </w:rPr>
        <w:t xml:space="preserve"> in the training. </w:t>
      </w:r>
    </w:p>
    <w:p w:rsidRPr="00E4092A" w:rsidR="001375FE" w:rsidP="00254E70" w:rsidRDefault="001375FE" w14:paraId="5E9FE214" w14:textId="31738246">
      <w:pPr>
        <w:widowControl w:val="0"/>
        <w:tabs>
          <w:tab w:val="left" w:pos="990"/>
        </w:tabs>
        <w:ind w:left="2160"/>
        <w:rPr>
          <w:color w:val="000000"/>
          <w:lang w:eastAsia="ja-JP"/>
        </w:rPr>
      </w:pPr>
    </w:p>
    <w:p w:rsidR="006C369F" w:rsidRDefault="006C369F" w14:paraId="7111617B" w14:textId="77777777">
      <w:pPr>
        <w:rPr>
          <w:color w:val="000000"/>
          <w:lang w:eastAsia="ja-JP"/>
        </w:rPr>
      </w:pPr>
      <w:r>
        <w:rPr>
          <w:color w:val="000000"/>
          <w:lang w:eastAsia="ja-JP"/>
        </w:rPr>
        <w:br w:type="page"/>
      </w:r>
    </w:p>
    <w:p w:rsidRPr="00640B64" w:rsidR="00640B64" w:rsidP="00254E70" w:rsidRDefault="001375FE" w14:paraId="7B1FB5FB" w14:textId="673ED8D5">
      <w:pPr>
        <w:pStyle w:val="NoSpacing"/>
        <w:widowControl w:val="0"/>
        <w:tabs>
          <w:tab w:val="left" w:pos="990"/>
        </w:tabs>
        <w:ind w:left="2160"/>
        <w:rPr>
          <w:color w:val="000000"/>
          <w:szCs w:val="22"/>
          <w:lang w:eastAsia="ja-JP"/>
        </w:rPr>
      </w:pPr>
      <w:r w:rsidRPr="00E4092A">
        <w:rPr>
          <w:color w:val="000000"/>
          <w:lang w:eastAsia="ja-JP"/>
        </w:rPr>
        <w:t xml:space="preserve">The grantee/instructor must maintain documentation of </w:t>
      </w:r>
      <w:r w:rsidR="003526EE">
        <w:rPr>
          <w:color w:val="000000"/>
          <w:lang w:eastAsia="ja-JP"/>
        </w:rPr>
        <w:t xml:space="preserve">all </w:t>
      </w:r>
      <w:r w:rsidRPr="00E4092A">
        <w:rPr>
          <w:color w:val="000000"/>
          <w:lang w:eastAsia="ja-JP"/>
        </w:rPr>
        <w:t xml:space="preserve">verbal- or activities-based </w:t>
      </w:r>
      <w:r w:rsidR="00177045">
        <w:rPr>
          <w:color w:val="000000"/>
          <w:lang w:eastAsia="ja-JP"/>
        </w:rPr>
        <w:t>assessments</w:t>
      </w:r>
      <w:r w:rsidRPr="00E4092A">
        <w:rPr>
          <w:color w:val="000000"/>
          <w:lang w:eastAsia="ja-JP"/>
        </w:rPr>
        <w:t xml:space="preserve">.  Alternative pre- and post-test assessment methods may include having the trainees perform a task or interactive activity that demonstrates their knowledge before and after their participation in the training.  </w:t>
      </w:r>
      <w:r w:rsidRPr="00640B64" w:rsidR="00640B64">
        <w:rPr>
          <w:color w:val="000000"/>
          <w:lang w:eastAsia="ja-JP"/>
        </w:rPr>
        <w:t>E</w:t>
      </w:r>
      <w:r w:rsidRPr="00640B64" w:rsidR="00640B64">
        <w:rPr>
          <w:color w:val="000000"/>
          <w:szCs w:val="22"/>
          <w:lang w:eastAsia="ja-JP"/>
        </w:rPr>
        <w:t xml:space="preserve">valuations and assessments </w:t>
      </w:r>
      <w:r w:rsidR="00640B64">
        <w:rPr>
          <w:color w:val="000000"/>
          <w:szCs w:val="22"/>
          <w:lang w:eastAsia="ja-JP"/>
        </w:rPr>
        <w:t xml:space="preserve">must </w:t>
      </w:r>
      <w:r w:rsidRPr="00640B64" w:rsidR="00640B64">
        <w:rPr>
          <w:color w:val="000000"/>
          <w:szCs w:val="22"/>
          <w:lang w:eastAsia="ja-JP"/>
        </w:rPr>
        <w:t>be re</w:t>
      </w:r>
      <w:r w:rsidR="00640B64">
        <w:rPr>
          <w:color w:val="000000"/>
          <w:szCs w:val="22"/>
          <w:lang w:eastAsia="ja-JP"/>
        </w:rPr>
        <w:t>tained</w:t>
      </w:r>
      <w:r w:rsidRPr="00640B64" w:rsidR="00640B64">
        <w:rPr>
          <w:color w:val="000000"/>
          <w:szCs w:val="22"/>
          <w:lang w:eastAsia="ja-JP"/>
        </w:rPr>
        <w:t xml:space="preserve"> for OSHA monitoring purposes.</w:t>
      </w:r>
    </w:p>
    <w:p w:rsidRPr="00E4092A" w:rsidR="001375FE" w:rsidP="00254E70" w:rsidRDefault="001375FE" w14:paraId="3EB5B59C" w14:textId="356EEA4F">
      <w:pPr>
        <w:widowControl w:val="0"/>
        <w:tabs>
          <w:tab w:val="left" w:pos="990"/>
        </w:tabs>
        <w:ind w:left="2160"/>
        <w:rPr>
          <w:lang w:eastAsia="ja-JP"/>
        </w:rPr>
      </w:pPr>
    </w:p>
    <w:p w:rsidRPr="00E4092A" w:rsidR="001375FE" w:rsidP="00254E70" w:rsidRDefault="001375FE" w14:paraId="5C04ED7F" w14:textId="08D6A893">
      <w:pPr>
        <w:widowControl w:val="0"/>
        <w:ind w:left="2160"/>
        <w:rPr>
          <w:lang w:eastAsia="ja-JP"/>
        </w:rPr>
      </w:pPr>
      <w:r w:rsidRPr="00E4092A">
        <w:rPr>
          <w:b/>
          <w:lang w:eastAsia="ja-JP"/>
        </w:rPr>
        <w:t>Level 3</w:t>
      </w:r>
      <w:r w:rsidR="00F628E1">
        <w:rPr>
          <w:b/>
          <w:lang w:eastAsia="ja-JP"/>
        </w:rPr>
        <w:t xml:space="preserve"> – </w:t>
      </w:r>
      <w:r w:rsidRPr="00E4092A">
        <w:rPr>
          <w:b/>
          <w:smallCaps/>
          <w:lang w:eastAsia="ja-JP"/>
        </w:rPr>
        <w:t>Training</w:t>
      </w:r>
      <w:r w:rsidRPr="00EE049E" w:rsidR="00EE049E">
        <w:rPr>
          <w:b/>
          <w:smallCaps/>
          <w:lang w:eastAsia="ja-JP"/>
        </w:rPr>
        <w:t xml:space="preserve"> i</w:t>
      </w:r>
      <w:r w:rsidRPr="00EE049E">
        <w:rPr>
          <w:b/>
          <w:smallCaps/>
          <w:lang w:eastAsia="ja-JP"/>
        </w:rPr>
        <w:t>mpact</w:t>
      </w:r>
      <w:r w:rsidRPr="00EE049E">
        <w:rPr>
          <w:b/>
          <w:lang w:eastAsia="ja-JP"/>
        </w:rPr>
        <w:t xml:space="preserve"> </w:t>
      </w:r>
      <w:r w:rsidRPr="00EE049E" w:rsidR="00EE049E">
        <w:rPr>
          <w:b/>
          <w:smallCaps/>
          <w:lang w:eastAsia="ja-JP"/>
        </w:rPr>
        <w:t>assessment</w:t>
      </w:r>
      <w:r w:rsidR="00857EC1">
        <w:rPr>
          <w:b/>
          <w:smallCaps/>
          <w:lang w:eastAsia="ja-JP"/>
        </w:rPr>
        <w:t>s</w:t>
      </w:r>
      <w:r w:rsidRPr="00E4092A">
        <w:rPr>
          <w:b/>
          <w:smallCaps/>
          <w:lang w:eastAsia="ja-JP"/>
        </w:rPr>
        <w:t xml:space="preserve"> </w:t>
      </w:r>
      <w:r w:rsidRPr="00E4092A">
        <w:rPr>
          <w:lang w:eastAsia="ja-JP"/>
        </w:rPr>
        <w:t xml:space="preserve">measure the skills, knowledge, </w:t>
      </w:r>
      <w:r w:rsidR="00CB22FA">
        <w:rPr>
          <w:lang w:eastAsia="ja-JP"/>
        </w:rPr>
        <w:t>and</w:t>
      </w:r>
      <w:r w:rsidRPr="00E4092A">
        <w:rPr>
          <w:lang w:eastAsia="ja-JP"/>
        </w:rPr>
        <w:t xml:space="preserve"> safety attitude the trainee</w:t>
      </w:r>
      <w:r w:rsidR="003526EE">
        <w:rPr>
          <w:lang w:eastAsia="ja-JP"/>
        </w:rPr>
        <w:t>s</w:t>
      </w:r>
      <w:r w:rsidRPr="00E4092A">
        <w:rPr>
          <w:lang w:eastAsia="ja-JP"/>
        </w:rPr>
        <w:t xml:space="preserve"> retain three months after training.  </w:t>
      </w:r>
      <w:r w:rsidR="00CB22FA">
        <w:rPr>
          <w:lang w:eastAsia="ja-JP"/>
        </w:rPr>
        <w:t>The grantee must maintain trainees’ contact information to follow</w:t>
      </w:r>
      <w:r w:rsidR="00E545A5">
        <w:rPr>
          <w:lang w:eastAsia="ja-JP"/>
        </w:rPr>
        <w:t xml:space="preserve"> </w:t>
      </w:r>
      <w:r w:rsidR="00CB22FA">
        <w:rPr>
          <w:lang w:eastAsia="ja-JP"/>
        </w:rPr>
        <w:t xml:space="preserve">up with the trainees three months after the training to assess changes in the trainees’ knowledge/skill level, changes in their safety and health work attitude, and residual changes to their workplace because of the training. </w:t>
      </w:r>
      <w:r w:rsidRPr="00E4092A">
        <w:rPr>
          <w:lang w:eastAsia="ja-JP"/>
        </w:rPr>
        <w:t xml:space="preserve"> </w:t>
      </w:r>
      <w:r w:rsidR="0021496F">
        <w:rPr>
          <w:lang w:eastAsia="ja-JP"/>
        </w:rPr>
        <w:t>G</w:t>
      </w:r>
      <w:r w:rsidRPr="00E4092A">
        <w:rPr>
          <w:lang w:eastAsia="ja-JP"/>
        </w:rPr>
        <w:t xml:space="preserve">rantees must complete level 3 </w:t>
      </w:r>
      <w:r w:rsidR="00A17CF8">
        <w:rPr>
          <w:lang w:eastAsia="ja-JP"/>
        </w:rPr>
        <w:t>assessments</w:t>
      </w:r>
      <w:r w:rsidRPr="00E4092A">
        <w:rPr>
          <w:lang w:eastAsia="ja-JP"/>
        </w:rPr>
        <w:t xml:space="preserve"> for all training classes.  By the end of the grant period, the grantees must complete level 3 impact </w:t>
      </w:r>
      <w:r w:rsidR="00A17CF8">
        <w:rPr>
          <w:lang w:eastAsia="ja-JP"/>
        </w:rPr>
        <w:t>assessments</w:t>
      </w:r>
      <w:r w:rsidRPr="00E4092A">
        <w:rPr>
          <w:lang w:eastAsia="ja-JP"/>
        </w:rPr>
        <w:t xml:space="preserve"> related to all training occurring during the first three quarters of the grant period.  </w:t>
      </w:r>
      <w:r w:rsidRPr="00E4092A" w:rsidR="009802EC">
        <w:rPr>
          <w:lang w:eastAsia="ja-JP"/>
        </w:rPr>
        <w:t xml:space="preserve">Level 3 </w:t>
      </w:r>
      <w:r w:rsidR="009802EC">
        <w:rPr>
          <w:lang w:eastAsia="ja-JP"/>
        </w:rPr>
        <w:t>assessment</w:t>
      </w:r>
      <w:r w:rsidRPr="00E4092A" w:rsidR="009802EC">
        <w:rPr>
          <w:lang w:eastAsia="ja-JP"/>
        </w:rPr>
        <w:t xml:space="preserve">s for the fourth quarter training </w:t>
      </w:r>
      <w:r w:rsidR="009802EC">
        <w:rPr>
          <w:lang w:eastAsia="ja-JP"/>
        </w:rPr>
        <w:t>may</w:t>
      </w:r>
      <w:r w:rsidRPr="00E4092A" w:rsidR="009802EC">
        <w:rPr>
          <w:lang w:eastAsia="ja-JP"/>
        </w:rPr>
        <w:t xml:space="preserve"> be </w:t>
      </w:r>
      <w:r w:rsidR="003B00DB">
        <w:rPr>
          <w:lang w:eastAsia="ja-JP"/>
        </w:rPr>
        <w:t xml:space="preserve">a work plan </w:t>
      </w:r>
      <w:r w:rsidRPr="00E4092A" w:rsidR="009802EC">
        <w:rPr>
          <w:lang w:eastAsia="ja-JP"/>
        </w:rPr>
        <w:t xml:space="preserve">activity during the first quarter of the </w:t>
      </w:r>
      <w:r w:rsidR="003B00DB">
        <w:rPr>
          <w:lang w:eastAsia="ja-JP"/>
        </w:rPr>
        <w:t xml:space="preserve">next </w:t>
      </w:r>
      <w:r w:rsidRPr="00E4092A" w:rsidR="009802EC">
        <w:rPr>
          <w:lang w:eastAsia="ja-JP"/>
        </w:rPr>
        <w:t>follow-on grant.</w:t>
      </w:r>
    </w:p>
    <w:p w:rsidRPr="00E4092A" w:rsidR="001375FE" w:rsidP="00254E70" w:rsidRDefault="001375FE" w14:paraId="44181A72" w14:textId="77777777">
      <w:pPr>
        <w:widowControl w:val="0"/>
        <w:tabs>
          <w:tab w:val="left" w:pos="2520"/>
        </w:tabs>
        <w:ind w:left="2520"/>
        <w:rPr>
          <w:lang w:eastAsia="ja-JP"/>
        </w:rPr>
      </w:pPr>
    </w:p>
    <w:p w:rsidR="00797486" w:rsidP="00797486" w:rsidRDefault="001375FE" w14:paraId="788826EA" w14:textId="77777777">
      <w:pPr>
        <w:pStyle w:val="NoSpacing"/>
        <w:tabs>
          <w:tab w:val="left" w:pos="990"/>
        </w:tabs>
        <w:ind w:left="1800"/>
        <w:rPr>
          <w:rFonts w:cstheme="minorHAnsi"/>
          <w:bCs/>
          <w:iCs/>
        </w:rPr>
      </w:pPr>
      <w:r w:rsidRPr="00E4092A">
        <w:rPr>
          <w:b/>
          <w:smallCaps/>
          <w:lang w:eastAsia="ja-JP"/>
        </w:rPr>
        <w:t>Training projections</w:t>
      </w:r>
      <w:r w:rsidR="00857EC1">
        <w:rPr>
          <w:bCs/>
          <w:iCs/>
          <w:lang w:eastAsia="ja-JP"/>
        </w:rPr>
        <w:t xml:space="preserve"> </w:t>
      </w:r>
      <w:r w:rsidR="00927E50">
        <w:rPr>
          <w:bCs/>
          <w:iCs/>
          <w:lang w:eastAsia="ja-JP"/>
        </w:rPr>
        <w:t xml:space="preserve">must </w:t>
      </w:r>
      <w:r w:rsidR="003B00DB">
        <w:rPr>
          <w:bCs/>
          <w:iCs/>
          <w:lang w:eastAsia="ja-JP"/>
        </w:rPr>
        <w:t>specify</w:t>
      </w:r>
      <w:r w:rsidR="00927E50">
        <w:rPr>
          <w:bCs/>
          <w:iCs/>
          <w:lang w:eastAsia="ja-JP"/>
        </w:rPr>
        <w:t xml:space="preserve"> the </w:t>
      </w:r>
      <w:r w:rsidRPr="00E4092A">
        <w:rPr>
          <w:bCs/>
          <w:iCs/>
          <w:lang w:eastAsia="ja-JP"/>
        </w:rPr>
        <w:t xml:space="preserve">proposed training sessions by type of training, course duration, projected number of trainees, and training contact hours.  </w:t>
      </w:r>
      <w:r w:rsidR="005A647A">
        <w:rPr>
          <w:rFonts w:cstheme="minorHAnsi"/>
          <w:bCs/>
          <w:iCs/>
        </w:rPr>
        <w:t xml:space="preserve">Provide a description of the method you will use to </w:t>
      </w:r>
      <w:r w:rsidRPr="00463B0D" w:rsidR="005A647A">
        <w:rPr>
          <w:rFonts w:cstheme="minorHAnsi"/>
          <w:bCs/>
          <w:iCs/>
        </w:rPr>
        <w:t>reach multiple employers and their workers</w:t>
      </w:r>
      <w:r w:rsidR="005A647A">
        <w:rPr>
          <w:rFonts w:cstheme="minorHAnsi"/>
          <w:bCs/>
          <w:iCs/>
        </w:rPr>
        <w:t xml:space="preserve">.  </w:t>
      </w:r>
      <w:r w:rsidRPr="00EE0A06" w:rsidR="00797486">
        <w:rPr>
          <w:rFonts w:cstheme="minorHAnsi"/>
          <w:bCs/>
          <w:iCs/>
        </w:rPr>
        <w:t>Applicants providing non-English training must list the languages and estimate</w:t>
      </w:r>
      <w:r w:rsidR="00797486">
        <w:rPr>
          <w:rFonts w:cstheme="minorHAnsi"/>
          <w:bCs/>
          <w:iCs/>
        </w:rPr>
        <w:t>d</w:t>
      </w:r>
      <w:r w:rsidRPr="00EE0A06" w:rsidR="00797486">
        <w:rPr>
          <w:rFonts w:cstheme="minorHAnsi"/>
          <w:bCs/>
          <w:iCs/>
        </w:rPr>
        <w:t xml:space="preserve"> percentage of trainees who would be trained in each language.</w:t>
      </w:r>
      <w:r w:rsidR="00797486">
        <w:rPr>
          <w:rFonts w:cstheme="minorHAnsi"/>
          <w:bCs/>
          <w:iCs/>
        </w:rPr>
        <w:t xml:space="preserve">  Include </w:t>
      </w:r>
      <w:r w:rsidRPr="00463B0D" w:rsidR="00797486">
        <w:rPr>
          <w:rFonts w:cstheme="minorHAnsi"/>
          <w:bCs/>
          <w:iCs/>
        </w:rPr>
        <w:t>table</w:t>
      </w:r>
      <w:r w:rsidR="00797486">
        <w:rPr>
          <w:rFonts w:cstheme="minorHAnsi"/>
          <w:bCs/>
          <w:iCs/>
        </w:rPr>
        <w:t>s</w:t>
      </w:r>
      <w:r w:rsidRPr="00463B0D" w:rsidR="00797486">
        <w:rPr>
          <w:rFonts w:cstheme="minorHAnsi"/>
          <w:bCs/>
          <w:iCs/>
        </w:rPr>
        <w:t xml:space="preserve"> </w:t>
      </w:r>
      <w:proofErr w:type="gramStart"/>
      <w:r w:rsidRPr="00463B0D" w:rsidR="00797486">
        <w:rPr>
          <w:rFonts w:cstheme="minorHAnsi"/>
          <w:bCs/>
          <w:iCs/>
        </w:rPr>
        <w:t>similar to</w:t>
      </w:r>
      <w:proofErr w:type="gramEnd"/>
      <w:r w:rsidRPr="00463B0D" w:rsidR="00797486">
        <w:rPr>
          <w:rFonts w:cstheme="minorHAnsi"/>
          <w:bCs/>
          <w:iCs/>
        </w:rPr>
        <w:t xml:space="preserve"> the following</w:t>
      </w:r>
      <w:r w:rsidR="00797486">
        <w:rPr>
          <w:rFonts w:cstheme="minorHAnsi"/>
          <w:bCs/>
          <w:iCs/>
        </w:rPr>
        <w:t xml:space="preserve"> in your work plan</w:t>
      </w:r>
      <w:r w:rsidRPr="00463B0D" w:rsidR="00797486">
        <w:rPr>
          <w:rFonts w:cstheme="minorHAnsi"/>
          <w:bCs/>
          <w:iCs/>
        </w:rPr>
        <w:t>:</w:t>
      </w:r>
    </w:p>
    <w:p w:rsidRPr="00A7214A" w:rsidR="005A647A" w:rsidP="005A647A" w:rsidRDefault="005A647A" w14:paraId="008586A9" w14:textId="7E99D781">
      <w:pPr>
        <w:widowControl w:val="0"/>
        <w:tabs>
          <w:tab w:val="left" w:pos="990"/>
          <w:tab w:val="left" w:pos="1800"/>
        </w:tabs>
        <w:ind w:left="1800"/>
        <w:rPr>
          <w:bCs/>
          <w:iCs/>
          <w:lang w:eastAsia="ja-JP"/>
        </w:rPr>
      </w:pPr>
      <w:r w:rsidRPr="00A7214A">
        <w:rPr>
          <w:bCs/>
          <w:iCs/>
          <w:lang w:eastAsia="ja-JP"/>
        </w:rPr>
        <w:t>Include table</w:t>
      </w:r>
      <w:r w:rsidR="00797486">
        <w:rPr>
          <w:bCs/>
          <w:iCs/>
          <w:lang w:eastAsia="ja-JP"/>
        </w:rPr>
        <w:t>s</w:t>
      </w:r>
      <w:r w:rsidRPr="00A7214A">
        <w:rPr>
          <w:bCs/>
          <w:iCs/>
          <w:lang w:eastAsia="ja-JP"/>
        </w:rPr>
        <w:t xml:space="preserve"> </w:t>
      </w:r>
      <w:proofErr w:type="gramStart"/>
      <w:r w:rsidRPr="00A7214A">
        <w:rPr>
          <w:bCs/>
          <w:iCs/>
          <w:lang w:eastAsia="ja-JP"/>
        </w:rPr>
        <w:t>similar to</w:t>
      </w:r>
      <w:proofErr w:type="gramEnd"/>
      <w:r w:rsidRPr="00A7214A">
        <w:rPr>
          <w:bCs/>
          <w:iCs/>
          <w:lang w:eastAsia="ja-JP"/>
        </w:rPr>
        <w:t xml:space="preserve"> the following</w:t>
      </w:r>
      <w:r>
        <w:rPr>
          <w:bCs/>
          <w:iCs/>
          <w:lang w:eastAsia="ja-JP"/>
        </w:rPr>
        <w:t xml:space="preserve"> in your work plan</w:t>
      </w:r>
      <w:r w:rsidRPr="00A7214A">
        <w:rPr>
          <w:bCs/>
          <w:iCs/>
          <w:lang w:eastAsia="ja-JP"/>
        </w:rPr>
        <w:t>:</w:t>
      </w:r>
    </w:p>
    <w:p w:rsidR="00797486" w:rsidP="00797486" w:rsidRDefault="00797486" w14:paraId="72447ED8" w14:textId="77777777">
      <w:pPr>
        <w:pStyle w:val="NoSpacing"/>
        <w:widowControl w:val="0"/>
        <w:tabs>
          <w:tab w:val="left" w:pos="990"/>
        </w:tabs>
        <w:rPr>
          <w:rFonts w:cstheme="minorHAnsi"/>
          <w:bCs/>
          <w:iCs/>
        </w:rPr>
      </w:pPr>
    </w:p>
    <w:p w:rsidRPr="00F24BC0" w:rsidR="00797486" w:rsidP="00797486" w:rsidRDefault="00797486" w14:paraId="48C31B3B" w14:textId="77777777">
      <w:pPr>
        <w:pStyle w:val="Heading3"/>
        <w:widowControl w:val="0"/>
        <w:numPr>
          <w:ilvl w:val="0"/>
          <w:numId w:val="0"/>
        </w:numPr>
        <w:tabs>
          <w:tab w:val="left" w:pos="1890"/>
        </w:tabs>
        <w:rPr>
          <w:i/>
        </w:rPr>
      </w:pPr>
      <w:bookmarkStart w:name="_Toc92806177" w:id="139"/>
      <w:r>
        <w:rPr>
          <w:i/>
        </w:rPr>
        <w:tab/>
      </w:r>
      <w:bookmarkStart w:name="_Toc98771726" w:id="140"/>
      <w:r w:rsidRPr="00F24BC0">
        <w:rPr>
          <w:i/>
        </w:rPr>
        <w:t>Table 1:  Projected Percent of Workers Trained by Language</w:t>
      </w:r>
      <w:bookmarkEnd w:id="139"/>
      <w:bookmarkEnd w:id="140"/>
      <w:r w:rsidRPr="00F24BC0">
        <w:rPr>
          <w:i/>
        </w:rPr>
        <w:t xml:space="preserve"> </w:t>
      </w:r>
    </w:p>
    <w:tbl>
      <w:tblPr>
        <w:tblW w:w="6176" w:type="dxa"/>
        <w:tblInd w:w="19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6"/>
        <w:gridCol w:w="1170"/>
        <w:gridCol w:w="2070"/>
        <w:gridCol w:w="1620"/>
      </w:tblGrid>
      <w:tr w:rsidRPr="00437654" w:rsidR="00797486" w:rsidTr="00111A79" w14:paraId="062A0145" w14:textId="77777777">
        <w:tc>
          <w:tcPr>
            <w:tcW w:w="1316" w:type="dxa"/>
            <w:vAlign w:val="center"/>
          </w:tcPr>
          <w:p w:rsidRPr="00437654" w:rsidR="00797486" w:rsidP="00111A79" w:rsidRDefault="00797486" w14:paraId="7FF87C86" w14:textId="77777777">
            <w:pPr>
              <w:pStyle w:val="NoSpacing"/>
              <w:tabs>
                <w:tab w:val="left" w:pos="990"/>
              </w:tabs>
              <w:rPr>
                <w:rFonts w:cstheme="minorHAnsi"/>
                <w:b/>
                <w:bCs/>
                <w:iCs/>
                <w:sz w:val="20"/>
                <w:szCs w:val="20"/>
              </w:rPr>
            </w:pPr>
            <w:r w:rsidRPr="00437654">
              <w:rPr>
                <w:rFonts w:cstheme="minorHAnsi"/>
                <w:b/>
                <w:bCs/>
                <w:iCs/>
                <w:sz w:val="20"/>
                <w:szCs w:val="20"/>
              </w:rPr>
              <w:t>Language</w:t>
            </w:r>
          </w:p>
        </w:tc>
        <w:tc>
          <w:tcPr>
            <w:tcW w:w="1170" w:type="dxa"/>
          </w:tcPr>
          <w:p w:rsidRPr="00437654" w:rsidR="00797486" w:rsidP="00111A79" w:rsidRDefault="00797486" w14:paraId="7ACE1591" w14:textId="77777777">
            <w:pPr>
              <w:pStyle w:val="NoSpacing"/>
              <w:tabs>
                <w:tab w:val="left" w:pos="990"/>
              </w:tabs>
              <w:rPr>
                <w:sz w:val="20"/>
                <w:szCs w:val="20"/>
              </w:rPr>
            </w:pPr>
            <w:r w:rsidRPr="00437654">
              <w:rPr>
                <w:sz w:val="20"/>
                <w:szCs w:val="20"/>
              </w:rPr>
              <w:t>Number of Trainings</w:t>
            </w:r>
          </w:p>
        </w:tc>
        <w:tc>
          <w:tcPr>
            <w:tcW w:w="2070" w:type="dxa"/>
            <w:vAlign w:val="center"/>
          </w:tcPr>
          <w:p w:rsidRPr="00437654" w:rsidR="00797486" w:rsidP="00111A79" w:rsidRDefault="00797486" w14:paraId="4F1E434D" w14:textId="77777777">
            <w:pPr>
              <w:pStyle w:val="NoSpacing"/>
              <w:tabs>
                <w:tab w:val="left" w:pos="990"/>
              </w:tabs>
              <w:jc w:val="center"/>
              <w:rPr>
                <w:rFonts w:cstheme="minorHAnsi"/>
                <w:b/>
                <w:bCs/>
                <w:iCs/>
                <w:sz w:val="20"/>
                <w:szCs w:val="20"/>
              </w:rPr>
            </w:pPr>
            <w:r w:rsidRPr="00437654">
              <w:rPr>
                <w:sz w:val="20"/>
                <w:szCs w:val="20"/>
              </w:rPr>
              <w:t>Projected Number of Trainees by Language</w:t>
            </w:r>
          </w:p>
        </w:tc>
        <w:tc>
          <w:tcPr>
            <w:tcW w:w="1620" w:type="dxa"/>
            <w:vAlign w:val="center"/>
          </w:tcPr>
          <w:p w:rsidRPr="00437654" w:rsidR="00797486" w:rsidP="00111A79" w:rsidRDefault="00797486" w14:paraId="5708C2E7" w14:textId="77777777">
            <w:pPr>
              <w:pStyle w:val="NoSpacing"/>
              <w:tabs>
                <w:tab w:val="left" w:pos="990"/>
              </w:tabs>
              <w:jc w:val="center"/>
              <w:rPr>
                <w:rFonts w:cstheme="minorHAnsi"/>
                <w:b/>
                <w:bCs/>
                <w:iCs/>
                <w:sz w:val="20"/>
                <w:szCs w:val="20"/>
              </w:rPr>
            </w:pPr>
            <w:r w:rsidRPr="00437654">
              <w:rPr>
                <w:rFonts w:cstheme="minorHAnsi"/>
                <w:b/>
                <w:bCs/>
                <w:iCs/>
                <w:sz w:val="20"/>
                <w:szCs w:val="20"/>
              </w:rPr>
              <w:t>Percent of trainees</w:t>
            </w:r>
          </w:p>
        </w:tc>
      </w:tr>
      <w:tr w:rsidRPr="00437654" w:rsidR="00797486" w:rsidTr="00111A79" w14:paraId="7E4A371B" w14:textId="77777777">
        <w:tc>
          <w:tcPr>
            <w:tcW w:w="1316" w:type="dxa"/>
            <w:vAlign w:val="center"/>
          </w:tcPr>
          <w:p w:rsidRPr="00437654" w:rsidR="00797486" w:rsidP="00111A79" w:rsidRDefault="00797486" w14:paraId="147F7662" w14:textId="77777777">
            <w:pPr>
              <w:pStyle w:val="NoSpacing"/>
              <w:tabs>
                <w:tab w:val="left" w:pos="990"/>
              </w:tabs>
              <w:rPr>
                <w:rFonts w:cstheme="minorHAnsi"/>
                <w:bCs/>
                <w:iCs/>
                <w:sz w:val="20"/>
                <w:szCs w:val="20"/>
              </w:rPr>
            </w:pPr>
            <w:r w:rsidRPr="00437654">
              <w:rPr>
                <w:rFonts w:cstheme="minorHAnsi"/>
                <w:bCs/>
                <w:iCs/>
                <w:sz w:val="20"/>
                <w:szCs w:val="20"/>
              </w:rPr>
              <w:t>English</w:t>
            </w:r>
          </w:p>
        </w:tc>
        <w:tc>
          <w:tcPr>
            <w:tcW w:w="1170" w:type="dxa"/>
          </w:tcPr>
          <w:p w:rsidRPr="00437654" w:rsidR="00797486" w:rsidP="00111A79" w:rsidRDefault="00797486" w14:paraId="78ED378F" w14:textId="77777777">
            <w:pPr>
              <w:pStyle w:val="NoSpacing"/>
              <w:tabs>
                <w:tab w:val="left" w:pos="990"/>
              </w:tabs>
              <w:jc w:val="center"/>
              <w:rPr>
                <w:sz w:val="20"/>
                <w:szCs w:val="20"/>
              </w:rPr>
            </w:pPr>
            <w:r>
              <w:rPr>
                <w:sz w:val="20"/>
                <w:szCs w:val="20"/>
              </w:rPr>
              <w:t>20</w:t>
            </w:r>
          </w:p>
        </w:tc>
        <w:tc>
          <w:tcPr>
            <w:tcW w:w="2070" w:type="dxa"/>
            <w:vAlign w:val="center"/>
          </w:tcPr>
          <w:p w:rsidRPr="00437654" w:rsidR="00797486" w:rsidP="00111A79" w:rsidRDefault="00797486" w14:paraId="3F795E5D" w14:textId="77777777">
            <w:pPr>
              <w:pStyle w:val="NoSpacing"/>
              <w:tabs>
                <w:tab w:val="left" w:pos="990"/>
              </w:tabs>
              <w:jc w:val="center"/>
              <w:rPr>
                <w:rFonts w:cstheme="minorHAnsi"/>
                <w:bCs/>
                <w:iCs/>
                <w:sz w:val="20"/>
                <w:szCs w:val="20"/>
              </w:rPr>
            </w:pPr>
            <w:r>
              <w:rPr>
                <w:sz w:val="20"/>
                <w:szCs w:val="20"/>
              </w:rPr>
              <w:t>350</w:t>
            </w:r>
          </w:p>
        </w:tc>
        <w:tc>
          <w:tcPr>
            <w:tcW w:w="1620" w:type="dxa"/>
            <w:vAlign w:val="center"/>
          </w:tcPr>
          <w:p w:rsidRPr="00437654" w:rsidR="00797486" w:rsidP="00111A79" w:rsidRDefault="00797486" w14:paraId="2E25E18A" w14:textId="77777777">
            <w:pPr>
              <w:pStyle w:val="NoSpacing"/>
              <w:tabs>
                <w:tab w:val="left" w:pos="990"/>
              </w:tabs>
              <w:jc w:val="center"/>
              <w:rPr>
                <w:rFonts w:cstheme="minorHAnsi"/>
                <w:bCs/>
                <w:iCs/>
                <w:sz w:val="20"/>
                <w:szCs w:val="20"/>
              </w:rPr>
            </w:pPr>
            <w:r>
              <w:rPr>
                <w:rFonts w:cstheme="minorHAnsi"/>
                <w:bCs/>
                <w:iCs/>
                <w:sz w:val="20"/>
                <w:szCs w:val="20"/>
              </w:rPr>
              <w:t>62.5%</w:t>
            </w:r>
          </w:p>
        </w:tc>
      </w:tr>
      <w:tr w:rsidRPr="00437654" w:rsidR="00797486" w:rsidTr="00111A79" w14:paraId="20908948" w14:textId="77777777">
        <w:tc>
          <w:tcPr>
            <w:tcW w:w="1316" w:type="dxa"/>
            <w:vAlign w:val="center"/>
          </w:tcPr>
          <w:p w:rsidRPr="00437654" w:rsidR="00797486" w:rsidP="00111A79" w:rsidRDefault="00797486" w14:paraId="00310E0F" w14:textId="77777777">
            <w:pPr>
              <w:pStyle w:val="NoSpacing"/>
              <w:tabs>
                <w:tab w:val="left" w:pos="990"/>
              </w:tabs>
              <w:rPr>
                <w:rFonts w:cstheme="minorHAnsi"/>
                <w:bCs/>
                <w:iCs/>
                <w:sz w:val="20"/>
                <w:szCs w:val="20"/>
              </w:rPr>
            </w:pPr>
            <w:r w:rsidRPr="00437654">
              <w:rPr>
                <w:rFonts w:cstheme="minorHAnsi"/>
                <w:bCs/>
                <w:iCs/>
                <w:sz w:val="20"/>
                <w:szCs w:val="20"/>
              </w:rPr>
              <w:t>Spanish</w:t>
            </w:r>
          </w:p>
        </w:tc>
        <w:tc>
          <w:tcPr>
            <w:tcW w:w="1170" w:type="dxa"/>
          </w:tcPr>
          <w:p w:rsidRPr="00437654" w:rsidR="00797486" w:rsidP="00111A79" w:rsidRDefault="00797486" w14:paraId="74F503AD" w14:textId="77777777">
            <w:pPr>
              <w:pStyle w:val="NoSpacing"/>
              <w:tabs>
                <w:tab w:val="left" w:pos="990"/>
              </w:tabs>
              <w:jc w:val="center"/>
              <w:rPr>
                <w:sz w:val="20"/>
                <w:szCs w:val="20"/>
              </w:rPr>
            </w:pPr>
            <w:r>
              <w:rPr>
                <w:sz w:val="20"/>
                <w:szCs w:val="20"/>
              </w:rPr>
              <w:t>15</w:t>
            </w:r>
          </w:p>
        </w:tc>
        <w:tc>
          <w:tcPr>
            <w:tcW w:w="2070" w:type="dxa"/>
            <w:vAlign w:val="center"/>
          </w:tcPr>
          <w:p w:rsidRPr="00437654" w:rsidR="00797486" w:rsidP="00111A79" w:rsidRDefault="00797486" w14:paraId="769B06D2" w14:textId="77777777">
            <w:pPr>
              <w:pStyle w:val="NoSpacing"/>
              <w:tabs>
                <w:tab w:val="left" w:pos="990"/>
              </w:tabs>
              <w:jc w:val="center"/>
              <w:rPr>
                <w:rFonts w:cstheme="minorHAnsi"/>
                <w:bCs/>
                <w:iCs/>
                <w:sz w:val="20"/>
                <w:szCs w:val="20"/>
              </w:rPr>
            </w:pPr>
            <w:r>
              <w:rPr>
                <w:sz w:val="20"/>
                <w:szCs w:val="20"/>
              </w:rPr>
              <w:t>210</w:t>
            </w:r>
          </w:p>
        </w:tc>
        <w:tc>
          <w:tcPr>
            <w:tcW w:w="1620" w:type="dxa"/>
            <w:vAlign w:val="center"/>
          </w:tcPr>
          <w:p w:rsidRPr="00437654" w:rsidR="00797486" w:rsidP="00111A79" w:rsidRDefault="00797486" w14:paraId="3461A1FF" w14:textId="77777777">
            <w:pPr>
              <w:pStyle w:val="NoSpacing"/>
              <w:tabs>
                <w:tab w:val="left" w:pos="990"/>
              </w:tabs>
              <w:jc w:val="center"/>
              <w:rPr>
                <w:rFonts w:cstheme="minorHAnsi"/>
                <w:bCs/>
                <w:iCs/>
                <w:sz w:val="20"/>
                <w:szCs w:val="20"/>
              </w:rPr>
            </w:pPr>
            <w:r>
              <w:rPr>
                <w:rFonts w:cstheme="minorHAnsi"/>
                <w:bCs/>
                <w:iCs/>
                <w:sz w:val="20"/>
                <w:szCs w:val="20"/>
              </w:rPr>
              <w:t>37.5%</w:t>
            </w:r>
          </w:p>
        </w:tc>
      </w:tr>
      <w:tr w:rsidRPr="00437654" w:rsidR="00797486" w:rsidTr="00111A79" w14:paraId="77A1E430" w14:textId="77777777">
        <w:tc>
          <w:tcPr>
            <w:tcW w:w="1316" w:type="dxa"/>
            <w:vAlign w:val="center"/>
          </w:tcPr>
          <w:p w:rsidRPr="00437654" w:rsidR="00797486" w:rsidP="00111A79" w:rsidRDefault="00797486" w14:paraId="63EF5A3C" w14:textId="77777777">
            <w:pPr>
              <w:pStyle w:val="NoSpacing"/>
              <w:tabs>
                <w:tab w:val="left" w:pos="990"/>
              </w:tabs>
              <w:rPr>
                <w:rFonts w:cstheme="minorHAnsi"/>
                <w:b/>
                <w:bCs/>
                <w:iCs/>
                <w:sz w:val="20"/>
                <w:szCs w:val="20"/>
              </w:rPr>
            </w:pPr>
            <w:r w:rsidRPr="00437654">
              <w:rPr>
                <w:rFonts w:cstheme="minorHAnsi"/>
                <w:b/>
                <w:bCs/>
                <w:iCs/>
                <w:sz w:val="20"/>
                <w:szCs w:val="20"/>
              </w:rPr>
              <w:t>Total</w:t>
            </w:r>
          </w:p>
        </w:tc>
        <w:tc>
          <w:tcPr>
            <w:tcW w:w="1170" w:type="dxa"/>
          </w:tcPr>
          <w:p w:rsidRPr="00437654" w:rsidR="00797486" w:rsidP="00111A79" w:rsidRDefault="00797486" w14:paraId="706589C8" w14:textId="77777777">
            <w:pPr>
              <w:pStyle w:val="NoSpacing"/>
              <w:tabs>
                <w:tab w:val="left" w:pos="990"/>
              </w:tabs>
              <w:jc w:val="center"/>
              <w:rPr>
                <w:sz w:val="20"/>
                <w:szCs w:val="20"/>
              </w:rPr>
            </w:pPr>
            <w:r>
              <w:rPr>
                <w:sz w:val="20"/>
                <w:szCs w:val="20"/>
              </w:rPr>
              <w:t>45</w:t>
            </w:r>
          </w:p>
        </w:tc>
        <w:tc>
          <w:tcPr>
            <w:tcW w:w="2070" w:type="dxa"/>
            <w:vAlign w:val="center"/>
          </w:tcPr>
          <w:p w:rsidRPr="00437654" w:rsidR="00797486" w:rsidP="00111A79" w:rsidRDefault="00797486" w14:paraId="0263C3A2" w14:textId="77777777">
            <w:pPr>
              <w:pStyle w:val="NoSpacing"/>
              <w:tabs>
                <w:tab w:val="left" w:pos="990"/>
              </w:tabs>
              <w:jc w:val="center"/>
              <w:rPr>
                <w:rFonts w:cstheme="minorHAnsi"/>
                <w:b/>
                <w:bCs/>
                <w:iCs/>
                <w:sz w:val="20"/>
                <w:szCs w:val="20"/>
              </w:rPr>
            </w:pPr>
            <w:r w:rsidRPr="00437654">
              <w:rPr>
                <w:sz w:val="20"/>
                <w:szCs w:val="20"/>
              </w:rPr>
              <w:t>5</w:t>
            </w:r>
            <w:r>
              <w:rPr>
                <w:sz w:val="20"/>
                <w:szCs w:val="20"/>
              </w:rPr>
              <w:t>60</w:t>
            </w:r>
          </w:p>
        </w:tc>
        <w:tc>
          <w:tcPr>
            <w:tcW w:w="1620" w:type="dxa"/>
            <w:vAlign w:val="center"/>
          </w:tcPr>
          <w:p w:rsidRPr="00437654" w:rsidR="00797486" w:rsidP="00111A79" w:rsidRDefault="00797486" w14:paraId="4854C8A3" w14:textId="77777777">
            <w:pPr>
              <w:pStyle w:val="NoSpacing"/>
              <w:tabs>
                <w:tab w:val="left" w:pos="990"/>
              </w:tabs>
              <w:jc w:val="center"/>
              <w:rPr>
                <w:rFonts w:cstheme="minorHAnsi"/>
                <w:bCs/>
                <w:iCs/>
                <w:sz w:val="20"/>
                <w:szCs w:val="20"/>
              </w:rPr>
            </w:pPr>
            <w:r>
              <w:rPr>
                <w:rFonts w:cstheme="minorHAnsi"/>
                <w:bCs/>
                <w:iCs/>
                <w:sz w:val="20"/>
                <w:szCs w:val="20"/>
              </w:rPr>
              <w:t>100%</w:t>
            </w:r>
          </w:p>
        </w:tc>
      </w:tr>
    </w:tbl>
    <w:p w:rsidR="00797486" w:rsidP="00254E70" w:rsidRDefault="00797486" w14:paraId="743F03BC" w14:textId="77777777">
      <w:pPr>
        <w:widowControl w:val="0"/>
        <w:tabs>
          <w:tab w:val="left" w:pos="990"/>
          <w:tab w:val="left" w:pos="1800"/>
        </w:tabs>
        <w:ind w:left="1800"/>
        <w:rPr>
          <w:bCs/>
          <w:iCs/>
          <w:lang w:eastAsia="ja-JP"/>
        </w:rPr>
      </w:pPr>
    </w:p>
    <w:p w:rsidRPr="00A7214A" w:rsidR="005A647A" w:rsidP="005A647A" w:rsidRDefault="005A647A" w14:paraId="00BA0294" w14:textId="681A6EC5">
      <w:pPr>
        <w:pStyle w:val="Heading3"/>
        <w:widowControl w:val="0"/>
        <w:numPr>
          <w:ilvl w:val="0"/>
          <w:numId w:val="0"/>
        </w:numPr>
        <w:ind w:left="1800"/>
        <w:rPr>
          <w:i/>
        </w:rPr>
      </w:pPr>
      <w:bookmarkStart w:name="_Toc71035879" w:id="141"/>
      <w:bookmarkStart w:name="_Toc98771727" w:id="142"/>
      <w:bookmarkStart w:name="_Toc504740579" w:id="143"/>
      <w:bookmarkStart w:name="_Toc509567943" w:id="144"/>
      <w:bookmarkStart w:name="_Toc510103391" w:id="145"/>
      <w:bookmarkStart w:name="_Toc510104337" w:id="146"/>
      <w:bookmarkStart w:name="_Toc510104911" w:id="147"/>
      <w:bookmarkStart w:name="_Toc510105557" w:id="148"/>
      <w:r w:rsidRPr="00A7214A">
        <w:rPr>
          <w:i/>
        </w:rPr>
        <w:t>Table</w:t>
      </w:r>
      <w:r w:rsidR="00797486">
        <w:rPr>
          <w:i/>
        </w:rPr>
        <w:t xml:space="preserve"> 2</w:t>
      </w:r>
      <w:r w:rsidRPr="00A7214A">
        <w:rPr>
          <w:i/>
        </w:rPr>
        <w:t xml:space="preserve">:  </w:t>
      </w:r>
      <w:r>
        <w:rPr>
          <w:i/>
        </w:rPr>
        <w:t xml:space="preserve"> </w:t>
      </w:r>
      <w:r w:rsidRPr="00A7214A">
        <w:rPr>
          <w:i/>
        </w:rPr>
        <w:t>Training projections by audience</w:t>
      </w:r>
      <w:bookmarkEnd w:id="141"/>
      <w:r>
        <w:rPr>
          <w:i/>
        </w:rPr>
        <w:t>/language</w:t>
      </w:r>
      <w:bookmarkEnd w:id="142"/>
    </w:p>
    <w:tbl>
      <w:tblPr>
        <w:tblW w:w="7807"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080"/>
        <w:gridCol w:w="1620"/>
        <w:gridCol w:w="1800"/>
        <w:gridCol w:w="1440"/>
      </w:tblGrid>
      <w:tr w:rsidRPr="00A7214A" w:rsidR="005A647A" w:rsidTr="00D81DC9" w14:paraId="057D4D1B" w14:textId="77777777">
        <w:tc>
          <w:tcPr>
            <w:tcW w:w="1867" w:type="dxa"/>
          </w:tcPr>
          <w:p w:rsidRPr="00A7214A" w:rsidR="005A647A" w:rsidP="00D81DC9" w:rsidRDefault="005A647A" w14:paraId="7B01AA4C" w14:textId="77777777">
            <w:pPr>
              <w:widowControl w:val="0"/>
              <w:rPr>
                <w:b/>
                <w:sz w:val="20"/>
                <w:szCs w:val="20"/>
              </w:rPr>
            </w:pPr>
            <w:r>
              <w:rPr>
                <w:b/>
                <w:sz w:val="20"/>
                <w:szCs w:val="20"/>
              </w:rPr>
              <w:t xml:space="preserve"> Audience</w:t>
            </w:r>
          </w:p>
        </w:tc>
        <w:tc>
          <w:tcPr>
            <w:tcW w:w="1080" w:type="dxa"/>
          </w:tcPr>
          <w:p w:rsidRPr="00A7214A" w:rsidR="005A647A" w:rsidP="00D81DC9" w:rsidRDefault="005A647A" w14:paraId="09EF3135" w14:textId="77777777">
            <w:pPr>
              <w:widowControl w:val="0"/>
              <w:rPr>
                <w:b/>
                <w:sz w:val="20"/>
                <w:szCs w:val="20"/>
              </w:rPr>
            </w:pPr>
            <w:r>
              <w:rPr>
                <w:b/>
                <w:sz w:val="20"/>
                <w:szCs w:val="20"/>
              </w:rPr>
              <w:t>Language</w:t>
            </w:r>
          </w:p>
        </w:tc>
        <w:tc>
          <w:tcPr>
            <w:tcW w:w="1620" w:type="dxa"/>
          </w:tcPr>
          <w:p w:rsidRPr="00A7214A" w:rsidR="005A647A" w:rsidP="00D81DC9" w:rsidRDefault="005A647A" w14:paraId="383F6631" w14:textId="77777777">
            <w:pPr>
              <w:widowControl w:val="0"/>
              <w:jc w:val="center"/>
              <w:rPr>
                <w:b/>
                <w:sz w:val="20"/>
                <w:szCs w:val="20"/>
              </w:rPr>
            </w:pPr>
            <w:r w:rsidRPr="00A7214A">
              <w:rPr>
                <w:b/>
                <w:sz w:val="20"/>
                <w:szCs w:val="20"/>
              </w:rPr>
              <w:t>Length of training (hours)</w:t>
            </w:r>
          </w:p>
        </w:tc>
        <w:tc>
          <w:tcPr>
            <w:tcW w:w="1800" w:type="dxa"/>
          </w:tcPr>
          <w:p w:rsidRPr="00A7214A" w:rsidR="005A647A" w:rsidP="00D81DC9" w:rsidRDefault="005A647A" w14:paraId="73403885" w14:textId="77777777">
            <w:pPr>
              <w:widowControl w:val="0"/>
              <w:jc w:val="center"/>
              <w:rPr>
                <w:b/>
                <w:sz w:val="20"/>
                <w:szCs w:val="20"/>
              </w:rPr>
            </w:pPr>
            <w:r w:rsidRPr="00A7214A">
              <w:rPr>
                <w:b/>
                <w:sz w:val="20"/>
                <w:szCs w:val="20"/>
              </w:rPr>
              <w:t>Projected Number of Trainees</w:t>
            </w:r>
          </w:p>
        </w:tc>
        <w:tc>
          <w:tcPr>
            <w:tcW w:w="1440" w:type="dxa"/>
          </w:tcPr>
          <w:p w:rsidRPr="00A7214A" w:rsidR="005A647A" w:rsidP="00D81DC9" w:rsidRDefault="005A647A" w14:paraId="01C5348A" w14:textId="77777777">
            <w:pPr>
              <w:widowControl w:val="0"/>
              <w:jc w:val="center"/>
              <w:rPr>
                <w:b/>
                <w:sz w:val="20"/>
                <w:szCs w:val="20"/>
              </w:rPr>
            </w:pPr>
            <w:r w:rsidRPr="00A7214A">
              <w:rPr>
                <w:b/>
                <w:sz w:val="20"/>
                <w:szCs w:val="20"/>
              </w:rPr>
              <w:t xml:space="preserve">Total Contact hours </w:t>
            </w:r>
          </w:p>
        </w:tc>
      </w:tr>
      <w:tr w:rsidRPr="00A7214A" w:rsidR="005A647A" w:rsidTr="00D81DC9" w14:paraId="6E3DC965" w14:textId="77777777">
        <w:trPr>
          <w:trHeight w:val="215"/>
        </w:trPr>
        <w:tc>
          <w:tcPr>
            <w:tcW w:w="1867" w:type="dxa"/>
          </w:tcPr>
          <w:p w:rsidRPr="00A7214A" w:rsidR="005A647A" w:rsidP="00D81DC9" w:rsidRDefault="005A647A" w14:paraId="3303B66A" w14:textId="77777777">
            <w:pPr>
              <w:widowControl w:val="0"/>
              <w:rPr>
                <w:sz w:val="20"/>
                <w:szCs w:val="20"/>
              </w:rPr>
            </w:pPr>
            <w:r w:rsidRPr="00A7214A">
              <w:rPr>
                <w:sz w:val="20"/>
                <w:szCs w:val="20"/>
              </w:rPr>
              <w:t>Worker</w:t>
            </w:r>
            <w:r>
              <w:rPr>
                <w:sz w:val="20"/>
                <w:szCs w:val="20"/>
              </w:rPr>
              <w:t xml:space="preserve"> – </w:t>
            </w:r>
            <w:r w:rsidRPr="00A7214A">
              <w:rPr>
                <w:sz w:val="20"/>
                <w:szCs w:val="20"/>
              </w:rPr>
              <w:t>Intro</w:t>
            </w:r>
          </w:p>
        </w:tc>
        <w:tc>
          <w:tcPr>
            <w:tcW w:w="1080" w:type="dxa"/>
          </w:tcPr>
          <w:p w:rsidRPr="00A7214A" w:rsidR="005A647A" w:rsidP="00D81DC9" w:rsidRDefault="005A647A" w14:paraId="3079D46B" w14:textId="77777777">
            <w:pPr>
              <w:widowControl w:val="0"/>
              <w:rPr>
                <w:sz w:val="20"/>
                <w:szCs w:val="20"/>
              </w:rPr>
            </w:pPr>
            <w:r>
              <w:rPr>
                <w:sz w:val="20"/>
                <w:szCs w:val="20"/>
              </w:rPr>
              <w:t>English</w:t>
            </w:r>
          </w:p>
        </w:tc>
        <w:tc>
          <w:tcPr>
            <w:tcW w:w="1620" w:type="dxa"/>
          </w:tcPr>
          <w:p w:rsidRPr="00A7214A" w:rsidR="005A647A" w:rsidP="00D81DC9" w:rsidRDefault="005A647A" w14:paraId="4CD6E83F" w14:textId="77777777">
            <w:pPr>
              <w:widowControl w:val="0"/>
              <w:jc w:val="center"/>
              <w:rPr>
                <w:sz w:val="20"/>
                <w:szCs w:val="20"/>
              </w:rPr>
            </w:pPr>
            <w:r w:rsidRPr="00A7214A">
              <w:rPr>
                <w:sz w:val="20"/>
                <w:szCs w:val="20"/>
              </w:rPr>
              <w:t>2</w:t>
            </w:r>
          </w:p>
        </w:tc>
        <w:tc>
          <w:tcPr>
            <w:tcW w:w="1800" w:type="dxa"/>
          </w:tcPr>
          <w:p w:rsidRPr="00A7214A" w:rsidR="005A647A" w:rsidP="000105C6" w:rsidRDefault="00837490" w14:paraId="6B989323" w14:textId="56B741A3">
            <w:pPr>
              <w:widowControl w:val="0"/>
              <w:jc w:val="center"/>
              <w:rPr>
                <w:sz w:val="20"/>
                <w:szCs w:val="20"/>
              </w:rPr>
            </w:pPr>
            <w:r>
              <w:rPr>
                <w:sz w:val="20"/>
                <w:szCs w:val="20"/>
              </w:rPr>
              <w:t>230</w:t>
            </w:r>
          </w:p>
        </w:tc>
        <w:tc>
          <w:tcPr>
            <w:tcW w:w="1440" w:type="dxa"/>
          </w:tcPr>
          <w:p w:rsidRPr="00A7214A" w:rsidR="005A647A" w:rsidP="00D81DC9" w:rsidRDefault="00837490" w14:paraId="57518A91" w14:textId="797933ED">
            <w:pPr>
              <w:widowControl w:val="0"/>
              <w:jc w:val="center"/>
              <w:rPr>
                <w:sz w:val="20"/>
                <w:szCs w:val="20"/>
              </w:rPr>
            </w:pPr>
            <w:r>
              <w:rPr>
                <w:sz w:val="20"/>
                <w:szCs w:val="20"/>
              </w:rPr>
              <w:t>460</w:t>
            </w:r>
          </w:p>
        </w:tc>
      </w:tr>
      <w:tr w:rsidRPr="00A7214A" w:rsidR="005A647A" w:rsidTr="00D81DC9" w14:paraId="4C67F0CC" w14:textId="77777777">
        <w:tc>
          <w:tcPr>
            <w:tcW w:w="1867" w:type="dxa"/>
          </w:tcPr>
          <w:p w:rsidRPr="00A7214A" w:rsidR="005A647A" w:rsidP="00D81DC9" w:rsidRDefault="005A647A" w14:paraId="53641709" w14:textId="77777777">
            <w:pPr>
              <w:widowControl w:val="0"/>
              <w:rPr>
                <w:sz w:val="20"/>
                <w:szCs w:val="20"/>
              </w:rPr>
            </w:pPr>
            <w:r>
              <w:rPr>
                <w:sz w:val="20"/>
                <w:szCs w:val="20"/>
              </w:rPr>
              <w:t>Worker – Intro</w:t>
            </w:r>
          </w:p>
        </w:tc>
        <w:tc>
          <w:tcPr>
            <w:tcW w:w="1080" w:type="dxa"/>
          </w:tcPr>
          <w:p w:rsidRPr="00A7214A" w:rsidR="005A647A" w:rsidP="00D81DC9" w:rsidRDefault="005A647A" w14:paraId="41D48B1D" w14:textId="77777777">
            <w:pPr>
              <w:widowControl w:val="0"/>
              <w:rPr>
                <w:sz w:val="20"/>
                <w:szCs w:val="20"/>
              </w:rPr>
            </w:pPr>
            <w:r>
              <w:rPr>
                <w:sz w:val="20"/>
                <w:szCs w:val="20"/>
              </w:rPr>
              <w:t>Spanish</w:t>
            </w:r>
          </w:p>
        </w:tc>
        <w:tc>
          <w:tcPr>
            <w:tcW w:w="1620" w:type="dxa"/>
          </w:tcPr>
          <w:p w:rsidRPr="00A7214A" w:rsidR="005A647A" w:rsidP="00D81DC9" w:rsidRDefault="005A647A" w14:paraId="11E99F05" w14:textId="77777777">
            <w:pPr>
              <w:widowControl w:val="0"/>
              <w:jc w:val="center"/>
              <w:rPr>
                <w:sz w:val="20"/>
                <w:szCs w:val="20"/>
              </w:rPr>
            </w:pPr>
            <w:r>
              <w:rPr>
                <w:sz w:val="20"/>
                <w:szCs w:val="20"/>
              </w:rPr>
              <w:t>2</w:t>
            </w:r>
          </w:p>
        </w:tc>
        <w:tc>
          <w:tcPr>
            <w:tcW w:w="1800" w:type="dxa"/>
          </w:tcPr>
          <w:p w:rsidRPr="00A7214A" w:rsidR="005A647A" w:rsidP="00D81DC9" w:rsidRDefault="00837490" w14:paraId="4A86413B" w14:textId="37F9B5A5">
            <w:pPr>
              <w:widowControl w:val="0"/>
              <w:jc w:val="center"/>
              <w:rPr>
                <w:sz w:val="20"/>
                <w:szCs w:val="20"/>
              </w:rPr>
            </w:pPr>
            <w:r>
              <w:rPr>
                <w:sz w:val="20"/>
                <w:szCs w:val="20"/>
              </w:rPr>
              <w:t>150</w:t>
            </w:r>
          </w:p>
        </w:tc>
        <w:tc>
          <w:tcPr>
            <w:tcW w:w="1440" w:type="dxa"/>
          </w:tcPr>
          <w:p w:rsidRPr="00A7214A" w:rsidR="005A647A" w:rsidP="00D81DC9" w:rsidRDefault="00837490" w14:paraId="1B815A0A" w14:textId="05BAEA73">
            <w:pPr>
              <w:widowControl w:val="0"/>
              <w:jc w:val="center"/>
              <w:rPr>
                <w:sz w:val="20"/>
                <w:szCs w:val="20"/>
              </w:rPr>
            </w:pPr>
            <w:r>
              <w:rPr>
                <w:sz w:val="20"/>
                <w:szCs w:val="20"/>
              </w:rPr>
              <w:t>300</w:t>
            </w:r>
          </w:p>
        </w:tc>
      </w:tr>
      <w:tr w:rsidRPr="00A7214A" w:rsidR="005A647A" w:rsidTr="00D81DC9" w14:paraId="64504013" w14:textId="77777777">
        <w:tc>
          <w:tcPr>
            <w:tcW w:w="1867" w:type="dxa"/>
          </w:tcPr>
          <w:p w:rsidRPr="00A7214A" w:rsidR="005A647A" w:rsidP="00D81DC9" w:rsidRDefault="005A647A" w14:paraId="4A8DA0AB" w14:textId="77777777">
            <w:pPr>
              <w:widowControl w:val="0"/>
              <w:rPr>
                <w:sz w:val="20"/>
                <w:szCs w:val="20"/>
              </w:rPr>
            </w:pPr>
            <w:r w:rsidRPr="00A7214A">
              <w:rPr>
                <w:sz w:val="20"/>
                <w:szCs w:val="20"/>
              </w:rPr>
              <w:t>Worker</w:t>
            </w:r>
            <w:r>
              <w:rPr>
                <w:sz w:val="20"/>
                <w:szCs w:val="20"/>
              </w:rPr>
              <w:t xml:space="preserve"> – </w:t>
            </w:r>
            <w:r w:rsidRPr="00A7214A">
              <w:rPr>
                <w:sz w:val="20"/>
                <w:szCs w:val="20"/>
              </w:rPr>
              <w:t>Advanced</w:t>
            </w:r>
          </w:p>
        </w:tc>
        <w:tc>
          <w:tcPr>
            <w:tcW w:w="1080" w:type="dxa"/>
          </w:tcPr>
          <w:p w:rsidRPr="00A7214A" w:rsidR="005A647A" w:rsidP="00D81DC9" w:rsidRDefault="005A647A" w14:paraId="3659A2CD" w14:textId="77777777">
            <w:pPr>
              <w:widowControl w:val="0"/>
              <w:rPr>
                <w:sz w:val="20"/>
                <w:szCs w:val="20"/>
              </w:rPr>
            </w:pPr>
            <w:r>
              <w:rPr>
                <w:sz w:val="20"/>
                <w:szCs w:val="20"/>
              </w:rPr>
              <w:t>English</w:t>
            </w:r>
          </w:p>
        </w:tc>
        <w:tc>
          <w:tcPr>
            <w:tcW w:w="1620" w:type="dxa"/>
          </w:tcPr>
          <w:p w:rsidRPr="00A7214A" w:rsidR="005A647A" w:rsidP="00D81DC9" w:rsidRDefault="005A647A" w14:paraId="27C774C8" w14:textId="77777777">
            <w:pPr>
              <w:widowControl w:val="0"/>
              <w:jc w:val="center"/>
              <w:rPr>
                <w:sz w:val="20"/>
                <w:szCs w:val="20"/>
              </w:rPr>
            </w:pPr>
            <w:r w:rsidRPr="00A7214A">
              <w:rPr>
                <w:sz w:val="20"/>
                <w:szCs w:val="20"/>
              </w:rPr>
              <w:t>4</w:t>
            </w:r>
          </w:p>
        </w:tc>
        <w:tc>
          <w:tcPr>
            <w:tcW w:w="1800" w:type="dxa"/>
          </w:tcPr>
          <w:p w:rsidRPr="00A7214A" w:rsidR="005A647A" w:rsidP="00D81DC9" w:rsidRDefault="00837490" w14:paraId="29D7DC1F" w14:textId="6131375B">
            <w:pPr>
              <w:widowControl w:val="0"/>
              <w:jc w:val="center"/>
              <w:rPr>
                <w:sz w:val="20"/>
                <w:szCs w:val="20"/>
              </w:rPr>
            </w:pPr>
            <w:r>
              <w:rPr>
                <w:sz w:val="20"/>
                <w:szCs w:val="20"/>
              </w:rPr>
              <w:t>100</w:t>
            </w:r>
          </w:p>
        </w:tc>
        <w:tc>
          <w:tcPr>
            <w:tcW w:w="1440" w:type="dxa"/>
          </w:tcPr>
          <w:p w:rsidRPr="00A7214A" w:rsidR="005A647A" w:rsidP="00D81DC9" w:rsidRDefault="00837490" w14:paraId="59246554" w14:textId="557AF7D2">
            <w:pPr>
              <w:widowControl w:val="0"/>
              <w:jc w:val="center"/>
              <w:rPr>
                <w:sz w:val="20"/>
                <w:szCs w:val="20"/>
              </w:rPr>
            </w:pPr>
            <w:r>
              <w:rPr>
                <w:sz w:val="20"/>
                <w:szCs w:val="20"/>
              </w:rPr>
              <w:t>400</w:t>
            </w:r>
          </w:p>
        </w:tc>
      </w:tr>
      <w:tr w:rsidRPr="00A7214A" w:rsidR="005A647A" w:rsidTr="00D81DC9" w14:paraId="0D950968" w14:textId="77777777">
        <w:tc>
          <w:tcPr>
            <w:tcW w:w="1867" w:type="dxa"/>
          </w:tcPr>
          <w:p w:rsidRPr="00A7214A" w:rsidR="005A647A" w:rsidP="00D81DC9" w:rsidRDefault="005A647A" w14:paraId="75B6FCB4" w14:textId="77777777">
            <w:pPr>
              <w:widowControl w:val="0"/>
              <w:rPr>
                <w:sz w:val="20"/>
                <w:szCs w:val="20"/>
              </w:rPr>
            </w:pPr>
            <w:r>
              <w:rPr>
                <w:sz w:val="20"/>
                <w:szCs w:val="20"/>
              </w:rPr>
              <w:t>Worker – Advanced</w:t>
            </w:r>
          </w:p>
        </w:tc>
        <w:tc>
          <w:tcPr>
            <w:tcW w:w="1080" w:type="dxa"/>
          </w:tcPr>
          <w:p w:rsidRPr="00A7214A" w:rsidR="005A647A" w:rsidP="00D81DC9" w:rsidRDefault="005A647A" w14:paraId="08098380" w14:textId="77777777">
            <w:pPr>
              <w:widowControl w:val="0"/>
              <w:rPr>
                <w:sz w:val="20"/>
                <w:szCs w:val="20"/>
              </w:rPr>
            </w:pPr>
            <w:r>
              <w:rPr>
                <w:sz w:val="20"/>
                <w:szCs w:val="20"/>
              </w:rPr>
              <w:t>Spanish</w:t>
            </w:r>
          </w:p>
        </w:tc>
        <w:tc>
          <w:tcPr>
            <w:tcW w:w="1620" w:type="dxa"/>
          </w:tcPr>
          <w:p w:rsidRPr="00A7214A" w:rsidR="005A647A" w:rsidP="00D81DC9" w:rsidRDefault="005A647A" w14:paraId="70066D96" w14:textId="77777777">
            <w:pPr>
              <w:widowControl w:val="0"/>
              <w:jc w:val="center"/>
              <w:rPr>
                <w:sz w:val="20"/>
                <w:szCs w:val="20"/>
              </w:rPr>
            </w:pPr>
            <w:r>
              <w:rPr>
                <w:sz w:val="20"/>
                <w:szCs w:val="20"/>
              </w:rPr>
              <w:t>4</w:t>
            </w:r>
          </w:p>
        </w:tc>
        <w:tc>
          <w:tcPr>
            <w:tcW w:w="1800" w:type="dxa"/>
          </w:tcPr>
          <w:p w:rsidRPr="00A7214A" w:rsidR="005A647A" w:rsidP="00D81DC9" w:rsidRDefault="00837490" w14:paraId="41A6F426" w14:textId="6F82337D">
            <w:pPr>
              <w:widowControl w:val="0"/>
              <w:jc w:val="center"/>
              <w:rPr>
                <w:sz w:val="20"/>
                <w:szCs w:val="20"/>
              </w:rPr>
            </w:pPr>
            <w:r>
              <w:rPr>
                <w:sz w:val="20"/>
                <w:szCs w:val="20"/>
              </w:rPr>
              <w:t>50</w:t>
            </w:r>
          </w:p>
        </w:tc>
        <w:tc>
          <w:tcPr>
            <w:tcW w:w="1440" w:type="dxa"/>
          </w:tcPr>
          <w:p w:rsidRPr="00A7214A" w:rsidR="005A647A" w:rsidP="00D81DC9" w:rsidRDefault="00837490" w14:paraId="3CF13BEF" w14:textId="38AB61AA">
            <w:pPr>
              <w:widowControl w:val="0"/>
              <w:jc w:val="center"/>
              <w:rPr>
                <w:sz w:val="20"/>
                <w:szCs w:val="20"/>
              </w:rPr>
            </w:pPr>
            <w:r>
              <w:rPr>
                <w:sz w:val="20"/>
                <w:szCs w:val="20"/>
              </w:rPr>
              <w:t>2</w:t>
            </w:r>
            <w:r w:rsidR="005A647A">
              <w:rPr>
                <w:sz w:val="20"/>
                <w:szCs w:val="20"/>
              </w:rPr>
              <w:t>00</w:t>
            </w:r>
          </w:p>
        </w:tc>
      </w:tr>
      <w:tr w:rsidRPr="00A7214A" w:rsidR="005A647A" w:rsidTr="00D81DC9" w14:paraId="1CF7C855" w14:textId="77777777">
        <w:tc>
          <w:tcPr>
            <w:tcW w:w="1867" w:type="dxa"/>
          </w:tcPr>
          <w:p w:rsidRPr="00A7214A" w:rsidR="005A647A" w:rsidP="00D81DC9" w:rsidRDefault="005A647A" w14:paraId="29969C7F" w14:textId="77777777">
            <w:pPr>
              <w:widowControl w:val="0"/>
              <w:rPr>
                <w:sz w:val="20"/>
                <w:szCs w:val="20"/>
              </w:rPr>
            </w:pPr>
            <w:r w:rsidRPr="00A7214A">
              <w:rPr>
                <w:sz w:val="20"/>
                <w:szCs w:val="20"/>
              </w:rPr>
              <w:t>Train-the-Trainer</w:t>
            </w:r>
          </w:p>
        </w:tc>
        <w:tc>
          <w:tcPr>
            <w:tcW w:w="1080" w:type="dxa"/>
          </w:tcPr>
          <w:p w:rsidRPr="00A7214A" w:rsidR="005A647A" w:rsidP="00D81DC9" w:rsidRDefault="005A647A" w14:paraId="11FE7314" w14:textId="77777777">
            <w:pPr>
              <w:widowControl w:val="0"/>
              <w:rPr>
                <w:sz w:val="20"/>
                <w:szCs w:val="20"/>
              </w:rPr>
            </w:pPr>
            <w:r>
              <w:rPr>
                <w:sz w:val="20"/>
                <w:szCs w:val="20"/>
              </w:rPr>
              <w:t>English</w:t>
            </w:r>
          </w:p>
        </w:tc>
        <w:tc>
          <w:tcPr>
            <w:tcW w:w="1620" w:type="dxa"/>
          </w:tcPr>
          <w:p w:rsidRPr="00A7214A" w:rsidR="005A647A" w:rsidP="000105C6" w:rsidRDefault="00837490" w14:paraId="69918FEB" w14:textId="082D7E81">
            <w:pPr>
              <w:widowControl w:val="0"/>
              <w:jc w:val="center"/>
              <w:rPr>
                <w:sz w:val="20"/>
                <w:szCs w:val="20"/>
              </w:rPr>
            </w:pPr>
            <w:r>
              <w:rPr>
                <w:sz w:val="20"/>
                <w:szCs w:val="20"/>
              </w:rPr>
              <w:t>8</w:t>
            </w:r>
          </w:p>
        </w:tc>
        <w:tc>
          <w:tcPr>
            <w:tcW w:w="1800" w:type="dxa"/>
          </w:tcPr>
          <w:p w:rsidRPr="00A7214A" w:rsidR="005A647A" w:rsidP="00D81DC9" w:rsidRDefault="00837490" w14:paraId="104B196B" w14:textId="52C50FB2">
            <w:pPr>
              <w:widowControl w:val="0"/>
              <w:jc w:val="center"/>
              <w:rPr>
                <w:sz w:val="20"/>
                <w:szCs w:val="20"/>
              </w:rPr>
            </w:pPr>
            <w:r>
              <w:rPr>
                <w:sz w:val="20"/>
                <w:szCs w:val="20"/>
              </w:rPr>
              <w:t>10</w:t>
            </w:r>
          </w:p>
        </w:tc>
        <w:tc>
          <w:tcPr>
            <w:tcW w:w="1440" w:type="dxa"/>
          </w:tcPr>
          <w:p w:rsidRPr="00A7214A" w:rsidR="005A647A" w:rsidP="00D81DC9" w:rsidRDefault="00837490" w14:paraId="2C1AD8B1" w14:textId="35A38A28">
            <w:pPr>
              <w:widowControl w:val="0"/>
              <w:jc w:val="center"/>
              <w:rPr>
                <w:sz w:val="20"/>
                <w:szCs w:val="20"/>
              </w:rPr>
            </w:pPr>
            <w:r>
              <w:rPr>
                <w:sz w:val="20"/>
                <w:szCs w:val="20"/>
              </w:rPr>
              <w:t>80</w:t>
            </w:r>
          </w:p>
        </w:tc>
      </w:tr>
      <w:tr w:rsidRPr="00A7214A" w:rsidR="005A647A" w:rsidTr="00D81DC9" w14:paraId="683E033E" w14:textId="77777777">
        <w:tc>
          <w:tcPr>
            <w:tcW w:w="1867" w:type="dxa"/>
          </w:tcPr>
          <w:p w:rsidRPr="00A7214A" w:rsidR="005A647A" w:rsidP="00D81DC9" w:rsidRDefault="005A647A" w14:paraId="68CD2A09" w14:textId="77777777">
            <w:pPr>
              <w:widowControl w:val="0"/>
              <w:rPr>
                <w:sz w:val="20"/>
                <w:szCs w:val="20"/>
              </w:rPr>
            </w:pPr>
            <w:r>
              <w:rPr>
                <w:sz w:val="20"/>
                <w:szCs w:val="20"/>
              </w:rPr>
              <w:t>Train-the-Trainer</w:t>
            </w:r>
          </w:p>
        </w:tc>
        <w:tc>
          <w:tcPr>
            <w:tcW w:w="1080" w:type="dxa"/>
          </w:tcPr>
          <w:p w:rsidRPr="00A7214A" w:rsidR="005A647A" w:rsidP="00D81DC9" w:rsidRDefault="005A647A" w14:paraId="21D28E36" w14:textId="77777777">
            <w:pPr>
              <w:widowControl w:val="0"/>
              <w:rPr>
                <w:sz w:val="20"/>
                <w:szCs w:val="20"/>
              </w:rPr>
            </w:pPr>
            <w:r>
              <w:rPr>
                <w:sz w:val="20"/>
                <w:szCs w:val="20"/>
              </w:rPr>
              <w:t>Spanish</w:t>
            </w:r>
          </w:p>
        </w:tc>
        <w:tc>
          <w:tcPr>
            <w:tcW w:w="1620" w:type="dxa"/>
          </w:tcPr>
          <w:p w:rsidRPr="00A7214A" w:rsidR="005A647A" w:rsidP="00D81DC9" w:rsidRDefault="00837490" w14:paraId="25A67985" w14:textId="72FCB0FD">
            <w:pPr>
              <w:widowControl w:val="0"/>
              <w:jc w:val="center"/>
              <w:rPr>
                <w:sz w:val="20"/>
                <w:szCs w:val="20"/>
              </w:rPr>
            </w:pPr>
            <w:r>
              <w:rPr>
                <w:sz w:val="20"/>
                <w:szCs w:val="20"/>
              </w:rPr>
              <w:t>8</w:t>
            </w:r>
          </w:p>
        </w:tc>
        <w:tc>
          <w:tcPr>
            <w:tcW w:w="1800" w:type="dxa"/>
          </w:tcPr>
          <w:p w:rsidRPr="00A7214A" w:rsidR="005A647A" w:rsidP="00D81DC9" w:rsidRDefault="005A647A" w14:paraId="7E90BD3A" w14:textId="77777777">
            <w:pPr>
              <w:widowControl w:val="0"/>
              <w:jc w:val="center"/>
              <w:rPr>
                <w:sz w:val="20"/>
                <w:szCs w:val="20"/>
              </w:rPr>
            </w:pPr>
            <w:r>
              <w:rPr>
                <w:sz w:val="20"/>
                <w:szCs w:val="20"/>
              </w:rPr>
              <w:t>10</w:t>
            </w:r>
          </w:p>
        </w:tc>
        <w:tc>
          <w:tcPr>
            <w:tcW w:w="1440" w:type="dxa"/>
          </w:tcPr>
          <w:p w:rsidRPr="00A7214A" w:rsidR="005A647A" w:rsidP="000105C6" w:rsidRDefault="00837490" w14:paraId="11B85914" w14:textId="4BDEB8D1">
            <w:pPr>
              <w:widowControl w:val="0"/>
              <w:jc w:val="center"/>
              <w:rPr>
                <w:sz w:val="20"/>
                <w:szCs w:val="20"/>
              </w:rPr>
            </w:pPr>
            <w:r>
              <w:rPr>
                <w:sz w:val="20"/>
                <w:szCs w:val="20"/>
              </w:rPr>
              <w:t>80</w:t>
            </w:r>
          </w:p>
        </w:tc>
      </w:tr>
      <w:tr w:rsidRPr="00A7214A" w:rsidR="005A647A" w:rsidTr="00D81DC9" w14:paraId="55052088" w14:textId="77777777">
        <w:tc>
          <w:tcPr>
            <w:tcW w:w="1867" w:type="dxa"/>
          </w:tcPr>
          <w:p w:rsidRPr="00A7214A" w:rsidR="005A647A" w:rsidP="00D81DC9" w:rsidRDefault="005A647A" w14:paraId="2E0F5D75" w14:textId="77777777">
            <w:pPr>
              <w:widowControl w:val="0"/>
              <w:rPr>
                <w:sz w:val="20"/>
                <w:szCs w:val="20"/>
              </w:rPr>
            </w:pPr>
            <w:r w:rsidRPr="00A7214A">
              <w:rPr>
                <w:sz w:val="20"/>
                <w:szCs w:val="20"/>
              </w:rPr>
              <w:t>Employer</w:t>
            </w:r>
          </w:p>
        </w:tc>
        <w:tc>
          <w:tcPr>
            <w:tcW w:w="1080" w:type="dxa"/>
          </w:tcPr>
          <w:p w:rsidRPr="00A7214A" w:rsidR="005A647A" w:rsidP="00D81DC9" w:rsidRDefault="005A647A" w14:paraId="1E81159E" w14:textId="77777777">
            <w:pPr>
              <w:widowControl w:val="0"/>
              <w:rPr>
                <w:sz w:val="20"/>
                <w:szCs w:val="20"/>
              </w:rPr>
            </w:pPr>
            <w:r>
              <w:rPr>
                <w:sz w:val="20"/>
                <w:szCs w:val="20"/>
              </w:rPr>
              <w:t>English</w:t>
            </w:r>
          </w:p>
        </w:tc>
        <w:tc>
          <w:tcPr>
            <w:tcW w:w="1620" w:type="dxa"/>
          </w:tcPr>
          <w:p w:rsidRPr="00A7214A" w:rsidR="005A647A" w:rsidP="00D81DC9" w:rsidRDefault="005A647A" w14:paraId="59270625" w14:textId="77777777">
            <w:pPr>
              <w:widowControl w:val="0"/>
              <w:jc w:val="center"/>
              <w:rPr>
                <w:sz w:val="20"/>
                <w:szCs w:val="20"/>
              </w:rPr>
            </w:pPr>
            <w:r w:rsidRPr="00A7214A">
              <w:rPr>
                <w:sz w:val="20"/>
                <w:szCs w:val="20"/>
              </w:rPr>
              <w:t>8</w:t>
            </w:r>
          </w:p>
        </w:tc>
        <w:tc>
          <w:tcPr>
            <w:tcW w:w="1800" w:type="dxa"/>
          </w:tcPr>
          <w:p w:rsidRPr="00A7214A" w:rsidR="005A647A" w:rsidP="00D81DC9" w:rsidRDefault="005A647A" w14:paraId="492398AD" w14:textId="77777777">
            <w:pPr>
              <w:widowControl w:val="0"/>
              <w:jc w:val="center"/>
              <w:rPr>
                <w:sz w:val="20"/>
                <w:szCs w:val="20"/>
              </w:rPr>
            </w:pPr>
            <w:r w:rsidRPr="00A7214A">
              <w:rPr>
                <w:sz w:val="20"/>
                <w:szCs w:val="20"/>
              </w:rPr>
              <w:t>10</w:t>
            </w:r>
          </w:p>
        </w:tc>
        <w:tc>
          <w:tcPr>
            <w:tcW w:w="1440" w:type="dxa"/>
          </w:tcPr>
          <w:p w:rsidRPr="00A7214A" w:rsidR="005A647A" w:rsidP="00D81DC9" w:rsidRDefault="005A647A" w14:paraId="75A4F984" w14:textId="77777777">
            <w:pPr>
              <w:widowControl w:val="0"/>
              <w:jc w:val="center"/>
              <w:rPr>
                <w:sz w:val="20"/>
                <w:szCs w:val="20"/>
              </w:rPr>
            </w:pPr>
            <w:r w:rsidRPr="00A7214A">
              <w:rPr>
                <w:sz w:val="20"/>
                <w:szCs w:val="20"/>
              </w:rPr>
              <w:t xml:space="preserve"> 80</w:t>
            </w:r>
          </w:p>
        </w:tc>
      </w:tr>
      <w:tr w:rsidRPr="00A7214A" w:rsidR="005A647A" w:rsidTr="00D81DC9" w14:paraId="003E090F" w14:textId="77777777">
        <w:tc>
          <w:tcPr>
            <w:tcW w:w="1867" w:type="dxa"/>
          </w:tcPr>
          <w:p w:rsidRPr="00A7214A" w:rsidR="005A647A" w:rsidP="00D81DC9" w:rsidRDefault="005A647A" w14:paraId="40BDEAAE" w14:textId="77777777">
            <w:pPr>
              <w:widowControl w:val="0"/>
              <w:jc w:val="right"/>
              <w:rPr>
                <w:b/>
                <w:sz w:val="20"/>
                <w:szCs w:val="20"/>
              </w:rPr>
            </w:pPr>
          </w:p>
        </w:tc>
        <w:tc>
          <w:tcPr>
            <w:tcW w:w="1080" w:type="dxa"/>
          </w:tcPr>
          <w:p w:rsidRPr="00A7214A" w:rsidR="005A647A" w:rsidP="00D81DC9" w:rsidRDefault="005A647A" w14:paraId="50E0F6EB" w14:textId="77777777">
            <w:pPr>
              <w:widowControl w:val="0"/>
              <w:jc w:val="right"/>
              <w:rPr>
                <w:b/>
                <w:sz w:val="20"/>
                <w:szCs w:val="20"/>
              </w:rPr>
            </w:pPr>
          </w:p>
        </w:tc>
        <w:tc>
          <w:tcPr>
            <w:tcW w:w="1620" w:type="dxa"/>
          </w:tcPr>
          <w:p w:rsidRPr="00A7214A" w:rsidR="005A647A" w:rsidP="00D81DC9" w:rsidRDefault="005A647A" w14:paraId="616D69D0" w14:textId="77777777">
            <w:pPr>
              <w:widowControl w:val="0"/>
              <w:jc w:val="center"/>
              <w:rPr>
                <w:sz w:val="20"/>
                <w:szCs w:val="20"/>
              </w:rPr>
            </w:pPr>
            <w:r w:rsidRPr="00A7214A">
              <w:rPr>
                <w:b/>
                <w:sz w:val="20"/>
                <w:szCs w:val="20"/>
              </w:rPr>
              <w:t>Total</w:t>
            </w:r>
          </w:p>
        </w:tc>
        <w:tc>
          <w:tcPr>
            <w:tcW w:w="1800" w:type="dxa"/>
          </w:tcPr>
          <w:p w:rsidRPr="00A7214A" w:rsidR="005A647A" w:rsidP="00837490" w:rsidRDefault="000105C6" w14:paraId="3D81459A" w14:textId="0AC3AC66">
            <w:pPr>
              <w:widowControl w:val="0"/>
              <w:jc w:val="center"/>
              <w:rPr>
                <w:sz w:val="20"/>
                <w:szCs w:val="20"/>
              </w:rPr>
            </w:pPr>
            <w:r>
              <w:rPr>
                <w:sz w:val="20"/>
                <w:szCs w:val="20"/>
              </w:rPr>
              <w:t>5</w:t>
            </w:r>
            <w:r w:rsidR="00837490">
              <w:rPr>
                <w:sz w:val="20"/>
                <w:szCs w:val="20"/>
              </w:rPr>
              <w:t>60</w:t>
            </w:r>
          </w:p>
        </w:tc>
        <w:tc>
          <w:tcPr>
            <w:tcW w:w="1440" w:type="dxa"/>
          </w:tcPr>
          <w:p w:rsidRPr="00A7214A" w:rsidR="005A647A" w:rsidP="00566D9C" w:rsidRDefault="000105C6" w14:paraId="2357F426" w14:textId="199B6740">
            <w:pPr>
              <w:widowControl w:val="0"/>
              <w:jc w:val="center"/>
              <w:rPr>
                <w:sz w:val="20"/>
                <w:szCs w:val="20"/>
              </w:rPr>
            </w:pPr>
            <w:r>
              <w:rPr>
                <w:sz w:val="20"/>
                <w:szCs w:val="20"/>
              </w:rPr>
              <w:t>16</w:t>
            </w:r>
            <w:r w:rsidR="00837490">
              <w:rPr>
                <w:sz w:val="20"/>
                <w:szCs w:val="20"/>
              </w:rPr>
              <w:t>0</w:t>
            </w:r>
            <w:r>
              <w:rPr>
                <w:sz w:val="20"/>
                <w:szCs w:val="20"/>
              </w:rPr>
              <w:t>0</w:t>
            </w:r>
          </w:p>
        </w:tc>
      </w:tr>
      <w:bookmarkEnd w:id="143"/>
      <w:bookmarkEnd w:id="144"/>
      <w:bookmarkEnd w:id="145"/>
      <w:bookmarkEnd w:id="146"/>
      <w:bookmarkEnd w:id="147"/>
      <w:bookmarkEnd w:id="148"/>
    </w:tbl>
    <w:p w:rsidRPr="00E4092A" w:rsidR="001375FE" w:rsidP="00254E70" w:rsidRDefault="001375FE" w14:paraId="7DAECFC0" w14:textId="77777777">
      <w:pPr>
        <w:widowControl w:val="0"/>
        <w:tabs>
          <w:tab w:val="left" w:pos="990"/>
        </w:tabs>
        <w:ind w:left="1800"/>
        <w:rPr>
          <w:lang w:eastAsia="ja-JP"/>
        </w:rPr>
      </w:pPr>
    </w:p>
    <w:p w:rsidR="006C369F" w:rsidRDefault="006C369F" w14:paraId="1AA0103F" w14:textId="77777777">
      <w:pPr>
        <w:rPr>
          <w:b/>
          <w:smallCaps/>
          <w:lang w:eastAsia="ja-JP"/>
        </w:rPr>
      </w:pPr>
      <w:r>
        <w:rPr>
          <w:b/>
          <w:smallCaps/>
          <w:lang w:eastAsia="ja-JP"/>
        </w:rPr>
        <w:br w:type="page"/>
      </w:r>
    </w:p>
    <w:p w:rsidR="005A647A" w:rsidP="005A647A" w:rsidRDefault="001375FE" w14:paraId="4C64BF29" w14:textId="42D5AECF">
      <w:pPr>
        <w:widowControl w:val="0"/>
        <w:tabs>
          <w:tab w:val="left" w:pos="990"/>
        </w:tabs>
        <w:ind w:left="1800"/>
        <w:rPr>
          <w:lang w:eastAsia="ja-JP"/>
        </w:rPr>
      </w:pPr>
      <w:r w:rsidRPr="00E4092A">
        <w:rPr>
          <w:b/>
          <w:smallCaps/>
          <w:lang w:eastAsia="ja-JP"/>
        </w:rPr>
        <w:t xml:space="preserve">Trainee numbers and training contact hours </w:t>
      </w:r>
      <w:r w:rsidRPr="00E4092A">
        <w:rPr>
          <w:bCs/>
          <w:iCs/>
          <w:lang w:eastAsia="ja-JP"/>
        </w:rPr>
        <w:t xml:space="preserve">are estimates </w:t>
      </w:r>
      <w:r w:rsidR="00FB3437">
        <w:rPr>
          <w:bCs/>
          <w:iCs/>
          <w:lang w:eastAsia="ja-JP"/>
        </w:rPr>
        <w:t>based on proposed training for</w:t>
      </w:r>
      <w:r w:rsidR="003141F3">
        <w:rPr>
          <w:bCs/>
          <w:iCs/>
          <w:lang w:eastAsia="ja-JP"/>
        </w:rPr>
        <w:t xml:space="preserve"> each</w:t>
      </w:r>
      <w:r w:rsidRPr="00E4092A">
        <w:rPr>
          <w:bCs/>
          <w:iCs/>
          <w:lang w:eastAsia="ja-JP"/>
        </w:rPr>
        <w:t xml:space="preserve"> quarter.</w:t>
      </w:r>
      <w:r w:rsidR="003141F3">
        <w:rPr>
          <w:lang w:eastAsia="ja-JP"/>
        </w:rPr>
        <w:t xml:space="preserve"> </w:t>
      </w:r>
      <w:r w:rsidRPr="00E4092A">
        <w:rPr>
          <w:lang w:eastAsia="ja-JP"/>
        </w:rPr>
        <w:t xml:space="preserve"> Describe the methodology used to develop your estimates.  </w:t>
      </w:r>
      <w:r w:rsidR="003B00DB">
        <w:rPr>
          <w:lang w:eastAsia="ja-JP"/>
        </w:rPr>
        <w:t xml:space="preserve">Grantees </w:t>
      </w:r>
      <w:r w:rsidRPr="00E4092A" w:rsidR="003B00DB">
        <w:rPr>
          <w:lang w:eastAsia="ja-JP"/>
        </w:rPr>
        <w:t xml:space="preserve">must </w:t>
      </w:r>
      <w:r w:rsidR="003B00DB">
        <w:rPr>
          <w:lang w:eastAsia="ja-JP"/>
        </w:rPr>
        <w:t>limit the grant expenses to</w:t>
      </w:r>
      <w:r w:rsidR="008172A5">
        <w:rPr>
          <w:lang w:eastAsia="ja-JP"/>
        </w:rPr>
        <w:t xml:space="preserve"> no more</w:t>
      </w:r>
      <w:r w:rsidRPr="00E4092A" w:rsidR="003B00DB">
        <w:rPr>
          <w:lang w:eastAsia="ja-JP"/>
        </w:rPr>
        <w:t xml:space="preserve"> than $500 </w:t>
      </w:r>
      <w:r w:rsidR="003B00DB">
        <w:rPr>
          <w:lang w:eastAsia="ja-JP"/>
        </w:rPr>
        <w:t xml:space="preserve">per trainee </w:t>
      </w:r>
      <w:r w:rsidRPr="00E4092A" w:rsidR="003B00DB">
        <w:rPr>
          <w:lang w:eastAsia="ja-JP"/>
        </w:rPr>
        <w:t xml:space="preserve">and </w:t>
      </w:r>
      <w:r w:rsidR="008172A5">
        <w:rPr>
          <w:lang w:eastAsia="ja-JP"/>
        </w:rPr>
        <w:t>no more</w:t>
      </w:r>
      <w:r w:rsidR="003B00DB">
        <w:rPr>
          <w:lang w:eastAsia="ja-JP"/>
        </w:rPr>
        <w:t xml:space="preserve"> than $125 per </w:t>
      </w:r>
      <w:r w:rsidRPr="00E4092A" w:rsidR="003B00DB">
        <w:rPr>
          <w:lang w:eastAsia="ja-JP"/>
        </w:rPr>
        <w:t>training contact hour.  Projections must be a single number estimate (not a ran</w:t>
      </w:r>
      <w:r w:rsidR="003B00DB">
        <w:rPr>
          <w:lang w:eastAsia="ja-JP"/>
        </w:rPr>
        <w:t>ge) as shown in the table below.</w:t>
      </w:r>
      <w:r w:rsidR="005A647A">
        <w:rPr>
          <w:lang w:eastAsia="ja-JP"/>
        </w:rPr>
        <w:t xml:space="preserve">   Include a table </w:t>
      </w:r>
      <w:proofErr w:type="gramStart"/>
      <w:r w:rsidR="005A647A">
        <w:rPr>
          <w:lang w:eastAsia="ja-JP"/>
        </w:rPr>
        <w:t>similar to</w:t>
      </w:r>
      <w:proofErr w:type="gramEnd"/>
      <w:r w:rsidR="005A647A">
        <w:rPr>
          <w:lang w:eastAsia="ja-JP"/>
        </w:rPr>
        <w:t xml:space="preserve"> the following in your work plan:</w:t>
      </w:r>
    </w:p>
    <w:p w:rsidR="000105C6" w:rsidP="005A647A" w:rsidRDefault="000105C6" w14:paraId="58A36004" w14:textId="77777777">
      <w:pPr>
        <w:widowControl w:val="0"/>
        <w:tabs>
          <w:tab w:val="left" w:pos="990"/>
        </w:tabs>
        <w:ind w:left="1800"/>
        <w:rPr>
          <w:lang w:eastAsia="ja-JP"/>
        </w:rPr>
      </w:pPr>
    </w:p>
    <w:p w:rsidRPr="00A7214A" w:rsidR="005A647A" w:rsidP="005A647A" w:rsidRDefault="005A647A" w14:paraId="49E081C5" w14:textId="11EBCEF3">
      <w:pPr>
        <w:pStyle w:val="Heading3"/>
        <w:widowControl w:val="0"/>
        <w:numPr>
          <w:ilvl w:val="0"/>
          <w:numId w:val="0"/>
        </w:numPr>
        <w:ind w:left="1800"/>
        <w:rPr>
          <w:i/>
        </w:rPr>
      </w:pPr>
      <w:bookmarkStart w:name="_Toc71035880" w:id="149"/>
      <w:bookmarkStart w:name="_Toc98771728" w:id="150"/>
      <w:bookmarkStart w:name="_Toc504740580" w:id="151"/>
      <w:bookmarkStart w:name="_Toc509567944" w:id="152"/>
      <w:bookmarkStart w:name="_Toc510103392" w:id="153"/>
      <w:bookmarkStart w:name="_Toc510104338" w:id="154"/>
      <w:bookmarkStart w:name="_Toc510104912" w:id="155"/>
      <w:bookmarkStart w:name="_Toc510105558" w:id="156"/>
      <w:r w:rsidRPr="00A7214A">
        <w:rPr>
          <w:i/>
        </w:rPr>
        <w:t>Table</w:t>
      </w:r>
      <w:r w:rsidR="00B60B54">
        <w:rPr>
          <w:i/>
        </w:rPr>
        <w:t xml:space="preserve"> </w:t>
      </w:r>
      <w:r w:rsidR="002C1E96">
        <w:rPr>
          <w:i/>
        </w:rPr>
        <w:t>3</w:t>
      </w:r>
      <w:r w:rsidRPr="00A7214A">
        <w:rPr>
          <w:i/>
        </w:rPr>
        <w:t>:  Training numbers</w:t>
      </w:r>
      <w:r>
        <w:rPr>
          <w:i/>
        </w:rPr>
        <w:t>/</w:t>
      </w:r>
      <w:r w:rsidRPr="00A7214A">
        <w:rPr>
          <w:i/>
        </w:rPr>
        <w:t xml:space="preserve"> training contact hours</w:t>
      </w:r>
      <w:bookmarkEnd w:id="149"/>
      <w:bookmarkEnd w:id="150"/>
    </w:p>
    <w:tbl>
      <w:tblPr>
        <w:tblW w:w="7313" w:type="dxa"/>
        <w:tblInd w:w="1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3"/>
        <w:gridCol w:w="2520"/>
        <w:gridCol w:w="1800"/>
        <w:gridCol w:w="1620"/>
      </w:tblGrid>
      <w:tr w:rsidRPr="00A7214A" w:rsidR="005A647A" w:rsidTr="00D81DC9" w14:paraId="18FFF180" w14:textId="77777777">
        <w:trPr>
          <w:trHeight w:val="251"/>
        </w:trPr>
        <w:tc>
          <w:tcPr>
            <w:tcW w:w="1373" w:type="dxa"/>
          </w:tcPr>
          <w:p w:rsidRPr="00A7214A" w:rsidR="005A647A" w:rsidP="00D81DC9" w:rsidRDefault="005A647A" w14:paraId="44DF3C2E" w14:textId="77777777">
            <w:pPr>
              <w:widowControl w:val="0"/>
              <w:ind w:left="-18"/>
              <w:jc w:val="center"/>
              <w:rPr>
                <w:b/>
                <w:sz w:val="20"/>
                <w:szCs w:val="20"/>
              </w:rPr>
            </w:pPr>
            <w:r w:rsidRPr="00A7214A">
              <w:rPr>
                <w:b/>
                <w:sz w:val="20"/>
                <w:szCs w:val="20"/>
              </w:rPr>
              <w:t xml:space="preserve">Quarter </w:t>
            </w:r>
          </w:p>
        </w:tc>
        <w:tc>
          <w:tcPr>
            <w:tcW w:w="2520" w:type="dxa"/>
          </w:tcPr>
          <w:p w:rsidRPr="00A7214A" w:rsidR="005A647A" w:rsidP="00D81DC9" w:rsidRDefault="005A647A" w14:paraId="431493D7" w14:textId="77777777">
            <w:pPr>
              <w:widowControl w:val="0"/>
              <w:ind w:left="-18"/>
              <w:jc w:val="center"/>
              <w:rPr>
                <w:b/>
                <w:sz w:val="20"/>
                <w:szCs w:val="20"/>
              </w:rPr>
            </w:pPr>
            <w:r w:rsidRPr="00A7214A">
              <w:rPr>
                <w:b/>
                <w:sz w:val="20"/>
                <w:szCs w:val="20"/>
              </w:rPr>
              <w:t>Performance Period</w:t>
            </w:r>
          </w:p>
        </w:tc>
        <w:tc>
          <w:tcPr>
            <w:tcW w:w="1800" w:type="dxa"/>
          </w:tcPr>
          <w:p w:rsidRPr="00A7214A" w:rsidR="005A647A" w:rsidP="00D81DC9" w:rsidRDefault="005A647A" w14:paraId="077884DD" w14:textId="77777777">
            <w:pPr>
              <w:widowControl w:val="0"/>
              <w:ind w:left="-18"/>
              <w:jc w:val="center"/>
              <w:rPr>
                <w:b/>
                <w:sz w:val="20"/>
                <w:szCs w:val="20"/>
              </w:rPr>
            </w:pPr>
            <w:r w:rsidRPr="00A7214A">
              <w:rPr>
                <w:b/>
                <w:sz w:val="20"/>
                <w:szCs w:val="20"/>
              </w:rPr>
              <w:t>Projected number of Trainees</w:t>
            </w:r>
          </w:p>
        </w:tc>
        <w:tc>
          <w:tcPr>
            <w:tcW w:w="1620" w:type="dxa"/>
          </w:tcPr>
          <w:p w:rsidRPr="00A7214A" w:rsidR="005A647A" w:rsidP="00D81DC9" w:rsidRDefault="005A647A" w14:paraId="358DB906" w14:textId="77777777">
            <w:pPr>
              <w:widowControl w:val="0"/>
              <w:ind w:left="-18"/>
              <w:jc w:val="center"/>
              <w:rPr>
                <w:b/>
                <w:sz w:val="20"/>
                <w:szCs w:val="20"/>
              </w:rPr>
            </w:pPr>
            <w:r w:rsidRPr="00A7214A">
              <w:rPr>
                <w:b/>
                <w:sz w:val="20"/>
                <w:szCs w:val="20"/>
              </w:rPr>
              <w:t>Projected Contact Hours</w:t>
            </w:r>
          </w:p>
        </w:tc>
      </w:tr>
      <w:tr w:rsidRPr="00A7214A" w:rsidR="005A647A" w:rsidTr="00D81DC9" w14:paraId="7DE12E07" w14:textId="77777777">
        <w:tc>
          <w:tcPr>
            <w:tcW w:w="1373" w:type="dxa"/>
          </w:tcPr>
          <w:p w:rsidRPr="00A7214A" w:rsidR="005A647A" w:rsidP="00D81DC9" w:rsidRDefault="005A647A" w14:paraId="2DE07891" w14:textId="77777777">
            <w:pPr>
              <w:widowControl w:val="0"/>
              <w:ind w:left="-18"/>
              <w:jc w:val="center"/>
              <w:rPr>
                <w:sz w:val="20"/>
                <w:szCs w:val="20"/>
              </w:rPr>
            </w:pPr>
            <w:r w:rsidRPr="00A7214A">
              <w:rPr>
                <w:sz w:val="20"/>
                <w:szCs w:val="20"/>
              </w:rPr>
              <w:t>Quarter 1</w:t>
            </w:r>
          </w:p>
        </w:tc>
        <w:tc>
          <w:tcPr>
            <w:tcW w:w="2520" w:type="dxa"/>
          </w:tcPr>
          <w:p w:rsidRPr="00A7214A" w:rsidR="005A647A" w:rsidP="00D81DC9" w:rsidRDefault="005A647A" w14:paraId="177E2DF1" w14:textId="77777777">
            <w:pPr>
              <w:widowControl w:val="0"/>
              <w:ind w:left="-18"/>
              <w:jc w:val="center"/>
              <w:rPr>
                <w:sz w:val="20"/>
                <w:szCs w:val="20"/>
              </w:rPr>
            </w:pPr>
            <w:r w:rsidRPr="00A7214A">
              <w:rPr>
                <w:sz w:val="20"/>
                <w:szCs w:val="20"/>
              </w:rPr>
              <w:t>October 1 to December 31</w:t>
            </w:r>
          </w:p>
        </w:tc>
        <w:tc>
          <w:tcPr>
            <w:tcW w:w="1800" w:type="dxa"/>
          </w:tcPr>
          <w:p w:rsidRPr="00A7214A" w:rsidR="005A647A" w:rsidP="00D81DC9" w:rsidRDefault="00837490" w14:paraId="5EB5332B" w14:textId="096A865D">
            <w:pPr>
              <w:widowControl w:val="0"/>
              <w:ind w:left="-18"/>
              <w:jc w:val="center"/>
              <w:rPr>
                <w:sz w:val="20"/>
                <w:szCs w:val="20"/>
              </w:rPr>
            </w:pPr>
            <w:r>
              <w:rPr>
                <w:sz w:val="20"/>
                <w:szCs w:val="20"/>
              </w:rPr>
              <w:t>6</w:t>
            </w:r>
            <w:r w:rsidRPr="00A7214A" w:rsidR="005A647A">
              <w:rPr>
                <w:sz w:val="20"/>
                <w:szCs w:val="20"/>
              </w:rPr>
              <w:t>0</w:t>
            </w:r>
          </w:p>
        </w:tc>
        <w:tc>
          <w:tcPr>
            <w:tcW w:w="1620" w:type="dxa"/>
          </w:tcPr>
          <w:p w:rsidRPr="00A7214A" w:rsidR="005A647A" w:rsidP="00837490" w:rsidRDefault="005A647A" w14:paraId="6878D06F" w14:textId="2B352F47">
            <w:pPr>
              <w:widowControl w:val="0"/>
              <w:ind w:left="-18"/>
              <w:jc w:val="center"/>
              <w:rPr>
                <w:sz w:val="20"/>
                <w:szCs w:val="20"/>
              </w:rPr>
            </w:pPr>
            <w:r>
              <w:rPr>
                <w:sz w:val="20"/>
                <w:szCs w:val="20"/>
              </w:rPr>
              <w:t>2</w:t>
            </w:r>
            <w:r w:rsidR="00837490">
              <w:rPr>
                <w:sz w:val="20"/>
                <w:szCs w:val="20"/>
              </w:rPr>
              <w:t>7</w:t>
            </w:r>
            <w:r w:rsidRPr="00A7214A">
              <w:rPr>
                <w:sz w:val="20"/>
                <w:szCs w:val="20"/>
              </w:rPr>
              <w:t>0</w:t>
            </w:r>
          </w:p>
        </w:tc>
      </w:tr>
      <w:tr w:rsidRPr="00A7214A" w:rsidR="005A647A" w:rsidTr="00D81DC9" w14:paraId="755B91D1" w14:textId="77777777">
        <w:tc>
          <w:tcPr>
            <w:tcW w:w="1373" w:type="dxa"/>
          </w:tcPr>
          <w:p w:rsidRPr="00A7214A" w:rsidR="005A647A" w:rsidP="00D81DC9" w:rsidRDefault="005A647A" w14:paraId="42AFBE79" w14:textId="77777777">
            <w:pPr>
              <w:widowControl w:val="0"/>
              <w:ind w:left="-18"/>
              <w:jc w:val="center"/>
              <w:rPr>
                <w:sz w:val="20"/>
                <w:szCs w:val="20"/>
              </w:rPr>
            </w:pPr>
            <w:r w:rsidRPr="00A7214A">
              <w:rPr>
                <w:sz w:val="20"/>
                <w:szCs w:val="20"/>
              </w:rPr>
              <w:t>Quarter 2</w:t>
            </w:r>
          </w:p>
        </w:tc>
        <w:tc>
          <w:tcPr>
            <w:tcW w:w="2520" w:type="dxa"/>
          </w:tcPr>
          <w:p w:rsidRPr="00A7214A" w:rsidR="005A647A" w:rsidP="00D81DC9" w:rsidRDefault="005A647A" w14:paraId="6B2B1294" w14:textId="77777777">
            <w:pPr>
              <w:widowControl w:val="0"/>
              <w:ind w:left="-18"/>
              <w:jc w:val="center"/>
              <w:rPr>
                <w:sz w:val="20"/>
                <w:szCs w:val="20"/>
              </w:rPr>
            </w:pPr>
            <w:r w:rsidRPr="00A7214A">
              <w:rPr>
                <w:sz w:val="20"/>
                <w:szCs w:val="20"/>
              </w:rPr>
              <w:t>January 1 to March 31</w:t>
            </w:r>
          </w:p>
        </w:tc>
        <w:tc>
          <w:tcPr>
            <w:tcW w:w="1800" w:type="dxa"/>
          </w:tcPr>
          <w:p w:rsidRPr="00A7214A" w:rsidR="005A647A" w:rsidP="00D81DC9" w:rsidRDefault="00837490" w14:paraId="6E74A3CF" w14:textId="6EEE92AD">
            <w:pPr>
              <w:widowControl w:val="0"/>
              <w:ind w:left="-18"/>
              <w:jc w:val="center"/>
              <w:rPr>
                <w:sz w:val="20"/>
                <w:szCs w:val="20"/>
              </w:rPr>
            </w:pPr>
            <w:r>
              <w:rPr>
                <w:sz w:val="20"/>
                <w:szCs w:val="20"/>
              </w:rPr>
              <w:t>150</w:t>
            </w:r>
          </w:p>
        </w:tc>
        <w:tc>
          <w:tcPr>
            <w:tcW w:w="1620" w:type="dxa"/>
          </w:tcPr>
          <w:p w:rsidRPr="00A7214A" w:rsidR="005A647A" w:rsidP="00D81DC9" w:rsidRDefault="00AA34FB" w14:paraId="0BBD39B5" w14:textId="223B72D3">
            <w:pPr>
              <w:widowControl w:val="0"/>
              <w:ind w:left="-18"/>
              <w:jc w:val="center"/>
              <w:rPr>
                <w:sz w:val="20"/>
                <w:szCs w:val="20"/>
              </w:rPr>
            </w:pPr>
            <w:r>
              <w:rPr>
                <w:sz w:val="20"/>
                <w:szCs w:val="20"/>
              </w:rPr>
              <w:t>31</w:t>
            </w:r>
            <w:r w:rsidRPr="00A7214A" w:rsidR="005A647A">
              <w:rPr>
                <w:sz w:val="20"/>
                <w:szCs w:val="20"/>
              </w:rPr>
              <w:t>0</w:t>
            </w:r>
          </w:p>
        </w:tc>
      </w:tr>
      <w:tr w:rsidRPr="00A7214A" w:rsidR="005A647A" w:rsidTr="00D81DC9" w14:paraId="07FE3BCD" w14:textId="77777777">
        <w:tc>
          <w:tcPr>
            <w:tcW w:w="1373" w:type="dxa"/>
          </w:tcPr>
          <w:p w:rsidRPr="00A7214A" w:rsidR="005A647A" w:rsidP="00D81DC9" w:rsidRDefault="005A647A" w14:paraId="54F6008D" w14:textId="77777777">
            <w:pPr>
              <w:widowControl w:val="0"/>
              <w:ind w:left="-18"/>
              <w:jc w:val="center"/>
              <w:rPr>
                <w:sz w:val="20"/>
                <w:szCs w:val="20"/>
              </w:rPr>
            </w:pPr>
            <w:r w:rsidRPr="00A7214A">
              <w:rPr>
                <w:sz w:val="20"/>
                <w:szCs w:val="20"/>
              </w:rPr>
              <w:t>Quarter 3</w:t>
            </w:r>
          </w:p>
        </w:tc>
        <w:tc>
          <w:tcPr>
            <w:tcW w:w="2520" w:type="dxa"/>
          </w:tcPr>
          <w:p w:rsidRPr="00A7214A" w:rsidR="005A647A" w:rsidP="00D81DC9" w:rsidRDefault="005A647A" w14:paraId="7C800459" w14:textId="77777777">
            <w:pPr>
              <w:widowControl w:val="0"/>
              <w:ind w:left="-18"/>
              <w:jc w:val="center"/>
              <w:rPr>
                <w:sz w:val="20"/>
                <w:szCs w:val="20"/>
              </w:rPr>
            </w:pPr>
            <w:r w:rsidRPr="00A7214A">
              <w:rPr>
                <w:sz w:val="20"/>
                <w:szCs w:val="20"/>
              </w:rPr>
              <w:t>April 1 to June 30</w:t>
            </w:r>
          </w:p>
        </w:tc>
        <w:tc>
          <w:tcPr>
            <w:tcW w:w="1800" w:type="dxa"/>
          </w:tcPr>
          <w:p w:rsidRPr="00A7214A" w:rsidR="005A647A" w:rsidP="00837490" w:rsidRDefault="00837490" w14:paraId="5633D672" w14:textId="3F37956F">
            <w:pPr>
              <w:widowControl w:val="0"/>
              <w:ind w:left="-18"/>
              <w:jc w:val="center"/>
              <w:rPr>
                <w:sz w:val="20"/>
                <w:szCs w:val="20"/>
              </w:rPr>
            </w:pPr>
            <w:r>
              <w:rPr>
                <w:sz w:val="20"/>
                <w:szCs w:val="20"/>
              </w:rPr>
              <w:t>22</w:t>
            </w:r>
            <w:r w:rsidRPr="00A7214A" w:rsidR="005A647A">
              <w:rPr>
                <w:sz w:val="20"/>
                <w:szCs w:val="20"/>
              </w:rPr>
              <w:t>0</w:t>
            </w:r>
          </w:p>
        </w:tc>
        <w:tc>
          <w:tcPr>
            <w:tcW w:w="1620" w:type="dxa"/>
          </w:tcPr>
          <w:p w:rsidRPr="00A7214A" w:rsidR="005A647A" w:rsidP="005A647A" w:rsidRDefault="00AA34FB" w14:paraId="1DB6C708" w14:textId="7C50B80B">
            <w:pPr>
              <w:widowControl w:val="0"/>
              <w:ind w:left="-18"/>
              <w:jc w:val="center"/>
              <w:rPr>
                <w:sz w:val="20"/>
                <w:szCs w:val="20"/>
              </w:rPr>
            </w:pPr>
            <w:r>
              <w:rPr>
                <w:sz w:val="20"/>
                <w:szCs w:val="20"/>
              </w:rPr>
              <w:t>580</w:t>
            </w:r>
          </w:p>
        </w:tc>
      </w:tr>
      <w:tr w:rsidRPr="00A7214A" w:rsidR="005A647A" w:rsidTr="00D81DC9" w14:paraId="3215F8BA" w14:textId="77777777">
        <w:tc>
          <w:tcPr>
            <w:tcW w:w="1373" w:type="dxa"/>
          </w:tcPr>
          <w:p w:rsidRPr="00A7214A" w:rsidR="005A647A" w:rsidP="00D81DC9" w:rsidRDefault="005A647A" w14:paraId="3F48DC4C" w14:textId="77777777">
            <w:pPr>
              <w:widowControl w:val="0"/>
              <w:ind w:left="-18"/>
              <w:jc w:val="center"/>
              <w:rPr>
                <w:sz w:val="20"/>
                <w:szCs w:val="20"/>
              </w:rPr>
            </w:pPr>
            <w:r w:rsidRPr="00A7214A">
              <w:rPr>
                <w:sz w:val="20"/>
                <w:szCs w:val="20"/>
              </w:rPr>
              <w:t>Quarter 4</w:t>
            </w:r>
          </w:p>
        </w:tc>
        <w:tc>
          <w:tcPr>
            <w:tcW w:w="2520" w:type="dxa"/>
          </w:tcPr>
          <w:p w:rsidRPr="00A7214A" w:rsidR="005A647A" w:rsidP="00D81DC9" w:rsidRDefault="005A647A" w14:paraId="69382B9E" w14:textId="77777777">
            <w:pPr>
              <w:widowControl w:val="0"/>
              <w:ind w:left="-18"/>
              <w:jc w:val="center"/>
              <w:rPr>
                <w:sz w:val="20"/>
                <w:szCs w:val="20"/>
              </w:rPr>
            </w:pPr>
            <w:r w:rsidRPr="00A7214A">
              <w:rPr>
                <w:sz w:val="20"/>
                <w:szCs w:val="20"/>
              </w:rPr>
              <w:t>July 1 to September 30</w:t>
            </w:r>
          </w:p>
        </w:tc>
        <w:tc>
          <w:tcPr>
            <w:tcW w:w="1800" w:type="dxa"/>
          </w:tcPr>
          <w:p w:rsidRPr="00A7214A" w:rsidR="005A647A" w:rsidP="00837490" w:rsidRDefault="005A647A" w14:paraId="2AEE4EB3" w14:textId="016C16A7">
            <w:pPr>
              <w:widowControl w:val="0"/>
              <w:ind w:left="-18"/>
              <w:jc w:val="center"/>
              <w:rPr>
                <w:sz w:val="20"/>
                <w:szCs w:val="20"/>
              </w:rPr>
            </w:pPr>
            <w:r w:rsidRPr="00A7214A">
              <w:rPr>
                <w:sz w:val="20"/>
                <w:szCs w:val="20"/>
              </w:rPr>
              <w:t>1</w:t>
            </w:r>
            <w:r w:rsidR="00837490">
              <w:rPr>
                <w:sz w:val="20"/>
                <w:szCs w:val="20"/>
              </w:rPr>
              <w:t>3</w:t>
            </w:r>
            <w:r w:rsidRPr="00A7214A">
              <w:rPr>
                <w:sz w:val="20"/>
                <w:szCs w:val="20"/>
              </w:rPr>
              <w:t>0</w:t>
            </w:r>
          </w:p>
        </w:tc>
        <w:tc>
          <w:tcPr>
            <w:tcW w:w="1620" w:type="dxa"/>
          </w:tcPr>
          <w:p w:rsidRPr="00A7214A" w:rsidR="005A647A" w:rsidP="00D81DC9" w:rsidRDefault="005A647A" w14:paraId="134DFE00" w14:textId="77777777">
            <w:pPr>
              <w:widowControl w:val="0"/>
              <w:ind w:left="-18"/>
              <w:jc w:val="center"/>
              <w:rPr>
                <w:sz w:val="20"/>
                <w:szCs w:val="20"/>
              </w:rPr>
            </w:pPr>
            <w:r w:rsidRPr="00A7214A">
              <w:rPr>
                <w:sz w:val="20"/>
                <w:szCs w:val="20"/>
              </w:rPr>
              <w:t>440</w:t>
            </w:r>
          </w:p>
        </w:tc>
      </w:tr>
      <w:tr w:rsidRPr="00A7214A" w:rsidR="005A647A" w:rsidTr="00D81DC9" w14:paraId="759CA79B" w14:textId="77777777">
        <w:tc>
          <w:tcPr>
            <w:tcW w:w="3893" w:type="dxa"/>
            <w:gridSpan w:val="2"/>
          </w:tcPr>
          <w:p w:rsidRPr="00A7214A" w:rsidR="005A647A" w:rsidP="00D81DC9" w:rsidRDefault="005A647A" w14:paraId="0FF3D04A" w14:textId="77777777">
            <w:pPr>
              <w:widowControl w:val="0"/>
              <w:jc w:val="right"/>
              <w:rPr>
                <w:sz w:val="20"/>
                <w:szCs w:val="20"/>
              </w:rPr>
            </w:pPr>
            <w:r w:rsidRPr="00A7214A">
              <w:rPr>
                <w:sz w:val="20"/>
                <w:szCs w:val="20"/>
              </w:rPr>
              <w:t>Totals</w:t>
            </w:r>
          </w:p>
        </w:tc>
        <w:tc>
          <w:tcPr>
            <w:tcW w:w="1800" w:type="dxa"/>
          </w:tcPr>
          <w:p w:rsidRPr="00A7214A" w:rsidR="005A647A" w:rsidP="00837490" w:rsidRDefault="000105C6" w14:paraId="178A5CC2" w14:textId="15D95ECA">
            <w:pPr>
              <w:widowControl w:val="0"/>
              <w:ind w:left="-18"/>
              <w:jc w:val="center"/>
              <w:rPr>
                <w:sz w:val="20"/>
                <w:szCs w:val="20"/>
              </w:rPr>
            </w:pPr>
            <w:r>
              <w:rPr>
                <w:sz w:val="20"/>
                <w:szCs w:val="20"/>
              </w:rPr>
              <w:t>5</w:t>
            </w:r>
            <w:r w:rsidR="00837490">
              <w:rPr>
                <w:sz w:val="20"/>
                <w:szCs w:val="20"/>
              </w:rPr>
              <w:t>60</w:t>
            </w:r>
          </w:p>
        </w:tc>
        <w:tc>
          <w:tcPr>
            <w:tcW w:w="1620" w:type="dxa"/>
          </w:tcPr>
          <w:p w:rsidRPr="00A7214A" w:rsidR="005A647A" w:rsidP="00837490" w:rsidRDefault="005A647A" w14:paraId="321548F5" w14:textId="71E4DD4D">
            <w:pPr>
              <w:widowControl w:val="0"/>
              <w:ind w:left="-18"/>
              <w:jc w:val="center"/>
              <w:rPr>
                <w:sz w:val="20"/>
                <w:szCs w:val="20"/>
              </w:rPr>
            </w:pPr>
            <w:r w:rsidRPr="00A7214A">
              <w:rPr>
                <w:sz w:val="20"/>
                <w:szCs w:val="20"/>
              </w:rPr>
              <w:t>16</w:t>
            </w:r>
            <w:r w:rsidR="00837490">
              <w:rPr>
                <w:sz w:val="20"/>
                <w:szCs w:val="20"/>
              </w:rPr>
              <w:t>0</w:t>
            </w:r>
            <w:r w:rsidRPr="00A7214A">
              <w:rPr>
                <w:sz w:val="20"/>
                <w:szCs w:val="20"/>
              </w:rPr>
              <w:t>0</w:t>
            </w:r>
          </w:p>
        </w:tc>
      </w:tr>
      <w:tr w:rsidRPr="00A7214A" w:rsidR="005A647A" w:rsidTr="00D81DC9" w14:paraId="0624A054" w14:textId="77777777">
        <w:tc>
          <w:tcPr>
            <w:tcW w:w="3893" w:type="dxa"/>
            <w:gridSpan w:val="2"/>
          </w:tcPr>
          <w:p w:rsidRPr="00A7214A" w:rsidR="005A647A" w:rsidP="00D81DC9" w:rsidRDefault="005A647A" w14:paraId="15D6E5E3" w14:textId="77777777">
            <w:pPr>
              <w:widowControl w:val="0"/>
              <w:jc w:val="right"/>
              <w:rPr>
                <w:sz w:val="20"/>
                <w:szCs w:val="20"/>
              </w:rPr>
            </w:pPr>
            <w:r w:rsidRPr="00A7214A">
              <w:rPr>
                <w:sz w:val="20"/>
                <w:szCs w:val="20"/>
              </w:rPr>
              <w:t>Total funding (federal and non-federal)</w:t>
            </w:r>
          </w:p>
        </w:tc>
        <w:tc>
          <w:tcPr>
            <w:tcW w:w="1800" w:type="dxa"/>
            <w:vAlign w:val="center"/>
          </w:tcPr>
          <w:p w:rsidRPr="00A7214A" w:rsidR="005A647A" w:rsidP="000105C6" w:rsidRDefault="005A647A" w14:paraId="703E039D" w14:textId="4B9DEF5A">
            <w:pPr>
              <w:widowControl w:val="0"/>
              <w:ind w:left="-18"/>
              <w:jc w:val="center"/>
              <w:rPr>
                <w:sz w:val="20"/>
                <w:szCs w:val="20"/>
              </w:rPr>
            </w:pPr>
            <w:r w:rsidRPr="00A7214A">
              <w:rPr>
                <w:sz w:val="20"/>
                <w:szCs w:val="20"/>
              </w:rPr>
              <w:t>$1</w:t>
            </w:r>
            <w:r w:rsidR="000105C6">
              <w:rPr>
                <w:sz w:val="20"/>
                <w:szCs w:val="20"/>
              </w:rPr>
              <w:t>62</w:t>
            </w:r>
            <w:r w:rsidRPr="00A7214A">
              <w:rPr>
                <w:sz w:val="20"/>
                <w:szCs w:val="20"/>
              </w:rPr>
              <w:t>,000</w:t>
            </w:r>
          </w:p>
        </w:tc>
        <w:tc>
          <w:tcPr>
            <w:tcW w:w="1620" w:type="dxa"/>
            <w:vAlign w:val="center"/>
          </w:tcPr>
          <w:p w:rsidRPr="00A7214A" w:rsidR="005A647A" w:rsidP="000105C6" w:rsidRDefault="005A647A" w14:paraId="161D892F" w14:textId="68A38A1B">
            <w:pPr>
              <w:widowControl w:val="0"/>
              <w:ind w:left="-18"/>
              <w:jc w:val="center"/>
              <w:rPr>
                <w:sz w:val="20"/>
                <w:szCs w:val="20"/>
              </w:rPr>
            </w:pPr>
            <w:r w:rsidRPr="00A7214A">
              <w:rPr>
                <w:sz w:val="20"/>
                <w:szCs w:val="20"/>
              </w:rPr>
              <w:t>$</w:t>
            </w:r>
            <w:r>
              <w:rPr>
                <w:sz w:val="20"/>
                <w:szCs w:val="20"/>
              </w:rPr>
              <w:t>1</w:t>
            </w:r>
            <w:r w:rsidR="000105C6">
              <w:rPr>
                <w:sz w:val="20"/>
                <w:szCs w:val="20"/>
              </w:rPr>
              <w:t>62</w:t>
            </w:r>
            <w:r w:rsidRPr="00A7214A">
              <w:rPr>
                <w:sz w:val="20"/>
                <w:szCs w:val="20"/>
              </w:rPr>
              <w:t>,000</w:t>
            </w:r>
          </w:p>
        </w:tc>
      </w:tr>
      <w:tr w:rsidRPr="00A7214A" w:rsidR="005A647A" w:rsidTr="00D81DC9" w14:paraId="36747D82" w14:textId="77777777">
        <w:tc>
          <w:tcPr>
            <w:tcW w:w="3893" w:type="dxa"/>
            <w:gridSpan w:val="2"/>
          </w:tcPr>
          <w:p w:rsidRPr="00A7214A" w:rsidR="005A647A" w:rsidP="00D81DC9" w:rsidRDefault="005A647A" w14:paraId="4627583C" w14:textId="77777777">
            <w:pPr>
              <w:widowControl w:val="0"/>
              <w:jc w:val="right"/>
              <w:rPr>
                <w:b/>
                <w:sz w:val="20"/>
                <w:szCs w:val="20"/>
              </w:rPr>
            </w:pPr>
            <w:r w:rsidRPr="00A7214A">
              <w:rPr>
                <w:b/>
                <w:sz w:val="20"/>
                <w:szCs w:val="20"/>
              </w:rPr>
              <w:t>*Costs per Trainee/Contact Hour</w:t>
            </w:r>
          </w:p>
        </w:tc>
        <w:tc>
          <w:tcPr>
            <w:tcW w:w="1800" w:type="dxa"/>
          </w:tcPr>
          <w:p w:rsidRPr="00A7214A" w:rsidR="005A647A" w:rsidP="00837490" w:rsidRDefault="005A647A" w14:paraId="6E70C598" w14:textId="3166A661">
            <w:pPr>
              <w:widowControl w:val="0"/>
              <w:ind w:left="-18"/>
              <w:jc w:val="center"/>
              <w:rPr>
                <w:b/>
                <w:sz w:val="20"/>
                <w:szCs w:val="20"/>
              </w:rPr>
            </w:pPr>
            <w:r w:rsidRPr="00A7214A">
              <w:rPr>
                <w:b/>
                <w:sz w:val="20"/>
                <w:szCs w:val="20"/>
              </w:rPr>
              <w:t>$</w:t>
            </w:r>
            <w:r w:rsidR="000105C6">
              <w:rPr>
                <w:b/>
                <w:sz w:val="20"/>
                <w:szCs w:val="20"/>
              </w:rPr>
              <w:t>2</w:t>
            </w:r>
            <w:r w:rsidR="00837490">
              <w:rPr>
                <w:b/>
                <w:sz w:val="20"/>
                <w:szCs w:val="20"/>
              </w:rPr>
              <w:t>89</w:t>
            </w:r>
          </w:p>
        </w:tc>
        <w:tc>
          <w:tcPr>
            <w:tcW w:w="1620" w:type="dxa"/>
          </w:tcPr>
          <w:p w:rsidRPr="00A7214A" w:rsidR="005A647A" w:rsidP="000105C6" w:rsidRDefault="005A647A" w14:paraId="77594337" w14:textId="36D3FC59">
            <w:pPr>
              <w:widowControl w:val="0"/>
              <w:ind w:left="-18"/>
              <w:jc w:val="center"/>
              <w:rPr>
                <w:b/>
                <w:sz w:val="20"/>
                <w:szCs w:val="20"/>
              </w:rPr>
            </w:pPr>
            <w:r w:rsidRPr="00A7214A">
              <w:rPr>
                <w:b/>
                <w:sz w:val="20"/>
                <w:szCs w:val="20"/>
              </w:rPr>
              <w:t>$1</w:t>
            </w:r>
            <w:r w:rsidR="000105C6">
              <w:rPr>
                <w:b/>
                <w:sz w:val="20"/>
                <w:szCs w:val="20"/>
              </w:rPr>
              <w:t>01</w:t>
            </w:r>
          </w:p>
        </w:tc>
      </w:tr>
    </w:tbl>
    <w:p w:rsidRPr="00A7214A" w:rsidR="005A647A" w:rsidP="005A647A" w:rsidRDefault="005A647A" w14:paraId="2DFFA6B0" w14:textId="77777777">
      <w:pPr>
        <w:widowControl w:val="0"/>
        <w:tabs>
          <w:tab w:val="left" w:pos="990"/>
        </w:tabs>
        <w:ind w:left="1800"/>
        <w:rPr>
          <w:sz w:val="18"/>
          <w:szCs w:val="18"/>
          <w:lang w:eastAsia="ja-JP"/>
        </w:rPr>
      </w:pPr>
      <w:r w:rsidRPr="00A7214A">
        <w:rPr>
          <w:sz w:val="20"/>
          <w:szCs w:val="20"/>
          <w:lang w:eastAsia="ja-JP"/>
        </w:rPr>
        <w:t>*</w:t>
      </w:r>
      <w:r w:rsidRPr="00A7214A">
        <w:rPr>
          <w:sz w:val="18"/>
          <w:szCs w:val="18"/>
          <w:lang w:eastAsia="ja-JP"/>
        </w:rPr>
        <w:t>Costs per trainee/contact hour are determined by dividing the total grant funding (federal and non-federal funds) by the total number of trainees or contact hours.</w:t>
      </w:r>
    </w:p>
    <w:bookmarkEnd w:id="151"/>
    <w:bookmarkEnd w:id="152"/>
    <w:bookmarkEnd w:id="153"/>
    <w:bookmarkEnd w:id="154"/>
    <w:bookmarkEnd w:id="155"/>
    <w:bookmarkEnd w:id="156"/>
    <w:p w:rsidRPr="00E4092A" w:rsidR="001375FE" w:rsidP="00254E70" w:rsidRDefault="001375FE" w14:paraId="7C513542" w14:textId="77777777">
      <w:pPr>
        <w:widowControl w:val="0"/>
        <w:tabs>
          <w:tab w:val="left" w:pos="990"/>
        </w:tabs>
        <w:ind w:left="1800"/>
        <w:rPr>
          <w:b/>
          <w:smallCaps/>
          <w:lang w:eastAsia="ja-JP"/>
        </w:rPr>
      </w:pPr>
    </w:p>
    <w:p w:rsidRPr="00E4092A" w:rsidR="001375FE" w:rsidP="00254E70" w:rsidRDefault="001375FE" w14:paraId="52751598" w14:textId="0084BD1B">
      <w:pPr>
        <w:widowControl w:val="0"/>
        <w:tabs>
          <w:tab w:val="left" w:pos="990"/>
        </w:tabs>
        <w:ind w:left="1800"/>
        <w:rPr>
          <w:lang w:eastAsia="ja-JP"/>
        </w:rPr>
      </w:pPr>
      <w:r w:rsidRPr="00E4092A">
        <w:rPr>
          <w:b/>
          <w:smallCaps/>
          <w:lang w:eastAsia="ja-JP"/>
        </w:rPr>
        <w:t xml:space="preserve">A train-the-trainer program </w:t>
      </w:r>
      <w:r w:rsidRPr="00E4092A">
        <w:rPr>
          <w:lang w:eastAsia="ja-JP"/>
        </w:rPr>
        <w:t xml:space="preserve">allows the grantee to expand the distribution of their occupational safety and health training, ultimately reaching more workers.  However, a train-the-trainer program requires more effort by the grantee to monitor the trainers, and </w:t>
      </w:r>
      <w:r w:rsidR="00AE3F27">
        <w:rPr>
          <w:lang w:eastAsia="ja-JP"/>
        </w:rPr>
        <w:t xml:space="preserve">to </w:t>
      </w:r>
      <w:r w:rsidRPr="00E4092A">
        <w:rPr>
          <w:lang w:eastAsia="ja-JP"/>
        </w:rPr>
        <w:t>acquire quarterly training</w:t>
      </w:r>
      <w:r w:rsidR="00511671">
        <w:rPr>
          <w:lang w:eastAsia="ja-JP"/>
        </w:rPr>
        <w:t xml:space="preserve"> information</w:t>
      </w:r>
      <w:r w:rsidR="00F94E17">
        <w:rPr>
          <w:lang w:eastAsia="ja-JP"/>
        </w:rPr>
        <w:t>,</w:t>
      </w:r>
      <w:r w:rsidR="00511671">
        <w:rPr>
          <w:lang w:eastAsia="ja-JP"/>
        </w:rPr>
        <w:t xml:space="preserve"> including number of trainees, contact hours</w:t>
      </w:r>
      <w:r w:rsidR="00177045">
        <w:rPr>
          <w:lang w:eastAsia="ja-JP"/>
        </w:rPr>
        <w:t xml:space="preserve">, </w:t>
      </w:r>
      <w:r w:rsidR="00511671">
        <w:rPr>
          <w:lang w:eastAsia="ja-JP"/>
        </w:rPr>
        <w:t xml:space="preserve">and </w:t>
      </w:r>
      <w:r w:rsidR="00177045">
        <w:rPr>
          <w:lang w:eastAsia="ja-JP"/>
        </w:rPr>
        <w:t>assessment</w:t>
      </w:r>
      <w:r w:rsidR="00511671">
        <w:rPr>
          <w:lang w:eastAsia="ja-JP"/>
        </w:rPr>
        <w:t>/</w:t>
      </w:r>
      <w:r w:rsidRPr="00E4092A">
        <w:rPr>
          <w:lang w:eastAsia="ja-JP"/>
        </w:rPr>
        <w:t>evaluation results.</w:t>
      </w:r>
    </w:p>
    <w:p w:rsidRPr="00E4092A" w:rsidR="001375FE" w:rsidP="00254E70" w:rsidRDefault="001375FE" w14:paraId="70CA425B" w14:textId="77777777">
      <w:pPr>
        <w:widowControl w:val="0"/>
        <w:tabs>
          <w:tab w:val="left" w:pos="990"/>
        </w:tabs>
        <w:ind w:left="1800"/>
        <w:rPr>
          <w:lang w:eastAsia="ja-JP"/>
        </w:rPr>
      </w:pPr>
    </w:p>
    <w:p w:rsidRPr="00E4092A" w:rsidR="001375FE" w:rsidP="00254E70" w:rsidRDefault="001375FE" w14:paraId="1A608A9B" w14:textId="3C002D97">
      <w:pPr>
        <w:widowControl w:val="0"/>
        <w:tabs>
          <w:tab w:val="left" w:pos="990"/>
        </w:tabs>
        <w:ind w:left="1800"/>
        <w:rPr>
          <w:lang w:eastAsia="ja-JP"/>
        </w:rPr>
      </w:pPr>
      <w:r w:rsidRPr="00E4092A">
        <w:rPr>
          <w:lang w:eastAsia="ja-JP"/>
        </w:rPr>
        <w:t xml:space="preserve">Grantees provide </w:t>
      </w:r>
      <w:r w:rsidRPr="00801A58">
        <w:rPr>
          <w:b/>
          <w:lang w:eastAsia="ja-JP"/>
        </w:rPr>
        <w:t>“</w:t>
      </w:r>
      <w:r w:rsidRPr="00E4092A">
        <w:rPr>
          <w:b/>
          <w:lang w:eastAsia="ja-JP"/>
        </w:rPr>
        <w:t>tier-one training”</w:t>
      </w:r>
      <w:r w:rsidRPr="00E4092A">
        <w:rPr>
          <w:lang w:eastAsia="ja-JP"/>
        </w:rPr>
        <w:t xml:space="preserve"> to workers, employers, and trainees under the train-the-trainer component of the grant.  The train-the-trainer component does not include training</w:t>
      </w:r>
      <w:r w:rsidR="000B5030">
        <w:rPr>
          <w:lang w:eastAsia="ja-JP"/>
        </w:rPr>
        <w:t xml:space="preserve"> </w:t>
      </w:r>
      <w:r w:rsidR="00457E78">
        <w:rPr>
          <w:lang w:eastAsia="ja-JP"/>
        </w:rPr>
        <w:t xml:space="preserve">the </w:t>
      </w:r>
      <w:r w:rsidRPr="00E4092A">
        <w:rPr>
          <w:lang w:eastAsia="ja-JP"/>
        </w:rPr>
        <w:t>applicant’s staff.</w:t>
      </w:r>
    </w:p>
    <w:p w:rsidRPr="00E4092A" w:rsidR="001375FE" w:rsidP="00254E70" w:rsidRDefault="001375FE" w14:paraId="04B2255E" w14:textId="77777777">
      <w:pPr>
        <w:widowControl w:val="0"/>
        <w:tabs>
          <w:tab w:val="left" w:pos="990"/>
        </w:tabs>
        <w:ind w:left="1800"/>
        <w:rPr>
          <w:lang w:eastAsia="ja-JP"/>
        </w:rPr>
      </w:pPr>
    </w:p>
    <w:p w:rsidRPr="005A647A" w:rsidR="00511671" w:rsidP="005A647A" w:rsidRDefault="001375FE" w14:paraId="698B7BFE" w14:textId="6A6F5390">
      <w:pPr>
        <w:widowControl w:val="0"/>
        <w:tabs>
          <w:tab w:val="left" w:pos="990"/>
        </w:tabs>
        <w:ind w:left="1800"/>
        <w:rPr>
          <w:lang w:eastAsia="ja-JP"/>
        </w:rPr>
      </w:pPr>
      <w:r w:rsidRPr="00E4092A">
        <w:rPr>
          <w:lang w:eastAsia="ja-JP"/>
        </w:rPr>
        <w:t>After trainee</w:t>
      </w:r>
      <w:r w:rsidR="00457E78">
        <w:rPr>
          <w:lang w:eastAsia="ja-JP"/>
        </w:rPr>
        <w:t>s complete</w:t>
      </w:r>
      <w:r w:rsidRPr="00E4092A">
        <w:rPr>
          <w:lang w:eastAsia="ja-JP"/>
        </w:rPr>
        <w:t xml:space="preserve"> a train-the-trainer class, they may conduct </w:t>
      </w:r>
      <w:r w:rsidRPr="00E4092A">
        <w:rPr>
          <w:b/>
          <w:lang w:eastAsia="ja-JP"/>
        </w:rPr>
        <w:t xml:space="preserve">“tier-two training” </w:t>
      </w:r>
      <w:r w:rsidRPr="00E4092A">
        <w:rPr>
          <w:lang w:eastAsia="ja-JP"/>
        </w:rPr>
        <w:t xml:space="preserve">under the supervision of the grantee.  Tier-two trainers may train workers and </w:t>
      </w:r>
      <w:proofErr w:type="gramStart"/>
      <w:r w:rsidRPr="00E4092A">
        <w:rPr>
          <w:lang w:eastAsia="ja-JP"/>
        </w:rPr>
        <w:t>employers, but</w:t>
      </w:r>
      <w:proofErr w:type="gramEnd"/>
      <w:r w:rsidRPr="00E4092A">
        <w:rPr>
          <w:lang w:eastAsia="ja-JP"/>
        </w:rPr>
        <w:t xml:space="preserve"> may not conduct additional tiers of train-the-trainer classes.</w:t>
      </w:r>
      <w:r w:rsidR="005A647A">
        <w:rPr>
          <w:lang w:eastAsia="ja-JP"/>
        </w:rPr>
        <w:t xml:space="preserve">  </w:t>
      </w:r>
      <w:r w:rsidR="005A647A">
        <w:rPr>
          <w:rFonts w:cstheme="minorHAnsi"/>
        </w:rPr>
        <w:t xml:space="preserve">  Grantees must acquire documentation on the training conducted by the tier-two trainers for inclusion in their quarterly progress reports.</w:t>
      </w:r>
    </w:p>
    <w:p w:rsidR="00511671" w:rsidP="00254E70" w:rsidRDefault="00511671" w14:paraId="6A2FF028" w14:textId="77777777">
      <w:pPr>
        <w:widowControl w:val="0"/>
        <w:tabs>
          <w:tab w:val="left" w:pos="990"/>
        </w:tabs>
        <w:ind w:left="1800"/>
        <w:rPr>
          <w:lang w:eastAsia="ja-JP"/>
        </w:rPr>
      </w:pPr>
    </w:p>
    <w:p w:rsidRPr="00E4092A" w:rsidR="001375FE" w:rsidP="00254E70" w:rsidRDefault="00511671" w14:paraId="41503E72" w14:textId="0B5F55AF">
      <w:pPr>
        <w:widowControl w:val="0"/>
        <w:tabs>
          <w:tab w:val="left" w:pos="990"/>
        </w:tabs>
        <w:ind w:left="1800"/>
        <w:rPr>
          <w:lang w:eastAsia="ja-JP"/>
        </w:rPr>
      </w:pPr>
      <w:r>
        <w:rPr>
          <w:lang w:eastAsia="ja-JP"/>
        </w:rPr>
        <w:t>G</w:t>
      </w:r>
      <w:r w:rsidRPr="00E4092A" w:rsidR="001375FE">
        <w:rPr>
          <w:lang w:eastAsia="ja-JP"/>
        </w:rPr>
        <w:t xml:space="preserve">rantees may not use grant funds to compensate tier-two trainers.  </w:t>
      </w:r>
      <w:r w:rsidR="00EB14AB">
        <w:rPr>
          <w:lang w:eastAsia="ja-JP"/>
        </w:rPr>
        <w:t>T</w:t>
      </w:r>
      <w:r w:rsidRPr="00E4092A" w:rsidR="001375FE">
        <w:rPr>
          <w:lang w:eastAsia="ja-JP"/>
        </w:rPr>
        <w:t xml:space="preserve">ier-two trainers must follow grant requirements and provide appropriate supporting documents to the grantee for inclusion in the quarterly reports.  Grantees must formally monitor the training provided by the tier-two trainers to validate the quality of the training and to ensure the training numbers and contact hours </w:t>
      </w:r>
      <w:r w:rsidR="00C337A1">
        <w:rPr>
          <w:lang w:eastAsia="ja-JP"/>
        </w:rPr>
        <w:t xml:space="preserve">are reported </w:t>
      </w:r>
      <w:r w:rsidRPr="00E4092A" w:rsidR="001375FE">
        <w:rPr>
          <w:lang w:eastAsia="ja-JP"/>
        </w:rPr>
        <w:t>correctly.</w:t>
      </w:r>
    </w:p>
    <w:p w:rsidRPr="00E4092A" w:rsidR="001375FE" w:rsidP="00254E70" w:rsidRDefault="001375FE" w14:paraId="3E787734" w14:textId="77777777">
      <w:pPr>
        <w:widowControl w:val="0"/>
        <w:tabs>
          <w:tab w:val="left" w:pos="990"/>
        </w:tabs>
        <w:ind w:left="1800"/>
        <w:rPr>
          <w:lang w:eastAsia="ja-JP"/>
        </w:rPr>
      </w:pPr>
    </w:p>
    <w:p w:rsidRPr="00E4092A" w:rsidR="001375FE" w:rsidP="00254E70" w:rsidRDefault="005A647A" w14:paraId="2E81CCED" w14:textId="73CB4B56">
      <w:pPr>
        <w:widowControl w:val="0"/>
        <w:tabs>
          <w:tab w:val="left" w:pos="990"/>
        </w:tabs>
        <w:ind w:left="1800"/>
        <w:rPr>
          <w:lang w:eastAsia="ja-JP"/>
        </w:rPr>
      </w:pPr>
      <w:r>
        <w:rPr>
          <w:lang w:eastAsia="ja-JP"/>
        </w:rPr>
        <w:t>In the technical proposal, a</w:t>
      </w:r>
      <w:r w:rsidR="001375FE">
        <w:rPr>
          <w:lang w:eastAsia="ja-JP"/>
        </w:rPr>
        <w:t>pplicants proposing tier</w:t>
      </w:r>
      <w:r w:rsidR="00792B69">
        <w:rPr>
          <w:lang w:eastAsia="ja-JP"/>
        </w:rPr>
        <w:t>-t</w:t>
      </w:r>
      <w:r w:rsidR="001375FE">
        <w:rPr>
          <w:lang w:eastAsia="ja-JP"/>
        </w:rPr>
        <w:t>wo trainers</w:t>
      </w:r>
      <w:r w:rsidR="00F94E17">
        <w:rPr>
          <w:lang w:eastAsia="ja-JP"/>
        </w:rPr>
        <w:t xml:space="preserve"> </w:t>
      </w:r>
      <w:r w:rsidR="00457E78">
        <w:rPr>
          <w:lang w:eastAsia="ja-JP"/>
        </w:rPr>
        <w:t xml:space="preserve">must </w:t>
      </w:r>
      <w:r w:rsidR="00F94E17">
        <w:rPr>
          <w:lang w:eastAsia="ja-JP"/>
        </w:rPr>
        <w:t xml:space="preserve">identity </w:t>
      </w:r>
      <w:r w:rsidR="00457E78">
        <w:rPr>
          <w:lang w:eastAsia="ja-JP"/>
        </w:rPr>
        <w:t xml:space="preserve">the train-the-trainer program as a component </w:t>
      </w:r>
      <w:r w:rsidR="003526EE">
        <w:rPr>
          <w:lang w:eastAsia="ja-JP"/>
        </w:rPr>
        <w:t xml:space="preserve">in </w:t>
      </w:r>
      <w:r w:rsidR="00457E78">
        <w:rPr>
          <w:lang w:eastAsia="ja-JP"/>
        </w:rPr>
        <w:t xml:space="preserve">building the organizational training capacity.  </w:t>
      </w:r>
      <w:r w:rsidR="00511671">
        <w:rPr>
          <w:lang w:eastAsia="ja-JP"/>
        </w:rPr>
        <w:t xml:space="preserve">The following information is required to show </w:t>
      </w:r>
      <w:r w:rsidR="00792B69">
        <w:rPr>
          <w:lang w:eastAsia="ja-JP"/>
        </w:rPr>
        <w:t xml:space="preserve">benefits of conducting </w:t>
      </w:r>
      <w:r w:rsidR="00511671">
        <w:rPr>
          <w:lang w:eastAsia="ja-JP"/>
        </w:rPr>
        <w:t>tier</w:t>
      </w:r>
      <w:r w:rsidR="00792B69">
        <w:rPr>
          <w:lang w:eastAsia="ja-JP"/>
        </w:rPr>
        <w:t>-</w:t>
      </w:r>
      <w:r w:rsidR="00511671">
        <w:rPr>
          <w:lang w:eastAsia="ja-JP"/>
        </w:rPr>
        <w:t>two training.</w:t>
      </w:r>
    </w:p>
    <w:p w:rsidRPr="00E4092A" w:rsidR="001375FE" w:rsidP="00254E70" w:rsidRDefault="001375FE" w14:paraId="449F5B11" w14:textId="77777777">
      <w:pPr>
        <w:widowControl w:val="0"/>
        <w:tabs>
          <w:tab w:val="left" w:pos="990"/>
        </w:tabs>
        <w:ind w:left="1800"/>
        <w:rPr>
          <w:lang w:eastAsia="ja-JP"/>
        </w:rPr>
      </w:pPr>
    </w:p>
    <w:p w:rsidRPr="00E4092A" w:rsidR="001375FE" w:rsidP="00F1548C" w:rsidRDefault="00457E78" w14:paraId="30757325" w14:textId="5767F8A4">
      <w:pPr>
        <w:widowControl w:val="0"/>
        <w:numPr>
          <w:ilvl w:val="0"/>
          <w:numId w:val="39"/>
        </w:numPr>
        <w:tabs>
          <w:tab w:val="left" w:pos="990"/>
        </w:tabs>
        <w:ind w:left="2520"/>
        <w:rPr>
          <w:lang w:eastAsia="ja-JP"/>
        </w:rPr>
      </w:pPr>
      <w:r>
        <w:rPr>
          <w:lang w:eastAsia="ja-JP"/>
        </w:rPr>
        <w:t>p</w:t>
      </w:r>
      <w:r w:rsidRPr="00E4092A" w:rsidR="007510C4">
        <w:rPr>
          <w:lang w:eastAsia="ja-JP"/>
        </w:rPr>
        <w:t>roposed</w:t>
      </w:r>
      <w:r w:rsidR="00511671">
        <w:rPr>
          <w:lang w:eastAsia="ja-JP"/>
        </w:rPr>
        <w:t xml:space="preserve"> tier</w:t>
      </w:r>
      <w:r w:rsidR="00792B69">
        <w:rPr>
          <w:lang w:eastAsia="ja-JP"/>
        </w:rPr>
        <w:t>-</w:t>
      </w:r>
      <w:r w:rsidR="00511671">
        <w:rPr>
          <w:lang w:eastAsia="ja-JP"/>
        </w:rPr>
        <w:t xml:space="preserve">two training </w:t>
      </w:r>
      <w:proofErr w:type="gramStart"/>
      <w:r w:rsidRPr="00E4092A" w:rsidR="001375FE">
        <w:rPr>
          <w:lang w:eastAsia="ja-JP"/>
        </w:rPr>
        <w:t>audience</w:t>
      </w:r>
      <w:r w:rsidR="007510C4">
        <w:rPr>
          <w:lang w:eastAsia="ja-JP"/>
        </w:rPr>
        <w:t>;</w:t>
      </w:r>
      <w:proofErr w:type="gramEnd"/>
    </w:p>
    <w:p w:rsidRPr="00E4092A" w:rsidR="001375FE" w:rsidP="00F1548C" w:rsidRDefault="007510C4" w14:paraId="24CF0F5C" w14:textId="52CDC574">
      <w:pPr>
        <w:widowControl w:val="0"/>
        <w:numPr>
          <w:ilvl w:val="0"/>
          <w:numId w:val="39"/>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 xml:space="preserve">number of </w:t>
      </w:r>
      <w:proofErr w:type="gramStart"/>
      <w:r w:rsidRPr="00E4092A" w:rsidR="001375FE">
        <w:rPr>
          <w:lang w:eastAsia="ja-JP"/>
        </w:rPr>
        <w:t>trainings</w:t>
      </w:r>
      <w:r>
        <w:rPr>
          <w:lang w:eastAsia="ja-JP"/>
        </w:rPr>
        <w:t>;</w:t>
      </w:r>
      <w:proofErr w:type="gramEnd"/>
    </w:p>
    <w:p w:rsidRPr="00E4092A" w:rsidR="001375FE" w:rsidP="00F1548C" w:rsidRDefault="007510C4" w14:paraId="368D09C0" w14:textId="3B1CE75B">
      <w:pPr>
        <w:widowControl w:val="0"/>
        <w:numPr>
          <w:ilvl w:val="0"/>
          <w:numId w:val="39"/>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number of trainees (workers and employers</w:t>
      </w:r>
      <w:proofErr w:type="gramStart"/>
      <w:r w:rsidRPr="00E4092A" w:rsidR="001375FE">
        <w:rPr>
          <w:lang w:eastAsia="ja-JP"/>
        </w:rPr>
        <w:t>)</w:t>
      </w:r>
      <w:r>
        <w:rPr>
          <w:lang w:eastAsia="ja-JP"/>
        </w:rPr>
        <w:t>;</w:t>
      </w:r>
      <w:proofErr w:type="gramEnd"/>
    </w:p>
    <w:p w:rsidRPr="00E4092A" w:rsidR="001375FE" w:rsidP="00F1548C" w:rsidRDefault="007510C4" w14:paraId="5BBBCF9C" w14:textId="5EE45D55">
      <w:pPr>
        <w:widowControl w:val="0"/>
        <w:numPr>
          <w:ilvl w:val="0"/>
          <w:numId w:val="39"/>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 xml:space="preserve">training contact </w:t>
      </w:r>
      <w:proofErr w:type="gramStart"/>
      <w:r w:rsidRPr="00E4092A" w:rsidR="001375FE">
        <w:rPr>
          <w:lang w:eastAsia="ja-JP"/>
        </w:rPr>
        <w:t>hours</w:t>
      </w:r>
      <w:r>
        <w:rPr>
          <w:lang w:eastAsia="ja-JP"/>
        </w:rPr>
        <w:t>;</w:t>
      </w:r>
      <w:proofErr w:type="gramEnd"/>
    </w:p>
    <w:p w:rsidRPr="00E4092A" w:rsidR="001375FE" w:rsidP="00F1548C" w:rsidRDefault="007510C4" w14:paraId="4F186ABD" w14:textId="79DD6675">
      <w:pPr>
        <w:widowControl w:val="0"/>
        <w:numPr>
          <w:ilvl w:val="0"/>
          <w:numId w:val="39"/>
        </w:numPr>
        <w:tabs>
          <w:tab w:val="left" w:pos="990"/>
        </w:tabs>
        <w:ind w:left="2520"/>
        <w:rPr>
          <w:lang w:eastAsia="ja-JP"/>
        </w:rPr>
      </w:pPr>
      <w:r>
        <w:rPr>
          <w:lang w:eastAsia="ja-JP"/>
        </w:rPr>
        <w:t>p</w:t>
      </w:r>
      <w:r w:rsidRPr="00E4092A">
        <w:rPr>
          <w:lang w:eastAsia="ja-JP"/>
        </w:rPr>
        <w:t xml:space="preserve">roposed </w:t>
      </w:r>
      <w:r w:rsidRPr="00E4092A" w:rsidR="001375FE">
        <w:rPr>
          <w:lang w:eastAsia="ja-JP"/>
        </w:rPr>
        <w:t>process for acquiring the quarterly training</w:t>
      </w:r>
      <w:r w:rsidR="00177045">
        <w:rPr>
          <w:lang w:eastAsia="ja-JP"/>
        </w:rPr>
        <w:t>, assessments,</w:t>
      </w:r>
      <w:r w:rsidRPr="00E4092A" w:rsidR="001375FE">
        <w:rPr>
          <w:lang w:eastAsia="ja-JP"/>
        </w:rPr>
        <w:t xml:space="preserve"> and evaluation data from the tier-two </w:t>
      </w:r>
      <w:proofErr w:type="gramStart"/>
      <w:r w:rsidRPr="00E4092A" w:rsidR="001375FE">
        <w:rPr>
          <w:lang w:eastAsia="ja-JP"/>
        </w:rPr>
        <w:t>trainers</w:t>
      </w:r>
      <w:r>
        <w:rPr>
          <w:lang w:eastAsia="ja-JP"/>
        </w:rPr>
        <w:t>;</w:t>
      </w:r>
      <w:proofErr w:type="gramEnd"/>
    </w:p>
    <w:p w:rsidRPr="00E4092A" w:rsidR="001375FE" w:rsidP="00F1548C" w:rsidRDefault="007510C4" w14:paraId="76C3B10B" w14:textId="19DFDC5B">
      <w:pPr>
        <w:widowControl w:val="0"/>
        <w:numPr>
          <w:ilvl w:val="0"/>
          <w:numId w:val="39"/>
        </w:numPr>
        <w:tabs>
          <w:tab w:val="left" w:pos="990"/>
        </w:tabs>
        <w:ind w:left="2520"/>
        <w:rPr>
          <w:lang w:eastAsia="ja-JP"/>
        </w:rPr>
      </w:pPr>
      <w:r>
        <w:rPr>
          <w:lang w:eastAsia="ja-JP"/>
        </w:rPr>
        <w:t>p</w:t>
      </w:r>
      <w:r w:rsidRPr="00E4092A">
        <w:rPr>
          <w:lang w:eastAsia="ja-JP"/>
        </w:rPr>
        <w:t xml:space="preserve">lanned </w:t>
      </w:r>
      <w:r w:rsidRPr="00E4092A" w:rsidR="001375FE">
        <w:rPr>
          <w:lang w:eastAsia="ja-JP"/>
        </w:rPr>
        <w:t xml:space="preserve">support </w:t>
      </w:r>
      <w:r w:rsidR="00511671">
        <w:rPr>
          <w:lang w:eastAsia="ja-JP"/>
        </w:rPr>
        <w:t xml:space="preserve">by the grantee </w:t>
      </w:r>
      <w:r w:rsidRPr="00E4092A" w:rsidR="001375FE">
        <w:rPr>
          <w:lang w:eastAsia="ja-JP"/>
        </w:rPr>
        <w:t xml:space="preserve">to the tier-two </w:t>
      </w:r>
      <w:proofErr w:type="gramStart"/>
      <w:r w:rsidRPr="00E4092A" w:rsidR="001375FE">
        <w:rPr>
          <w:lang w:eastAsia="ja-JP"/>
        </w:rPr>
        <w:t>trainers</w:t>
      </w:r>
      <w:r>
        <w:rPr>
          <w:lang w:eastAsia="ja-JP"/>
        </w:rPr>
        <w:t>;</w:t>
      </w:r>
      <w:proofErr w:type="gramEnd"/>
      <w:r w:rsidR="005211CB">
        <w:rPr>
          <w:lang w:eastAsia="ja-JP"/>
        </w:rPr>
        <w:t xml:space="preserve"> and</w:t>
      </w:r>
    </w:p>
    <w:p w:rsidRPr="00E4092A" w:rsidR="001375FE" w:rsidP="00F1548C" w:rsidRDefault="007510C4" w14:paraId="4C6BF1C6" w14:textId="753223D7">
      <w:pPr>
        <w:widowControl w:val="0"/>
        <w:numPr>
          <w:ilvl w:val="0"/>
          <w:numId w:val="39"/>
        </w:numPr>
        <w:tabs>
          <w:tab w:val="left" w:pos="990"/>
        </w:tabs>
        <w:ind w:left="2520"/>
        <w:rPr>
          <w:lang w:eastAsia="ja-JP"/>
        </w:rPr>
      </w:pPr>
      <w:r>
        <w:rPr>
          <w:lang w:eastAsia="ja-JP"/>
        </w:rPr>
        <w:t>p</w:t>
      </w:r>
      <w:r w:rsidRPr="00E4092A">
        <w:rPr>
          <w:lang w:eastAsia="ja-JP"/>
        </w:rPr>
        <w:t xml:space="preserve">lanned </w:t>
      </w:r>
      <w:r w:rsidRPr="00E4092A" w:rsidR="001375FE">
        <w:rPr>
          <w:lang w:eastAsia="ja-JP"/>
        </w:rPr>
        <w:t xml:space="preserve">monitoring </w:t>
      </w:r>
      <w:r w:rsidR="00C26BC1">
        <w:rPr>
          <w:lang w:eastAsia="ja-JP"/>
        </w:rPr>
        <w:t>of the tier</w:t>
      </w:r>
      <w:r w:rsidR="007B1AAF">
        <w:rPr>
          <w:lang w:eastAsia="ja-JP"/>
        </w:rPr>
        <w:t>-</w:t>
      </w:r>
      <w:r w:rsidR="00C26BC1">
        <w:rPr>
          <w:lang w:eastAsia="ja-JP"/>
        </w:rPr>
        <w:t>two trainer</w:t>
      </w:r>
      <w:r w:rsidR="00457E78">
        <w:rPr>
          <w:lang w:eastAsia="ja-JP"/>
        </w:rPr>
        <w:t>s</w:t>
      </w:r>
      <w:r w:rsidRPr="00E4092A" w:rsidR="001375FE">
        <w:rPr>
          <w:lang w:eastAsia="ja-JP"/>
        </w:rPr>
        <w:t xml:space="preserve"> </w:t>
      </w:r>
      <w:r w:rsidR="00511671">
        <w:rPr>
          <w:lang w:eastAsia="ja-JP"/>
        </w:rPr>
        <w:t xml:space="preserve">by </w:t>
      </w:r>
      <w:r w:rsidR="00457E78">
        <w:rPr>
          <w:lang w:eastAsia="ja-JP"/>
        </w:rPr>
        <w:t xml:space="preserve">the </w:t>
      </w:r>
      <w:r w:rsidR="00511671">
        <w:rPr>
          <w:lang w:eastAsia="ja-JP"/>
        </w:rPr>
        <w:t xml:space="preserve">grantee </w:t>
      </w:r>
      <w:r w:rsidRPr="00E4092A" w:rsidR="001375FE">
        <w:rPr>
          <w:lang w:eastAsia="ja-JP"/>
        </w:rPr>
        <w:t>to validate training quality and reporting accuracy</w:t>
      </w:r>
      <w:r>
        <w:rPr>
          <w:lang w:eastAsia="ja-JP"/>
        </w:rPr>
        <w:t>.</w:t>
      </w:r>
    </w:p>
    <w:p w:rsidRPr="00D46FE2" w:rsidR="00302634" w:rsidP="00254E70" w:rsidRDefault="00302634" w14:paraId="64271FA8" w14:textId="77777777">
      <w:pPr>
        <w:widowControl w:val="0"/>
      </w:pPr>
    </w:p>
    <w:bookmarkEnd w:id="137"/>
    <w:p w:rsidRPr="00D46FE2" w:rsidR="000A09B3" w:rsidP="00254E70" w:rsidRDefault="000A09B3" w14:paraId="4BF64AFE" w14:textId="15C2488E">
      <w:pPr>
        <w:widowControl w:val="0"/>
        <w:tabs>
          <w:tab w:val="left" w:pos="990"/>
        </w:tabs>
        <w:ind w:left="1800"/>
        <w:rPr>
          <w:b/>
          <w:lang w:eastAsia="ja-JP"/>
        </w:rPr>
      </w:pPr>
      <w:r w:rsidRPr="00D46FE2">
        <w:rPr>
          <w:b/>
          <w:smallCaps/>
          <w:lang w:eastAsia="ja-JP"/>
        </w:rPr>
        <w:t>Institutions of Higher Education</w:t>
      </w:r>
      <w:r w:rsidRPr="00D46FE2">
        <w:rPr>
          <w:lang w:eastAsia="ja-JP"/>
        </w:rPr>
        <w:t xml:space="preserve"> must observe Constitution Day and Citizenship Day on September 17 i</w:t>
      </w:r>
      <w:r w:rsidRPr="00D46FE2">
        <w:rPr>
          <w:bCs/>
          <w:lang w:eastAsia="ja-JP"/>
        </w:rPr>
        <w:t xml:space="preserve">n accordance with </w:t>
      </w:r>
      <w:r w:rsidRPr="00D46FE2">
        <w:rPr>
          <w:lang w:eastAsia="ja-JP"/>
        </w:rPr>
        <w:t>36 USC 106, Consolidated Appropriations Act.  The U.S. Department of Education requires every school and college receiving federal money to teach about the U.S</w:t>
      </w:r>
      <w:r w:rsidR="00857EC1">
        <w:rPr>
          <w:lang w:eastAsia="ja-JP"/>
        </w:rPr>
        <w:t>.</w:t>
      </w:r>
      <w:r w:rsidRPr="00D46FE2">
        <w:rPr>
          <w:lang w:eastAsia="ja-JP"/>
        </w:rPr>
        <w:t xml:space="preserve"> Constitution on the anniversary date of the adoption of the Constitution in 1787.  Visit </w:t>
      </w:r>
      <w:hyperlink w:history="1" r:id="rId32">
        <w:r w:rsidRPr="000E5A85" w:rsidR="000E5A85">
          <w:rPr>
            <w:color w:val="0000FF"/>
            <w:u w:val="single"/>
          </w:rPr>
          <w:t>Commemorating Constitution Day</w:t>
        </w:r>
      </w:hyperlink>
      <w:r w:rsidR="000E5A85">
        <w:rPr>
          <w:color w:val="0000FF"/>
          <w:u w:val="single"/>
        </w:rPr>
        <w:t xml:space="preserve"> f</w:t>
      </w:r>
      <w:r w:rsidRPr="00C93414">
        <w:rPr>
          <w:color w:val="000000"/>
          <w:lang w:eastAsia="ja-JP"/>
        </w:rPr>
        <w:t>or relevant information</w:t>
      </w:r>
      <w:r w:rsidRPr="00C93414">
        <w:rPr>
          <w:lang w:eastAsia="ja-JP"/>
        </w:rPr>
        <w:t xml:space="preserve">. </w:t>
      </w:r>
      <w:r w:rsidRPr="00D46FE2">
        <w:rPr>
          <w:lang w:eastAsia="ja-JP"/>
        </w:rPr>
        <w:t xml:space="preserve"> </w:t>
      </w:r>
      <w:r w:rsidRPr="00D46FE2">
        <w:rPr>
          <w:b/>
          <w:lang w:eastAsia="ja-JP"/>
        </w:rPr>
        <w:t>This grant does not fund these activities.</w:t>
      </w:r>
    </w:p>
    <w:p w:rsidRPr="00D46FE2" w:rsidR="000A09B3" w:rsidP="00254E70" w:rsidRDefault="000A09B3" w14:paraId="42A7DFBE" w14:textId="77777777">
      <w:pPr>
        <w:widowControl w:val="0"/>
        <w:tabs>
          <w:tab w:val="left" w:pos="990"/>
        </w:tabs>
        <w:ind w:left="1800"/>
        <w:rPr>
          <w:lang w:eastAsia="ja-JP"/>
        </w:rPr>
      </w:pPr>
    </w:p>
    <w:p w:rsidRPr="00323D85" w:rsidR="000A09B3" w:rsidP="00254E70" w:rsidRDefault="000A09B3" w14:paraId="3D3F6453" w14:textId="77777777">
      <w:pPr>
        <w:pStyle w:val="Heading3"/>
        <w:widowControl w:val="0"/>
        <w:ind w:left="1080" w:hanging="540"/>
      </w:pPr>
      <w:bookmarkStart w:name="_Toc510103393" w:id="157"/>
      <w:bookmarkStart w:name="_Toc510104339" w:id="158"/>
      <w:bookmarkStart w:name="_Toc510104913" w:id="159"/>
      <w:bookmarkStart w:name="_Toc510105559" w:id="160"/>
      <w:bookmarkStart w:name="_Toc98771729" w:id="161"/>
      <w:r w:rsidRPr="00323D85">
        <w:t>Fiscal Responsibility and Program Budgeting</w:t>
      </w:r>
      <w:bookmarkEnd w:id="157"/>
      <w:bookmarkEnd w:id="158"/>
      <w:bookmarkEnd w:id="159"/>
      <w:bookmarkEnd w:id="160"/>
      <w:bookmarkEnd w:id="161"/>
      <w:r w:rsidRPr="00323D85">
        <w:t xml:space="preserve"> </w:t>
      </w:r>
    </w:p>
    <w:p w:rsidRPr="00D46FE2" w:rsidR="000A09B3" w:rsidP="00254E70" w:rsidRDefault="000A09B3" w14:paraId="43F897FF" w14:textId="77777777">
      <w:pPr>
        <w:widowControl w:val="0"/>
      </w:pPr>
    </w:p>
    <w:p w:rsidRPr="00D46FE2" w:rsidR="000A09B3" w:rsidP="00254E70" w:rsidRDefault="00D73A86" w14:paraId="32EBF54B" w14:textId="453D3BC8">
      <w:pPr>
        <w:widowControl w:val="0"/>
        <w:ind w:left="1080"/>
      </w:pPr>
      <w:r>
        <w:t xml:space="preserve">Briefly describe </w:t>
      </w:r>
      <w:r w:rsidRPr="00D46FE2" w:rsidR="000A09B3">
        <w:t>the organization’s financial management process including any separation of fiscal duties</w:t>
      </w:r>
      <w:r w:rsidRPr="00D46FE2" w:rsidR="000A09B3">
        <w:rPr>
          <w:b/>
        </w:rPr>
        <w:t xml:space="preserve"> </w:t>
      </w:r>
      <w:r w:rsidRPr="00D46FE2" w:rsidR="000A09B3">
        <w:t>and internal fund</w:t>
      </w:r>
      <w:r w:rsidR="00BB49AB">
        <w:t>s</w:t>
      </w:r>
      <w:r w:rsidRPr="00D46FE2" w:rsidR="000A09B3">
        <w:t xml:space="preserve"> control</w:t>
      </w:r>
      <w:r w:rsidR="00BB49AB">
        <w:t>s</w:t>
      </w:r>
      <w:r w:rsidRPr="00D46FE2" w:rsidR="000A09B3">
        <w:t>.</w:t>
      </w:r>
    </w:p>
    <w:p w:rsidRPr="00D46FE2" w:rsidR="000A09B3" w:rsidP="00254E70" w:rsidRDefault="000A09B3" w14:paraId="212E080D" w14:textId="77777777">
      <w:pPr>
        <w:widowControl w:val="0"/>
        <w:ind w:left="1080"/>
      </w:pPr>
    </w:p>
    <w:p w:rsidRPr="00D46FE2" w:rsidR="000A09B3" w:rsidP="00254E70" w:rsidRDefault="000A09B3" w14:paraId="7DF7B156" w14:textId="70F3D3F8">
      <w:pPr>
        <w:widowControl w:val="0"/>
        <w:ind w:left="1080"/>
      </w:pPr>
      <w:r w:rsidRPr="00370687">
        <w:rPr>
          <w:b/>
          <w:smallCaps/>
        </w:rPr>
        <w:t xml:space="preserve">The funds requested on the </w:t>
      </w:r>
      <w:r w:rsidRPr="00370687" w:rsidR="00B31D30">
        <w:rPr>
          <w:b/>
          <w:smallCaps/>
        </w:rPr>
        <w:t>SF-4</w:t>
      </w:r>
      <w:r w:rsidRPr="00370687">
        <w:rPr>
          <w:b/>
          <w:smallCaps/>
        </w:rPr>
        <w:t>24, Application for Federal Assistance, box 18</w:t>
      </w:r>
      <w:r w:rsidRPr="00370687" w:rsidR="00370687">
        <w:rPr>
          <w:b/>
          <w:smallCaps/>
        </w:rPr>
        <w:t>,</w:t>
      </w:r>
      <w:r w:rsidRPr="00370687">
        <w:rPr>
          <w:b/>
          <w:smallCaps/>
        </w:rPr>
        <w:t xml:space="preserve"> take precedence over funds shown on all other documents. </w:t>
      </w:r>
      <w:r w:rsidRPr="00D46FE2">
        <w:rPr>
          <w:b/>
        </w:rPr>
        <w:t xml:space="preserve"> </w:t>
      </w:r>
      <w:r w:rsidRPr="00A7214A" w:rsidR="00654F70">
        <w:rPr>
          <w:rFonts w:asciiTheme="minorHAnsi" w:hAnsiTheme="minorHAnsi" w:cstheme="minorHAnsi"/>
        </w:rPr>
        <w:t xml:space="preserve">Funds requested must be rounded to the nearest dollar.  </w:t>
      </w:r>
      <w:r w:rsidR="005A647A">
        <w:t>T</w:t>
      </w:r>
      <w:r w:rsidR="00BB49AB">
        <w:t>h</w:t>
      </w:r>
      <w:r w:rsidR="006A7295">
        <w:t>e</w:t>
      </w:r>
      <w:r w:rsidRPr="00D46FE2">
        <w:t xml:space="preserve"> supporting budget information</w:t>
      </w:r>
      <w:r w:rsidR="005A647A">
        <w:t xml:space="preserve"> must</w:t>
      </w:r>
      <w:r w:rsidRPr="00D46FE2">
        <w:t xml:space="preserve"> </w:t>
      </w:r>
      <w:r w:rsidRPr="00D46FE2" w:rsidR="00574297">
        <w:t>match</w:t>
      </w:r>
      <w:r w:rsidRPr="00D46FE2">
        <w:t xml:space="preserve"> the requested fund</w:t>
      </w:r>
      <w:r w:rsidR="007E31D5">
        <w:t>ing</w:t>
      </w:r>
      <w:r w:rsidR="00017E58">
        <w:t xml:space="preserve"> </w:t>
      </w:r>
      <w:r w:rsidR="00017E58">
        <w:rPr>
          <w:rFonts w:asciiTheme="minorHAnsi" w:hAnsiTheme="minorHAnsi" w:cstheme="minorHAnsi"/>
        </w:rPr>
        <w:t>stated on the SF-424</w:t>
      </w:r>
      <w:r w:rsidRPr="00D46FE2">
        <w:t xml:space="preserve">, Budget Information – Non-Construction Programs, the project funding </w:t>
      </w:r>
      <w:r w:rsidR="00D81DC9">
        <w:t xml:space="preserve">amount </w:t>
      </w:r>
      <w:r w:rsidRPr="00D46FE2">
        <w:t xml:space="preserve">stated on the </w:t>
      </w:r>
      <w:r w:rsidR="004531EB">
        <w:t>a</w:t>
      </w:r>
      <w:r w:rsidRPr="00D46FE2">
        <w:t xml:space="preserve">pplication </w:t>
      </w:r>
      <w:r w:rsidR="004531EB">
        <w:t>s</w:t>
      </w:r>
      <w:r w:rsidRPr="00D46FE2">
        <w:t>ummary</w:t>
      </w:r>
      <w:r w:rsidR="00596A28">
        <w:t xml:space="preserve"> document</w:t>
      </w:r>
      <w:r w:rsidR="00786294">
        <w:t>,</w:t>
      </w:r>
      <w:r w:rsidRPr="00D46FE2">
        <w:t xml:space="preserve"> and the total funding allocated on the </w:t>
      </w:r>
      <w:r w:rsidR="004531EB">
        <w:t>d</w:t>
      </w:r>
      <w:r w:rsidRPr="00D46FE2">
        <w:t xml:space="preserve">etailed </w:t>
      </w:r>
      <w:r w:rsidR="004531EB">
        <w:t>b</w:t>
      </w:r>
      <w:r w:rsidRPr="00D46FE2">
        <w:t xml:space="preserve">udget and </w:t>
      </w:r>
      <w:r w:rsidR="004531EB">
        <w:t>b</w:t>
      </w:r>
      <w:r w:rsidRPr="00D46FE2">
        <w:t xml:space="preserve">udget </w:t>
      </w:r>
      <w:r w:rsidR="004531EB">
        <w:t>n</w:t>
      </w:r>
      <w:r w:rsidRPr="00D46FE2">
        <w:t>arrative.</w:t>
      </w:r>
    </w:p>
    <w:p w:rsidRPr="00D46FE2" w:rsidR="000A09B3" w:rsidP="00254E70" w:rsidRDefault="000A09B3" w14:paraId="225B2F8C" w14:textId="77777777">
      <w:pPr>
        <w:widowControl w:val="0"/>
        <w:ind w:left="1080"/>
      </w:pPr>
    </w:p>
    <w:p w:rsidRPr="00D46FE2" w:rsidR="000A09B3" w:rsidP="00254E70" w:rsidRDefault="000A09B3" w14:paraId="1F3BD8B7" w14:textId="2E6E6843">
      <w:pPr>
        <w:widowControl w:val="0"/>
        <w:tabs>
          <w:tab w:val="left" w:pos="990"/>
        </w:tabs>
        <w:ind w:left="1080"/>
      </w:pPr>
      <w:r w:rsidRPr="00D46FE2">
        <w:t xml:space="preserve">The applicant’s budget and budget narrative must demonstrate </w:t>
      </w:r>
      <w:r w:rsidR="00D252A1">
        <w:t xml:space="preserve">that </w:t>
      </w:r>
      <w:r w:rsidRPr="00D46FE2">
        <w:t xml:space="preserve">the funds requested are </w:t>
      </w:r>
      <w:r w:rsidR="00D73A86">
        <w:t xml:space="preserve">necessary and </w:t>
      </w:r>
      <w:r w:rsidRPr="00D46FE2">
        <w:t xml:space="preserve">sufficient to cover the cost of the </w:t>
      </w:r>
      <w:r w:rsidR="00D73A86">
        <w:t xml:space="preserve">capacity building </w:t>
      </w:r>
      <w:r w:rsidRPr="00D46FE2">
        <w:t xml:space="preserve">activities identified in the proposal.  </w:t>
      </w:r>
      <w:bookmarkStart w:name="_Toc469316282" w:id="162"/>
      <w:bookmarkStart w:name="_Toc469316367" w:id="163"/>
      <w:bookmarkStart w:name="_Toc469320140" w:id="164"/>
      <w:bookmarkStart w:name="_Toc469320310" w:id="165"/>
      <w:r w:rsidRPr="00D46FE2">
        <w:t xml:space="preserve">The federal share of the budget shall not exceed the maximum award established in this FOA.  </w:t>
      </w:r>
      <w:bookmarkEnd w:id="162"/>
      <w:bookmarkEnd w:id="163"/>
      <w:bookmarkEnd w:id="164"/>
      <w:bookmarkEnd w:id="165"/>
      <w:r w:rsidRPr="00D46FE2">
        <w:t xml:space="preserve">No additional federal funds will be available during the performance period. </w:t>
      </w:r>
    </w:p>
    <w:p w:rsidRPr="00D46FE2" w:rsidR="000A09B3" w:rsidP="00254E70" w:rsidRDefault="000A09B3" w14:paraId="55F5A990" w14:textId="77777777">
      <w:pPr>
        <w:widowControl w:val="0"/>
        <w:ind w:left="1080"/>
      </w:pPr>
    </w:p>
    <w:p w:rsidRPr="00D46FE2" w:rsidR="000A09B3" w:rsidP="00254E70" w:rsidRDefault="000A09B3" w14:paraId="4C76E549" w14:textId="57BAB7E0">
      <w:pPr>
        <w:widowControl w:val="0"/>
        <w:ind w:left="1080"/>
      </w:pPr>
      <w:r w:rsidRPr="00D46FE2">
        <w:t>Proposed costs must be necessary, reasonable, and</w:t>
      </w:r>
      <w:r w:rsidR="008365D2">
        <w:t xml:space="preserve"> follow </w:t>
      </w:r>
      <w:r w:rsidRPr="00D46FE2">
        <w:t xml:space="preserve">federal guidelines.  Allowable costs support recruiting activities, revising, developing, or purchasing training and educational materials, and conducting training </w:t>
      </w:r>
      <w:r w:rsidR="009C2053">
        <w:t xml:space="preserve">on the identification and abatement of </w:t>
      </w:r>
      <w:r w:rsidRPr="00D46FE2">
        <w:t>occupational safety and health hazards</w:t>
      </w:r>
      <w:r w:rsidR="009C2053">
        <w:t xml:space="preserve"> in the workplace</w:t>
      </w:r>
      <w:r w:rsidRPr="00D46FE2">
        <w:t>.  All costs must comply with federal cost principle</w:t>
      </w:r>
      <w:r w:rsidR="008365D2">
        <w:t>s found in the Uniform Guidance in</w:t>
      </w:r>
      <w:r w:rsidR="009C2053">
        <w:t xml:space="preserve"> </w:t>
      </w:r>
      <w:r w:rsidRPr="00D46FE2">
        <w:t xml:space="preserve">2 CFR 200 and 2 CFR 2900.  Appendices </w:t>
      </w:r>
      <w:r w:rsidR="008A478D">
        <w:t>E</w:t>
      </w:r>
      <w:r w:rsidRPr="00D46FE2">
        <w:t xml:space="preserve"> and </w:t>
      </w:r>
      <w:r w:rsidR="008A478D">
        <w:t>J</w:t>
      </w:r>
      <w:r w:rsidRPr="00D46FE2">
        <w:t xml:space="preserve"> </w:t>
      </w:r>
      <w:r w:rsidR="009C2053">
        <w:t>identify</w:t>
      </w:r>
      <w:r w:rsidRPr="00D46FE2">
        <w:t xml:space="preserve"> allowable costs for this </w:t>
      </w:r>
      <w:bookmarkStart w:name="_Hlk102552372" w:id="166"/>
      <w:r w:rsidRPr="003D7CE3" w:rsidR="0045124B">
        <w:rPr>
          <w:rFonts w:asciiTheme="minorHAnsi" w:hAnsiTheme="minorHAnsi"/>
        </w:rPr>
        <w:t>program</w:t>
      </w:r>
      <w:bookmarkEnd w:id="166"/>
      <w:r w:rsidRPr="00D46FE2">
        <w:t>.</w:t>
      </w:r>
    </w:p>
    <w:p w:rsidRPr="00D46FE2" w:rsidR="000A09B3" w:rsidP="00254E70" w:rsidRDefault="000A09B3" w14:paraId="0846F18C" w14:textId="77777777">
      <w:pPr>
        <w:widowControl w:val="0"/>
        <w:ind w:left="1080"/>
      </w:pPr>
    </w:p>
    <w:p w:rsidRPr="00D46FE2" w:rsidR="000A09B3" w:rsidP="00254E70" w:rsidRDefault="000A09B3" w14:paraId="24AD3B0A" w14:textId="55103025">
      <w:pPr>
        <w:widowControl w:val="0"/>
        <w:tabs>
          <w:tab w:val="left" w:pos="990"/>
          <w:tab w:val="left" w:pos="1170"/>
        </w:tabs>
        <w:ind w:left="1080"/>
      </w:pPr>
      <w:r w:rsidRPr="00D46FE2">
        <w:rPr>
          <w:b/>
          <w:smallCaps/>
          <w:szCs w:val="22"/>
          <w:lang w:eastAsia="ja-JP"/>
        </w:rPr>
        <w:t>A Detailed Project Budget Support Narrative</w:t>
      </w:r>
      <w:r w:rsidRPr="00D46FE2">
        <w:rPr>
          <w:b/>
        </w:rPr>
        <w:t xml:space="preserve"> </w:t>
      </w:r>
      <w:r w:rsidRPr="00D46FE2">
        <w:t xml:space="preserve">must describe and justify the projected costs </w:t>
      </w:r>
      <w:r w:rsidR="00AE00C3">
        <w:t xml:space="preserve">and </w:t>
      </w:r>
      <w:r w:rsidRPr="00D46FE2">
        <w:t xml:space="preserve">methodology for allocating the </w:t>
      </w:r>
      <w:r w:rsidR="004E69C9">
        <w:rPr>
          <w:rFonts w:asciiTheme="minorHAnsi" w:hAnsiTheme="minorHAnsi" w:cstheme="minorHAnsi"/>
        </w:rPr>
        <w:t>costs</w:t>
      </w:r>
      <w:r w:rsidRPr="00402AC1" w:rsidR="00402AC1">
        <w:rPr>
          <w:rFonts w:asciiTheme="minorHAnsi" w:hAnsiTheme="minorHAnsi" w:cstheme="minorHAnsi"/>
        </w:rPr>
        <w:t>.  This includes providing budgets and allocation details for all partners</w:t>
      </w:r>
      <w:r w:rsidR="009F6F1C">
        <w:rPr>
          <w:rFonts w:asciiTheme="minorHAnsi" w:hAnsiTheme="minorHAnsi" w:cstheme="minorHAnsi"/>
        </w:rPr>
        <w:t>. E</w:t>
      </w:r>
      <w:r w:rsidRPr="00402AC1" w:rsidR="00402AC1">
        <w:rPr>
          <w:rFonts w:asciiTheme="minorHAnsi" w:hAnsiTheme="minorHAnsi" w:cstheme="minorHAnsi"/>
        </w:rPr>
        <w:t>xplain how the</w:t>
      </w:r>
      <w:r w:rsidR="00402AC1">
        <w:rPr>
          <w:rFonts w:asciiTheme="minorHAnsi" w:hAnsiTheme="minorHAnsi" w:cstheme="minorHAnsi"/>
        </w:rPr>
        <w:t>ir costs</w:t>
      </w:r>
      <w:r w:rsidRPr="00402AC1" w:rsidR="00402AC1">
        <w:rPr>
          <w:rFonts w:asciiTheme="minorHAnsi" w:hAnsiTheme="minorHAnsi" w:cstheme="minorHAnsi"/>
        </w:rPr>
        <w:t xml:space="preserve"> are included in the proposed grant budget.</w:t>
      </w:r>
      <w:r w:rsidRPr="00D46FE2">
        <w:t xml:space="preserve">  </w:t>
      </w:r>
      <w:r w:rsidRPr="00D46FE2">
        <w:rPr>
          <w:szCs w:val="22"/>
          <w:lang w:eastAsia="ja-JP"/>
        </w:rPr>
        <w:t>C</w:t>
      </w:r>
      <w:r w:rsidRPr="00D46FE2">
        <w:t xml:space="preserve">learly describe the costs related to the program and administrative activities for the 12-month performance period as shown on the </w:t>
      </w:r>
      <w:r w:rsidR="00B31D30">
        <w:t>SF-4</w:t>
      </w:r>
      <w:r w:rsidRPr="00D46FE2">
        <w:t xml:space="preserve">24A, Budget Information.  Cost categories must match the </w:t>
      </w:r>
      <w:r w:rsidR="00B31D30">
        <w:t>SF-4</w:t>
      </w:r>
      <w:r w:rsidRPr="00D46FE2">
        <w:t xml:space="preserve">24A categories, and </w:t>
      </w:r>
      <w:r w:rsidR="00017E58">
        <w:t xml:space="preserve">be </w:t>
      </w:r>
      <w:r w:rsidRPr="00D46FE2">
        <w:t>identified as either administrative or program</w:t>
      </w:r>
      <w:r w:rsidR="00654F70">
        <w:t>,</w:t>
      </w:r>
      <w:r w:rsidRPr="00D46FE2">
        <w:t xml:space="preserve"> as defined in Appendix </w:t>
      </w:r>
      <w:r w:rsidR="0072121B">
        <w:t>E</w:t>
      </w:r>
      <w:r w:rsidRPr="00D46FE2">
        <w:t>.  The budget must include all grant funding (federal</w:t>
      </w:r>
      <w:r w:rsidR="00640B64">
        <w:t xml:space="preserve"> award</w:t>
      </w:r>
      <w:r w:rsidRPr="00D46FE2">
        <w:t xml:space="preserve"> and non-federal funds, if applicable).</w:t>
      </w:r>
    </w:p>
    <w:p w:rsidRPr="00D46FE2" w:rsidR="000A09B3" w:rsidP="00254E70" w:rsidRDefault="000A09B3" w14:paraId="24BEA46F" w14:textId="77777777">
      <w:pPr>
        <w:widowControl w:val="0"/>
        <w:tabs>
          <w:tab w:val="left" w:pos="990"/>
          <w:tab w:val="left" w:pos="1170"/>
        </w:tabs>
        <w:ind w:left="1080"/>
      </w:pPr>
    </w:p>
    <w:p w:rsidRPr="00D46FE2" w:rsidR="000A09B3" w:rsidP="00254E70" w:rsidRDefault="000A09B3" w14:paraId="40B6F9D6" w14:textId="1C60C892">
      <w:pPr>
        <w:widowControl w:val="0"/>
        <w:tabs>
          <w:tab w:val="left" w:pos="990"/>
          <w:tab w:val="left" w:pos="1170"/>
        </w:tabs>
        <w:ind w:left="1080"/>
      </w:pPr>
      <w:r w:rsidRPr="00D46FE2">
        <w:t xml:space="preserve">The personnel and benefits cost categories of the detailed budget and narrative must include the names, positions, and percent of time the staff works on grant activities.  For the other cost categories, provide detailed lists such as travel locations, supplies, services, and other necessary project costs.  Show how the costs </w:t>
      </w:r>
      <w:r w:rsidR="009C6336">
        <w:t>are</w:t>
      </w:r>
      <w:r w:rsidRPr="00D46FE2">
        <w:t xml:space="preserve"> calculated.  For service contracts, state the purpose of the contract, anticipated duties, and </w:t>
      </w:r>
      <w:r w:rsidR="00640B64">
        <w:t xml:space="preserve">the </w:t>
      </w:r>
      <w:r w:rsidRPr="00D46FE2">
        <w:t>method for calculating the costs.  Contracts must meet the requirement</w:t>
      </w:r>
      <w:r w:rsidR="00654F70">
        <w:t>s</w:t>
      </w:r>
      <w:r w:rsidRPr="00D46FE2">
        <w:t xml:space="preserve"> stated in Appendix </w:t>
      </w:r>
      <w:r w:rsidR="0072121B">
        <w:t>E</w:t>
      </w:r>
      <w:r w:rsidRPr="00D46FE2">
        <w:t xml:space="preserve">. </w:t>
      </w:r>
    </w:p>
    <w:p w:rsidRPr="00D46FE2" w:rsidR="000A09B3" w:rsidP="00254E70" w:rsidRDefault="000A09B3" w14:paraId="469B5378" w14:textId="77777777">
      <w:pPr>
        <w:widowControl w:val="0"/>
        <w:tabs>
          <w:tab w:val="left" w:pos="990"/>
          <w:tab w:val="left" w:pos="1170"/>
        </w:tabs>
        <w:ind w:left="1080"/>
      </w:pPr>
    </w:p>
    <w:p w:rsidRPr="00F301A0" w:rsidR="009C6336" w:rsidP="00254E70" w:rsidRDefault="009C6336" w14:paraId="0499B1C6" w14:textId="5D68E323">
      <w:pPr>
        <w:widowControl w:val="0"/>
        <w:tabs>
          <w:tab w:val="left" w:pos="1080"/>
        </w:tabs>
        <w:ind w:left="1080"/>
        <w:rPr>
          <w:rFonts w:asciiTheme="minorHAnsi" w:hAnsiTheme="minorHAnsi" w:cstheme="minorHAnsi"/>
        </w:rPr>
      </w:pPr>
      <w:r w:rsidRPr="00750F36">
        <w:rPr>
          <w:rFonts w:asciiTheme="minorHAnsi" w:hAnsiTheme="minorHAnsi" w:eastAsiaTheme="minorEastAsia" w:cstheme="minorBidi"/>
          <w:b/>
          <w:smallCaps/>
          <w:szCs w:val="22"/>
          <w:lang w:eastAsia="ja-JP"/>
        </w:rPr>
        <w:t>Administrative costs</w:t>
      </w:r>
      <w:r w:rsidRPr="00F301A0">
        <w:rPr>
          <w:rFonts w:asciiTheme="minorHAnsi" w:hAnsiTheme="minorHAnsi" w:cstheme="minorHAnsi"/>
        </w:rPr>
        <w:t xml:space="preserve"> </w:t>
      </w:r>
      <w:r>
        <w:rPr>
          <w:rFonts w:asciiTheme="minorHAnsi" w:hAnsiTheme="minorHAnsi" w:cstheme="minorHAnsi"/>
        </w:rPr>
        <w:t>are</w:t>
      </w:r>
      <w:r w:rsidRPr="00F301A0">
        <w:rPr>
          <w:rFonts w:asciiTheme="minorHAnsi" w:hAnsiTheme="minorHAnsi" w:cstheme="minorHAnsi"/>
        </w:rPr>
        <w:t xml:space="preserve"> costs </w:t>
      </w:r>
      <w:r>
        <w:rPr>
          <w:rFonts w:asciiTheme="minorHAnsi" w:hAnsiTheme="minorHAnsi" w:cstheme="minorHAnsi"/>
        </w:rPr>
        <w:t>that support</w:t>
      </w:r>
      <w:r w:rsidRPr="00F301A0">
        <w:rPr>
          <w:rFonts w:asciiTheme="minorHAnsi" w:hAnsiTheme="minorHAnsi" w:cstheme="minorHAnsi"/>
        </w:rPr>
        <w:t xml:space="preserve"> the management and administration of the project</w:t>
      </w:r>
      <w:r w:rsidR="007B1AAF">
        <w:rPr>
          <w:rFonts w:asciiTheme="minorHAnsi" w:hAnsiTheme="minorHAnsi" w:cstheme="minorHAnsi"/>
        </w:rPr>
        <w:t>.  The</w:t>
      </w:r>
      <w:r>
        <w:rPr>
          <w:rFonts w:asciiTheme="minorHAnsi" w:hAnsiTheme="minorHAnsi" w:cstheme="minorHAnsi"/>
        </w:rPr>
        <w:t>s</w:t>
      </w:r>
      <w:r w:rsidR="007B1AAF">
        <w:rPr>
          <w:rFonts w:asciiTheme="minorHAnsi" w:hAnsiTheme="minorHAnsi" w:cstheme="minorHAnsi"/>
        </w:rPr>
        <w:t>e</w:t>
      </w:r>
      <w:r>
        <w:rPr>
          <w:rFonts w:asciiTheme="minorHAnsi" w:hAnsiTheme="minorHAnsi" w:cstheme="minorHAnsi"/>
        </w:rPr>
        <w:t xml:space="preserve"> include salaries and benefits for the a</w:t>
      </w:r>
      <w:r w:rsidRPr="00F301A0">
        <w:rPr>
          <w:rFonts w:asciiTheme="minorHAnsi" w:hAnsiTheme="minorHAnsi" w:cstheme="minorHAnsi"/>
        </w:rPr>
        <w:t xml:space="preserve">uthorizing </w:t>
      </w:r>
      <w:r>
        <w:rPr>
          <w:rFonts w:asciiTheme="minorHAnsi" w:hAnsiTheme="minorHAnsi" w:cstheme="minorHAnsi"/>
        </w:rPr>
        <w:t>r</w:t>
      </w:r>
      <w:r w:rsidRPr="00F301A0">
        <w:rPr>
          <w:rFonts w:asciiTheme="minorHAnsi" w:hAnsiTheme="minorHAnsi" w:cstheme="minorHAnsi"/>
        </w:rPr>
        <w:t xml:space="preserve">epresentative, </w:t>
      </w:r>
      <w:r>
        <w:rPr>
          <w:rFonts w:asciiTheme="minorHAnsi" w:hAnsiTheme="minorHAnsi" w:cstheme="minorHAnsi"/>
        </w:rPr>
        <w:t>f</w:t>
      </w:r>
      <w:r w:rsidRPr="00F301A0">
        <w:rPr>
          <w:rFonts w:asciiTheme="minorHAnsi" w:hAnsiTheme="minorHAnsi" w:cstheme="minorHAnsi"/>
        </w:rPr>
        <w:t xml:space="preserve">inancial </w:t>
      </w:r>
      <w:r>
        <w:rPr>
          <w:rFonts w:asciiTheme="minorHAnsi" w:hAnsiTheme="minorHAnsi" w:cstheme="minorHAnsi"/>
        </w:rPr>
        <w:t>c</w:t>
      </w:r>
      <w:r w:rsidRPr="00F301A0">
        <w:rPr>
          <w:rFonts w:asciiTheme="minorHAnsi" w:hAnsiTheme="minorHAnsi" w:cstheme="minorHAnsi"/>
        </w:rPr>
        <w:t xml:space="preserve">ertifying </w:t>
      </w:r>
      <w:r>
        <w:rPr>
          <w:rFonts w:asciiTheme="minorHAnsi" w:hAnsiTheme="minorHAnsi" w:cstheme="minorHAnsi"/>
        </w:rPr>
        <w:t>r</w:t>
      </w:r>
      <w:r w:rsidRPr="00F301A0">
        <w:rPr>
          <w:rFonts w:asciiTheme="minorHAnsi" w:hAnsiTheme="minorHAnsi" w:cstheme="minorHAnsi"/>
        </w:rPr>
        <w:t>epresentative, administrative assistants</w:t>
      </w:r>
      <w:r>
        <w:rPr>
          <w:rFonts w:asciiTheme="minorHAnsi" w:hAnsiTheme="minorHAnsi" w:cstheme="minorHAnsi"/>
        </w:rPr>
        <w:t xml:space="preserve">, and others who manage the grant and/or complete the reporting </w:t>
      </w:r>
      <w:r w:rsidRPr="00F301A0">
        <w:rPr>
          <w:rFonts w:asciiTheme="minorHAnsi" w:hAnsiTheme="minorHAnsi" w:cstheme="minorHAnsi"/>
        </w:rPr>
        <w:t>requirements</w:t>
      </w:r>
      <w:r>
        <w:rPr>
          <w:rFonts w:asciiTheme="minorHAnsi" w:hAnsiTheme="minorHAnsi" w:cstheme="minorHAnsi"/>
        </w:rPr>
        <w:t>, t</w:t>
      </w:r>
      <w:r w:rsidRPr="00F301A0">
        <w:rPr>
          <w:rFonts w:asciiTheme="minorHAnsi" w:hAnsiTheme="minorHAnsi" w:cstheme="minorHAnsi"/>
        </w:rPr>
        <w:t xml:space="preserve">ravel costs to attend </w:t>
      </w:r>
      <w:r w:rsidRPr="00D46FE2">
        <w:t xml:space="preserve">OSHA-required meetings, and </w:t>
      </w:r>
      <w:r w:rsidR="00640B64">
        <w:t>cost of</w:t>
      </w:r>
      <w:r>
        <w:t xml:space="preserve"> </w:t>
      </w:r>
      <w:r w:rsidRPr="00D46FE2">
        <w:t>suppl</w:t>
      </w:r>
      <w:r>
        <w:t>ies</w:t>
      </w:r>
      <w:r w:rsidRPr="00D46FE2">
        <w:t xml:space="preserve"> and material</w:t>
      </w:r>
      <w:r>
        <w:t>s used for administrative tasks.</w:t>
      </w:r>
      <w:r w:rsidRPr="00F301A0">
        <w:rPr>
          <w:rFonts w:asciiTheme="minorHAnsi" w:hAnsiTheme="minorHAnsi" w:cstheme="minorHAnsi"/>
        </w:rPr>
        <w:t xml:space="preserve">  </w:t>
      </w:r>
      <w:r>
        <w:rPr>
          <w:rFonts w:asciiTheme="minorHAnsi" w:hAnsiTheme="minorHAnsi" w:cstheme="minorHAnsi"/>
        </w:rPr>
        <w:t>I</w:t>
      </w:r>
      <w:r w:rsidRPr="00F301A0">
        <w:rPr>
          <w:rFonts w:asciiTheme="minorHAnsi" w:hAnsiTheme="minorHAnsi" w:cstheme="minorHAnsi"/>
        </w:rPr>
        <w:t xml:space="preserve">ndirect costs </w:t>
      </w:r>
      <w:r>
        <w:rPr>
          <w:rFonts w:asciiTheme="minorHAnsi" w:hAnsiTheme="minorHAnsi" w:cstheme="minorHAnsi"/>
        </w:rPr>
        <w:t xml:space="preserve">are applicable only as an administrative cost under this grant. </w:t>
      </w:r>
    </w:p>
    <w:p w:rsidRPr="00D46FE2" w:rsidR="000A09B3" w:rsidP="00254E70" w:rsidRDefault="000A09B3" w14:paraId="122A0000" w14:textId="77777777">
      <w:pPr>
        <w:widowControl w:val="0"/>
        <w:tabs>
          <w:tab w:val="left" w:pos="1170"/>
        </w:tabs>
        <w:ind w:left="1440"/>
      </w:pPr>
    </w:p>
    <w:p w:rsidRPr="009874C5" w:rsidR="009874C5" w:rsidP="00254E70" w:rsidRDefault="009874C5" w14:paraId="704EB306" w14:textId="77777777">
      <w:pPr>
        <w:widowControl w:val="0"/>
        <w:tabs>
          <w:tab w:val="left" w:pos="1170"/>
        </w:tabs>
        <w:ind w:left="1080"/>
      </w:pPr>
      <w:r w:rsidRPr="009874C5">
        <w:t xml:space="preserve">The focus of this program is </w:t>
      </w:r>
      <w:r w:rsidR="00C93414">
        <w:t xml:space="preserve">to assist organizations in developing </w:t>
      </w:r>
      <w:r w:rsidRPr="009874C5">
        <w:t>occupational safety and health training</w:t>
      </w:r>
      <w:r w:rsidR="00C93414">
        <w:t xml:space="preserve"> capacity</w:t>
      </w:r>
      <w:r w:rsidRPr="009874C5">
        <w:t xml:space="preserve">.  OSHA has established a maximum allowance for administrative costs under this funding opportunity to </w:t>
      </w:r>
      <w:bookmarkStart w:name="_Toc262558880" w:id="167"/>
      <w:bookmarkStart w:name="_Toc293491157" w:id="168"/>
      <w:bookmarkEnd w:id="167"/>
      <w:bookmarkEnd w:id="168"/>
      <w:r w:rsidRPr="009874C5">
        <w:t>be no more than 25 percent of the total funding amount (federal award and applicant’s non-federal funds).</w:t>
      </w:r>
    </w:p>
    <w:p w:rsidRPr="00D46FE2" w:rsidR="000A09B3" w:rsidP="00254E70" w:rsidRDefault="000A09B3" w14:paraId="1636E1C5" w14:textId="77777777">
      <w:pPr>
        <w:widowControl w:val="0"/>
        <w:tabs>
          <w:tab w:val="left" w:pos="1170"/>
        </w:tabs>
        <w:ind w:left="1080"/>
      </w:pPr>
    </w:p>
    <w:p w:rsidRPr="00D46FE2" w:rsidR="000A09B3" w:rsidP="00254E70" w:rsidRDefault="000A09B3" w14:paraId="52800E51" w14:textId="0C4FAC2A">
      <w:pPr>
        <w:widowControl w:val="0"/>
        <w:tabs>
          <w:tab w:val="left" w:pos="1170"/>
        </w:tabs>
        <w:ind w:left="1080"/>
      </w:pPr>
      <w:r w:rsidRPr="00D46FE2">
        <w:rPr>
          <w:b/>
          <w:smallCaps/>
          <w:szCs w:val="22"/>
          <w:lang w:eastAsia="ja-JP"/>
        </w:rPr>
        <w:t>Program costs</w:t>
      </w:r>
      <w:r w:rsidRPr="00D46FE2">
        <w:t xml:space="preserve"> are direct costs and services necessary to develop and conduct the training and education</w:t>
      </w:r>
      <w:r w:rsidR="00BF7028">
        <w:t>al</w:t>
      </w:r>
      <w:r w:rsidRPr="00D46FE2">
        <w:t xml:space="preserve"> program.  Th</w:t>
      </w:r>
      <w:r w:rsidR="007B1AAF">
        <w:t>e</w:t>
      </w:r>
      <w:r w:rsidRPr="00D46FE2">
        <w:t>s</w:t>
      </w:r>
      <w:r w:rsidR="007B1AAF">
        <w:t>e</w:t>
      </w:r>
      <w:r w:rsidRPr="00D46FE2">
        <w:t xml:space="preserve"> include salaries and benefits for the project director, developers, trainers, etc., travel costs to conduct training, and </w:t>
      </w:r>
      <w:r w:rsidR="0090143A">
        <w:t xml:space="preserve">costs to purchase </w:t>
      </w:r>
      <w:r w:rsidRPr="00D46FE2">
        <w:t>suppl</w:t>
      </w:r>
      <w:r w:rsidR="0090143A">
        <w:t>ies</w:t>
      </w:r>
      <w:r w:rsidRPr="00D46FE2">
        <w:t xml:space="preserve"> and material</w:t>
      </w:r>
      <w:r w:rsidR="0090143A">
        <w:t>s</w:t>
      </w:r>
      <w:r w:rsidRPr="00D46FE2">
        <w:t xml:space="preserve"> needed for the training development and presentation.  Grantees may not use grant funds to compensate trainees or their employers during the grant period</w:t>
      </w:r>
      <w:r w:rsidR="00973B7B">
        <w:t>,</w:t>
      </w:r>
      <w:r w:rsidRPr="00D46FE2">
        <w:t xml:space="preserve"> including refreshments, gift cards, stipends, or other enticements.</w:t>
      </w:r>
    </w:p>
    <w:p w:rsidRPr="00D46FE2" w:rsidR="000A09B3" w:rsidP="00254E70" w:rsidRDefault="000A09B3" w14:paraId="15B22BC5" w14:textId="77777777">
      <w:pPr>
        <w:widowControl w:val="0"/>
        <w:tabs>
          <w:tab w:val="left" w:pos="1170"/>
        </w:tabs>
        <w:ind w:left="1080"/>
      </w:pPr>
    </w:p>
    <w:p w:rsidR="00DB5C1F" w:rsidP="00D81DC9" w:rsidRDefault="00654F70" w14:paraId="5EA345B4" w14:textId="1A1042ED">
      <w:pPr>
        <w:widowControl w:val="0"/>
        <w:ind w:left="1080"/>
        <w:rPr>
          <w:lang w:eastAsia="ja-JP"/>
        </w:rPr>
      </w:pPr>
      <w:r w:rsidRPr="00A7214A">
        <w:rPr>
          <w:b/>
          <w:smallCaps/>
          <w:szCs w:val="22"/>
          <w:lang w:eastAsia="ja-JP"/>
        </w:rPr>
        <w:t xml:space="preserve">Applicants proposing to purchase </w:t>
      </w:r>
      <w:r>
        <w:rPr>
          <w:b/>
          <w:smallCaps/>
          <w:szCs w:val="22"/>
          <w:lang w:eastAsia="ja-JP"/>
        </w:rPr>
        <w:t xml:space="preserve">safety or </w:t>
      </w:r>
      <w:r w:rsidRPr="00A7214A">
        <w:rPr>
          <w:b/>
          <w:smallCaps/>
          <w:szCs w:val="22"/>
          <w:lang w:eastAsia="ja-JP"/>
        </w:rPr>
        <w:t xml:space="preserve">training </w:t>
      </w:r>
      <w:r>
        <w:rPr>
          <w:b/>
          <w:smallCaps/>
          <w:szCs w:val="22"/>
          <w:lang w:eastAsia="ja-JP"/>
        </w:rPr>
        <w:t xml:space="preserve">tools for demonstration purposes </w:t>
      </w:r>
      <w:r w:rsidRPr="00A7214A">
        <w:rPr>
          <w:lang w:eastAsia="ja-JP"/>
        </w:rPr>
        <w:t xml:space="preserve">must </w:t>
      </w:r>
      <w:r w:rsidR="00D81DC9">
        <w:rPr>
          <w:lang w:eastAsia="ja-JP"/>
        </w:rPr>
        <w:t xml:space="preserve">limit the number of items and </w:t>
      </w:r>
      <w:r w:rsidRPr="00A7214A">
        <w:rPr>
          <w:lang w:eastAsia="ja-JP"/>
        </w:rPr>
        <w:t>justif</w:t>
      </w:r>
      <w:r>
        <w:rPr>
          <w:lang w:eastAsia="ja-JP"/>
        </w:rPr>
        <w:t xml:space="preserve">y </w:t>
      </w:r>
      <w:r w:rsidRPr="00A7214A">
        <w:rPr>
          <w:lang w:eastAsia="ja-JP"/>
        </w:rPr>
        <w:t xml:space="preserve">how </w:t>
      </w:r>
      <w:r>
        <w:rPr>
          <w:lang w:eastAsia="ja-JP"/>
        </w:rPr>
        <w:t xml:space="preserve">the purchase will enhance the program </w:t>
      </w:r>
      <w:r w:rsidRPr="00A7214A">
        <w:rPr>
          <w:lang w:eastAsia="ja-JP"/>
        </w:rPr>
        <w:t>development</w:t>
      </w:r>
      <w:r>
        <w:rPr>
          <w:lang w:eastAsia="ja-JP"/>
        </w:rPr>
        <w:t xml:space="preserve"> or presentation. </w:t>
      </w:r>
      <w:r w:rsidRPr="00A7214A">
        <w:rPr>
          <w:lang w:eastAsia="ja-JP"/>
        </w:rPr>
        <w:t xml:space="preserve"> </w:t>
      </w:r>
      <w:r w:rsidR="00D81DC9">
        <w:rPr>
          <w:lang w:eastAsia="ja-JP"/>
        </w:rPr>
        <w:t xml:space="preserve">Grant funds may not be used to purchase safety items or other gifts/awards/incentives for trainees.  </w:t>
      </w:r>
    </w:p>
    <w:p w:rsidR="00D81DC9" w:rsidP="00254E70" w:rsidRDefault="0081104E" w14:paraId="231B7236" w14:textId="72234DD9">
      <w:pPr>
        <w:widowControl w:val="0"/>
        <w:ind w:left="1080"/>
        <w:rPr>
          <w:lang w:eastAsia="ja-JP"/>
        </w:rPr>
      </w:pPr>
      <w:r>
        <w:rPr>
          <w:lang w:eastAsia="ja-JP"/>
        </w:rPr>
        <w:t>Grant funds may not be used to</w:t>
      </w:r>
      <w:r w:rsidR="00D81DC9">
        <w:rPr>
          <w:lang w:eastAsia="ja-JP"/>
        </w:rPr>
        <w:t xml:space="preserve"> set up remote training systems/p</w:t>
      </w:r>
      <w:r w:rsidR="009F6F1C">
        <w:rPr>
          <w:lang w:eastAsia="ja-JP"/>
        </w:rPr>
        <w:t>l</w:t>
      </w:r>
      <w:r w:rsidR="00D81DC9">
        <w:rPr>
          <w:lang w:eastAsia="ja-JP"/>
        </w:rPr>
        <w:t xml:space="preserve">atforms.  If reasonable and justified, information </w:t>
      </w:r>
      <w:r w:rsidR="000B6658">
        <w:rPr>
          <w:lang w:eastAsia="ja-JP"/>
        </w:rPr>
        <w:t>technology</w:t>
      </w:r>
      <w:r w:rsidR="00D81DC9">
        <w:rPr>
          <w:lang w:eastAsia="ja-JP"/>
        </w:rPr>
        <w:t xml:space="preserve"> (IT) equipment</w:t>
      </w:r>
      <w:r>
        <w:rPr>
          <w:lang w:eastAsia="ja-JP"/>
        </w:rPr>
        <w:t xml:space="preserve"> </w:t>
      </w:r>
      <w:r w:rsidR="00DC4521">
        <w:rPr>
          <w:lang w:eastAsia="ja-JP"/>
        </w:rPr>
        <w:t>purchases such</w:t>
      </w:r>
      <w:r>
        <w:rPr>
          <w:lang w:eastAsia="ja-JP"/>
        </w:rPr>
        <w:t xml:space="preserve"> as </w:t>
      </w:r>
      <w:r w:rsidR="009C6336">
        <w:rPr>
          <w:lang w:eastAsia="ja-JP"/>
        </w:rPr>
        <w:t>a</w:t>
      </w:r>
      <w:r w:rsidRPr="00D46FE2" w:rsidR="009C6336">
        <w:rPr>
          <w:lang w:eastAsia="ja-JP"/>
        </w:rPr>
        <w:t xml:space="preserve"> laptop, </w:t>
      </w:r>
      <w:r w:rsidR="00D81DC9">
        <w:rPr>
          <w:lang w:eastAsia="ja-JP"/>
        </w:rPr>
        <w:t>are allowed for training purposes only.</w:t>
      </w:r>
      <w:r w:rsidR="00F46B5F">
        <w:rPr>
          <w:lang w:eastAsia="ja-JP"/>
        </w:rPr>
        <w:t xml:space="preserve">  </w:t>
      </w:r>
      <w:r w:rsidR="00B63C5E">
        <w:rPr>
          <w:lang w:eastAsia="ja-JP"/>
        </w:rPr>
        <w:t xml:space="preserve">Applicants who received funding for IT equipment within the past two years through a previous Harwood grant </w:t>
      </w:r>
      <w:r w:rsidR="00D81DC9">
        <w:rPr>
          <w:lang w:eastAsia="ja-JP"/>
        </w:rPr>
        <w:t xml:space="preserve">may </w:t>
      </w:r>
      <w:r w:rsidR="00B63C5E">
        <w:rPr>
          <w:lang w:eastAsia="ja-JP"/>
        </w:rPr>
        <w:t>not request new IT equipment without an acceptable explanation</w:t>
      </w:r>
      <w:r w:rsidR="00574297">
        <w:rPr>
          <w:lang w:eastAsia="ja-JP"/>
        </w:rPr>
        <w:t xml:space="preserve">. </w:t>
      </w:r>
    </w:p>
    <w:p w:rsidR="00D81DC9" w:rsidP="00254E70" w:rsidRDefault="00D81DC9" w14:paraId="102756E7" w14:textId="77777777">
      <w:pPr>
        <w:widowControl w:val="0"/>
        <w:ind w:left="1080"/>
        <w:rPr>
          <w:lang w:eastAsia="ja-JP"/>
        </w:rPr>
      </w:pPr>
    </w:p>
    <w:p w:rsidRPr="00A7214A" w:rsidR="00D81DC9" w:rsidP="00D81DC9" w:rsidRDefault="009C6336" w14:paraId="0EA46A5B" w14:textId="7C6AC0F0">
      <w:pPr>
        <w:widowControl w:val="0"/>
        <w:ind w:left="1080"/>
        <w:rPr>
          <w:szCs w:val="22"/>
          <w:lang w:eastAsia="ja-JP"/>
        </w:rPr>
      </w:pPr>
      <w:r>
        <w:rPr>
          <w:szCs w:val="22"/>
          <w:lang w:eastAsia="ja-JP"/>
        </w:rPr>
        <w:t xml:space="preserve">Grant funds may not be used to </w:t>
      </w:r>
      <w:r w:rsidRPr="00D46FE2">
        <w:rPr>
          <w:szCs w:val="22"/>
          <w:lang w:eastAsia="ja-JP"/>
        </w:rPr>
        <w:t xml:space="preserve">purchase </w:t>
      </w:r>
      <w:r w:rsidR="00D81DC9">
        <w:rPr>
          <w:lang w:eastAsia="ja-JP"/>
        </w:rPr>
        <w:t xml:space="preserve">equipment defined as having </w:t>
      </w:r>
      <w:r w:rsidRPr="00A7214A" w:rsidR="00D81DC9">
        <w:rPr>
          <w:lang w:eastAsia="ja-JP"/>
        </w:rPr>
        <w:t>a useful life of more than one year, cost</w:t>
      </w:r>
      <w:r w:rsidR="00D81DC9">
        <w:rPr>
          <w:lang w:eastAsia="ja-JP"/>
        </w:rPr>
        <w:t>s</w:t>
      </w:r>
      <w:r w:rsidRPr="00A7214A" w:rsidR="00D81DC9">
        <w:rPr>
          <w:lang w:eastAsia="ja-JP"/>
        </w:rPr>
        <w:t xml:space="preserve"> more than $5000, or </w:t>
      </w:r>
      <w:r w:rsidR="00D81DC9">
        <w:rPr>
          <w:lang w:eastAsia="ja-JP"/>
        </w:rPr>
        <w:t>are</w:t>
      </w:r>
      <w:r w:rsidRPr="00A7214A" w:rsidR="00D81DC9">
        <w:rPr>
          <w:lang w:eastAsia="ja-JP"/>
        </w:rPr>
        <w:t xml:space="preserve"> depreciable for tax purposes.  </w:t>
      </w:r>
      <w:r w:rsidRPr="00A7214A" w:rsidR="00D81DC9">
        <w:rPr>
          <w:szCs w:val="22"/>
          <w:lang w:eastAsia="ja-JP"/>
        </w:rPr>
        <w:t>Grant funds may not be used to purchase items to establish or update offices or training spaces</w:t>
      </w:r>
      <w:r w:rsidR="00D81DC9">
        <w:rPr>
          <w:szCs w:val="22"/>
          <w:lang w:eastAsia="ja-JP"/>
        </w:rPr>
        <w:t>,</w:t>
      </w:r>
      <w:r w:rsidRPr="00A7214A" w:rsidR="00D81DC9">
        <w:rPr>
          <w:szCs w:val="22"/>
          <w:lang w:eastAsia="ja-JP"/>
        </w:rPr>
        <w:t xml:space="preserve"> including desks, tables, chairs, file cabinets, room dividers, technical equipment, machinery, or </w:t>
      </w:r>
      <w:r w:rsidR="00D81DC9">
        <w:t xml:space="preserve">large </w:t>
      </w:r>
      <w:r w:rsidRPr="00A7214A" w:rsidR="00D81DC9">
        <w:t>models</w:t>
      </w:r>
      <w:r w:rsidR="00D81DC9">
        <w:t xml:space="preserve"> (does not include tabletop models).</w:t>
      </w:r>
      <w:r w:rsidRPr="00A7214A" w:rsidR="00D81DC9">
        <w:rPr>
          <w:szCs w:val="22"/>
          <w:lang w:eastAsia="ja-JP"/>
        </w:rPr>
        <w:t xml:space="preserve">  </w:t>
      </w:r>
      <w:r w:rsidR="00D81DC9">
        <w:rPr>
          <w:szCs w:val="22"/>
          <w:lang w:eastAsia="ja-JP"/>
        </w:rPr>
        <w:t xml:space="preserve">Space rental is limited to training space only.  </w:t>
      </w:r>
      <w:r w:rsidRPr="00A7214A" w:rsidR="00D81DC9">
        <w:rPr>
          <w:szCs w:val="22"/>
          <w:lang w:eastAsia="ja-JP"/>
        </w:rPr>
        <w:t>Information about allowable administrative and program costs is included in Appendix J.</w:t>
      </w:r>
    </w:p>
    <w:p w:rsidRPr="00D46FE2" w:rsidR="000A09B3" w:rsidP="00254E70" w:rsidRDefault="000A09B3" w14:paraId="668C2382" w14:textId="77777777">
      <w:pPr>
        <w:widowControl w:val="0"/>
        <w:ind w:left="1080"/>
        <w:rPr>
          <w:lang w:eastAsia="ja-JP"/>
        </w:rPr>
      </w:pPr>
    </w:p>
    <w:p w:rsidR="000A09B3" w:rsidP="00254E70" w:rsidRDefault="000A09B3" w14:paraId="293B2E3C" w14:textId="05685F6C">
      <w:pPr>
        <w:widowControl w:val="0"/>
        <w:ind w:left="1080"/>
      </w:pPr>
      <w:r w:rsidRPr="00D46FE2">
        <w:rPr>
          <w:b/>
          <w:smallCaps/>
          <w:szCs w:val="22"/>
          <w:lang w:eastAsia="ja-JP"/>
        </w:rPr>
        <w:t xml:space="preserve">Applicants </w:t>
      </w:r>
      <w:r w:rsidRPr="00D46FE2">
        <w:rPr>
          <w:b/>
          <w:smallCaps/>
        </w:rPr>
        <w:t>must identify all voluntary resource contributions</w:t>
      </w:r>
      <w:r w:rsidRPr="00D46FE2">
        <w:rPr>
          <w:b/>
          <w:smallCaps/>
          <w:szCs w:val="22"/>
          <w:lang w:eastAsia="ja-JP"/>
        </w:rPr>
        <w:t xml:space="preserve"> </w:t>
      </w:r>
      <w:r w:rsidRPr="00D46FE2">
        <w:rPr>
          <w:szCs w:val="22"/>
          <w:lang w:eastAsia="ja-JP"/>
        </w:rPr>
        <w:t xml:space="preserve">used </w:t>
      </w:r>
      <w:r w:rsidRPr="00D46FE2">
        <w:t>to</w:t>
      </w:r>
      <w:r w:rsidRPr="00D46FE2">
        <w:rPr>
          <w:b/>
        </w:rPr>
        <w:t xml:space="preserve"> </w:t>
      </w:r>
      <w:r w:rsidRPr="00D46FE2">
        <w:t xml:space="preserve">support the project.  </w:t>
      </w:r>
      <w:r w:rsidR="00D81DC9">
        <w:rPr>
          <w:rFonts w:asciiTheme="minorHAnsi" w:hAnsiTheme="minorHAnsi"/>
        </w:rPr>
        <w:t xml:space="preserve">Voluntary resource must be identified as an addition to the grant award and must be used under the same conditions of the federal funds.  </w:t>
      </w:r>
      <w:r w:rsidRPr="00D46FE2">
        <w:t xml:space="preserve">The </w:t>
      </w:r>
      <w:r w:rsidR="00D6143B">
        <w:t xml:space="preserve">voluntary </w:t>
      </w:r>
      <w:r w:rsidRPr="00D46FE2">
        <w:t>contribution</w:t>
      </w:r>
      <w:r w:rsidR="00D6143B">
        <w:t>s</w:t>
      </w:r>
      <w:r w:rsidRPr="00D46FE2">
        <w:t xml:space="preserve"> may not include federal funds receive</w:t>
      </w:r>
      <w:r w:rsidR="00D6143B">
        <w:t>d</w:t>
      </w:r>
      <w:r w:rsidRPr="00D46FE2">
        <w:t xml:space="preserve"> from another agency</w:t>
      </w:r>
      <w:r w:rsidR="00D6143B">
        <w:t xml:space="preserve">, nor may </w:t>
      </w:r>
      <w:r w:rsidRPr="00D46FE2">
        <w:t xml:space="preserve">grant funds </w:t>
      </w:r>
      <w:r w:rsidR="00D6143B">
        <w:t xml:space="preserve">be used </w:t>
      </w:r>
      <w:r w:rsidRPr="00D46FE2">
        <w:t xml:space="preserve">to pay consultants who are federal employees, or federally funded state employees such as OSHA 21(d) consultants or 23(g) compliance officers. </w:t>
      </w:r>
    </w:p>
    <w:p w:rsidR="00D81DC9" w:rsidP="00254E70" w:rsidRDefault="00D81DC9" w14:paraId="5332745E" w14:textId="7212A65F">
      <w:pPr>
        <w:widowControl w:val="0"/>
        <w:ind w:left="1080"/>
      </w:pPr>
    </w:p>
    <w:p w:rsidRPr="00D81DC9" w:rsidR="00D81DC9" w:rsidP="00D81DC9" w:rsidRDefault="00D81DC9" w14:paraId="50858FBC" w14:textId="00BE343C">
      <w:pPr>
        <w:widowControl w:val="0"/>
        <w:ind w:left="1080"/>
      </w:pPr>
      <w:r>
        <w:rPr>
          <w:rFonts w:asciiTheme="minorHAnsi" w:hAnsiTheme="minorHAnsi"/>
        </w:rPr>
        <w:t>Describe</w:t>
      </w:r>
      <w:r w:rsidRPr="00F301A0">
        <w:rPr>
          <w:rFonts w:asciiTheme="minorHAnsi" w:hAnsiTheme="minorHAnsi"/>
        </w:rPr>
        <w:t xml:space="preserve"> the</w:t>
      </w:r>
      <w:r>
        <w:rPr>
          <w:rFonts w:asciiTheme="minorHAnsi" w:hAnsiTheme="minorHAnsi"/>
        </w:rPr>
        <w:t xml:space="preserve"> </w:t>
      </w:r>
      <w:r w:rsidRPr="00F301A0">
        <w:rPr>
          <w:rFonts w:asciiTheme="minorHAnsi" w:hAnsiTheme="minorHAnsi"/>
        </w:rPr>
        <w:t>source</w:t>
      </w:r>
      <w:r>
        <w:rPr>
          <w:rFonts w:asciiTheme="minorHAnsi" w:hAnsiTheme="minorHAnsi"/>
        </w:rPr>
        <w:t>(s)</w:t>
      </w:r>
      <w:r w:rsidRPr="00F301A0">
        <w:rPr>
          <w:rFonts w:asciiTheme="minorHAnsi" w:hAnsiTheme="minorHAnsi"/>
        </w:rPr>
        <w:t xml:space="preserve"> of funds</w:t>
      </w:r>
      <w:r>
        <w:rPr>
          <w:rFonts w:asciiTheme="minorHAnsi" w:hAnsiTheme="minorHAnsi"/>
        </w:rPr>
        <w:t xml:space="preserve"> and</w:t>
      </w:r>
      <w:r w:rsidRPr="00F301A0">
        <w:rPr>
          <w:rFonts w:asciiTheme="minorHAnsi" w:hAnsiTheme="minorHAnsi"/>
        </w:rPr>
        <w:t xml:space="preserve"> amount</w:t>
      </w:r>
      <w:r>
        <w:rPr>
          <w:rFonts w:asciiTheme="minorHAnsi" w:hAnsiTheme="minorHAnsi"/>
        </w:rPr>
        <w:t xml:space="preserve">(s) of all voluntary resources.  Explain </w:t>
      </w:r>
      <w:r w:rsidRPr="006E1054">
        <w:rPr>
          <w:rFonts w:asciiTheme="minorHAnsi" w:hAnsiTheme="minorHAnsi"/>
        </w:rPr>
        <w:t>how the</w:t>
      </w:r>
      <w:r>
        <w:rPr>
          <w:rFonts w:asciiTheme="minorHAnsi" w:hAnsiTheme="minorHAnsi"/>
        </w:rPr>
        <w:t>se funds will be used</w:t>
      </w:r>
      <w:r w:rsidRPr="00E300E2">
        <w:rPr>
          <w:rFonts w:asciiTheme="minorHAnsi" w:hAnsiTheme="minorHAnsi"/>
        </w:rPr>
        <w:t xml:space="preserve"> to support the goals and objectives of this grant program.</w:t>
      </w:r>
      <w:r>
        <w:rPr>
          <w:rFonts w:asciiTheme="minorHAnsi" w:hAnsiTheme="minorHAnsi"/>
        </w:rPr>
        <w:t xml:space="preserve">  </w:t>
      </w:r>
    </w:p>
    <w:p w:rsidRPr="00D46FE2" w:rsidR="000A09B3" w:rsidP="00254E70" w:rsidRDefault="000A09B3" w14:paraId="5E697EE0" w14:textId="77777777">
      <w:pPr>
        <w:widowControl w:val="0"/>
        <w:ind w:left="1080"/>
      </w:pPr>
    </w:p>
    <w:p w:rsidR="007C1628" w:rsidP="00254E70" w:rsidRDefault="000A09B3" w14:paraId="4C66AADF" w14:textId="5762DCA3">
      <w:pPr>
        <w:widowControl w:val="0"/>
        <w:ind w:left="1080"/>
      </w:pPr>
      <w:bookmarkStart w:name="_Ref345501730" w:id="169"/>
      <w:bookmarkStart w:name="_Toc469316283" w:id="170"/>
      <w:bookmarkStart w:name="_Toc469316368" w:id="171"/>
      <w:bookmarkStart w:name="_Toc469320141" w:id="172"/>
      <w:bookmarkStart w:name="_Toc469320311" w:id="173"/>
      <w:r w:rsidRPr="00D46FE2">
        <w:rPr>
          <w:b/>
          <w:smallCaps/>
          <w:szCs w:val="22"/>
          <w:lang w:eastAsia="ja-JP"/>
        </w:rPr>
        <w:t>indirec</w:t>
      </w:r>
      <w:bookmarkEnd w:id="169"/>
      <w:bookmarkEnd w:id="170"/>
      <w:bookmarkEnd w:id="171"/>
      <w:bookmarkEnd w:id="172"/>
      <w:bookmarkEnd w:id="173"/>
      <w:r w:rsidR="002103C9">
        <w:rPr>
          <w:b/>
          <w:smallCaps/>
          <w:szCs w:val="22"/>
          <w:lang w:eastAsia="ja-JP"/>
        </w:rPr>
        <w:t>t</w:t>
      </w:r>
      <w:r w:rsidR="004D6ED6">
        <w:rPr>
          <w:b/>
          <w:smallCaps/>
          <w:szCs w:val="22"/>
          <w:lang w:eastAsia="ja-JP"/>
        </w:rPr>
        <w:t xml:space="preserve"> </w:t>
      </w:r>
      <w:r w:rsidRPr="00D46FE2">
        <w:rPr>
          <w:b/>
          <w:smallCaps/>
          <w:szCs w:val="22"/>
          <w:lang w:eastAsia="ja-JP"/>
        </w:rPr>
        <w:t xml:space="preserve">or 10 percent de </w:t>
      </w:r>
      <w:r w:rsidR="00ED1C2A">
        <w:rPr>
          <w:b/>
          <w:smallCaps/>
          <w:szCs w:val="22"/>
          <w:lang w:eastAsia="ja-JP"/>
        </w:rPr>
        <w:t>minimis</w:t>
      </w:r>
      <w:r w:rsidRPr="00D46FE2">
        <w:rPr>
          <w:b/>
          <w:smallCaps/>
        </w:rPr>
        <w:t xml:space="preserve"> costs </w:t>
      </w:r>
      <w:r w:rsidR="004677DA">
        <w:rPr>
          <w:b/>
          <w:smallCaps/>
        </w:rPr>
        <w:t>al</w:t>
      </w:r>
      <w:r w:rsidR="002103C9">
        <w:rPr>
          <w:b/>
          <w:smallCaps/>
        </w:rPr>
        <w:t>located</w:t>
      </w:r>
      <w:r w:rsidR="004677DA">
        <w:rPr>
          <w:b/>
          <w:smallCaps/>
        </w:rPr>
        <w:t xml:space="preserve"> </w:t>
      </w:r>
      <w:r w:rsidRPr="00D46FE2">
        <w:rPr>
          <w:b/>
          <w:smallCaps/>
        </w:rPr>
        <w:t>to the budget</w:t>
      </w:r>
      <w:r w:rsidR="004677DA">
        <w:rPr>
          <w:b/>
          <w:smallCaps/>
        </w:rPr>
        <w:t xml:space="preserve"> </w:t>
      </w:r>
      <w:r w:rsidR="009C6336">
        <w:t>require</w:t>
      </w:r>
      <w:r w:rsidR="004677DA">
        <w:t xml:space="preserve"> </w:t>
      </w:r>
      <w:r w:rsidRPr="00D46FE2">
        <w:t xml:space="preserve">appropriate </w:t>
      </w:r>
      <w:r w:rsidR="004677DA">
        <w:t xml:space="preserve">support </w:t>
      </w:r>
      <w:r w:rsidRPr="00D46FE2">
        <w:t>document</w:t>
      </w:r>
      <w:r w:rsidR="004677DA">
        <w:t>ation</w:t>
      </w:r>
      <w:r w:rsidRPr="00D46FE2">
        <w:t>.</w:t>
      </w:r>
      <w:r w:rsidR="002103C9">
        <w:t xml:space="preserve"> </w:t>
      </w:r>
      <w:r w:rsidRPr="00D46FE2">
        <w:t xml:space="preserve"> Applicants must submit a copy of their approved negotiated Indirect Cost Rate Agreement (ICRA) with their application.  The effective dates in the ICRA must cover the entire </w:t>
      </w:r>
      <w:r w:rsidR="00392E98">
        <w:t xml:space="preserve">grant </w:t>
      </w:r>
      <w:r w:rsidRPr="00D46FE2">
        <w:t>performance period.</w:t>
      </w:r>
    </w:p>
    <w:p w:rsidR="000B6658" w:rsidP="00254E70" w:rsidRDefault="000B6658" w14:paraId="06B73C59" w14:textId="77777777">
      <w:pPr>
        <w:widowControl w:val="0"/>
        <w:ind w:left="1080"/>
      </w:pPr>
    </w:p>
    <w:p w:rsidRPr="00D46FE2" w:rsidR="000A09B3" w:rsidP="00254E70" w:rsidRDefault="000A09B3" w14:paraId="1035315E" w14:textId="0178565F">
      <w:pPr>
        <w:widowControl w:val="0"/>
        <w:ind w:left="1080"/>
      </w:pPr>
      <w:r w:rsidRPr="00D46FE2">
        <w:t xml:space="preserve">Applicants without an approved ICRA, </w:t>
      </w:r>
      <w:r w:rsidR="005C71C2">
        <w:t>and</w:t>
      </w:r>
      <w:r w:rsidRPr="00D46FE2">
        <w:t xml:space="preserve"> who have never had an ICRA, may </w:t>
      </w:r>
      <w:r w:rsidR="009C6336">
        <w:t xml:space="preserve">add </w:t>
      </w:r>
      <w:r w:rsidRPr="00D46FE2">
        <w:t xml:space="preserve">a 10 percent de </w:t>
      </w:r>
      <w:r w:rsidR="00ED1C2A">
        <w:t>minimis</w:t>
      </w:r>
      <w:r w:rsidRPr="00D46FE2">
        <w:t xml:space="preserve"> rate to their budget based on their Modified Total Direct Costs (MTDC) as described in 2 CFR 200.68 and 2 CFR 200.414.  If allocating a 10 percent de </w:t>
      </w:r>
      <w:r w:rsidR="00ED1C2A">
        <w:t>minimis</w:t>
      </w:r>
      <w:r w:rsidRPr="00D46FE2">
        <w:t xml:space="preserve"> rate to their budget, applicants must provide their method for identifying and calculating the MTDC.</w:t>
      </w:r>
      <w:r w:rsidRPr="00D46FE2" w:rsidR="002103C9">
        <w:t xml:space="preserve"> </w:t>
      </w:r>
      <w:r w:rsidR="002103C9">
        <w:t xml:space="preserve"> </w:t>
      </w:r>
      <w:r w:rsidRPr="00D46FE2" w:rsidR="002103C9">
        <w:t>All indirect</w:t>
      </w:r>
      <w:r w:rsidR="002103C9">
        <w:t xml:space="preserve"> or 10 percent de </w:t>
      </w:r>
      <w:r w:rsidR="00ED1C2A">
        <w:t>minimis</w:t>
      </w:r>
      <w:r w:rsidRPr="00D46FE2" w:rsidR="002103C9">
        <w:t xml:space="preserve"> costs are administrative </w:t>
      </w:r>
      <w:r w:rsidR="002103C9">
        <w:t xml:space="preserve">costs </w:t>
      </w:r>
      <w:r w:rsidRPr="00D46FE2" w:rsidR="002103C9">
        <w:t>for this grant</w:t>
      </w:r>
      <w:r w:rsidR="002103C9">
        <w:t>.</w:t>
      </w:r>
    </w:p>
    <w:p w:rsidRPr="00D46FE2" w:rsidR="000A09B3" w:rsidP="00254E70" w:rsidRDefault="000A09B3" w14:paraId="63B39C64" w14:textId="77777777">
      <w:pPr>
        <w:widowControl w:val="0"/>
        <w:ind w:left="1080"/>
      </w:pPr>
    </w:p>
    <w:p w:rsidRPr="00D46FE2" w:rsidR="000A09B3" w:rsidP="00254E70" w:rsidRDefault="000A09B3" w14:paraId="7C839FD6" w14:textId="2D75FAB2">
      <w:pPr>
        <w:widowControl w:val="0"/>
        <w:ind w:left="1080"/>
      </w:pPr>
      <w:bookmarkStart w:name="_Ref345501744" w:id="174"/>
      <w:bookmarkStart w:name="_Toc469316285" w:id="175"/>
      <w:bookmarkStart w:name="_Toc469316370" w:id="176"/>
      <w:bookmarkStart w:name="_Toc469320143" w:id="177"/>
      <w:bookmarkStart w:name="_Toc469320313" w:id="178"/>
      <w:r w:rsidRPr="00D46FE2">
        <w:rPr>
          <w:b/>
          <w:smallCaps/>
          <w:szCs w:val="22"/>
          <w:lang w:eastAsia="ja-JP"/>
        </w:rPr>
        <w:t>This program requires evidence of an organization</w:t>
      </w:r>
      <w:r w:rsidR="00AC2A3E">
        <w:rPr>
          <w:b/>
          <w:smallCaps/>
          <w:szCs w:val="22"/>
          <w:lang w:eastAsia="ja-JP"/>
        </w:rPr>
        <w:t>’</w:t>
      </w:r>
      <w:r w:rsidRPr="00D46FE2">
        <w:rPr>
          <w:b/>
          <w:smallCaps/>
          <w:szCs w:val="22"/>
          <w:lang w:eastAsia="ja-JP"/>
        </w:rPr>
        <w:t>s nonprofit status</w:t>
      </w:r>
      <w:bookmarkEnd w:id="174"/>
      <w:bookmarkEnd w:id="175"/>
      <w:bookmarkEnd w:id="176"/>
      <w:bookmarkEnd w:id="177"/>
      <w:bookmarkEnd w:id="178"/>
      <w:r w:rsidR="009874C5">
        <w:rPr>
          <w:b/>
          <w:smallCaps/>
          <w:szCs w:val="22"/>
          <w:lang w:eastAsia="ja-JP"/>
        </w:rPr>
        <w:t xml:space="preserve">. </w:t>
      </w:r>
      <w:r w:rsidRPr="00D46FE2">
        <w:rPr>
          <w:b/>
          <w:smallCaps/>
          <w:szCs w:val="22"/>
          <w:lang w:eastAsia="ja-JP"/>
        </w:rPr>
        <w:t xml:space="preserve"> </w:t>
      </w:r>
      <w:r w:rsidR="00C56790">
        <w:rPr>
          <w:rFonts w:cstheme="minorHAnsi"/>
        </w:rPr>
        <w:t>Public/</w:t>
      </w:r>
      <w:r w:rsidR="00A8013C">
        <w:rPr>
          <w:rFonts w:cstheme="minorHAnsi"/>
        </w:rPr>
        <w:t>state-controlled</w:t>
      </w:r>
      <w:r w:rsidR="00C56790">
        <w:rPr>
          <w:rFonts w:cstheme="minorHAnsi"/>
        </w:rPr>
        <w:t xml:space="preserve"> institutions of high education</w:t>
      </w:r>
      <w:r w:rsidRPr="0024052D" w:rsidR="00E94B62">
        <w:rPr>
          <w:rFonts w:cstheme="minorHAnsi"/>
        </w:rPr>
        <w:t xml:space="preserve"> </w:t>
      </w:r>
      <w:r w:rsidR="00C56790">
        <w:rPr>
          <w:rFonts w:cstheme="minorHAnsi"/>
        </w:rPr>
        <w:t>are</w:t>
      </w:r>
      <w:r w:rsidRPr="0024052D" w:rsidR="00E94B62">
        <w:rPr>
          <w:rFonts w:cstheme="minorHAnsi"/>
        </w:rPr>
        <w:t xml:space="preserve"> </w:t>
      </w:r>
      <w:r w:rsidRPr="00D46FE2">
        <w:t>exempt</w:t>
      </w:r>
      <w:r w:rsidR="00C56790">
        <w:t xml:space="preserve"> and do not need to provide proof</w:t>
      </w:r>
      <w:r w:rsidR="00D81DC9">
        <w:t xml:space="preserve"> of nonprofit status</w:t>
      </w:r>
      <w:r w:rsidR="009874C5">
        <w:t>.</w:t>
      </w:r>
      <w:r w:rsidRPr="00D46FE2">
        <w:rPr>
          <w:b/>
          <w:smallCaps/>
          <w:szCs w:val="22"/>
          <w:lang w:eastAsia="ja-JP"/>
        </w:rPr>
        <w:t xml:space="preserve">  </w:t>
      </w:r>
      <w:r w:rsidRPr="00C56790" w:rsidR="00C56790">
        <w:rPr>
          <w:szCs w:val="22"/>
          <w:lang w:eastAsia="ja-JP"/>
        </w:rPr>
        <w:t>All</w:t>
      </w:r>
      <w:r w:rsidR="00C56790">
        <w:rPr>
          <w:szCs w:val="22"/>
          <w:lang w:eastAsia="ja-JP"/>
        </w:rPr>
        <w:t xml:space="preserve"> other nonprofit applicants and partners must submit a legible signed copy of the</w:t>
      </w:r>
      <w:r w:rsidRPr="00D46FE2" w:rsidR="00C56790">
        <w:t xml:space="preserve"> Internal Revenue Service </w:t>
      </w:r>
      <w:r w:rsidR="00C56790">
        <w:t xml:space="preserve">(IRS) determination </w:t>
      </w:r>
      <w:r w:rsidRPr="00D46FE2" w:rsidR="00C56790">
        <w:t>letter recognizing the applicant as tax exempt under the Internal Revenue Code, 26 U.S.C. § 501(c)(3)</w:t>
      </w:r>
      <w:r w:rsidR="00C56790">
        <w:t>.  If the IRS letter is unavailable, you must a</w:t>
      </w:r>
      <w:r w:rsidRPr="00D46FE2">
        <w:t xml:space="preserve">ttach a legible </w:t>
      </w:r>
      <w:r w:rsidR="00C56790">
        <w:t>signed</w:t>
      </w:r>
      <w:r w:rsidRPr="00D46FE2">
        <w:t xml:space="preserve"> copy of one of the following documents</w:t>
      </w:r>
      <w:r w:rsidR="00E42957">
        <w:t xml:space="preserve"> confirming your nonprofit status</w:t>
      </w:r>
      <w:r w:rsidRPr="00D46FE2">
        <w:t>:</w:t>
      </w:r>
    </w:p>
    <w:p w:rsidRPr="00D46FE2" w:rsidR="000A09B3" w:rsidP="00566D9C" w:rsidRDefault="000A09B3" w14:paraId="3A304C7D" w14:textId="272F8EFB">
      <w:pPr>
        <w:widowControl w:val="0"/>
        <w:contextualSpacing/>
      </w:pPr>
    </w:p>
    <w:p w:rsidRPr="00D46FE2" w:rsidR="000A09B3" w:rsidP="00F1548C" w:rsidRDefault="000A09B3" w14:paraId="69F32E79" w14:textId="77777777">
      <w:pPr>
        <w:pStyle w:val="ListParagraph"/>
        <w:widowControl w:val="0"/>
        <w:numPr>
          <w:ilvl w:val="0"/>
          <w:numId w:val="67"/>
        </w:numPr>
      </w:pPr>
      <w:r w:rsidRPr="00D46FE2">
        <w:t xml:space="preserve">State taxing body or Secretary of State letter certifying that the organization is a nonprofit organization operating within the state and that no part of its net earnings benefits any private shareholder or </w:t>
      </w:r>
      <w:proofErr w:type="gramStart"/>
      <w:r w:rsidRPr="00D46FE2">
        <w:t>individual;</w:t>
      </w:r>
      <w:proofErr w:type="gramEnd"/>
      <w:r w:rsidRPr="00D46FE2">
        <w:t xml:space="preserve"> </w:t>
      </w:r>
    </w:p>
    <w:p w:rsidRPr="00D46FE2" w:rsidR="000A09B3" w:rsidP="00F1548C" w:rsidRDefault="000A09B3" w14:paraId="314ADAB5" w14:textId="77777777">
      <w:pPr>
        <w:pStyle w:val="ListParagraph"/>
        <w:widowControl w:val="0"/>
        <w:numPr>
          <w:ilvl w:val="0"/>
          <w:numId w:val="67"/>
        </w:numPr>
      </w:pPr>
      <w:r w:rsidRPr="00D46FE2">
        <w:t xml:space="preserve">Certified copy of the applicant’s certificate of incorporation or similar document that clearly establishes the nonprofit status of the </w:t>
      </w:r>
      <w:proofErr w:type="gramStart"/>
      <w:r w:rsidRPr="00D46FE2">
        <w:t>applicant;</w:t>
      </w:r>
      <w:proofErr w:type="gramEnd"/>
      <w:r w:rsidRPr="00D46FE2">
        <w:t xml:space="preserve"> </w:t>
      </w:r>
    </w:p>
    <w:p w:rsidRPr="00D46FE2" w:rsidR="000A09B3" w:rsidP="00F1548C" w:rsidRDefault="000A09B3" w14:paraId="1FB52A2C" w14:textId="48FFADD7">
      <w:pPr>
        <w:pStyle w:val="ListParagraph"/>
        <w:widowControl w:val="0"/>
        <w:numPr>
          <w:ilvl w:val="0"/>
          <w:numId w:val="67"/>
        </w:numPr>
      </w:pPr>
      <w:r w:rsidRPr="00D46FE2">
        <w:t>Parent (state or national) organization’s proof of nonprofit status listed above, and a statement from the parent organization that the applicant is a local nonprofit affiliate; and</w:t>
      </w:r>
    </w:p>
    <w:p w:rsidRPr="003D7CE3" w:rsidR="009F51D3" w:rsidP="00F1548C" w:rsidRDefault="000A09B3" w14:paraId="041F9A5A" w14:textId="099BFA96">
      <w:pPr>
        <w:pStyle w:val="ListParagraph"/>
        <w:widowControl w:val="0"/>
        <w:numPr>
          <w:ilvl w:val="0"/>
          <w:numId w:val="67"/>
        </w:numPr>
        <w:rPr>
          <w:rStyle w:val="NoSpacingChar"/>
          <w:b/>
          <w:bCs/>
          <w:sz w:val="16"/>
          <w:szCs w:val="26"/>
        </w:rPr>
      </w:pPr>
      <w:r w:rsidRPr="007C1628">
        <w:t>Comparable documentation to th</w:t>
      </w:r>
      <w:r w:rsidR="00AC2A3E">
        <w:t>at</w:t>
      </w:r>
      <w:r w:rsidRPr="007C1628">
        <w:t xml:space="preserve"> listed abo</w:t>
      </w:r>
      <w:r w:rsidRPr="007C1628" w:rsidR="00857EC1">
        <w:t>ve</w:t>
      </w:r>
      <w:r w:rsidR="007C1628">
        <w:t xml:space="preserve"> support</w:t>
      </w:r>
      <w:r w:rsidR="00AC2A3E">
        <w:t>ing</w:t>
      </w:r>
      <w:r w:rsidR="007C1628">
        <w:t xml:space="preserve"> the non</w:t>
      </w:r>
      <w:r w:rsidRPr="007C1628" w:rsidR="007C1628">
        <w:rPr>
          <w:rStyle w:val="NoSpacingChar"/>
        </w:rPr>
        <w:t>p</w:t>
      </w:r>
      <w:r w:rsidRPr="007C1628">
        <w:rPr>
          <w:rStyle w:val="NoSpacingChar"/>
        </w:rPr>
        <w:t>rofit status for Indian tribes and other tribal organizations.</w:t>
      </w:r>
      <w:bookmarkStart w:name="_Toc504740582" w:id="179"/>
    </w:p>
    <w:p w:rsidRPr="003D7CE3" w:rsidR="006C369F" w:rsidP="003D7CE3" w:rsidRDefault="006C369F" w14:paraId="3FE8FAB9" w14:textId="77777777">
      <w:pPr>
        <w:pStyle w:val="ListParagraph"/>
        <w:widowControl w:val="0"/>
        <w:ind w:left="1800"/>
        <w:rPr>
          <w:rStyle w:val="NoSpacingChar"/>
          <w:b/>
          <w:bCs/>
        </w:rPr>
      </w:pPr>
    </w:p>
    <w:p w:rsidRPr="007C0701" w:rsidR="00063505" w:rsidP="00F817D8" w:rsidRDefault="00063505" w14:paraId="4B71234B" w14:textId="77777777">
      <w:pPr>
        <w:pStyle w:val="Heading2"/>
      </w:pPr>
      <w:bookmarkStart w:name="_Toc510448958" w:id="180"/>
      <w:bookmarkStart w:name="_Toc98771730" w:id="181"/>
      <w:bookmarkEnd w:id="179"/>
      <w:r w:rsidRPr="007C0701">
        <w:t>Meetings, Reporting, and Documentation</w:t>
      </w:r>
      <w:bookmarkEnd w:id="180"/>
      <w:bookmarkEnd w:id="181"/>
    </w:p>
    <w:p w:rsidRPr="00323D85" w:rsidR="00323D85" w:rsidP="00254E70" w:rsidRDefault="00323D85" w14:paraId="4E63E1B7" w14:textId="77777777">
      <w:pPr>
        <w:widowControl w:val="0"/>
      </w:pPr>
    </w:p>
    <w:p w:rsidR="000A09B3" w:rsidP="00254E70" w:rsidRDefault="000A09B3" w14:paraId="68D711C7" w14:textId="17D20524">
      <w:pPr>
        <w:widowControl w:val="0"/>
        <w:ind w:left="720"/>
        <w:rPr>
          <w:color w:val="000000"/>
        </w:rPr>
      </w:pPr>
      <w:r w:rsidRPr="00D46FE2">
        <w:rPr>
          <w:color w:val="000000"/>
        </w:rPr>
        <w:t>Grantees must participate in OSHA meetings and monitoring/observation visits, maintain training documentation, and submit quarterly progress reports.  Applicants must include these activities in their work plan and show related costs in the</w:t>
      </w:r>
      <w:r w:rsidR="00392E98">
        <w:rPr>
          <w:color w:val="000000"/>
        </w:rPr>
        <w:t>ir</w:t>
      </w:r>
      <w:r w:rsidRPr="00D46FE2">
        <w:rPr>
          <w:color w:val="000000"/>
        </w:rPr>
        <w:t xml:space="preserve"> budget proposal.  OSHA uses the activities listed in the work plan to measure the grantee’s progress toward the work plan goals.  These assessments allow OSHA to evaluate the grantee’s performance and to provide guidance to the grantee as needed.  OSHA Instruction TED 03-00-002, “Administering OSHA Discretionary Grant Programs”</w:t>
      </w:r>
      <w:r w:rsidRPr="00323D85">
        <w:rPr>
          <w:color w:val="000000"/>
        </w:rPr>
        <w:t xml:space="preserve"> establishes the requirements.  Go to </w:t>
      </w:r>
      <w:hyperlink w:tooltip="Link to Harwood program requirements" w:history="1" r:id="rId33">
        <w:r w:rsidR="0017447C">
          <w:rPr>
            <w:rStyle w:val="Hyperlink"/>
          </w:rPr>
          <w:t>www.osha.gov/harwoodgrants/requirements</w:t>
        </w:r>
      </w:hyperlink>
      <w:r w:rsidR="009B23BF">
        <w:rPr>
          <w:color w:val="0000FF"/>
        </w:rPr>
        <w:t xml:space="preserve"> </w:t>
      </w:r>
      <w:r w:rsidRPr="00323D85">
        <w:rPr>
          <w:color w:val="000000"/>
        </w:rPr>
        <w:t>to view the document.</w:t>
      </w:r>
    </w:p>
    <w:p w:rsidRPr="00323D85" w:rsidR="00254E70" w:rsidP="00254E70" w:rsidRDefault="00254E70" w14:paraId="6F1BF8B0" w14:textId="77777777">
      <w:pPr>
        <w:widowControl w:val="0"/>
        <w:ind w:left="720"/>
        <w:rPr>
          <w:color w:val="000000"/>
        </w:rPr>
      </w:pPr>
    </w:p>
    <w:p w:rsidRPr="00D46FE2" w:rsidR="000A09B3" w:rsidP="00254E70" w:rsidRDefault="000A09B3" w14:paraId="1B5D8728" w14:textId="07210BBE">
      <w:pPr>
        <w:widowControl w:val="0"/>
        <w:tabs>
          <w:tab w:val="left" w:pos="2700"/>
        </w:tabs>
        <w:ind w:left="720"/>
        <w:rPr>
          <w:color w:val="000000"/>
        </w:rPr>
      </w:pPr>
      <w:r w:rsidRPr="00D46FE2">
        <w:rPr>
          <w:b/>
          <w:smallCaps/>
          <w:color w:val="000000"/>
        </w:rPr>
        <w:t>A Grantee Orientation Meeting</w:t>
      </w:r>
      <w:r w:rsidRPr="00D46FE2">
        <w:rPr>
          <w:b/>
          <w:color w:val="000000"/>
        </w:rPr>
        <w:t xml:space="preserve"> </w:t>
      </w:r>
      <w:r w:rsidRPr="00D46FE2">
        <w:rPr>
          <w:color w:val="000000"/>
        </w:rPr>
        <w:t xml:space="preserve">is mandatory and occurs early in the performance period at a location determined by OSHA.  </w:t>
      </w:r>
      <w:r w:rsidR="00EB6B26">
        <w:rPr>
          <w:color w:val="000000"/>
        </w:rPr>
        <w:t xml:space="preserve">Additionally, a trainer exchange may occur after the orientation meeting for up to three program staff to attend.  </w:t>
      </w:r>
      <w:r w:rsidRPr="00A53040" w:rsidR="00EB6B26">
        <w:rPr>
          <w:color w:val="000000"/>
        </w:rPr>
        <w:t>All applicants must budget for two staff members (one program and one financial) to</w:t>
      </w:r>
      <w:r w:rsidR="00EB6B26">
        <w:rPr>
          <w:color w:val="000000"/>
        </w:rPr>
        <w:t xml:space="preserve"> attend the 1½-day orientation meeting, and for another </w:t>
      </w:r>
      <w:proofErr w:type="gramStart"/>
      <w:r w:rsidR="00EB6B26">
        <w:rPr>
          <w:color w:val="000000"/>
        </w:rPr>
        <w:t>two program</w:t>
      </w:r>
      <w:proofErr w:type="gramEnd"/>
      <w:r w:rsidR="00EB6B26">
        <w:rPr>
          <w:color w:val="000000"/>
        </w:rPr>
        <w:t xml:space="preserve"> staff to attend the 1-day trainer exchange.  </w:t>
      </w:r>
      <w:r w:rsidR="001364BC">
        <w:rPr>
          <w:color w:val="000000"/>
        </w:rPr>
        <w:t xml:space="preserve"> While </w:t>
      </w:r>
      <w:r w:rsidR="009C2053">
        <w:rPr>
          <w:color w:val="000000"/>
        </w:rPr>
        <w:t>an o</w:t>
      </w:r>
      <w:r w:rsidR="001364BC">
        <w:rPr>
          <w:color w:val="000000"/>
        </w:rPr>
        <w:t xml:space="preserve">rientation </w:t>
      </w:r>
      <w:r w:rsidR="009C2053">
        <w:rPr>
          <w:color w:val="000000"/>
        </w:rPr>
        <w:t>m</w:t>
      </w:r>
      <w:r w:rsidR="001364BC">
        <w:rPr>
          <w:color w:val="000000"/>
        </w:rPr>
        <w:t xml:space="preserve">eeting may occur at </w:t>
      </w:r>
      <w:r w:rsidR="009C2053">
        <w:rPr>
          <w:color w:val="000000"/>
        </w:rPr>
        <w:t>each</w:t>
      </w:r>
      <w:r w:rsidR="001364BC">
        <w:rPr>
          <w:color w:val="000000"/>
        </w:rPr>
        <w:t xml:space="preserve"> </w:t>
      </w:r>
      <w:r w:rsidRPr="00D46FE2">
        <w:rPr>
          <w:color w:val="000000"/>
        </w:rPr>
        <w:t>OSHA regional office</w:t>
      </w:r>
      <w:r w:rsidR="001364BC">
        <w:rPr>
          <w:color w:val="000000"/>
        </w:rPr>
        <w:t>, applicants should b</w:t>
      </w:r>
      <w:r w:rsidRPr="00D46FE2">
        <w:rPr>
          <w:color w:val="000000"/>
        </w:rPr>
        <w:t>udget the time and travel-related costs as an administrative cost</w:t>
      </w:r>
      <w:r w:rsidR="001364BC">
        <w:rPr>
          <w:color w:val="000000"/>
        </w:rPr>
        <w:t xml:space="preserve"> based on travel to </w:t>
      </w:r>
      <w:r w:rsidR="00EB6B26">
        <w:rPr>
          <w:color w:val="000000"/>
        </w:rPr>
        <w:t>Washington, DC</w:t>
      </w:r>
      <w:r w:rsidRPr="00D46FE2">
        <w:rPr>
          <w:color w:val="000000"/>
        </w:rPr>
        <w:t>.</w:t>
      </w:r>
    </w:p>
    <w:p w:rsidRPr="00D46FE2" w:rsidR="000A09B3" w:rsidP="00254E70" w:rsidRDefault="000A09B3" w14:paraId="6E16D355" w14:textId="77777777">
      <w:pPr>
        <w:widowControl w:val="0"/>
        <w:tabs>
          <w:tab w:val="left" w:pos="2700"/>
        </w:tabs>
        <w:ind w:left="720"/>
        <w:rPr>
          <w:color w:val="4F6228"/>
        </w:rPr>
      </w:pPr>
    </w:p>
    <w:p w:rsidRPr="00D46FE2" w:rsidR="000A09B3" w:rsidP="00254E70" w:rsidRDefault="000A09B3" w14:paraId="7CB660DB" w14:textId="16DA27AE">
      <w:pPr>
        <w:widowControl w:val="0"/>
        <w:ind w:left="720"/>
        <w:rPr>
          <w:color w:val="000000"/>
        </w:rPr>
      </w:pPr>
      <w:r w:rsidRPr="00D46FE2">
        <w:rPr>
          <w:b/>
          <w:smallCaps/>
          <w:color w:val="000000"/>
        </w:rPr>
        <w:t>Grantee Reporting Requirements</w:t>
      </w:r>
      <w:r w:rsidRPr="00D46FE2">
        <w:rPr>
          <w:color w:val="000000"/>
        </w:rPr>
        <w:t xml:space="preserve"> include quarterly submission of financial and program progress reports to OSHA.  Quarterly reports include a comparison of the planned activities vs. actual accomplishments</w:t>
      </w:r>
      <w:r w:rsidR="00A10C64">
        <w:rPr>
          <w:color w:val="000000"/>
        </w:rPr>
        <w:t>,</w:t>
      </w:r>
      <w:r w:rsidRPr="00D46FE2">
        <w:rPr>
          <w:color w:val="000000"/>
        </w:rPr>
        <w:t xml:space="preserve"> and may include proposed corrective actions, if needed.  Quarterly reports are due no later than 30 days after the end of the quarter.  The grant closeout report is due no later than 90 days after the end of the grant period.  Personnel time and other costs related to OSHA meetings, reporting, and visits requirements are administrative costs.</w:t>
      </w:r>
      <w:bookmarkStart w:name="_Toc504740583" w:id="182"/>
    </w:p>
    <w:p w:rsidRPr="00D46FE2" w:rsidR="000A09B3" w:rsidP="00254E70" w:rsidRDefault="000A09B3" w14:paraId="7BAEB0DC" w14:textId="77777777">
      <w:pPr>
        <w:widowControl w:val="0"/>
        <w:ind w:left="720"/>
        <w:rPr>
          <w:b/>
          <w:i/>
        </w:rPr>
      </w:pPr>
    </w:p>
    <w:p w:rsidRPr="00B0115F" w:rsidR="000A09B3" w:rsidP="00254E70" w:rsidRDefault="000A09B3" w14:paraId="77C3D923" w14:textId="61FC9CD2">
      <w:pPr>
        <w:pStyle w:val="Heading3"/>
        <w:widowControl w:val="0"/>
        <w:numPr>
          <w:ilvl w:val="0"/>
          <w:numId w:val="0"/>
        </w:numPr>
        <w:ind w:left="720"/>
        <w:rPr>
          <w:i/>
        </w:rPr>
      </w:pPr>
      <w:bookmarkStart w:name="_Toc510103395" w:id="183"/>
      <w:bookmarkStart w:name="_Toc510104341" w:id="184"/>
      <w:bookmarkStart w:name="_Toc510104915" w:id="185"/>
      <w:bookmarkStart w:name="_Toc510105561" w:id="186"/>
      <w:bookmarkStart w:name="_Toc98771731" w:id="187"/>
      <w:r w:rsidRPr="00B0115F">
        <w:rPr>
          <w:i/>
        </w:rPr>
        <w:t>Table</w:t>
      </w:r>
      <w:r w:rsidR="00B60B54">
        <w:rPr>
          <w:i/>
        </w:rPr>
        <w:t xml:space="preserve"> </w:t>
      </w:r>
      <w:r w:rsidR="002C1E96">
        <w:rPr>
          <w:i/>
        </w:rPr>
        <w:t>4</w:t>
      </w:r>
      <w:r w:rsidRPr="00B0115F">
        <w:rPr>
          <w:i/>
        </w:rPr>
        <w:t xml:space="preserve">: </w:t>
      </w:r>
      <w:r w:rsidRPr="00B0115F" w:rsidR="00A623E0">
        <w:rPr>
          <w:i/>
        </w:rPr>
        <w:t xml:space="preserve"> </w:t>
      </w:r>
      <w:r w:rsidRPr="00B0115F">
        <w:rPr>
          <w:i/>
        </w:rPr>
        <w:t>Grantee reporting due dates</w:t>
      </w:r>
      <w:bookmarkEnd w:id="182"/>
      <w:bookmarkEnd w:id="183"/>
      <w:bookmarkEnd w:id="184"/>
      <w:bookmarkEnd w:id="185"/>
      <w:bookmarkEnd w:id="186"/>
      <w:bookmarkEnd w:id="187"/>
    </w:p>
    <w:tbl>
      <w:tblPr>
        <w:tblStyle w:val="TableGrid"/>
        <w:tblW w:w="8370" w:type="dxa"/>
        <w:tblInd w:w="828" w:type="dxa"/>
        <w:tblLayout w:type="fixed"/>
        <w:tblLook w:val="04A0" w:firstRow="1" w:lastRow="0" w:firstColumn="1" w:lastColumn="0" w:noHBand="0" w:noVBand="1"/>
        <w:tblCaption w:val="SF-425 FFR Reporting Due Dates"/>
      </w:tblPr>
      <w:tblGrid>
        <w:gridCol w:w="2430"/>
        <w:gridCol w:w="3240"/>
        <w:gridCol w:w="2700"/>
      </w:tblGrid>
      <w:tr w:rsidRPr="00270226" w:rsidR="00713327" w:rsidTr="002A6F3B" w14:paraId="0BB36809" w14:textId="77777777">
        <w:trPr>
          <w:tblHeader/>
        </w:trPr>
        <w:tc>
          <w:tcPr>
            <w:tcW w:w="8370" w:type="dxa"/>
            <w:gridSpan w:val="3"/>
            <w:tcBorders>
              <w:bottom w:val="single" w:color="auto" w:sz="4" w:space="0"/>
            </w:tcBorders>
          </w:tcPr>
          <w:p w:rsidRPr="00270226" w:rsidR="00713327" w:rsidP="00254E70" w:rsidRDefault="00713327" w14:paraId="510D70F6" w14:textId="5FAFE9D9">
            <w:pPr>
              <w:widowControl w:val="0"/>
              <w:tabs>
                <w:tab w:val="left" w:pos="2700"/>
              </w:tabs>
              <w:jc w:val="center"/>
              <w:rPr>
                <w:b/>
                <w:color w:val="000000" w:themeColor="text1"/>
                <w:sz w:val="20"/>
                <w:szCs w:val="20"/>
              </w:rPr>
            </w:pPr>
            <w:r>
              <w:rPr>
                <w:rFonts w:asciiTheme="minorHAnsi" w:hAnsiTheme="minorHAnsi" w:cstheme="minorHAnsi"/>
                <w:b/>
                <w:color w:val="000000" w:themeColor="text1"/>
                <w:sz w:val="22"/>
                <w:szCs w:val="22"/>
              </w:rPr>
              <w:t xml:space="preserve">Program and </w:t>
            </w:r>
            <w:r w:rsidRPr="00045666">
              <w:rPr>
                <w:rFonts w:asciiTheme="minorHAnsi" w:hAnsiTheme="minorHAnsi" w:cstheme="minorHAnsi"/>
                <w:b/>
                <w:color w:val="000000" w:themeColor="text1"/>
                <w:sz w:val="22"/>
                <w:szCs w:val="22"/>
              </w:rPr>
              <w:t>Financial Report</w:t>
            </w:r>
            <w:r>
              <w:rPr>
                <w:rFonts w:asciiTheme="minorHAnsi" w:hAnsiTheme="minorHAnsi" w:cstheme="minorHAnsi"/>
                <w:b/>
                <w:color w:val="000000" w:themeColor="text1"/>
                <w:sz w:val="22"/>
                <w:szCs w:val="22"/>
              </w:rPr>
              <w:t>s</w:t>
            </w:r>
            <w:r w:rsidRPr="00045666">
              <w:rPr>
                <w:rFonts w:asciiTheme="minorHAnsi" w:hAnsiTheme="minorHAnsi" w:cstheme="minorHAnsi"/>
                <w:b/>
                <w:color w:val="000000" w:themeColor="text1"/>
                <w:sz w:val="22"/>
                <w:szCs w:val="22"/>
              </w:rPr>
              <w:t xml:space="preserve"> Due Dates</w:t>
            </w:r>
          </w:p>
        </w:tc>
      </w:tr>
      <w:tr w:rsidRPr="00270226" w:rsidR="00FF4A0F" w:rsidTr="001B0364" w14:paraId="1194291F" w14:textId="77777777">
        <w:trPr>
          <w:tblHeader/>
        </w:trPr>
        <w:tc>
          <w:tcPr>
            <w:tcW w:w="2430" w:type="dxa"/>
            <w:tcBorders>
              <w:bottom w:val="single" w:color="auto" w:sz="4" w:space="0"/>
            </w:tcBorders>
          </w:tcPr>
          <w:p w:rsidRPr="00270226" w:rsidR="00FF4A0F" w:rsidP="00254E70" w:rsidRDefault="00FF4A0F" w14:paraId="2F6DFF3D" w14:textId="77777777">
            <w:pPr>
              <w:widowControl w:val="0"/>
              <w:tabs>
                <w:tab w:val="left" w:pos="2700"/>
              </w:tabs>
              <w:ind w:right="-18"/>
              <w:jc w:val="center"/>
              <w:rPr>
                <w:b/>
                <w:color w:val="000000" w:themeColor="text1"/>
                <w:sz w:val="20"/>
                <w:szCs w:val="20"/>
              </w:rPr>
            </w:pPr>
            <w:r w:rsidRPr="00270226">
              <w:rPr>
                <w:b/>
                <w:color w:val="000000" w:themeColor="text1"/>
                <w:sz w:val="20"/>
                <w:szCs w:val="20"/>
              </w:rPr>
              <w:t>Report</w:t>
            </w:r>
            <w:r w:rsidR="00B0115F">
              <w:rPr>
                <w:b/>
                <w:color w:val="000000" w:themeColor="text1"/>
                <w:sz w:val="20"/>
                <w:szCs w:val="20"/>
              </w:rPr>
              <w:t xml:space="preserve"> for</w:t>
            </w:r>
          </w:p>
        </w:tc>
        <w:tc>
          <w:tcPr>
            <w:tcW w:w="3240" w:type="dxa"/>
            <w:tcBorders>
              <w:bottom w:val="single" w:color="auto" w:sz="4" w:space="0"/>
            </w:tcBorders>
          </w:tcPr>
          <w:p w:rsidRPr="00270226" w:rsidR="00FF4A0F" w:rsidP="00254E70" w:rsidRDefault="00FF4A0F" w14:paraId="29E593D0" w14:textId="77777777">
            <w:pPr>
              <w:widowControl w:val="0"/>
              <w:jc w:val="center"/>
              <w:rPr>
                <w:b/>
                <w:color w:val="000000" w:themeColor="text1"/>
                <w:sz w:val="20"/>
                <w:szCs w:val="20"/>
              </w:rPr>
            </w:pPr>
            <w:r w:rsidRPr="00270226">
              <w:rPr>
                <w:b/>
                <w:color w:val="000000" w:themeColor="text1"/>
                <w:sz w:val="20"/>
                <w:szCs w:val="20"/>
              </w:rPr>
              <w:t>Reporting Period</w:t>
            </w:r>
          </w:p>
        </w:tc>
        <w:tc>
          <w:tcPr>
            <w:tcW w:w="2700" w:type="dxa"/>
            <w:tcBorders>
              <w:bottom w:val="single" w:color="auto" w:sz="4" w:space="0"/>
            </w:tcBorders>
          </w:tcPr>
          <w:p w:rsidRPr="00270226" w:rsidR="00FF4A0F" w:rsidP="00254E70" w:rsidRDefault="00FF4A0F" w14:paraId="6764656E" w14:textId="77777777">
            <w:pPr>
              <w:widowControl w:val="0"/>
              <w:tabs>
                <w:tab w:val="left" w:pos="2700"/>
              </w:tabs>
              <w:jc w:val="center"/>
              <w:rPr>
                <w:b/>
                <w:color w:val="000000" w:themeColor="text1"/>
                <w:sz w:val="20"/>
                <w:szCs w:val="20"/>
              </w:rPr>
            </w:pPr>
            <w:r w:rsidRPr="00270226">
              <w:rPr>
                <w:b/>
                <w:color w:val="000000" w:themeColor="text1"/>
                <w:sz w:val="20"/>
                <w:szCs w:val="20"/>
              </w:rPr>
              <w:t>Due Date</w:t>
            </w:r>
          </w:p>
        </w:tc>
      </w:tr>
      <w:tr w:rsidRPr="00270226" w:rsidR="00FF4A0F" w:rsidTr="00B0115F" w14:paraId="5CCE85EE" w14:textId="77777777">
        <w:tc>
          <w:tcPr>
            <w:tcW w:w="2430" w:type="dxa"/>
          </w:tcPr>
          <w:p w:rsidRPr="00270226" w:rsidR="00FF4A0F" w:rsidP="00254E70" w:rsidRDefault="00FF4A0F" w14:paraId="7BFA3CE9" w14:textId="77777777">
            <w:pPr>
              <w:widowControl w:val="0"/>
              <w:tabs>
                <w:tab w:val="left" w:pos="2700"/>
              </w:tabs>
              <w:jc w:val="center"/>
              <w:rPr>
                <w:color w:val="000000" w:themeColor="text1"/>
                <w:sz w:val="20"/>
                <w:szCs w:val="20"/>
              </w:rPr>
            </w:pPr>
            <w:r w:rsidRPr="00270226">
              <w:rPr>
                <w:color w:val="000000" w:themeColor="text1"/>
                <w:sz w:val="20"/>
                <w:szCs w:val="20"/>
              </w:rPr>
              <w:t>Quarter 1</w:t>
            </w:r>
          </w:p>
        </w:tc>
        <w:tc>
          <w:tcPr>
            <w:tcW w:w="3240" w:type="dxa"/>
          </w:tcPr>
          <w:p w:rsidRPr="00270226" w:rsidR="00FF4A0F" w:rsidP="00EB6B26" w:rsidRDefault="00FF4A0F" w14:paraId="49FFAEC1" w14:textId="5972B517">
            <w:pPr>
              <w:widowControl w:val="0"/>
              <w:tabs>
                <w:tab w:val="left" w:pos="2700"/>
              </w:tabs>
              <w:jc w:val="center"/>
              <w:rPr>
                <w:color w:val="000000" w:themeColor="text1"/>
                <w:sz w:val="20"/>
                <w:szCs w:val="20"/>
              </w:rPr>
            </w:pPr>
            <w:r w:rsidRPr="00270226">
              <w:rPr>
                <w:color w:val="000000" w:themeColor="text1"/>
                <w:sz w:val="20"/>
                <w:szCs w:val="20"/>
              </w:rPr>
              <w:t>10/01/</w:t>
            </w:r>
            <w:r w:rsidR="00815E73">
              <w:rPr>
                <w:color w:val="000000" w:themeColor="text1"/>
                <w:sz w:val="20"/>
                <w:szCs w:val="20"/>
              </w:rPr>
              <w:t>202</w:t>
            </w:r>
            <w:r w:rsidR="00EB6B26">
              <w:rPr>
                <w:color w:val="000000" w:themeColor="text1"/>
                <w:sz w:val="20"/>
                <w:szCs w:val="20"/>
              </w:rPr>
              <w:t>2</w:t>
            </w:r>
            <w:r w:rsidR="00F628E1">
              <w:rPr>
                <w:color w:val="000000" w:themeColor="text1"/>
                <w:sz w:val="20"/>
                <w:szCs w:val="20"/>
              </w:rPr>
              <w:t xml:space="preserve"> – </w:t>
            </w:r>
            <w:r w:rsidRPr="00270226">
              <w:rPr>
                <w:color w:val="000000" w:themeColor="text1"/>
                <w:sz w:val="20"/>
                <w:szCs w:val="20"/>
              </w:rPr>
              <w:t>12/31/</w:t>
            </w:r>
            <w:r w:rsidR="00815E73">
              <w:rPr>
                <w:color w:val="000000" w:themeColor="text1"/>
                <w:sz w:val="20"/>
                <w:szCs w:val="20"/>
              </w:rPr>
              <w:t>202</w:t>
            </w:r>
            <w:r w:rsidR="00EB6B26">
              <w:rPr>
                <w:color w:val="000000" w:themeColor="text1"/>
                <w:sz w:val="20"/>
                <w:szCs w:val="20"/>
              </w:rPr>
              <w:t>2</w:t>
            </w:r>
          </w:p>
        </w:tc>
        <w:tc>
          <w:tcPr>
            <w:tcW w:w="2700" w:type="dxa"/>
          </w:tcPr>
          <w:p w:rsidRPr="00270226" w:rsidR="00FF4A0F" w:rsidP="00EB6B26" w:rsidRDefault="00FF4A0F" w14:paraId="70E0028B" w14:textId="76FC77F1">
            <w:pPr>
              <w:widowControl w:val="0"/>
              <w:tabs>
                <w:tab w:val="left" w:pos="2700"/>
              </w:tabs>
              <w:jc w:val="center"/>
              <w:rPr>
                <w:color w:val="000000" w:themeColor="text1"/>
                <w:sz w:val="20"/>
                <w:szCs w:val="20"/>
              </w:rPr>
            </w:pPr>
            <w:r w:rsidRPr="00270226">
              <w:rPr>
                <w:color w:val="000000" w:themeColor="text1"/>
                <w:sz w:val="20"/>
                <w:szCs w:val="20"/>
              </w:rPr>
              <w:t>01/30/</w:t>
            </w:r>
            <w:r w:rsidR="00815E73">
              <w:rPr>
                <w:color w:val="000000" w:themeColor="text1"/>
                <w:sz w:val="20"/>
                <w:szCs w:val="20"/>
              </w:rPr>
              <w:t>202</w:t>
            </w:r>
            <w:r w:rsidR="00EB6B26">
              <w:rPr>
                <w:color w:val="000000" w:themeColor="text1"/>
                <w:sz w:val="20"/>
                <w:szCs w:val="20"/>
              </w:rPr>
              <w:t>3</w:t>
            </w:r>
          </w:p>
        </w:tc>
      </w:tr>
      <w:tr w:rsidRPr="00270226" w:rsidR="00FF4A0F" w:rsidTr="00B0115F" w14:paraId="775CC5CE" w14:textId="77777777">
        <w:tc>
          <w:tcPr>
            <w:tcW w:w="2430" w:type="dxa"/>
          </w:tcPr>
          <w:p w:rsidRPr="00270226" w:rsidR="00FF4A0F" w:rsidP="00254E70" w:rsidRDefault="00FF4A0F" w14:paraId="79F4E9FA" w14:textId="77777777">
            <w:pPr>
              <w:widowControl w:val="0"/>
              <w:tabs>
                <w:tab w:val="left" w:pos="2700"/>
              </w:tabs>
              <w:jc w:val="center"/>
              <w:rPr>
                <w:color w:val="000000" w:themeColor="text1"/>
                <w:sz w:val="20"/>
                <w:szCs w:val="20"/>
              </w:rPr>
            </w:pPr>
            <w:r w:rsidRPr="00270226">
              <w:rPr>
                <w:color w:val="000000" w:themeColor="text1"/>
                <w:sz w:val="20"/>
                <w:szCs w:val="20"/>
              </w:rPr>
              <w:t>Quarter 2</w:t>
            </w:r>
          </w:p>
        </w:tc>
        <w:tc>
          <w:tcPr>
            <w:tcW w:w="3240" w:type="dxa"/>
          </w:tcPr>
          <w:p w:rsidRPr="00270226" w:rsidR="00FF4A0F" w:rsidP="00EB6B26" w:rsidRDefault="001A75B7" w14:paraId="43C118F3" w14:textId="52908B90">
            <w:pPr>
              <w:widowControl w:val="0"/>
              <w:tabs>
                <w:tab w:val="left" w:pos="2700"/>
              </w:tabs>
              <w:jc w:val="center"/>
              <w:rPr>
                <w:color w:val="000000" w:themeColor="text1"/>
                <w:sz w:val="20"/>
                <w:szCs w:val="20"/>
              </w:rPr>
            </w:pPr>
            <w:r w:rsidRPr="00270226">
              <w:rPr>
                <w:color w:val="000000" w:themeColor="text1"/>
                <w:sz w:val="20"/>
                <w:szCs w:val="20"/>
              </w:rPr>
              <w:t>0</w:t>
            </w:r>
            <w:r w:rsidRPr="00270226" w:rsidR="00FF4A0F">
              <w:rPr>
                <w:color w:val="000000" w:themeColor="text1"/>
                <w:sz w:val="20"/>
                <w:szCs w:val="20"/>
              </w:rPr>
              <w:t>1/01/</w:t>
            </w:r>
            <w:r w:rsidR="00815E73">
              <w:rPr>
                <w:color w:val="000000" w:themeColor="text1"/>
                <w:sz w:val="20"/>
                <w:szCs w:val="20"/>
              </w:rPr>
              <w:t>202</w:t>
            </w:r>
            <w:r w:rsidR="00EB6B26">
              <w:rPr>
                <w:color w:val="000000" w:themeColor="text1"/>
                <w:sz w:val="20"/>
                <w:szCs w:val="20"/>
              </w:rPr>
              <w:t>3</w:t>
            </w:r>
            <w:r w:rsidR="00F628E1">
              <w:rPr>
                <w:color w:val="000000" w:themeColor="text1"/>
                <w:sz w:val="20"/>
                <w:szCs w:val="20"/>
              </w:rPr>
              <w:t xml:space="preserve"> – </w:t>
            </w:r>
            <w:r w:rsidRPr="00270226" w:rsidR="00FF4A0F">
              <w:rPr>
                <w:color w:val="000000" w:themeColor="text1"/>
                <w:sz w:val="20"/>
                <w:szCs w:val="20"/>
              </w:rPr>
              <w:t>03/31/</w:t>
            </w:r>
            <w:r w:rsidR="00815E73">
              <w:rPr>
                <w:color w:val="000000" w:themeColor="text1"/>
                <w:sz w:val="20"/>
                <w:szCs w:val="20"/>
              </w:rPr>
              <w:t>202</w:t>
            </w:r>
            <w:r w:rsidR="00EB6B26">
              <w:rPr>
                <w:color w:val="000000" w:themeColor="text1"/>
                <w:sz w:val="20"/>
                <w:szCs w:val="20"/>
              </w:rPr>
              <w:t>3</w:t>
            </w:r>
          </w:p>
        </w:tc>
        <w:tc>
          <w:tcPr>
            <w:tcW w:w="2700" w:type="dxa"/>
          </w:tcPr>
          <w:p w:rsidRPr="00270226" w:rsidR="00FF4A0F" w:rsidP="00EB6B26" w:rsidRDefault="00FF4A0F" w14:paraId="61E7094D" w14:textId="21A5C6D8">
            <w:pPr>
              <w:widowControl w:val="0"/>
              <w:tabs>
                <w:tab w:val="left" w:pos="2700"/>
              </w:tabs>
              <w:jc w:val="center"/>
              <w:rPr>
                <w:color w:val="000000" w:themeColor="text1"/>
                <w:sz w:val="20"/>
                <w:szCs w:val="20"/>
              </w:rPr>
            </w:pPr>
            <w:r w:rsidRPr="00270226">
              <w:rPr>
                <w:color w:val="000000" w:themeColor="text1"/>
                <w:sz w:val="20"/>
                <w:szCs w:val="20"/>
              </w:rPr>
              <w:t>04/30/</w:t>
            </w:r>
            <w:r w:rsidR="00815E73">
              <w:rPr>
                <w:color w:val="000000" w:themeColor="text1"/>
                <w:sz w:val="20"/>
                <w:szCs w:val="20"/>
              </w:rPr>
              <w:t>202</w:t>
            </w:r>
            <w:r w:rsidR="00EB6B26">
              <w:rPr>
                <w:color w:val="000000" w:themeColor="text1"/>
                <w:sz w:val="20"/>
                <w:szCs w:val="20"/>
              </w:rPr>
              <w:t>3</w:t>
            </w:r>
          </w:p>
        </w:tc>
      </w:tr>
      <w:tr w:rsidRPr="00270226" w:rsidR="00FF4A0F" w:rsidTr="00B0115F" w14:paraId="5051CE34" w14:textId="77777777">
        <w:tc>
          <w:tcPr>
            <w:tcW w:w="2430" w:type="dxa"/>
          </w:tcPr>
          <w:p w:rsidRPr="00270226" w:rsidR="00FF4A0F" w:rsidP="00254E70" w:rsidRDefault="00FF4A0F" w14:paraId="3D1D7330" w14:textId="77777777">
            <w:pPr>
              <w:widowControl w:val="0"/>
              <w:tabs>
                <w:tab w:val="left" w:pos="2700"/>
              </w:tabs>
              <w:jc w:val="center"/>
              <w:rPr>
                <w:color w:val="000000" w:themeColor="text1"/>
                <w:sz w:val="20"/>
                <w:szCs w:val="20"/>
              </w:rPr>
            </w:pPr>
            <w:r w:rsidRPr="00270226">
              <w:rPr>
                <w:color w:val="000000" w:themeColor="text1"/>
                <w:sz w:val="20"/>
                <w:szCs w:val="20"/>
              </w:rPr>
              <w:t>Quarter 3</w:t>
            </w:r>
          </w:p>
        </w:tc>
        <w:tc>
          <w:tcPr>
            <w:tcW w:w="3240" w:type="dxa"/>
          </w:tcPr>
          <w:p w:rsidRPr="00270226" w:rsidR="00FF4A0F" w:rsidP="00EB6B26" w:rsidRDefault="00FF4A0F" w14:paraId="2DD8BBF3" w14:textId="02C96182">
            <w:pPr>
              <w:widowControl w:val="0"/>
              <w:tabs>
                <w:tab w:val="left" w:pos="2700"/>
              </w:tabs>
              <w:jc w:val="center"/>
              <w:rPr>
                <w:color w:val="000000" w:themeColor="text1"/>
                <w:sz w:val="20"/>
                <w:szCs w:val="20"/>
              </w:rPr>
            </w:pPr>
            <w:r w:rsidRPr="00270226">
              <w:rPr>
                <w:color w:val="000000" w:themeColor="text1"/>
                <w:sz w:val="20"/>
                <w:szCs w:val="20"/>
              </w:rPr>
              <w:t>04/01/</w:t>
            </w:r>
            <w:r w:rsidR="00815E73">
              <w:rPr>
                <w:color w:val="000000" w:themeColor="text1"/>
                <w:sz w:val="20"/>
                <w:szCs w:val="20"/>
              </w:rPr>
              <w:t>202</w:t>
            </w:r>
            <w:r w:rsidR="00EB6B26">
              <w:rPr>
                <w:color w:val="000000" w:themeColor="text1"/>
                <w:sz w:val="20"/>
                <w:szCs w:val="20"/>
              </w:rPr>
              <w:t>3</w:t>
            </w:r>
            <w:r w:rsidR="00F628E1">
              <w:rPr>
                <w:color w:val="000000" w:themeColor="text1"/>
                <w:sz w:val="20"/>
                <w:szCs w:val="20"/>
              </w:rPr>
              <w:t xml:space="preserve"> – </w:t>
            </w:r>
            <w:r w:rsidRPr="00270226">
              <w:rPr>
                <w:color w:val="000000" w:themeColor="text1"/>
                <w:sz w:val="20"/>
                <w:szCs w:val="20"/>
              </w:rPr>
              <w:t>06/30/</w:t>
            </w:r>
            <w:r w:rsidR="00815E73">
              <w:rPr>
                <w:color w:val="000000" w:themeColor="text1"/>
                <w:sz w:val="20"/>
                <w:szCs w:val="20"/>
              </w:rPr>
              <w:t>202</w:t>
            </w:r>
            <w:r w:rsidR="00EB6B26">
              <w:rPr>
                <w:color w:val="000000" w:themeColor="text1"/>
                <w:sz w:val="20"/>
                <w:szCs w:val="20"/>
              </w:rPr>
              <w:t>3</w:t>
            </w:r>
          </w:p>
        </w:tc>
        <w:tc>
          <w:tcPr>
            <w:tcW w:w="2700" w:type="dxa"/>
          </w:tcPr>
          <w:p w:rsidRPr="00270226" w:rsidR="00FF4A0F" w:rsidP="00EB6B26" w:rsidRDefault="00FF4A0F" w14:paraId="6EAF2600" w14:textId="1F9F2989">
            <w:pPr>
              <w:widowControl w:val="0"/>
              <w:tabs>
                <w:tab w:val="left" w:pos="2700"/>
              </w:tabs>
              <w:jc w:val="center"/>
              <w:rPr>
                <w:color w:val="000000" w:themeColor="text1"/>
                <w:sz w:val="20"/>
                <w:szCs w:val="20"/>
              </w:rPr>
            </w:pPr>
            <w:r w:rsidRPr="00270226">
              <w:rPr>
                <w:color w:val="000000" w:themeColor="text1"/>
                <w:sz w:val="20"/>
                <w:szCs w:val="20"/>
              </w:rPr>
              <w:t>07/30/</w:t>
            </w:r>
            <w:r w:rsidR="00815E73">
              <w:rPr>
                <w:color w:val="000000" w:themeColor="text1"/>
                <w:sz w:val="20"/>
                <w:szCs w:val="20"/>
              </w:rPr>
              <w:t>202</w:t>
            </w:r>
            <w:r w:rsidR="00EB6B26">
              <w:rPr>
                <w:color w:val="000000" w:themeColor="text1"/>
                <w:sz w:val="20"/>
                <w:szCs w:val="20"/>
              </w:rPr>
              <w:t>3</w:t>
            </w:r>
          </w:p>
        </w:tc>
      </w:tr>
      <w:tr w:rsidRPr="00270226" w:rsidR="00FF4A0F" w:rsidTr="00B0115F" w14:paraId="60E6A318" w14:textId="77777777">
        <w:tc>
          <w:tcPr>
            <w:tcW w:w="2430" w:type="dxa"/>
          </w:tcPr>
          <w:p w:rsidRPr="00270226" w:rsidR="00FF4A0F" w:rsidP="00254E70" w:rsidRDefault="00FF4A0F" w14:paraId="6D6072A3" w14:textId="77777777">
            <w:pPr>
              <w:widowControl w:val="0"/>
              <w:tabs>
                <w:tab w:val="left" w:pos="2700"/>
              </w:tabs>
              <w:jc w:val="center"/>
              <w:rPr>
                <w:color w:val="000000" w:themeColor="text1"/>
                <w:sz w:val="20"/>
                <w:szCs w:val="20"/>
              </w:rPr>
            </w:pPr>
            <w:r w:rsidRPr="00270226">
              <w:rPr>
                <w:color w:val="000000" w:themeColor="text1"/>
                <w:sz w:val="20"/>
                <w:szCs w:val="20"/>
              </w:rPr>
              <w:t>Quarter 4</w:t>
            </w:r>
          </w:p>
        </w:tc>
        <w:tc>
          <w:tcPr>
            <w:tcW w:w="3240" w:type="dxa"/>
          </w:tcPr>
          <w:p w:rsidRPr="00270226" w:rsidR="00FF4A0F" w:rsidP="00EB6B26" w:rsidRDefault="00FF4A0F" w14:paraId="281AB793" w14:textId="07363C80">
            <w:pPr>
              <w:widowControl w:val="0"/>
              <w:tabs>
                <w:tab w:val="left" w:pos="2700"/>
              </w:tabs>
              <w:jc w:val="center"/>
              <w:rPr>
                <w:color w:val="000000" w:themeColor="text1"/>
                <w:sz w:val="20"/>
                <w:szCs w:val="20"/>
              </w:rPr>
            </w:pPr>
            <w:r w:rsidRPr="00270226">
              <w:rPr>
                <w:color w:val="000000" w:themeColor="text1"/>
                <w:sz w:val="20"/>
                <w:szCs w:val="20"/>
              </w:rPr>
              <w:t>07/01/</w:t>
            </w:r>
            <w:r w:rsidR="00815E73">
              <w:rPr>
                <w:color w:val="000000" w:themeColor="text1"/>
                <w:sz w:val="20"/>
                <w:szCs w:val="20"/>
              </w:rPr>
              <w:t>202</w:t>
            </w:r>
            <w:r w:rsidR="00EB6B26">
              <w:rPr>
                <w:color w:val="000000" w:themeColor="text1"/>
                <w:sz w:val="20"/>
                <w:szCs w:val="20"/>
              </w:rPr>
              <w:t>3</w:t>
            </w:r>
            <w:r w:rsidR="00F628E1">
              <w:rPr>
                <w:color w:val="000000" w:themeColor="text1"/>
                <w:sz w:val="20"/>
                <w:szCs w:val="20"/>
              </w:rPr>
              <w:t xml:space="preserve"> – </w:t>
            </w:r>
            <w:r w:rsidRPr="00270226">
              <w:rPr>
                <w:color w:val="000000" w:themeColor="text1"/>
                <w:sz w:val="20"/>
                <w:szCs w:val="20"/>
              </w:rPr>
              <w:t>09/30/</w:t>
            </w:r>
            <w:r w:rsidR="00815E73">
              <w:rPr>
                <w:color w:val="000000" w:themeColor="text1"/>
                <w:sz w:val="20"/>
                <w:szCs w:val="20"/>
              </w:rPr>
              <w:t>202</w:t>
            </w:r>
            <w:r w:rsidR="00EB6B26">
              <w:rPr>
                <w:color w:val="000000" w:themeColor="text1"/>
                <w:sz w:val="20"/>
                <w:szCs w:val="20"/>
              </w:rPr>
              <w:t>3</w:t>
            </w:r>
          </w:p>
        </w:tc>
        <w:tc>
          <w:tcPr>
            <w:tcW w:w="2700" w:type="dxa"/>
          </w:tcPr>
          <w:p w:rsidRPr="00270226" w:rsidR="00FF4A0F" w:rsidP="00EB6B26" w:rsidRDefault="00FF4A0F" w14:paraId="24014CA9" w14:textId="1053F988">
            <w:pPr>
              <w:widowControl w:val="0"/>
              <w:tabs>
                <w:tab w:val="left" w:pos="2700"/>
              </w:tabs>
              <w:jc w:val="center"/>
              <w:rPr>
                <w:color w:val="000000" w:themeColor="text1"/>
                <w:sz w:val="20"/>
                <w:szCs w:val="20"/>
              </w:rPr>
            </w:pPr>
            <w:r w:rsidRPr="00270226">
              <w:rPr>
                <w:color w:val="000000" w:themeColor="text1"/>
                <w:sz w:val="20"/>
                <w:szCs w:val="20"/>
              </w:rPr>
              <w:t>10/30/</w:t>
            </w:r>
            <w:r w:rsidR="00815E73">
              <w:rPr>
                <w:color w:val="000000" w:themeColor="text1"/>
                <w:sz w:val="20"/>
                <w:szCs w:val="20"/>
              </w:rPr>
              <w:t>202</w:t>
            </w:r>
            <w:r w:rsidR="00EB6B26">
              <w:rPr>
                <w:color w:val="000000" w:themeColor="text1"/>
                <w:sz w:val="20"/>
                <w:szCs w:val="20"/>
              </w:rPr>
              <w:t>3</w:t>
            </w:r>
          </w:p>
        </w:tc>
      </w:tr>
      <w:tr w:rsidRPr="00270226" w:rsidR="00FF4A0F" w:rsidTr="00B0115F" w14:paraId="4F6985DD" w14:textId="77777777">
        <w:tc>
          <w:tcPr>
            <w:tcW w:w="2430" w:type="dxa"/>
          </w:tcPr>
          <w:p w:rsidRPr="00270226" w:rsidR="00FF4A0F" w:rsidP="00254E70" w:rsidRDefault="00FF4A0F" w14:paraId="0B0BB64D" w14:textId="2CAEA8D6">
            <w:pPr>
              <w:widowControl w:val="0"/>
              <w:tabs>
                <w:tab w:val="left" w:pos="2700"/>
              </w:tabs>
              <w:jc w:val="center"/>
              <w:rPr>
                <w:color w:val="000000" w:themeColor="text1"/>
                <w:sz w:val="20"/>
                <w:szCs w:val="20"/>
              </w:rPr>
            </w:pPr>
            <w:r w:rsidRPr="00270226">
              <w:rPr>
                <w:color w:val="000000" w:themeColor="text1"/>
                <w:sz w:val="20"/>
                <w:szCs w:val="20"/>
              </w:rPr>
              <w:t>Closeout</w:t>
            </w:r>
            <w:r w:rsidR="00713327">
              <w:rPr>
                <w:color w:val="000000" w:themeColor="text1"/>
                <w:sz w:val="20"/>
                <w:szCs w:val="20"/>
              </w:rPr>
              <w:t>/Final</w:t>
            </w:r>
          </w:p>
        </w:tc>
        <w:tc>
          <w:tcPr>
            <w:tcW w:w="3240" w:type="dxa"/>
          </w:tcPr>
          <w:p w:rsidRPr="00270226" w:rsidR="00FF4A0F" w:rsidP="00EB6B26" w:rsidRDefault="00FF4A0F" w14:paraId="5B5D4EA2" w14:textId="554907B3">
            <w:pPr>
              <w:widowControl w:val="0"/>
              <w:tabs>
                <w:tab w:val="left" w:pos="2700"/>
              </w:tabs>
              <w:jc w:val="center"/>
              <w:rPr>
                <w:color w:val="000000" w:themeColor="text1"/>
                <w:sz w:val="20"/>
                <w:szCs w:val="20"/>
              </w:rPr>
            </w:pPr>
            <w:r w:rsidRPr="00270226">
              <w:rPr>
                <w:color w:val="000000" w:themeColor="text1"/>
                <w:sz w:val="20"/>
                <w:szCs w:val="20"/>
              </w:rPr>
              <w:t>09/30/</w:t>
            </w:r>
            <w:r w:rsidR="00815E73">
              <w:rPr>
                <w:color w:val="000000" w:themeColor="text1"/>
                <w:sz w:val="20"/>
                <w:szCs w:val="20"/>
              </w:rPr>
              <w:t>202</w:t>
            </w:r>
            <w:r w:rsidR="00EB6B26">
              <w:rPr>
                <w:color w:val="000000" w:themeColor="text1"/>
                <w:sz w:val="20"/>
                <w:szCs w:val="20"/>
              </w:rPr>
              <w:t>3</w:t>
            </w:r>
            <w:r w:rsidR="00F628E1">
              <w:rPr>
                <w:color w:val="000000" w:themeColor="text1"/>
                <w:sz w:val="20"/>
                <w:szCs w:val="20"/>
              </w:rPr>
              <w:t xml:space="preserve"> – </w:t>
            </w:r>
            <w:r w:rsidRPr="00270226">
              <w:rPr>
                <w:color w:val="000000" w:themeColor="text1"/>
                <w:sz w:val="20"/>
                <w:szCs w:val="20"/>
              </w:rPr>
              <w:t>12/29/</w:t>
            </w:r>
            <w:r w:rsidR="00815E73">
              <w:rPr>
                <w:color w:val="000000" w:themeColor="text1"/>
                <w:sz w:val="20"/>
                <w:szCs w:val="20"/>
              </w:rPr>
              <w:t>202</w:t>
            </w:r>
            <w:r w:rsidR="00EB6B26">
              <w:rPr>
                <w:color w:val="000000" w:themeColor="text1"/>
                <w:sz w:val="20"/>
                <w:szCs w:val="20"/>
              </w:rPr>
              <w:t>3</w:t>
            </w:r>
          </w:p>
        </w:tc>
        <w:tc>
          <w:tcPr>
            <w:tcW w:w="2700" w:type="dxa"/>
          </w:tcPr>
          <w:p w:rsidRPr="00270226" w:rsidR="00FF4A0F" w:rsidP="00EB6B26" w:rsidRDefault="00FF4A0F" w14:paraId="259E9291" w14:textId="63BF21F7">
            <w:pPr>
              <w:widowControl w:val="0"/>
              <w:tabs>
                <w:tab w:val="left" w:pos="2700"/>
              </w:tabs>
              <w:jc w:val="center"/>
              <w:rPr>
                <w:color w:val="000000" w:themeColor="text1"/>
                <w:sz w:val="20"/>
                <w:szCs w:val="20"/>
              </w:rPr>
            </w:pPr>
            <w:r w:rsidRPr="00270226">
              <w:rPr>
                <w:color w:val="000000" w:themeColor="text1"/>
                <w:sz w:val="20"/>
                <w:szCs w:val="20"/>
              </w:rPr>
              <w:t>12/29/</w:t>
            </w:r>
            <w:r w:rsidR="00815E73">
              <w:rPr>
                <w:color w:val="000000" w:themeColor="text1"/>
                <w:sz w:val="20"/>
                <w:szCs w:val="20"/>
              </w:rPr>
              <w:t>202</w:t>
            </w:r>
            <w:r w:rsidR="00EB6B26">
              <w:rPr>
                <w:color w:val="000000" w:themeColor="text1"/>
                <w:sz w:val="20"/>
                <w:szCs w:val="20"/>
              </w:rPr>
              <w:t>3</w:t>
            </w:r>
          </w:p>
        </w:tc>
      </w:tr>
    </w:tbl>
    <w:p w:rsidRPr="00D46FE2" w:rsidR="00FF4A0F" w:rsidP="00254E70" w:rsidRDefault="00FF4A0F" w14:paraId="1E414A2D" w14:textId="77777777">
      <w:pPr>
        <w:widowControl w:val="0"/>
        <w:rPr>
          <w:lang w:eastAsia="ja-JP"/>
        </w:rPr>
      </w:pPr>
    </w:p>
    <w:p w:rsidRPr="00D46FE2" w:rsidR="000A09B3" w:rsidP="00254E70" w:rsidRDefault="00B31D30" w14:paraId="49C7607C" w14:textId="4845781C">
      <w:pPr>
        <w:widowControl w:val="0"/>
        <w:tabs>
          <w:tab w:val="left" w:pos="2700"/>
        </w:tabs>
        <w:ind w:left="720"/>
        <w:rPr>
          <w:color w:val="000000"/>
        </w:rPr>
      </w:pPr>
      <w:r>
        <w:rPr>
          <w:b/>
          <w:color w:val="000000"/>
        </w:rPr>
        <w:t>SF-4</w:t>
      </w:r>
      <w:r w:rsidRPr="00D46FE2" w:rsidR="000A09B3">
        <w:rPr>
          <w:b/>
          <w:color w:val="000000"/>
        </w:rPr>
        <w:t xml:space="preserve">25 </w:t>
      </w:r>
      <w:r w:rsidRPr="00D46FE2" w:rsidR="000A09B3">
        <w:rPr>
          <w:b/>
          <w:smallCaps/>
          <w:color w:val="000000"/>
        </w:rPr>
        <w:t>Federal Financial Report</w:t>
      </w:r>
      <w:r w:rsidRPr="00D46FE2" w:rsidR="000A09B3">
        <w:rPr>
          <w:b/>
          <w:color w:val="000000"/>
        </w:rPr>
        <w:t xml:space="preserve"> (FFR)</w:t>
      </w:r>
      <w:r w:rsidRPr="00D46FE2" w:rsidR="000A09B3">
        <w:rPr>
          <w:color w:val="000000"/>
        </w:rPr>
        <w:t xml:space="preserve"> i</w:t>
      </w:r>
      <w:r w:rsidR="009874C5">
        <w:rPr>
          <w:color w:val="000000"/>
        </w:rPr>
        <w:t>s due 30 days after the end of each</w:t>
      </w:r>
      <w:r w:rsidRPr="00D46FE2" w:rsidR="000A09B3">
        <w:rPr>
          <w:color w:val="000000"/>
        </w:rPr>
        <w:t xml:space="preserve"> quarter and shows grant expen</w:t>
      </w:r>
      <w:r w:rsidR="009874C5">
        <w:rPr>
          <w:color w:val="000000"/>
        </w:rPr>
        <w:t>ses</w:t>
      </w:r>
      <w:r w:rsidRPr="00D46FE2" w:rsidR="000A09B3">
        <w:rPr>
          <w:color w:val="000000"/>
        </w:rPr>
        <w:t xml:space="preserve"> for th</w:t>
      </w:r>
      <w:r w:rsidR="009874C5">
        <w:rPr>
          <w:color w:val="000000"/>
        </w:rPr>
        <w:t>at</w:t>
      </w:r>
      <w:r w:rsidRPr="00D46FE2" w:rsidR="000A09B3">
        <w:rPr>
          <w:color w:val="000000"/>
        </w:rPr>
        <w:t xml:space="preserve"> quarter.  The </w:t>
      </w:r>
      <w:r w:rsidR="00713327">
        <w:rPr>
          <w:color w:val="000000"/>
        </w:rPr>
        <w:t>final</w:t>
      </w:r>
      <w:r w:rsidRPr="00D46FE2" w:rsidR="000A09B3">
        <w:rPr>
          <w:color w:val="000000"/>
        </w:rPr>
        <w:t xml:space="preserve"> report is due no later than 90 days after the end of the grant performance period.  No expenditures may be obligated to the grant during the closeout period.</w:t>
      </w:r>
    </w:p>
    <w:p w:rsidRPr="00D46FE2" w:rsidR="000A09B3" w:rsidP="00254E70" w:rsidRDefault="000A09B3" w14:paraId="00CD6179" w14:textId="77777777">
      <w:pPr>
        <w:widowControl w:val="0"/>
        <w:rPr>
          <w:lang w:eastAsia="ja-JP"/>
        </w:rPr>
      </w:pPr>
    </w:p>
    <w:p w:rsidRPr="00D46FE2" w:rsidR="000A09B3" w:rsidP="00254E70" w:rsidRDefault="001364BC" w14:paraId="62210C10" w14:textId="1648FAC5">
      <w:pPr>
        <w:widowControl w:val="0"/>
        <w:tabs>
          <w:tab w:val="left" w:pos="2700"/>
        </w:tabs>
        <w:ind w:left="720"/>
        <w:rPr>
          <w:color w:val="000000"/>
        </w:rPr>
      </w:pPr>
      <w:r w:rsidRPr="001364BC">
        <w:rPr>
          <w:b/>
          <w:smallCaps/>
          <w:color w:val="000000"/>
        </w:rPr>
        <w:t xml:space="preserve">The OSHA 171, Grantee Quarterly Progress Report, </w:t>
      </w:r>
      <w:r w:rsidRPr="001364BC">
        <w:rPr>
          <w:color w:val="000000"/>
        </w:rPr>
        <w:t xml:space="preserve">and progress narrative are due to the regional program staff within 30 days after the end of each quarter.  </w:t>
      </w:r>
      <w:r>
        <w:rPr>
          <w:color w:val="000000"/>
        </w:rPr>
        <w:t xml:space="preserve">The OSHA 171 </w:t>
      </w:r>
      <w:r w:rsidRPr="00D46FE2" w:rsidR="000A09B3">
        <w:rPr>
          <w:color w:val="000000"/>
        </w:rPr>
        <w:t>is a quantitative report showing the date and location of the training session</w:t>
      </w:r>
      <w:r w:rsidR="00730B1F">
        <w:rPr>
          <w:color w:val="000000"/>
        </w:rPr>
        <w:t>s</w:t>
      </w:r>
      <w:r w:rsidRPr="00D46FE2" w:rsidR="000A09B3">
        <w:rPr>
          <w:color w:val="000000"/>
        </w:rPr>
        <w:t>, the number of workers and employers trained, and training contact hours.  A separate OSHA 171 is required for each type/tier of training conducted during the quarter.</w:t>
      </w:r>
    </w:p>
    <w:p w:rsidRPr="00A7214A" w:rsidR="00566D9C" w:rsidP="00566D9C" w:rsidRDefault="00EB6B26" w14:paraId="6B7A9FF3" w14:textId="4901B547">
      <w:pPr>
        <w:widowControl w:val="0"/>
        <w:tabs>
          <w:tab w:val="left" w:pos="2700"/>
        </w:tabs>
        <w:ind w:left="720"/>
        <w:rPr>
          <w:color w:val="000000"/>
        </w:rPr>
      </w:pPr>
      <w:r>
        <w:rPr>
          <w:color w:val="000000"/>
        </w:rPr>
        <w:t xml:space="preserve">The quarterly progress reporting requirements include </w:t>
      </w:r>
      <w:r w:rsidRPr="00D6143B" w:rsidR="00D6143B">
        <w:rPr>
          <w:color w:val="000000"/>
        </w:rPr>
        <w:t>a written self-analysis of the grantee’s progress toward meeting quarterly work plan goals.  The grantee uses the quarter’s training records to identify successes, challenges, and gaps in meeting work plan goals.  When possible, the assessments and evaluations shall provide quantitative and qualitative results</w:t>
      </w:r>
      <w:r w:rsidR="00566D9C">
        <w:rPr>
          <w:color w:val="000000"/>
        </w:rPr>
        <w:t xml:space="preserve"> including percent of trainees by </w:t>
      </w:r>
      <w:r w:rsidR="00566D9C">
        <w:rPr>
          <w:rFonts w:asciiTheme="minorHAnsi" w:hAnsiTheme="minorHAnsi" w:cstheme="minorHAnsi"/>
          <w:color w:val="000000" w:themeColor="text1"/>
        </w:rPr>
        <w:t>language</w:t>
      </w:r>
      <w:r w:rsidRPr="00A7214A" w:rsidR="00566D9C">
        <w:rPr>
          <w:color w:val="000000"/>
        </w:rPr>
        <w:t xml:space="preserve">. </w:t>
      </w:r>
    </w:p>
    <w:p w:rsidR="00951699" w:rsidP="00254E70" w:rsidRDefault="00951699" w14:paraId="6B01970E" w14:textId="77777777">
      <w:pPr>
        <w:widowControl w:val="0"/>
        <w:tabs>
          <w:tab w:val="left" w:pos="2700"/>
        </w:tabs>
        <w:ind w:left="720"/>
        <w:rPr>
          <w:color w:val="000000"/>
        </w:rPr>
      </w:pPr>
    </w:p>
    <w:p w:rsidRPr="00D46FE2" w:rsidR="000A09B3" w:rsidP="00254E70" w:rsidRDefault="00951699" w14:paraId="1AD7DBC9" w14:textId="3132CB59">
      <w:pPr>
        <w:widowControl w:val="0"/>
        <w:tabs>
          <w:tab w:val="left" w:pos="2700"/>
        </w:tabs>
        <w:ind w:left="720"/>
        <w:rPr>
          <w:color w:val="000000"/>
        </w:rPr>
      </w:pPr>
      <w:r>
        <w:rPr>
          <w:color w:val="000000"/>
        </w:rPr>
        <w:t>The</w:t>
      </w:r>
      <w:r w:rsidR="007F2EDB">
        <w:rPr>
          <w:rFonts w:asciiTheme="minorHAnsi" w:hAnsiTheme="minorHAnsi" w:cstheme="minorHAnsi"/>
          <w:color w:val="000000" w:themeColor="text1"/>
        </w:rPr>
        <w:t xml:space="preserve"> </w:t>
      </w:r>
      <w:r w:rsidRPr="00504158" w:rsidR="007F2EDB">
        <w:rPr>
          <w:rFonts w:asciiTheme="minorHAnsi" w:hAnsiTheme="minorHAnsi" w:cstheme="minorHAnsi"/>
          <w:color w:val="000000" w:themeColor="text1"/>
        </w:rPr>
        <w:t xml:space="preserve">analysis of level </w:t>
      </w:r>
      <w:r w:rsidR="007F2EDB">
        <w:rPr>
          <w:rFonts w:asciiTheme="minorHAnsi" w:hAnsiTheme="minorHAnsi" w:cstheme="minorHAnsi"/>
          <w:color w:val="000000" w:themeColor="text1"/>
        </w:rPr>
        <w:t xml:space="preserve">1 </w:t>
      </w:r>
      <w:r w:rsidRPr="00504158" w:rsidR="007F2EDB">
        <w:rPr>
          <w:rFonts w:asciiTheme="minorHAnsi" w:hAnsiTheme="minorHAnsi" w:cstheme="minorHAnsi"/>
          <w:color w:val="000000" w:themeColor="text1"/>
        </w:rPr>
        <w:t>training evaluation</w:t>
      </w:r>
      <w:r w:rsidR="007F2EDB">
        <w:rPr>
          <w:rFonts w:asciiTheme="minorHAnsi" w:hAnsiTheme="minorHAnsi" w:cstheme="minorHAnsi"/>
          <w:color w:val="000000" w:themeColor="text1"/>
        </w:rPr>
        <w:t xml:space="preserve">s and levels 2 and 3 trainee assessments </w:t>
      </w:r>
      <w:r w:rsidRPr="00D46FE2" w:rsidR="000A09B3">
        <w:rPr>
          <w:color w:val="000000"/>
        </w:rPr>
        <w:t xml:space="preserve">must describe the </w:t>
      </w:r>
      <w:r w:rsidRPr="00951699">
        <w:rPr>
          <w:color w:val="000000"/>
        </w:rPr>
        <w:t>instructor</w:t>
      </w:r>
      <w:r w:rsidR="00730B1F">
        <w:rPr>
          <w:color w:val="000000"/>
        </w:rPr>
        <w:t>(s)</w:t>
      </w:r>
      <w:r w:rsidRPr="00951699">
        <w:rPr>
          <w:color w:val="000000"/>
        </w:rPr>
        <w:t>’ training effectiveness</w:t>
      </w:r>
      <w:r w:rsidRPr="00D46FE2" w:rsidR="000A09B3">
        <w:rPr>
          <w:color w:val="000000"/>
        </w:rPr>
        <w:t>, change</w:t>
      </w:r>
      <w:r w:rsidR="00FD1385">
        <w:rPr>
          <w:color w:val="000000"/>
        </w:rPr>
        <w:t>s</w:t>
      </w:r>
      <w:r w:rsidRPr="00D46FE2" w:rsidR="000A09B3">
        <w:rPr>
          <w:color w:val="000000"/>
        </w:rPr>
        <w:t xml:space="preserve"> in the trainees’ </w:t>
      </w:r>
      <w:r w:rsidR="00177045">
        <w:rPr>
          <w:color w:val="000000"/>
        </w:rPr>
        <w:t>k</w:t>
      </w:r>
      <w:r w:rsidRPr="00D46FE2" w:rsidR="000A09B3">
        <w:rPr>
          <w:color w:val="000000"/>
        </w:rPr>
        <w:t>nowledge/skill level, safety attitude</w:t>
      </w:r>
      <w:r>
        <w:rPr>
          <w:color w:val="000000"/>
        </w:rPr>
        <w:t xml:space="preserve">, </w:t>
      </w:r>
      <w:r w:rsidRPr="00D46FE2" w:rsidR="000A09B3">
        <w:rPr>
          <w:color w:val="000000"/>
        </w:rPr>
        <w:t xml:space="preserve">workplace practices, and </w:t>
      </w:r>
      <w:r>
        <w:rPr>
          <w:color w:val="000000"/>
        </w:rPr>
        <w:t xml:space="preserve">any </w:t>
      </w:r>
      <w:r w:rsidRPr="00D46FE2" w:rsidR="000A09B3">
        <w:rPr>
          <w:color w:val="000000"/>
        </w:rPr>
        <w:t xml:space="preserve">long-term changes in the trainees’ safety attitudes and </w:t>
      </w:r>
      <w:r w:rsidR="00857EC1">
        <w:rPr>
          <w:color w:val="000000"/>
        </w:rPr>
        <w:t xml:space="preserve">in their </w:t>
      </w:r>
      <w:r w:rsidRPr="00D46FE2" w:rsidR="000A09B3">
        <w:rPr>
          <w:color w:val="000000"/>
        </w:rPr>
        <w:t xml:space="preserve">workplaces.  If the grantee recognizes a </w:t>
      </w:r>
      <w:r w:rsidRPr="00D46FE2" w:rsidR="00392E98">
        <w:rPr>
          <w:color w:val="000000"/>
        </w:rPr>
        <w:t>gap</w:t>
      </w:r>
      <w:r w:rsidRPr="00D46FE2" w:rsidR="000A09B3">
        <w:rPr>
          <w:color w:val="000000"/>
        </w:rPr>
        <w:t xml:space="preserve"> in achieving their work plan activities, the grantee must identify a plan to resolve the issues that prevented them from reaching their work plan goals.</w:t>
      </w:r>
    </w:p>
    <w:p w:rsidRPr="00D46FE2" w:rsidR="000A09B3" w:rsidP="00254E70" w:rsidRDefault="000A09B3" w14:paraId="66177ABE" w14:textId="77777777">
      <w:pPr>
        <w:widowControl w:val="0"/>
        <w:tabs>
          <w:tab w:val="left" w:pos="2700"/>
        </w:tabs>
        <w:ind w:left="720"/>
        <w:rPr>
          <w:color w:val="000000"/>
        </w:rPr>
      </w:pPr>
    </w:p>
    <w:p w:rsidR="000A09B3" w:rsidP="00254E70" w:rsidRDefault="00AC2A3E" w14:paraId="2DCCCB3A" w14:textId="0B480CC3">
      <w:pPr>
        <w:widowControl w:val="0"/>
        <w:tabs>
          <w:tab w:val="left" w:pos="2700"/>
        </w:tabs>
        <w:ind w:left="720"/>
        <w:rPr>
          <w:color w:val="000000"/>
        </w:rPr>
      </w:pPr>
      <w:r>
        <w:rPr>
          <w:rFonts w:asciiTheme="minorHAnsi" w:hAnsiTheme="minorHAnsi" w:cstheme="minorHAnsi"/>
          <w:color w:val="000000" w:themeColor="text1"/>
        </w:rPr>
        <w:t>The “</w:t>
      </w:r>
      <w:r w:rsidRPr="00EC1BF7">
        <w:rPr>
          <w:rFonts w:asciiTheme="minorHAnsi" w:hAnsiTheme="minorHAnsi" w:cstheme="minorHAnsi"/>
          <w:color w:val="000000" w:themeColor="text1"/>
        </w:rPr>
        <w:t xml:space="preserve">Instructions </w:t>
      </w:r>
      <w:r>
        <w:rPr>
          <w:rFonts w:asciiTheme="minorHAnsi" w:hAnsiTheme="minorHAnsi" w:cstheme="minorHAnsi"/>
          <w:color w:val="000000" w:themeColor="text1"/>
        </w:rPr>
        <w:t>f</w:t>
      </w:r>
      <w:r w:rsidRPr="00EC1BF7">
        <w:rPr>
          <w:rFonts w:asciiTheme="minorHAnsi" w:hAnsiTheme="minorHAnsi" w:cstheme="minorHAnsi"/>
          <w:color w:val="000000" w:themeColor="text1"/>
        </w:rPr>
        <w:t>or Preparing Grantee Quarterly Progress Reports</w:t>
      </w:r>
      <w:r>
        <w:rPr>
          <w:rFonts w:asciiTheme="minorHAnsi" w:hAnsiTheme="minorHAnsi" w:cstheme="minorHAnsi"/>
          <w:color w:val="000000" w:themeColor="text1"/>
        </w:rPr>
        <w:t>” printed on the back of the OSHA 171 describ</w:t>
      </w:r>
      <w:r w:rsidR="00951699">
        <w:rPr>
          <w:rFonts w:asciiTheme="minorHAnsi" w:hAnsiTheme="minorHAnsi" w:cstheme="minorHAnsi"/>
          <w:color w:val="000000" w:themeColor="text1"/>
        </w:rPr>
        <w:t>e</w:t>
      </w:r>
      <w:r>
        <w:rPr>
          <w:rFonts w:asciiTheme="minorHAnsi" w:hAnsiTheme="minorHAnsi" w:cstheme="minorHAnsi"/>
          <w:color w:val="000000" w:themeColor="text1"/>
        </w:rPr>
        <w:t xml:space="preserve"> the reporting format.  </w:t>
      </w:r>
      <w:r w:rsidRPr="008C4CA1" w:rsidR="008C4CA1">
        <w:rPr>
          <w:color w:val="000000"/>
        </w:rPr>
        <w:t>The narrative report must address the following:</w:t>
      </w:r>
    </w:p>
    <w:p w:rsidRPr="003D7CE3" w:rsidR="00F817D8" w:rsidP="00254E70" w:rsidRDefault="00F817D8" w14:paraId="661E5906" w14:textId="354A2042">
      <w:pPr>
        <w:widowControl w:val="0"/>
        <w:tabs>
          <w:tab w:val="left" w:pos="2700"/>
        </w:tabs>
        <w:ind w:left="720"/>
        <w:rPr>
          <w:color w:val="000000"/>
          <w:sz w:val="20"/>
        </w:rPr>
      </w:pPr>
    </w:p>
    <w:p w:rsidRPr="00F817D8" w:rsidR="000A09B3" w:rsidP="00F1548C" w:rsidRDefault="000A09B3" w14:paraId="3FEFEF6A" w14:textId="77777777">
      <w:pPr>
        <w:pStyle w:val="ListParagraph"/>
        <w:widowControl w:val="0"/>
        <w:numPr>
          <w:ilvl w:val="0"/>
          <w:numId w:val="68"/>
        </w:numPr>
        <w:tabs>
          <w:tab w:val="left" w:pos="2700"/>
        </w:tabs>
        <w:rPr>
          <w:color w:val="000000"/>
        </w:rPr>
      </w:pPr>
      <w:r w:rsidRPr="00F817D8">
        <w:rPr>
          <w:szCs w:val="22"/>
          <w:lang w:eastAsia="ja-JP"/>
        </w:rPr>
        <w:t xml:space="preserve">Quarterly activities completed and compared to the work </w:t>
      </w:r>
      <w:proofErr w:type="gramStart"/>
      <w:r w:rsidRPr="00F817D8">
        <w:rPr>
          <w:szCs w:val="22"/>
          <w:lang w:eastAsia="ja-JP"/>
        </w:rPr>
        <w:t>plan;</w:t>
      </w:r>
      <w:proofErr w:type="gramEnd"/>
    </w:p>
    <w:p w:rsidRPr="00F817D8" w:rsidR="000A09B3" w:rsidP="00F1548C" w:rsidRDefault="000A09B3" w14:paraId="5E8A8F0C" w14:textId="77777777">
      <w:pPr>
        <w:pStyle w:val="ListParagraph"/>
        <w:widowControl w:val="0"/>
        <w:numPr>
          <w:ilvl w:val="0"/>
          <w:numId w:val="68"/>
        </w:numPr>
        <w:tabs>
          <w:tab w:val="left" w:pos="990"/>
        </w:tabs>
        <w:rPr>
          <w:szCs w:val="22"/>
          <w:lang w:eastAsia="ja-JP"/>
        </w:rPr>
      </w:pPr>
      <w:r w:rsidRPr="00F817D8">
        <w:rPr>
          <w:szCs w:val="22"/>
          <w:lang w:eastAsia="ja-JP"/>
        </w:rPr>
        <w:t>Training materials used</w:t>
      </w:r>
      <w:r w:rsidRPr="00D46FE2">
        <w:t xml:space="preserve"> (developed/revised/acquired</w:t>
      </w:r>
      <w:proofErr w:type="gramStart"/>
      <w:r w:rsidRPr="00D46FE2">
        <w:t>)</w:t>
      </w:r>
      <w:r w:rsidRPr="00F817D8">
        <w:rPr>
          <w:szCs w:val="22"/>
          <w:lang w:eastAsia="ja-JP"/>
        </w:rPr>
        <w:t>;</w:t>
      </w:r>
      <w:proofErr w:type="gramEnd"/>
    </w:p>
    <w:p w:rsidRPr="00F817D8" w:rsidR="000A09B3" w:rsidP="00F1548C" w:rsidRDefault="000A09B3" w14:paraId="049EB1C7" w14:textId="552ECBD9">
      <w:pPr>
        <w:pStyle w:val="ListParagraph"/>
        <w:widowControl w:val="0"/>
        <w:numPr>
          <w:ilvl w:val="0"/>
          <w:numId w:val="68"/>
        </w:numPr>
        <w:tabs>
          <w:tab w:val="left" w:pos="990"/>
        </w:tabs>
        <w:rPr>
          <w:szCs w:val="22"/>
          <w:lang w:eastAsia="ja-JP"/>
        </w:rPr>
      </w:pPr>
      <w:r w:rsidRPr="00F817D8">
        <w:rPr>
          <w:szCs w:val="22"/>
          <w:lang w:eastAsia="ja-JP"/>
        </w:rPr>
        <w:t xml:space="preserve">Recruitment </w:t>
      </w:r>
      <w:proofErr w:type="gramStart"/>
      <w:r w:rsidRPr="00F817D8">
        <w:rPr>
          <w:szCs w:val="22"/>
          <w:lang w:eastAsia="ja-JP"/>
        </w:rPr>
        <w:t>activities;</w:t>
      </w:r>
      <w:proofErr w:type="gramEnd"/>
    </w:p>
    <w:p w:rsidRPr="00D46FE2" w:rsidR="000A09B3" w:rsidP="00F1548C" w:rsidRDefault="00EB6B26" w14:paraId="5716E0C7" w14:textId="00F9370C">
      <w:pPr>
        <w:pStyle w:val="ListParagraph"/>
        <w:widowControl w:val="0"/>
        <w:numPr>
          <w:ilvl w:val="0"/>
          <w:numId w:val="68"/>
        </w:numPr>
        <w:tabs>
          <w:tab w:val="left" w:pos="990"/>
        </w:tabs>
        <w:rPr>
          <w:lang w:eastAsia="ja-JP"/>
        </w:rPr>
      </w:pPr>
      <w:r>
        <w:rPr>
          <w:lang w:eastAsia="ja-JP"/>
        </w:rPr>
        <w:t>Type of t</w:t>
      </w:r>
      <w:r w:rsidRPr="00D46FE2" w:rsidR="000A09B3">
        <w:rPr>
          <w:lang w:eastAsia="ja-JP"/>
        </w:rPr>
        <w:t xml:space="preserve">raining conducted, including </w:t>
      </w:r>
      <w:r>
        <w:rPr>
          <w:lang w:eastAsia="ja-JP"/>
        </w:rPr>
        <w:t xml:space="preserve">audience, level, language, </w:t>
      </w:r>
      <w:proofErr w:type="gramStart"/>
      <w:r>
        <w:rPr>
          <w:lang w:eastAsia="ja-JP"/>
        </w:rPr>
        <w:t>etc.</w:t>
      </w:r>
      <w:r w:rsidRPr="00D46FE2" w:rsidR="000A09B3">
        <w:rPr>
          <w:lang w:eastAsia="ja-JP"/>
        </w:rPr>
        <w:t>;</w:t>
      </w:r>
      <w:proofErr w:type="gramEnd"/>
    </w:p>
    <w:p w:rsidRPr="00D46FE2" w:rsidR="000A09B3" w:rsidP="00F1548C" w:rsidRDefault="000A09B3" w14:paraId="23BA290E" w14:textId="194FFF97">
      <w:pPr>
        <w:pStyle w:val="ListParagraph"/>
        <w:widowControl w:val="0"/>
        <w:numPr>
          <w:ilvl w:val="0"/>
          <w:numId w:val="68"/>
        </w:numPr>
        <w:tabs>
          <w:tab w:val="left" w:pos="990"/>
        </w:tabs>
        <w:rPr>
          <w:lang w:eastAsia="ja-JP"/>
        </w:rPr>
      </w:pPr>
      <w:r w:rsidRPr="00D46FE2">
        <w:rPr>
          <w:lang w:eastAsia="ja-JP"/>
        </w:rPr>
        <w:t xml:space="preserve">Quarterly training numbers and contact hours compared to </w:t>
      </w:r>
      <w:r w:rsidR="00951699">
        <w:rPr>
          <w:lang w:eastAsia="ja-JP"/>
        </w:rPr>
        <w:t xml:space="preserve">the </w:t>
      </w:r>
      <w:r w:rsidRPr="00D46FE2">
        <w:rPr>
          <w:lang w:eastAsia="ja-JP"/>
        </w:rPr>
        <w:t xml:space="preserve">work </w:t>
      </w:r>
      <w:proofErr w:type="gramStart"/>
      <w:r w:rsidRPr="00D46FE2">
        <w:rPr>
          <w:lang w:eastAsia="ja-JP"/>
        </w:rPr>
        <w:t>plan;</w:t>
      </w:r>
      <w:proofErr w:type="gramEnd"/>
    </w:p>
    <w:p w:rsidRPr="00F817D8" w:rsidR="000A09B3" w:rsidP="00F1548C" w:rsidRDefault="000A09B3" w14:paraId="37C5D41B" w14:textId="357CFBEE">
      <w:pPr>
        <w:pStyle w:val="ListParagraph"/>
        <w:widowControl w:val="0"/>
        <w:numPr>
          <w:ilvl w:val="0"/>
          <w:numId w:val="68"/>
        </w:numPr>
        <w:tabs>
          <w:tab w:val="left" w:pos="990"/>
        </w:tabs>
        <w:rPr>
          <w:szCs w:val="22"/>
          <w:lang w:eastAsia="ja-JP"/>
        </w:rPr>
      </w:pPr>
      <w:r w:rsidRPr="00F817D8">
        <w:rPr>
          <w:szCs w:val="22"/>
          <w:lang w:eastAsia="ja-JP"/>
        </w:rPr>
        <w:t>Training evaluation</w:t>
      </w:r>
      <w:r w:rsidRPr="00F817D8" w:rsidR="00177045">
        <w:rPr>
          <w:szCs w:val="22"/>
          <w:lang w:eastAsia="ja-JP"/>
        </w:rPr>
        <w:t>s</w:t>
      </w:r>
      <w:r w:rsidRPr="00F817D8" w:rsidR="00BA2F51">
        <w:rPr>
          <w:szCs w:val="22"/>
          <w:lang w:eastAsia="ja-JP"/>
        </w:rPr>
        <w:t>/</w:t>
      </w:r>
      <w:r w:rsidRPr="00F817D8" w:rsidR="00177045">
        <w:rPr>
          <w:szCs w:val="22"/>
          <w:lang w:eastAsia="ja-JP"/>
        </w:rPr>
        <w:t>assessments</w:t>
      </w:r>
      <w:r w:rsidRPr="00F817D8">
        <w:rPr>
          <w:szCs w:val="22"/>
          <w:lang w:eastAsia="ja-JP"/>
        </w:rPr>
        <w:t xml:space="preserve"> </w:t>
      </w:r>
      <w:r w:rsidRPr="00F817D8" w:rsidR="008C4CA1">
        <w:rPr>
          <w:szCs w:val="22"/>
          <w:lang w:eastAsia="ja-JP"/>
        </w:rPr>
        <w:t xml:space="preserve">completed </w:t>
      </w:r>
      <w:r w:rsidRPr="00F817D8" w:rsidR="00951699">
        <w:rPr>
          <w:szCs w:val="22"/>
          <w:lang w:eastAsia="ja-JP"/>
        </w:rPr>
        <w:t xml:space="preserve">with results (levels 1, 2, and </w:t>
      </w:r>
      <w:r w:rsidRPr="00F817D8">
        <w:rPr>
          <w:szCs w:val="22"/>
          <w:lang w:eastAsia="ja-JP"/>
        </w:rPr>
        <w:t>3</w:t>
      </w:r>
      <w:proofErr w:type="gramStart"/>
      <w:r w:rsidRPr="00F817D8">
        <w:rPr>
          <w:szCs w:val="22"/>
          <w:lang w:eastAsia="ja-JP"/>
        </w:rPr>
        <w:t>);</w:t>
      </w:r>
      <w:proofErr w:type="gramEnd"/>
    </w:p>
    <w:p w:rsidRPr="00F817D8" w:rsidR="000A09B3" w:rsidP="00F1548C" w:rsidRDefault="000A09B3" w14:paraId="3B66D75E" w14:textId="77777777">
      <w:pPr>
        <w:pStyle w:val="ListParagraph"/>
        <w:widowControl w:val="0"/>
        <w:numPr>
          <w:ilvl w:val="0"/>
          <w:numId w:val="68"/>
        </w:numPr>
        <w:tabs>
          <w:tab w:val="left" w:pos="990"/>
        </w:tabs>
        <w:rPr>
          <w:szCs w:val="22"/>
          <w:lang w:eastAsia="ja-JP"/>
        </w:rPr>
      </w:pPr>
      <w:r w:rsidRPr="00F817D8">
        <w:rPr>
          <w:szCs w:val="22"/>
          <w:lang w:eastAsia="ja-JP"/>
        </w:rPr>
        <w:t xml:space="preserve">Successes and challenges </w:t>
      </w:r>
      <w:proofErr w:type="gramStart"/>
      <w:r w:rsidRPr="00F817D8">
        <w:rPr>
          <w:szCs w:val="22"/>
          <w:lang w:eastAsia="ja-JP"/>
        </w:rPr>
        <w:t>identified;</w:t>
      </w:r>
      <w:proofErr w:type="gramEnd"/>
    </w:p>
    <w:p w:rsidRPr="00F817D8" w:rsidR="000A09B3" w:rsidP="00F1548C" w:rsidRDefault="000A09B3" w14:paraId="7360F687" w14:textId="77777777">
      <w:pPr>
        <w:pStyle w:val="ListParagraph"/>
        <w:widowControl w:val="0"/>
        <w:numPr>
          <w:ilvl w:val="0"/>
          <w:numId w:val="68"/>
        </w:numPr>
        <w:tabs>
          <w:tab w:val="left" w:pos="990"/>
        </w:tabs>
        <w:rPr>
          <w:szCs w:val="22"/>
          <w:lang w:eastAsia="ja-JP"/>
        </w:rPr>
      </w:pPr>
      <w:r w:rsidRPr="00F817D8">
        <w:rPr>
          <w:szCs w:val="22"/>
          <w:lang w:eastAsia="ja-JP"/>
        </w:rPr>
        <w:t>Corrective plans implemented to correct performance deficiencies; and</w:t>
      </w:r>
    </w:p>
    <w:p w:rsidRPr="00F817D8" w:rsidR="000A09B3" w:rsidP="00F1548C" w:rsidRDefault="000A09B3" w14:paraId="69DEA0E3" w14:textId="77777777">
      <w:pPr>
        <w:pStyle w:val="ListParagraph"/>
        <w:widowControl w:val="0"/>
        <w:numPr>
          <w:ilvl w:val="0"/>
          <w:numId w:val="68"/>
        </w:numPr>
        <w:tabs>
          <w:tab w:val="left" w:pos="990"/>
        </w:tabs>
        <w:rPr>
          <w:szCs w:val="22"/>
          <w:lang w:eastAsia="ja-JP"/>
        </w:rPr>
      </w:pPr>
      <w:r w:rsidRPr="00F817D8">
        <w:rPr>
          <w:szCs w:val="22"/>
          <w:lang w:eastAsia="ja-JP"/>
        </w:rPr>
        <w:t>Other activities accomplished.</w:t>
      </w:r>
    </w:p>
    <w:p w:rsidRPr="00D46FE2" w:rsidR="000A09B3" w:rsidP="00254E70" w:rsidRDefault="000A09B3" w14:paraId="1CCF0A72" w14:textId="77777777">
      <w:pPr>
        <w:widowControl w:val="0"/>
        <w:ind w:left="1440"/>
        <w:rPr>
          <w:lang w:eastAsia="ja-JP"/>
        </w:rPr>
      </w:pPr>
    </w:p>
    <w:p w:rsidRPr="00A7214A" w:rsidR="00D241AD" w:rsidP="00D241AD" w:rsidRDefault="00D241AD" w14:paraId="4FBA4889" w14:textId="77777777">
      <w:pPr>
        <w:widowControl w:val="0"/>
        <w:ind w:left="720"/>
        <w:rPr>
          <w:szCs w:val="22"/>
          <w:lang w:eastAsia="ja-JP"/>
        </w:rPr>
      </w:pPr>
      <w:r>
        <w:t>The grant c</w:t>
      </w:r>
      <w:r w:rsidRPr="00AE480F">
        <w:t>loseout report</w:t>
      </w:r>
      <w:r>
        <w:t xml:space="preserve"> is</w:t>
      </w:r>
      <w:r w:rsidRPr="00AE480F">
        <w:t xml:space="preserve"> du</w:t>
      </w:r>
      <w:r>
        <w:t>e no later than December 29, 2023, f</w:t>
      </w:r>
      <w:r w:rsidRPr="00AE480F">
        <w:t xml:space="preserve">or grants ending on September 30, </w:t>
      </w:r>
      <w:r>
        <w:t>2023</w:t>
      </w:r>
      <w:r w:rsidRPr="00AE480F">
        <w:t>.</w:t>
      </w:r>
      <w:r>
        <w:t xml:space="preserve"> </w:t>
      </w:r>
      <w:r w:rsidRPr="00AE480F">
        <w:t xml:space="preserve"> </w:t>
      </w:r>
      <w:r>
        <w:t xml:space="preserve">The closeout narrative is the final analysis of the entire grant performance and is </w:t>
      </w:r>
      <w:r w:rsidRPr="006D2D60">
        <w:t xml:space="preserve">due </w:t>
      </w:r>
      <w:r>
        <w:t xml:space="preserve">no later than </w:t>
      </w:r>
      <w:r w:rsidRPr="006D2D60">
        <w:t xml:space="preserve">90 days after the </w:t>
      </w:r>
      <w:r>
        <w:t xml:space="preserve">grant </w:t>
      </w:r>
      <w:r w:rsidRPr="006D2D60">
        <w:t>end</w:t>
      </w:r>
      <w:r>
        <w:t xml:space="preserve">s.  This </w:t>
      </w:r>
      <w:r w:rsidRPr="00AE480F">
        <w:t>cumulative report summariz</w:t>
      </w:r>
      <w:r>
        <w:t xml:space="preserve">es the grant activities highlighting successes and problems.  The report explains </w:t>
      </w:r>
      <w:r w:rsidRPr="00AE480F">
        <w:t>how the</w:t>
      </w:r>
      <w:r>
        <w:t xml:space="preserve"> grant </w:t>
      </w:r>
      <w:r w:rsidRPr="00AE480F">
        <w:t>activities enabled the</w:t>
      </w:r>
      <w:r>
        <w:t xml:space="preserve"> grantee</w:t>
      </w:r>
      <w:r w:rsidRPr="00AE480F">
        <w:t xml:space="preserve"> </w:t>
      </w:r>
      <w:r>
        <w:t>to</w:t>
      </w:r>
      <w:r w:rsidRPr="00AE480F">
        <w:t xml:space="preserve"> accomplish</w:t>
      </w:r>
      <w:r>
        <w:t xml:space="preserve"> </w:t>
      </w:r>
      <w:r w:rsidRPr="00AE480F">
        <w:t xml:space="preserve">the work plan goals. </w:t>
      </w:r>
      <w:r>
        <w:t xml:space="preserve"> The report must include a </w:t>
      </w:r>
      <w:r w:rsidRPr="00AE480F">
        <w:t xml:space="preserve">summary of the </w:t>
      </w:r>
      <w:r>
        <w:t xml:space="preserve">level 1, 2, and 3 evaluation/assessment results. The report should address how </w:t>
      </w:r>
      <w:r w:rsidR="008500C5">
        <w:t>the</w:t>
      </w:r>
      <w:r>
        <w:t xml:space="preserve"> training design promoted equity in teaching and learning, including consideration of the training audience’s diverse language, cultural, disability, and gender characteristics.</w:t>
      </w:r>
    </w:p>
    <w:p w:rsidRPr="008B40C2" w:rsidR="000A09B3" w:rsidP="008B40C2" w:rsidRDefault="000A09B3" w14:paraId="4DD0730E" w14:textId="60A25C42">
      <w:pPr>
        <w:widowControl w:val="0"/>
        <w:ind w:left="720"/>
      </w:pPr>
    </w:p>
    <w:p w:rsidR="00013079" w:rsidRDefault="00013079" w14:paraId="29C5318E" w14:textId="77777777">
      <w:pPr>
        <w:rPr>
          <w:b/>
          <w:smallCaps/>
          <w:szCs w:val="22"/>
          <w:lang w:eastAsia="ja-JP"/>
        </w:rPr>
      </w:pPr>
      <w:bookmarkStart w:name="_Toc474753609" w:id="188"/>
      <w:r>
        <w:rPr>
          <w:b/>
          <w:smallCaps/>
          <w:szCs w:val="22"/>
          <w:lang w:eastAsia="ja-JP"/>
        </w:rPr>
        <w:br w:type="page"/>
      </w:r>
    </w:p>
    <w:p w:rsidRPr="00D46FE2" w:rsidR="000A09B3" w:rsidP="00254E70" w:rsidRDefault="000A09B3" w14:paraId="7579E3F8" w14:textId="69277520">
      <w:pPr>
        <w:widowControl w:val="0"/>
        <w:ind w:left="720"/>
        <w:rPr>
          <w:szCs w:val="22"/>
          <w:lang w:eastAsia="ja-JP"/>
        </w:rPr>
      </w:pPr>
      <w:r w:rsidRPr="00D46FE2">
        <w:rPr>
          <w:b/>
          <w:smallCaps/>
          <w:szCs w:val="22"/>
          <w:lang w:eastAsia="ja-JP"/>
        </w:rPr>
        <w:t>Self-certifications</w:t>
      </w:r>
      <w:r w:rsidRPr="00D46FE2">
        <w:rPr>
          <w:szCs w:val="22"/>
          <w:lang w:eastAsia="ja-JP"/>
        </w:rPr>
        <w:t xml:space="preserve"> must accompany the closeout report.  </w:t>
      </w:r>
      <w:r w:rsidR="00BA2F51">
        <w:rPr>
          <w:szCs w:val="22"/>
          <w:lang w:eastAsia="ja-JP"/>
        </w:rPr>
        <w:t>S</w:t>
      </w:r>
      <w:r w:rsidRPr="00D46FE2">
        <w:rPr>
          <w:szCs w:val="22"/>
          <w:lang w:eastAsia="ja-JP"/>
        </w:rPr>
        <w:t>elf-certifications must be on the organization’s letterhead and signed by the authorized representative.  The grantee certifies that:</w:t>
      </w:r>
    </w:p>
    <w:p w:rsidRPr="00D46FE2" w:rsidR="000A09B3" w:rsidP="00254E70" w:rsidRDefault="000A09B3" w14:paraId="602B9827" w14:textId="77777777">
      <w:pPr>
        <w:widowControl w:val="0"/>
        <w:ind w:left="720"/>
        <w:rPr>
          <w:color w:val="000000"/>
        </w:rPr>
      </w:pPr>
    </w:p>
    <w:p w:rsidRPr="008B40C2" w:rsidR="008B40C2" w:rsidP="00F1548C" w:rsidRDefault="008B40C2" w14:paraId="23D63E30" w14:textId="77777777">
      <w:pPr>
        <w:widowControl w:val="0"/>
        <w:numPr>
          <w:ilvl w:val="0"/>
          <w:numId w:val="40"/>
        </w:numPr>
        <w:ind w:left="1800"/>
        <w:rPr>
          <w:lang w:eastAsia="ja-JP"/>
        </w:rPr>
      </w:pPr>
      <w:bookmarkStart w:name="_Hlk98418126" w:id="189"/>
      <w:r>
        <w:rPr>
          <w:rFonts w:cstheme="minorHAnsi"/>
          <w:bCs/>
        </w:rPr>
        <w:t>Training impacted audiences’ workplace safety and health including such factors as language, cultural, disability and gender considerations.</w:t>
      </w:r>
      <w:bookmarkEnd w:id="189"/>
    </w:p>
    <w:p w:rsidRPr="00D46FE2" w:rsidR="000A09B3" w:rsidP="00F1548C" w:rsidRDefault="000A09B3" w14:paraId="03790223" w14:textId="534F49FD">
      <w:pPr>
        <w:widowControl w:val="0"/>
        <w:numPr>
          <w:ilvl w:val="0"/>
          <w:numId w:val="40"/>
        </w:numPr>
        <w:ind w:left="1800"/>
        <w:rPr>
          <w:lang w:eastAsia="ja-JP"/>
        </w:rPr>
      </w:pPr>
      <w:r w:rsidRPr="00D46FE2">
        <w:rPr>
          <w:lang w:eastAsia="ja-JP"/>
        </w:rPr>
        <w:t>Ineligible audiences did not participate in grant-funded programs or receive grant-funded materials;</w:t>
      </w:r>
      <w:r w:rsidR="00370687">
        <w:rPr>
          <w:lang w:eastAsia="ja-JP"/>
        </w:rPr>
        <w:t xml:space="preserve"> and</w:t>
      </w:r>
    </w:p>
    <w:p w:rsidRPr="00D46FE2" w:rsidR="000A09B3" w:rsidP="00F1548C" w:rsidRDefault="000A09B3" w14:paraId="5453B6C1" w14:textId="77777777">
      <w:pPr>
        <w:widowControl w:val="0"/>
        <w:numPr>
          <w:ilvl w:val="0"/>
          <w:numId w:val="40"/>
        </w:numPr>
        <w:ind w:left="1800"/>
        <w:rPr>
          <w:lang w:eastAsia="ja-JP"/>
        </w:rPr>
      </w:pPr>
      <w:r w:rsidRPr="00D46FE2">
        <w:rPr>
          <w:lang w:eastAsia="ja-JP"/>
        </w:rPr>
        <w:t>Materials developed with grant funds are free from copyright infringements.</w:t>
      </w:r>
    </w:p>
    <w:p w:rsidRPr="00D46FE2" w:rsidR="00271557" w:rsidP="00271557" w:rsidRDefault="00271557" w14:paraId="6139ABA2" w14:textId="77777777">
      <w:pPr>
        <w:widowControl w:val="0"/>
        <w:ind w:left="1800"/>
        <w:rPr>
          <w:lang w:eastAsia="ja-JP"/>
        </w:rPr>
      </w:pPr>
    </w:p>
    <w:p w:rsidR="009F4389" w:rsidP="00254E70" w:rsidRDefault="000A09B3" w14:paraId="49931118" w14:textId="77777777">
      <w:pPr>
        <w:pStyle w:val="NoSpacing"/>
        <w:widowControl w:val="0"/>
        <w:ind w:left="720"/>
        <w:rPr>
          <w:bCs/>
        </w:rPr>
      </w:pPr>
      <w:r w:rsidRPr="00D46FE2">
        <w:rPr>
          <w:b/>
          <w:smallCaps/>
          <w:color w:val="000000"/>
        </w:rPr>
        <w:t>OSHA Reserves the Right</w:t>
      </w:r>
      <w:r w:rsidRPr="00D46FE2">
        <w:rPr>
          <w:b/>
          <w:lang w:eastAsia="ja-JP"/>
        </w:rPr>
        <w:t xml:space="preserve"> </w:t>
      </w:r>
      <w:r w:rsidRPr="00D46FE2">
        <w:rPr>
          <w:lang w:eastAsia="ja-JP"/>
        </w:rPr>
        <w:t xml:space="preserve">to </w:t>
      </w:r>
      <w:r w:rsidRPr="00D46FE2">
        <w:rPr>
          <w:bCs/>
          <w:lang w:eastAsia="ja-JP"/>
        </w:rPr>
        <w:t>implement special program requirements</w:t>
      </w:r>
      <w:r w:rsidRPr="00D46FE2">
        <w:rPr>
          <w:lang w:eastAsia="ja-JP"/>
        </w:rPr>
        <w:t xml:space="preserve"> and may request additional documentation</w:t>
      </w:r>
      <w:r w:rsidRPr="00D46FE2">
        <w:rPr>
          <w:b/>
          <w:lang w:eastAsia="ja-JP"/>
        </w:rPr>
        <w:t xml:space="preserve"> </w:t>
      </w:r>
      <w:r w:rsidR="00BA2F51">
        <w:rPr>
          <w:lang w:eastAsia="ja-JP"/>
        </w:rPr>
        <w:t>related to</w:t>
      </w:r>
      <w:r w:rsidRPr="00D46FE2">
        <w:rPr>
          <w:lang w:eastAsia="ja-JP"/>
        </w:rPr>
        <w:t xml:space="preserve"> grant activities during the grant cycle.  </w:t>
      </w:r>
      <w:r w:rsidRPr="00D46FE2">
        <w:rPr>
          <w:bCs/>
          <w:lang w:eastAsia="ja-JP"/>
        </w:rPr>
        <w:t xml:space="preserve">Grantees must immediately respond to OSHA or DOL requests for performance and/or training impact evaluations relating to this grant program.  </w:t>
      </w:r>
      <w:bookmarkStart w:name="_Toc504740584" w:id="190"/>
      <w:r w:rsidR="009F4389">
        <w:rPr>
          <w:bCs/>
        </w:rPr>
        <w:t>Other special requests may relate,</w:t>
      </w:r>
      <w:r w:rsidRPr="00FC361D" w:rsidR="009F4389">
        <w:rPr>
          <w:bCs/>
        </w:rPr>
        <w:t xml:space="preserve"> but </w:t>
      </w:r>
      <w:r w:rsidR="009F4389">
        <w:rPr>
          <w:bCs/>
        </w:rPr>
        <w:t>are not</w:t>
      </w:r>
      <w:r w:rsidRPr="00FC361D" w:rsidR="009F4389">
        <w:rPr>
          <w:bCs/>
        </w:rPr>
        <w:t xml:space="preserve"> limited</w:t>
      </w:r>
      <w:r w:rsidR="009F4389">
        <w:rPr>
          <w:bCs/>
        </w:rPr>
        <w:t>,</w:t>
      </w:r>
      <w:r w:rsidRPr="00FC361D" w:rsidR="009F4389">
        <w:rPr>
          <w:bCs/>
        </w:rPr>
        <w:t xml:space="preserve"> to site visits</w:t>
      </w:r>
      <w:r w:rsidR="009F4389">
        <w:rPr>
          <w:bCs/>
        </w:rPr>
        <w:t>,</w:t>
      </w:r>
      <w:r w:rsidRPr="00FC361D" w:rsidR="009F4389">
        <w:rPr>
          <w:bCs/>
        </w:rPr>
        <w:t xml:space="preserve"> </w:t>
      </w:r>
      <w:r w:rsidR="009F4389">
        <w:rPr>
          <w:bCs/>
        </w:rPr>
        <w:t>review of program,</w:t>
      </w:r>
      <w:r w:rsidRPr="00FC361D" w:rsidR="009F4389">
        <w:rPr>
          <w:bCs/>
        </w:rPr>
        <w:t xml:space="preserve"> administrative</w:t>
      </w:r>
      <w:r w:rsidR="009F4389">
        <w:rPr>
          <w:bCs/>
        </w:rPr>
        <w:t>,</w:t>
      </w:r>
      <w:r w:rsidRPr="00FC361D" w:rsidR="009F4389">
        <w:rPr>
          <w:bCs/>
        </w:rPr>
        <w:t xml:space="preserve"> performance data</w:t>
      </w:r>
      <w:r w:rsidR="009F4389">
        <w:rPr>
          <w:bCs/>
        </w:rPr>
        <w:t>,</w:t>
      </w:r>
      <w:r w:rsidRPr="00FC361D" w:rsidR="009F4389">
        <w:rPr>
          <w:bCs/>
        </w:rPr>
        <w:t xml:space="preserve"> and interviews with grant personnel and </w:t>
      </w:r>
      <w:r w:rsidR="009F4389">
        <w:rPr>
          <w:bCs/>
        </w:rPr>
        <w:t>p</w:t>
      </w:r>
      <w:r w:rsidRPr="00FC361D" w:rsidR="009F4389">
        <w:rPr>
          <w:bCs/>
        </w:rPr>
        <w:t>articipants.</w:t>
      </w:r>
    </w:p>
    <w:p w:rsidRPr="00D46FE2" w:rsidR="00FF4A0F" w:rsidP="00254E70" w:rsidRDefault="00FF4A0F" w14:paraId="63C10D25" w14:textId="598816B9">
      <w:pPr>
        <w:widowControl w:val="0"/>
        <w:ind w:left="720"/>
        <w:rPr>
          <w:lang w:eastAsia="ja-JP"/>
        </w:rPr>
      </w:pPr>
    </w:p>
    <w:p w:rsidRPr="00D46FE2" w:rsidR="000A09B3" w:rsidP="00F817D8" w:rsidRDefault="000A09B3" w14:paraId="002238CF" w14:textId="77777777">
      <w:pPr>
        <w:pStyle w:val="Heading2"/>
      </w:pPr>
      <w:bookmarkStart w:name="_Toc510103396" w:id="191"/>
      <w:bookmarkStart w:name="_Toc510104342" w:id="192"/>
      <w:bookmarkStart w:name="_Toc510104916" w:id="193"/>
      <w:bookmarkStart w:name="_Toc510105562" w:id="194"/>
      <w:bookmarkStart w:name="_Toc98771732" w:id="195"/>
      <w:r w:rsidRPr="008C4CA1">
        <w:t>Submission Format</w:t>
      </w:r>
      <w:bookmarkEnd w:id="190"/>
      <w:bookmarkEnd w:id="191"/>
      <w:bookmarkEnd w:id="192"/>
      <w:bookmarkEnd w:id="193"/>
      <w:bookmarkEnd w:id="194"/>
      <w:bookmarkEnd w:id="195"/>
    </w:p>
    <w:p w:rsidRPr="00D46FE2" w:rsidR="000A09B3" w:rsidP="00F817D8" w:rsidRDefault="000A09B3" w14:paraId="3BEA140C" w14:textId="77777777">
      <w:pPr>
        <w:pStyle w:val="Heading2"/>
        <w:numPr>
          <w:ilvl w:val="0"/>
          <w:numId w:val="0"/>
        </w:numPr>
        <w:ind w:left="720"/>
        <w:rPr>
          <w:lang w:eastAsia="ja-JP"/>
        </w:rPr>
      </w:pPr>
    </w:p>
    <w:p w:rsidRPr="00D46FE2" w:rsidR="000A09B3" w:rsidP="00254E70" w:rsidRDefault="000A09B3" w14:paraId="1E0FE8B4" w14:textId="18A54DFF">
      <w:pPr>
        <w:widowControl w:val="0"/>
        <w:ind w:left="720"/>
        <w:rPr>
          <w:lang w:eastAsia="ja-JP"/>
        </w:rPr>
      </w:pPr>
      <w:r w:rsidRPr="00D46FE2">
        <w:rPr>
          <w:lang w:eastAsia="ja-JP"/>
        </w:rPr>
        <w:t xml:space="preserve">The grant application package includes forms and attachments itemized in the </w:t>
      </w:r>
      <w:bookmarkStart w:name="_Ref413675052" w:id="196"/>
      <w:bookmarkStart w:name="_Toc469316248" w:id="197"/>
      <w:bookmarkStart w:name="_Toc469316333" w:id="198"/>
      <w:bookmarkStart w:name="_Toc469320106" w:id="199"/>
      <w:bookmarkStart w:name="_Toc469320276" w:id="200"/>
      <w:r w:rsidRPr="00D46FE2">
        <w:rPr>
          <w:lang w:eastAsia="ja-JP"/>
        </w:rPr>
        <w:t>Application Checklist</w:t>
      </w:r>
      <w:bookmarkEnd w:id="196"/>
      <w:bookmarkEnd w:id="197"/>
      <w:bookmarkEnd w:id="198"/>
      <w:bookmarkEnd w:id="199"/>
      <w:bookmarkEnd w:id="200"/>
      <w:r w:rsidRPr="00D46FE2">
        <w:rPr>
          <w:lang w:eastAsia="ja-JP"/>
        </w:rPr>
        <w:t xml:space="preserve"> located in Appendix </w:t>
      </w:r>
      <w:r w:rsidR="00B668CF">
        <w:rPr>
          <w:lang w:eastAsia="ja-JP"/>
        </w:rPr>
        <w:t>B</w:t>
      </w:r>
      <w:r w:rsidRPr="00D46FE2">
        <w:rPr>
          <w:lang w:eastAsia="ja-JP"/>
        </w:rPr>
        <w:t xml:space="preserve">.  Use the checklist to verify a complete application package prior to submitting the application at </w:t>
      </w:r>
      <w:r w:rsidR="00262DDF">
        <w:rPr>
          <w:lang w:eastAsia="ja-JP"/>
        </w:rPr>
        <w:t>G</w:t>
      </w:r>
      <w:r w:rsidRPr="00D46FE2">
        <w:rPr>
          <w:lang w:eastAsia="ja-JP"/>
        </w:rPr>
        <w:t xml:space="preserve">rants.gov.  Attachments submitted as a part of the </w:t>
      </w:r>
      <w:r w:rsidR="00262DDF">
        <w:rPr>
          <w:lang w:eastAsia="ja-JP"/>
        </w:rPr>
        <w:t>G</w:t>
      </w:r>
      <w:r w:rsidRPr="00D46FE2">
        <w:rPr>
          <w:lang w:eastAsia="ja-JP"/>
        </w:rPr>
        <w:t xml:space="preserve">rants.gov grant application must be either </w:t>
      </w:r>
      <w:r w:rsidRPr="00B72D80" w:rsidR="00EB6B26">
        <w:rPr>
          <w:rFonts w:cstheme="minorHAnsi"/>
        </w:rPr>
        <w:t xml:space="preserve">Adobe </w:t>
      </w:r>
      <w:r w:rsidR="00EB6B26">
        <w:rPr>
          <w:rFonts w:cstheme="minorHAnsi"/>
        </w:rPr>
        <w:t>Acrobat</w:t>
      </w:r>
      <w:r w:rsidRPr="00B72D80" w:rsidR="00EB6B26">
        <w:rPr>
          <w:rFonts w:cstheme="minorHAnsi"/>
        </w:rPr>
        <w:t xml:space="preserve"> (PDF)</w:t>
      </w:r>
      <w:r w:rsidR="00EB6B26">
        <w:rPr>
          <w:rFonts w:cstheme="minorHAnsi"/>
        </w:rPr>
        <w:t xml:space="preserve"> or</w:t>
      </w:r>
      <w:r w:rsidRPr="00E1760E" w:rsidR="00EB6B26">
        <w:rPr>
          <w:rFonts w:cstheme="minorHAnsi"/>
        </w:rPr>
        <w:t xml:space="preserve"> </w:t>
      </w:r>
      <w:r w:rsidRPr="00B72D80" w:rsidR="00EB6B26">
        <w:rPr>
          <w:rFonts w:cstheme="minorHAnsi"/>
        </w:rPr>
        <w:t xml:space="preserve">Microsoft </w:t>
      </w:r>
      <w:r w:rsidR="00EB6B26">
        <w:rPr>
          <w:rFonts w:cstheme="minorHAnsi"/>
        </w:rPr>
        <w:t>Word</w:t>
      </w:r>
      <w:r w:rsidRPr="00B72D80" w:rsidR="00EB6B26">
        <w:rPr>
          <w:rFonts w:cstheme="minorHAnsi"/>
        </w:rPr>
        <w:t xml:space="preserve"> </w:t>
      </w:r>
      <w:r w:rsidRPr="00D46FE2">
        <w:rPr>
          <w:lang w:eastAsia="ja-JP"/>
        </w:rPr>
        <w:t>document</w:t>
      </w:r>
      <w:r w:rsidR="008C4CA1">
        <w:rPr>
          <w:lang w:eastAsia="ja-JP"/>
        </w:rPr>
        <w:t>s</w:t>
      </w:r>
      <w:r w:rsidRPr="00D46FE2">
        <w:rPr>
          <w:lang w:eastAsia="ja-JP"/>
        </w:rPr>
        <w:t>.</w:t>
      </w:r>
      <w:bookmarkStart w:name="_Ref345501611" w:id="201"/>
      <w:bookmarkStart w:name="_Toc469316279" w:id="202"/>
      <w:bookmarkStart w:name="_Toc469316364" w:id="203"/>
      <w:bookmarkStart w:name="_Toc469320137" w:id="204"/>
      <w:bookmarkStart w:name="_Toc469320307" w:id="205"/>
      <w:r w:rsidRPr="00D46FE2">
        <w:rPr>
          <w:lang w:eastAsia="ja-JP"/>
        </w:rPr>
        <w:t xml:space="preserve">  Missing and incomplete documents may affect the viability of the application.</w:t>
      </w:r>
    </w:p>
    <w:p w:rsidRPr="00D46FE2" w:rsidR="000A09B3" w:rsidP="00254E70" w:rsidRDefault="000A09B3" w14:paraId="635F092C" w14:textId="77777777">
      <w:pPr>
        <w:widowControl w:val="0"/>
        <w:ind w:left="720"/>
        <w:rPr>
          <w:lang w:eastAsia="ja-JP"/>
        </w:rPr>
      </w:pPr>
    </w:p>
    <w:p w:rsidRPr="00D46FE2" w:rsidR="000A09B3" w:rsidP="00254E70" w:rsidRDefault="000A09B3" w14:paraId="4FEFB746" w14:textId="13C46F71">
      <w:pPr>
        <w:widowControl w:val="0"/>
        <w:ind w:left="720"/>
      </w:pPr>
      <w:r w:rsidRPr="00D46FE2">
        <w:t xml:space="preserve">Attach required documents only.  Do not include sample documents of training materials or training programs. </w:t>
      </w:r>
      <w:bookmarkEnd w:id="201"/>
      <w:bookmarkEnd w:id="202"/>
      <w:bookmarkEnd w:id="203"/>
      <w:bookmarkEnd w:id="204"/>
      <w:bookmarkEnd w:id="205"/>
      <w:r w:rsidR="002E715C">
        <w:t xml:space="preserve"> </w:t>
      </w:r>
      <w:r w:rsidR="002E715C">
        <w:rPr>
          <w:rFonts w:asciiTheme="minorHAnsi" w:hAnsiTheme="minorHAnsi" w:cstheme="minorHAnsi"/>
        </w:rPr>
        <w:t xml:space="preserve">The application summary, program abstract, technical proposal, </w:t>
      </w:r>
      <w:r w:rsidRPr="00E46912" w:rsidR="002E715C">
        <w:t>resumes for key personnel</w:t>
      </w:r>
      <w:r w:rsidR="002E715C">
        <w:t xml:space="preserve">, </w:t>
      </w:r>
      <w:r w:rsidRPr="00E46912" w:rsidR="002E715C">
        <w:t xml:space="preserve">position descriptions for </w:t>
      </w:r>
      <w:r w:rsidR="002E715C">
        <w:t xml:space="preserve">key </w:t>
      </w:r>
      <w:r w:rsidRPr="00E46912" w:rsidR="002E715C">
        <w:t>vacancies</w:t>
      </w:r>
      <w:r w:rsidR="002E715C">
        <w:t xml:space="preserve">, and </w:t>
      </w:r>
      <w:r w:rsidRPr="00E46912" w:rsidR="002E715C">
        <w:t>budget support documentation</w:t>
      </w:r>
      <w:r w:rsidR="002E715C">
        <w:t xml:space="preserve"> are required documents.  Other attachments may include a list of </w:t>
      </w:r>
      <w:r w:rsidRPr="00E46912" w:rsidR="002E715C">
        <w:t>prior government grants</w:t>
      </w:r>
      <w:r w:rsidR="002E715C">
        <w:t xml:space="preserve"> </w:t>
      </w:r>
      <w:r w:rsidRPr="00E46912" w:rsidR="002E715C">
        <w:t xml:space="preserve">and signed letters of commitment to the project.  </w:t>
      </w:r>
      <w:r w:rsidR="00EB6B26">
        <w:t>A</w:t>
      </w:r>
      <w:r w:rsidRPr="00D46FE2">
        <w:t>ttach the organization chart(s) for the applicant and the partners separate</w:t>
      </w:r>
      <w:r w:rsidR="008D7675">
        <w:t>ly</w:t>
      </w:r>
      <w:r w:rsidRPr="00D46FE2">
        <w:t xml:space="preserve"> from the technical proposal.  </w:t>
      </w:r>
      <w:r w:rsidR="00EB6B26">
        <w:t>D</w:t>
      </w:r>
      <w:r w:rsidRPr="00D46FE2">
        <w:t>o not separate other component</w:t>
      </w:r>
      <w:r w:rsidR="00857EC1">
        <w:t>s</w:t>
      </w:r>
      <w:r w:rsidRPr="00D46FE2">
        <w:t xml:space="preserve"> of the technical prop</w:t>
      </w:r>
      <w:r w:rsidR="0085482E">
        <w:t>osal including the work plan or</w:t>
      </w:r>
      <w:r w:rsidRPr="00D46FE2">
        <w:t xml:space="preserve"> work plan matrix. </w:t>
      </w:r>
    </w:p>
    <w:p w:rsidRPr="00D46FE2" w:rsidR="000A09B3" w:rsidP="00254E70" w:rsidRDefault="000A09B3" w14:paraId="3A56CD8D" w14:textId="77777777">
      <w:pPr>
        <w:widowControl w:val="0"/>
        <w:ind w:left="720"/>
      </w:pPr>
    </w:p>
    <w:p w:rsidRPr="00D46FE2" w:rsidR="000A09B3" w:rsidP="00F1548C" w:rsidRDefault="000A09B3" w14:paraId="2F185AE3" w14:textId="77777777">
      <w:pPr>
        <w:pStyle w:val="Heading2"/>
        <w:numPr>
          <w:ilvl w:val="0"/>
          <w:numId w:val="52"/>
        </w:numPr>
      </w:pPr>
      <w:bookmarkStart w:name="_Toc504740585" w:id="206"/>
      <w:bookmarkStart w:name="_Toc510103397" w:id="207"/>
      <w:bookmarkStart w:name="_Toc510104343" w:id="208"/>
      <w:bookmarkStart w:name="_Toc510104917" w:id="209"/>
      <w:bookmarkStart w:name="_Toc510105563" w:id="210"/>
      <w:bookmarkStart w:name="_Toc98771733" w:id="211"/>
      <w:r w:rsidRPr="00D46FE2">
        <w:t>Intergovernmental Review</w:t>
      </w:r>
      <w:bookmarkEnd w:id="206"/>
      <w:bookmarkEnd w:id="207"/>
      <w:bookmarkEnd w:id="208"/>
      <w:bookmarkEnd w:id="209"/>
      <w:bookmarkEnd w:id="210"/>
      <w:bookmarkEnd w:id="211"/>
    </w:p>
    <w:p w:rsidRPr="00D46FE2" w:rsidR="000A09B3" w:rsidP="00254E70" w:rsidRDefault="000A09B3" w14:paraId="546386F0" w14:textId="77777777">
      <w:pPr>
        <w:widowControl w:val="0"/>
        <w:rPr>
          <w:szCs w:val="22"/>
          <w:lang w:eastAsia="ja-JP"/>
        </w:rPr>
      </w:pPr>
      <w:r w:rsidRPr="00D46FE2">
        <w:rPr>
          <w:szCs w:val="22"/>
          <w:lang w:eastAsia="ja-JP"/>
        </w:rPr>
        <w:t xml:space="preserve"> </w:t>
      </w:r>
    </w:p>
    <w:p w:rsidRPr="00D46FE2" w:rsidR="000A09B3" w:rsidP="00254E70" w:rsidRDefault="000A09B3" w14:paraId="093C822D" w14:textId="77777777">
      <w:pPr>
        <w:widowControl w:val="0"/>
        <w:ind w:left="720"/>
      </w:pPr>
      <w:r w:rsidRPr="00D46FE2">
        <w:t>The Susan Harwood Training Grant Program is not subject to Executive Order 12372 Intergovernmental Review of Federal Programs.</w:t>
      </w:r>
    </w:p>
    <w:p w:rsidRPr="00D46FE2" w:rsidR="00FF4A0F" w:rsidP="00254E70" w:rsidRDefault="00FF4A0F" w14:paraId="715ABBC8" w14:textId="77777777">
      <w:pPr>
        <w:widowControl w:val="0"/>
        <w:ind w:left="720"/>
      </w:pPr>
    </w:p>
    <w:p w:rsidRPr="008C4CA1" w:rsidR="000A09B3" w:rsidP="00F1548C" w:rsidRDefault="00177045" w14:paraId="40E2D3C7" w14:textId="77777777">
      <w:pPr>
        <w:pStyle w:val="Heading2"/>
        <w:numPr>
          <w:ilvl w:val="0"/>
          <w:numId w:val="52"/>
        </w:numPr>
      </w:pPr>
      <w:bookmarkStart w:name="_Toc504740586" w:id="212"/>
      <w:bookmarkStart w:name="_Toc510103398" w:id="213"/>
      <w:bookmarkStart w:name="_Toc510104344" w:id="214"/>
      <w:bookmarkStart w:name="_Toc510104918" w:id="215"/>
      <w:bookmarkStart w:name="_Toc510105564" w:id="216"/>
      <w:bookmarkStart w:name="_Toc98771734" w:id="217"/>
      <w:r>
        <w:t xml:space="preserve">Application </w:t>
      </w:r>
      <w:r w:rsidRPr="008C4CA1" w:rsidR="000A09B3">
        <w:t>Evaluation Criteria, Review</w:t>
      </w:r>
      <w:r>
        <w:t>,</w:t>
      </w:r>
      <w:r w:rsidRPr="008C4CA1" w:rsidR="000A09B3">
        <w:t xml:space="preserve"> and Selection Process</w:t>
      </w:r>
      <w:bookmarkEnd w:id="212"/>
      <w:bookmarkEnd w:id="213"/>
      <w:bookmarkEnd w:id="214"/>
      <w:bookmarkEnd w:id="215"/>
      <w:bookmarkEnd w:id="216"/>
      <w:bookmarkEnd w:id="217"/>
    </w:p>
    <w:p w:rsidRPr="00C27F28" w:rsidR="000A09B3" w:rsidP="00254E70" w:rsidRDefault="000A09B3" w14:paraId="58E35754" w14:textId="77777777">
      <w:pPr>
        <w:widowControl w:val="0"/>
        <w:ind w:left="720"/>
      </w:pPr>
    </w:p>
    <w:p w:rsidRPr="00D46FE2" w:rsidR="000A09B3" w:rsidP="00254E70" w:rsidRDefault="000A09B3" w14:paraId="249A09C8" w14:textId="761894BC">
      <w:pPr>
        <w:widowControl w:val="0"/>
        <w:ind w:left="720"/>
      </w:pPr>
      <w:r w:rsidRPr="00D46FE2">
        <w:t xml:space="preserve">OSHA will screen applications only after </w:t>
      </w:r>
      <w:r w:rsidR="00262DDF">
        <w:t>G</w:t>
      </w:r>
      <w:r w:rsidRPr="00D46FE2">
        <w:t xml:space="preserve">rants.gov determines the viability of the submission.  OSHA will use the checklist in Appendix </w:t>
      </w:r>
      <w:r w:rsidR="0072121B">
        <w:t>B</w:t>
      </w:r>
      <w:r w:rsidRPr="00D46FE2">
        <w:t xml:space="preserve"> to determine whether the application meets the requirements of the FOA.  Applications that do not comply with one or more of the requirements are non-responsive and disqualified.</w:t>
      </w:r>
    </w:p>
    <w:p w:rsidRPr="00D46FE2" w:rsidR="000A09B3" w:rsidP="00254E70" w:rsidRDefault="000A09B3" w14:paraId="44761672" w14:textId="77777777">
      <w:pPr>
        <w:widowControl w:val="0"/>
        <w:ind w:left="720"/>
      </w:pPr>
      <w:r w:rsidRPr="00D46FE2">
        <w:tab/>
      </w:r>
    </w:p>
    <w:p w:rsidR="000A09B3" w:rsidP="00254E70" w:rsidRDefault="000A09B3" w14:paraId="0147F6A0" w14:textId="7EC2E9DF">
      <w:pPr>
        <w:widowControl w:val="0"/>
        <w:ind w:left="720"/>
      </w:pPr>
      <w:r w:rsidRPr="00D46FE2">
        <w:t xml:space="preserve">A technical panel of OSHA staff will rate each responsive application against a defined criterion </w:t>
      </w:r>
      <w:proofErr w:type="gramStart"/>
      <w:r w:rsidRPr="00D46FE2">
        <w:t>similar to</w:t>
      </w:r>
      <w:proofErr w:type="gramEnd"/>
      <w:r w:rsidRPr="00D46FE2">
        <w:t xml:space="preserve"> the one included in Appendix </w:t>
      </w:r>
      <w:r w:rsidR="0072121B">
        <w:t>K</w:t>
      </w:r>
      <w:r w:rsidRPr="00D46FE2">
        <w:t>.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p>
    <w:p w:rsidR="00F817D8" w:rsidRDefault="00F817D8" w14:paraId="769C7791" w14:textId="492C7A38">
      <w:bookmarkStart w:name="_Toc504740587" w:id="218"/>
      <w:bookmarkStart w:name="_Toc510103399" w:id="219"/>
      <w:bookmarkStart w:name="_Toc510104345" w:id="220"/>
      <w:bookmarkStart w:name="_Toc510104919" w:id="221"/>
      <w:bookmarkStart w:name="_Toc510105565" w:id="222"/>
    </w:p>
    <w:p w:rsidRPr="00D46FE2" w:rsidR="000A09B3" w:rsidP="00F1548C" w:rsidRDefault="000A09B3" w14:paraId="1257863F" w14:textId="77777777">
      <w:pPr>
        <w:pStyle w:val="Heading2"/>
        <w:numPr>
          <w:ilvl w:val="0"/>
          <w:numId w:val="52"/>
        </w:numPr>
      </w:pPr>
      <w:bookmarkStart w:name="_Toc98771735" w:id="223"/>
      <w:r w:rsidRPr="00D46FE2">
        <w:t>Anticipated Award Announcement Date and Notification</w:t>
      </w:r>
      <w:bookmarkEnd w:id="218"/>
      <w:bookmarkEnd w:id="219"/>
      <w:bookmarkEnd w:id="220"/>
      <w:bookmarkEnd w:id="221"/>
      <w:bookmarkEnd w:id="222"/>
      <w:bookmarkEnd w:id="223"/>
    </w:p>
    <w:p w:rsidRPr="00D46FE2" w:rsidR="000A09B3" w:rsidP="00254E70" w:rsidRDefault="000A09B3" w14:paraId="42C5DAAE" w14:textId="77777777">
      <w:pPr>
        <w:widowControl w:val="0"/>
        <w:ind w:left="720"/>
      </w:pPr>
    </w:p>
    <w:p w:rsidR="007F2032" w:rsidP="00254E70" w:rsidRDefault="000A09B3" w14:paraId="3B61449D" w14:textId="3147ACD4">
      <w:pPr>
        <w:widowControl w:val="0"/>
        <w:ind w:left="720"/>
      </w:pPr>
      <w:r w:rsidRPr="00D46FE2">
        <w:t>Award announ</w:t>
      </w:r>
      <w:r w:rsidR="00FF36A8">
        <w:t>cements will occur before</w:t>
      </w:r>
      <w:r w:rsidRPr="00D46FE2">
        <w:t xml:space="preserve"> September 30, </w:t>
      </w:r>
      <w:r w:rsidR="00815E73">
        <w:t>202</w:t>
      </w:r>
      <w:r w:rsidR="00053329">
        <w:t>2</w:t>
      </w:r>
      <w:r w:rsidRPr="00D46FE2">
        <w:t xml:space="preserve">.  The Assistant Secretary, or representative, will notify successful applicants.  </w:t>
      </w:r>
      <w:r w:rsidR="0076221E">
        <w:t>Office</w:t>
      </w:r>
      <w:r w:rsidRPr="00D46FE2">
        <w:t xml:space="preserve"> of Training and Education (</w:t>
      </w:r>
      <w:r w:rsidR="0076221E">
        <w:t>OTE</w:t>
      </w:r>
      <w:r w:rsidRPr="00D46FE2">
        <w:t>) will mail consolation lett</w:t>
      </w:r>
      <w:r w:rsidR="00254E70">
        <w:t>ers to unsuccessful applicants.</w:t>
      </w:r>
    </w:p>
    <w:p w:rsidR="007F2032" w:rsidP="00254E70" w:rsidRDefault="007F2032" w14:paraId="4FC2B171" w14:textId="77777777">
      <w:pPr>
        <w:widowControl w:val="0"/>
        <w:ind w:left="720"/>
      </w:pPr>
    </w:p>
    <w:p w:rsidRPr="00D46FE2" w:rsidR="000A09B3" w:rsidP="00254E70" w:rsidRDefault="000A09B3" w14:paraId="64604AC1" w14:textId="764B4B4B">
      <w:pPr>
        <w:widowControl w:val="0"/>
        <w:ind w:left="720"/>
        <w:rPr>
          <w:szCs w:val="22"/>
          <w:lang w:eastAsia="ja-JP"/>
        </w:rPr>
      </w:pPr>
      <w:r w:rsidRPr="00D46FE2">
        <w:rPr>
          <w:szCs w:val="22"/>
          <w:lang w:eastAsia="ja-JP"/>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shown on the </w:t>
      </w:r>
      <w:r w:rsidR="00B31D30">
        <w:rPr>
          <w:szCs w:val="22"/>
          <w:lang w:eastAsia="ja-JP"/>
        </w:rPr>
        <w:t>SF-4</w:t>
      </w:r>
      <w:r w:rsidRPr="00D46FE2">
        <w:rPr>
          <w:szCs w:val="22"/>
          <w:lang w:eastAsia="ja-JP"/>
        </w:rPr>
        <w:t xml:space="preserve">24, Section 21 (the </w:t>
      </w:r>
      <w:r w:rsidR="00262DDF">
        <w:rPr>
          <w:szCs w:val="22"/>
          <w:lang w:eastAsia="ja-JP"/>
        </w:rPr>
        <w:t>G</w:t>
      </w:r>
      <w:r w:rsidRPr="00D46FE2">
        <w:rPr>
          <w:szCs w:val="22"/>
          <w:lang w:eastAsia="ja-JP"/>
        </w:rPr>
        <w:t xml:space="preserve">rants.gov E-Authentication electronic signature) and the </w:t>
      </w:r>
      <w:r w:rsidR="004531EB">
        <w:rPr>
          <w:szCs w:val="22"/>
          <w:lang w:eastAsia="ja-JP"/>
        </w:rPr>
        <w:t>ap</w:t>
      </w:r>
      <w:r w:rsidRPr="00D46FE2">
        <w:rPr>
          <w:szCs w:val="22"/>
          <w:lang w:eastAsia="ja-JP"/>
        </w:rPr>
        <w:t xml:space="preserve">plication </w:t>
      </w:r>
      <w:r w:rsidR="004531EB">
        <w:rPr>
          <w:szCs w:val="22"/>
          <w:lang w:eastAsia="ja-JP"/>
        </w:rPr>
        <w:t>s</w:t>
      </w:r>
      <w:r w:rsidRPr="00D46FE2">
        <w:rPr>
          <w:szCs w:val="22"/>
          <w:lang w:eastAsia="ja-JP"/>
        </w:rPr>
        <w:t xml:space="preserve">ummary </w:t>
      </w:r>
      <w:r w:rsidR="0090143A">
        <w:rPr>
          <w:szCs w:val="22"/>
          <w:lang w:eastAsia="ja-JP"/>
        </w:rPr>
        <w:t>d</w:t>
      </w:r>
      <w:r w:rsidRPr="00D46FE2">
        <w:rPr>
          <w:szCs w:val="22"/>
          <w:lang w:eastAsia="ja-JP"/>
        </w:rPr>
        <w:t>ocument.</w:t>
      </w:r>
    </w:p>
    <w:p w:rsidRPr="00D46FE2" w:rsidR="000A09B3" w:rsidP="00254E70" w:rsidRDefault="000A09B3" w14:paraId="5D20C5EC" w14:textId="77777777">
      <w:pPr>
        <w:widowControl w:val="0"/>
        <w:ind w:left="720"/>
        <w:rPr>
          <w:szCs w:val="22"/>
          <w:lang w:eastAsia="ja-JP"/>
        </w:rPr>
      </w:pPr>
    </w:p>
    <w:p w:rsidRPr="00D46FE2" w:rsidR="000A09B3" w:rsidP="00254E70" w:rsidRDefault="000A09B3" w14:paraId="4D55D995" w14:textId="104EC05F">
      <w:pPr>
        <w:widowControl w:val="0"/>
        <w:ind w:left="720"/>
        <w:rPr>
          <w:szCs w:val="22"/>
          <w:lang w:eastAsia="ja-JP"/>
        </w:rPr>
      </w:pPr>
      <w:r w:rsidRPr="00D46FE2">
        <w:rPr>
          <w:szCs w:val="22"/>
          <w:lang w:eastAsia="ja-JP"/>
        </w:rPr>
        <w:t xml:space="preserve">OSHA may </w:t>
      </w:r>
      <w:proofErr w:type="gramStart"/>
      <w:r w:rsidRPr="00D46FE2">
        <w:rPr>
          <w:szCs w:val="22"/>
          <w:lang w:eastAsia="ja-JP"/>
        </w:rPr>
        <w:t>enter into</w:t>
      </w:r>
      <w:proofErr w:type="gramEnd"/>
      <w:r w:rsidRPr="00D46FE2">
        <w:rPr>
          <w:szCs w:val="22"/>
          <w:lang w:eastAsia="ja-JP"/>
        </w:rPr>
        <w:t xml:space="preserve"> negotiations with the applicant regarding compliance </w:t>
      </w:r>
      <w:r w:rsidR="0044624F">
        <w:rPr>
          <w:szCs w:val="22"/>
          <w:lang w:eastAsia="ja-JP"/>
        </w:rPr>
        <w:t>with</w:t>
      </w:r>
      <w:r w:rsidRPr="00D46FE2">
        <w:rPr>
          <w:szCs w:val="22"/>
          <w:lang w:eastAsia="ja-JP"/>
        </w:rPr>
        <w:t xml:space="preserve"> program components, staffing, budgeting, funding levels, and/or administrative systems.  If negotiations do not result in an acceptable submittal, the Assistant Secretary reserves the right to terminate the negotiation and decline to fund the proposal.  Awardees must submit negotiated </w:t>
      </w:r>
      <w:r w:rsidR="00437866">
        <w:rPr>
          <w:szCs w:val="22"/>
          <w:lang w:eastAsia="ja-JP"/>
        </w:rPr>
        <w:t xml:space="preserve">application </w:t>
      </w:r>
      <w:r w:rsidRPr="00D46FE2">
        <w:rPr>
          <w:szCs w:val="22"/>
          <w:lang w:eastAsia="ja-JP"/>
        </w:rPr>
        <w:t>revisions to the</w:t>
      </w:r>
      <w:r w:rsidR="00437866">
        <w:rPr>
          <w:szCs w:val="22"/>
          <w:lang w:eastAsia="ja-JP"/>
        </w:rPr>
        <w:t>ir</w:t>
      </w:r>
      <w:r w:rsidRPr="00D46FE2">
        <w:rPr>
          <w:szCs w:val="22"/>
          <w:lang w:eastAsia="ja-JP"/>
        </w:rPr>
        <w:t xml:space="preserve"> Regional Office by Oc</w:t>
      </w:r>
      <w:r w:rsidR="00AB1789">
        <w:rPr>
          <w:szCs w:val="22"/>
          <w:lang w:eastAsia="ja-JP"/>
        </w:rPr>
        <w:t>tober 31</w:t>
      </w:r>
      <w:r w:rsidRPr="00D46FE2">
        <w:rPr>
          <w:szCs w:val="22"/>
          <w:lang w:eastAsia="ja-JP"/>
        </w:rPr>
        <w:t xml:space="preserve">, </w:t>
      </w:r>
      <w:r w:rsidR="00815E73">
        <w:rPr>
          <w:szCs w:val="22"/>
          <w:lang w:eastAsia="ja-JP"/>
        </w:rPr>
        <w:t>202</w:t>
      </w:r>
      <w:r w:rsidR="00053329">
        <w:rPr>
          <w:szCs w:val="22"/>
          <w:lang w:eastAsia="ja-JP"/>
        </w:rPr>
        <w:t>2</w:t>
      </w:r>
      <w:r w:rsidRPr="00D46FE2">
        <w:rPr>
          <w:szCs w:val="22"/>
          <w:lang w:eastAsia="ja-JP"/>
        </w:rPr>
        <w:t>.</w:t>
      </w:r>
    </w:p>
    <w:p w:rsidRPr="00916FA1" w:rsidR="000A09B3" w:rsidP="00254E70" w:rsidRDefault="000A09B3" w14:paraId="49C4D491" w14:textId="77777777">
      <w:pPr>
        <w:widowControl w:val="0"/>
        <w:rPr>
          <w:b/>
          <w:smallCaps/>
        </w:rPr>
      </w:pPr>
    </w:p>
    <w:p w:rsidRPr="00D17336" w:rsidR="000A09B3" w:rsidP="00F1548C" w:rsidRDefault="000A09B3" w14:paraId="30607479" w14:textId="77777777">
      <w:pPr>
        <w:pStyle w:val="Heading2"/>
        <w:numPr>
          <w:ilvl w:val="0"/>
          <w:numId w:val="52"/>
        </w:numPr>
      </w:pPr>
      <w:bookmarkStart w:name="_Toc504740588" w:id="224"/>
      <w:bookmarkStart w:name="_Toc510103400" w:id="225"/>
      <w:bookmarkStart w:name="_Toc510104346" w:id="226"/>
      <w:bookmarkStart w:name="_Toc510104920" w:id="227"/>
      <w:bookmarkStart w:name="_Toc510105566" w:id="228"/>
      <w:bookmarkStart w:name="_Toc98771736" w:id="229"/>
      <w:r w:rsidRPr="00D17336">
        <w:t>Request for Application Comments</w:t>
      </w:r>
      <w:bookmarkEnd w:id="224"/>
      <w:bookmarkEnd w:id="225"/>
      <w:bookmarkEnd w:id="226"/>
      <w:bookmarkEnd w:id="227"/>
      <w:bookmarkEnd w:id="228"/>
      <w:bookmarkEnd w:id="229"/>
    </w:p>
    <w:p w:rsidRPr="00916FA1" w:rsidR="000A09B3" w:rsidP="00254E70" w:rsidRDefault="000A09B3" w14:paraId="7F611C7F" w14:textId="77777777">
      <w:pPr>
        <w:widowControl w:val="0"/>
        <w:rPr>
          <w:b/>
          <w:smallCaps/>
        </w:rPr>
      </w:pPr>
    </w:p>
    <w:p w:rsidR="00056CA1" w:rsidP="00566D9C" w:rsidRDefault="003E6DF7" w14:paraId="01D28A57" w14:textId="5C903A51">
      <w:pPr>
        <w:widowControl w:val="0"/>
        <w:ind w:left="720" w:right="-90"/>
      </w:pPr>
      <w:r>
        <w:rPr>
          <w:rFonts w:cstheme="minorHAnsi"/>
        </w:rPr>
        <w:t xml:space="preserve">Award decisions are final and cannot be appealed. </w:t>
      </w:r>
      <w:r w:rsidR="008D7675">
        <w:rPr>
          <w:rFonts w:cstheme="minorHAnsi"/>
        </w:rPr>
        <w:t xml:space="preserve"> </w:t>
      </w:r>
      <w:r w:rsidRPr="00D46FE2" w:rsidR="000A09B3">
        <w:rPr>
          <w:lang w:eastAsia="ja-JP"/>
        </w:rPr>
        <w:t xml:space="preserve">Unsuccessful applicants may request comments on their application until March 31, </w:t>
      </w:r>
      <w:r w:rsidR="00815E73">
        <w:rPr>
          <w:lang w:eastAsia="ja-JP"/>
        </w:rPr>
        <w:t>202</w:t>
      </w:r>
      <w:r w:rsidR="00053329">
        <w:rPr>
          <w:lang w:eastAsia="ja-JP"/>
        </w:rPr>
        <w:t>3</w:t>
      </w:r>
      <w:r w:rsidRPr="00D46FE2" w:rsidR="000A09B3">
        <w:rPr>
          <w:lang w:eastAsia="ja-JP"/>
        </w:rPr>
        <w:t xml:space="preserve">.  Requests must be on the organization’s letterhead and signed by the authorized representative as shown in Section 21 of the </w:t>
      </w:r>
      <w:r w:rsidR="00B31D30">
        <w:rPr>
          <w:lang w:eastAsia="ja-JP"/>
        </w:rPr>
        <w:t>SF-4</w:t>
      </w:r>
      <w:r w:rsidRPr="00D46FE2" w:rsidR="000A09B3">
        <w:rPr>
          <w:lang w:eastAsia="ja-JP"/>
        </w:rPr>
        <w:t>24, Application for Federal Assistance, and/or identified as the au</w:t>
      </w:r>
      <w:r w:rsidR="004531EB">
        <w:rPr>
          <w:lang w:eastAsia="ja-JP"/>
        </w:rPr>
        <w:t>thorized representative on the a</w:t>
      </w:r>
      <w:r w:rsidRPr="00D46FE2" w:rsidR="000A09B3">
        <w:rPr>
          <w:lang w:eastAsia="ja-JP"/>
        </w:rPr>
        <w:t xml:space="preserve">pplication </w:t>
      </w:r>
      <w:r w:rsidR="004531EB">
        <w:rPr>
          <w:lang w:eastAsia="ja-JP"/>
        </w:rPr>
        <w:t>s</w:t>
      </w:r>
      <w:r w:rsidRPr="00D46FE2" w:rsidR="000A09B3">
        <w:rPr>
          <w:lang w:eastAsia="ja-JP"/>
        </w:rPr>
        <w:t xml:space="preserve">ummary document.  Send requests by email to </w:t>
      </w:r>
      <w:hyperlink w:tooltip="mailto:HarwoodGrants@dol.gov" w:history="1" r:id="rId34">
        <w:r w:rsidRPr="00D46FE2" w:rsidR="000A09B3">
          <w:rPr>
            <w:u w:val="single"/>
            <w:lang w:eastAsia="ja-JP"/>
          </w:rPr>
          <w:t>HarwoodGrants@dol.gov</w:t>
        </w:r>
      </w:hyperlink>
      <w:r w:rsidR="00053329">
        <w:rPr>
          <w:u w:val="single"/>
          <w:lang w:eastAsia="ja-JP"/>
        </w:rPr>
        <w:t>.</w:t>
      </w:r>
      <w:r w:rsidR="00566D9C">
        <w:t xml:space="preserve"> </w:t>
      </w:r>
    </w:p>
    <w:p w:rsidR="009C2053" w:rsidP="00254E70" w:rsidRDefault="009C2053" w14:paraId="0511E4EE" w14:textId="77777777">
      <w:pPr>
        <w:widowControl w:val="0"/>
        <w:tabs>
          <w:tab w:val="left" w:pos="2520"/>
        </w:tabs>
        <w:ind w:left="2430"/>
      </w:pPr>
    </w:p>
    <w:p w:rsidR="000A09B3" w:rsidP="00254E70" w:rsidRDefault="001B0364" w14:paraId="1A883BB7" w14:textId="77777777">
      <w:pPr>
        <w:widowControl w:val="0"/>
        <w:ind w:left="720"/>
      </w:pPr>
      <w:r>
        <w:t>Include the</w:t>
      </w:r>
      <w:r w:rsidRPr="00D46FE2" w:rsidR="000A09B3">
        <w:t xml:space="preserve"> following information </w:t>
      </w:r>
      <w:r>
        <w:t xml:space="preserve">with </w:t>
      </w:r>
      <w:r w:rsidRPr="00D46FE2" w:rsidR="000A09B3">
        <w:t>the written request:</w:t>
      </w:r>
    </w:p>
    <w:p w:rsidRPr="00FD5C92" w:rsidR="009C2053" w:rsidP="00254E70" w:rsidRDefault="009C2053" w14:paraId="77679DFC" w14:textId="77777777">
      <w:pPr>
        <w:widowControl w:val="0"/>
        <w:ind w:left="720"/>
        <w:rPr>
          <w:sz w:val="22"/>
          <w:szCs w:val="22"/>
        </w:rPr>
      </w:pPr>
    </w:p>
    <w:p w:rsidRPr="00D46FE2" w:rsidR="000A09B3" w:rsidP="00F1548C" w:rsidRDefault="000A09B3" w14:paraId="5D24D0B8" w14:textId="63FDF996">
      <w:pPr>
        <w:widowControl w:val="0"/>
        <w:numPr>
          <w:ilvl w:val="0"/>
          <w:numId w:val="41"/>
        </w:numPr>
      </w:pPr>
      <w:r w:rsidRPr="00D46FE2">
        <w:t>Funding Opportunity Announcement number (</w:t>
      </w:r>
      <w:r w:rsidR="00815E73">
        <w:t>SHTG-FY-2</w:t>
      </w:r>
      <w:r w:rsidR="00053329">
        <w:t>2</w:t>
      </w:r>
      <w:r w:rsidRPr="00D46FE2">
        <w:t>-0</w:t>
      </w:r>
      <w:r w:rsidR="00B63C5E">
        <w:t>4</w:t>
      </w:r>
      <w:proofErr w:type="gramStart"/>
      <w:r w:rsidRPr="00D46FE2">
        <w:t>);</w:t>
      </w:r>
      <w:proofErr w:type="gramEnd"/>
    </w:p>
    <w:p w:rsidRPr="00D46FE2" w:rsidR="000A09B3" w:rsidP="00F1548C" w:rsidRDefault="000A09B3" w14:paraId="68680C91" w14:textId="49610778">
      <w:pPr>
        <w:widowControl w:val="0"/>
        <w:numPr>
          <w:ilvl w:val="0"/>
          <w:numId w:val="41"/>
        </w:numPr>
      </w:pPr>
      <w:r w:rsidRPr="00D46FE2">
        <w:t xml:space="preserve">Grants.gov Tracking Number </w:t>
      </w:r>
      <w:r w:rsidR="00CB1188">
        <w:t>(</w:t>
      </w:r>
      <w:r w:rsidRPr="009815EC" w:rsidR="009815EC">
        <w:t>GRANT____________</w:t>
      </w:r>
      <w:proofErr w:type="gramStart"/>
      <w:r w:rsidRPr="009815EC" w:rsidR="009815EC">
        <w:t>);</w:t>
      </w:r>
      <w:proofErr w:type="gramEnd"/>
    </w:p>
    <w:p w:rsidR="003E6DF7" w:rsidP="00F1548C" w:rsidRDefault="003E6DF7" w14:paraId="038EB709" w14:textId="6EED97BC">
      <w:pPr>
        <w:widowControl w:val="0"/>
        <w:numPr>
          <w:ilvl w:val="0"/>
          <w:numId w:val="41"/>
        </w:numPr>
      </w:pPr>
      <w:r>
        <w:t xml:space="preserve">Organization </w:t>
      </w:r>
      <w:proofErr w:type="gramStart"/>
      <w:r>
        <w:t>name</w:t>
      </w:r>
      <w:r w:rsidR="00777D29">
        <w:t>;</w:t>
      </w:r>
      <w:proofErr w:type="gramEnd"/>
    </w:p>
    <w:p w:rsidRPr="00D46FE2" w:rsidR="000A09B3" w:rsidP="00F1548C" w:rsidRDefault="00CB14EB" w14:paraId="7AB6FBD3" w14:textId="75478B22">
      <w:pPr>
        <w:widowControl w:val="0"/>
        <w:numPr>
          <w:ilvl w:val="0"/>
          <w:numId w:val="41"/>
        </w:numPr>
      </w:pPr>
      <w:r>
        <w:t>Grant type</w:t>
      </w:r>
      <w:r w:rsidR="008C4CA1">
        <w:t xml:space="preserve"> (Capacity Building Developmental </w:t>
      </w:r>
      <w:r>
        <w:t>Follow-on</w:t>
      </w:r>
      <w:proofErr w:type="gramStart"/>
      <w:r w:rsidR="008C4CA1">
        <w:t>)</w:t>
      </w:r>
      <w:r w:rsidRPr="00D46FE2" w:rsidR="000A09B3">
        <w:t>;</w:t>
      </w:r>
      <w:proofErr w:type="gramEnd"/>
    </w:p>
    <w:p w:rsidRPr="00D46FE2" w:rsidR="000A09B3" w:rsidP="00F1548C" w:rsidRDefault="000A09B3" w14:paraId="58E7D618" w14:textId="77777777">
      <w:pPr>
        <w:widowControl w:val="0"/>
        <w:numPr>
          <w:ilvl w:val="0"/>
          <w:numId w:val="41"/>
        </w:numPr>
      </w:pPr>
      <w:r w:rsidRPr="00D46FE2">
        <w:t>Authorized Representative’s name and complete mailing address, zip + 4; and</w:t>
      </w:r>
    </w:p>
    <w:p w:rsidR="000A09B3" w:rsidP="00F1548C" w:rsidRDefault="000A09B3" w14:paraId="510D4E14" w14:textId="77777777">
      <w:pPr>
        <w:widowControl w:val="0"/>
        <w:numPr>
          <w:ilvl w:val="0"/>
          <w:numId w:val="41"/>
        </w:numPr>
      </w:pPr>
      <w:r w:rsidRPr="00D46FE2">
        <w:t>A contact phone number or e-mail address.</w:t>
      </w:r>
    </w:p>
    <w:p w:rsidR="00A10C64" w:rsidP="00254E70" w:rsidRDefault="00A10C64" w14:paraId="5AC06B40" w14:textId="3E310EFC">
      <w:pPr>
        <w:widowControl w:val="0"/>
      </w:pPr>
    </w:p>
    <w:p w:rsidRPr="00D46FE2" w:rsidR="000A09B3" w:rsidP="00254E70" w:rsidRDefault="000A09B3" w14:paraId="74193912" w14:textId="77777777">
      <w:pPr>
        <w:pStyle w:val="Heading1"/>
        <w:widowControl w:val="0"/>
      </w:pPr>
      <w:bookmarkStart w:name="_Toc504740589" w:id="230"/>
      <w:bookmarkStart w:name="_Toc510103401" w:id="231"/>
      <w:bookmarkStart w:name="_Toc510104347" w:id="232"/>
      <w:bookmarkStart w:name="_Toc510104921" w:id="233"/>
      <w:bookmarkStart w:name="_Toc510105567" w:id="234"/>
      <w:bookmarkStart w:name="_Toc98771737" w:id="235"/>
      <w:r w:rsidRPr="00D46FE2">
        <w:t>Post Award Administrative and National Policy</w:t>
      </w:r>
      <w:bookmarkEnd w:id="230"/>
      <w:bookmarkEnd w:id="231"/>
      <w:bookmarkEnd w:id="232"/>
      <w:bookmarkEnd w:id="233"/>
      <w:bookmarkEnd w:id="234"/>
      <w:bookmarkEnd w:id="235"/>
    </w:p>
    <w:p w:rsidRPr="00D46FE2" w:rsidR="000A09B3" w:rsidP="00254E70" w:rsidRDefault="000A09B3" w14:paraId="06AF5649" w14:textId="77777777">
      <w:pPr>
        <w:widowControl w:val="0"/>
      </w:pPr>
    </w:p>
    <w:p w:rsidRPr="00783451" w:rsidR="00783451" w:rsidP="00F817D8" w:rsidRDefault="00783451" w14:paraId="704BA5BD" w14:textId="77777777">
      <w:pPr>
        <w:pStyle w:val="Heading2"/>
      </w:pPr>
      <w:bookmarkStart w:name="_Toc38448676" w:id="236"/>
      <w:bookmarkStart w:name="_Toc98771738" w:id="237"/>
      <w:r w:rsidRPr="00783451">
        <w:t>Applicable Federal Laws</w:t>
      </w:r>
      <w:bookmarkEnd w:id="236"/>
      <w:bookmarkEnd w:id="237"/>
    </w:p>
    <w:p w:rsidRPr="00783451" w:rsidR="00783451" w:rsidP="00254E70" w:rsidRDefault="00783451" w14:paraId="2122339B" w14:textId="77777777">
      <w:pPr>
        <w:widowControl w:val="0"/>
        <w:ind w:left="907"/>
        <w:rPr>
          <w:szCs w:val="22"/>
          <w:lang w:eastAsia="ja-JP"/>
        </w:rPr>
      </w:pPr>
    </w:p>
    <w:p w:rsidRPr="00783451" w:rsidR="00783451" w:rsidP="00254E70" w:rsidRDefault="00783451" w14:paraId="3822832C" w14:textId="77777777">
      <w:pPr>
        <w:widowControl w:val="0"/>
        <w:ind w:left="907"/>
      </w:pPr>
      <w:r w:rsidRPr="00783451">
        <w:t xml:space="preserve">All grantees, including faith-based organizations, ar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w:t>
      </w:r>
      <w:proofErr w:type="gramStart"/>
      <w:r w:rsidRPr="00783451">
        <w:t>particular grantee</w:t>
      </w:r>
      <w:proofErr w:type="gramEnd"/>
      <w:r w:rsidRPr="00783451">
        <w:t xml:space="preserve">: </w:t>
      </w:r>
    </w:p>
    <w:p w:rsidRPr="000E5A85" w:rsidR="000E5A85" w:rsidP="000E5A85" w:rsidRDefault="000E5A85" w14:paraId="5FE34BBC" w14:textId="77777777">
      <w:pPr>
        <w:widowControl w:val="0"/>
        <w:ind w:left="720"/>
      </w:pPr>
    </w:p>
    <w:p w:rsidRPr="000E5A85" w:rsidR="000E5A85" w:rsidP="00F1548C" w:rsidRDefault="000E5A85" w14:paraId="2DDD45BD" w14:textId="77777777">
      <w:pPr>
        <w:widowControl w:val="0"/>
        <w:numPr>
          <w:ilvl w:val="0"/>
          <w:numId w:val="42"/>
        </w:numPr>
      </w:pPr>
      <w:r w:rsidRPr="000E5A85">
        <w:t xml:space="preserve">29 CFR 2, Subpart D, equal treatment </w:t>
      </w:r>
      <w:proofErr w:type="gramStart"/>
      <w:r w:rsidRPr="000E5A85">
        <w:t>regulations;</w:t>
      </w:r>
      <w:proofErr w:type="gramEnd"/>
    </w:p>
    <w:p w:rsidRPr="000E5A85" w:rsidR="000E5A85" w:rsidP="00F1548C" w:rsidRDefault="000E5A85" w14:paraId="1CC9205B" w14:textId="77777777">
      <w:pPr>
        <w:widowControl w:val="0"/>
        <w:numPr>
          <w:ilvl w:val="0"/>
          <w:numId w:val="42"/>
        </w:numPr>
      </w:pPr>
      <w:r w:rsidRPr="000E5A85">
        <w:t xml:space="preserve">29 CFR Parts 31, 32, 35, and 36, as </w:t>
      </w:r>
      <w:proofErr w:type="gramStart"/>
      <w:r w:rsidRPr="000E5A85">
        <w:t>applicable;</w:t>
      </w:r>
      <w:proofErr w:type="gramEnd"/>
    </w:p>
    <w:p w:rsidRPr="000E5A85" w:rsidR="000E5A85" w:rsidP="00F1548C" w:rsidRDefault="000E5A85" w14:paraId="6AEAFB7A" w14:textId="77777777">
      <w:pPr>
        <w:widowControl w:val="0"/>
        <w:numPr>
          <w:ilvl w:val="0"/>
          <w:numId w:val="42"/>
        </w:numPr>
      </w:pPr>
      <w:r w:rsidRPr="000E5A85">
        <w:t xml:space="preserve">29 CFR 93, restrictions on </w:t>
      </w:r>
      <w:proofErr w:type="gramStart"/>
      <w:r w:rsidRPr="000E5A85">
        <w:t>lobbying;</w:t>
      </w:r>
      <w:proofErr w:type="gramEnd"/>
    </w:p>
    <w:p w:rsidRPr="000E5A85" w:rsidR="000E5A85" w:rsidP="00F1548C" w:rsidRDefault="000E5A85" w14:paraId="53BE6EE8" w14:textId="77777777">
      <w:pPr>
        <w:widowControl w:val="0"/>
        <w:numPr>
          <w:ilvl w:val="0"/>
          <w:numId w:val="42"/>
        </w:numPr>
      </w:pPr>
      <w:r w:rsidRPr="000E5A85">
        <w:t>2 CFR 200, Uniform Administrative Requirements, Cost Principles, and Audit Requirements for Federal Awards (Uniform Guidance), which covers grant requirements for nonprofit organizations, including universities and hospitals (</w:t>
      </w:r>
      <w:hyperlink w:history="1" r:id="rId35">
        <w:r w:rsidRPr="000E5A85">
          <w:rPr>
            <w:color w:val="0000FF"/>
            <w:u w:val="single"/>
          </w:rPr>
          <w:t>www.govinfo.gov/content/pkg/FR-2013-12-26/pdf/2013-30465.pdf</w:t>
        </w:r>
      </w:hyperlink>
      <w:r w:rsidRPr="000E5A85">
        <w:t>);</w:t>
      </w:r>
    </w:p>
    <w:p w:rsidRPr="000E5A85" w:rsidR="000E5A85" w:rsidP="00F1548C" w:rsidRDefault="000E5A85" w14:paraId="4BB19039" w14:textId="77777777">
      <w:pPr>
        <w:widowControl w:val="0"/>
        <w:numPr>
          <w:ilvl w:val="0"/>
          <w:numId w:val="42"/>
        </w:numPr>
      </w:pPr>
      <w:r w:rsidRPr="000E5A85">
        <w:t>2 CFR 2900, Department of Labor exceptions to the OMB Uniform Guidance (</w:t>
      </w:r>
      <w:hyperlink w:history="1" r:id="rId36">
        <w:r w:rsidRPr="000E5A85">
          <w:rPr>
            <w:color w:val="0000FF"/>
            <w:u w:val="single"/>
          </w:rPr>
          <w:t>www.gpo.gov/fdsys/pkg/FR-2014-12-19/pdf/2014-28697.pdf</w:t>
        </w:r>
      </w:hyperlink>
      <w:proofErr w:type="gramStart"/>
      <w:r w:rsidRPr="000E5A85">
        <w:t>);</w:t>
      </w:r>
      <w:proofErr w:type="gramEnd"/>
    </w:p>
    <w:p w:rsidRPr="000E5A85" w:rsidR="000E5A85" w:rsidP="00F1548C" w:rsidRDefault="000E5A85" w14:paraId="75F6C1A8" w14:textId="77777777">
      <w:pPr>
        <w:widowControl w:val="0"/>
        <w:numPr>
          <w:ilvl w:val="0"/>
          <w:numId w:val="42"/>
        </w:numPr>
        <w:rPr>
          <w:color w:val="000000"/>
        </w:rPr>
      </w:pPr>
      <w:r w:rsidRPr="000E5A85">
        <w:t>General Terms and Conditions of Award (</w:t>
      </w:r>
      <w:hyperlink w:tooltip="Link to Grant Requirements" w:history="1" r:id="rId37">
        <w:r w:rsidRPr="000E5A85">
          <w:rPr>
            <w:color w:val="0000FF"/>
            <w:u w:val="single"/>
          </w:rPr>
          <w:t>www.osha.gov/harwoodgrants/requirements</w:t>
        </w:r>
      </w:hyperlink>
      <w:proofErr w:type="gramStart"/>
      <w:r w:rsidRPr="000E5A85">
        <w:rPr>
          <w:color w:val="000000"/>
        </w:rPr>
        <w:t>);</w:t>
      </w:r>
      <w:proofErr w:type="gramEnd"/>
    </w:p>
    <w:p w:rsidRPr="000E5A85" w:rsidR="000E5A85" w:rsidP="00F1548C" w:rsidRDefault="000E5A85" w14:paraId="167039E7" w14:textId="77777777">
      <w:pPr>
        <w:widowControl w:val="0"/>
        <w:numPr>
          <w:ilvl w:val="0"/>
          <w:numId w:val="42"/>
        </w:numPr>
      </w:pPr>
      <w:r w:rsidRPr="000E5A85">
        <w:t>Federal Funding Accountability and Transparency Act of 2006 or Transparency Act – Public Law 109-282, as amended by section 6202(a) of Public Law 110-252 (31 U.S.C. 6101) (</w:t>
      </w:r>
      <w:hyperlink w:history="1" r:id="rId38">
        <w:r w:rsidRPr="000E5A85">
          <w:rPr>
            <w:color w:val="0000FF"/>
            <w:u w:val="single"/>
          </w:rPr>
          <w:t>www.grants.gov/learn-grants/grant-policies/ffata-act-2006.html</w:t>
        </w:r>
      </w:hyperlink>
      <w:r w:rsidRPr="000E5A85">
        <w:t>)</w:t>
      </w:r>
    </w:p>
    <w:p w:rsidRPr="000E5A85" w:rsidR="000E5A85" w:rsidP="00F1548C" w:rsidRDefault="000E5A85" w14:paraId="6A6A0DBC" w14:textId="77777777">
      <w:pPr>
        <w:widowControl w:val="0"/>
        <w:numPr>
          <w:ilvl w:val="0"/>
          <w:numId w:val="42"/>
        </w:numPr>
      </w:pPr>
      <w:r w:rsidRPr="000E5A85">
        <w:t xml:space="preserve">2 CFR 25, Universal Identifier </w:t>
      </w:r>
      <w:proofErr w:type="gramStart"/>
      <w:r w:rsidRPr="000E5A85">
        <w:t>And</w:t>
      </w:r>
      <w:proofErr w:type="gramEnd"/>
      <w:r w:rsidRPr="000E5A85">
        <w:t xml:space="preserve"> System For Award Management (</w:t>
      </w:r>
      <w:hyperlink w:history="1" r:id="rId39">
        <w:r w:rsidRPr="000E5A85">
          <w:rPr>
            <w:color w:val="0000FF"/>
            <w:u w:val="single"/>
          </w:rPr>
          <w:t>www.ecfr.gov/cgi-bin/text-idx?tpl=/ecfrbrowse/Title02/2cfr25_main_02.tpl</w:t>
        </w:r>
      </w:hyperlink>
      <w:r w:rsidRPr="000E5A85">
        <w:t xml:space="preserve">);  </w:t>
      </w:r>
    </w:p>
    <w:p w:rsidRPr="000E5A85" w:rsidR="000E5A85" w:rsidP="00F1548C" w:rsidRDefault="000E5A85" w14:paraId="019DD5B2" w14:textId="77777777">
      <w:pPr>
        <w:widowControl w:val="0"/>
        <w:numPr>
          <w:ilvl w:val="0"/>
          <w:numId w:val="42"/>
        </w:numPr>
        <w:rPr>
          <w:u w:val="single"/>
        </w:rPr>
      </w:pPr>
      <w:r w:rsidRPr="000E5A85">
        <w:t xml:space="preserve">2 CFR 170, Reporting Subaward and Executive Compensation </w:t>
      </w:r>
      <w:proofErr w:type="gramStart"/>
      <w:r w:rsidRPr="000E5A85">
        <w:t xml:space="preserve">Information  </w:t>
      </w:r>
      <w:r w:rsidRPr="000E5A85">
        <w:rPr>
          <w:sz w:val="22"/>
          <w:szCs w:val="22"/>
        </w:rPr>
        <w:t>(</w:t>
      </w:r>
      <w:proofErr w:type="gramEnd"/>
      <w:r w:rsidR="00873D83">
        <w:fldChar w:fldCharType="begin"/>
      </w:r>
      <w:r w:rsidR="00873D83">
        <w:instrText xml:space="preserve"> HYPERLINK "https://www.ecfr.gov/cgi-bin/text-idx?tpl=/ecfrbrowse/Title02/2cfr170_main_02.tpl" </w:instrText>
      </w:r>
      <w:r w:rsidR="00873D83">
        <w:fldChar w:fldCharType="separate"/>
      </w:r>
      <w:r w:rsidRPr="000E5A85">
        <w:rPr>
          <w:color w:val="0000FF"/>
          <w:szCs w:val="22"/>
          <w:u w:val="single"/>
        </w:rPr>
        <w:t>www.ecfr.gov/cgi-bin/text-idx?tpl=/ecfrbrowse/Title02/2cfr170_main_02.tpl</w:t>
      </w:r>
      <w:r w:rsidR="00873D83">
        <w:rPr>
          <w:color w:val="0000FF"/>
          <w:szCs w:val="22"/>
          <w:u w:val="single"/>
        </w:rPr>
        <w:fldChar w:fldCharType="end"/>
      </w:r>
      <w:r w:rsidRPr="000E5A85">
        <w:t>); and</w:t>
      </w:r>
    </w:p>
    <w:p w:rsidRPr="000E5A85" w:rsidR="000E5A85" w:rsidP="00F1548C" w:rsidRDefault="000E5A85" w14:paraId="1F1BAC76" w14:textId="77777777">
      <w:pPr>
        <w:widowControl w:val="0"/>
        <w:numPr>
          <w:ilvl w:val="0"/>
          <w:numId w:val="42"/>
        </w:numPr>
        <w:rPr>
          <w:u w:val="single"/>
        </w:rPr>
      </w:pPr>
      <w:r w:rsidRPr="000E5A85">
        <w:t>41 U.S.C. 702 – Drug-Free Workplace Requirement for Federal Grant Recipients Act of 1988, and 2 CFR 182 (</w:t>
      </w:r>
      <w:hyperlink w:history="1" r:id="rId40">
        <w:r w:rsidRPr="000E5A85">
          <w:rPr>
            <w:color w:val="0000FF"/>
            <w:u w:val="single"/>
          </w:rPr>
          <w:t>www.gpo.gov/fdsys/granule/USCODE-2009-title41/USCODE-2009-title41-chap10-sec702</w:t>
        </w:r>
      </w:hyperlink>
      <w:r w:rsidRPr="000E5A85">
        <w:t>).</w:t>
      </w:r>
    </w:p>
    <w:p w:rsidRPr="00D46FE2" w:rsidR="000A09B3" w:rsidP="00254E70" w:rsidRDefault="000A09B3" w14:paraId="4CC997DF" w14:textId="77777777">
      <w:pPr>
        <w:widowControl w:val="0"/>
        <w:ind w:left="1440"/>
        <w:rPr>
          <w:u w:val="single"/>
        </w:rPr>
      </w:pPr>
    </w:p>
    <w:p w:rsidR="0014577F" w:rsidP="0014577F" w:rsidRDefault="0014577F" w14:paraId="3AC5A286" w14:textId="6A5C022F">
      <w:pPr>
        <w:widowControl w:val="0"/>
        <w:spacing w:after="120"/>
        <w:ind w:left="720"/>
      </w:pPr>
      <w:r w:rsidRPr="00721C11">
        <w:t xml:space="preserve">One of the many goals of the Department of Labor is to take necessary actions to promote good jobs.  Toward that end, and consistent with OSHA’s authority, OSHA encourages all grantees to ensure that, as employers, the grantees themselves as well as </w:t>
      </w:r>
      <w:proofErr w:type="gramStart"/>
      <w:r w:rsidRPr="00721C11">
        <w:t>all of</w:t>
      </w:r>
      <w:proofErr w:type="gramEnd"/>
      <w:r w:rsidRPr="00721C11">
        <w:t xml:space="preserve"> their contractors and subcontractors:</w:t>
      </w:r>
    </w:p>
    <w:p w:rsidRPr="00721C11" w:rsidR="00982B1C" w:rsidP="00721C11" w:rsidRDefault="00982B1C" w14:paraId="66CCA847" w14:textId="77777777">
      <w:pPr>
        <w:widowControl w:val="0"/>
        <w:ind w:left="720"/>
      </w:pPr>
    </w:p>
    <w:p w:rsidRPr="00721C11" w:rsidR="0014577F" w:rsidP="0014577F" w:rsidRDefault="0014577F" w14:paraId="4AF8CBBE" w14:textId="77777777">
      <w:pPr>
        <w:widowControl w:val="0"/>
        <w:numPr>
          <w:ilvl w:val="0"/>
          <w:numId w:val="77"/>
        </w:numPr>
        <w:spacing w:after="120"/>
        <w:ind w:left="1260"/>
      </w:pPr>
      <w:r w:rsidRPr="00721C11">
        <w:t xml:space="preserve">Provide decent compensation, pay equity, and fair opportunities for progression, including setting starting wages at a minimum of $15 per hour and providing opportunities for wage and skill </w:t>
      </w:r>
      <w:proofErr w:type="gramStart"/>
      <w:r w:rsidRPr="00721C11">
        <w:t>progression;</w:t>
      </w:r>
      <w:proofErr w:type="gramEnd"/>
    </w:p>
    <w:p w:rsidRPr="00721C11" w:rsidR="0014577F" w:rsidP="0014577F" w:rsidRDefault="0014577F" w14:paraId="45AD026D" w14:textId="77777777">
      <w:pPr>
        <w:widowControl w:val="0"/>
        <w:numPr>
          <w:ilvl w:val="0"/>
          <w:numId w:val="77"/>
        </w:numPr>
        <w:spacing w:after="120"/>
        <w:ind w:left="1260"/>
      </w:pPr>
      <w:r w:rsidRPr="00721C11">
        <w:t>Provide family-sustaining benefits that promote economic security and mobility, such as paid sick days, paid family and medical leave, and caregiving supports like schedule flexibility and predictability as well as childcare assistance; and</w:t>
      </w:r>
    </w:p>
    <w:p w:rsidR="0014577F" w:rsidP="0014577F" w:rsidRDefault="0014577F" w14:paraId="1942F79A" w14:textId="7BEF1F20">
      <w:pPr>
        <w:widowControl w:val="0"/>
        <w:numPr>
          <w:ilvl w:val="0"/>
          <w:numId w:val="77"/>
        </w:numPr>
        <w:spacing w:after="120"/>
        <w:ind w:left="1260"/>
      </w:pPr>
      <w:r w:rsidRPr="00721C11">
        <w:t>Provide conditions at work that demonstrate a commitment to high worker safety and health standards, that foster diversity, equity, inclusion, and accessibility, and that assure due respect for worker voice and privacy in the workplace.</w:t>
      </w:r>
    </w:p>
    <w:p w:rsidRPr="00721C11" w:rsidR="00DF1CB5" w:rsidP="00721C11" w:rsidRDefault="00DF1CB5" w14:paraId="1F89FE92" w14:textId="77777777">
      <w:pPr>
        <w:widowControl w:val="0"/>
        <w:ind w:left="1260"/>
      </w:pPr>
    </w:p>
    <w:p w:rsidRPr="00721C11" w:rsidR="0014577F" w:rsidP="0014577F" w:rsidRDefault="0014577F" w14:paraId="392186EB" w14:textId="77777777">
      <w:pPr>
        <w:widowControl w:val="0"/>
        <w:ind w:left="720"/>
      </w:pPr>
      <w:r w:rsidRPr="00721C11">
        <w:t>Except as specifically provided, OSHA’s acceptance of a proposal or OSHA’s award of Federal funds to sponsor any program does not constitute a waiver of any grant requirement or procedure. For example, if an application identifies a specific contractor to provide certain services, the OSHA award does not constitute a justification to sole-source the procurement (to avoid competition).</w:t>
      </w:r>
    </w:p>
    <w:p w:rsidR="0014577F" w:rsidP="00254E70" w:rsidRDefault="0014577F" w14:paraId="647B6516" w14:textId="77777777">
      <w:pPr>
        <w:widowControl w:val="0"/>
        <w:ind w:left="720"/>
        <w:rPr>
          <w:b/>
          <w:smallCaps/>
          <w:szCs w:val="22"/>
          <w:lang w:eastAsia="ja-JP"/>
        </w:rPr>
      </w:pPr>
    </w:p>
    <w:p w:rsidRPr="00D46FE2" w:rsidR="000A09B3" w:rsidP="00254E70" w:rsidRDefault="000A09B3" w14:paraId="6CD42F82" w14:textId="178856EC">
      <w:pPr>
        <w:widowControl w:val="0"/>
        <w:ind w:left="720"/>
        <w:rPr>
          <w:szCs w:val="22"/>
          <w:lang w:eastAsia="ja-JP"/>
        </w:rPr>
      </w:pPr>
      <w:r w:rsidRPr="00D46FE2">
        <w:rPr>
          <w:b/>
          <w:smallCaps/>
          <w:szCs w:val="22"/>
          <w:lang w:eastAsia="ja-JP"/>
        </w:rPr>
        <w:t>Drug-Free Workplace:</w:t>
      </w:r>
      <w:r w:rsidRPr="00D46FE2">
        <w:rPr>
          <w:smallCaps/>
          <w:szCs w:val="22"/>
          <w:lang w:eastAsia="ja-JP"/>
        </w:rPr>
        <w:t xml:space="preserve">  </w:t>
      </w:r>
      <w:r w:rsidRPr="00D46FE2">
        <w:rPr>
          <w:szCs w:val="22"/>
          <w:lang w:eastAsia="ja-JP"/>
        </w:rPr>
        <w:t>The Drug-Free Workplace Act of 1988, 41 U.S.C. 702 et seq., and 2 CFR 182 require that all organizations receiving grants from any federal agency maintain a drug-free workplace.  The recipient must notify the awarding office about any employee convicted of a criminal drug statute violation.  Failure to comply with these requirements may result in suspension or debarment.</w:t>
      </w:r>
    </w:p>
    <w:p w:rsidRPr="00D46FE2" w:rsidR="000A09B3" w:rsidP="00254E70" w:rsidRDefault="000A09B3" w14:paraId="232F84D7" w14:textId="77777777">
      <w:pPr>
        <w:widowControl w:val="0"/>
        <w:ind w:left="720"/>
        <w:rPr>
          <w:lang w:eastAsia="ja-JP"/>
        </w:rPr>
      </w:pPr>
    </w:p>
    <w:p w:rsidRPr="00D46FE2" w:rsidR="000A09B3" w:rsidP="00254E70" w:rsidRDefault="000A09B3" w14:paraId="7107F442" w14:textId="77777777">
      <w:pPr>
        <w:widowControl w:val="0"/>
        <w:ind w:left="720"/>
        <w:rPr>
          <w:lang w:eastAsia="ja-JP"/>
        </w:rPr>
      </w:pPr>
      <w:r w:rsidRPr="00D46FE2">
        <w:rPr>
          <w:b/>
          <w:smallCaps/>
          <w:lang w:eastAsia="ja-JP"/>
        </w:rPr>
        <w:t xml:space="preserve">Transparency:  </w:t>
      </w:r>
      <w:r w:rsidRPr="00D46FE2">
        <w:rPr>
          <w:lang w:eastAsia="ja-JP"/>
        </w:rPr>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 loss, or damages arising from this application.  By such submission of this grant application, the applicant further acknowledges having the authority to execute this release of liability.</w:t>
      </w:r>
    </w:p>
    <w:p w:rsidRPr="00D46FE2" w:rsidR="000A09B3" w:rsidP="00254E70" w:rsidRDefault="000A09B3" w14:paraId="5932851B" w14:textId="77777777">
      <w:pPr>
        <w:widowControl w:val="0"/>
        <w:ind w:left="720"/>
        <w:rPr>
          <w:lang w:eastAsia="ja-JP"/>
        </w:rPr>
      </w:pPr>
    </w:p>
    <w:p w:rsidR="000A09B3" w:rsidP="00254E70" w:rsidRDefault="000A09B3" w14:paraId="022943D7" w14:textId="7583D31F">
      <w:pPr>
        <w:widowControl w:val="0"/>
        <w:ind w:left="720"/>
        <w:rPr>
          <w:lang w:eastAsia="ja-JP"/>
        </w:rPr>
      </w:pPr>
      <w:r w:rsidRPr="00D46FE2">
        <w:rPr>
          <w:b/>
          <w:smallCaps/>
          <w:lang w:eastAsia="ja-JP"/>
        </w:rPr>
        <w:t>The Freedom of Information Act:</w:t>
      </w:r>
      <w:r w:rsidRPr="00D46FE2">
        <w:rPr>
          <w:smallCaps/>
          <w:lang w:eastAsia="ja-JP"/>
        </w:rPr>
        <w:t xml:space="preserve">  </w:t>
      </w:r>
      <w:r w:rsidRPr="00D46FE2">
        <w:rPr>
          <w:lang w:eastAsia="ja-JP"/>
        </w:rPr>
        <w:t xml:space="preserve">Grant applications will be protected by DOL from public disclosure in accordance with federal law, including the Trade Secrets Act (18 U.S.C. § 1905), FOIA, and the Privacy Act of 1974 (5 U.S.C. § 552a).  If DOL receives a FOIA request for an application, OSHA will respond according to DOL FOIA regulations 29 CFR § </w:t>
      </w:r>
      <w:proofErr w:type="gramStart"/>
      <w:r w:rsidRPr="00D46FE2">
        <w:rPr>
          <w:lang w:eastAsia="ja-JP"/>
        </w:rPr>
        <w:t>70, and</w:t>
      </w:r>
      <w:proofErr w:type="gramEnd"/>
      <w:r w:rsidRPr="00D46FE2">
        <w:rPr>
          <w:lang w:eastAsia="ja-JP"/>
        </w:rPr>
        <w:t xml:space="preserve"> will use the exemptions and procedures in 29 CFR § 70.26 for responding to requests for commercial/business information.</w:t>
      </w:r>
    </w:p>
    <w:p w:rsidR="00013079" w:rsidP="00254E70" w:rsidRDefault="00013079" w14:paraId="5D4751EF" w14:textId="77777777">
      <w:pPr>
        <w:widowControl w:val="0"/>
        <w:ind w:left="720"/>
        <w:rPr>
          <w:lang w:eastAsia="ja-JP"/>
        </w:rPr>
      </w:pPr>
    </w:p>
    <w:p w:rsidRPr="00306EAA" w:rsidR="000A09B3" w:rsidP="00F817D8" w:rsidRDefault="000A09B3" w14:paraId="49CBCFF8" w14:textId="77777777">
      <w:pPr>
        <w:pStyle w:val="Heading2"/>
      </w:pPr>
      <w:bookmarkStart w:name="_Toc504740591" w:id="238"/>
      <w:bookmarkStart w:name="_Toc510103403" w:id="239"/>
      <w:bookmarkStart w:name="_Toc510104349" w:id="240"/>
      <w:bookmarkStart w:name="_Toc510104923" w:id="241"/>
      <w:bookmarkStart w:name="_Toc510105569" w:id="242"/>
      <w:bookmarkStart w:name="_Toc98771739" w:id="243"/>
      <w:r w:rsidRPr="00306EAA">
        <w:t>Grant Program Conditions</w:t>
      </w:r>
      <w:bookmarkEnd w:id="238"/>
      <w:bookmarkEnd w:id="239"/>
      <w:bookmarkEnd w:id="240"/>
      <w:bookmarkEnd w:id="241"/>
      <w:bookmarkEnd w:id="242"/>
      <w:bookmarkEnd w:id="243"/>
    </w:p>
    <w:p w:rsidRPr="00D46FE2" w:rsidR="000A09B3" w:rsidP="00254E70" w:rsidRDefault="000A09B3" w14:paraId="2AF63786" w14:textId="77777777">
      <w:pPr>
        <w:widowControl w:val="0"/>
        <w:ind w:left="1080"/>
        <w:rPr>
          <w:szCs w:val="22"/>
          <w:lang w:eastAsia="ja-JP"/>
        </w:rPr>
      </w:pPr>
    </w:p>
    <w:p w:rsidR="00770389" w:rsidP="00770389" w:rsidRDefault="00770389" w14:paraId="23A9ECF9" w14:textId="77777777">
      <w:pPr>
        <w:ind w:left="720"/>
      </w:pPr>
      <w:r>
        <w:rPr>
          <w:b/>
          <w:bCs/>
        </w:rPr>
        <w:t>Applicants/grantees</w:t>
      </w:r>
      <w:r>
        <w:t xml:space="preserve"> must comply with all local, state, and federal laws and regulations.</w:t>
      </w:r>
    </w:p>
    <w:p w:rsidR="00770389" w:rsidP="00254E70" w:rsidRDefault="00770389" w14:paraId="5438B281" w14:textId="77777777">
      <w:pPr>
        <w:widowControl w:val="0"/>
        <w:ind w:left="720"/>
        <w:rPr>
          <w:b/>
          <w:smallCaps/>
          <w:color w:val="000000"/>
        </w:rPr>
      </w:pPr>
    </w:p>
    <w:p w:rsidRPr="00D46FE2" w:rsidR="000A09B3" w:rsidP="00254E70" w:rsidRDefault="000A09B3" w14:paraId="42BCE373" w14:textId="17E5569E">
      <w:pPr>
        <w:widowControl w:val="0"/>
        <w:ind w:left="720"/>
      </w:pPr>
      <w:r w:rsidRPr="00D46FE2">
        <w:rPr>
          <w:b/>
          <w:smallCaps/>
          <w:color w:val="000000"/>
        </w:rPr>
        <w:t>Evaluations of the Overall Performance</w:t>
      </w:r>
      <w:r w:rsidRPr="00D46FE2">
        <w:t xml:space="preserve"> of the Harwood grants and/or </w:t>
      </w:r>
      <w:r w:rsidR="00BA39D6">
        <w:t xml:space="preserve">training </w:t>
      </w:r>
      <w:r w:rsidRPr="00D46FE2">
        <w:t>impact on participants may be required.  As a condition of</w:t>
      </w:r>
      <w:r w:rsidR="00D34F69">
        <w:t xml:space="preserve"> an</w:t>
      </w:r>
      <w:r w:rsidRPr="00D46FE2">
        <w:t xml:space="preserve"> award, grantees are required to cooperate with any evaluation of the program DOL may undertake.  This cooperation includes</w:t>
      </w:r>
      <w:r w:rsidR="00D80911">
        <w:t>,</w:t>
      </w:r>
      <w:r w:rsidRPr="00D46FE2">
        <w:t xml:space="preserve"> but is not limited </w:t>
      </w:r>
      <w:proofErr w:type="gramStart"/>
      <w:r w:rsidRPr="00D46FE2" w:rsidR="0085678E">
        <w:t>to</w:t>
      </w:r>
      <w:r w:rsidR="0085678E">
        <w:t>;</w:t>
      </w:r>
      <w:proofErr w:type="gramEnd"/>
      <w:r w:rsidRPr="00D46FE2">
        <w:t xml:space="preserve"> site visits, collection of program, administrative, </w:t>
      </w:r>
      <w:r w:rsidR="00885546">
        <w:t>performance</w:t>
      </w:r>
      <w:r w:rsidRPr="00D46FE2">
        <w:t xml:space="preserve"> data, and interviews with grant program personnel and program participants.</w:t>
      </w:r>
    </w:p>
    <w:p w:rsidRPr="00D46FE2" w:rsidR="000A09B3" w:rsidP="00254E70" w:rsidRDefault="000A09B3" w14:paraId="636E8F76" w14:textId="77777777">
      <w:pPr>
        <w:widowControl w:val="0"/>
        <w:ind w:left="720"/>
      </w:pPr>
    </w:p>
    <w:p w:rsidR="000A09B3" w:rsidP="00254E70" w:rsidRDefault="000A09B3" w14:paraId="23829628" w14:textId="37183F3B">
      <w:pPr>
        <w:widowControl w:val="0"/>
        <w:ind w:left="720"/>
        <w:rPr>
          <w:color w:val="000000"/>
        </w:rPr>
      </w:pPr>
      <w:r w:rsidRPr="00D46FE2">
        <w:rPr>
          <w:b/>
          <w:smallCaps/>
          <w:color w:val="000000"/>
        </w:rPr>
        <w:t xml:space="preserve">DOL prohibits the use of the DOL or OSHA logo by the grantee. </w:t>
      </w:r>
      <w:r w:rsidRPr="00D46FE2">
        <w:rPr>
          <w:color w:val="000000"/>
        </w:rPr>
        <w:t xml:space="preserve"> This includes using the logos on grant-produced materials.</w:t>
      </w:r>
    </w:p>
    <w:p w:rsidRPr="00D46FE2" w:rsidR="004A1B07" w:rsidP="00254E70" w:rsidRDefault="004A1B07" w14:paraId="383E7900" w14:textId="77777777">
      <w:pPr>
        <w:widowControl w:val="0"/>
        <w:ind w:left="720"/>
        <w:rPr>
          <w:color w:val="000000"/>
        </w:rPr>
      </w:pPr>
    </w:p>
    <w:p w:rsidR="000A09B3" w:rsidP="00254E70" w:rsidRDefault="000A09B3" w14:paraId="70BF5263" w14:textId="3A49BACD">
      <w:pPr>
        <w:widowControl w:val="0"/>
        <w:ind w:left="720"/>
      </w:pPr>
      <w:r w:rsidRPr="00D46FE2">
        <w:rPr>
          <w:b/>
          <w:smallCaps/>
        </w:rPr>
        <w:t xml:space="preserve">DOL reserves a royalty-free, </w:t>
      </w:r>
      <w:proofErr w:type="gramStart"/>
      <w:r w:rsidRPr="00D46FE2">
        <w:rPr>
          <w:b/>
          <w:smallCaps/>
        </w:rPr>
        <w:t>non-exclusive</w:t>
      </w:r>
      <w:proofErr w:type="gramEnd"/>
      <w:r w:rsidRPr="00D46FE2">
        <w:rPr>
          <w:b/>
          <w:smallCaps/>
        </w:rPr>
        <w:t xml:space="preserve"> and irrevocable right</w:t>
      </w:r>
      <w:r w:rsidRPr="00D46FE2">
        <w:t xml:space="preserve"> to reproduce, publish, or otherwise use for federal purposes any work produced under a grant, and to authorize others to do so (2 CFR 200.315).  Awardee must agree to provide DOL </w:t>
      </w:r>
      <w:r w:rsidR="0085482E">
        <w:t xml:space="preserve">with </w:t>
      </w:r>
      <w:r w:rsidRPr="00D46FE2">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rsidRPr="00D46FE2" w:rsidR="00366B41" w:rsidP="00254E70" w:rsidRDefault="00366B41" w14:paraId="399022AA" w14:textId="77777777">
      <w:pPr>
        <w:widowControl w:val="0"/>
        <w:ind w:left="720"/>
      </w:pPr>
    </w:p>
    <w:p w:rsidR="000A09B3" w:rsidP="00254E70" w:rsidRDefault="00D34F69" w14:paraId="0A8A19CD" w14:textId="243B662B">
      <w:pPr>
        <w:widowControl w:val="0"/>
        <w:ind w:left="720"/>
      </w:pPr>
      <w:r w:rsidRPr="00D34F69">
        <w:rPr>
          <w:b/>
          <w:smallCaps/>
          <w:color w:val="000000"/>
        </w:rPr>
        <w:t xml:space="preserve">Grantees must provide to OSHA </w:t>
      </w:r>
      <w:r w:rsidRPr="00D34F69">
        <w:rPr>
          <w:color w:val="000000"/>
        </w:rPr>
        <w:t>usable cop</w:t>
      </w:r>
      <w:r>
        <w:rPr>
          <w:color w:val="000000"/>
        </w:rPr>
        <w:t>ies</w:t>
      </w:r>
      <w:r w:rsidRPr="00D34F69">
        <w:rPr>
          <w:color w:val="000000"/>
        </w:rPr>
        <w:t xml:space="preserve"> of all training and educational materials developed or revised under this grant</w:t>
      </w:r>
      <w:r w:rsidRPr="00D34F69">
        <w:t xml:space="preserve"> for inclusion in a public access location on the OSHA webpage.  Grantees must provide to OSHA </w:t>
      </w:r>
      <w:r w:rsidR="00053329">
        <w:t>two</w:t>
      </w:r>
      <w:r w:rsidR="00566D9C">
        <w:t xml:space="preserve"> </w:t>
      </w:r>
      <w:r w:rsidRPr="00A7214A" w:rsidR="00053329">
        <w:t>(</w:t>
      </w:r>
      <w:r w:rsidR="00053329">
        <w:t>2</w:t>
      </w:r>
      <w:r w:rsidRPr="00A7214A" w:rsidR="00053329">
        <w:t xml:space="preserve">) </w:t>
      </w:r>
      <w:r w:rsidR="00053329">
        <w:t xml:space="preserve">electronic </w:t>
      </w:r>
      <w:r w:rsidRPr="00A7214A" w:rsidR="00053329">
        <w:t>cop</w:t>
      </w:r>
      <w:r w:rsidR="00053329">
        <w:t>ies</w:t>
      </w:r>
      <w:r w:rsidRPr="00A7214A" w:rsidR="00053329">
        <w:t xml:space="preserve"> of all final materials produced </w:t>
      </w:r>
      <w:r w:rsidR="00053329">
        <w:t>with grant funds</w:t>
      </w:r>
      <w:r w:rsidRPr="00A7214A" w:rsidR="00053329">
        <w:t xml:space="preserve">.  </w:t>
      </w:r>
      <w:r w:rsidR="00053329">
        <w:t xml:space="preserve">The </w:t>
      </w:r>
      <w:r w:rsidRPr="00A7214A" w:rsidR="00053329">
        <w:t xml:space="preserve">two (2) </w:t>
      </w:r>
      <w:r w:rsidR="00053329">
        <w:t xml:space="preserve">electronic copies must be </w:t>
      </w:r>
      <w:r w:rsidRPr="00A7214A" w:rsidR="00053329">
        <w:t>Section 508 compliant digital (CD Rom/DVD/flash drive)</w:t>
      </w:r>
      <w:r w:rsidR="00053329">
        <w:t xml:space="preserve"> and</w:t>
      </w:r>
      <w:r w:rsidRPr="00D34F69">
        <w:t xml:space="preserve"> formatted for publication on the OSHA website.  Label the digital materials with the grantee’s name and grant number.  The required guidelines for submitting the final materials to OSHA are in Appendix </w:t>
      </w:r>
      <w:r w:rsidR="00123730">
        <w:t>K</w:t>
      </w:r>
      <w:r w:rsidRPr="00D34F69">
        <w:t>, Grant-Funded Material Submittal Procedures.</w:t>
      </w:r>
    </w:p>
    <w:p w:rsidRPr="00D46FE2" w:rsidR="00D34F69" w:rsidP="00254E70" w:rsidRDefault="00D34F69" w14:paraId="6F0C897D" w14:textId="77777777">
      <w:pPr>
        <w:widowControl w:val="0"/>
        <w:ind w:left="720"/>
        <w:rPr>
          <w:i/>
        </w:rPr>
      </w:pPr>
    </w:p>
    <w:p w:rsidRPr="00D80911" w:rsidR="00D80911" w:rsidP="00254E70" w:rsidRDefault="00D80911" w14:paraId="546A37DD" w14:textId="77777777">
      <w:pPr>
        <w:widowControl w:val="0"/>
        <w:ind w:left="720"/>
        <w:rPr>
          <w:lang w:eastAsia="ja-JP"/>
        </w:rPr>
      </w:pPr>
      <w:r w:rsidRPr="00D80911">
        <w:rPr>
          <w:b/>
          <w:smallCaps/>
          <w:color w:val="000000"/>
        </w:rPr>
        <w:t>Grantees using existing training materials acquired for grant training purposes</w:t>
      </w:r>
      <w:r w:rsidRPr="00D80911">
        <w:rPr>
          <w:b/>
          <w:lang w:eastAsia="ja-JP"/>
        </w:rPr>
        <w:t xml:space="preserve"> </w:t>
      </w:r>
      <w:r w:rsidRPr="00D80911">
        <w:rPr>
          <w:lang w:eastAsia="ja-JP"/>
        </w:rPr>
        <w:t>must certify the materials are free of copyrights.  Provide a list of the acquired training materials used during the grant period including previously-approved Susan Harwood materials.  State the type of materials acquired, the name/title of the materials, the author/owner of the materials, the rights to use the materials, information about where to acquire the materials, and a description of how the materials were used, i.e., instructional, recruiting, evaluating, audiovisual.  OSHA may post this information on the OSHA website as an additional resource for trainers.</w:t>
      </w:r>
    </w:p>
    <w:p w:rsidRPr="00D46FE2" w:rsidR="000A09B3" w:rsidP="00254E70" w:rsidRDefault="000A09B3" w14:paraId="51815A34" w14:textId="77777777">
      <w:pPr>
        <w:widowControl w:val="0"/>
        <w:ind w:left="720"/>
        <w:rPr>
          <w:lang w:eastAsia="ja-JP"/>
        </w:rPr>
      </w:pPr>
    </w:p>
    <w:p w:rsidR="00DA5B7B" w:rsidP="003D7CE3" w:rsidRDefault="00DA5B7B" w14:paraId="097C8FC8" w14:textId="1091E478">
      <w:pPr>
        <w:ind w:left="720"/>
        <w:rPr>
          <w:lang w:eastAsia="ja-JP"/>
        </w:rPr>
      </w:pPr>
      <w:bookmarkStart w:name="_Toc469316309" w:id="244"/>
      <w:bookmarkStart w:name="_Toc469316394" w:id="245"/>
      <w:bookmarkStart w:name="_Toc469320167" w:id="246"/>
      <w:bookmarkStart w:name="_Toc469320337" w:id="247"/>
      <w:r>
        <w:rPr>
          <w:b/>
          <w:smallCaps/>
          <w:color w:val="000000"/>
        </w:rPr>
        <w:t>Grantees making p</w:t>
      </w:r>
      <w:r w:rsidRPr="00D46FE2">
        <w:rPr>
          <w:b/>
          <w:smallCaps/>
          <w:color w:val="000000"/>
        </w:rPr>
        <w:t xml:space="preserve">ublic </w:t>
      </w:r>
      <w:r>
        <w:rPr>
          <w:b/>
          <w:smallCaps/>
          <w:color w:val="000000"/>
        </w:rPr>
        <w:t>r</w:t>
      </w:r>
      <w:r w:rsidRPr="00D46FE2">
        <w:rPr>
          <w:b/>
          <w:smallCaps/>
          <w:color w:val="000000"/>
        </w:rPr>
        <w:t>eference</w:t>
      </w:r>
      <w:r w:rsidRPr="00D46FE2">
        <w:rPr>
          <w:b/>
          <w:lang w:eastAsia="ja-JP"/>
        </w:rPr>
        <w:t xml:space="preserve"> </w:t>
      </w:r>
      <w:r w:rsidRPr="00D46FE2">
        <w:rPr>
          <w:lang w:eastAsia="ja-JP"/>
        </w:rPr>
        <w:t xml:space="preserve">to a </w:t>
      </w:r>
      <w:r>
        <w:rPr>
          <w:lang w:eastAsia="ja-JP"/>
        </w:rPr>
        <w:t xml:space="preserve">federal </w:t>
      </w:r>
      <w:r w:rsidRPr="00D46FE2">
        <w:rPr>
          <w:lang w:eastAsia="ja-JP"/>
        </w:rPr>
        <w:t>grant</w:t>
      </w:r>
      <w:bookmarkEnd w:id="244"/>
      <w:bookmarkEnd w:id="245"/>
      <w:bookmarkEnd w:id="246"/>
      <w:bookmarkEnd w:id="247"/>
      <w:r w:rsidRPr="00D46FE2">
        <w:rPr>
          <w:lang w:eastAsia="ja-JP"/>
        </w:rPr>
        <w:t xml:space="preserve"> award including issuing statements, press releases, proposal requests, bid solicitations, and other documents must describe the </w:t>
      </w:r>
      <w:r>
        <w:rPr>
          <w:lang w:eastAsia="ja-JP"/>
        </w:rPr>
        <w:t>project/program funded under the</w:t>
      </w:r>
      <w:r w:rsidRPr="00D46FE2">
        <w:rPr>
          <w:lang w:eastAsia="ja-JP"/>
        </w:rPr>
        <w:t xml:space="preserve"> grant and clearly state the following in their </w:t>
      </w:r>
      <w:r>
        <w:rPr>
          <w:lang w:eastAsia="ja-JP"/>
        </w:rPr>
        <w:t xml:space="preserve">public </w:t>
      </w:r>
      <w:r w:rsidRPr="00D46FE2">
        <w:rPr>
          <w:lang w:eastAsia="ja-JP"/>
        </w:rPr>
        <w:t>documents</w:t>
      </w:r>
      <w:r>
        <w:rPr>
          <w:lang w:eastAsia="ja-JP"/>
        </w:rPr>
        <w:t xml:space="preserve"> in accordance </w:t>
      </w:r>
      <w:proofErr w:type="gramStart"/>
      <w:r>
        <w:rPr>
          <w:lang w:eastAsia="ja-JP"/>
        </w:rPr>
        <w:t>to</w:t>
      </w:r>
      <w:proofErr w:type="gramEnd"/>
      <w:r>
        <w:rPr>
          <w:lang w:eastAsia="ja-JP"/>
        </w:rPr>
        <w:t xml:space="preserve"> the Stevens Amendment</w:t>
      </w:r>
      <w:r w:rsidRPr="00D46FE2">
        <w:rPr>
          <w:lang w:eastAsia="ja-JP"/>
        </w:rPr>
        <w:t>:</w:t>
      </w:r>
    </w:p>
    <w:p w:rsidR="00DA5B7B" w:rsidP="00254E70" w:rsidRDefault="00DA5B7B" w14:paraId="0AA4A9ED" w14:textId="77777777">
      <w:pPr>
        <w:pStyle w:val="NoSpacing"/>
        <w:widowControl w:val="0"/>
        <w:ind w:left="900"/>
      </w:pPr>
    </w:p>
    <w:p w:rsidRPr="0029180B" w:rsidR="00DA5B7B" w:rsidP="00F1548C" w:rsidRDefault="00DA5B7B" w14:paraId="6A179A66" w14:textId="77777777">
      <w:pPr>
        <w:pStyle w:val="ListBullet3"/>
        <w:widowControl w:val="0"/>
        <w:numPr>
          <w:ilvl w:val="0"/>
          <w:numId w:val="43"/>
        </w:numPr>
        <w:spacing w:after="0"/>
        <w:ind w:left="1440"/>
        <w:rPr>
          <w:rFonts w:asciiTheme="minorHAnsi" w:hAnsiTheme="minorHAnsi" w:cstheme="minorHAnsi"/>
        </w:rPr>
      </w:pPr>
      <w:bookmarkStart w:name="_Toc252957814" w:id="248"/>
      <w:r w:rsidRPr="0029180B">
        <w:rPr>
          <w:rFonts w:asciiTheme="minorHAnsi" w:hAnsiTheme="minorHAnsi" w:cstheme="minorHAnsi"/>
        </w:rPr>
        <w:t xml:space="preserve">Dollar amount of federal financial assistance for the project or </w:t>
      </w:r>
      <w:proofErr w:type="gramStart"/>
      <w:r w:rsidRPr="0029180B">
        <w:rPr>
          <w:rFonts w:asciiTheme="minorHAnsi" w:hAnsiTheme="minorHAnsi" w:cstheme="minorHAnsi"/>
        </w:rPr>
        <w:t>program;</w:t>
      </w:r>
      <w:proofErr w:type="gramEnd"/>
      <w:r w:rsidRPr="0029180B">
        <w:rPr>
          <w:rFonts w:asciiTheme="minorHAnsi" w:hAnsiTheme="minorHAnsi" w:cstheme="minorHAnsi"/>
        </w:rPr>
        <w:t xml:space="preserve"> </w:t>
      </w:r>
    </w:p>
    <w:p w:rsidRPr="0029180B" w:rsidR="00DA5B7B" w:rsidP="00F1548C" w:rsidRDefault="00DA5B7B" w14:paraId="268B28D4" w14:textId="77777777">
      <w:pPr>
        <w:pStyle w:val="ListBullet3"/>
        <w:widowControl w:val="0"/>
        <w:numPr>
          <w:ilvl w:val="0"/>
          <w:numId w:val="43"/>
        </w:numPr>
        <w:spacing w:after="0"/>
        <w:ind w:left="1440"/>
        <w:rPr>
          <w:rFonts w:asciiTheme="minorHAnsi" w:hAnsiTheme="minorHAnsi" w:cstheme="minorHAnsi"/>
        </w:rPr>
      </w:pPr>
      <w:r w:rsidRPr="0029180B">
        <w:rPr>
          <w:rFonts w:asciiTheme="minorHAnsi" w:hAnsiTheme="minorHAnsi" w:cstheme="minorHAnsi"/>
        </w:rPr>
        <w:t>Dollar am</w:t>
      </w:r>
      <w:r w:rsidRPr="003853EC">
        <w:rPr>
          <w:rStyle w:val="NoSpacingChar"/>
        </w:rPr>
        <w:t>ount of the total cost of the project or program funded by non-governmen</w:t>
      </w:r>
      <w:r w:rsidRPr="0029180B">
        <w:rPr>
          <w:rFonts w:asciiTheme="minorHAnsi" w:hAnsiTheme="minorHAnsi" w:cstheme="minorHAnsi"/>
        </w:rPr>
        <w:t xml:space="preserve">tal </w:t>
      </w:r>
      <w:proofErr w:type="gramStart"/>
      <w:r w:rsidRPr="0029180B">
        <w:rPr>
          <w:rFonts w:asciiTheme="minorHAnsi" w:hAnsiTheme="minorHAnsi" w:cstheme="minorHAnsi"/>
        </w:rPr>
        <w:t>sources;</w:t>
      </w:r>
      <w:proofErr w:type="gramEnd"/>
      <w:r w:rsidRPr="0029180B">
        <w:rPr>
          <w:rFonts w:asciiTheme="minorHAnsi" w:hAnsiTheme="minorHAnsi" w:cstheme="minorHAnsi"/>
        </w:rPr>
        <w:t xml:space="preserve"> </w:t>
      </w:r>
      <w:bookmarkStart w:name="_Toc252957816" w:id="249"/>
      <w:bookmarkEnd w:id="248"/>
    </w:p>
    <w:p w:rsidRPr="0029180B" w:rsidR="00DA5B7B" w:rsidP="00F1548C" w:rsidRDefault="00DA5B7B" w14:paraId="43AA0476" w14:textId="77777777">
      <w:pPr>
        <w:pStyle w:val="ListBullet3"/>
        <w:widowControl w:val="0"/>
        <w:numPr>
          <w:ilvl w:val="0"/>
          <w:numId w:val="43"/>
        </w:numPr>
        <w:spacing w:after="0"/>
        <w:ind w:left="1440"/>
        <w:rPr>
          <w:rFonts w:asciiTheme="minorHAnsi" w:hAnsiTheme="minorHAnsi" w:cstheme="minorHAnsi"/>
        </w:rPr>
      </w:pPr>
      <w:r w:rsidRPr="0029180B">
        <w:rPr>
          <w:rFonts w:asciiTheme="minorHAnsi" w:hAnsiTheme="minorHAnsi" w:cstheme="minorHAnsi"/>
        </w:rPr>
        <w:t>Percent of the total cost of the program or project funded with federal money</w:t>
      </w:r>
      <w:bookmarkEnd w:id="249"/>
      <w:r w:rsidRPr="0029180B">
        <w:rPr>
          <w:rFonts w:asciiTheme="minorHAnsi" w:hAnsiTheme="minorHAnsi" w:cstheme="minorHAnsi"/>
        </w:rPr>
        <w:t>;</w:t>
      </w:r>
      <w:r>
        <w:rPr>
          <w:rFonts w:asciiTheme="minorHAnsi" w:hAnsiTheme="minorHAnsi" w:cstheme="minorHAnsi"/>
        </w:rPr>
        <w:t xml:space="preserve"> and</w:t>
      </w:r>
    </w:p>
    <w:p w:rsidR="00DA5B7B" w:rsidP="00F1548C" w:rsidRDefault="00DA5B7B" w14:paraId="6C7A0C97" w14:textId="77777777">
      <w:pPr>
        <w:pStyle w:val="ListBullet3"/>
        <w:widowControl w:val="0"/>
        <w:numPr>
          <w:ilvl w:val="0"/>
          <w:numId w:val="43"/>
        </w:numPr>
        <w:spacing w:after="0"/>
        <w:ind w:left="1440"/>
        <w:rPr>
          <w:rFonts w:asciiTheme="minorHAnsi" w:hAnsiTheme="minorHAnsi" w:cstheme="minorHAnsi"/>
        </w:rPr>
      </w:pPr>
      <w:r w:rsidRPr="002359E7">
        <w:rPr>
          <w:rFonts w:asciiTheme="minorHAnsi" w:hAnsiTheme="minorHAnsi" w:cstheme="minorHAnsi"/>
        </w:rPr>
        <w:t>Percent of the total cost of the program or project funded with non-governmental sources.</w:t>
      </w:r>
    </w:p>
    <w:p w:rsidR="00DA5B7B" w:rsidP="00254E70" w:rsidRDefault="00DA5B7B" w14:paraId="2141E203" w14:textId="77777777">
      <w:pPr>
        <w:pStyle w:val="ListBullet3"/>
        <w:widowControl w:val="0"/>
        <w:numPr>
          <w:ilvl w:val="0"/>
          <w:numId w:val="0"/>
        </w:numPr>
        <w:spacing w:after="0"/>
        <w:ind w:left="1080" w:hanging="360"/>
        <w:rPr>
          <w:rFonts w:asciiTheme="minorHAnsi" w:hAnsiTheme="minorHAnsi" w:cstheme="minorHAnsi"/>
        </w:rPr>
      </w:pPr>
    </w:p>
    <w:p w:rsidR="00DA5B7B" w:rsidP="00254E70" w:rsidRDefault="00DA5B7B" w14:paraId="778848F4" w14:textId="77777777">
      <w:pPr>
        <w:widowControl w:val="0"/>
        <w:ind w:left="720"/>
        <w:rPr>
          <w:sz w:val="22"/>
          <w:szCs w:val="22"/>
        </w:rPr>
      </w:pPr>
      <w:r>
        <w:t>The grantee may satisfy this requirement by supplying the missing information and then including the following in the above-referenced publications:</w:t>
      </w:r>
    </w:p>
    <w:p w:rsidR="00DA5B7B" w:rsidP="00254E70" w:rsidRDefault="00DA5B7B" w14:paraId="5063C15A" w14:textId="77777777">
      <w:pPr>
        <w:widowControl w:val="0"/>
        <w:ind w:left="720"/>
      </w:pPr>
    </w:p>
    <w:p w:rsidR="00DF1CB5" w:rsidP="00254E70" w:rsidRDefault="00DA5B7B" w14:paraId="2319FE6E" w14:textId="77777777">
      <w:pPr>
        <w:widowControl w:val="0"/>
        <w:ind w:left="1080"/>
        <w:sectPr w:rsidR="00DF1CB5" w:rsidSect="004420B5">
          <w:headerReference w:type="default" r:id="rId41"/>
          <w:footerReference w:type="default" r:id="rId42"/>
          <w:footerReference w:type="first" r:id="rId43"/>
          <w:pgSz w:w="12240" w:h="15840" w:code="1"/>
          <w:pgMar w:top="1440" w:right="1440" w:bottom="1440" w:left="1440" w:header="450" w:footer="720" w:gutter="0"/>
          <w:cols w:space="720"/>
          <w:docGrid w:linePitch="360"/>
        </w:sectPr>
      </w:pPr>
      <w:r>
        <w:t>The [</w:t>
      </w:r>
      <w:r w:rsidRPr="00C70F5A">
        <w:rPr>
          <w:i/>
          <w:u w:val="single"/>
        </w:rPr>
        <w:t>Organization’s Name</w:t>
      </w:r>
      <w:r>
        <w:t>], at the time of initial publication of this document (</w:t>
      </w:r>
      <w:r w:rsidRPr="00C70F5A">
        <w:rPr>
          <w:i/>
          <w:u w:val="single"/>
        </w:rPr>
        <w:t>MM/YYYY</w:t>
      </w:r>
      <w:r>
        <w:t xml:space="preserve">), is funded by a grant of $___ federal funds, which constitutes </w:t>
      </w:r>
      <w:r w:rsidR="00C70F5A">
        <w:t>___</w:t>
      </w:r>
      <w:r>
        <w:t>percent of the program budget.  ___</w:t>
      </w:r>
      <w:r w:rsidR="00AE00C3">
        <w:t xml:space="preserve"> p</w:t>
      </w:r>
      <w:r w:rsidR="00F46B5F">
        <w:t>ercent</w:t>
      </w:r>
      <w:r>
        <w:t>, or $___ of the program budget, is financed through non-governmental sources.</w:t>
      </w:r>
    </w:p>
    <w:p w:rsidR="00C34DF3" w:rsidP="00721C11" w:rsidRDefault="00C34DF3" w14:paraId="779EAE46" w14:textId="51B9C707">
      <w:pPr>
        <w:rPr>
          <w:rFonts w:asciiTheme="minorHAnsi" w:hAnsiTheme="minorHAnsi"/>
          <w:b/>
        </w:rPr>
      </w:pPr>
      <w:r>
        <w:rPr>
          <w:rFonts w:asciiTheme="minorHAnsi" w:hAnsiTheme="minorHAnsi"/>
          <w:b/>
        </w:rPr>
        <w:t>_______________________</w:t>
      </w:r>
    </w:p>
    <w:p w:rsidRPr="00D46FE2" w:rsidR="00BA6FC5" w:rsidP="00254E70" w:rsidRDefault="00BA6FC5" w14:paraId="0DAD913A" w14:textId="0B390A1F">
      <w:pPr>
        <w:widowControl w:val="0"/>
      </w:pPr>
      <w:r w:rsidRPr="00BA2F51">
        <w:rPr>
          <w:b/>
        </w:rPr>
        <w:t>AUTHORITY:</w:t>
      </w:r>
      <w:r w:rsidRPr="00D46FE2">
        <w:t xml:space="preserve">  Section 21(c) of the Occupational Safety and Health (OSH) Act of 1970, (29 U.S.C. 670), Public Laws 11</w:t>
      </w:r>
      <w:r w:rsidR="005946D4">
        <w:t>7</w:t>
      </w:r>
      <w:r w:rsidRPr="00D46FE2">
        <w:t>-1</w:t>
      </w:r>
      <w:r w:rsidR="005946D4">
        <w:t>03</w:t>
      </w:r>
      <w:r w:rsidRPr="00D46FE2">
        <w:t xml:space="preserve">. </w:t>
      </w:r>
    </w:p>
    <w:p w:rsidRPr="00D46FE2" w:rsidR="00BA6FC5" w:rsidP="00254E70" w:rsidRDefault="00BA6FC5" w14:paraId="56A91D29" w14:textId="77777777">
      <w:pPr>
        <w:widowControl w:val="0"/>
        <w:rPr>
          <w:b/>
        </w:rPr>
      </w:pPr>
    </w:p>
    <w:p w:rsidRPr="00D46FE2" w:rsidR="00BA6FC5" w:rsidP="00254E70" w:rsidRDefault="00BA6FC5" w14:paraId="30D0857D" w14:textId="77777777">
      <w:pPr>
        <w:widowControl w:val="0"/>
      </w:pPr>
      <w:r w:rsidRPr="00D46FE2">
        <w:rPr>
          <w:b/>
        </w:rPr>
        <w:t>OMB Approval No</w:t>
      </w:r>
      <w:r w:rsidRPr="00D46FE2">
        <w:t xml:space="preserve">.:  1225-0086 </w:t>
      </w:r>
    </w:p>
    <w:p w:rsidRPr="00D46FE2" w:rsidR="00BA6FC5" w:rsidP="00254E70" w:rsidRDefault="00BA6FC5" w14:paraId="4A9DCCD9" w14:textId="187E575F">
      <w:pPr>
        <w:widowControl w:val="0"/>
      </w:pPr>
      <w:r w:rsidRPr="00D46FE2">
        <w:rPr>
          <w:b/>
        </w:rPr>
        <w:t>Expiration Date</w:t>
      </w:r>
      <w:r w:rsidRPr="00D46FE2">
        <w:t>:  0</w:t>
      </w:r>
      <w:r>
        <w:t>7</w:t>
      </w:r>
      <w:r w:rsidRPr="00D46FE2">
        <w:t>/31/</w:t>
      </w:r>
      <w:r>
        <w:t>2022</w:t>
      </w:r>
    </w:p>
    <w:p w:rsidRPr="00D46FE2" w:rsidR="00BA6FC5" w:rsidP="00254E70" w:rsidRDefault="00BA6FC5" w14:paraId="22C882C4" w14:textId="77777777">
      <w:pPr>
        <w:widowControl w:val="0"/>
      </w:pPr>
    </w:p>
    <w:p w:rsidRPr="00D46FE2" w:rsidR="00BA6FC5" w:rsidP="00254E70" w:rsidRDefault="00BA6FC5" w14:paraId="014D5C31" w14:textId="77777777">
      <w:pPr>
        <w:widowControl w:val="0"/>
        <w:rPr>
          <w:b/>
        </w:rPr>
      </w:pPr>
      <w:r w:rsidRPr="00D46FE2">
        <w:rPr>
          <w:b/>
        </w:rPr>
        <w:t>OFFICE OF MANAGEMENT AND BUDGET INFORMATION COLLECTION REQUIREMENTS:</w:t>
      </w:r>
    </w:p>
    <w:p w:rsidRPr="00D46FE2" w:rsidR="00BA6FC5" w:rsidP="00254E70" w:rsidRDefault="00BA6FC5" w14:paraId="0FD6861E" w14:textId="77777777">
      <w:pPr>
        <w:widowControl w:val="0"/>
        <w:rPr>
          <w:b/>
        </w:rPr>
      </w:pPr>
    </w:p>
    <w:p w:rsidRPr="00D46FE2" w:rsidR="00BA6FC5" w:rsidP="00254E70" w:rsidRDefault="00BA6FC5" w14:paraId="33E3D6DC" w14:textId="7E6AECA3">
      <w:pPr>
        <w:widowControl w:val="0"/>
      </w:pPr>
      <w:r w:rsidRPr="00D46FE2">
        <w:t>This FOA requests information from applicants.  This collection of information is approved under OMB Control No. 1225-0086 (Expires 0</w:t>
      </w:r>
      <w:r>
        <w:t>7</w:t>
      </w:r>
      <w:r w:rsidRPr="00D46FE2">
        <w:t>/31/</w:t>
      </w:r>
      <w:r>
        <w:t>2022</w:t>
      </w:r>
      <w:r w:rsidRPr="00D46FE2">
        <w:t xml:space="preserve">). </w:t>
      </w:r>
    </w:p>
    <w:p w:rsidRPr="00D46FE2" w:rsidR="00BA6FC5" w:rsidP="00254E70" w:rsidRDefault="00BA6FC5" w14:paraId="46B69079" w14:textId="77777777">
      <w:pPr>
        <w:widowControl w:val="0"/>
      </w:pPr>
    </w:p>
    <w:p w:rsidRPr="00D46FE2" w:rsidR="00BA6FC5" w:rsidP="00254E70" w:rsidRDefault="00BA6FC5" w14:paraId="64D14C48" w14:textId="77777777">
      <w:pPr>
        <w:widowControl w:val="0"/>
      </w:pPr>
      <w:r w:rsidRPr="00D46FE2">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w:tooltip="email Departmental Information Compliance Management Program" w:history="1" r:id="rId44">
        <w:r w:rsidRPr="00D46FE2">
          <w:rPr>
            <w:color w:val="0000FF"/>
            <w:u w:val="single"/>
          </w:rPr>
          <w:t>DOL_PRA_PUBLIC@dol.gov</w:t>
        </w:r>
      </w:hyperlink>
      <w:r w:rsidRPr="00D46FE2">
        <w:t xml:space="preserve">.  A copy of your comments may be sent electronically to the Susan Harwood Grant Coordinator at </w:t>
      </w:r>
      <w:hyperlink w:history="1" r:id="rId45">
        <w:r w:rsidRPr="00D46FE2">
          <w:rPr>
            <w:color w:val="0000FF"/>
            <w:u w:val="single"/>
          </w:rPr>
          <w:t>HarwoodGrants@dol.gov</w:t>
        </w:r>
      </w:hyperlink>
      <w:r w:rsidRPr="00D46FE2">
        <w:t>, or by mail to Susan Harwood Grant Coordinator, 2020 S. Arlington Heights Road, Arlington Heights, Illinois 60005.</w:t>
      </w:r>
    </w:p>
    <w:p w:rsidRPr="00D46FE2" w:rsidR="00BA6FC5" w:rsidP="00254E70" w:rsidRDefault="00BA6FC5" w14:paraId="4C6851E7" w14:textId="77777777">
      <w:pPr>
        <w:widowControl w:val="0"/>
      </w:pPr>
    </w:p>
    <w:p w:rsidRPr="00D46FE2" w:rsidR="00BA6FC5" w:rsidP="00254E70" w:rsidRDefault="00BA6FC5" w14:paraId="591AEC66" w14:textId="77777777">
      <w:pPr>
        <w:widowControl w:val="0"/>
      </w:pPr>
      <w:r w:rsidRPr="00D46FE2">
        <w:t>This information is being collected for the purpose of awarding a grant.  Unless otherwise specifically noted in this announcement, information submitted in the respondent’s application is not considered to be confidential.</w:t>
      </w:r>
    </w:p>
    <w:p w:rsidRPr="00D46FE2" w:rsidR="00BA6FC5" w:rsidP="00254E70" w:rsidRDefault="00BA6FC5" w14:paraId="78EBEAF4" w14:textId="77777777">
      <w:pPr>
        <w:widowControl w:val="0"/>
        <w:rPr>
          <w:b/>
        </w:rPr>
      </w:pPr>
    </w:p>
    <w:p w:rsidRPr="00C70F5A" w:rsidR="00001140" w:rsidP="00254E70" w:rsidRDefault="00BA6FC5" w14:paraId="68794BB6" w14:textId="6A77AB79">
      <w:pPr>
        <w:widowControl w:val="0"/>
      </w:pPr>
      <w:r w:rsidRPr="00D46FE2">
        <w:rPr>
          <w:b/>
        </w:rPr>
        <w:t>Billing Code:   4510-26-P</w:t>
      </w:r>
      <w:r w:rsidRPr="00D46FE2">
        <w:t xml:space="preserve"> </w:t>
      </w:r>
      <w:r w:rsidR="0085482E">
        <w:rPr>
          <w:b/>
        </w:rPr>
        <w:br w:type="page"/>
      </w:r>
    </w:p>
    <w:p w:rsidRPr="00D46FE2" w:rsidR="000A09B3" w:rsidP="00254E70" w:rsidRDefault="000A09B3" w14:paraId="105A82ED" w14:textId="6DE53CB7">
      <w:pPr>
        <w:pStyle w:val="Heading4"/>
        <w:widowControl w:val="0"/>
      </w:pPr>
      <w:bookmarkStart w:name="_Toc504740598" w:id="250"/>
      <w:bookmarkStart w:name="_Toc510103404" w:id="251"/>
      <w:bookmarkStart w:name="_Toc510104350" w:id="252"/>
      <w:bookmarkStart w:name="_Toc510104924" w:id="253"/>
      <w:bookmarkStart w:name="_Toc98771740" w:id="254"/>
      <w:bookmarkStart w:name="_Toc474753619" w:id="255"/>
      <w:bookmarkEnd w:id="188"/>
      <w:r w:rsidRPr="00D46FE2">
        <w:t>Appendix A</w:t>
      </w:r>
      <w:r w:rsidR="00F628E1">
        <w:t xml:space="preserve"> – </w:t>
      </w:r>
      <w:r w:rsidRPr="00D46FE2">
        <w:t>Targeted Audiences</w:t>
      </w:r>
      <w:bookmarkEnd w:id="250"/>
      <w:bookmarkEnd w:id="251"/>
      <w:bookmarkEnd w:id="252"/>
      <w:bookmarkEnd w:id="253"/>
      <w:bookmarkEnd w:id="254"/>
    </w:p>
    <w:p w:rsidRPr="00D46FE2" w:rsidR="000A09B3" w:rsidP="00254E70" w:rsidRDefault="000A09B3" w14:paraId="7B5D7099" w14:textId="77777777">
      <w:pPr>
        <w:widowControl w:val="0"/>
        <w:rPr>
          <w:lang w:eastAsia="ja-JP"/>
        </w:rPr>
      </w:pPr>
    </w:p>
    <w:p w:rsidRPr="00D46FE2" w:rsidR="000A09B3" w:rsidP="00254E70" w:rsidRDefault="000A09B3" w14:paraId="4AB587C1" w14:textId="77777777">
      <w:pPr>
        <w:widowControl w:val="0"/>
        <w:rPr>
          <w:b/>
          <w:lang w:eastAsia="ja-JP"/>
        </w:rPr>
      </w:pPr>
      <w:r w:rsidRPr="00D46FE2">
        <w:rPr>
          <w:b/>
          <w:lang w:eastAsia="ja-JP"/>
        </w:rPr>
        <w:t>A.</w:t>
      </w:r>
      <w:r w:rsidRPr="00D46FE2">
        <w:rPr>
          <w:b/>
          <w:lang w:eastAsia="ja-JP"/>
        </w:rPr>
        <w:tab/>
        <w:t>Eligible Trainees</w:t>
      </w:r>
    </w:p>
    <w:p w:rsidRPr="00D46FE2" w:rsidR="000A09B3" w:rsidP="00254E70" w:rsidRDefault="000A09B3" w14:paraId="3125DFCA" w14:textId="77777777">
      <w:pPr>
        <w:widowControl w:val="0"/>
        <w:rPr>
          <w:b/>
          <w:lang w:eastAsia="ja-JP"/>
        </w:rPr>
      </w:pPr>
    </w:p>
    <w:p w:rsidRPr="00D46FE2" w:rsidR="000A09B3" w:rsidP="00254E70" w:rsidRDefault="000A09B3" w14:paraId="150718B5" w14:textId="249BD67F">
      <w:pPr>
        <w:widowControl w:val="0"/>
        <w:ind w:left="720"/>
      </w:pPr>
      <w:r w:rsidRPr="00D46FE2">
        <w:t xml:space="preserve">This grant supports the development of training and educational materials for eligible workers and employers currently covered under the OSH Act of 1970, SEC. 4, codified at 29 U.S.C. 653, with limited access to safety and health training or work in a </w:t>
      </w:r>
      <w:r w:rsidR="005F5AB7">
        <w:t>high-hazard</w:t>
      </w:r>
      <w:r w:rsidRPr="00D46FE2">
        <w:t xml:space="preserve"> industry.  Other eligible trainees include unemployed workers planning to return to the workforce in a position covered by the OSH Act within the next three months.  OSHA covers most private sector employers and workers.</w:t>
      </w:r>
    </w:p>
    <w:p w:rsidRPr="00D46FE2" w:rsidR="000A09B3" w:rsidP="00254E70" w:rsidRDefault="000A09B3" w14:paraId="4C4BA6CE" w14:textId="77777777">
      <w:pPr>
        <w:widowControl w:val="0"/>
        <w:rPr>
          <w:lang w:eastAsia="ja-JP"/>
        </w:rPr>
      </w:pPr>
    </w:p>
    <w:p w:rsidRPr="00D46FE2" w:rsidR="000A09B3" w:rsidP="00254E70" w:rsidRDefault="000A09B3" w14:paraId="0D4AF884" w14:textId="77777777">
      <w:pPr>
        <w:widowControl w:val="0"/>
        <w:pBdr>
          <w:top w:val="single" w:color="auto" w:sz="4" w:space="0"/>
          <w:left w:val="single" w:color="auto" w:sz="4" w:space="0"/>
          <w:bottom w:val="single" w:color="auto" w:sz="4" w:space="1"/>
          <w:right w:val="single" w:color="auto" w:sz="4" w:space="0"/>
        </w:pBdr>
        <w:ind w:left="720"/>
        <w:rPr>
          <w:b/>
          <w:sz w:val="22"/>
          <w:szCs w:val="22"/>
        </w:rPr>
      </w:pPr>
      <w:r w:rsidRPr="00D46FE2">
        <w:rPr>
          <w:b/>
          <w:sz w:val="22"/>
          <w:szCs w:val="22"/>
        </w:rPr>
        <w:t>OSH Act of 1970, SEC. 4.  Applicability of This Act</w:t>
      </w:r>
      <w:r w:rsidRPr="00D46FE2">
        <w:rPr>
          <w:sz w:val="22"/>
          <w:szCs w:val="22"/>
        </w:rPr>
        <w:t xml:space="preserve"> </w:t>
      </w:r>
    </w:p>
    <w:p w:rsidRPr="00D46FE2" w:rsidR="000A09B3" w:rsidP="00254E70" w:rsidRDefault="000A09B3" w14:paraId="102CA4F7" w14:textId="77777777">
      <w:pPr>
        <w:widowControl w:val="0"/>
        <w:pBdr>
          <w:top w:val="single" w:color="auto" w:sz="4" w:space="0"/>
          <w:left w:val="single" w:color="auto" w:sz="4" w:space="0"/>
          <w:bottom w:val="single" w:color="auto" w:sz="4" w:space="1"/>
          <w:right w:val="single" w:color="auto" w:sz="4" w:space="0"/>
        </w:pBdr>
        <w:ind w:left="1080" w:hanging="360"/>
        <w:rPr>
          <w:sz w:val="22"/>
          <w:szCs w:val="22"/>
        </w:rPr>
      </w:pPr>
      <w:r w:rsidRPr="00D46FE2">
        <w:rPr>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rsidRPr="00D46FE2" w:rsidR="000A09B3" w:rsidP="00254E70" w:rsidRDefault="000A09B3" w14:paraId="1BC15660" w14:textId="77777777">
      <w:pPr>
        <w:widowControl w:val="0"/>
        <w:pBdr>
          <w:top w:val="single" w:color="auto" w:sz="4" w:space="0"/>
          <w:left w:val="single" w:color="auto" w:sz="4" w:space="0"/>
          <w:bottom w:val="single" w:color="auto" w:sz="4" w:space="1"/>
          <w:right w:val="single" w:color="auto" w:sz="4" w:space="0"/>
        </w:pBdr>
        <w:ind w:left="1080" w:hanging="360"/>
        <w:rPr>
          <w:sz w:val="22"/>
          <w:szCs w:val="22"/>
        </w:rPr>
      </w:pPr>
      <w:r w:rsidRPr="00D46FE2">
        <w:rPr>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rsidRPr="00D46FE2" w:rsidR="000A09B3" w:rsidP="00254E70" w:rsidRDefault="000A09B3" w14:paraId="631B4EA8" w14:textId="77777777">
      <w:pPr>
        <w:widowControl w:val="0"/>
        <w:rPr>
          <w:lang w:eastAsia="ja-JP"/>
        </w:rPr>
      </w:pPr>
    </w:p>
    <w:p w:rsidRPr="000258C3" w:rsidR="000A09B3" w:rsidP="00254E70" w:rsidRDefault="000A09B3" w14:paraId="29A55C33" w14:textId="2558C3A8">
      <w:pPr>
        <w:widowControl w:val="0"/>
        <w:ind w:left="720"/>
        <w:rPr>
          <w:color w:val="000000" w:themeColor="text1"/>
          <w:lang w:eastAsia="ja-JP"/>
        </w:rPr>
      </w:pPr>
      <w:r w:rsidRPr="00D46FE2">
        <w:rPr>
          <w:lang w:eastAsia="ja-JP"/>
        </w:rPr>
        <w:t>Ineligible trainees are public sector employees including federal, state, and local government employees, even though they may have occupational safety and health protection if they work in a state with an OSHA-</w:t>
      </w:r>
      <w:r w:rsidR="00FB68D0">
        <w:rPr>
          <w:lang w:eastAsia="ja-JP"/>
        </w:rPr>
        <w:t>a</w:t>
      </w:r>
      <w:r w:rsidRPr="00D46FE2">
        <w:rPr>
          <w:lang w:eastAsia="ja-JP"/>
        </w:rPr>
        <w:t>pproved State Plan.  Information about OSHA-</w:t>
      </w:r>
      <w:r w:rsidR="00FB68D0">
        <w:rPr>
          <w:lang w:eastAsia="ja-JP"/>
        </w:rPr>
        <w:t>a</w:t>
      </w:r>
      <w:r w:rsidRPr="00D46FE2">
        <w:rPr>
          <w:lang w:eastAsia="ja-JP"/>
        </w:rPr>
        <w:t xml:space="preserve">pproved State Plans </w:t>
      </w:r>
      <w:r w:rsidR="00AE00C3">
        <w:rPr>
          <w:lang w:eastAsia="ja-JP"/>
        </w:rPr>
        <w:t>can be found</w:t>
      </w:r>
      <w:r w:rsidRPr="00D46FE2">
        <w:rPr>
          <w:lang w:eastAsia="ja-JP"/>
        </w:rPr>
        <w:t xml:space="preserve"> at </w:t>
      </w:r>
      <w:hyperlink w:tooltip="Link to information about OSHA State Plan Program" w:history="1" r:id="rId46">
        <w:r w:rsidR="000E5A85">
          <w:rPr>
            <w:rStyle w:val="Hyperlink"/>
            <w:lang w:eastAsia="ja-JP"/>
          </w:rPr>
          <w:t>www.osha.gov/stateplans/</w:t>
        </w:r>
      </w:hyperlink>
      <w:r w:rsidR="000258C3">
        <w:rPr>
          <w:color w:val="000000" w:themeColor="text1"/>
          <w:lang w:eastAsia="ja-JP"/>
        </w:rPr>
        <w:t>.</w:t>
      </w:r>
    </w:p>
    <w:p w:rsidRPr="00D46FE2" w:rsidR="000A09B3" w:rsidP="00254E70" w:rsidRDefault="000A09B3" w14:paraId="47CEC9D9" w14:textId="77777777">
      <w:pPr>
        <w:widowControl w:val="0"/>
        <w:rPr>
          <w:lang w:eastAsia="ja-JP"/>
        </w:rPr>
      </w:pPr>
    </w:p>
    <w:p w:rsidRPr="00D46FE2" w:rsidR="000A09B3" w:rsidP="00254E70" w:rsidRDefault="000A09B3" w14:paraId="632261F2" w14:textId="77777777">
      <w:pPr>
        <w:widowControl w:val="0"/>
        <w:rPr>
          <w:b/>
          <w:lang w:eastAsia="ja-JP"/>
        </w:rPr>
      </w:pPr>
      <w:r w:rsidRPr="00D46FE2">
        <w:rPr>
          <w:b/>
          <w:lang w:eastAsia="ja-JP"/>
        </w:rPr>
        <w:t>B.</w:t>
      </w:r>
      <w:r w:rsidRPr="00D46FE2">
        <w:rPr>
          <w:b/>
          <w:lang w:eastAsia="ja-JP"/>
        </w:rPr>
        <w:tab/>
        <w:t>Targeted Audience(s)</w:t>
      </w:r>
    </w:p>
    <w:p w:rsidRPr="00D46FE2" w:rsidR="000A09B3" w:rsidP="00254E70" w:rsidRDefault="000A09B3" w14:paraId="39147222" w14:textId="77777777">
      <w:pPr>
        <w:widowControl w:val="0"/>
        <w:rPr>
          <w:b/>
          <w:lang w:eastAsia="ja-JP"/>
        </w:rPr>
      </w:pPr>
    </w:p>
    <w:p w:rsidR="00053329" w:rsidP="00566D9C" w:rsidRDefault="00592189" w14:paraId="2C71556D" w14:textId="5B770B9B">
      <w:pPr>
        <w:pStyle w:val="NoSpacing"/>
        <w:widowControl w:val="0"/>
        <w:ind w:left="720"/>
        <w:rPr>
          <w:rFonts w:asciiTheme="minorHAnsi" w:hAnsiTheme="minorHAnsi" w:cstheme="minorHAnsi"/>
        </w:rPr>
      </w:pPr>
      <w:r>
        <w:rPr>
          <w:rFonts w:asciiTheme="minorHAnsi" w:hAnsiTheme="minorHAnsi" w:cstheme="minorHAnsi"/>
        </w:rPr>
        <w:t xml:space="preserve">Training must reach a diverse, equitable, and inclusive audience.  </w:t>
      </w:r>
      <w:r w:rsidRPr="0029180B" w:rsidR="00053329">
        <w:rPr>
          <w:rFonts w:asciiTheme="minorHAnsi" w:hAnsiTheme="minorHAnsi" w:cstheme="minorHAnsi"/>
        </w:rPr>
        <w:t>Training and training materials must be in a language the participants can understand.  Training should reach one or more of the following targeted audiences:</w:t>
      </w:r>
    </w:p>
    <w:p w:rsidR="00053329" w:rsidP="00053329" w:rsidRDefault="00053329" w14:paraId="12E6F5B1" w14:textId="77777777">
      <w:pPr>
        <w:widowControl w:val="0"/>
        <w:rPr>
          <w:rFonts w:asciiTheme="minorHAnsi" w:hAnsiTheme="minorHAnsi" w:cstheme="minorHAnsi"/>
        </w:rPr>
      </w:pPr>
    </w:p>
    <w:p w:rsidRPr="00CE28B1" w:rsidR="00053329" w:rsidP="00F1548C" w:rsidRDefault="00053329" w14:paraId="416C3887" w14:textId="77777777">
      <w:pPr>
        <w:pStyle w:val="ListParagraph"/>
        <w:widowControl w:val="0"/>
        <w:numPr>
          <w:ilvl w:val="0"/>
          <w:numId w:val="61"/>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 xml:space="preserve">orkers and employers in high-hazard </w:t>
      </w:r>
      <w:proofErr w:type="gramStart"/>
      <w:r w:rsidRPr="00CE28B1">
        <w:rPr>
          <w:rFonts w:asciiTheme="minorHAnsi" w:hAnsiTheme="minorHAnsi" w:cstheme="minorHAnsi"/>
        </w:rPr>
        <w:t>industries</w:t>
      </w:r>
      <w:r>
        <w:rPr>
          <w:rFonts w:asciiTheme="minorHAnsi" w:hAnsiTheme="minorHAnsi" w:cstheme="minorHAnsi"/>
        </w:rPr>
        <w:t>;</w:t>
      </w:r>
      <w:proofErr w:type="gramEnd"/>
    </w:p>
    <w:p w:rsidRPr="00CE28B1" w:rsidR="00053329" w:rsidP="00F1548C" w:rsidRDefault="00053329" w14:paraId="6FC179D8" w14:textId="77777777">
      <w:pPr>
        <w:pStyle w:val="ListParagraph"/>
        <w:widowControl w:val="0"/>
        <w:numPr>
          <w:ilvl w:val="0"/>
          <w:numId w:val="61"/>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w:t>
      </w:r>
      <w:r w:rsidRPr="00453F0E">
        <w:rPr>
          <w:rFonts w:asciiTheme="minorHAnsi" w:hAnsiTheme="minorHAnsi" w:cstheme="minorHAnsi"/>
        </w:rPr>
        <w:t xml:space="preserve"> </w:t>
      </w:r>
      <w:r w:rsidRPr="00CE28B1">
        <w:rPr>
          <w:rFonts w:asciiTheme="minorHAnsi" w:hAnsiTheme="minorHAnsi" w:cstheme="minorHAnsi"/>
        </w:rPr>
        <w:t xml:space="preserve">industries with high fatality </w:t>
      </w:r>
      <w:proofErr w:type="gramStart"/>
      <w:r w:rsidRPr="00CE28B1">
        <w:rPr>
          <w:rFonts w:asciiTheme="minorHAnsi" w:hAnsiTheme="minorHAnsi" w:cstheme="minorHAnsi"/>
        </w:rPr>
        <w:t>rates</w:t>
      </w:r>
      <w:r>
        <w:rPr>
          <w:rFonts w:asciiTheme="minorHAnsi" w:hAnsiTheme="minorHAnsi" w:cstheme="minorHAnsi"/>
        </w:rPr>
        <w:t>;</w:t>
      </w:r>
      <w:proofErr w:type="gramEnd"/>
      <w:r w:rsidRPr="00CE28B1">
        <w:rPr>
          <w:rFonts w:asciiTheme="minorHAnsi" w:hAnsiTheme="minorHAnsi" w:cstheme="minorHAnsi"/>
        </w:rPr>
        <w:t xml:space="preserve"> </w:t>
      </w:r>
    </w:p>
    <w:p w:rsidR="00053329" w:rsidP="00F1548C" w:rsidRDefault="00053329" w14:paraId="6C6C3566" w14:textId="77777777">
      <w:pPr>
        <w:pStyle w:val="ListParagraph"/>
        <w:widowControl w:val="0"/>
        <w:numPr>
          <w:ilvl w:val="0"/>
          <w:numId w:val="61"/>
        </w:numPr>
        <w:ind w:left="1440"/>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small</w:t>
      </w:r>
      <w:r>
        <w:rPr>
          <w:rFonts w:asciiTheme="minorHAnsi" w:hAnsiTheme="minorHAnsi" w:cstheme="minorHAnsi"/>
        </w:rPr>
        <w:t xml:space="preserve"> </w:t>
      </w:r>
      <w:r w:rsidRPr="00CE28B1">
        <w:rPr>
          <w:rFonts w:asciiTheme="minorHAnsi" w:hAnsiTheme="minorHAnsi" w:cstheme="minorHAnsi"/>
        </w:rPr>
        <w:t>businesses</w:t>
      </w:r>
      <w:r>
        <w:rPr>
          <w:rFonts w:asciiTheme="minorHAnsi" w:hAnsiTheme="minorHAnsi" w:cstheme="minorHAnsi"/>
        </w:rPr>
        <w:t xml:space="preserve"> (employing fewer than 250 employees; or</w:t>
      </w:r>
    </w:p>
    <w:p w:rsidRPr="008F2DF8" w:rsidR="00053329" w:rsidP="00F1548C" w:rsidRDefault="00053329" w14:paraId="0E49737B" w14:textId="77777777">
      <w:pPr>
        <w:pStyle w:val="ListParagraph"/>
        <w:numPr>
          <w:ilvl w:val="0"/>
          <w:numId w:val="61"/>
        </w:numPr>
        <w:ind w:left="1440"/>
      </w:pPr>
      <w:r w:rsidRPr="008F2DF8">
        <w:t xml:space="preserve">Working with limited access to occupational safety and health training, </w:t>
      </w:r>
      <w:proofErr w:type="gramStart"/>
      <w:r w:rsidRPr="008F2DF8">
        <w:t>e.g.</w:t>
      </w:r>
      <w:proofErr w:type="gramEnd"/>
      <w:r w:rsidRPr="008F2DF8">
        <w:t xml:space="preserve"> young workers (ages 16-24), temporary, minority, low literacy, limited-English speaking, disadvantaged, </w:t>
      </w:r>
      <w:r>
        <w:t>underserved, low-income,</w:t>
      </w:r>
      <w:r w:rsidRPr="008F2DF8">
        <w:t xml:space="preserve"> or other hard-to-reach, at-risk workers.</w:t>
      </w:r>
    </w:p>
    <w:p w:rsidR="00053329" w:rsidP="00053329" w:rsidRDefault="00053329" w14:paraId="32DFFF0A" w14:textId="77777777">
      <w:pPr>
        <w:widowControl w:val="0"/>
        <w:rPr>
          <w:rFonts w:asciiTheme="minorHAnsi" w:hAnsiTheme="minorHAnsi" w:cstheme="minorHAnsi"/>
        </w:rPr>
      </w:pPr>
    </w:p>
    <w:p w:rsidRPr="0079009F" w:rsidR="008D719B" w:rsidP="0079009F" w:rsidRDefault="008D719B" w14:paraId="24B9B8D8" w14:textId="3B4EE0F8">
      <w:pPr>
        <w:widowControl w:val="0"/>
        <w:rPr>
          <w:b/>
          <w:smallCaps/>
          <w:u w:val="single"/>
        </w:rPr>
      </w:pPr>
    </w:p>
    <w:p w:rsidRPr="00D46FE2" w:rsidR="000A09B3" w:rsidP="00254E70" w:rsidRDefault="008D719B" w14:paraId="2AB74F3C" w14:textId="4621E174">
      <w:pPr>
        <w:widowControl w:val="0"/>
        <w:spacing w:line="276" w:lineRule="auto"/>
        <w:rPr>
          <w:b/>
          <w:bCs/>
          <w:u w:val="single"/>
        </w:rPr>
      </w:pPr>
      <w:r w:rsidRPr="00D46FE2">
        <w:rPr>
          <w:u w:val="single"/>
        </w:rPr>
        <w:br w:type="page"/>
      </w:r>
    </w:p>
    <w:p w:rsidRPr="00D35841" w:rsidR="000A09B3" w:rsidP="00254E70" w:rsidRDefault="000A09B3" w14:paraId="55677C8C" w14:textId="47188C4D">
      <w:pPr>
        <w:pStyle w:val="Heading4"/>
        <w:widowControl w:val="0"/>
      </w:pPr>
      <w:bookmarkStart w:name="_Toc510103405" w:id="256"/>
      <w:bookmarkStart w:name="_Toc510104351" w:id="257"/>
      <w:bookmarkStart w:name="_Toc510104925" w:id="258"/>
      <w:bookmarkStart w:name="_Toc98771741" w:id="259"/>
      <w:bookmarkStart w:name="_Toc504740600" w:id="260"/>
      <w:bookmarkStart w:name="_Toc474753631" w:id="261"/>
      <w:bookmarkEnd w:id="255"/>
      <w:r w:rsidRPr="00D35841">
        <w:t>Appendix B</w:t>
      </w:r>
      <w:r w:rsidR="00F628E1">
        <w:t xml:space="preserve"> – </w:t>
      </w:r>
      <w:r w:rsidRPr="00D35841">
        <w:t>Application Checklist</w:t>
      </w:r>
      <w:bookmarkEnd w:id="256"/>
      <w:bookmarkEnd w:id="257"/>
      <w:bookmarkEnd w:id="258"/>
      <w:bookmarkEnd w:id="259"/>
    </w:p>
    <w:p w:rsidRPr="00D46FE2" w:rsidR="000A09B3" w:rsidP="00254E70" w:rsidRDefault="000A09B3" w14:paraId="7E21F932" w14:textId="77777777">
      <w:pPr>
        <w:widowControl w:val="0"/>
        <w:rPr>
          <w:lang w:eastAsia="ja-JP"/>
        </w:rPr>
      </w:pPr>
    </w:p>
    <w:p w:rsidRPr="00D46FE2" w:rsidR="000A09B3" w:rsidP="00254E70" w:rsidRDefault="000A09B3" w14:paraId="7861FA68" w14:textId="77777777">
      <w:pPr>
        <w:widowControl w:val="0"/>
        <w:rPr>
          <w:b/>
        </w:rPr>
      </w:pPr>
      <w:r w:rsidRPr="00D46FE2">
        <w:t xml:space="preserve">Applicants must list the same requested federal grant amount on the </w:t>
      </w:r>
      <w:r w:rsidR="00B31D30">
        <w:t>SF-4</w:t>
      </w:r>
      <w:r w:rsidRPr="00D46FE2">
        <w:t xml:space="preserve">24, </w:t>
      </w:r>
      <w:r w:rsidR="00B31D30">
        <w:t>SF-4</w:t>
      </w:r>
      <w:r w:rsidRPr="00D46FE2">
        <w:t xml:space="preserve">24A, application summary, and budget support documents.  If inconsistencies exist between these documents, the budget amount specified on the </w:t>
      </w:r>
      <w:r w:rsidR="00B31D30">
        <w:t>SF-4</w:t>
      </w:r>
      <w:r w:rsidRPr="00D46FE2">
        <w:t>24 is the official funding amount requested.  If selected for an award, grantees must correct any documents that do not match the official award amount.</w:t>
      </w:r>
    </w:p>
    <w:p w:rsidRPr="00D46FE2" w:rsidR="000A09B3" w:rsidP="00254E70" w:rsidRDefault="000A09B3" w14:paraId="61D062BD" w14:textId="77777777">
      <w:pPr>
        <w:widowControl w:val="0"/>
        <w:rPr>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Pr="0029180B" w:rsidR="00DC2122" w:rsidTr="00D81DC9" w14:paraId="7EE00002" w14:textId="77777777">
        <w:trPr>
          <w:tblHeader/>
          <w:jc w:val="center"/>
        </w:trPr>
        <w:tc>
          <w:tcPr>
            <w:tcW w:w="8838" w:type="dxa"/>
            <w:gridSpan w:val="3"/>
          </w:tcPr>
          <w:p w:rsidRPr="0029180B" w:rsidR="00DC2122" w:rsidP="00D81DC9" w:rsidRDefault="00DC2122" w14:paraId="4FE42804" w14:textId="77777777">
            <w:pPr>
              <w:widowControl w:val="0"/>
              <w:jc w:val="center"/>
              <w:rPr>
                <w:rFonts w:asciiTheme="minorHAnsi" w:hAnsiTheme="minorHAnsi" w:cstheme="minorHAnsi"/>
                <w:b/>
              </w:rPr>
            </w:pPr>
            <w:r w:rsidRPr="0029180B">
              <w:rPr>
                <w:rFonts w:asciiTheme="minorHAnsi" w:hAnsiTheme="minorHAnsi" w:cstheme="minorHAnsi"/>
                <w:b/>
              </w:rPr>
              <w:t>Application Checklist</w:t>
            </w:r>
          </w:p>
        </w:tc>
      </w:tr>
      <w:tr w:rsidRPr="0029180B" w:rsidR="00DC2122" w:rsidTr="00D81DC9" w14:paraId="678048F2" w14:textId="77777777">
        <w:trPr>
          <w:jc w:val="center"/>
        </w:trPr>
        <w:tc>
          <w:tcPr>
            <w:tcW w:w="8838" w:type="dxa"/>
            <w:gridSpan w:val="3"/>
          </w:tcPr>
          <w:p w:rsidRPr="0029180B" w:rsidR="00DC2122" w:rsidP="00D81DC9" w:rsidRDefault="00DC2122" w14:paraId="726D55C5" w14:textId="29F5973B">
            <w:pPr>
              <w:widowControl w:val="0"/>
              <w:rPr>
                <w:rFonts w:asciiTheme="minorHAnsi" w:hAnsiTheme="minorHAnsi" w:cstheme="minorHAnsi"/>
                <w:sz w:val="22"/>
                <w:szCs w:val="22"/>
              </w:rPr>
            </w:pPr>
            <w:r w:rsidRPr="0029180B">
              <w:rPr>
                <w:rFonts w:asciiTheme="minorHAnsi" w:hAnsiTheme="minorHAnsi" w:cstheme="minorHAnsi"/>
                <w:b/>
              </w:rPr>
              <w:t xml:space="preserve">Forms to be completed on </w:t>
            </w:r>
            <w:hyperlink w:history="1" r:id="rId47">
              <w:r w:rsidRPr="00722438" w:rsidR="00941897">
                <w:rPr>
                  <w:rStyle w:val="Hyperlink"/>
                  <w:rFonts w:asciiTheme="minorHAnsi" w:hAnsiTheme="minorHAnsi" w:eastAsiaTheme="majorEastAsia" w:cstheme="minorHAnsi"/>
                </w:rPr>
                <w:t>www.grants.gov</w:t>
              </w:r>
            </w:hyperlink>
          </w:p>
        </w:tc>
      </w:tr>
      <w:tr w:rsidRPr="0029180B" w:rsidR="00DC2122" w:rsidTr="00D81DC9" w14:paraId="69F9DEA3" w14:textId="77777777">
        <w:trPr>
          <w:jc w:val="center"/>
        </w:trPr>
        <w:tc>
          <w:tcPr>
            <w:tcW w:w="738" w:type="dxa"/>
          </w:tcPr>
          <w:p w:rsidRPr="0029180B" w:rsidR="00DC2122" w:rsidP="00D81DC9" w:rsidRDefault="00DC2122" w14:paraId="3F7B58C9"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7A09EDEF" w14:textId="77777777">
            <w:pPr>
              <w:widowControl w:val="0"/>
              <w:rPr>
                <w:rFonts w:asciiTheme="minorHAnsi" w:hAnsiTheme="minorHAnsi" w:cstheme="minorHAnsi"/>
                <w:sz w:val="22"/>
                <w:szCs w:val="22"/>
              </w:rPr>
            </w:pPr>
            <w:r>
              <w:rPr>
                <w:rFonts w:asciiTheme="minorHAnsi" w:hAnsiTheme="minorHAnsi" w:cstheme="minorHAnsi"/>
                <w:sz w:val="22"/>
                <w:szCs w:val="22"/>
              </w:rPr>
              <w:t>SF-4</w:t>
            </w:r>
            <w:r w:rsidRPr="0029180B">
              <w:rPr>
                <w:rFonts w:asciiTheme="minorHAnsi" w:hAnsiTheme="minorHAnsi" w:cstheme="minorHAnsi"/>
                <w:sz w:val="22"/>
                <w:szCs w:val="22"/>
              </w:rPr>
              <w:t>24, Application for Federal Assistance</w:t>
            </w:r>
          </w:p>
        </w:tc>
      </w:tr>
      <w:tr w:rsidRPr="0029180B" w:rsidR="00DC2122" w:rsidTr="00D81DC9" w14:paraId="57A010CE" w14:textId="77777777">
        <w:trPr>
          <w:jc w:val="center"/>
        </w:trPr>
        <w:tc>
          <w:tcPr>
            <w:tcW w:w="738" w:type="dxa"/>
          </w:tcPr>
          <w:p w:rsidRPr="0029180B" w:rsidR="00DC2122" w:rsidP="00D81DC9" w:rsidRDefault="00DC2122" w14:paraId="31DEF3F3"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514177DC" w14:textId="77777777">
            <w:pPr>
              <w:widowControl w:val="0"/>
              <w:rPr>
                <w:rFonts w:asciiTheme="minorHAnsi" w:hAnsiTheme="minorHAnsi" w:cstheme="minorHAnsi"/>
                <w:sz w:val="22"/>
                <w:szCs w:val="22"/>
              </w:rPr>
            </w:pPr>
            <w:r>
              <w:rPr>
                <w:rFonts w:asciiTheme="minorHAnsi" w:hAnsiTheme="minorHAnsi" w:cstheme="minorHAnsi"/>
                <w:sz w:val="22"/>
                <w:szCs w:val="22"/>
              </w:rPr>
              <w:t>SF-4</w:t>
            </w:r>
            <w:r w:rsidRPr="0029180B">
              <w:rPr>
                <w:rFonts w:asciiTheme="minorHAnsi" w:hAnsiTheme="minorHAnsi" w:cstheme="minorHAnsi"/>
                <w:sz w:val="22"/>
                <w:szCs w:val="22"/>
              </w:rPr>
              <w:t>24A, Budget Information – Non-Construction Programs</w:t>
            </w:r>
          </w:p>
        </w:tc>
      </w:tr>
      <w:tr w:rsidRPr="0029180B" w:rsidR="00DC2122" w:rsidTr="00D81DC9" w14:paraId="7117BE5B" w14:textId="77777777">
        <w:trPr>
          <w:jc w:val="center"/>
        </w:trPr>
        <w:tc>
          <w:tcPr>
            <w:tcW w:w="738" w:type="dxa"/>
          </w:tcPr>
          <w:p w:rsidRPr="0029180B" w:rsidR="00DC2122" w:rsidP="00D81DC9" w:rsidRDefault="00DC2122" w14:paraId="32B19F87"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6341DF13" w14:textId="5995DE1D">
            <w:pPr>
              <w:widowControl w:val="0"/>
              <w:rPr>
                <w:rFonts w:asciiTheme="minorHAnsi" w:hAnsiTheme="minorHAnsi" w:cstheme="minorHAnsi"/>
                <w:sz w:val="22"/>
                <w:szCs w:val="22"/>
              </w:rPr>
            </w:pPr>
            <w:r>
              <w:rPr>
                <w:rFonts w:asciiTheme="minorHAnsi" w:hAnsiTheme="minorHAnsi" w:cstheme="minorHAnsi"/>
                <w:sz w:val="22"/>
                <w:szCs w:val="22"/>
              </w:rPr>
              <w:t>SF-4</w:t>
            </w:r>
            <w:r w:rsidRPr="0029180B">
              <w:rPr>
                <w:rFonts w:asciiTheme="minorHAnsi" w:hAnsiTheme="minorHAnsi" w:cstheme="minorHAnsi"/>
                <w:sz w:val="22"/>
                <w:szCs w:val="22"/>
              </w:rPr>
              <w:t>24B, Assurances – Non</w:t>
            </w:r>
            <w:r w:rsidR="00BE5414">
              <w:rPr>
                <w:rFonts w:asciiTheme="minorHAnsi" w:hAnsiTheme="minorHAnsi" w:cstheme="minorHAnsi"/>
                <w:sz w:val="22"/>
                <w:szCs w:val="22"/>
              </w:rPr>
              <w:t>-</w:t>
            </w:r>
            <w:r w:rsidRPr="0029180B">
              <w:rPr>
                <w:rFonts w:asciiTheme="minorHAnsi" w:hAnsiTheme="minorHAnsi" w:cstheme="minorHAnsi"/>
                <w:sz w:val="22"/>
                <w:szCs w:val="22"/>
              </w:rPr>
              <w:t>Construction Programs</w:t>
            </w:r>
          </w:p>
        </w:tc>
      </w:tr>
      <w:tr w:rsidRPr="0029180B" w:rsidR="00DC2122" w:rsidTr="00D81DC9" w14:paraId="40851F80" w14:textId="77777777">
        <w:trPr>
          <w:jc w:val="center"/>
        </w:trPr>
        <w:tc>
          <w:tcPr>
            <w:tcW w:w="738" w:type="dxa"/>
          </w:tcPr>
          <w:p w:rsidRPr="0029180B" w:rsidR="00DC2122" w:rsidP="00D81DC9" w:rsidRDefault="00DC2122" w14:paraId="36EE9CD3"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7B03168D"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Pr="0029180B" w:rsidR="00DC2122" w:rsidTr="00D81DC9" w14:paraId="1F7750EF" w14:textId="77777777">
        <w:trPr>
          <w:jc w:val="center"/>
        </w:trPr>
        <w:tc>
          <w:tcPr>
            <w:tcW w:w="738" w:type="dxa"/>
          </w:tcPr>
          <w:p w:rsidRPr="0029180B" w:rsidR="00DC2122" w:rsidP="00D81DC9" w:rsidRDefault="00DC2122" w14:paraId="4E164A24"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48271C59" w14:textId="77777777">
            <w:pPr>
              <w:widowControl w:val="0"/>
              <w:rPr>
                <w:rFonts w:asciiTheme="minorHAnsi" w:hAnsiTheme="minorHAnsi" w:cstheme="minorHAnsi"/>
                <w:sz w:val="22"/>
                <w:szCs w:val="22"/>
              </w:rPr>
            </w:pPr>
            <w:r>
              <w:rPr>
                <w:rFonts w:asciiTheme="minorHAnsi" w:hAnsiTheme="minorHAnsi" w:cstheme="minorHAnsi"/>
                <w:sz w:val="22"/>
                <w:szCs w:val="22"/>
              </w:rPr>
              <w:t>Grants.gov Lobbying Form</w:t>
            </w:r>
          </w:p>
        </w:tc>
      </w:tr>
      <w:tr w:rsidRPr="0029180B" w:rsidR="00DC2122" w:rsidTr="00D81DC9" w14:paraId="4D116A0B" w14:textId="77777777">
        <w:trPr>
          <w:jc w:val="center"/>
        </w:trPr>
        <w:tc>
          <w:tcPr>
            <w:tcW w:w="738" w:type="dxa"/>
          </w:tcPr>
          <w:p w:rsidRPr="0029180B" w:rsidR="00DC2122" w:rsidP="00D81DC9" w:rsidRDefault="00DC2122" w14:paraId="3F68A90E"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2D2A5BD3"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Pr="0029180B" w:rsidR="00DC2122" w:rsidTr="00D81DC9" w14:paraId="0C8965C7" w14:textId="77777777">
        <w:trPr>
          <w:jc w:val="center"/>
        </w:trPr>
        <w:tc>
          <w:tcPr>
            <w:tcW w:w="8838" w:type="dxa"/>
            <w:gridSpan w:val="3"/>
          </w:tcPr>
          <w:p w:rsidRPr="0029180B" w:rsidR="00DC2122" w:rsidP="00D81DC9" w:rsidRDefault="00DC2122" w14:paraId="301E1146" w14:textId="44DC9F2F">
            <w:pPr>
              <w:widowControl w:val="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 xml:space="preserve">n </w:t>
            </w:r>
            <w:r w:rsidR="00262DDF">
              <w:rPr>
                <w:rFonts w:asciiTheme="minorHAnsi" w:hAnsiTheme="minorHAnsi" w:cstheme="minorHAnsi"/>
                <w:b/>
              </w:rPr>
              <w:t>G</w:t>
            </w:r>
            <w:r w:rsidRPr="0029180B">
              <w:rPr>
                <w:rFonts w:asciiTheme="minorHAnsi" w:hAnsiTheme="minorHAnsi" w:cstheme="minorHAnsi"/>
                <w:b/>
              </w:rPr>
              <w:t>rants.gov</w:t>
            </w:r>
          </w:p>
        </w:tc>
      </w:tr>
      <w:tr w:rsidRPr="0029180B" w:rsidR="00DC2122" w:rsidTr="00D81DC9" w14:paraId="06BE366D" w14:textId="77777777">
        <w:trPr>
          <w:jc w:val="center"/>
        </w:trPr>
        <w:tc>
          <w:tcPr>
            <w:tcW w:w="738" w:type="dxa"/>
          </w:tcPr>
          <w:p w:rsidRPr="0029180B" w:rsidR="00DC2122" w:rsidP="00D81DC9" w:rsidRDefault="00DC2122" w14:paraId="0E123161"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6AFCFE8C"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Application </w:t>
            </w:r>
            <w:r>
              <w:rPr>
                <w:rFonts w:asciiTheme="minorHAnsi" w:hAnsiTheme="minorHAnsi" w:cstheme="minorHAnsi"/>
                <w:sz w:val="22"/>
                <w:szCs w:val="22"/>
              </w:rPr>
              <w:t>s</w:t>
            </w:r>
            <w:r w:rsidRPr="0029180B">
              <w:rPr>
                <w:rFonts w:asciiTheme="minorHAnsi" w:hAnsiTheme="minorHAnsi" w:cstheme="minorHAnsi"/>
                <w:sz w:val="22"/>
                <w:szCs w:val="22"/>
              </w:rPr>
              <w:t>ummary (not to exceed 2 pages)</w:t>
            </w:r>
          </w:p>
        </w:tc>
      </w:tr>
      <w:tr w:rsidRPr="0029180B" w:rsidR="00DC2122" w:rsidTr="00D81DC9" w14:paraId="14DAEE03" w14:textId="77777777">
        <w:trPr>
          <w:jc w:val="center"/>
        </w:trPr>
        <w:tc>
          <w:tcPr>
            <w:tcW w:w="738" w:type="dxa"/>
          </w:tcPr>
          <w:p w:rsidRPr="0029180B" w:rsidR="00DC2122" w:rsidP="00D81DC9" w:rsidRDefault="00DC2122" w14:paraId="4A3AA6EC"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472295D5"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Program </w:t>
            </w:r>
            <w:r>
              <w:rPr>
                <w:rFonts w:asciiTheme="minorHAnsi" w:hAnsiTheme="minorHAnsi" w:cstheme="minorHAnsi"/>
                <w:sz w:val="22"/>
                <w:szCs w:val="22"/>
              </w:rPr>
              <w:t>a</w:t>
            </w:r>
            <w:r w:rsidRPr="0029180B">
              <w:rPr>
                <w:rFonts w:asciiTheme="minorHAnsi" w:hAnsiTheme="minorHAnsi" w:cstheme="minorHAnsi"/>
                <w:sz w:val="22"/>
                <w:szCs w:val="22"/>
              </w:rPr>
              <w:t xml:space="preserve">bstract (not to exceed </w:t>
            </w:r>
            <w:r>
              <w:rPr>
                <w:rFonts w:asciiTheme="minorHAnsi" w:hAnsiTheme="minorHAnsi" w:cstheme="minorHAnsi"/>
                <w:sz w:val="22"/>
                <w:szCs w:val="22"/>
              </w:rPr>
              <w:t>1/2</w:t>
            </w:r>
            <w:r w:rsidRPr="0029180B">
              <w:rPr>
                <w:rFonts w:asciiTheme="minorHAnsi" w:hAnsiTheme="minorHAnsi" w:cstheme="minorHAnsi"/>
                <w:sz w:val="22"/>
                <w:szCs w:val="22"/>
              </w:rPr>
              <w:t xml:space="preserve"> page)</w:t>
            </w:r>
          </w:p>
        </w:tc>
      </w:tr>
      <w:tr w:rsidRPr="0029180B" w:rsidR="00DC2122" w:rsidTr="00D81DC9" w14:paraId="79780FC7" w14:textId="77777777">
        <w:trPr>
          <w:jc w:val="center"/>
        </w:trPr>
        <w:tc>
          <w:tcPr>
            <w:tcW w:w="738" w:type="dxa"/>
          </w:tcPr>
          <w:p w:rsidRPr="0029180B" w:rsidR="00DC2122" w:rsidP="00D81DC9" w:rsidRDefault="00DC2122" w14:paraId="2DE9B691"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7A0DAB78"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Technical </w:t>
            </w:r>
            <w:r>
              <w:rPr>
                <w:rFonts w:asciiTheme="minorHAnsi" w:hAnsiTheme="minorHAnsi" w:cstheme="minorHAnsi"/>
                <w:sz w:val="22"/>
                <w:szCs w:val="22"/>
              </w:rPr>
              <w:t>p</w:t>
            </w:r>
            <w:r w:rsidRPr="0029180B">
              <w:rPr>
                <w:rFonts w:asciiTheme="minorHAnsi" w:hAnsiTheme="minorHAnsi" w:cstheme="minorHAnsi"/>
                <w:sz w:val="22"/>
                <w:szCs w:val="22"/>
              </w:rPr>
              <w:t>roposal (not to exceed 20 pages)</w:t>
            </w:r>
          </w:p>
        </w:tc>
      </w:tr>
      <w:tr w:rsidRPr="0029180B" w:rsidR="00DC2122" w:rsidTr="00D81DC9" w14:paraId="4BC9F3A6" w14:textId="77777777">
        <w:trPr>
          <w:jc w:val="center"/>
        </w:trPr>
        <w:tc>
          <w:tcPr>
            <w:tcW w:w="738" w:type="dxa"/>
          </w:tcPr>
          <w:p w:rsidRPr="0029180B" w:rsidR="00DC2122" w:rsidP="00D81DC9" w:rsidRDefault="00DC2122" w14:paraId="0E0248CC"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08AF6532"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Organizational </w:t>
            </w:r>
            <w:r>
              <w:rPr>
                <w:rFonts w:asciiTheme="minorHAnsi" w:hAnsiTheme="minorHAnsi" w:cstheme="minorHAnsi"/>
                <w:sz w:val="22"/>
                <w:szCs w:val="22"/>
              </w:rPr>
              <w:t>c</w:t>
            </w:r>
            <w:r w:rsidRPr="0029180B">
              <w:rPr>
                <w:rFonts w:asciiTheme="minorHAnsi" w:hAnsiTheme="minorHAnsi" w:cstheme="minorHAnsi"/>
                <w:sz w:val="22"/>
                <w:szCs w:val="22"/>
              </w:rPr>
              <w:t>hart of the grant program</w:t>
            </w:r>
          </w:p>
        </w:tc>
      </w:tr>
      <w:tr w:rsidRPr="0029180B" w:rsidR="00DC2122" w:rsidTr="00D81DC9" w14:paraId="7405E6D4" w14:textId="77777777">
        <w:trPr>
          <w:jc w:val="center"/>
        </w:trPr>
        <w:tc>
          <w:tcPr>
            <w:tcW w:w="738" w:type="dxa"/>
          </w:tcPr>
          <w:p w:rsidRPr="0029180B" w:rsidR="00DC2122" w:rsidP="00D81DC9" w:rsidRDefault="00DC2122" w14:paraId="1D9501E5"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787678D1"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Experience of </w:t>
            </w:r>
            <w:r>
              <w:rPr>
                <w:rFonts w:asciiTheme="minorHAnsi" w:hAnsiTheme="minorHAnsi" w:cstheme="minorHAnsi"/>
                <w:sz w:val="22"/>
                <w:szCs w:val="22"/>
              </w:rPr>
              <w:t>k</w:t>
            </w:r>
            <w:r w:rsidRPr="0029180B">
              <w:rPr>
                <w:rFonts w:asciiTheme="minorHAnsi" w:hAnsiTheme="minorHAnsi" w:cstheme="minorHAnsi"/>
                <w:sz w:val="22"/>
                <w:szCs w:val="22"/>
              </w:rPr>
              <w:t xml:space="preserve">ey </w:t>
            </w:r>
            <w:r>
              <w:rPr>
                <w:rFonts w:asciiTheme="minorHAnsi" w:hAnsiTheme="minorHAnsi" w:cstheme="minorHAnsi"/>
                <w:sz w:val="22"/>
                <w:szCs w:val="22"/>
              </w:rPr>
              <w:t>p</w:t>
            </w:r>
            <w:r w:rsidRPr="0029180B">
              <w:rPr>
                <w:rFonts w:asciiTheme="minorHAnsi" w:hAnsiTheme="minorHAnsi" w:cstheme="minorHAnsi"/>
                <w:sz w:val="22"/>
                <w:szCs w:val="22"/>
              </w:rPr>
              <w:t>ersonnel</w:t>
            </w:r>
          </w:p>
        </w:tc>
      </w:tr>
      <w:tr w:rsidRPr="0029180B" w:rsidR="00DC2122" w:rsidTr="00D81DC9" w14:paraId="74E9707E" w14:textId="77777777">
        <w:trPr>
          <w:jc w:val="center"/>
        </w:trPr>
        <w:tc>
          <w:tcPr>
            <w:tcW w:w="738" w:type="dxa"/>
          </w:tcPr>
          <w:p w:rsidRPr="0029180B" w:rsidR="00DC2122" w:rsidP="00D81DC9" w:rsidRDefault="00DC2122" w14:paraId="21754B6D"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2BDB6A8B" w14:textId="77777777">
            <w:pPr>
              <w:widowControl w:val="0"/>
              <w:rPr>
                <w:rFonts w:asciiTheme="minorHAnsi" w:hAnsiTheme="minorHAnsi" w:cstheme="minorHAnsi"/>
                <w:sz w:val="22"/>
                <w:szCs w:val="22"/>
              </w:rPr>
            </w:pPr>
          </w:p>
        </w:tc>
        <w:tc>
          <w:tcPr>
            <w:tcW w:w="7470" w:type="dxa"/>
          </w:tcPr>
          <w:p w:rsidRPr="0029180B" w:rsidR="00DC2122" w:rsidP="00D81DC9" w:rsidRDefault="00DC2122" w14:paraId="1B931716"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Resumes/</w:t>
            </w:r>
            <w:r>
              <w:rPr>
                <w:rFonts w:asciiTheme="minorHAnsi" w:hAnsiTheme="minorHAnsi" w:cstheme="minorHAnsi"/>
                <w:sz w:val="22"/>
                <w:szCs w:val="22"/>
              </w:rPr>
              <w:t>abbreviated c</w:t>
            </w:r>
            <w:r w:rsidRPr="0029180B">
              <w:rPr>
                <w:rFonts w:asciiTheme="minorHAnsi" w:hAnsiTheme="minorHAnsi" w:cstheme="minorHAnsi"/>
                <w:sz w:val="22"/>
                <w:szCs w:val="22"/>
              </w:rPr>
              <w:t xml:space="preserve">urriculum </w:t>
            </w:r>
            <w:r>
              <w:rPr>
                <w:rFonts w:asciiTheme="minorHAnsi" w:hAnsiTheme="minorHAnsi" w:cstheme="minorHAnsi"/>
                <w:sz w:val="22"/>
                <w:szCs w:val="22"/>
              </w:rPr>
              <w:t>v</w:t>
            </w:r>
            <w:r w:rsidRPr="0029180B">
              <w:rPr>
                <w:rFonts w:asciiTheme="minorHAnsi" w:hAnsiTheme="minorHAnsi" w:cstheme="minorHAnsi"/>
                <w:sz w:val="22"/>
                <w:szCs w:val="22"/>
              </w:rPr>
              <w:t xml:space="preserve">itae </w:t>
            </w:r>
            <w:r>
              <w:rPr>
                <w:sz w:val="22"/>
                <w:szCs w:val="22"/>
              </w:rPr>
              <w:t>(not to exceed 7 pages per document)</w:t>
            </w:r>
          </w:p>
        </w:tc>
      </w:tr>
      <w:tr w:rsidRPr="0029180B" w:rsidR="00DC2122" w:rsidTr="00D81DC9" w14:paraId="5DF4C926" w14:textId="77777777">
        <w:trPr>
          <w:jc w:val="center"/>
        </w:trPr>
        <w:tc>
          <w:tcPr>
            <w:tcW w:w="738" w:type="dxa"/>
          </w:tcPr>
          <w:p w:rsidRPr="0029180B" w:rsidR="00DC2122" w:rsidP="00D81DC9" w:rsidRDefault="00DC2122" w14:paraId="3A8D993F"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653CC8F2" w14:textId="77777777">
            <w:pPr>
              <w:widowControl w:val="0"/>
              <w:rPr>
                <w:rFonts w:asciiTheme="minorHAnsi" w:hAnsiTheme="minorHAnsi" w:cstheme="minorHAnsi"/>
                <w:sz w:val="22"/>
                <w:szCs w:val="22"/>
              </w:rPr>
            </w:pPr>
          </w:p>
        </w:tc>
        <w:tc>
          <w:tcPr>
            <w:tcW w:w="7470" w:type="dxa"/>
          </w:tcPr>
          <w:p w:rsidRPr="0029180B" w:rsidR="00DC2122" w:rsidP="00D81DC9" w:rsidRDefault="00DC2122" w14:paraId="67F5DB8E"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Position </w:t>
            </w:r>
            <w:r>
              <w:rPr>
                <w:rFonts w:asciiTheme="minorHAnsi" w:hAnsiTheme="minorHAnsi" w:cstheme="minorHAnsi"/>
                <w:sz w:val="22"/>
                <w:szCs w:val="22"/>
              </w:rPr>
              <w:t>d</w:t>
            </w:r>
            <w:r w:rsidRPr="0029180B">
              <w:rPr>
                <w:rFonts w:asciiTheme="minorHAnsi" w:hAnsiTheme="minorHAnsi" w:cstheme="minorHAnsi"/>
                <w:sz w:val="22"/>
                <w:szCs w:val="22"/>
              </w:rPr>
              <w:t>escription/</w:t>
            </w:r>
            <w:r>
              <w:rPr>
                <w:rFonts w:asciiTheme="minorHAnsi" w:hAnsiTheme="minorHAnsi" w:cstheme="minorHAnsi"/>
                <w:sz w:val="22"/>
                <w:szCs w:val="22"/>
              </w:rPr>
              <w:t>m</w:t>
            </w:r>
            <w:r w:rsidRPr="0029180B">
              <w:rPr>
                <w:rFonts w:asciiTheme="minorHAnsi" w:hAnsiTheme="minorHAnsi" w:cstheme="minorHAnsi"/>
                <w:sz w:val="22"/>
                <w:szCs w:val="22"/>
              </w:rPr>
              <w:t xml:space="preserve">inimum </w:t>
            </w:r>
            <w:r>
              <w:rPr>
                <w:rFonts w:asciiTheme="minorHAnsi" w:hAnsiTheme="minorHAnsi" w:cstheme="minorHAnsi"/>
                <w:sz w:val="22"/>
                <w:szCs w:val="22"/>
              </w:rPr>
              <w:t>hiring c</w:t>
            </w:r>
            <w:r w:rsidRPr="0029180B">
              <w:rPr>
                <w:rFonts w:asciiTheme="minorHAnsi" w:hAnsiTheme="minorHAnsi" w:cstheme="minorHAnsi"/>
                <w:sz w:val="22"/>
                <w:szCs w:val="22"/>
              </w:rPr>
              <w:t xml:space="preserve">riteria for </w:t>
            </w:r>
            <w:r>
              <w:rPr>
                <w:rFonts w:asciiTheme="minorHAnsi" w:hAnsiTheme="minorHAnsi" w:cstheme="minorHAnsi"/>
                <w:sz w:val="22"/>
                <w:szCs w:val="22"/>
              </w:rPr>
              <w:t>v</w:t>
            </w:r>
            <w:r w:rsidRPr="0029180B">
              <w:rPr>
                <w:rFonts w:asciiTheme="minorHAnsi" w:hAnsiTheme="minorHAnsi" w:cstheme="minorHAnsi"/>
                <w:sz w:val="22"/>
                <w:szCs w:val="22"/>
              </w:rPr>
              <w:t xml:space="preserve">acant </w:t>
            </w:r>
            <w:r>
              <w:rPr>
                <w:rFonts w:asciiTheme="minorHAnsi" w:hAnsiTheme="minorHAnsi" w:cstheme="minorHAnsi"/>
                <w:sz w:val="22"/>
                <w:szCs w:val="22"/>
              </w:rPr>
              <w:t>p</w:t>
            </w:r>
            <w:r w:rsidRPr="0029180B">
              <w:rPr>
                <w:rFonts w:asciiTheme="minorHAnsi" w:hAnsiTheme="minorHAnsi" w:cstheme="minorHAnsi"/>
                <w:sz w:val="22"/>
                <w:szCs w:val="22"/>
              </w:rPr>
              <w:t>ositions</w:t>
            </w:r>
          </w:p>
        </w:tc>
      </w:tr>
      <w:tr w:rsidRPr="0029180B" w:rsidR="00DC2122" w:rsidTr="00D81DC9" w14:paraId="1C0038A5" w14:textId="77777777">
        <w:trPr>
          <w:jc w:val="center"/>
        </w:trPr>
        <w:tc>
          <w:tcPr>
            <w:tcW w:w="738" w:type="dxa"/>
          </w:tcPr>
          <w:p w:rsidRPr="0029180B" w:rsidR="00DC2122" w:rsidP="00D81DC9" w:rsidRDefault="00DC2122" w14:paraId="12D5AC98"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2A4B0B60" w14:textId="6576D167">
            <w:pPr>
              <w:widowControl w:val="0"/>
              <w:rPr>
                <w:rFonts w:asciiTheme="minorHAnsi" w:hAnsiTheme="minorHAnsi" w:cstheme="minorHAnsi"/>
                <w:sz w:val="22"/>
                <w:szCs w:val="22"/>
              </w:rPr>
            </w:pPr>
            <w:r>
              <w:rPr>
                <w:rFonts w:asciiTheme="minorHAnsi" w:hAnsiTheme="minorHAnsi" w:cstheme="minorHAnsi"/>
                <w:sz w:val="22"/>
                <w:szCs w:val="22"/>
              </w:rPr>
              <w:t>Evidence of nonprofit status (public/</w:t>
            </w:r>
            <w:r w:rsidR="00A8013C">
              <w:rPr>
                <w:rFonts w:asciiTheme="minorHAnsi" w:hAnsiTheme="minorHAnsi" w:cstheme="minorHAnsi"/>
                <w:sz w:val="22"/>
                <w:szCs w:val="22"/>
              </w:rPr>
              <w:t>state-controlled</w:t>
            </w:r>
            <w:r>
              <w:rPr>
                <w:rFonts w:asciiTheme="minorHAnsi" w:hAnsiTheme="minorHAnsi" w:cstheme="minorHAnsi"/>
                <w:sz w:val="22"/>
                <w:szCs w:val="22"/>
              </w:rPr>
              <w:t xml:space="preserve"> i</w:t>
            </w:r>
            <w:r w:rsidRPr="0029180B">
              <w:rPr>
                <w:rFonts w:asciiTheme="minorHAnsi" w:hAnsiTheme="minorHAnsi" w:cstheme="minorHAnsi"/>
                <w:sz w:val="22"/>
                <w:szCs w:val="22"/>
              </w:rPr>
              <w:t xml:space="preserve">nstitutions of </w:t>
            </w:r>
            <w:r>
              <w:rPr>
                <w:rFonts w:asciiTheme="minorHAnsi" w:hAnsiTheme="minorHAnsi" w:cstheme="minorHAnsi"/>
                <w:sz w:val="22"/>
                <w:szCs w:val="22"/>
              </w:rPr>
              <w:t>h</w:t>
            </w:r>
            <w:r w:rsidRPr="0029180B">
              <w:rPr>
                <w:rFonts w:asciiTheme="minorHAnsi" w:hAnsiTheme="minorHAnsi" w:cstheme="minorHAnsi"/>
                <w:sz w:val="22"/>
                <w:szCs w:val="22"/>
              </w:rPr>
              <w:t xml:space="preserve">igher </w:t>
            </w:r>
            <w:r>
              <w:rPr>
                <w:rFonts w:asciiTheme="minorHAnsi" w:hAnsiTheme="minorHAnsi" w:cstheme="minorHAnsi"/>
                <w:sz w:val="22"/>
                <w:szCs w:val="22"/>
              </w:rPr>
              <w:t>e</w:t>
            </w:r>
            <w:r w:rsidRPr="0029180B">
              <w:rPr>
                <w:rFonts w:asciiTheme="minorHAnsi" w:hAnsiTheme="minorHAnsi" w:cstheme="minorHAnsi"/>
                <w:sz w:val="22"/>
                <w:szCs w:val="22"/>
              </w:rPr>
              <w:t>ducation</w:t>
            </w:r>
            <w:r>
              <w:rPr>
                <w:rFonts w:asciiTheme="minorHAnsi" w:hAnsiTheme="minorHAnsi" w:cstheme="minorHAnsi"/>
                <w:sz w:val="22"/>
                <w:szCs w:val="22"/>
              </w:rPr>
              <w:t xml:space="preserve"> are</w:t>
            </w:r>
            <w:r w:rsidRPr="0029180B">
              <w:rPr>
                <w:rFonts w:asciiTheme="minorHAnsi" w:hAnsiTheme="minorHAnsi" w:cstheme="minorHAnsi"/>
                <w:sz w:val="22"/>
                <w:szCs w:val="22"/>
              </w:rPr>
              <w:t xml:space="preserve"> exe</w:t>
            </w:r>
            <w:r>
              <w:rPr>
                <w:rFonts w:asciiTheme="minorHAnsi" w:hAnsiTheme="minorHAnsi" w:cstheme="minorHAnsi"/>
                <w:sz w:val="22"/>
                <w:szCs w:val="22"/>
              </w:rPr>
              <w:t>mpted</w:t>
            </w:r>
            <w:r w:rsidRPr="0029180B">
              <w:rPr>
                <w:rFonts w:asciiTheme="minorHAnsi" w:hAnsiTheme="minorHAnsi" w:cstheme="minorHAnsi"/>
                <w:sz w:val="22"/>
                <w:szCs w:val="22"/>
              </w:rPr>
              <w:t>)</w:t>
            </w:r>
          </w:p>
        </w:tc>
      </w:tr>
      <w:tr w:rsidRPr="0029180B" w:rsidR="00DC2122" w:rsidTr="00D81DC9" w14:paraId="557185DC" w14:textId="77777777">
        <w:trPr>
          <w:jc w:val="center"/>
        </w:trPr>
        <w:tc>
          <w:tcPr>
            <w:tcW w:w="738" w:type="dxa"/>
          </w:tcPr>
          <w:p w:rsidRPr="0029180B" w:rsidR="00DC2122" w:rsidP="00D81DC9" w:rsidRDefault="00DC2122" w14:paraId="4F89D274"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755B950A"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Detailed </w:t>
            </w:r>
            <w:r>
              <w:rPr>
                <w:rFonts w:asciiTheme="minorHAnsi" w:hAnsiTheme="minorHAnsi" w:cstheme="minorHAnsi"/>
                <w:sz w:val="22"/>
                <w:szCs w:val="22"/>
              </w:rPr>
              <w:t>b</w:t>
            </w:r>
            <w:r w:rsidRPr="0029180B">
              <w:rPr>
                <w:rFonts w:asciiTheme="minorHAnsi" w:hAnsiTheme="minorHAnsi" w:cstheme="minorHAnsi"/>
                <w:sz w:val="22"/>
                <w:szCs w:val="22"/>
              </w:rPr>
              <w:t xml:space="preserve">udget </w:t>
            </w:r>
            <w:r>
              <w:rPr>
                <w:rFonts w:asciiTheme="minorHAnsi" w:hAnsiTheme="minorHAnsi" w:cstheme="minorHAnsi"/>
                <w:sz w:val="22"/>
                <w:szCs w:val="22"/>
              </w:rPr>
              <w:t>s</w:t>
            </w:r>
            <w:r w:rsidRPr="0029180B">
              <w:rPr>
                <w:rFonts w:asciiTheme="minorHAnsi" w:hAnsiTheme="minorHAnsi" w:cstheme="minorHAnsi"/>
                <w:sz w:val="22"/>
                <w:szCs w:val="22"/>
              </w:rPr>
              <w:t xml:space="preserve">upport </w:t>
            </w:r>
            <w:r>
              <w:rPr>
                <w:rFonts w:asciiTheme="minorHAnsi" w:hAnsiTheme="minorHAnsi" w:cstheme="minorHAnsi"/>
                <w:sz w:val="22"/>
                <w:szCs w:val="22"/>
              </w:rPr>
              <w:t>d</w:t>
            </w:r>
            <w:r w:rsidRPr="0029180B">
              <w:rPr>
                <w:rFonts w:asciiTheme="minorHAnsi" w:hAnsiTheme="minorHAnsi" w:cstheme="minorHAnsi"/>
                <w:sz w:val="22"/>
                <w:szCs w:val="22"/>
              </w:rPr>
              <w:t xml:space="preserve">ocuments </w:t>
            </w:r>
          </w:p>
        </w:tc>
      </w:tr>
      <w:tr w:rsidRPr="0029180B" w:rsidR="00DC2122" w:rsidTr="00D81DC9" w14:paraId="60B1EA83" w14:textId="77777777">
        <w:trPr>
          <w:jc w:val="center"/>
        </w:trPr>
        <w:tc>
          <w:tcPr>
            <w:tcW w:w="738" w:type="dxa"/>
          </w:tcPr>
          <w:p w:rsidRPr="0029180B" w:rsidR="00DC2122" w:rsidP="00D81DC9" w:rsidRDefault="00DC2122" w14:paraId="7F29320B"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6A71CA21" w14:textId="77777777">
            <w:pPr>
              <w:widowControl w:val="0"/>
              <w:rPr>
                <w:rFonts w:asciiTheme="minorHAnsi" w:hAnsiTheme="minorHAnsi" w:cstheme="minorHAnsi"/>
                <w:sz w:val="22"/>
                <w:szCs w:val="22"/>
              </w:rPr>
            </w:pPr>
          </w:p>
        </w:tc>
        <w:tc>
          <w:tcPr>
            <w:tcW w:w="7470" w:type="dxa"/>
          </w:tcPr>
          <w:p w:rsidRPr="0029180B" w:rsidR="00DC2122" w:rsidP="00E42957" w:rsidRDefault="00DC2122" w14:paraId="2A6430D3" w14:textId="3163D5D1">
            <w:pPr>
              <w:widowControl w:val="0"/>
              <w:rPr>
                <w:rFonts w:asciiTheme="minorHAnsi" w:hAnsiTheme="minorHAnsi" w:cstheme="minorHAnsi"/>
                <w:sz w:val="22"/>
                <w:szCs w:val="22"/>
              </w:rPr>
            </w:pPr>
            <w:r w:rsidRPr="0029180B">
              <w:rPr>
                <w:rFonts w:asciiTheme="minorHAnsi" w:hAnsiTheme="minorHAnsi" w:cstheme="minorHAnsi"/>
                <w:sz w:val="22"/>
                <w:szCs w:val="22"/>
              </w:rPr>
              <w:t>Form show</w:t>
            </w:r>
            <w:r>
              <w:rPr>
                <w:rFonts w:asciiTheme="minorHAnsi" w:hAnsiTheme="minorHAnsi" w:cstheme="minorHAnsi"/>
                <w:sz w:val="22"/>
                <w:szCs w:val="22"/>
              </w:rPr>
              <w:t>s</w:t>
            </w:r>
            <w:r w:rsidRPr="0029180B">
              <w:rPr>
                <w:rFonts w:asciiTheme="minorHAnsi" w:hAnsiTheme="minorHAnsi" w:cstheme="minorHAnsi"/>
                <w:sz w:val="22"/>
                <w:szCs w:val="22"/>
              </w:rPr>
              <w:t xml:space="preserve"> cost</w:t>
            </w:r>
            <w:r>
              <w:rPr>
                <w:rFonts w:asciiTheme="minorHAnsi" w:hAnsiTheme="minorHAnsi" w:cstheme="minorHAnsi"/>
                <w:sz w:val="22"/>
                <w:szCs w:val="22"/>
              </w:rPr>
              <w:t>s</w:t>
            </w:r>
            <w:r w:rsidRPr="0029180B">
              <w:rPr>
                <w:rFonts w:asciiTheme="minorHAnsi" w:hAnsiTheme="minorHAnsi" w:cstheme="minorHAnsi"/>
                <w:sz w:val="22"/>
                <w:szCs w:val="22"/>
              </w:rPr>
              <w:t xml:space="preserve"> </w:t>
            </w:r>
            <w:r>
              <w:rPr>
                <w:rFonts w:asciiTheme="minorHAnsi" w:hAnsiTheme="minorHAnsi" w:cstheme="minorHAnsi"/>
                <w:sz w:val="22"/>
                <w:szCs w:val="22"/>
              </w:rPr>
              <w:t xml:space="preserve">allocated </w:t>
            </w:r>
            <w:r w:rsidRPr="0029180B">
              <w:rPr>
                <w:rFonts w:asciiTheme="minorHAnsi" w:hAnsiTheme="minorHAnsi" w:cstheme="minorHAnsi"/>
                <w:sz w:val="22"/>
                <w:szCs w:val="22"/>
              </w:rPr>
              <w:t>by cost category</w:t>
            </w:r>
            <w:r>
              <w:rPr>
                <w:rFonts w:asciiTheme="minorHAnsi" w:hAnsiTheme="minorHAnsi" w:cstheme="minorHAnsi"/>
                <w:sz w:val="22"/>
                <w:szCs w:val="22"/>
              </w:rPr>
              <w:t xml:space="preserve"> (reference SF-424A)</w:t>
            </w:r>
          </w:p>
        </w:tc>
      </w:tr>
      <w:tr w:rsidRPr="0029180B" w:rsidR="00DC2122" w:rsidTr="00D81DC9" w14:paraId="77D48686" w14:textId="77777777">
        <w:trPr>
          <w:jc w:val="center"/>
        </w:trPr>
        <w:tc>
          <w:tcPr>
            <w:tcW w:w="738" w:type="dxa"/>
          </w:tcPr>
          <w:p w:rsidRPr="0029180B" w:rsidR="00DC2122" w:rsidP="00D81DC9" w:rsidRDefault="00DC2122" w14:paraId="247E97F5"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279848DA" w14:textId="77777777">
            <w:pPr>
              <w:widowControl w:val="0"/>
              <w:rPr>
                <w:rFonts w:asciiTheme="minorHAnsi" w:hAnsiTheme="minorHAnsi" w:cstheme="minorHAnsi"/>
                <w:sz w:val="22"/>
                <w:szCs w:val="22"/>
              </w:rPr>
            </w:pPr>
          </w:p>
        </w:tc>
        <w:tc>
          <w:tcPr>
            <w:tcW w:w="7470" w:type="dxa"/>
          </w:tcPr>
          <w:p w:rsidRPr="0029180B" w:rsidR="00DC2122" w:rsidP="00D81DC9" w:rsidRDefault="00DC2122" w14:paraId="182FAB8A" w14:textId="77777777">
            <w:pPr>
              <w:widowControl w:val="0"/>
              <w:rPr>
                <w:rFonts w:asciiTheme="minorHAnsi" w:hAnsiTheme="minorHAnsi" w:cstheme="minorHAnsi"/>
                <w:sz w:val="22"/>
                <w:szCs w:val="22"/>
              </w:rPr>
            </w:pPr>
            <w:r>
              <w:rPr>
                <w:rFonts w:asciiTheme="minorHAnsi" w:hAnsiTheme="minorHAnsi" w:cstheme="minorHAnsi"/>
                <w:sz w:val="22"/>
                <w:szCs w:val="22"/>
              </w:rPr>
              <w:t>Form shows costs allocated by administrative or program</w:t>
            </w:r>
          </w:p>
        </w:tc>
      </w:tr>
      <w:tr w:rsidRPr="0029180B" w:rsidR="00DC2122" w:rsidTr="00D81DC9" w14:paraId="6FF8F219" w14:textId="77777777">
        <w:trPr>
          <w:jc w:val="center"/>
        </w:trPr>
        <w:tc>
          <w:tcPr>
            <w:tcW w:w="738" w:type="dxa"/>
          </w:tcPr>
          <w:p w:rsidRPr="0029180B" w:rsidR="00DC2122" w:rsidP="00D81DC9" w:rsidRDefault="00DC2122" w14:paraId="2F39C821"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56BF60CB" w14:textId="77777777">
            <w:pPr>
              <w:widowControl w:val="0"/>
              <w:rPr>
                <w:rFonts w:asciiTheme="minorHAnsi" w:hAnsiTheme="minorHAnsi" w:cstheme="minorHAnsi"/>
                <w:sz w:val="22"/>
                <w:szCs w:val="22"/>
              </w:rPr>
            </w:pPr>
          </w:p>
        </w:tc>
        <w:tc>
          <w:tcPr>
            <w:tcW w:w="7470" w:type="dxa"/>
          </w:tcPr>
          <w:p w:rsidRPr="0029180B" w:rsidR="00DC2122" w:rsidP="00D81DC9" w:rsidRDefault="00DC2122" w14:paraId="06F13E8A" w14:textId="77777777">
            <w:pPr>
              <w:widowControl w:val="0"/>
              <w:rPr>
                <w:rFonts w:asciiTheme="minorHAnsi" w:hAnsiTheme="minorHAnsi" w:cstheme="minorHAnsi"/>
                <w:sz w:val="22"/>
                <w:szCs w:val="22"/>
              </w:rPr>
            </w:pPr>
            <w:r>
              <w:rPr>
                <w:rFonts w:asciiTheme="minorHAnsi" w:hAnsiTheme="minorHAnsi" w:cstheme="minorHAnsi"/>
                <w:sz w:val="22"/>
                <w:szCs w:val="22"/>
              </w:rPr>
              <w:t>Form shows non-f</w:t>
            </w:r>
            <w:r w:rsidRPr="0029180B">
              <w:rPr>
                <w:rFonts w:asciiTheme="minorHAnsi" w:hAnsiTheme="minorHAnsi" w:cstheme="minorHAnsi"/>
                <w:sz w:val="22"/>
                <w:szCs w:val="22"/>
              </w:rPr>
              <w:t xml:space="preserve">ederal </w:t>
            </w:r>
            <w:r>
              <w:rPr>
                <w:rFonts w:asciiTheme="minorHAnsi" w:hAnsiTheme="minorHAnsi" w:cstheme="minorHAnsi"/>
                <w:sz w:val="22"/>
                <w:szCs w:val="22"/>
              </w:rPr>
              <w:t>r</w:t>
            </w:r>
            <w:r w:rsidRPr="0029180B">
              <w:rPr>
                <w:rFonts w:asciiTheme="minorHAnsi" w:hAnsiTheme="minorHAnsi" w:cstheme="minorHAnsi"/>
                <w:sz w:val="22"/>
                <w:szCs w:val="22"/>
              </w:rPr>
              <w:t xml:space="preserve">esource contribution </w:t>
            </w:r>
            <w:r>
              <w:rPr>
                <w:rFonts w:asciiTheme="minorHAnsi" w:hAnsiTheme="minorHAnsi" w:cstheme="minorHAnsi"/>
                <w:sz w:val="22"/>
                <w:szCs w:val="22"/>
              </w:rPr>
              <w:t xml:space="preserve">as part of the total </w:t>
            </w:r>
            <w:r w:rsidRPr="0029180B">
              <w:rPr>
                <w:rFonts w:asciiTheme="minorHAnsi" w:hAnsiTheme="minorHAnsi" w:cstheme="minorHAnsi"/>
                <w:sz w:val="22"/>
                <w:szCs w:val="22"/>
              </w:rPr>
              <w:t>(if applicable)</w:t>
            </w:r>
          </w:p>
        </w:tc>
      </w:tr>
      <w:tr w:rsidRPr="0029180B" w:rsidR="00DC2122" w:rsidTr="00D81DC9" w14:paraId="0DBBC480" w14:textId="77777777">
        <w:trPr>
          <w:jc w:val="center"/>
        </w:trPr>
        <w:tc>
          <w:tcPr>
            <w:tcW w:w="738" w:type="dxa"/>
          </w:tcPr>
          <w:p w:rsidRPr="0029180B" w:rsidR="00DC2122" w:rsidP="00D81DC9" w:rsidRDefault="00DC2122" w14:paraId="3C6C8B3D"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2B267B34" w14:textId="77777777">
            <w:pPr>
              <w:widowControl w:val="0"/>
              <w:rPr>
                <w:rFonts w:asciiTheme="minorHAnsi" w:hAnsiTheme="minorHAnsi" w:cstheme="minorHAnsi"/>
                <w:sz w:val="22"/>
                <w:szCs w:val="22"/>
              </w:rPr>
            </w:pPr>
          </w:p>
        </w:tc>
        <w:tc>
          <w:tcPr>
            <w:tcW w:w="7470" w:type="dxa"/>
          </w:tcPr>
          <w:p w:rsidRPr="0029180B" w:rsidR="00DC2122" w:rsidP="00D81DC9" w:rsidRDefault="00DC2122" w14:paraId="7E513DC6"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Narrative </w:t>
            </w:r>
            <w:r>
              <w:rPr>
                <w:rFonts w:asciiTheme="minorHAnsi" w:hAnsiTheme="minorHAnsi" w:cstheme="minorHAnsi"/>
                <w:sz w:val="22"/>
                <w:szCs w:val="22"/>
              </w:rPr>
              <w:t>explanation of non-federal resource contribution (if applicable)</w:t>
            </w:r>
          </w:p>
        </w:tc>
      </w:tr>
      <w:tr w:rsidRPr="0029180B" w:rsidR="00DC2122" w:rsidTr="00D81DC9" w14:paraId="127F89BF" w14:textId="77777777">
        <w:trPr>
          <w:jc w:val="center"/>
        </w:trPr>
        <w:tc>
          <w:tcPr>
            <w:tcW w:w="738" w:type="dxa"/>
          </w:tcPr>
          <w:p w:rsidRPr="0029180B" w:rsidR="00DC2122" w:rsidP="00D81DC9" w:rsidRDefault="00DC2122" w14:paraId="776E27CE"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57FA0AB6" w14:textId="77777777">
            <w:pPr>
              <w:widowControl w:val="0"/>
              <w:rPr>
                <w:rFonts w:asciiTheme="minorHAnsi" w:hAnsiTheme="minorHAnsi" w:cstheme="minorHAnsi"/>
                <w:sz w:val="22"/>
                <w:szCs w:val="22"/>
              </w:rPr>
            </w:pPr>
          </w:p>
        </w:tc>
        <w:tc>
          <w:tcPr>
            <w:tcW w:w="7470" w:type="dxa"/>
          </w:tcPr>
          <w:p w:rsidRPr="0029180B" w:rsidR="00DC2122" w:rsidP="00D81DC9" w:rsidRDefault="00DC2122" w14:paraId="2E79D224"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Narrative </w:t>
            </w:r>
            <w:r>
              <w:rPr>
                <w:rFonts w:asciiTheme="minorHAnsi" w:hAnsiTheme="minorHAnsi" w:cstheme="minorHAnsi"/>
                <w:sz w:val="22"/>
                <w:szCs w:val="22"/>
              </w:rPr>
              <w:t>describing/justifying the</w:t>
            </w:r>
            <w:r w:rsidRPr="0029180B">
              <w:rPr>
                <w:rFonts w:asciiTheme="minorHAnsi" w:hAnsiTheme="minorHAnsi" w:cstheme="minorHAnsi"/>
                <w:sz w:val="22"/>
                <w:szCs w:val="22"/>
              </w:rPr>
              <w:t xml:space="preserve"> detailed costs </w:t>
            </w:r>
            <w:r>
              <w:rPr>
                <w:rFonts w:asciiTheme="minorHAnsi" w:hAnsiTheme="minorHAnsi" w:cstheme="minorHAnsi"/>
                <w:sz w:val="22"/>
                <w:szCs w:val="22"/>
              </w:rPr>
              <w:t>for each</w:t>
            </w:r>
            <w:r w:rsidRPr="0029180B">
              <w:rPr>
                <w:rFonts w:asciiTheme="minorHAnsi" w:hAnsiTheme="minorHAnsi" w:cstheme="minorHAnsi"/>
                <w:sz w:val="22"/>
                <w:szCs w:val="22"/>
              </w:rPr>
              <w:t xml:space="preserve"> cost category</w:t>
            </w:r>
          </w:p>
        </w:tc>
      </w:tr>
      <w:tr w:rsidRPr="0029180B" w:rsidR="00DC2122" w:rsidTr="00D81DC9" w14:paraId="6E52E4AF" w14:textId="77777777">
        <w:trPr>
          <w:jc w:val="center"/>
        </w:trPr>
        <w:tc>
          <w:tcPr>
            <w:tcW w:w="738" w:type="dxa"/>
          </w:tcPr>
          <w:p w:rsidRPr="0029180B" w:rsidR="00DC2122" w:rsidP="00D81DC9" w:rsidRDefault="00DC2122" w14:paraId="41D40F9F"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7F68192E" w14:textId="77777777">
            <w:pPr>
              <w:widowControl w:val="0"/>
              <w:rPr>
                <w:rFonts w:asciiTheme="minorHAnsi" w:hAnsiTheme="minorHAnsi" w:cstheme="minorHAnsi"/>
                <w:sz w:val="22"/>
                <w:szCs w:val="22"/>
              </w:rPr>
            </w:pPr>
          </w:p>
        </w:tc>
        <w:tc>
          <w:tcPr>
            <w:tcW w:w="7470" w:type="dxa"/>
          </w:tcPr>
          <w:p w:rsidRPr="0029180B" w:rsidR="00DC2122" w:rsidP="00D81DC9" w:rsidRDefault="00DC2122" w14:paraId="579AF26B" w14:textId="77777777">
            <w:pPr>
              <w:widowControl w:val="0"/>
              <w:rPr>
                <w:rFonts w:asciiTheme="minorHAnsi" w:hAnsiTheme="minorHAnsi" w:cstheme="minorHAnsi"/>
                <w:sz w:val="22"/>
                <w:szCs w:val="22"/>
              </w:rPr>
            </w:pPr>
            <w:r>
              <w:rPr>
                <w:rFonts w:asciiTheme="minorHAnsi" w:hAnsiTheme="minorHAnsi" w:cstheme="minorHAnsi"/>
                <w:sz w:val="22"/>
                <w:szCs w:val="22"/>
              </w:rPr>
              <w:t>Cost per t</w:t>
            </w:r>
            <w:r w:rsidRPr="0029180B">
              <w:rPr>
                <w:rFonts w:asciiTheme="minorHAnsi" w:hAnsiTheme="minorHAnsi" w:cstheme="minorHAnsi"/>
                <w:sz w:val="22"/>
                <w:szCs w:val="22"/>
              </w:rPr>
              <w:t>rainee</w:t>
            </w:r>
          </w:p>
        </w:tc>
      </w:tr>
      <w:tr w:rsidRPr="0029180B" w:rsidR="00DC2122" w:rsidTr="00D81DC9" w14:paraId="29A79304" w14:textId="77777777">
        <w:trPr>
          <w:jc w:val="center"/>
        </w:trPr>
        <w:tc>
          <w:tcPr>
            <w:tcW w:w="738" w:type="dxa"/>
          </w:tcPr>
          <w:p w:rsidRPr="0029180B" w:rsidR="00DC2122" w:rsidP="00D81DC9" w:rsidRDefault="00DC2122" w14:paraId="7D1C0A67"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37C802EF" w14:textId="77777777">
            <w:pPr>
              <w:widowControl w:val="0"/>
              <w:rPr>
                <w:rFonts w:asciiTheme="minorHAnsi" w:hAnsiTheme="minorHAnsi" w:cstheme="minorHAnsi"/>
                <w:sz w:val="22"/>
                <w:szCs w:val="22"/>
              </w:rPr>
            </w:pPr>
          </w:p>
        </w:tc>
        <w:tc>
          <w:tcPr>
            <w:tcW w:w="7470" w:type="dxa"/>
          </w:tcPr>
          <w:p w:rsidRPr="0029180B" w:rsidR="00DC2122" w:rsidP="00D81DC9" w:rsidRDefault="00DC2122" w14:paraId="0F256BDC" w14:textId="77777777">
            <w:pPr>
              <w:widowControl w:val="0"/>
              <w:rPr>
                <w:rFonts w:asciiTheme="minorHAnsi" w:hAnsiTheme="minorHAnsi" w:cstheme="minorHAnsi"/>
                <w:sz w:val="22"/>
                <w:szCs w:val="22"/>
              </w:rPr>
            </w:pPr>
            <w:r>
              <w:rPr>
                <w:rFonts w:asciiTheme="minorHAnsi" w:hAnsiTheme="minorHAnsi" w:cstheme="minorHAnsi"/>
                <w:sz w:val="22"/>
                <w:szCs w:val="22"/>
              </w:rPr>
              <w:t>Cost per t</w:t>
            </w:r>
            <w:r w:rsidRPr="0029180B">
              <w:rPr>
                <w:rFonts w:asciiTheme="minorHAnsi" w:hAnsiTheme="minorHAnsi" w:cstheme="minorHAnsi"/>
                <w:sz w:val="22"/>
                <w:szCs w:val="22"/>
              </w:rPr>
              <w:t xml:space="preserve">raining </w:t>
            </w:r>
            <w:r>
              <w:rPr>
                <w:rFonts w:asciiTheme="minorHAnsi" w:hAnsiTheme="minorHAnsi" w:cstheme="minorHAnsi"/>
                <w:sz w:val="22"/>
                <w:szCs w:val="22"/>
              </w:rPr>
              <w:t>c</w:t>
            </w:r>
            <w:r w:rsidRPr="0029180B">
              <w:rPr>
                <w:rFonts w:asciiTheme="minorHAnsi" w:hAnsiTheme="minorHAnsi" w:cstheme="minorHAnsi"/>
                <w:sz w:val="22"/>
                <w:szCs w:val="22"/>
              </w:rPr>
              <w:t>ontact hour</w:t>
            </w:r>
          </w:p>
        </w:tc>
      </w:tr>
      <w:tr w:rsidRPr="0029180B" w:rsidR="00DC2122" w:rsidTr="00D81DC9" w14:paraId="5FECA6E9" w14:textId="77777777">
        <w:trPr>
          <w:jc w:val="center"/>
        </w:trPr>
        <w:tc>
          <w:tcPr>
            <w:tcW w:w="738" w:type="dxa"/>
          </w:tcPr>
          <w:p w:rsidRPr="0029180B" w:rsidR="00DC2122" w:rsidP="00D81DC9" w:rsidRDefault="00DC2122" w14:paraId="1CBFCDDB"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05491664"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Indirect </w:t>
            </w:r>
            <w:r>
              <w:rPr>
                <w:rFonts w:asciiTheme="minorHAnsi" w:hAnsiTheme="minorHAnsi" w:cstheme="minorHAnsi"/>
                <w:sz w:val="22"/>
                <w:szCs w:val="22"/>
              </w:rPr>
              <w:t>c</w:t>
            </w:r>
            <w:r w:rsidRPr="0029180B">
              <w:rPr>
                <w:rFonts w:asciiTheme="minorHAnsi" w:hAnsiTheme="minorHAnsi" w:cstheme="minorHAnsi"/>
                <w:sz w:val="22"/>
                <w:szCs w:val="22"/>
              </w:rPr>
              <w:t xml:space="preserve">ost </w:t>
            </w:r>
            <w:r>
              <w:rPr>
                <w:rFonts w:asciiTheme="minorHAnsi" w:hAnsiTheme="minorHAnsi" w:cstheme="minorHAnsi"/>
                <w:sz w:val="22"/>
                <w:szCs w:val="22"/>
              </w:rPr>
              <w:t>s</w:t>
            </w:r>
            <w:r w:rsidRPr="0029180B">
              <w:rPr>
                <w:rFonts w:asciiTheme="minorHAnsi" w:hAnsiTheme="minorHAnsi" w:cstheme="minorHAnsi"/>
                <w:sz w:val="22"/>
                <w:szCs w:val="22"/>
              </w:rPr>
              <w:t xml:space="preserve">upporting </w:t>
            </w:r>
            <w:r>
              <w:rPr>
                <w:rFonts w:asciiTheme="minorHAnsi" w:hAnsiTheme="minorHAnsi" w:cstheme="minorHAnsi"/>
                <w:sz w:val="22"/>
                <w:szCs w:val="22"/>
              </w:rPr>
              <w:t>d</w:t>
            </w:r>
            <w:r w:rsidRPr="0029180B">
              <w:rPr>
                <w:rFonts w:asciiTheme="minorHAnsi" w:hAnsiTheme="minorHAnsi" w:cstheme="minorHAnsi"/>
                <w:sz w:val="22"/>
                <w:szCs w:val="22"/>
              </w:rPr>
              <w:t>ocument (if applicable)</w:t>
            </w:r>
          </w:p>
        </w:tc>
      </w:tr>
      <w:tr w:rsidRPr="0029180B" w:rsidR="00DC2122" w:rsidTr="00D81DC9" w14:paraId="66601952" w14:textId="77777777">
        <w:trPr>
          <w:jc w:val="center"/>
        </w:trPr>
        <w:tc>
          <w:tcPr>
            <w:tcW w:w="738" w:type="dxa"/>
          </w:tcPr>
          <w:p w:rsidRPr="0029180B" w:rsidR="00DC2122" w:rsidP="00D81DC9" w:rsidRDefault="00DC2122" w14:paraId="14CC1569"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745E0BAC" w14:textId="77777777">
            <w:pPr>
              <w:widowControl w:val="0"/>
              <w:rPr>
                <w:rFonts w:asciiTheme="minorHAnsi" w:hAnsiTheme="minorHAnsi" w:cstheme="minorHAnsi"/>
                <w:sz w:val="22"/>
                <w:szCs w:val="22"/>
              </w:rPr>
            </w:pPr>
          </w:p>
        </w:tc>
        <w:tc>
          <w:tcPr>
            <w:tcW w:w="7470" w:type="dxa"/>
          </w:tcPr>
          <w:p w:rsidR="00DC2122" w:rsidP="00D81DC9" w:rsidRDefault="00DC2122" w14:paraId="56F2BDF8" w14:textId="1A4C5894">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 xml:space="preserve">Agreement </w:t>
            </w:r>
            <w:r>
              <w:rPr>
                <w:rFonts w:asciiTheme="minorHAnsi" w:hAnsiTheme="minorHAnsi" w:cstheme="minorHAnsi"/>
                <w:sz w:val="22"/>
                <w:szCs w:val="22"/>
              </w:rPr>
              <w:t xml:space="preserve">(ICRA) </w:t>
            </w:r>
            <w:r w:rsidRPr="0029180B">
              <w:rPr>
                <w:rFonts w:asciiTheme="minorHAnsi" w:hAnsiTheme="minorHAnsi" w:cstheme="minorHAnsi"/>
                <w:sz w:val="22"/>
                <w:szCs w:val="22"/>
              </w:rPr>
              <w:t>or</w:t>
            </w:r>
            <w:r>
              <w:rPr>
                <w:rFonts w:asciiTheme="minorHAnsi" w:hAnsiTheme="minorHAnsi" w:cstheme="minorHAnsi"/>
                <w:sz w:val="22"/>
                <w:szCs w:val="22"/>
              </w:rPr>
              <w:t xml:space="preserve"> </w:t>
            </w:r>
          </w:p>
          <w:p w:rsidR="00BE5414" w:rsidP="00D81DC9" w:rsidRDefault="00DC2122" w14:paraId="4E9AC0F4"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Document certifying and explaining the method for calculating the inclusion </w:t>
            </w:r>
          </w:p>
          <w:p w:rsidRPr="0029180B" w:rsidR="00DC2122" w:rsidP="00D81DC9" w:rsidRDefault="00DC2122" w14:paraId="396EAFEE" w14:textId="7DEED86A">
            <w:pPr>
              <w:widowControl w:val="0"/>
              <w:rPr>
                <w:rFonts w:asciiTheme="minorHAnsi" w:hAnsiTheme="minorHAnsi" w:cstheme="minorHAnsi"/>
                <w:sz w:val="22"/>
                <w:szCs w:val="22"/>
              </w:rPr>
            </w:pPr>
            <w:r>
              <w:rPr>
                <w:rFonts w:asciiTheme="minorHAnsi" w:hAnsiTheme="minorHAnsi" w:cstheme="minorHAnsi"/>
                <w:sz w:val="22"/>
                <w:szCs w:val="22"/>
              </w:rPr>
              <w:t xml:space="preserve">of </w:t>
            </w:r>
            <w:r w:rsidRPr="0029180B">
              <w:rPr>
                <w:rFonts w:asciiTheme="minorHAnsi" w:hAnsiTheme="minorHAnsi" w:cstheme="minorHAnsi"/>
                <w:sz w:val="22"/>
                <w:szCs w:val="22"/>
              </w:rPr>
              <w:t>10</w:t>
            </w:r>
            <w:r>
              <w:rPr>
                <w:rFonts w:asciiTheme="minorHAnsi" w:hAnsiTheme="minorHAnsi" w:cstheme="minorHAnsi"/>
                <w:sz w:val="22"/>
                <w:szCs w:val="22"/>
              </w:rPr>
              <w:t xml:space="preserve"> percent</w:t>
            </w:r>
            <w:r w:rsidRPr="0029180B">
              <w:rPr>
                <w:rFonts w:asciiTheme="minorHAnsi" w:hAnsiTheme="minorHAnsi" w:cstheme="minorHAnsi"/>
                <w:sz w:val="22"/>
                <w:szCs w:val="22"/>
              </w:rPr>
              <w:t xml:space="preserve"> de </w:t>
            </w:r>
            <w:r>
              <w:rPr>
                <w:rFonts w:asciiTheme="minorHAnsi" w:hAnsiTheme="minorHAnsi" w:cstheme="minorHAnsi"/>
                <w:sz w:val="22"/>
                <w:szCs w:val="22"/>
              </w:rPr>
              <w:t>minimis</w:t>
            </w:r>
            <w:r w:rsidRPr="0029180B">
              <w:rPr>
                <w:rFonts w:asciiTheme="minorHAnsi" w:hAnsiTheme="minorHAnsi" w:cstheme="minorHAnsi"/>
                <w:sz w:val="22"/>
                <w:szCs w:val="22"/>
              </w:rPr>
              <w:t xml:space="preserve"> </w:t>
            </w:r>
            <w:r>
              <w:rPr>
                <w:rFonts w:asciiTheme="minorHAnsi" w:hAnsiTheme="minorHAnsi" w:cstheme="minorHAnsi"/>
                <w:sz w:val="22"/>
                <w:szCs w:val="22"/>
              </w:rPr>
              <w:t>indirect costs</w:t>
            </w:r>
          </w:p>
        </w:tc>
      </w:tr>
      <w:tr w:rsidRPr="0029180B" w:rsidR="00DC2122" w:rsidTr="00D81DC9" w14:paraId="11C54D95" w14:textId="77777777">
        <w:trPr>
          <w:jc w:val="center"/>
        </w:trPr>
        <w:tc>
          <w:tcPr>
            <w:tcW w:w="738" w:type="dxa"/>
          </w:tcPr>
          <w:p w:rsidRPr="0029180B" w:rsidR="00DC2122" w:rsidP="00D81DC9" w:rsidRDefault="00DC2122" w14:paraId="0FB85328" w14:textId="77777777">
            <w:pPr>
              <w:widowControl w:val="0"/>
              <w:rPr>
                <w:rFonts w:asciiTheme="minorHAnsi" w:hAnsiTheme="minorHAnsi" w:cstheme="minorHAnsi"/>
                <w:b/>
                <w:sz w:val="22"/>
                <w:szCs w:val="22"/>
              </w:rPr>
            </w:pPr>
          </w:p>
        </w:tc>
        <w:tc>
          <w:tcPr>
            <w:tcW w:w="8100" w:type="dxa"/>
            <w:gridSpan w:val="2"/>
          </w:tcPr>
          <w:p w:rsidRPr="0029180B" w:rsidR="00DC2122" w:rsidP="00D81DC9" w:rsidRDefault="00DC2122" w14:paraId="2D5ADC61" w14:textId="77777777">
            <w:pPr>
              <w:widowControl w:val="0"/>
              <w:rPr>
                <w:rFonts w:asciiTheme="minorHAnsi" w:hAnsiTheme="minorHAnsi" w:cstheme="minorHAnsi"/>
                <w:sz w:val="22"/>
                <w:szCs w:val="22"/>
              </w:rPr>
            </w:pPr>
            <w:r w:rsidRPr="0029180B">
              <w:rPr>
                <w:rFonts w:asciiTheme="minorHAnsi" w:hAnsiTheme="minorHAnsi" w:cstheme="minorHAnsi"/>
                <w:sz w:val="22"/>
                <w:szCs w:val="22"/>
              </w:rPr>
              <w:t xml:space="preserve">Other </w:t>
            </w:r>
            <w:r>
              <w:rPr>
                <w:rFonts w:asciiTheme="minorHAnsi" w:hAnsiTheme="minorHAnsi" w:cstheme="minorHAnsi"/>
                <w:sz w:val="22"/>
                <w:szCs w:val="22"/>
              </w:rPr>
              <w:t>a</w:t>
            </w:r>
            <w:r w:rsidRPr="0029180B">
              <w:rPr>
                <w:rFonts w:asciiTheme="minorHAnsi" w:hAnsiTheme="minorHAnsi" w:cstheme="minorHAnsi"/>
                <w:sz w:val="22"/>
                <w:szCs w:val="22"/>
              </w:rPr>
              <w:t>ttachments</w:t>
            </w:r>
          </w:p>
        </w:tc>
      </w:tr>
      <w:tr w:rsidRPr="0029180B" w:rsidR="00DC2122" w:rsidTr="00D81DC9" w14:paraId="4D2A16A5" w14:textId="77777777">
        <w:trPr>
          <w:jc w:val="center"/>
        </w:trPr>
        <w:tc>
          <w:tcPr>
            <w:tcW w:w="738" w:type="dxa"/>
          </w:tcPr>
          <w:p w:rsidRPr="0029180B" w:rsidR="00DC2122" w:rsidP="00D81DC9" w:rsidRDefault="00DC2122" w14:paraId="593E0686"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3B8D21C4" w14:textId="77777777">
            <w:pPr>
              <w:widowControl w:val="0"/>
              <w:rPr>
                <w:rFonts w:asciiTheme="minorHAnsi" w:hAnsiTheme="minorHAnsi" w:cstheme="minorHAnsi"/>
                <w:sz w:val="22"/>
                <w:szCs w:val="22"/>
              </w:rPr>
            </w:pPr>
          </w:p>
        </w:tc>
        <w:tc>
          <w:tcPr>
            <w:tcW w:w="7470" w:type="dxa"/>
          </w:tcPr>
          <w:p w:rsidRPr="0029180B" w:rsidR="00DC2122" w:rsidP="00D81DC9" w:rsidRDefault="00DC2122" w14:paraId="305522F0" w14:textId="77777777">
            <w:pPr>
              <w:widowControl w:val="0"/>
              <w:rPr>
                <w:rFonts w:asciiTheme="minorHAnsi" w:hAnsiTheme="minorHAnsi" w:cstheme="minorHAnsi"/>
                <w:sz w:val="22"/>
                <w:szCs w:val="22"/>
              </w:rPr>
            </w:pPr>
            <w:r>
              <w:rPr>
                <w:rFonts w:asciiTheme="minorHAnsi" w:hAnsiTheme="minorHAnsi" w:cstheme="minorHAnsi"/>
                <w:sz w:val="22"/>
                <w:szCs w:val="22"/>
              </w:rPr>
              <w:t>Letters of support from partners, including budget, ICRA, as needed</w:t>
            </w:r>
          </w:p>
        </w:tc>
      </w:tr>
      <w:tr w:rsidRPr="0029180B" w:rsidR="00DC2122" w:rsidTr="00D81DC9" w14:paraId="188C6C0C" w14:textId="77777777">
        <w:trPr>
          <w:jc w:val="center"/>
        </w:trPr>
        <w:tc>
          <w:tcPr>
            <w:tcW w:w="738" w:type="dxa"/>
          </w:tcPr>
          <w:p w:rsidRPr="0029180B" w:rsidR="00DC2122" w:rsidP="00D81DC9" w:rsidRDefault="00DC2122" w14:paraId="62B3A064"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201CFE1D" w14:textId="77777777">
            <w:pPr>
              <w:widowControl w:val="0"/>
              <w:rPr>
                <w:rFonts w:asciiTheme="minorHAnsi" w:hAnsiTheme="minorHAnsi" w:cstheme="minorHAnsi"/>
                <w:sz w:val="22"/>
                <w:szCs w:val="22"/>
              </w:rPr>
            </w:pPr>
          </w:p>
        </w:tc>
        <w:tc>
          <w:tcPr>
            <w:tcW w:w="7470" w:type="dxa"/>
          </w:tcPr>
          <w:p w:rsidRPr="0029180B" w:rsidR="00DC2122" w:rsidP="00D81DC9" w:rsidRDefault="00DC2122" w14:paraId="134D5396"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Other letters of support (optional) </w:t>
            </w:r>
          </w:p>
        </w:tc>
      </w:tr>
      <w:tr w:rsidRPr="0029180B" w:rsidR="00DC2122" w:rsidTr="00D81DC9" w14:paraId="759892D0" w14:textId="77777777">
        <w:trPr>
          <w:trHeight w:val="269"/>
          <w:jc w:val="center"/>
        </w:trPr>
        <w:tc>
          <w:tcPr>
            <w:tcW w:w="738" w:type="dxa"/>
          </w:tcPr>
          <w:p w:rsidRPr="0029180B" w:rsidR="00DC2122" w:rsidP="00D81DC9" w:rsidRDefault="00DC2122" w14:paraId="5E19D7EF" w14:textId="77777777">
            <w:pPr>
              <w:widowControl w:val="0"/>
              <w:rPr>
                <w:rFonts w:asciiTheme="minorHAnsi" w:hAnsiTheme="minorHAnsi" w:cstheme="minorHAnsi"/>
                <w:b/>
                <w:sz w:val="22"/>
                <w:szCs w:val="22"/>
              </w:rPr>
            </w:pPr>
          </w:p>
        </w:tc>
        <w:tc>
          <w:tcPr>
            <w:tcW w:w="630" w:type="dxa"/>
          </w:tcPr>
          <w:p w:rsidRPr="0029180B" w:rsidR="00DC2122" w:rsidP="00D81DC9" w:rsidRDefault="00DC2122" w14:paraId="207DC1EB" w14:textId="77777777">
            <w:pPr>
              <w:widowControl w:val="0"/>
              <w:rPr>
                <w:rFonts w:asciiTheme="minorHAnsi" w:hAnsiTheme="minorHAnsi" w:cstheme="minorHAnsi"/>
                <w:sz w:val="22"/>
                <w:szCs w:val="22"/>
              </w:rPr>
            </w:pPr>
          </w:p>
        </w:tc>
        <w:tc>
          <w:tcPr>
            <w:tcW w:w="7470" w:type="dxa"/>
          </w:tcPr>
          <w:p w:rsidR="00DC2122" w:rsidP="00D81DC9" w:rsidRDefault="00DC2122" w14:paraId="138522E6" w14:textId="77777777">
            <w:pPr>
              <w:widowControl w:val="0"/>
              <w:rPr>
                <w:rFonts w:asciiTheme="minorHAnsi" w:hAnsiTheme="minorHAnsi" w:cstheme="minorHAnsi"/>
                <w:sz w:val="22"/>
                <w:szCs w:val="22"/>
              </w:rPr>
            </w:pPr>
            <w:r>
              <w:rPr>
                <w:rFonts w:asciiTheme="minorHAnsi" w:hAnsiTheme="minorHAnsi" w:cstheme="minorHAnsi"/>
                <w:sz w:val="22"/>
                <w:szCs w:val="22"/>
              </w:rPr>
              <w:t>Other appropriate documents (Do not submit sample training materials)</w:t>
            </w:r>
          </w:p>
        </w:tc>
      </w:tr>
    </w:tbl>
    <w:p w:rsidRPr="00D46FE2" w:rsidR="000A09B3" w:rsidP="00254E70" w:rsidRDefault="000A09B3" w14:paraId="736ADA9A" w14:textId="77777777">
      <w:pPr>
        <w:widowControl w:val="0"/>
        <w:spacing w:line="276" w:lineRule="auto"/>
      </w:pPr>
      <w:r w:rsidRPr="00D46FE2">
        <w:br w:type="page"/>
      </w:r>
    </w:p>
    <w:p w:rsidR="00C64C68" w:rsidP="00721C11" w:rsidRDefault="00C64C68" w14:paraId="410C317B" w14:textId="4C93BDEB">
      <w:pPr>
        <w:pStyle w:val="Heading1"/>
        <w:widowControl w:val="0"/>
        <w:numPr>
          <w:ilvl w:val="0"/>
          <w:numId w:val="0"/>
        </w:numPr>
        <w:rPr>
          <w:u w:val="single"/>
        </w:rPr>
      </w:pPr>
      <w:bookmarkStart w:name="_Toc102991633" w:id="262"/>
      <w:bookmarkStart w:name="_Toc102471581" w:id="263"/>
      <w:bookmarkStart w:name="_Hlk102460468" w:id="264"/>
      <w:bookmarkStart w:name="_Toc474753633" w:id="265"/>
      <w:bookmarkStart w:name="_Toc510103406" w:id="266"/>
      <w:bookmarkStart w:name="_Toc510104352" w:id="267"/>
      <w:bookmarkStart w:name="_Toc510104926" w:id="268"/>
      <w:bookmarkStart w:name="_Toc98771742" w:id="269"/>
      <w:r w:rsidRPr="00855D64">
        <w:rPr>
          <w:u w:val="single"/>
        </w:rPr>
        <w:t>A</w:t>
      </w:r>
      <w:r>
        <w:rPr>
          <w:u w:val="single"/>
        </w:rPr>
        <w:t>ppendix</w:t>
      </w:r>
      <w:r w:rsidRPr="00855D64">
        <w:rPr>
          <w:u w:val="single"/>
        </w:rPr>
        <w:t xml:space="preserve"> </w:t>
      </w:r>
      <w:r>
        <w:rPr>
          <w:u w:val="single"/>
        </w:rPr>
        <w:t xml:space="preserve">C – </w:t>
      </w:r>
      <w:r w:rsidRPr="00855D64">
        <w:rPr>
          <w:u w:val="single"/>
        </w:rPr>
        <w:t>Grants.gov Application Submission and Receipt Procedures</w:t>
      </w:r>
      <w:bookmarkEnd w:id="262"/>
    </w:p>
    <w:p w:rsidRPr="0038335E" w:rsidR="00C64C68" w:rsidP="00C64C68" w:rsidRDefault="00C64C68" w14:paraId="0BD31407" w14:textId="77777777">
      <w:pPr>
        <w:pStyle w:val="NoSpacing"/>
      </w:pPr>
    </w:p>
    <w:p w:rsidRPr="005F3C2E" w:rsidR="00C64C68" w:rsidP="00C64C68" w:rsidRDefault="00C64C68" w14:paraId="3BB409F0" w14:textId="77777777">
      <w:pPr>
        <w:pStyle w:val="NoSpacing"/>
        <w:widowControl w:val="0"/>
        <w:rPr>
          <w:i/>
          <w:iCs/>
          <w:sz w:val="20"/>
          <w:szCs w:val="20"/>
        </w:rPr>
      </w:pPr>
      <w:r w:rsidRPr="00D46FE2">
        <w:rPr>
          <w:i/>
          <w:iCs/>
          <w:sz w:val="20"/>
          <w:szCs w:val="20"/>
        </w:rPr>
        <w:t>This section provides the application submission and receipt instructions for U.S. Department of Labor, Occupational Safety and Health Administration (OSHA) program applications.  Please read the following instructions carefully and completely.</w:t>
      </w:r>
      <w:r>
        <w:rPr>
          <w:i/>
          <w:iCs/>
          <w:sz w:val="20"/>
          <w:szCs w:val="20"/>
        </w:rPr>
        <w:t xml:space="preserve">  </w:t>
      </w:r>
      <w:r w:rsidRPr="00F02C11">
        <w:rPr>
          <w:i/>
          <w:iCs/>
          <w:sz w:val="20"/>
          <w:szCs w:val="20"/>
        </w:rPr>
        <w:t xml:space="preserve">Reference: </w:t>
      </w:r>
      <w:hyperlink w:history="1" r:id="rId48">
        <w:r w:rsidRPr="005570B5">
          <w:rPr>
            <w:rStyle w:val="Hyperlink"/>
            <w:i/>
            <w:iCs/>
            <w:sz w:val="20"/>
            <w:szCs w:val="20"/>
          </w:rPr>
          <w:t>www.grants.gov/web/grants/grantors/grantor-standard-language.html</w:t>
        </w:r>
      </w:hyperlink>
      <w:r>
        <w:rPr>
          <w:rStyle w:val="Hyperlink"/>
          <w:sz w:val="20"/>
          <w:szCs w:val="20"/>
        </w:rPr>
        <w:t xml:space="preserve">  </w:t>
      </w:r>
      <w:r w:rsidRPr="005F3C2E">
        <w:rPr>
          <w:i/>
          <w:iCs/>
          <w:sz w:val="18"/>
          <w:szCs w:val="18"/>
        </w:rPr>
        <w:t>April 2022</w:t>
      </w:r>
    </w:p>
    <w:p w:rsidR="00C64C68" w:rsidP="00C64C68" w:rsidRDefault="00C64C68" w14:paraId="04EE1B47" w14:textId="77777777">
      <w:pPr>
        <w:pStyle w:val="NoSpacing"/>
        <w:rPr>
          <w:b/>
          <w:bCs/>
          <w:color w:val="363636"/>
          <w:sz w:val="18"/>
          <w:szCs w:val="18"/>
        </w:rPr>
      </w:pPr>
    </w:p>
    <w:p w:rsidRPr="002D01B9" w:rsidR="00C64C68" w:rsidP="00C64C68" w:rsidRDefault="00C64C68" w14:paraId="3D99132A" w14:textId="77777777">
      <w:pPr>
        <w:pStyle w:val="NoSpacing"/>
        <w:rPr>
          <w:rFonts w:cstheme="minorHAnsi"/>
          <w:b/>
          <w:bCs/>
          <w:color w:val="363636"/>
        </w:rPr>
      </w:pPr>
      <w:r w:rsidRPr="002D01B9">
        <w:rPr>
          <w:rFonts w:cstheme="minorHAnsi"/>
          <w:b/>
          <w:bCs/>
          <w:color w:val="363636"/>
        </w:rPr>
        <w:t>1. Electronic Delivery</w:t>
      </w:r>
    </w:p>
    <w:p w:rsidRPr="002D01B9" w:rsidR="00C64C68" w:rsidP="00C64C68" w:rsidRDefault="00C64C68" w14:paraId="3480F7B8" w14:textId="77777777">
      <w:pPr>
        <w:pStyle w:val="NoSpacing"/>
        <w:rPr>
          <w:rFonts w:cstheme="minorHAnsi"/>
          <w:color w:val="363636"/>
        </w:rPr>
      </w:pPr>
    </w:p>
    <w:p w:rsidRPr="002D01B9" w:rsidR="00C64C68" w:rsidP="00C64C68" w:rsidRDefault="00C64C68" w14:paraId="52AC0FEE" w14:textId="77777777">
      <w:pPr>
        <w:pStyle w:val="NoSpacing"/>
        <w:rPr>
          <w:rFonts w:cstheme="minorHAnsi"/>
          <w:color w:val="363636"/>
        </w:rPr>
      </w:pPr>
      <w:r w:rsidRPr="002D01B9">
        <w:rPr>
          <w:rFonts w:cstheme="minorHAnsi"/>
          <w:color w:val="363636"/>
        </w:rPr>
        <w:t>OSHA is participating in the Grants.gov initiative to provide the grant community with a single site to find and apply for grant funding opportunities. OSHA encourages applicants to submit their applications online through Grants.gov.</w:t>
      </w:r>
    </w:p>
    <w:p w:rsidRPr="002D01B9" w:rsidR="00C64C68" w:rsidP="00C64C68" w:rsidRDefault="00C64C68" w14:paraId="2DEBFF3E" w14:textId="77777777">
      <w:pPr>
        <w:pStyle w:val="NoSpacing"/>
        <w:rPr>
          <w:rFonts w:cstheme="minorHAnsi"/>
          <w:color w:val="363636"/>
        </w:rPr>
      </w:pPr>
    </w:p>
    <w:p w:rsidRPr="002D01B9" w:rsidR="00C64C68" w:rsidP="00C64C68" w:rsidRDefault="00C64C68" w14:paraId="51ABC8EF" w14:textId="77777777">
      <w:pPr>
        <w:pStyle w:val="NoSpacing"/>
        <w:rPr>
          <w:rFonts w:cstheme="minorHAnsi"/>
          <w:b/>
          <w:bCs/>
          <w:color w:val="363636"/>
        </w:rPr>
      </w:pPr>
      <w:r w:rsidRPr="002D01B9">
        <w:rPr>
          <w:rFonts w:cstheme="minorHAnsi"/>
          <w:b/>
          <w:bCs/>
          <w:color w:val="363636"/>
        </w:rPr>
        <w:t>2. How to Register to Apply through Grants.gov</w:t>
      </w:r>
    </w:p>
    <w:p w:rsidRPr="002D01B9" w:rsidR="00C64C68" w:rsidP="00C64C68" w:rsidRDefault="00C64C68" w14:paraId="464869BE" w14:textId="77777777">
      <w:pPr>
        <w:pStyle w:val="NoSpacing"/>
        <w:rPr>
          <w:rFonts w:cstheme="minorHAnsi"/>
          <w:color w:val="363636"/>
        </w:rPr>
      </w:pPr>
    </w:p>
    <w:p w:rsidR="00C64C68" w:rsidP="00C64C68" w:rsidRDefault="00C64C68" w14:paraId="630D6D98" w14:textId="77777777">
      <w:pPr>
        <w:pStyle w:val="NoSpacing"/>
        <w:rPr>
          <w:rFonts w:cstheme="minorHAnsi"/>
          <w:color w:val="363636"/>
        </w:rPr>
      </w:pPr>
      <w:r w:rsidRPr="002D01B9">
        <w:rPr>
          <w:rFonts w:cstheme="minorHAnsi"/>
          <w:color w:val="363636"/>
        </w:rPr>
        <w:t>a. </w:t>
      </w:r>
      <w:r w:rsidRPr="002D01B9">
        <w:rPr>
          <w:rFonts w:cstheme="minorHAnsi"/>
          <w:i/>
          <w:iCs/>
          <w:color w:val="363636"/>
        </w:rPr>
        <w:t>Instructions:</w:t>
      </w:r>
      <w:r w:rsidRPr="002D01B9">
        <w:rPr>
          <w:rFonts w:cstheme="minorHAnsi"/>
          <w:color w:val="363636"/>
        </w:rPr>
        <w:t>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Pr="002D01B9" w:rsidR="00C64C68" w:rsidP="00C64C68" w:rsidRDefault="00C64C68" w14:paraId="15325CAD" w14:textId="77777777">
      <w:pPr>
        <w:pStyle w:val="NoSpacing"/>
        <w:rPr>
          <w:rFonts w:cstheme="minorHAnsi"/>
          <w:color w:val="363636"/>
        </w:rPr>
      </w:pPr>
    </w:p>
    <w:p w:rsidRPr="002D01B9" w:rsidR="00C64C68" w:rsidP="00C64C68" w:rsidRDefault="00C64C68" w14:paraId="481A275F" w14:textId="77777777">
      <w:pPr>
        <w:pStyle w:val="NoSpacing"/>
        <w:rPr>
          <w:rFonts w:cstheme="minorHAnsi"/>
          <w:color w:val="363636"/>
        </w:rPr>
      </w:pPr>
      <w:r w:rsidRPr="002D01B9">
        <w:rPr>
          <w:rFonts w:cstheme="minorHAnsi"/>
          <w:color w:val="363636"/>
        </w:rPr>
        <w:t>Organizations must have an active System for Award Management (SAM) registration which provides a Unique Entity Identifier (UEI), and Grants.gov account to apply for grants. If individual applicants (those submitting on their own behalf) are eligible to apply for this funding opportunity, they need only refer to steps 2 and 3 below.</w:t>
      </w:r>
    </w:p>
    <w:p w:rsidRPr="002D01B9" w:rsidR="00C64C68" w:rsidP="00C64C68" w:rsidRDefault="00C64C68" w14:paraId="2E654F24" w14:textId="77777777">
      <w:pPr>
        <w:pStyle w:val="NoSpacing"/>
        <w:rPr>
          <w:rFonts w:cstheme="minorHAnsi"/>
          <w:color w:val="363636"/>
        </w:rPr>
      </w:pPr>
    </w:p>
    <w:p w:rsidRPr="002D01B9" w:rsidR="00C64C68" w:rsidP="00C64C68" w:rsidRDefault="00C64C68" w14:paraId="7F99D391" w14:textId="77777777">
      <w:pPr>
        <w:pStyle w:val="NoSpacing"/>
        <w:rPr>
          <w:rFonts w:cstheme="minorHAnsi"/>
          <w:color w:val="363636"/>
        </w:rPr>
      </w:pPr>
      <w:r w:rsidRPr="002D01B9">
        <w:rPr>
          <w:rFonts w:cstheme="minorHAnsi"/>
          <w:color w:val="363636"/>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w:t>
      </w:r>
    </w:p>
    <w:p w:rsidRPr="002D01B9" w:rsidR="00C64C68" w:rsidP="00C64C68" w:rsidRDefault="00C64C68" w14:paraId="4B566A6B" w14:textId="77777777">
      <w:pPr>
        <w:pStyle w:val="NoSpacing"/>
        <w:rPr>
          <w:rFonts w:cstheme="minorHAnsi"/>
          <w:color w:val="363636"/>
        </w:rPr>
      </w:pPr>
    </w:p>
    <w:p w:rsidRPr="007F217B" w:rsidR="00C64C68" w:rsidP="00C64C68" w:rsidRDefault="00C64C68" w14:paraId="4D3D77BE" w14:textId="77777777">
      <w:pPr>
        <w:pStyle w:val="NoSpacing"/>
        <w:rPr>
          <w:rFonts w:cstheme="minorHAnsi"/>
          <w:color w:val="363636"/>
        </w:rPr>
      </w:pPr>
      <w:r w:rsidRPr="007F217B">
        <w:rPr>
          <w:rFonts w:cstheme="minorHAnsi"/>
          <w:color w:val="363636"/>
          <w:shd w:val="clear" w:color="auto" w:fill="FFFFFF"/>
        </w:rPr>
        <w:t>Organization registration instructions can be found on Grants.gov here:</w:t>
      </w:r>
    </w:p>
    <w:p w:rsidRPr="002D01B9" w:rsidR="00C64C68" w:rsidP="00C64C68" w:rsidRDefault="00C64C68" w14:paraId="4A278AF1" w14:textId="77777777">
      <w:pPr>
        <w:pStyle w:val="NoSpacing"/>
        <w:rPr>
          <w:rFonts w:cstheme="minorHAnsi"/>
          <w:color w:val="0000CC"/>
          <w:u w:val="single"/>
        </w:rPr>
      </w:pPr>
      <w:hyperlink w:tooltip="Link to Grants.gov" w:history="1" r:id="rId49">
        <w:r w:rsidRPr="002D01B9">
          <w:rPr>
            <w:rStyle w:val="Hyperlink"/>
            <w:rFonts w:cstheme="minorHAnsi"/>
          </w:rPr>
          <w:t xml:space="preserve">https://www.grants.gov/web/grants/applicants/organization-registration.html </w:t>
        </w:r>
      </w:hyperlink>
      <w:r w:rsidRPr="002D01B9">
        <w:rPr>
          <w:rFonts w:cstheme="minorHAnsi"/>
          <w:color w:val="363636"/>
        </w:rPr>
        <w:t xml:space="preserve">       </w:t>
      </w:r>
    </w:p>
    <w:p w:rsidRPr="002D01B9" w:rsidR="00C64C68" w:rsidP="00C64C68" w:rsidRDefault="00C64C68" w14:paraId="6A0A0E00" w14:textId="77777777">
      <w:pPr>
        <w:pStyle w:val="NoSpacing"/>
        <w:rPr>
          <w:rFonts w:cstheme="minorHAnsi"/>
          <w:color w:val="363636"/>
        </w:rPr>
      </w:pPr>
    </w:p>
    <w:p w:rsidRPr="002D01B9" w:rsidR="00C64C68" w:rsidP="00C64C68" w:rsidRDefault="00C64C68" w14:paraId="1EC7F6A9" w14:textId="77777777">
      <w:pPr>
        <w:pStyle w:val="NoSpacing"/>
        <w:ind w:left="720"/>
        <w:rPr>
          <w:rFonts w:cstheme="minorHAnsi"/>
          <w:color w:val="0000CC"/>
          <w:u w:val="single"/>
        </w:rPr>
      </w:pPr>
      <w:r w:rsidRPr="002D01B9">
        <w:rPr>
          <w:rFonts w:cstheme="minorHAnsi"/>
          <w:color w:val="363636"/>
        </w:rPr>
        <w:t>1) </w:t>
      </w:r>
      <w:r w:rsidRPr="002D01B9">
        <w:rPr>
          <w:rFonts w:cstheme="minorHAnsi"/>
          <w:i/>
          <w:iCs/>
          <w:color w:val="363636"/>
        </w:rPr>
        <w:t>Register with SAM</w:t>
      </w:r>
      <w:r w:rsidRPr="002D01B9">
        <w:rPr>
          <w:rFonts w:cstheme="minorHAnsi"/>
          <w:color w:val="363636"/>
        </w:rPr>
        <w:t>: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w:t>
      </w:r>
      <w:r>
        <w:rPr>
          <w:rFonts w:cstheme="minorHAnsi"/>
          <w:color w:val="363636"/>
        </w:rPr>
        <w:t xml:space="preserve">  </w:t>
      </w:r>
      <w:hyperlink w:tooltip="Link to Grants.gov" w:history="1" r:id="rId50">
        <w:r w:rsidRPr="002D01B9">
          <w:rPr>
            <w:rFonts w:cstheme="minorHAnsi"/>
            <w:color w:val="0000CC"/>
            <w:u w:val="single"/>
          </w:rPr>
          <w:t>https://www.grants.gov/web/grants/applicants/organization-registration.html</w:t>
        </w:r>
      </w:hyperlink>
    </w:p>
    <w:p w:rsidRPr="002D01B9" w:rsidR="00C64C68" w:rsidP="00C64C68" w:rsidRDefault="00C64C68" w14:paraId="784E7101" w14:textId="77777777">
      <w:pPr>
        <w:pStyle w:val="NoSpacing"/>
        <w:ind w:left="720"/>
        <w:rPr>
          <w:rFonts w:cstheme="minorHAnsi"/>
          <w:color w:val="363636"/>
        </w:rPr>
      </w:pPr>
    </w:p>
    <w:p w:rsidRPr="002D01B9" w:rsidR="00C64C68" w:rsidP="00C64C68" w:rsidRDefault="00C64C68" w14:paraId="74523BBB"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reate a Grants.gov Account</w:t>
      </w:r>
      <w:r w:rsidRPr="002D01B9">
        <w:rPr>
          <w:rFonts w:cstheme="minorHAnsi"/>
          <w:color w:val="363636"/>
        </w:rPr>
        <w:t>: The next step is to register an account with Grants.gov. Follow the on-screen instructions provided on the registration page.</w:t>
      </w:r>
    </w:p>
    <w:p w:rsidRPr="002D01B9" w:rsidR="00C64C68" w:rsidP="00C64C68" w:rsidRDefault="00C64C68" w14:paraId="11CA6541" w14:textId="77777777">
      <w:pPr>
        <w:pStyle w:val="NoSpacing"/>
        <w:ind w:left="720"/>
        <w:rPr>
          <w:rFonts w:cstheme="minorHAnsi"/>
          <w:color w:val="363636"/>
        </w:rPr>
      </w:pPr>
    </w:p>
    <w:p w:rsidR="00C64C68" w:rsidP="00C64C68" w:rsidRDefault="00C64C68" w14:paraId="1C9B2CE2"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Add a Profile to a Grants.gov Account</w:t>
      </w:r>
      <w:r w:rsidRPr="002D01B9">
        <w:rPr>
          <w:rFonts w:cstheme="minorHAnsi"/>
          <w:color w:val="363636"/>
        </w:rPr>
        <w:t xml:space="preserve">: A profile in Grants.gov corresponds to a single applicant organization the user represents (i.e., an applicant) or an individual applicant submitting on their own behalf. If you work for or consult with multiple organizations, </w:t>
      </w:r>
    </w:p>
    <w:p w:rsidR="00C64C68" w:rsidP="00C64C68" w:rsidRDefault="00C64C68" w14:paraId="08158B68" w14:textId="0CED8C5C">
      <w:pPr>
        <w:pStyle w:val="NoSpacing"/>
        <w:ind w:left="720"/>
        <w:rPr>
          <w:rFonts w:cstheme="minorHAnsi"/>
          <w:color w:val="363636"/>
        </w:rPr>
      </w:pPr>
      <w:r w:rsidRPr="002D01B9">
        <w:rPr>
          <w:rFonts w:cstheme="minorHAnsi"/>
          <w:color w:val="363636"/>
        </w:rPr>
        <w:t>you can have a profile for each organization under one Grants.gov account. In such cases,</w:t>
      </w:r>
    </w:p>
    <w:p w:rsidR="00DF1CB5" w:rsidP="00C64C68" w:rsidRDefault="00DF1CB5" w14:paraId="102E6D22" w14:textId="77777777">
      <w:pPr>
        <w:pStyle w:val="NoSpacing"/>
        <w:ind w:left="720"/>
        <w:rPr>
          <w:rFonts w:cstheme="minorHAnsi"/>
          <w:color w:val="363636"/>
        </w:rPr>
      </w:pPr>
    </w:p>
    <w:p w:rsidRPr="00135D9C" w:rsidR="00C64C68" w:rsidP="00721C11" w:rsidRDefault="00C64C68" w14:paraId="3D91DC30" w14:textId="568A9968">
      <w:pPr>
        <w:pStyle w:val="Heading1"/>
        <w:widowControl w:val="0"/>
        <w:numPr>
          <w:ilvl w:val="0"/>
          <w:numId w:val="0"/>
        </w:numPr>
        <w:rPr>
          <w:u w:val="single"/>
        </w:rPr>
      </w:pPr>
      <w:bookmarkStart w:name="_Toc102471525" w:id="270"/>
      <w:bookmarkStart w:name="_Toc102474343" w:id="271"/>
      <w:bookmarkStart w:name="_Toc102991634" w:id="272"/>
      <w:r w:rsidRPr="00135D9C">
        <w:rPr>
          <w:u w:val="single"/>
        </w:rPr>
        <w:t>A</w:t>
      </w:r>
      <w:r>
        <w:rPr>
          <w:u w:val="single"/>
        </w:rPr>
        <w:t>ppendix</w:t>
      </w:r>
      <w:r w:rsidRPr="00135D9C">
        <w:rPr>
          <w:u w:val="single"/>
        </w:rPr>
        <w:t xml:space="preserve"> </w:t>
      </w:r>
      <w:r>
        <w:rPr>
          <w:u w:val="single"/>
        </w:rPr>
        <w:t xml:space="preserve">C – </w:t>
      </w:r>
      <w:r w:rsidRPr="00135D9C">
        <w:rPr>
          <w:u w:val="single"/>
        </w:rPr>
        <w:t>Grants.gov Application Submission and Receipt Procedures</w:t>
      </w:r>
      <w:r>
        <w:rPr>
          <w:u w:val="single"/>
        </w:rPr>
        <w:t xml:space="preserve"> (Cont.)</w:t>
      </w:r>
      <w:bookmarkEnd w:id="270"/>
      <w:bookmarkEnd w:id="271"/>
      <w:bookmarkEnd w:id="272"/>
    </w:p>
    <w:p w:rsidR="00C64C68" w:rsidP="00C64C68" w:rsidRDefault="00C64C68" w14:paraId="1FB8FB40" w14:textId="77777777">
      <w:pPr>
        <w:pStyle w:val="NoSpacing"/>
        <w:rPr>
          <w:rFonts w:cstheme="minorHAnsi"/>
          <w:color w:val="363636"/>
        </w:rPr>
      </w:pPr>
    </w:p>
    <w:p w:rsidR="00C64C68" w:rsidP="00C64C68" w:rsidRDefault="00C64C68" w14:paraId="168B899D" w14:textId="77777777">
      <w:pPr>
        <w:pStyle w:val="NoSpacing"/>
        <w:ind w:left="720"/>
        <w:rPr>
          <w:rFonts w:cstheme="minorHAnsi"/>
          <w:color w:val="363636"/>
        </w:rPr>
      </w:pPr>
      <w:r w:rsidRPr="002D01B9">
        <w:rPr>
          <w:rFonts w:cstheme="minorHAnsi"/>
          <w:color w:val="363636"/>
        </w:rPr>
        <w:t>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to: </w:t>
      </w:r>
    </w:p>
    <w:p w:rsidRPr="002D01B9" w:rsidR="00C64C68" w:rsidP="00C64C68" w:rsidRDefault="00C64C68" w14:paraId="022B0AD4" w14:textId="77777777">
      <w:pPr>
        <w:pStyle w:val="NoSpacing"/>
        <w:ind w:left="720"/>
        <w:rPr>
          <w:rFonts w:cstheme="minorHAnsi"/>
          <w:color w:val="363636"/>
        </w:rPr>
      </w:pPr>
      <w:hyperlink w:history="1" r:id="rId51">
        <w:r w:rsidRPr="00A9079A">
          <w:rPr>
            <w:rStyle w:val="Hyperlink"/>
            <w:rFonts w:cstheme="minorHAnsi"/>
          </w:rPr>
          <w:t>https://www.grants.gov/web/grants/applicants/registration/add-profile.html </w:t>
        </w:r>
      </w:hyperlink>
    </w:p>
    <w:p w:rsidRPr="002D01B9" w:rsidR="00C64C68" w:rsidP="00C64C68" w:rsidRDefault="00C64C68" w14:paraId="484B22BC" w14:textId="77777777">
      <w:pPr>
        <w:pStyle w:val="NoSpacing"/>
        <w:ind w:left="720"/>
        <w:rPr>
          <w:rFonts w:cstheme="minorHAnsi"/>
          <w:color w:val="363636"/>
        </w:rPr>
      </w:pPr>
    </w:p>
    <w:p w:rsidRPr="002D01B9" w:rsidR="00C64C68" w:rsidP="00C64C68" w:rsidRDefault="00C64C68" w14:paraId="0580573A" w14:textId="77777777">
      <w:pPr>
        <w:pStyle w:val="NoSpacing"/>
        <w:ind w:left="720"/>
        <w:rPr>
          <w:rFonts w:cstheme="minorHAnsi"/>
          <w:color w:val="0000CC"/>
          <w:u w:val="single"/>
        </w:rPr>
      </w:pPr>
      <w:r w:rsidRPr="002D01B9">
        <w:rPr>
          <w:rFonts w:cstheme="minorHAnsi"/>
          <w:color w:val="363636"/>
        </w:rPr>
        <w:t>4) </w:t>
      </w:r>
      <w:proofErr w:type="spellStart"/>
      <w:r w:rsidRPr="002D01B9">
        <w:rPr>
          <w:rFonts w:cstheme="minorHAnsi"/>
          <w:i/>
          <w:iCs/>
          <w:color w:val="363636"/>
        </w:rPr>
        <w:t>EBiz</w:t>
      </w:r>
      <w:proofErr w:type="spellEnd"/>
      <w:r w:rsidRPr="002D01B9">
        <w:rPr>
          <w:rFonts w:cstheme="minorHAnsi"/>
          <w:i/>
          <w:iCs/>
          <w:color w:val="363636"/>
        </w:rPr>
        <w:t xml:space="preserve"> POC Authorized Profile Roles</w:t>
      </w:r>
      <w:r w:rsidRPr="002D01B9">
        <w:rPr>
          <w:rFonts w:cstheme="minorHAnsi"/>
          <w:color w:val="363636"/>
        </w:rPr>
        <w:t xml:space="preserve">: After you register with Grants.gov and create an Organization Applicant Profile, the applicant's request for Grants.gov roles and access </w:t>
      </w:r>
      <w:proofErr w:type="gramStart"/>
      <w:r w:rsidRPr="002D01B9">
        <w:rPr>
          <w:rFonts w:cstheme="minorHAnsi"/>
          <w:color w:val="363636"/>
        </w:rPr>
        <w:t>is</w:t>
      </w:r>
      <w:proofErr w:type="gramEnd"/>
      <w:r w:rsidRPr="002D01B9">
        <w:rPr>
          <w:rFonts w:cstheme="minorHAnsi"/>
          <w:color w:val="363636"/>
        </w:rPr>
        <w:t xml:space="preserve"> sent to the </w:t>
      </w:r>
      <w:proofErr w:type="spellStart"/>
      <w:r w:rsidRPr="002D01B9">
        <w:rPr>
          <w:rFonts w:cstheme="minorHAnsi"/>
          <w:color w:val="363636"/>
        </w:rPr>
        <w:t>EBiz</w:t>
      </w:r>
      <w:proofErr w:type="spellEnd"/>
      <w:r w:rsidRPr="002D01B9">
        <w:rPr>
          <w:rFonts w:cstheme="minorHAnsi"/>
          <w:color w:val="363636"/>
        </w:rPr>
        <w:t xml:space="preserve"> POC. The </w:t>
      </w:r>
      <w:proofErr w:type="spellStart"/>
      <w:r w:rsidRPr="002D01B9">
        <w:rPr>
          <w:rFonts w:cstheme="minorHAnsi"/>
          <w:color w:val="363636"/>
        </w:rPr>
        <w:t>EBiz</w:t>
      </w:r>
      <w:proofErr w:type="spellEnd"/>
      <w:r w:rsidRPr="002D01B9">
        <w:rPr>
          <w:rFonts w:cstheme="minorHAnsi"/>
          <w:color w:val="363636"/>
        </w:rPr>
        <w:t xml:space="preserve">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Pr="002D01B9">
        <w:rPr>
          <w:rFonts w:cstheme="minorHAnsi"/>
          <w:color w:val="363636"/>
        </w:rPr>
        <w:br/>
      </w:r>
      <w:hyperlink w:tooltip="Link to Grants.gov" w:history="1" r:id="rId52">
        <w:r w:rsidRPr="002D01B9">
          <w:rPr>
            <w:rFonts w:cstheme="minorHAnsi"/>
            <w:color w:val="0000CC"/>
            <w:u w:val="single"/>
          </w:rPr>
          <w:t>https://www.grants.gov/web/grants/applicants/registration/authorize-roles.html</w:t>
        </w:r>
      </w:hyperlink>
    </w:p>
    <w:p w:rsidRPr="002D01B9" w:rsidR="00C64C68" w:rsidP="00C64C68" w:rsidRDefault="00C64C68" w14:paraId="279EF6C8" w14:textId="77777777">
      <w:pPr>
        <w:pStyle w:val="NoSpacing"/>
        <w:ind w:left="720"/>
        <w:rPr>
          <w:rFonts w:cstheme="minorHAnsi"/>
          <w:color w:val="363636"/>
        </w:rPr>
      </w:pPr>
    </w:p>
    <w:p w:rsidRPr="002D01B9" w:rsidR="00C64C68" w:rsidP="00C64C68" w:rsidRDefault="00C64C68" w14:paraId="186E1EAA" w14:textId="77777777">
      <w:pPr>
        <w:pStyle w:val="NoSpacing"/>
        <w:ind w:left="720"/>
        <w:rPr>
          <w:rFonts w:cstheme="minorHAnsi"/>
          <w:color w:val="0000CC"/>
          <w:u w:val="single"/>
        </w:rPr>
      </w:pPr>
      <w:r w:rsidRPr="002D01B9">
        <w:rPr>
          <w:rFonts w:cstheme="minorHAnsi"/>
          <w:color w:val="363636"/>
        </w:rPr>
        <w:t>5) </w:t>
      </w:r>
      <w:r w:rsidRPr="002D01B9">
        <w:rPr>
          <w:rFonts w:cstheme="minorHAnsi"/>
          <w:i/>
          <w:iCs/>
          <w:color w:val="363636"/>
        </w:rPr>
        <w:t>Track Role Status</w:t>
      </w:r>
      <w:r w:rsidRPr="002D01B9">
        <w:rPr>
          <w:rFonts w:cstheme="minorHAnsi"/>
          <w:color w:val="363636"/>
        </w:rPr>
        <w:t>: To track your role request, refer to:</w:t>
      </w:r>
      <w:r w:rsidRPr="002D01B9">
        <w:rPr>
          <w:rFonts w:cstheme="minorHAnsi"/>
          <w:color w:val="363636"/>
        </w:rPr>
        <w:br/>
      </w:r>
      <w:hyperlink w:tooltip="Link to Grants.gov" w:history="1" r:id="rId53">
        <w:r w:rsidRPr="002D01B9">
          <w:rPr>
            <w:rFonts w:cstheme="minorHAnsi"/>
            <w:color w:val="0000CC"/>
            <w:u w:val="single"/>
          </w:rPr>
          <w:t>https://www.grants.gov/web/grants/applicants/registration/track-role-status.html</w:t>
        </w:r>
      </w:hyperlink>
    </w:p>
    <w:p w:rsidRPr="002D01B9" w:rsidR="00C64C68" w:rsidP="00C64C68" w:rsidRDefault="00C64C68" w14:paraId="539B2896" w14:textId="77777777">
      <w:pPr>
        <w:pStyle w:val="NoSpacing"/>
        <w:ind w:left="720"/>
        <w:rPr>
          <w:rFonts w:cstheme="minorHAnsi"/>
          <w:color w:val="363636"/>
        </w:rPr>
      </w:pPr>
    </w:p>
    <w:p w:rsidRPr="002D01B9" w:rsidR="00C64C68" w:rsidP="00C64C68" w:rsidRDefault="00C64C68" w14:paraId="0270F19D" w14:textId="77777777">
      <w:pPr>
        <w:pStyle w:val="NoSpacing"/>
        <w:rPr>
          <w:rFonts w:cstheme="minorHAnsi"/>
          <w:b/>
          <w:bCs/>
          <w:color w:val="363636"/>
        </w:rPr>
      </w:pPr>
      <w:r w:rsidRPr="002D01B9">
        <w:rPr>
          <w:rFonts w:cstheme="minorHAnsi"/>
          <w:color w:val="363636"/>
        </w:rPr>
        <w:t>b.</w:t>
      </w:r>
      <w:r w:rsidRPr="002D01B9">
        <w:rPr>
          <w:rFonts w:cstheme="minorHAnsi"/>
          <w:i/>
          <w:iCs/>
          <w:color w:val="363636"/>
        </w:rPr>
        <w:t> Electronic Signature</w:t>
      </w:r>
      <w:r w:rsidRPr="002D01B9">
        <w:rPr>
          <w:rFonts w:cstheme="minorHAnsi"/>
          <w:color w:val="363636"/>
        </w:rPr>
        <w:t xml:space="preserve">: When applications are submitted through Grants.gov, the name of the organization applicant with the AOR role that submitted the application is inserted into the signature line of the application, serving as the electronic signature. The </w:t>
      </w:r>
      <w:proofErr w:type="spellStart"/>
      <w:r w:rsidRPr="002D01B9">
        <w:rPr>
          <w:rFonts w:cstheme="minorHAnsi"/>
          <w:color w:val="363636"/>
        </w:rPr>
        <w:t>EBiz</w:t>
      </w:r>
      <w:proofErr w:type="spellEnd"/>
      <w:r w:rsidRPr="002D01B9">
        <w:rPr>
          <w:rFonts w:cstheme="minorHAnsi"/>
          <w:color w:val="363636"/>
        </w:rPr>
        <w:t xml:space="preserve"> POC of the organization </w:t>
      </w:r>
      <w:r w:rsidRPr="002D01B9">
        <w:rPr>
          <w:rFonts w:cstheme="minorHAnsi"/>
          <w:b/>
          <w:bCs/>
          <w:color w:val="363636"/>
        </w:rPr>
        <w:t>must </w:t>
      </w:r>
      <w:r w:rsidRPr="002D01B9">
        <w:rPr>
          <w:rFonts w:cstheme="minorHAnsi"/>
          <w:color w:val="363636"/>
        </w:rPr>
        <w:t>authorize people who are able to make legally binding commitments on behalf of the organization as a user with the AOR role; </w:t>
      </w:r>
      <w:r w:rsidRPr="002D01B9">
        <w:rPr>
          <w:rFonts w:cstheme="minorHAnsi"/>
          <w:b/>
          <w:bCs/>
          <w:color w:val="363636"/>
        </w:rPr>
        <w:t xml:space="preserve">this step is often </w:t>
      </w:r>
      <w:proofErr w:type="gramStart"/>
      <w:r w:rsidRPr="002D01B9">
        <w:rPr>
          <w:rFonts w:cstheme="minorHAnsi"/>
          <w:b/>
          <w:bCs/>
          <w:color w:val="363636"/>
        </w:rPr>
        <w:t>missed</w:t>
      </w:r>
      <w:proofErr w:type="gramEnd"/>
      <w:r w:rsidRPr="002D01B9">
        <w:rPr>
          <w:rFonts w:cstheme="minorHAnsi"/>
          <w:b/>
          <w:bCs/>
          <w:color w:val="363636"/>
        </w:rPr>
        <w:t xml:space="preserve"> and it is crucial for valid and timely submissions.</w:t>
      </w:r>
    </w:p>
    <w:p w:rsidRPr="002D01B9" w:rsidR="00C64C68" w:rsidP="00C64C68" w:rsidRDefault="00C64C68" w14:paraId="41F1D5D3" w14:textId="77777777">
      <w:pPr>
        <w:pStyle w:val="NoSpacing"/>
        <w:rPr>
          <w:rFonts w:cstheme="minorHAnsi"/>
          <w:b/>
          <w:bCs/>
          <w:color w:val="363636"/>
        </w:rPr>
      </w:pPr>
    </w:p>
    <w:p w:rsidRPr="002D01B9" w:rsidR="00C64C68" w:rsidP="00C64C68" w:rsidRDefault="00C64C68" w14:paraId="75A4C58F" w14:textId="77777777">
      <w:pPr>
        <w:pStyle w:val="NoSpacing"/>
        <w:rPr>
          <w:rFonts w:cstheme="minorHAnsi"/>
          <w:b/>
          <w:bCs/>
          <w:color w:val="363636"/>
        </w:rPr>
      </w:pPr>
      <w:r w:rsidRPr="002D01B9">
        <w:rPr>
          <w:rFonts w:cstheme="minorHAnsi"/>
          <w:b/>
          <w:bCs/>
          <w:color w:val="363636"/>
        </w:rPr>
        <w:t xml:space="preserve">3. How to </w:t>
      </w:r>
      <w:proofErr w:type="gramStart"/>
      <w:r w:rsidRPr="002D01B9">
        <w:rPr>
          <w:rFonts w:cstheme="minorHAnsi"/>
          <w:b/>
          <w:bCs/>
          <w:color w:val="363636"/>
        </w:rPr>
        <w:t>Submit an Application</w:t>
      </w:r>
      <w:proofErr w:type="gramEnd"/>
      <w:r w:rsidRPr="002D01B9">
        <w:rPr>
          <w:rFonts w:cstheme="minorHAnsi"/>
          <w:b/>
          <w:bCs/>
          <w:color w:val="363636"/>
        </w:rPr>
        <w:t xml:space="preserve"> to OSHA via Grants.gov</w:t>
      </w:r>
    </w:p>
    <w:p w:rsidRPr="002D01B9" w:rsidR="00C64C68" w:rsidP="00C64C68" w:rsidRDefault="00C64C68" w14:paraId="4D3C01D9" w14:textId="77777777">
      <w:pPr>
        <w:pStyle w:val="NoSpacing"/>
        <w:rPr>
          <w:rFonts w:cstheme="minorHAnsi"/>
          <w:color w:val="363636"/>
        </w:rPr>
      </w:pPr>
    </w:p>
    <w:p w:rsidRPr="002D01B9" w:rsidR="00C64C68" w:rsidP="00C64C68" w:rsidRDefault="00C64C68" w14:paraId="121FC843" w14:textId="77777777">
      <w:pPr>
        <w:pStyle w:val="NoSpacing"/>
        <w:rPr>
          <w:rFonts w:cstheme="minorHAnsi"/>
          <w:color w:val="363636"/>
        </w:rPr>
      </w:pPr>
      <w:r w:rsidRPr="002D01B9">
        <w:rPr>
          <w:rFonts w:cstheme="minorHAnsi"/>
          <w:color w:val="363636"/>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rsidRPr="002D01B9" w:rsidR="00C64C68" w:rsidP="00C64C68" w:rsidRDefault="00C64C68" w14:paraId="6852716D" w14:textId="77777777">
      <w:pPr>
        <w:pStyle w:val="NoSpacing"/>
        <w:rPr>
          <w:rFonts w:cstheme="minorHAnsi"/>
          <w:color w:val="363636"/>
        </w:rPr>
      </w:pPr>
    </w:p>
    <w:p w:rsidRPr="002D01B9" w:rsidR="00C64C68" w:rsidP="00C64C68" w:rsidRDefault="00C64C68" w14:paraId="3DD6608D" w14:textId="77777777">
      <w:pPr>
        <w:pStyle w:val="NoSpacing"/>
        <w:rPr>
          <w:rFonts w:cstheme="minorHAnsi"/>
          <w:color w:val="0000CC"/>
          <w:u w:val="single"/>
        </w:rPr>
      </w:pPr>
      <w:r w:rsidRPr="002D01B9">
        <w:rPr>
          <w:rFonts w:cstheme="minorHAnsi"/>
          <w:color w:val="363636"/>
        </w:rPr>
        <w:t>For an overview of applying on Grants.gov using Workspaces, refer to:</w:t>
      </w:r>
      <w:r w:rsidRPr="002D01B9">
        <w:rPr>
          <w:rFonts w:cstheme="minorHAnsi"/>
          <w:color w:val="363636"/>
        </w:rPr>
        <w:br/>
      </w:r>
      <w:hyperlink w:tooltip="APPENDIX C – GRANTS.GOV APPLICATION SUBMISSION AND RECEIPT PROCEDURES" w:history="1" r:id="rId54">
        <w:r w:rsidRPr="002D01B9">
          <w:rPr>
            <w:rFonts w:cstheme="minorHAnsi"/>
            <w:color w:val="0000CC"/>
            <w:u w:val="single"/>
          </w:rPr>
          <w:t>https://www.grants.gov/web/grants/applicants/workspace-overview.html</w:t>
        </w:r>
      </w:hyperlink>
    </w:p>
    <w:p w:rsidRPr="002D01B9" w:rsidR="00C64C68" w:rsidP="00C64C68" w:rsidRDefault="00C64C68" w14:paraId="6442E806" w14:textId="77777777">
      <w:pPr>
        <w:pStyle w:val="NoSpacing"/>
        <w:rPr>
          <w:rFonts w:cstheme="minorHAnsi"/>
          <w:color w:val="363636"/>
        </w:rPr>
      </w:pPr>
    </w:p>
    <w:p w:rsidRPr="002D01B9" w:rsidR="00C64C68" w:rsidP="00C64C68" w:rsidRDefault="00C64C68" w14:paraId="75CC101C" w14:textId="77777777">
      <w:pPr>
        <w:pStyle w:val="NoSpacing"/>
        <w:ind w:left="720"/>
        <w:rPr>
          <w:rFonts w:cstheme="minorHAnsi"/>
          <w:color w:val="363636"/>
        </w:rPr>
      </w:pPr>
      <w:r w:rsidRPr="002D01B9">
        <w:rPr>
          <w:rFonts w:cstheme="minorHAnsi"/>
          <w:color w:val="363636"/>
        </w:rPr>
        <w:t>1) </w:t>
      </w:r>
      <w:r w:rsidRPr="002D01B9">
        <w:rPr>
          <w:rFonts w:cstheme="minorHAnsi"/>
          <w:i/>
          <w:iCs/>
          <w:color w:val="363636"/>
        </w:rPr>
        <w:t>Create a Workspace</w:t>
      </w:r>
      <w:r w:rsidRPr="002D01B9">
        <w:rPr>
          <w:rFonts w:cstheme="minorHAnsi"/>
          <w:color w:val="363636"/>
        </w:rPr>
        <w:t>: Creating a workspace allows you to complete it online and route it through your organization for review before submitting.</w:t>
      </w:r>
    </w:p>
    <w:p w:rsidRPr="002D01B9" w:rsidR="00C64C68" w:rsidP="00C64C68" w:rsidRDefault="00C64C68" w14:paraId="3092EB86" w14:textId="77777777">
      <w:pPr>
        <w:pStyle w:val="NoSpacing"/>
        <w:ind w:left="720"/>
        <w:rPr>
          <w:rFonts w:cstheme="minorHAnsi"/>
          <w:color w:val="363636"/>
        </w:rPr>
      </w:pPr>
    </w:p>
    <w:p w:rsidR="00C64C68" w:rsidP="00C64C68" w:rsidRDefault="00C64C68" w14:paraId="0F623625" w14:textId="77777777">
      <w:pPr>
        <w:pStyle w:val="NoSpacing"/>
        <w:ind w:left="720"/>
        <w:rPr>
          <w:rFonts w:cstheme="minorHAnsi"/>
          <w:color w:val="363636"/>
        </w:rPr>
      </w:pPr>
      <w:r w:rsidRPr="002D01B9">
        <w:rPr>
          <w:rFonts w:cstheme="minorHAnsi"/>
          <w:color w:val="363636"/>
        </w:rPr>
        <w:t>2) </w:t>
      </w:r>
      <w:r w:rsidRPr="002D01B9">
        <w:rPr>
          <w:rFonts w:cstheme="minorHAnsi"/>
          <w:i/>
          <w:iCs/>
          <w:color w:val="363636"/>
        </w:rPr>
        <w:t>Complete a Workspace</w:t>
      </w:r>
      <w:r w:rsidRPr="002D01B9">
        <w:rPr>
          <w:rFonts w:cstheme="minorHAnsi"/>
          <w:color w:val="363636"/>
        </w:rPr>
        <w:t xml:space="preserv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w:t>
      </w:r>
    </w:p>
    <w:p w:rsidRPr="002D01B9" w:rsidR="00C64C68" w:rsidP="00C64C68" w:rsidRDefault="00C64C68" w14:paraId="45C3E156" w14:textId="77777777">
      <w:pPr>
        <w:pStyle w:val="NoSpacing"/>
        <w:ind w:left="720"/>
        <w:rPr>
          <w:rFonts w:cstheme="minorHAnsi"/>
          <w:color w:val="363636"/>
        </w:rPr>
      </w:pPr>
    </w:p>
    <w:p w:rsidRPr="00135D9C" w:rsidR="00C64C68" w:rsidP="00721C11" w:rsidRDefault="00C64C68" w14:paraId="06A88D6B" w14:textId="18D423C8">
      <w:pPr>
        <w:pStyle w:val="Heading1"/>
        <w:widowControl w:val="0"/>
        <w:numPr>
          <w:ilvl w:val="0"/>
          <w:numId w:val="0"/>
        </w:numPr>
        <w:rPr>
          <w:u w:val="single"/>
        </w:rPr>
      </w:pPr>
      <w:bookmarkStart w:name="_Toc102471526" w:id="273"/>
      <w:bookmarkStart w:name="_Toc102474344" w:id="274"/>
      <w:bookmarkStart w:name="_Toc102991635" w:id="275"/>
      <w:r w:rsidRPr="00135D9C">
        <w:rPr>
          <w:u w:val="single"/>
        </w:rPr>
        <w:t>A</w:t>
      </w:r>
      <w:r>
        <w:rPr>
          <w:u w:val="single"/>
        </w:rPr>
        <w:t>ppendix</w:t>
      </w:r>
      <w:r w:rsidRPr="00135D9C">
        <w:rPr>
          <w:u w:val="single"/>
        </w:rPr>
        <w:t xml:space="preserve"> </w:t>
      </w:r>
      <w:r>
        <w:rPr>
          <w:u w:val="single"/>
        </w:rPr>
        <w:t xml:space="preserve">C – </w:t>
      </w:r>
      <w:r w:rsidRPr="00135D9C">
        <w:rPr>
          <w:u w:val="single"/>
        </w:rPr>
        <w:t>Grants.gov Application Submission and Receipt Procedures</w:t>
      </w:r>
      <w:r>
        <w:rPr>
          <w:u w:val="single"/>
        </w:rPr>
        <w:t xml:space="preserve"> (Cont.)</w:t>
      </w:r>
      <w:bookmarkEnd w:id="273"/>
      <w:bookmarkEnd w:id="274"/>
      <w:bookmarkEnd w:id="275"/>
    </w:p>
    <w:p w:rsidR="00C64C68" w:rsidP="00C64C68" w:rsidRDefault="00C64C68" w14:paraId="0B45E7F0" w14:textId="77777777">
      <w:pPr>
        <w:pStyle w:val="NoSpacing"/>
        <w:rPr>
          <w:rFonts w:cstheme="minorHAnsi"/>
          <w:color w:val="363636"/>
        </w:rPr>
      </w:pPr>
    </w:p>
    <w:p w:rsidR="00C64C68" w:rsidP="00C64C68" w:rsidRDefault="00C64C68" w14:paraId="13DFA028" w14:textId="77777777">
      <w:pPr>
        <w:pStyle w:val="NoSpacing"/>
        <w:ind w:left="720"/>
        <w:rPr>
          <w:rFonts w:cstheme="minorHAnsi"/>
          <w:color w:val="363636"/>
        </w:rPr>
      </w:pPr>
      <w:r w:rsidRPr="002D01B9">
        <w:rPr>
          <w:rFonts w:cstheme="minorHAnsi"/>
          <w:color w:val="363636"/>
        </w:rPr>
        <w:t>blue question mark icon near the upper-right corner of each page to access context-sensitive help.</w:t>
      </w:r>
    </w:p>
    <w:p w:rsidR="00C64C68" w:rsidP="00C64C68" w:rsidRDefault="00C64C68" w14:paraId="050FDA54" w14:textId="77777777">
      <w:pPr>
        <w:pStyle w:val="NoSpacing"/>
        <w:ind w:left="720"/>
        <w:rPr>
          <w:rFonts w:cstheme="minorHAnsi"/>
          <w:color w:val="363636"/>
        </w:rPr>
      </w:pPr>
    </w:p>
    <w:p w:rsidRPr="002D01B9" w:rsidR="00C64C68" w:rsidP="00C64C68" w:rsidRDefault="00C64C68" w14:paraId="4C377A0B" w14:textId="77777777">
      <w:pPr>
        <w:pStyle w:val="NoSpacing"/>
        <w:ind w:left="1440"/>
        <w:rPr>
          <w:rFonts w:cstheme="minorHAnsi"/>
          <w:color w:val="363636"/>
        </w:rPr>
      </w:pPr>
      <w:r w:rsidRPr="002D01B9">
        <w:rPr>
          <w:rFonts w:cstheme="minorHAnsi"/>
          <w:color w:val="363636"/>
        </w:rPr>
        <w:t>a. </w:t>
      </w:r>
      <w:r w:rsidRPr="002D01B9">
        <w:rPr>
          <w:rFonts w:cstheme="minorHAnsi"/>
          <w:i/>
          <w:iCs/>
          <w:color w:val="363636"/>
        </w:rPr>
        <w:t>Adobe Reader</w:t>
      </w:r>
      <w:r w:rsidRPr="002D01B9">
        <w:rPr>
          <w:rFonts w:cstheme="minorHAnsi"/>
          <w:color w:val="363636"/>
        </w:rPr>
        <w:t>: If you decide not to apply by filling out webforms you can download individual PDF forms in Workspace. The individual PDF forms can be downloaded and saved to your local device storage, network drive(s), or external drives, then accessed through Adobe Reader.</w:t>
      </w:r>
    </w:p>
    <w:p w:rsidRPr="002D01B9" w:rsidR="00C64C68" w:rsidP="00C64C68" w:rsidRDefault="00C64C68" w14:paraId="0751D450" w14:textId="77777777">
      <w:pPr>
        <w:pStyle w:val="NoSpacing"/>
        <w:ind w:left="1440"/>
        <w:rPr>
          <w:rFonts w:cstheme="minorHAnsi"/>
          <w:color w:val="363636"/>
        </w:rPr>
      </w:pPr>
    </w:p>
    <w:p w:rsidRPr="007F217B" w:rsidR="00C64C68" w:rsidP="00C64C68" w:rsidRDefault="00C64C68" w14:paraId="694AAC25" w14:textId="77777777">
      <w:pPr>
        <w:pStyle w:val="NoSpacing"/>
        <w:ind w:left="1440"/>
        <w:rPr>
          <w:rFonts w:cstheme="minorHAnsi"/>
          <w:color w:val="363636"/>
        </w:rPr>
      </w:pPr>
      <w:r w:rsidRPr="007F217B">
        <w:rPr>
          <w:rFonts w:cstheme="minorHAnsi"/>
          <w:color w:val="363636"/>
          <w:shd w:val="clear" w:color="auto" w:fill="FFFFFF"/>
        </w:rPr>
        <w:t>NOTE: Visit the Adobe Software Compatibility page on Grants.gov to download the appropriate version of the software at:</w:t>
      </w:r>
    </w:p>
    <w:p w:rsidRPr="002D01B9" w:rsidR="00C64C68" w:rsidP="00C64C68" w:rsidRDefault="00C64C68" w14:paraId="70BAF249" w14:textId="77777777">
      <w:pPr>
        <w:pStyle w:val="NoSpacing"/>
        <w:ind w:left="1440"/>
        <w:rPr>
          <w:rStyle w:val="Hyperlink"/>
          <w:rFonts w:cstheme="minorHAnsi"/>
        </w:rPr>
      </w:pPr>
      <w:r w:rsidRPr="002D01B9">
        <w:rPr>
          <w:rFonts w:cstheme="minorHAnsi"/>
          <w:color w:val="363636"/>
        </w:rPr>
        <w:t> </w:t>
      </w:r>
      <w:r w:rsidRPr="002D01B9">
        <w:rPr>
          <w:rFonts w:cstheme="minorHAnsi"/>
          <w:color w:val="0000CC"/>
          <w:u w:val="single"/>
        </w:rPr>
        <w:fldChar w:fldCharType="begin"/>
      </w:r>
      <w:r w:rsidRPr="002D01B9">
        <w:rPr>
          <w:rFonts w:cstheme="minorHAnsi"/>
          <w:color w:val="0000CC"/>
          <w:u w:val="single"/>
        </w:rPr>
        <w:instrText xml:space="preserve"> HYPERLINK "https://www.grants.gov/web/grants/applicants/adobe-software-compatibility.html" \o " Link to Grants.gov" </w:instrText>
      </w:r>
      <w:r w:rsidRPr="002D01B9">
        <w:rPr>
          <w:rFonts w:cstheme="minorHAnsi"/>
          <w:color w:val="0000CC"/>
          <w:u w:val="single"/>
        </w:rPr>
        <w:fldChar w:fldCharType="separate"/>
      </w:r>
      <w:r w:rsidRPr="002D01B9">
        <w:rPr>
          <w:rStyle w:val="Hyperlink"/>
          <w:rFonts w:cstheme="minorHAnsi"/>
        </w:rPr>
        <w:t>https://www.grants.gov/web/grants/applicants/adobe-software-compatibility.html</w:t>
      </w:r>
    </w:p>
    <w:p w:rsidRPr="002D01B9" w:rsidR="00C64C68" w:rsidP="00C64C68" w:rsidRDefault="00C64C68" w14:paraId="4EEDDB78" w14:textId="77777777">
      <w:pPr>
        <w:pStyle w:val="NoSpacing"/>
        <w:ind w:left="1440"/>
        <w:rPr>
          <w:rFonts w:cstheme="minorHAnsi"/>
          <w:color w:val="363636"/>
        </w:rPr>
      </w:pPr>
      <w:r w:rsidRPr="002D01B9">
        <w:rPr>
          <w:rFonts w:cstheme="minorHAnsi"/>
          <w:color w:val="0000CC"/>
          <w:u w:val="single"/>
        </w:rPr>
        <w:fldChar w:fldCharType="end"/>
      </w:r>
    </w:p>
    <w:p w:rsidRPr="002D01B9" w:rsidR="00C64C68" w:rsidP="00C64C68" w:rsidRDefault="00C64C68" w14:paraId="16097BAA" w14:textId="77777777">
      <w:pPr>
        <w:pStyle w:val="NoSpacing"/>
        <w:ind w:left="1440"/>
        <w:rPr>
          <w:rFonts w:cstheme="minorHAnsi"/>
          <w:color w:val="363636"/>
        </w:rPr>
      </w:pPr>
      <w:r w:rsidRPr="002D01B9">
        <w:rPr>
          <w:rFonts w:cstheme="minorHAnsi"/>
          <w:color w:val="363636"/>
        </w:rPr>
        <w:t>b. </w:t>
      </w:r>
      <w:r w:rsidRPr="002D01B9">
        <w:rPr>
          <w:rFonts w:cstheme="minorHAnsi"/>
          <w:i/>
          <w:iCs/>
          <w:color w:val="363636"/>
        </w:rPr>
        <w:t>Mandatory Fields in Forms:</w:t>
      </w:r>
      <w:r w:rsidRPr="002D01B9">
        <w:rPr>
          <w:rFonts w:cstheme="minorHAnsi"/>
          <w:color w:val="363636"/>
        </w:rPr>
        <w:t> In the forms, you will note fields marked with an asterisk and a different background color. These fields are mandatory fields that must be completed to successfully submit your application.</w:t>
      </w:r>
    </w:p>
    <w:p w:rsidRPr="002D01B9" w:rsidR="00C64C68" w:rsidP="00C64C68" w:rsidRDefault="00C64C68" w14:paraId="04D9DFE9" w14:textId="77777777">
      <w:pPr>
        <w:pStyle w:val="NoSpacing"/>
        <w:ind w:left="1440"/>
        <w:rPr>
          <w:rFonts w:cstheme="minorHAnsi"/>
          <w:color w:val="363636"/>
        </w:rPr>
      </w:pPr>
    </w:p>
    <w:p w:rsidRPr="002D01B9" w:rsidR="00C64C68" w:rsidP="00C64C68" w:rsidRDefault="00C64C68" w14:paraId="356F9522" w14:textId="77777777">
      <w:pPr>
        <w:pStyle w:val="NoSpacing"/>
        <w:ind w:left="1440"/>
        <w:rPr>
          <w:rFonts w:cstheme="minorHAnsi"/>
          <w:color w:val="363636"/>
        </w:rPr>
      </w:pPr>
      <w:r w:rsidRPr="002D01B9">
        <w:rPr>
          <w:rFonts w:cstheme="minorHAnsi"/>
          <w:color w:val="363636"/>
        </w:rPr>
        <w:t xml:space="preserve">c. Complete SF-424 Fields First: These forms are designed to fill in common required fields across other forms, such as the </w:t>
      </w:r>
      <w:proofErr w:type="gramStart"/>
      <w:r w:rsidRPr="002D01B9">
        <w:rPr>
          <w:rFonts w:cstheme="minorHAnsi"/>
          <w:color w:val="363636"/>
        </w:rPr>
        <w:t>applicant</w:t>
      </w:r>
      <w:proofErr w:type="gramEnd"/>
      <w:r w:rsidRPr="002D01B9">
        <w:rPr>
          <w:rFonts w:cstheme="minorHAnsi"/>
          <w:color w:val="363636"/>
        </w:rPr>
        <w:t xml:space="preserve"> name, address, and SAM UEI. Once it is completed, the information will transfer to the other forms.</w:t>
      </w:r>
    </w:p>
    <w:p w:rsidRPr="002D01B9" w:rsidR="00C64C68" w:rsidP="00C64C68" w:rsidRDefault="00C64C68" w14:paraId="14B908A1" w14:textId="77777777">
      <w:pPr>
        <w:pStyle w:val="NoSpacing"/>
        <w:ind w:left="720"/>
        <w:rPr>
          <w:rFonts w:cstheme="minorHAnsi"/>
          <w:color w:val="363636"/>
        </w:rPr>
      </w:pPr>
    </w:p>
    <w:p w:rsidRPr="002D01B9" w:rsidR="00C64C68" w:rsidP="00C64C68" w:rsidRDefault="00C64C68" w14:paraId="198CC2B6" w14:textId="77777777">
      <w:pPr>
        <w:pStyle w:val="NoSpacing"/>
        <w:ind w:left="720"/>
        <w:rPr>
          <w:rFonts w:cstheme="minorHAnsi"/>
          <w:color w:val="363636"/>
        </w:rPr>
      </w:pPr>
      <w:r w:rsidRPr="002D01B9">
        <w:rPr>
          <w:rFonts w:cstheme="minorHAnsi"/>
          <w:color w:val="363636"/>
        </w:rPr>
        <w:t>3) </w:t>
      </w:r>
      <w:r w:rsidRPr="002D01B9">
        <w:rPr>
          <w:rFonts w:cstheme="minorHAnsi"/>
          <w:i/>
          <w:iCs/>
          <w:color w:val="363636"/>
        </w:rPr>
        <w:t>Submit a Workspace</w:t>
      </w:r>
      <w:r w:rsidRPr="002D01B9">
        <w:rPr>
          <w:rFonts w:cstheme="minorHAnsi"/>
          <w:color w:val="363636"/>
        </w:rPr>
        <w:t>: An application may be submitted through workspace by clicking the Sign and Submit button on the Manage Workspace page, under the Forms tab. Grants.gov recommends submitting your application package </w:t>
      </w:r>
      <w:r w:rsidRPr="002D01B9">
        <w:rPr>
          <w:rFonts w:cstheme="minorHAnsi"/>
          <w:color w:val="363636"/>
          <w:u w:val="single"/>
        </w:rPr>
        <w:t>at least 24-48 hours prior to the close date</w:t>
      </w:r>
      <w:r w:rsidRPr="002D01B9">
        <w:rPr>
          <w:rFonts w:cstheme="minorHAnsi"/>
          <w:color w:val="363636"/>
        </w:rPr>
        <w:t> to provide you with time to correct any potential technical issues that may disrupt the application submission.</w:t>
      </w:r>
    </w:p>
    <w:p w:rsidRPr="002D01B9" w:rsidR="00C64C68" w:rsidP="00C64C68" w:rsidRDefault="00C64C68" w14:paraId="481678C3" w14:textId="77777777">
      <w:pPr>
        <w:pStyle w:val="NoSpacing"/>
        <w:ind w:left="720"/>
        <w:rPr>
          <w:rFonts w:cstheme="minorHAnsi"/>
          <w:color w:val="363636"/>
        </w:rPr>
      </w:pPr>
    </w:p>
    <w:p w:rsidRPr="002D01B9" w:rsidR="00C64C68" w:rsidP="00C64C68" w:rsidRDefault="00C64C68" w14:paraId="2123B6F8" w14:textId="77777777">
      <w:pPr>
        <w:pStyle w:val="NoSpacing"/>
        <w:ind w:left="720"/>
        <w:rPr>
          <w:rFonts w:cstheme="minorHAnsi"/>
          <w:color w:val="363636"/>
        </w:rPr>
      </w:pPr>
      <w:r w:rsidRPr="002D01B9">
        <w:rPr>
          <w:rFonts w:cstheme="minorHAnsi"/>
          <w:color w:val="363636"/>
        </w:rPr>
        <w:t>4) </w:t>
      </w:r>
      <w:r w:rsidRPr="002D01B9">
        <w:rPr>
          <w:rFonts w:cstheme="minorHAnsi"/>
          <w:i/>
          <w:iCs/>
          <w:color w:val="363636"/>
        </w:rPr>
        <w:t>Track a Workspace</w:t>
      </w:r>
      <w:r w:rsidRPr="002D01B9">
        <w:rPr>
          <w:rFonts w:cstheme="minorHAnsi"/>
          <w:color w:val="363636"/>
        </w:rPr>
        <w:t> </w:t>
      </w:r>
      <w:r w:rsidRPr="002D01B9">
        <w:rPr>
          <w:rFonts w:cstheme="minorHAnsi"/>
          <w:i/>
          <w:iCs/>
          <w:color w:val="363636"/>
        </w:rPr>
        <w:t>Submission</w:t>
      </w:r>
      <w:r w:rsidRPr="002D01B9">
        <w:rPr>
          <w:rFonts w:cstheme="minorHAnsi"/>
          <w:color w:val="363636"/>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D01B9" w:rsidR="00C64C68" w:rsidP="00C64C68" w:rsidRDefault="00C64C68" w14:paraId="722F11AC" w14:textId="77777777">
      <w:pPr>
        <w:pStyle w:val="NoSpacing"/>
        <w:rPr>
          <w:rFonts w:cstheme="minorHAnsi"/>
          <w:color w:val="363636"/>
        </w:rPr>
      </w:pPr>
    </w:p>
    <w:p w:rsidRPr="002D01B9" w:rsidR="00C64C68" w:rsidP="00C64C68" w:rsidRDefault="00C64C68" w14:paraId="12C5DB90" w14:textId="77777777">
      <w:pPr>
        <w:pStyle w:val="NoSpacing"/>
        <w:rPr>
          <w:rFonts w:cstheme="minorHAnsi"/>
          <w:color w:val="0000CC"/>
          <w:u w:val="single"/>
        </w:rPr>
      </w:pPr>
      <w:r w:rsidRPr="002D01B9">
        <w:rPr>
          <w:rFonts w:cstheme="minorHAnsi"/>
          <w:color w:val="363636"/>
        </w:rPr>
        <w:t>For additional training resources, including video tutorials, refer to: </w:t>
      </w:r>
      <w:hyperlink w:history="1" r:id="rId55">
        <w:r w:rsidRPr="002D01B9">
          <w:rPr>
            <w:rFonts w:cstheme="minorHAnsi"/>
            <w:color w:val="0000CC"/>
            <w:u w:val="single"/>
          </w:rPr>
          <w:t>https://www.grants.gov/web/grants/applicants/applicant-training.html</w:t>
        </w:r>
      </w:hyperlink>
    </w:p>
    <w:p w:rsidRPr="002D01B9" w:rsidR="00C64C68" w:rsidP="00C64C68" w:rsidRDefault="00C64C68" w14:paraId="4B84E254" w14:textId="77777777">
      <w:pPr>
        <w:pStyle w:val="NoSpacing"/>
        <w:rPr>
          <w:rFonts w:cstheme="minorHAnsi"/>
          <w:color w:val="363636"/>
        </w:rPr>
      </w:pPr>
    </w:p>
    <w:p w:rsidR="00C64C68" w:rsidP="00C64C68" w:rsidRDefault="00C64C68" w14:paraId="43EB8123" w14:textId="77777777">
      <w:pPr>
        <w:pStyle w:val="NoSpacing"/>
        <w:rPr>
          <w:rFonts w:cstheme="minorHAnsi"/>
          <w:color w:val="363636"/>
        </w:rPr>
      </w:pPr>
      <w:r w:rsidRPr="002D01B9">
        <w:rPr>
          <w:rFonts w:cstheme="minorHAnsi"/>
          <w:i/>
          <w:iCs/>
          <w:color w:val="363636"/>
        </w:rPr>
        <w:t>Applicant Support</w:t>
      </w:r>
      <w:r w:rsidRPr="002D01B9">
        <w:rPr>
          <w:rFonts w:cstheme="minorHAnsi"/>
          <w:color w:val="363636"/>
        </w:rPr>
        <w:t xml:space="preserve">: Grants.gov provides applicants 24/7 support via the toll-free number </w:t>
      </w:r>
    </w:p>
    <w:p w:rsidRPr="002D01B9" w:rsidR="00C64C68" w:rsidP="00C64C68" w:rsidRDefault="00C64C68" w14:paraId="3CC606A3" w14:textId="77777777">
      <w:pPr>
        <w:pStyle w:val="NoSpacing"/>
        <w:rPr>
          <w:rFonts w:cstheme="minorHAnsi"/>
          <w:color w:val="363636"/>
        </w:rPr>
      </w:pPr>
      <w:r w:rsidRPr="002D01B9">
        <w:rPr>
          <w:rFonts w:cstheme="minorHAnsi"/>
          <w:color w:val="363636"/>
        </w:rPr>
        <w:t>1-800-518-4726 and email at </w:t>
      </w:r>
      <w:hyperlink w:history="1" r:id="rId56">
        <w:r w:rsidRPr="002D01B9">
          <w:rPr>
            <w:rFonts w:cstheme="minorHAnsi"/>
            <w:color w:val="0000CC"/>
            <w:u w:val="single"/>
          </w:rPr>
          <w:t>support@grants.gov</w:t>
        </w:r>
      </w:hyperlink>
      <w:r w:rsidRPr="002D01B9">
        <w:rPr>
          <w:rFonts w:cstheme="minorHAnsi"/>
          <w:color w:val="363636"/>
        </w:rPr>
        <w:t>. For questions related to the specific grant opportunity, contact the number listed in the application package of the grant you are applying for.</w:t>
      </w:r>
    </w:p>
    <w:p w:rsidR="00C64C68" w:rsidP="00C64C68" w:rsidRDefault="00C64C68" w14:paraId="13F97CC6" w14:textId="77777777">
      <w:pPr>
        <w:pStyle w:val="NoSpacing"/>
        <w:rPr>
          <w:rFonts w:cstheme="minorHAnsi"/>
          <w:color w:val="363636"/>
        </w:rPr>
      </w:pPr>
    </w:p>
    <w:p w:rsidR="00C64C68" w:rsidP="00C64C68" w:rsidRDefault="00C64C68" w14:paraId="65347E6F" w14:textId="601D5E4F">
      <w:pPr>
        <w:pStyle w:val="NoSpacing"/>
        <w:rPr>
          <w:rFonts w:cstheme="minorHAnsi"/>
          <w:color w:val="363636"/>
        </w:rPr>
      </w:pPr>
      <w:r w:rsidRPr="002D01B9">
        <w:rPr>
          <w:rFonts w:cstheme="minorHAnsi"/>
          <w:color w:val="363636"/>
        </w:rPr>
        <w:t>If you are experiencing difficulties with your submission, it is best to call the Grants.gov Support Center and get a ticket number. The Support Center ticket number will assist OSHA with tracking your issue and understanding background information on the issue.</w:t>
      </w:r>
    </w:p>
    <w:p w:rsidRPr="002D01B9" w:rsidR="00DF1CB5" w:rsidP="00C64C68" w:rsidRDefault="00DF1CB5" w14:paraId="61B7D5F0" w14:textId="77777777">
      <w:pPr>
        <w:pStyle w:val="NoSpacing"/>
        <w:rPr>
          <w:rFonts w:cstheme="minorHAnsi"/>
          <w:color w:val="363636"/>
        </w:rPr>
      </w:pPr>
    </w:p>
    <w:p w:rsidRPr="00135D9C" w:rsidR="00C64C68" w:rsidP="00721C11" w:rsidRDefault="00C64C68" w14:paraId="29E3659B" w14:textId="0BD97A7D">
      <w:pPr>
        <w:pStyle w:val="Heading1"/>
        <w:widowControl w:val="0"/>
        <w:numPr>
          <w:ilvl w:val="0"/>
          <w:numId w:val="0"/>
        </w:numPr>
        <w:rPr>
          <w:u w:val="single"/>
        </w:rPr>
      </w:pPr>
      <w:bookmarkStart w:name="_Toc102471527" w:id="276"/>
      <w:bookmarkStart w:name="_Toc102474345" w:id="277"/>
      <w:bookmarkStart w:name="_Toc102991636" w:id="278"/>
      <w:r w:rsidRPr="00135D9C">
        <w:rPr>
          <w:u w:val="single"/>
        </w:rPr>
        <w:t>A</w:t>
      </w:r>
      <w:r>
        <w:rPr>
          <w:u w:val="single"/>
        </w:rPr>
        <w:t>ppendix</w:t>
      </w:r>
      <w:r w:rsidRPr="00135D9C">
        <w:rPr>
          <w:u w:val="single"/>
        </w:rPr>
        <w:t xml:space="preserve"> </w:t>
      </w:r>
      <w:r>
        <w:rPr>
          <w:u w:val="single"/>
        </w:rPr>
        <w:t xml:space="preserve">C – </w:t>
      </w:r>
      <w:r w:rsidRPr="00135D9C">
        <w:rPr>
          <w:u w:val="single"/>
        </w:rPr>
        <w:t>Grants.gov Application Submission and Receipt Procedures</w:t>
      </w:r>
      <w:r>
        <w:rPr>
          <w:u w:val="single"/>
        </w:rPr>
        <w:t xml:space="preserve"> (Cont.)</w:t>
      </w:r>
      <w:bookmarkEnd w:id="276"/>
      <w:bookmarkEnd w:id="277"/>
      <w:bookmarkEnd w:id="278"/>
    </w:p>
    <w:p w:rsidR="00C64C68" w:rsidP="00C64C68" w:rsidRDefault="00C64C68" w14:paraId="13BDB9C3" w14:textId="77777777">
      <w:pPr>
        <w:pStyle w:val="NoSpacing"/>
        <w:rPr>
          <w:rFonts w:cstheme="minorHAnsi"/>
          <w:color w:val="363636"/>
        </w:rPr>
      </w:pPr>
    </w:p>
    <w:p w:rsidRPr="002D01B9" w:rsidR="00C64C68" w:rsidP="00C64C68" w:rsidRDefault="00C64C68" w14:paraId="708C2822" w14:textId="77777777">
      <w:pPr>
        <w:pStyle w:val="NoSpacing"/>
        <w:rPr>
          <w:rFonts w:cstheme="minorHAnsi"/>
          <w:b/>
          <w:bCs/>
          <w:color w:val="363636"/>
        </w:rPr>
      </w:pPr>
      <w:r w:rsidRPr="002D01B9">
        <w:rPr>
          <w:rFonts w:cstheme="minorHAnsi"/>
          <w:b/>
          <w:bCs/>
          <w:color w:val="363636"/>
        </w:rPr>
        <w:t>4. Timely Receipt Requirements and Proof of Timely Submission</w:t>
      </w:r>
    </w:p>
    <w:p w:rsidR="00C64C68" w:rsidP="00C64C68" w:rsidRDefault="00C64C68" w14:paraId="4BEC8654" w14:textId="77777777">
      <w:pPr>
        <w:pStyle w:val="NoSpacing"/>
        <w:rPr>
          <w:rFonts w:cstheme="minorHAnsi"/>
          <w:color w:val="363636"/>
        </w:rPr>
      </w:pPr>
    </w:p>
    <w:p w:rsidR="00C64C68" w:rsidP="00C64C68" w:rsidRDefault="00C64C68" w14:paraId="4BEA2699" w14:textId="77777777">
      <w:pPr>
        <w:pStyle w:val="NoSpacing"/>
        <w:rPr>
          <w:rFonts w:cstheme="minorHAnsi"/>
          <w:color w:val="363636"/>
        </w:rPr>
      </w:pPr>
      <w:r w:rsidRPr="002D01B9">
        <w:rPr>
          <w:rFonts w:cstheme="minorHAnsi"/>
          <w:color w:val="363636"/>
        </w:rPr>
        <w:t>a. </w:t>
      </w:r>
      <w:r w:rsidRPr="002D01B9">
        <w:rPr>
          <w:rFonts w:cstheme="minorHAnsi"/>
          <w:i/>
          <w:iCs/>
          <w:color w:val="363636"/>
        </w:rPr>
        <w:t>Online Submission.</w:t>
      </w:r>
      <w:r w:rsidRPr="002D01B9">
        <w:rPr>
          <w:rFonts w:cstheme="minorHAnsi"/>
          <w:color w:val="363636"/>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rsidRPr="002D01B9" w:rsidR="00C64C68" w:rsidP="00C64C68" w:rsidRDefault="00C64C68" w14:paraId="70D78C80" w14:textId="77777777">
      <w:pPr>
        <w:pStyle w:val="NoSpacing"/>
        <w:rPr>
          <w:rFonts w:cstheme="minorHAnsi"/>
          <w:color w:val="363636"/>
        </w:rPr>
      </w:pPr>
    </w:p>
    <w:p w:rsidR="00C64C68" w:rsidP="00C64C68" w:rsidRDefault="00C64C68" w14:paraId="1836114C" w14:textId="77777777">
      <w:pPr>
        <w:pStyle w:val="NoSpacing"/>
        <w:rPr>
          <w:rFonts w:cstheme="minorHAnsi"/>
          <w:color w:val="363636"/>
        </w:rPr>
      </w:pPr>
      <w:r w:rsidRPr="002D01B9">
        <w:rPr>
          <w:rFonts w:cstheme="minorHAnsi"/>
          <w:color w:val="363636"/>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rsidRPr="002D01B9" w:rsidR="00C64C68" w:rsidP="00C64C68" w:rsidRDefault="00C64C68" w14:paraId="6D4261C1" w14:textId="77777777">
      <w:pPr>
        <w:pStyle w:val="NoSpacing"/>
        <w:rPr>
          <w:rFonts w:cstheme="minorHAnsi"/>
          <w:color w:val="363636"/>
        </w:rPr>
      </w:pPr>
    </w:p>
    <w:p w:rsidR="00C64C68" w:rsidP="00C64C68" w:rsidRDefault="00C64C68" w14:paraId="26AD1E74" w14:textId="77777777">
      <w:pPr>
        <w:pStyle w:val="NoSpacing"/>
        <w:rPr>
          <w:rFonts w:cstheme="minorHAnsi"/>
          <w:color w:val="363636"/>
        </w:rPr>
      </w:pPr>
      <w:r w:rsidRPr="002D01B9">
        <w:rPr>
          <w:rFonts w:cstheme="minorHAnsi"/>
          <w:color w:val="363636"/>
        </w:rPr>
        <w:t>Applicants using unreliable internet connections should be aware that the process of completing the Workspace can take some time. Therefore, applicants should allow enough time to prepare and submit the application before the package closing date.</w:t>
      </w:r>
    </w:p>
    <w:p w:rsidRPr="002D01B9" w:rsidR="00C64C68" w:rsidP="00C64C68" w:rsidRDefault="00C64C68" w14:paraId="5A760D00" w14:textId="77777777">
      <w:pPr>
        <w:pStyle w:val="NoSpacing"/>
        <w:rPr>
          <w:rFonts w:cstheme="minorHAnsi"/>
          <w:color w:val="363636"/>
        </w:rPr>
      </w:pPr>
    </w:p>
    <w:p w:rsidRPr="002D01B9" w:rsidR="00C64C68" w:rsidP="00C64C68" w:rsidRDefault="00C64C68" w14:paraId="7DDD9010" w14:textId="77777777">
      <w:pPr>
        <w:pStyle w:val="NoSpacing"/>
        <w:rPr>
          <w:rFonts w:cstheme="minorHAnsi"/>
          <w:color w:val="363636"/>
        </w:rPr>
      </w:pPr>
      <w:r w:rsidRPr="002D01B9">
        <w:rPr>
          <w:rFonts w:cstheme="minorHAnsi"/>
          <w:color w:val="363636"/>
        </w:rPr>
        <w:t>Grants.gov will provide either an error or a successfully received submission message in the form of an email sent to the applicant with the AOR role attempting to submit the application.</w:t>
      </w:r>
    </w:p>
    <w:bookmarkEnd w:id="263"/>
    <w:bookmarkEnd w:id="264"/>
    <w:p w:rsidRPr="002D01B9" w:rsidR="002D425B" w:rsidP="002D425B" w:rsidRDefault="002D425B" w14:paraId="14F4312A" w14:textId="77777777">
      <w:pPr>
        <w:pStyle w:val="NoSpacing"/>
        <w:rPr>
          <w:rFonts w:asciiTheme="minorHAnsi" w:hAnsiTheme="minorHAnsi" w:cstheme="minorHAnsi"/>
        </w:rPr>
      </w:pPr>
    </w:p>
    <w:bookmarkEnd w:id="265"/>
    <w:bookmarkEnd w:id="266"/>
    <w:bookmarkEnd w:id="267"/>
    <w:bookmarkEnd w:id="268"/>
    <w:bookmarkEnd w:id="269"/>
    <w:p w:rsidRPr="00D46FE2" w:rsidR="000A09B3" w:rsidP="00254E70" w:rsidRDefault="000A09B3" w14:paraId="3CE5779A" w14:textId="77777777">
      <w:pPr>
        <w:widowControl w:val="0"/>
        <w:spacing w:line="276" w:lineRule="auto"/>
      </w:pPr>
      <w:r w:rsidRPr="00D46FE2">
        <w:br w:type="page"/>
      </w:r>
    </w:p>
    <w:p w:rsidRPr="00F3328D" w:rsidR="000A09B3" w:rsidP="00254E70" w:rsidRDefault="000A09B3" w14:paraId="4A2A2AE2" w14:textId="44613E05">
      <w:pPr>
        <w:pStyle w:val="Heading4"/>
        <w:widowControl w:val="0"/>
      </w:pPr>
      <w:bookmarkStart w:name="_Toc504740616" w:id="279"/>
      <w:bookmarkStart w:name="_Toc510103410" w:id="280"/>
      <w:bookmarkStart w:name="_Toc510104356" w:id="281"/>
      <w:bookmarkStart w:name="_Toc510104930" w:id="282"/>
      <w:bookmarkStart w:name="_Toc98771746" w:id="283"/>
      <w:r w:rsidRPr="00F3328D">
        <w:t>Appendix D</w:t>
      </w:r>
      <w:r w:rsidR="00F628E1">
        <w:t xml:space="preserve"> –</w:t>
      </w:r>
      <w:r w:rsidRPr="00F3328D">
        <w:t>Viable Application</w:t>
      </w:r>
      <w:r w:rsidR="00614E56">
        <w:t xml:space="preserve"> Requirement</w:t>
      </w:r>
      <w:r w:rsidRPr="00F3328D">
        <w:t>s</w:t>
      </w:r>
      <w:bookmarkEnd w:id="279"/>
      <w:bookmarkEnd w:id="280"/>
      <w:bookmarkEnd w:id="281"/>
      <w:bookmarkEnd w:id="282"/>
      <w:bookmarkEnd w:id="283"/>
    </w:p>
    <w:p w:rsidRPr="00D46FE2" w:rsidR="000A09B3" w:rsidP="00254E70" w:rsidRDefault="000A09B3" w14:paraId="4EBBF512" w14:textId="77777777">
      <w:pPr>
        <w:widowControl w:val="0"/>
        <w:rPr>
          <w:lang w:eastAsia="ja-JP"/>
        </w:rPr>
      </w:pPr>
    </w:p>
    <w:p w:rsidRPr="00D46FE2" w:rsidR="000A09B3" w:rsidP="00254E70" w:rsidRDefault="000A09B3" w14:paraId="1BB58CA2" w14:textId="77777777">
      <w:pPr>
        <w:widowControl w:val="0"/>
        <w:rPr>
          <w:bCs/>
        </w:rPr>
      </w:pPr>
      <w:r w:rsidRPr="00D46FE2">
        <w:rPr>
          <w:bCs/>
        </w:rPr>
        <w:t>OSHA will not review non-viable applications.  Applicat</w:t>
      </w:r>
      <w:r w:rsidR="00BA39D6">
        <w:rPr>
          <w:bCs/>
        </w:rPr>
        <w:t>ion</w:t>
      </w:r>
      <w:r w:rsidRPr="00D46FE2">
        <w:rPr>
          <w:bCs/>
        </w:rPr>
        <w:t xml:space="preserve">s must meet </w:t>
      </w:r>
      <w:proofErr w:type="gramStart"/>
      <w:r w:rsidRPr="00D46FE2">
        <w:rPr>
          <w:bCs/>
        </w:rPr>
        <w:t>all of</w:t>
      </w:r>
      <w:proofErr w:type="gramEnd"/>
      <w:r w:rsidRPr="00D46FE2">
        <w:rPr>
          <w:bCs/>
        </w:rPr>
        <w:t xml:space="preserve"> the viability components listed.</w:t>
      </w:r>
    </w:p>
    <w:p w:rsidRPr="00D46FE2" w:rsidR="000A09B3" w:rsidP="00254E70" w:rsidRDefault="000A09B3" w14:paraId="1EE0D535" w14:textId="77777777">
      <w:pPr>
        <w:widowControl w:val="0"/>
        <w:rPr>
          <w:bCs/>
        </w:rPr>
      </w:pPr>
    </w:p>
    <w:p w:rsidRPr="00D46FE2" w:rsidR="000A09B3" w:rsidP="00254E70" w:rsidRDefault="000A09B3" w14:paraId="32600821" w14:textId="77777777">
      <w:pPr>
        <w:widowControl w:val="0"/>
        <w:rPr>
          <w:bCs/>
        </w:rPr>
      </w:pPr>
      <w:r w:rsidRPr="00D46FE2">
        <w:rPr>
          <w:bCs/>
        </w:rPr>
        <w:t>Viable applications are:</w:t>
      </w:r>
    </w:p>
    <w:p w:rsidRPr="00D46FE2" w:rsidR="000A09B3" w:rsidP="00254E70" w:rsidRDefault="000A09B3" w14:paraId="2924A478" w14:textId="77777777">
      <w:pPr>
        <w:widowControl w:val="0"/>
        <w:rPr>
          <w:bCs/>
        </w:rPr>
      </w:pPr>
    </w:p>
    <w:p w:rsidRPr="00D46FE2" w:rsidR="000A09B3" w:rsidP="00F1548C" w:rsidRDefault="000A09B3" w14:paraId="7DC65832" w14:textId="77777777">
      <w:pPr>
        <w:widowControl w:val="0"/>
        <w:numPr>
          <w:ilvl w:val="0"/>
          <w:numId w:val="34"/>
        </w:numPr>
        <w:rPr>
          <w:bCs/>
        </w:rPr>
      </w:pPr>
      <w:r w:rsidRPr="00D46FE2">
        <w:rPr>
          <w:bCs/>
        </w:rPr>
        <w:t xml:space="preserve">Submitted through </w:t>
      </w:r>
      <w:proofErr w:type="gramStart"/>
      <w:r w:rsidRPr="00D46FE2">
        <w:rPr>
          <w:bCs/>
        </w:rPr>
        <w:t>Grants.gov;</w:t>
      </w:r>
      <w:proofErr w:type="gramEnd"/>
    </w:p>
    <w:p w:rsidRPr="00D46FE2" w:rsidR="000A09B3" w:rsidP="00F1548C" w:rsidRDefault="000A09B3" w14:paraId="3D3276BE" w14:textId="77777777">
      <w:pPr>
        <w:widowControl w:val="0"/>
        <w:numPr>
          <w:ilvl w:val="0"/>
          <w:numId w:val="34"/>
        </w:numPr>
        <w:rPr>
          <w:bCs/>
        </w:rPr>
      </w:pPr>
      <w:r w:rsidRPr="00D46FE2">
        <w:rPr>
          <w:bCs/>
        </w:rPr>
        <w:t xml:space="preserve">Submitted before the application </w:t>
      </w:r>
      <w:proofErr w:type="gramStart"/>
      <w:r w:rsidRPr="00D46FE2">
        <w:rPr>
          <w:bCs/>
        </w:rPr>
        <w:t>deadline;</w:t>
      </w:r>
      <w:proofErr w:type="gramEnd"/>
      <w:r w:rsidRPr="00D46FE2">
        <w:rPr>
          <w:bCs/>
        </w:rPr>
        <w:t xml:space="preserve"> </w:t>
      </w:r>
    </w:p>
    <w:p w:rsidRPr="00D46FE2" w:rsidR="000A09B3" w:rsidP="00F1548C" w:rsidRDefault="000A09B3" w14:paraId="5402252C" w14:textId="77777777">
      <w:pPr>
        <w:widowControl w:val="0"/>
        <w:numPr>
          <w:ilvl w:val="0"/>
          <w:numId w:val="34"/>
        </w:numPr>
        <w:rPr>
          <w:bCs/>
        </w:rPr>
      </w:pPr>
      <w:r w:rsidRPr="00D46FE2">
        <w:rPr>
          <w:bCs/>
        </w:rPr>
        <w:t xml:space="preserve">Validated by </w:t>
      </w:r>
      <w:proofErr w:type="gramStart"/>
      <w:r w:rsidRPr="00D46FE2">
        <w:rPr>
          <w:bCs/>
        </w:rPr>
        <w:t>Grants.gov;</w:t>
      </w:r>
      <w:proofErr w:type="gramEnd"/>
      <w:r w:rsidRPr="00D46FE2">
        <w:rPr>
          <w:bCs/>
        </w:rPr>
        <w:t xml:space="preserve"> </w:t>
      </w:r>
    </w:p>
    <w:p w:rsidRPr="00D46FE2" w:rsidR="000A09B3" w:rsidP="00F1548C" w:rsidRDefault="000A09B3" w14:paraId="7158F421" w14:textId="77777777">
      <w:pPr>
        <w:widowControl w:val="0"/>
        <w:numPr>
          <w:ilvl w:val="0"/>
          <w:numId w:val="34"/>
        </w:numPr>
        <w:rPr>
          <w:bCs/>
        </w:rPr>
      </w:pPr>
      <w:r w:rsidRPr="00D46FE2">
        <w:rPr>
          <w:bCs/>
        </w:rPr>
        <w:t xml:space="preserve">Submitted under the correct </w:t>
      </w:r>
      <w:proofErr w:type="gramStart"/>
      <w:r w:rsidRPr="00D46FE2">
        <w:rPr>
          <w:bCs/>
        </w:rPr>
        <w:t>FOA;</w:t>
      </w:r>
      <w:proofErr w:type="gramEnd"/>
    </w:p>
    <w:p w:rsidRPr="00D46FE2" w:rsidR="000A09B3" w:rsidP="00F1548C" w:rsidRDefault="000A09B3" w14:paraId="7C9A8C72" w14:textId="01335404">
      <w:pPr>
        <w:widowControl w:val="0"/>
        <w:numPr>
          <w:ilvl w:val="0"/>
          <w:numId w:val="34"/>
        </w:numPr>
        <w:rPr>
          <w:bCs/>
        </w:rPr>
      </w:pPr>
      <w:r w:rsidRPr="00D46FE2">
        <w:rPr>
          <w:bCs/>
        </w:rPr>
        <w:t>Complete</w:t>
      </w:r>
      <w:r w:rsidR="00A248B4">
        <w:rPr>
          <w:bCs/>
        </w:rPr>
        <w:t>d</w:t>
      </w:r>
      <w:r w:rsidRPr="00D46FE2">
        <w:rPr>
          <w:bCs/>
        </w:rPr>
        <w:t xml:space="preserve"> with all the required forms and documents (Appendix </w:t>
      </w:r>
      <w:r w:rsidR="0072121B">
        <w:rPr>
          <w:bCs/>
        </w:rPr>
        <w:t>B</w:t>
      </w:r>
      <w:proofErr w:type="gramStart"/>
      <w:r w:rsidRPr="00D46FE2">
        <w:rPr>
          <w:bCs/>
        </w:rPr>
        <w:t>);</w:t>
      </w:r>
      <w:proofErr w:type="gramEnd"/>
      <w:r w:rsidRPr="00D46FE2">
        <w:rPr>
          <w:bCs/>
        </w:rPr>
        <w:t xml:space="preserve"> </w:t>
      </w:r>
    </w:p>
    <w:p w:rsidRPr="00D46FE2" w:rsidR="000A09B3" w:rsidP="00F1548C" w:rsidRDefault="000A09B3" w14:paraId="500AF85C" w14:textId="77777777">
      <w:pPr>
        <w:widowControl w:val="0"/>
        <w:numPr>
          <w:ilvl w:val="0"/>
          <w:numId w:val="34"/>
        </w:numPr>
        <w:rPr>
          <w:bCs/>
        </w:rPr>
      </w:pPr>
      <w:r w:rsidRPr="00D46FE2">
        <w:rPr>
          <w:bCs/>
        </w:rPr>
        <w:t xml:space="preserve">Submitted by eligible nonprofit </w:t>
      </w:r>
      <w:proofErr w:type="gramStart"/>
      <w:r w:rsidRPr="00D46FE2">
        <w:rPr>
          <w:bCs/>
        </w:rPr>
        <w:t>organizations;</w:t>
      </w:r>
      <w:proofErr w:type="gramEnd"/>
    </w:p>
    <w:p w:rsidRPr="00D46FE2" w:rsidR="000A09B3" w:rsidP="00F1548C" w:rsidRDefault="000A09B3" w14:paraId="4FE6C081" w14:textId="52DFEA83">
      <w:pPr>
        <w:widowControl w:val="0"/>
        <w:numPr>
          <w:ilvl w:val="0"/>
          <w:numId w:val="34"/>
        </w:numPr>
        <w:rPr>
          <w:bCs/>
        </w:rPr>
      </w:pPr>
      <w:r w:rsidRPr="00D46FE2">
        <w:rPr>
          <w:bCs/>
        </w:rPr>
        <w:t>Submitted with a readable and valid proof of current nonprofit status (</w:t>
      </w:r>
      <w:r w:rsidR="00DC2122">
        <w:rPr>
          <w:bCs/>
        </w:rPr>
        <w:t>public/</w:t>
      </w:r>
      <w:r w:rsidR="00A8013C">
        <w:rPr>
          <w:bCs/>
        </w:rPr>
        <w:t>state-controlled</w:t>
      </w:r>
      <w:r w:rsidR="00E94B62">
        <w:rPr>
          <w:bCs/>
        </w:rPr>
        <w:t xml:space="preserve"> </w:t>
      </w:r>
      <w:r w:rsidRPr="00D46FE2">
        <w:rPr>
          <w:bCs/>
        </w:rPr>
        <w:t>institutions of higher education are exempt</w:t>
      </w:r>
      <w:proofErr w:type="gramStart"/>
      <w:r w:rsidRPr="00D46FE2">
        <w:rPr>
          <w:bCs/>
        </w:rPr>
        <w:t>);</w:t>
      </w:r>
      <w:proofErr w:type="gramEnd"/>
    </w:p>
    <w:p w:rsidRPr="00D46FE2" w:rsidR="000A09B3" w:rsidP="00F1548C" w:rsidRDefault="001C5461" w14:paraId="627401F5" w14:textId="5E8E49E7">
      <w:pPr>
        <w:widowControl w:val="0"/>
        <w:numPr>
          <w:ilvl w:val="0"/>
          <w:numId w:val="34"/>
        </w:numPr>
        <w:rPr>
          <w:bCs/>
        </w:rPr>
      </w:pPr>
      <w:r>
        <w:rPr>
          <w:bCs/>
        </w:rPr>
        <w:t>Proposing</w:t>
      </w:r>
      <w:r w:rsidR="00BA39D6">
        <w:rPr>
          <w:bCs/>
        </w:rPr>
        <w:t xml:space="preserve"> an i</w:t>
      </w:r>
      <w:r w:rsidRPr="00D46FE2" w:rsidR="000A09B3">
        <w:rPr>
          <w:bCs/>
        </w:rPr>
        <w:t>dentif</w:t>
      </w:r>
      <w:r>
        <w:rPr>
          <w:bCs/>
        </w:rPr>
        <w:t xml:space="preserve">iable </w:t>
      </w:r>
      <w:r w:rsidR="004303A2">
        <w:rPr>
          <w:bCs/>
        </w:rPr>
        <w:t xml:space="preserve">training </w:t>
      </w:r>
      <w:r w:rsidRPr="00D46FE2" w:rsidR="000A09B3">
        <w:rPr>
          <w:bCs/>
        </w:rPr>
        <w:t>program t</w:t>
      </w:r>
      <w:r w:rsidR="006F7F18">
        <w:rPr>
          <w:bCs/>
        </w:rPr>
        <w:t>hat</w:t>
      </w:r>
      <w:r w:rsidRPr="00D46FE2" w:rsidR="000A09B3">
        <w:rPr>
          <w:bCs/>
        </w:rPr>
        <w:t xml:space="preserve"> build</w:t>
      </w:r>
      <w:r w:rsidR="006F7F18">
        <w:rPr>
          <w:bCs/>
        </w:rPr>
        <w:t>s organizational occupational safety and health</w:t>
      </w:r>
      <w:r w:rsidRPr="00D46FE2" w:rsidR="000A09B3">
        <w:rPr>
          <w:bCs/>
        </w:rPr>
        <w:t xml:space="preserve"> training capacity; and </w:t>
      </w:r>
    </w:p>
    <w:p w:rsidRPr="00D46FE2" w:rsidR="000A09B3" w:rsidP="00F1548C" w:rsidRDefault="000A09B3" w14:paraId="177BFFD4" w14:textId="2285578D">
      <w:pPr>
        <w:widowControl w:val="0"/>
        <w:numPr>
          <w:ilvl w:val="0"/>
          <w:numId w:val="34"/>
        </w:numPr>
        <w:rPr>
          <w:b/>
          <w:bCs/>
          <w:smallCaps/>
          <w:u w:val="single"/>
        </w:rPr>
      </w:pPr>
      <w:r w:rsidRPr="00D46FE2">
        <w:rPr>
          <w:bCs/>
        </w:rPr>
        <w:t xml:space="preserve">Meeting the </w:t>
      </w:r>
      <w:r w:rsidR="00AD3819">
        <w:rPr>
          <w:bCs/>
        </w:rPr>
        <w:t xml:space="preserve">application </w:t>
      </w:r>
      <w:r w:rsidRPr="00303F25" w:rsidR="00C324E4">
        <w:rPr>
          <w:bCs/>
        </w:rPr>
        <w:t xml:space="preserve">instruction and </w:t>
      </w:r>
      <w:r w:rsidRPr="00303F25">
        <w:rPr>
          <w:bCs/>
        </w:rPr>
        <w:t>progr</w:t>
      </w:r>
      <w:r w:rsidRPr="00D46FE2">
        <w:rPr>
          <w:bCs/>
        </w:rPr>
        <w:t>am requirements as outlined in this FOA.</w:t>
      </w:r>
    </w:p>
    <w:p w:rsidRPr="00D46FE2" w:rsidR="000A09B3" w:rsidP="00254E70" w:rsidRDefault="000A09B3" w14:paraId="0B122A1B" w14:textId="77777777">
      <w:pPr>
        <w:widowControl w:val="0"/>
        <w:spacing w:line="276" w:lineRule="auto"/>
        <w:rPr>
          <w:b/>
          <w:bCs/>
          <w:smallCaps/>
          <w:szCs w:val="28"/>
          <w:u w:val="single"/>
        </w:rPr>
      </w:pPr>
      <w:bookmarkStart w:name="_Toc504740603" w:id="284"/>
      <w:r w:rsidRPr="00D46FE2">
        <w:rPr>
          <w:smallCaps/>
          <w:u w:val="single"/>
        </w:rPr>
        <w:br w:type="page"/>
      </w:r>
    </w:p>
    <w:p w:rsidRPr="00F3328D" w:rsidR="000A09B3" w:rsidP="00254E70" w:rsidRDefault="000A09B3" w14:paraId="52E6093A" w14:textId="559ED632">
      <w:pPr>
        <w:pStyle w:val="Heading4"/>
        <w:widowControl w:val="0"/>
      </w:pPr>
      <w:bookmarkStart w:name="_Toc510103411" w:id="285"/>
      <w:bookmarkStart w:name="_Toc510104357" w:id="286"/>
      <w:bookmarkStart w:name="_Toc510104931" w:id="287"/>
      <w:bookmarkStart w:name="_Toc98771747" w:id="288"/>
      <w:r w:rsidRPr="00F3328D">
        <w:t>Appendix E</w:t>
      </w:r>
      <w:r w:rsidR="00F628E1">
        <w:t xml:space="preserve"> – </w:t>
      </w:r>
      <w:r w:rsidRPr="00F3328D">
        <w:t>Administrative and Program Costs Definition</w:t>
      </w:r>
      <w:bookmarkEnd w:id="284"/>
      <w:bookmarkEnd w:id="285"/>
      <w:bookmarkEnd w:id="286"/>
      <w:bookmarkEnd w:id="287"/>
      <w:bookmarkEnd w:id="288"/>
    </w:p>
    <w:p w:rsidRPr="00D46FE2" w:rsidR="000A09B3" w:rsidP="00254E70" w:rsidRDefault="000A09B3" w14:paraId="5DFCD17B" w14:textId="77777777">
      <w:pPr>
        <w:widowControl w:val="0"/>
        <w:rPr>
          <w:b/>
          <w:lang w:eastAsia="ja-JP"/>
        </w:rPr>
      </w:pPr>
    </w:p>
    <w:p w:rsidRPr="00D46FE2" w:rsidR="000A09B3" w:rsidP="00254E70" w:rsidRDefault="000A09B3" w14:paraId="46FD4C9A" w14:textId="77777777">
      <w:pPr>
        <w:widowControl w:val="0"/>
        <w:rPr>
          <w:bCs/>
        </w:rPr>
      </w:pPr>
      <w:bookmarkStart w:name="_Toc504740604" w:id="289"/>
      <w:r w:rsidRPr="00D46FE2">
        <w:rPr>
          <w:bCs/>
        </w:rPr>
        <w:t xml:space="preserve">The </w:t>
      </w:r>
      <w:r w:rsidR="00B31D30">
        <w:rPr>
          <w:bCs/>
        </w:rPr>
        <w:t>SF-4</w:t>
      </w:r>
      <w:r w:rsidRPr="00D46FE2">
        <w:rPr>
          <w:bCs/>
        </w:rPr>
        <w:t>24</w:t>
      </w:r>
      <w:r w:rsidR="00581F5D">
        <w:rPr>
          <w:bCs/>
        </w:rPr>
        <w:t>A – Budget Information, d</w:t>
      </w:r>
      <w:r w:rsidRPr="00D46FE2">
        <w:rPr>
          <w:bCs/>
        </w:rPr>
        <w:t xml:space="preserve">etailed </w:t>
      </w:r>
      <w:r w:rsidR="00581F5D">
        <w:rPr>
          <w:bCs/>
        </w:rPr>
        <w:t>p</w:t>
      </w:r>
      <w:r w:rsidRPr="00D46FE2">
        <w:rPr>
          <w:bCs/>
        </w:rPr>
        <w:t xml:space="preserve">roject </w:t>
      </w:r>
      <w:r w:rsidR="00581F5D">
        <w:rPr>
          <w:bCs/>
        </w:rPr>
        <w:t>b</w:t>
      </w:r>
      <w:r w:rsidRPr="00D46FE2">
        <w:rPr>
          <w:bCs/>
        </w:rPr>
        <w:t xml:space="preserve">udget </w:t>
      </w:r>
      <w:r w:rsidR="00581F5D">
        <w:rPr>
          <w:bCs/>
        </w:rPr>
        <w:t>s</w:t>
      </w:r>
      <w:r w:rsidRPr="00D46FE2">
        <w:rPr>
          <w:bCs/>
        </w:rPr>
        <w:t xml:space="preserve">upport, and </w:t>
      </w:r>
      <w:r w:rsidR="00581F5D">
        <w:rPr>
          <w:bCs/>
        </w:rPr>
        <w:t>d</w:t>
      </w:r>
      <w:r w:rsidRPr="00D46FE2">
        <w:rPr>
          <w:bCs/>
        </w:rPr>
        <w:t xml:space="preserve">etailed </w:t>
      </w:r>
      <w:r w:rsidR="00581F5D">
        <w:rPr>
          <w:bCs/>
        </w:rPr>
        <w:t>p</w:t>
      </w:r>
      <w:r w:rsidRPr="00D46FE2">
        <w:rPr>
          <w:bCs/>
        </w:rPr>
        <w:t xml:space="preserve">roject </w:t>
      </w:r>
      <w:r w:rsidR="00581F5D">
        <w:rPr>
          <w:bCs/>
        </w:rPr>
        <w:t>b</w:t>
      </w:r>
      <w:r w:rsidRPr="00D46FE2">
        <w:rPr>
          <w:bCs/>
        </w:rPr>
        <w:t xml:space="preserve">udget </w:t>
      </w:r>
      <w:r w:rsidR="00581F5D">
        <w:rPr>
          <w:bCs/>
        </w:rPr>
        <w:t>n</w:t>
      </w:r>
      <w:r w:rsidRPr="00D46FE2">
        <w:rPr>
          <w:bCs/>
        </w:rPr>
        <w:t xml:space="preserve">arrative must break down grant costs for federal and non-federal grant funds by the cost categories shown on the </w:t>
      </w:r>
      <w:r w:rsidR="00B31D30">
        <w:rPr>
          <w:bCs/>
        </w:rPr>
        <w:t>SF-4</w:t>
      </w:r>
      <w:r w:rsidRPr="00D46FE2">
        <w:rPr>
          <w:bCs/>
        </w:rPr>
        <w:t xml:space="preserve">24A and assigned to the budget as either a program or </w:t>
      </w:r>
      <w:r w:rsidR="00BA39D6">
        <w:rPr>
          <w:bCs/>
        </w:rPr>
        <w:t xml:space="preserve">an </w:t>
      </w:r>
      <w:r w:rsidRPr="00D46FE2">
        <w:rPr>
          <w:bCs/>
        </w:rPr>
        <w:t>administrative cost.</w:t>
      </w:r>
    </w:p>
    <w:p w:rsidRPr="00F46B5F" w:rsidR="000A09B3" w:rsidP="00254E70" w:rsidRDefault="000A09B3" w14:paraId="7E707F84" w14:textId="77777777">
      <w:pPr>
        <w:widowControl w:val="0"/>
        <w:rPr>
          <w:bCs/>
          <w:smallCaps/>
          <w:sz w:val="22"/>
          <w:szCs w:val="22"/>
        </w:rPr>
      </w:pPr>
    </w:p>
    <w:p w:rsidRPr="00D46FE2" w:rsidR="000A09B3" w:rsidP="00254E70" w:rsidRDefault="000A09B3" w14:paraId="3CD8E769" w14:textId="3107FE61">
      <w:pPr>
        <w:widowControl w:val="0"/>
        <w:rPr>
          <w:bCs/>
        </w:rPr>
      </w:pPr>
      <w:r w:rsidRPr="00D46FE2">
        <w:rPr>
          <w:b/>
          <w:bCs/>
          <w:smallCaps/>
        </w:rPr>
        <w:t>Program costs</w:t>
      </w:r>
      <w:r w:rsidRPr="00D46FE2">
        <w:rPr>
          <w:bCs/>
          <w:smallCaps/>
        </w:rPr>
        <w:t xml:space="preserve"> </w:t>
      </w:r>
      <w:r w:rsidRPr="00D46FE2">
        <w:rPr>
          <w:bCs/>
        </w:rPr>
        <w:t>are direct costs incurred to develop and conduct training and other grant program act</w:t>
      </w:r>
      <w:r w:rsidR="00BA39D6">
        <w:rPr>
          <w:bCs/>
        </w:rPr>
        <w:t>ivities.  Direct program costs are</w:t>
      </w:r>
      <w:r w:rsidRPr="00D46FE2">
        <w:rPr>
          <w:bCs/>
        </w:rPr>
        <w:t xml:space="preserve"> easily identifiable and relate to training development and training presentation activities.</w:t>
      </w:r>
    </w:p>
    <w:p w:rsidRPr="00F46B5F" w:rsidR="000A09B3" w:rsidP="00254E70" w:rsidRDefault="000A09B3" w14:paraId="683275BE" w14:textId="77777777">
      <w:pPr>
        <w:widowControl w:val="0"/>
        <w:rPr>
          <w:bCs/>
          <w:sz w:val="22"/>
          <w:szCs w:val="22"/>
        </w:rPr>
      </w:pPr>
      <w:r w:rsidRPr="00D46FE2">
        <w:rPr>
          <w:bCs/>
        </w:rPr>
        <w:t xml:space="preserve"> </w:t>
      </w:r>
    </w:p>
    <w:p w:rsidRPr="00D46FE2" w:rsidR="000A09B3" w:rsidP="00F1548C" w:rsidRDefault="000A09B3" w14:paraId="72DBE89D" w14:textId="77777777">
      <w:pPr>
        <w:widowControl w:val="0"/>
        <w:numPr>
          <w:ilvl w:val="0"/>
          <w:numId w:val="21"/>
        </w:numPr>
        <w:ind w:left="360"/>
        <w:rPr>
          <w:bCs/>
        </w:rPr>
      </w:pPr>
      <w:r w:rsidRPr="00D46FE2">
        <w:rPr>
          <w:bCs/>
        </w:rPr>
        <w:t>Program personnel salaries and benefits include costs related to:</w:t>
      </w:r>
    </w:p>
    <w:p w:rsidRPr="00F46B5F" w:rsidR="000A09B3" w:rsidP="00254E70" w:rsidRDefault="000A09B3" w14:paraId="7977D321" w14:textId="77777777">
      <w:pPr>
        <w:widowControl w:val="0"/>
        <w:ind w:left="360"/>
        <w:rPr>
          <w:bCs/>
          <w:sz w:val="22"/>
          <w:szCs w:val="22"/>
        </w:rPr>
      </w:pPr>
    </w:p>
    <w:p w:rsidRPr="00D46FE2" w:rsidR="000A09B3" w:rsidP="00F1548C" w:rsidRDefault="000A09B3" w14:paraId="04EBA230" w14:textId="77777777">
      <w:pPr>
        <w:widowControl w:val="0"/>
        <w:numPr>
          <w:ilvl w:val="0"/>
          <w:numId w:val="51"/>
        </w:numPr>
        <w:tabs>
          <w:tab w:val="left" w:pos="720"/>
        </w:tabs>
        <w:contextualSpacing/>
        <w:rPr>
          <w:bCs/>
        </w:rPr>
      </w:pPr>
      <w:r w:rsidRPr="00D46FE2">
        <w:rPr>
          <w:bCs/>
        </w:rPr>
        <w:t>Developing and presenting training for workers and employers</w:t>
      </w:r>
    </w:p>
    <w:p w:rsidRPr="00D46FE2" w:rsidR="000A09B3" w:rsidP="00F1548C" w:rsidRDefault="000A09B3" w14:paraId="5EB9AF07" w14:textId="77777777">
      <w:pPr>
        <w:widowControl w:val="0"/>
        <w:numPr>
          <w:ilvl w:val="0"/>
          <w:numId w:val="51"/>
        </w:numPr>
        <w:tabs>
          <w:tab w:val="left" w:pos="720"/>
        </w:tabs>
        <w:contextualSpacing/>
        <w:rPr>
          <w:bCs/>
        </w:rPr>
      </w:pPr>
      <w:r w:rsidRPr="00D46FE2">
        <w:rPr>
          <w:bCs/>
        </w:rPr>
        <w:t>Recruiting trainees</w:t>
      </w:r>
    </w:p>
    <w:p w:rsidRPr="00D46FE2" w:rsidR="000A09B3" w:rsidP="00F1548C" w:rsidRDefault="000A09B3" w14:paraId="147C841A" w14:textId="77777777">
      <w:pPr>
        <w:widowControl w:val="0"/>
        <w:numPr>
          <w:ilvl w:val="0"/>
          <w:numId w:val="51"/>
        </w:numPr>
        <w:tabs>
          <w:tab w:val="left" w:pos="720"/>
        </w:tabs>
        <w:contextualSpacing/>
        <w:rPr>
          <w:bCs/>
        </w:rPr>
      </w:pPr>
      <w:r w:rsidRPr="00D46FE2">
        <w:rPr>
          <w:bCs/>
        </w:rPr>
        <w:t>Tracking and monitoring training activities and participant information</w:t>
      </w:r>
    </w:p>
    <w:p w:rsidRPr="00D46FE2" w:rsidR="000A09B3" w:rsidP="00F1548C" w:rsidRDefault="000A09B3" w14:paraId="07E483C9" w14:textId="77777777">
      <w:pPr>
        <w:widowControl w:val="0"/>
        <w:numPr>
          <w:ilvl w:val="0"/>
          <w:numId w:val="47"/>
        </w:numPr>
        <w:contextualSpacing/>
        <w:rPr>
          <w:bCs/>
        </w:rPr>
      </w:pPr>
      <w:r w:rsidRPr="00D46FE2">
        <w:rPr>
          <w:bCs/>
        </w:rPr>
        <w:t>Basic worker information</w:t>
      </w:r>
    </w:p>
    <w:p w:rsidRPr="00D46FE2" w:rsidR="000A09B3" w:rsidP="00F1548C" w:rsidRDefault="000A09B3" w14:paraId="64A05B2F" w14:textId="77777777">
      <w:pPr>
        <w:widowControl w:val="0"/>
        <w:numPr>
          <w:ilvl w:val="0"/>
          <w:numId w:val="47"/>
        </w:numPr>
        <w:contextualSpacing/>
        <w:rPr>
          <w:bCs/>
        </w:rPr>
      </w:pPr>
      <w:r w:rsidRPr="00D46FE2">
        <w:rPr>
          <w:bCs/>
        </w:rPr>
        <w:t>Employer information</w:t>
      </w:r>
    </w:p>
    <w:p w:rsidRPr="00D46FE2" w:rsidR="000A09B3" w:rsidP="00F1548C" w:rsidRDefault="000A09B3" w14:paraId="76D6F782" w14:textId="77777777">
      <w:pPr>
        <w:widowControl w:val="0"/>
        <w:numPr>
          <w:ilvl w:val="0"/>
          <w:numId w:val="47"/>
        </w:numPr>
        <w:contextualSpacing/>
        <w:rPr>
          <w:bCs/>
        </w:rPr>
      </w:pPr>
      <w:r w:rsidRPr="00D46FE2">
        <w:rPr>
          <w:bCs/>
        </w:rPr>
        <w:t xml:space="preserve">Statistical information relevant to program </w:t>
      </w:r>
      <w:r w:rsidR="00355C32">
        <w:rPr>
          <w:bCs/>
        </w:rPr>
        <w:t xml:space="preserve">assessments and </w:t>
      </w:r>
      <w:r w:rsidRPr="00D46FE2">
        <w:rPr>
          <w:bCs/>
        </w:rPr>
        <w:t>evaluations</w:t>
      </w:r>
    </w:p>
    <w:p w:rsidRPr="00F46B5F" w:rsidR="000A09B3" w:rsidP="00254E70" w:rsidRDefault="000A09B3" w14:paraId="2FE22379" w14:textId="77777777">
      <w:pPr>
        <w:widowControl w:val="0"/>
        <w:ind w:left="2520"/>
        <w:contextualSpacing/>
        <w:rPr>
          <w:bCs/>
          <w:sz w:val="22"/>
        </w:rPr>
      </w:pPr>
    </w:p>
    <w:p w:rsidRPr="00D46FE2" w:rsidR="000A09B3" w:rsidP="00F1548C" w:rsidRDefault="000A09B3" w14:paraId="1177AC81" w14:textId="77777777">
      <w:pPr>
        <w:widowControl w:val="0"/>
        <w:numPr>
          <w:ilvl w:val="0"/>
          <w:numId w:val="21"/>
        </w:numPr>
        <w:ind w:left="360"/>
        <w:rPr>
          <w:lang w:eastAsia="ja-JP"/>
        </w:rPr>
      </w:pPr>
      <w:r w:rsidRPr="00D46FE2">
        <w:rPr>
          <w:lang w:eastAsia="ja-JP"/>
        </w:rPr>
        <w:t>Reasonable travel costs to carry out training activities</w:t>
      </w:r>
      <w:r w:rsidR="00BA39D6">
        <w:rPr>
          <w:lang w:eastAsia="ja-JP"/>
        </w:rPr>
        <w:t>:</w:t>
      </w:r>
    </w:p>
    <w:p w:rsidRPr="00F46B5F" w:rsidR="000A09B3" w:rsidP="00254E70" w:rsidRDefault="000A09B3" w14:paraId="372198A5" w14:textId="77777777">
      <w:pPr>
        <w:widowControl w:val="0"/>
        <w:rPr>
          <w:sz w:val="22"/>
          <w:lang w:eastAsia="ja-JP"/>
        </w:rPr>
      </w:pPr>
    </w:p>
    <w:p w:rsidRPr="00D46FE2" w:rsidR="000A09B3" w:rsidP="00F1548C" w:rsidRDefault="000A09B3" w14:paraId="1EE9CC3B" w14:textId="77777777">
      <w:pPr>
        <w:widowControl w:val="0"/>
        <w:numPr>
          <w:ilvl w:val="0"/>
          <w:numId w:val="50"/>
        </w:numPr>
        <w:rPr>
          <w:lang w:eastAsia="ja-JP"/>
        </w:rPr>
      </w:pPr>
      <w:r w:rsidRPr="00D46FE2">
        <w:rPr>
          <w:lang w:eastAsia="ja-JP"/>
        </w:rPr>
        <w:t>Costs for trainer</w:t>
      </w:r>
      <w:r w:rsidR="00BA39D6">
        <w:rPr>
          <w:lang w:eastAsia="ja-JP"/>
        </w:rPr>
        <w:t>(s)</w:t>
      </w:r>
      <w:r w:rsidRPr="00D46FE2">
        <w:rPr>
          <w:lang w:eastAsia="ja-JP"/>
        </w:rPr>
        <w:t xml:space="preserve"> to go to a training location</w:t>
      </w:r>
    </w:p>
    <w:p w:rsidRPr="00D46FE2" w:rsidR="000A09B3" w:rsidP="00F1548C" w:rsidRDefault="000A09B3" w14:paraId="0A4CC88E" w14:textId="77777777">
      <w:pPr>
        <w:widowControl w:val="0"/>
        <w:numPr>
          <w:ilvl w:val="0"/>
          <w:numId w:val="50"/>
        </w:numPr>
        <w:rPr>
          <w:lang w:eastAsia="ja-JP"/>
        </w:rPr>
      </w:pPr>
      <w:r w:rsidRPr="00D46FE2">
        <w:rPr>
          <w:lang w:eastAsia="ja-JP"/>
        </w:rPr>
        <w:t>Cost for grant personnel to monitor trainers</w:t>
      </w:r>
    </w:p>
    <w:p w:rsidRPr="00F46B5F" w:rsidR="000A09B3" w:rsidP="00254E70" w:rsidRDefault="000A09B3" w14:paraId="3EB6B040" w14:textId="77777777">
      <w:pPr>
        <w:widowControl w:val="0"/>
        <w:ind w:left="360"/>
        <w:rPr>
          <w:sz w:val="22"/>
          <w:lang w:eastAsia="ja-JP"/>
        </w:rPr>
      </w:pPr>
    </w:p>
    <w:p w:rsidRPr="00D46FE2" w:rsidR="000A09B3" w:rsidP="00F1548C" w:rsidRDefault="000A09B3" w14:paraId="019457BA" w14:textId="77777777">
      <w:pPr>
        <w:widowControl w:val="0"/>
        <w:numPr>
          <w:ilvl w:val="0"/>
          <w:numId w:val="21"/>
        </w:numPr>
        <w:ind w:left="360"/>
        <w:rPr>
          <w:bCs/>
        </w:rPr>
      </w:pPr>
      <w:r w:rsidRPr="00D46FE2">
        <w:rPr>
          <w:bCs/>
        </w:rPr>
        <w:t>Costs of goods and services required for direct program functions</w:t>
      </w:r>
      <w:r w:rsidR="00BA39D6">
        <w:rPr>
          <w:bCs/>
        </w:rPr>
        <w:t>:</w:t>
      </w:r>
      <w:r w:rsidRPr="00D46FE2">
        <w:rPr>
          <w:bCs/>
        </w:rPr>
        <w:t xml:space="preserve"> </w:t>
      </w:r>
    </w:p>
    <w:p w:rsidRPr="00F46B5F" w:rsidR="000A09B3" w:rsidP="00254E70" w:rsidRDefault="000A09B3" w14:paraId="32F63132" w14:textId="77777777">
      <w:pPr>
        <w:widowControl w:val="0"/>
        <w:rPr>
          <w:bCs/>
          <w:sz w:val="22"/>
        </w:rPr>
      </w:pPr>
    </w:p>
    <w:p w:rsidRPr="00D46FE2" w:rsidR="000A09B3" w:rsidP="00F1548C" w:rsidRDefault="000A09B3" w14:paraId="29CA0E9A" w14:textId="77777777">
      <w:pPr>
        <w:widowControl w:val="0"/>
        <w:numPr>
          <w:ilvl w:val="0"/>
          <w:numId w:val="48"/>
        </w:numPr>
        <w:contextualSpacing/>
        <w:rPr>
          <w:bCs/>
        </w:rPr>
      </w:pPr>
      <w:r w:rsidRPr="00D46FE2">
        <w:rPr>
          <w:bCs/>
        </w:rPr>
        <w:t>Advertising and outreach services specific to recruiting the target audience for training</w:t>
      </w:r>
    </w:p>
    <w:p w:rsidRPr="00D46FE2" w:rsidR="000A09B3" w:rsidP="00F1548C" w:rsidRDefault="000A09B3" w14:paraId="479EFB34" w14:textId="77777777">
      <w:pPr>
        <w:widowControl w:val="0"/>
        <w:numPr>
          <w:ilvl w:val="0"/>
          <w:numId w:val="48"/>
        </w:numPr>
        <w:contextualSpacing/>
        <w:rPr>
          <w:bCs/>
        </w:rPr>
      </w:pPr>
      <w:r w:rsidRPr="00D46FE2">
        <w:rPr>
          <w:bCs/>
        </w:rPr>
        <w:t>Training supplies, including local materials reproduction</w:t>
      </w:r>
    </w:p>
    <w:p w:rsidRPr="00BC4261" w:rsidR="00B63C5E" w:rsidP="00F1548C" w:rsidRDefault="00DC2122" w14:paraId="544AFA59" w14:textId="6ABB8DF1">
      <w:pPr>
        <w:pStyle w:val="ListParagraph"/>
        <w:widowControl w:val="0"/>
        <w:numPr>
          <w:ilvl w:val="0"/>
          <w:numId w:val="48"/>
        </w:numPr>
        <w:rPr>
          <w:rFonts w:asciiTheme="minorHAnsi" w:hAnsiTheme="minorHAnsi" w:cstheme="minorHAnsi"/>
          <w:bCs/>
        </w:rPr>
      </w:pPr>
      <w:r>
        <w:rPr>
          <w:rFonts w:asciiTheme="minorHAnsi" w:hAnsiTheme="minorHAnsi" w:cstheme="minorHAnsi"/>
          <w:bCs/>
        </w:rPr>
        <w:t>P</w:t>
      </w:r>
      <w:r w:rsidRPr="00BC4261" w:rsidR="00B63C5E">
        <w:rPr>
          <w:rFonts w:asciiTheme="minorHAnsi" w:hAnsiTheme="minorHAnsi" w:cstheme="minorHAnsi"/>
          <w:bCs/>
        </w:rPr>
        <w:t>urchase of approved training supplies (</w:t>
      </w:r>
      <w:r w:rsidRPr="00BC4261" w:rsidR="00B63C5E">
        <w:t>limited to the costs related to grant activities</w:t>
      </w:r>
      <w:r w:rsidR="00FB68D0">
        <w:t>,</w:t>
      </w:r>
      <w:r w:rsidRPr="00BC4261" w:rsidR="00B63C5E">
        <w:t xml:space="preserve"> and</w:t>
      </w:r>
      <w:r w:rsidRPr="00BC4261" w:rsidR="00B63C5E">
        <w:rPr>
          <w:bCs/>
        </w:rPr>
        <w:t xml:space="preserve"> </w:t>
      </w:r>
      <w:r w:rsidRPr="00BC4261" w:rsidR="00B63C5E">
        <w:rPr>
          <w:rFonts w:asciiTheme="minorHAnsi" w:hAnsiTheme="minorHAnsi" w:cstheme="minorHAnsi"/>
          <w:bCs/>
        </w:rPr>
        <w:t>may not include office or classroom furniture, storage, equipment)</w:t>
      </w:r>
    </w:p>
    <w:p w:rsidRPr="00BC4261" w:rsidR="00B63C5E" w:rsidP="00F1548C" w:rsidRDefault="00B63C5E" w14:paraId="5B72FFFF" w14:textId="38413DE1">
      <w:pPr>
        <w:pStyle w:val="ListParagraph"/>
        <w:widowControl w:val="0"/>
        <w:numPr>
          <w:ilvl w:val="0"/>
          <w:numId w:val="48"/>
        </w:numPr>
        <w:rPr>
          <w:rFonts w:asciiTheme="minorHAnsi" w:hAnsiTheme="minorHAnsi" w:cstheme="minorHAnsi"/>
          <w:bCs/>
        </w:rPr>
      </w:pPr>
      <w:r w:rsidRPr="00BC4261">
        <w:rPr>
          <w:rFonts w:asciiTheme="minorHAnsi" w:hAnsiTheme="minorHAnsi" w:cstheme="minorHAnsi"/>
          <w:bCs/>
        </w:rPr>
        <w:t xml:space="preserve">Rental of training space </w:t>
      </w:r>
      <w:r w:rsidRPr="00BC4261">
        <w:rPr>
          <w:bCs/>
        </w:rPr>
        <w:t>(</w:t>
      </w:r>
      <w:r w:rsidRPr="00BC4261">
        <w:t>limited to the costs related to grant activities</w:t>
      </w:r>
      <w:r w:rsidRPr="00BC4261">
        <w:rPr>
          <w:bCs/>
        </w:rPr>
        <w:t>)</w:t>
      </w:r>
    </w:p>
    <w:p w:rsidRPr="00F46B5F" w:rsidR="000A09B3" w:rsidP="00254E70" w:rsidRDefault="000A09B3" w14:paraId="48450760" w14:textId="77777777">
      <w:pPr>
        <w:widowControl w:val="0"/>
        <w:rPr>
          <w:sz w:val="22"/>
          <w:lang w:eastAsia="ja-JP"/>
        </w:rPr>
      </w:pPr>
    </w:p>
    <w:p w:rsidRPr="00D46FE2" w:rsidR="000A09B3" w:rsidP="00F1548C" w:rsidRDefault="000A09B3" w14:paraId="1B38BC1A" w14:textId="5A613B84">
      <w:pPr>
        <w:widowControl w:val="0"/>
        <w:numPr>
          <w:ilvl w:val="0"/>
          <w:numId w:val="21"/>
        </w:numPr>
        <w:ind w:left="360"/>
        <w:rPr>
          <w:lang w:eastAsia="ja-JP"/>
        </w:rPr>
      </w:pPr>
      <w:r w:rsidRPr="00D46FE2">
        <w:rPr>
          <w:lang w:eastAsia="ja-JP"/>
        </w:rPr>
        <w:t xml:space="preserve">Payments to </w:t>
      </w:r>
      <w:r w:rsidR="00DC2122">
        <w:rPr>
          <w:lang w:eastAsia="ja-JP"/>
        </w:rPr>
        <w:t xml:space="preserve">nonprofit </w:t>
      </w:r>
      <w:r w:rsidRPr="00D46FE2">
        <w:rPr>
          <w:lang w:eastAsia="ja-JP"/>
        </w:rPr>
        <w:t>partners, vendors, or contractors for services support</w:t>
      </w:r>
      <w:r w:rsidR="00BA39D6">
        <w:rPr>
          <w:lang w:eastAsia="ja-JP"/>
        </w:rPr>
        <w:t>ing</w:t>
      </w:r>
      <w:r w:rsidRPr="00D46FE2">
        <w:rPr>
          <w:lang w:eastAsia="ja-JP"/>
        </w:rPr>
        <w:t xml:space="preserve"> program activities</w:t>
      </w:r>
    </w:p>
    <w:p w:rsidRPr="00F46B5F" w:rsidR="000A09B3" w:rsidP="00254E70" w:rsidRDefault="000A09B3" w14:paraId="6A94FD32" w14:textId="77777777">
      <w:pPr>
        <w:widowControl w:val="0"/>
        <w:rPr>
          <w:sz w:val="22"/>
          <w:lang w:eastAsia="ja-JP"/>
        </w:rPr>
      </w:pPr>
    </w:p>
    <w:p w:rsidRPr="00D46FE2" w:rsidR="000A09B3" w:rsidP="00254E70" w:rsidRDefault="000A09B3" w14:paraId="70C25981" w14:textId="77777777">
      <w:pPr>
        <w:widowControl w:val="0"/>
        <w:rPr>
          <w:bCs/>
        </w:rPr>
      </w:pPr>
      <w:r w:rsidRPr="00D46FE2">
        <w:rPr>
          <w:bCs/>
        </w:rPr>
        <w:t>Some direct costs may support both program and administration, e.g., grant personnel may provide program services and spend time doing administrative functions.  Separate and allocate these shared costs based on the role and task.  Document the method used to allocate these costs, e.g., based on actual time worked on each function, actual supplies used, or other equitable cost allocation method.</w:t>
      </w:r>
    </w:p>
    <w:p w:rsidR="00F1548C" w:rsidRDefault="00F1548C" w14:paraId="5EC4E71E" w14:textId="6AA167C2">
      <w:pPr>
        <w:rPr>
          <w:bCs/>
          <w:sz w:val="22"/>
        </w:rPr>
      </w:pPr>
      <w:r>
        <w:rPr>
          <w:bCs/>
          <w:sz w:val="22"/>
        </w:rPr>
        <w:br w:type="page"/>
      </w:r>
    </w:p>
    <w:p w:rsidRPr="00F3328D" w:rsidR="00243CF3" w:rsidP="00243CF3" w:rsidRDefault="00243CF3" w14:paraId="4258D555" w14:textId="77777777">
      <w:pPr>
        <w:pStyle w:val="Heading4"/>
        <w:widowControl w:val="0"/>
      </w:pPr>
      <w:bookmarkStart w:name="_Toc510103412" w:id="290"/>
      <w:bookmarkStart w:name="_Toc510104358" w:id="291"/>
      <w:bookmarkStart w:name="_Toc510104932" w:id="292"/>
      <w:bookmarkStart w:name="_Toc98771748" w:id="293"/>
      <w:r w:rsidRPr="00F3328D">
        <w:t>Appendix E</w:t>
      </w:r>
      <w:r>
        <w:t xml:space="preserve"> – </w:t>
      </w:r>
      <w:r w:rsidRPr="00F3328D">
        <w:t>Administrative and Program Costs Definition (Cont.)</w:t>
      </w:r>
      <w:bookmarkEnd w:id="290"/>
      <w:bookmarkEnd w:id="291"/>
      <w:bookmarkEnd w:id="292"/>
      <w:bookmarkEnd w:id="293"/>
    </w:p>
    <w:p w:rsidRPr="00F46B5F" w:rsidR="00243CF3" w:rsidP="00254E70" w:rsidRDefault="00243CF3" w14:paraId="76FD6EF9" w14:textId="77777777">
      <w:pPr>
        <w:widowControl w:val="0"/>
        <w:rPr>
          <w:bCs/>
          <w:sz w:val="22"/>
        </w:rPr>
      </w:pPr>
    </w:p>
    <w:p w:rsidRPr="00D46FE2" w:rsidR="00B65620" w:rsidP="00254E70" w:rsidRDefault="000A09B3" w14:paraId="290795FC" w14:textId="2D897DBA">
      <w:pPr>
        <w:widowControl w:val="0"/>
        <w:rPr>
          <w:bCs/>
        </w:rPr>
      </w:pPr>
      <w:r w:rsidRPr="00D46FE2">
        <w:rPr>
          <w:b/>
          <w:bCs/>
          <w:smallCaps/>
        </w:rPr>
        <w:t>Administrative costs</w:t>
      </w:r>
      <w:r w:rsidRPr="00D46FE2">
        <w:rPr>
          <w:bCs/>
          <w:smallCaps/>
        </w:rPr>
        <w:t xml:space="preserve"> </w:t>
      </w:r>
      <w:r w:rsidRPr="00D46FE2">
        <w:rPr>
          <w:bCs/>
        </w:rPr>
        <w:t xml:space="preserve">may not exceed 25 percent of the total </w:t>
      </w:r>
      <w:r w:rsidR="006E33BF">
        <w:rPr>
          <w:bCs/>
        </w:rPr>
        <w:t xml:space="preserve">federal and non-federal </w:t>
      </w:r>
      <w:r w:rsidRPr="00D46FE2">
        <w:rPr>
          <w:bCs/>
        </w:rPr>
        <w:t xml:space="preserve">funding.    Administrative costs include direct and indirect costs.  Administrative direct costs are easily identifiable costs associated with </w:t>
      </w:r>
      <w:r w:rsidR="00780913">
        <w:rPr>
          <w:bCs/>
        </w:rPr>
        <w:t xml:space="preserve">grant </w:t>
      </w:r>
      <w:r w:rsidRPr="00D46FE2" w:rsidR="00B65620">
        <w:rPr>
          <w:bCs/>
        </w:rPr>
        <w:t>related activities that support th</w:t>
      </w:r>
      <w:r w:rsidR="00BA39D6">
        <w:rPr>
          <w:bCs/>
        </w:rPr>
        <w:t>e</w:t>
      </w:r>
      <w:r w:rsidRPr="00D46FE2" w:rsidR="00B65620">
        <w:rPr>
          <w:bCs/>
        </w:rPr>
        <w:t xml:space="preserve"> administration of the grant</w:t>
      </w:r>
      <w:r w:rsidR="00B65620">
        <w:rPr>
          <w:bCs/>
        </w:rPr>
        <w:t>.</w:t>
      </w:r>
      <w:r w:rsidR="0014577F">
        <w:rPr>
          <w:bCs/>
        </w:rPr>
        <w:t xml:space="preserve">  Any deviation from this restriction requires a written justification and OSHA approval.</w:t>
      </w:r>
    </w:p>
    <w:p w:rsidRPr="00D46FE2" w:rsidR="000A09B3" w:rsidP="00254E70" w:rsidRDefault="000A09B3" w14:paraId="44CF0F6E" w14:textId="77777777">
      <w:pPr>
        <w:widowControl w:val="0"/>
        <w:rPr>
          <w:bCs/>
        </w:rPr>
      </w:pPr>
    </w:p>
    <w:p w:rsidRPr="00D46FE2" w:rsidR="000A09B3" w:rsidP="00254E70" w:rsidRDefault="000A09B3" w14:paraId="568FCB7F" w14:textId="77777777">
      <w:pPr>
        <w:widowControl w:val="0"/>
        <w:rPr>
          <w:bCs/>
        </w:rPr>
      </w:pPr>
      <w:r w:rsidRPr="00D46FE2">
        <w:rPr>
          <w:bCs/>
        </w:rPr>
        <w:t>General administrative functions are:</w:t>
      </w:r>
    </w:p>
    <w:bookmarkEnd w:id="289"/>
    <w:p w:rsidRPr="00D46FE2" w:rsidR="000A09B3" w:rsidP="00254E70" w:rsidRDefault="000A09B3" w14:paraId="657EAD7D" w14:textId="77777777">
      <w:pPr>
        <w:widowControl w:val="0"/>
        <w:jc w:val="center"/>
        <w:outlineLvl w:val="0"/>
        <w:rPr>
          <w:b/>
          <w:bCs/>
          <w:szCs w:val="28"/>
          <w:u w:val="single"/>
        </w:rPr>
      </w:pPr>
    </w:p>
    <w:p w:rsidRPr="00D46FE2" w:rsidR="000A09B3" w:rsidP="00F1548C" w:rsidRDefault="000A09B3" w14:paraId="47D272E5" w14:textId="77777777">
      <w:pPr>
        <w:widowControl w:val="0"/>
        <w:numPr>
          <w:ilvl w:val="0"/>
          <w:numId w:val="30"/>
        </w:numPr>
        <w:ind w:left="360"/>
        <w:contextualSpacing/>
        <w:rPr>
          <w:bCs/>
        </w:rPr>
      </w:pPr>
      <w:r w:rsidRPr="00D46FE2">
        <w:rPr>
          <w:bCs/>
        </w:rPr>
        <w:t xml:space="preserve">Administrative personnel salary and fringe benefit costs related to: </w:t>
      </w:r>
    </w:p>
    <w:p w:rsidRPr="00D46FE2" w:rsidR="000A09B3" w:rsidP="00254E70" w:rsidRDefault="000A09B3" w14:paraId="6F8E96E7" w14:textId="77777777">
      <w:pPr>
        <w:widowControl w:val="0"/>
        <w:rPr>
          <w:lang w:eastAsia="ja-JP"/>
        </w:rPr>
      </w:pPr>
    </w:p>
    <w:p w:rsidRPr="00D46FE2" w:rsidR="000A09B3" w:rsidP="00F1548C" w:rsidRDefault="000A09B3" w14:paraId="4C400258" w14:textId="77777777">
      <w:pPr>
        <w:widowControl w:val="0"/>
        <w:numPr>
          <w:ilvl w:val="0"/>
          <w:numId w:val="31"/>
        </w:numPr>
        <w:ind w:left="1080"/>
        <w:contextualSpacing/>
        <w:rPr>
          <w:bCs/>
        </w:rPr>
      </w:pPr>
      <w:r w:rsidRPr="00D46FE2">
        <w:rPr>
          <w:bCs/>
        </w:rPr>
        <w:t>Report preparation</w:t>
      </w:r>
    </w:p>
    <w:p w:rsidRPr="00D46FE2" w:rsidR="000A09B3" w:rsidP="00F1548C" w:rsidRDefault="00DB7B00" w14:paraId="4EA6CF7F" w14:textId="2532BA2F">
      <w:pPr>
        <w:widowControl w:val="0"/>
        <w:numPr>
          <w:ilvl w:val="0"/>
          <w:numId w:val="31"/>
        </w:numPr>
        <w:ind w:left="1080"/>
        <w:contextualSpacing/>
        <w:rPr>
          <w:bCs/>
        </w:rPr>
      </w:pPr>
      <w:r>
        <w:rPr>
          <w:bCs/>
        </w:rPr>
        <w:t>Monitoring r</w:t>
      </w:r>
      <w:r w:rsidRPr="00D46FE2" w:rsidR="000A09B3">
        <w:rPr>
          <w:bCs/>
        </w:rPr>
        <w:t xml:space="preserve">eview resolution </w:t>
      </w:r>
    </w:p>
    <w:p w:rsidRPr="00D46FE2" w:rsidR="000A09B3" w:rsidP="00F1548C" w:rsidRDefault="000A09B3" w14:paraId="707319B2" w14:textId="77777777">
      <w:pPr>
        <w:widowControl w:val="0"/>
        <w:numPr>
          <w:ilvl w:val="0"/>
          <w:numId w:val="31"/>
        </w:numPr>
        <w:ind w:left="1080"/>
        <w:contextualSpacing/>
        <w:rPr>
          <w:bCs/>
        </w:rPr>
      </w:pPr>
      <w:r w:rsidRPr="00D46FE2">
        <w:rPr>
          <w:bCs/>
        </w:rPr>
        <w:t xml:space="preserve">Development of systems and procedures for administrative functions </w:t>
      </w:r>
    </w:p>
    <w:p w:rsidRPr="00D46FE2" w:rsidR="000A09B3" w:rsidP="00F1548C" w:rsidRDefault="000A09B3" w14:paraId="0AADA459" w14:textId="439C6135">
      <w:pPr>
        <w:widowControl w:val="0"/>
        <w:numPr>
          <w:ilvl w:val="0"/>
          <w:numId w:val="31"/>
        </w:numPr>
        <w:ind w:left="1080"/>
        <w:contextualSpacing/>
        <w:rPr>
          <w:bCs/>
        </w:rPr>
      </w:pPr>
      <w:r w:rsidRPr="00D46FE2">
        <w:rPr>
          <w:bCs/>
        </w:rPr>
        <w:t>Budget, accounting, and audits</w:t>
      </w:r>
    </w:p>
    <w:p w:rsidRPr="00D46FE2" w:rsidR="000A09B3" w:rsidP="00F1548C" w:rsidRDefault="000A09B3" w14:paraId="4286A65A" w14:textId="77777777">
      <w:pPr>
        <w:widowControl w:val="0"/>
        <w:numPr>
          <w:ilvl w:val="0"/>
          <w:numId w:val="31"/>
        </w:numPr>
        <w:ind w:left="1080"/>
        <w:contextualSpacing/>
        <w:rPr>
          <w:bCs/>
        </w:rPr>
      </w:pPr>
      <w:r w:rsidRPr="00D46FE2">
        <w:rPr>
          <w:bCs/>
        </w:rPr>
        <w:t>Financial and cash management</w:t>
      </w:r>
    </w:p>
    <w:p w:rsidRPr="00D46FE2" w:rsidR="000A09B3" w:rsidP="00F1548C" w:rsidRDefault="000A09B3" w14:paraId="42A89121" w14:textId="77777777">
      <w:pPr>
        <w:widowControl w:val="0"/>
        <w:numPr>
          <w:ilvl w:val="0"/>
          <w:numId w:val="31"/>
        </w:numPr>
        <w:ind w:left="1080"/>
        <w:contextualSpacing/>
        <w:rPr>
          <w:bCs/>
        </w:rPr>
      </w:pPr>
      <w:r w:rsidRPr="00D46FE2">
        <w:rPr>
          <w:bCs/>
        </w:rPr>
        <w:t>Purchasing and procurement</w:t>
      </w:r>
    </w:p>
    <w:p w:rsidRPr="00D46FE2" w:rsidR="000A09B3" w:rsidP="00F1548C" w:rsidRDefault="000A09B3" w14:paraId="57D46EF0" w14:textId="77777777">
      <w:pPr>
        <w:widowControl w:val="0"/>
        <w:numPr>
          <w:ilvl w:val="0"/>
          <w:numId w:val="31"/>
        </w:numPr>
        <w:ind w:left="1080"/>
        <w:contextualSpacing/>
        <w:rPr>
          <w:bCs/>
        </w:rPr>
      </w:pPr>
      <w:r w:rsidRPr="00D46FE2">
        <w:rPr>
          <w:bCs/>
        </w:rPr>
        <w:t>Payroll functions</w:t>
      </w:r>
    </w:p>
    <w:p w:rsidRPr="00D46FE2" w:rsidR="000A09B3" w:rsidP="00F1548C" w:rsidRDefault="000A09B3" w14:paraId="0BB0BFC3" w14:textId="77777777">
      <w:pPr>
        <w:widowControl w:val="0"/>
        <w:numPr>
          <w:ilvl w:val="0"/>
          <w:numId w:val="31"/>
        </w:numPr>
        <w:ind w:left="1080"/>
        <w:contextualSpacing/>
        <w:rPr>
          <w:bCs/>
        </w:rPr>
      </w:pPr>
      <w:r w:rsidRPr="00D46FE2">
        <w:rPr>
          <w:bCs/>
        </w:rPr>
        <w:t>Personnel management</w:t>
      </w:r>
    </w:p>
    <w:p w:rsidRPr="00D46FE2" w:rsidR="000A09B3" w:rsidP="00254E70" w:rsidRDefault="000A09B3" w14:paraId="16B955C3" w14:textId="77777777">
      <w:pPr>
        <w:widowControl w:val="0"/>
        <w:ind w:left="1080"/>
        <w:contextualSpacing/>
        <w:rPr>
          <w:bCs/>
        </w:rPr>
      </w:pPr>
    </w:p>
    <w:p w:rsidRPr="00D46FE2" w:rsidR="000A09B3" w:rsidP="00F1548C" w:rsidRDefault="000A09B3" w14:paraId="5F1BDCF9" w14:textId="258B8ADB">
      <w:pPr>
        <w:widowControl w:val="0"/>
        <w:numPr>
          <w:ilvl w:val="0"/>
          <w:numId w:val="30"/>
        </w:numPr>
        <w:ind w:left="360"/>
        <w:rPr>
          <w:bCs/>
        </w:rPr>
      </w:pPr>
      <w:r w:rsidRPr="00D46FE2">
        <w:rPr>
          <w:bCs/>
        </w:rPr>
        <w:t>Travel costs for official business to carry out administrative or management activities of the grant</w:t>
      </w:r>
      <w:r w:rsidR="00FB68D0">
        <w:rPr>
          <w:bCs/>
        </w:rPr>
        <w:t>,</w:t>
      </w:r>
      <w:r w:rsidRPr="00D46FE2">
        <w:rPr>
          <w:bCs/>
        </w:rPr>
        <w:t xml:space="preserve"> including travel associated with required attendance at the OSHA Orientation Meeting and other OSHA meetings.</w:t>
      </w:r>
    </w:p>
    <w:p w:rsidRPr="00D46FE2" w:rsidR="000A09B3" w:rsidP="00254E70" w:rsidRDefault="000A09B3" w14:paraId="4AF93311" w14:textId="77777777">
      <w:pPr>
        <w:widowControl w:val="0"/>
        <w:rPr>
          <w:lang w:eastAsia="ja-JP"/>
        </w:rPr>
      </w:pPr>
    </w:p>
    <w:p w:rsidRPr="00D46FE2" w:rsidR="000A09B3" w:rsidP="00F1548C" w:rsidRDefault="000A09B3" w14:paraId="5529019E" w14:textId="77777777">
      <w:pPr>
        <w:widowControl w:val="0"/>
        <w:numPr>
          <w:ilvl w:val="0"/>
          <w:numId w:val="30"/>
        </w:numPr>
        <w:ind w:left="360"/>
        <w:rPr>
          <w:bCs/>
        </w:rPr>
      </w:pPr>
      <w:r w:rsidRPr="00D46FE2">
        <w:rPr>
          <w:bCs/>
        </w:rPr>
        <w:t>Costs of goods and services required for administrative functions of the program:</w:t>
      </w:r>
    </w:p>
    <w:p w:rsidRPr="00B63C5E" w:rsidR="000A09B3" w:rsidP="00254E70" w:rsidRDefault="000A09B3" w14:paraId="21300090" w14:textId="77777777">
      <w:pPr>
        <w:widowControl w:val="0"/>
        <w:rPr>
          <w:sz w:val="22"/>
          <w:szCs w:val="22"/>
          <w:lang w:eastAsia="ja-JP"/>
        </w:rPr>
      </w:pPr>
    </w:p>
    <w:p w:rsidRPr="00D46FE2" w:rsidR="000A09B3" w:rsidP="00F1548C" w:rsidRDefault="000A09B3" w14:paraId="499258F2" w14:textId="77777777">
      <w:pPr>
        <w:widowControl w:val="0"/>
        <w:numPr>
          <w:ilvl w:val="0"/>
          <w:numId w:val="32"/>
        </w:numPr>
        <w:ind w:left="1080"/>
        <w:contextualSpacing/>
        <w:rPr>
          <w:bCs/>
        </w:rPr>
      </w:pPr>
      <w:r w:rsidRPr="00D46FE2">
        <w:rPr>
          <w:bCs/>
        </w:rPr>
        <w:t xml:space="preserve">Advertising and outreach to the </w:t>
      </w:r>
      <w:proofErr w:type="gramStart"/>
      <w:r w:rsidRPr="00D46FE2">
        <w:rPr>
          <w:bCs/>
        </w:rPr>
        <w:t>general public</w:t>
      </w:r>
      <w:proofErr w:type="gramEnd"/>
    </w:p>
    <w:p w:rsidRPr="00D46FE2" w:rsidR="000A09B3" w:rsidP="00F1548C" w:rsidRDefault="000A09B3" w14:paraId="0E6B2471" w14:textId="77777777">
      <w:pPr>
        <w:widowControl w:val="0"/>
        <w:numPr>
          <w:ilvl w:val="0"/>
          <w:numId w:val="32"/>
        </w:numPr>
        <w:ind w:left="1080"/>
        <w:contextualSpacing/>
        <w:rPr>
          <w:bCs/>
        </w:rPr>
      </w:pPr>
      <w:r w:rsidRPr="00D46FE2">
        <w:rPr>
          <w:bCs/>
        </w:rPr>
        <w:t>Office supplies</w:t>
      </w:r>
    </w:p>
    <w:p w:rsidRPr="00D46FE2" w:rsidR="000A09B3" w:rsidP="00F1548C" w:rsidRDefault="000A09B3" w14:paraId="3F61C570" w14:textId="77777777">
      <w:pPr>
        <w:widowControl w:val="0"/>
        <w:numPr>
          <w:ilvl w:val="0"/>
          <w:numId w:val="32"/>
        </w:numPr>
        <w:ind w:left="1080"/>
        <w:contextualSpacing/>
        <w:rPr>
          <w:bCs/>
        </w:rPr>
      </w:pPr>
      <w:r w:rsidRPr="00D46FE2">
        <w:rPr>
          <w:bCs/>
        </w:rPr>
        <w:t>Postage</w:t>
      </w:r>
    </w:p>
    <w:p w:rsidRPr="00096DB0" w:rsidR="00B63C5E" w:rsidP="00F1548C" w:rsidRDefault="00B63C5E" w14:paraId="2D25FA32" w14:textId="3AA14B60">
      <w:pPr>
        <w:pStyle w:val="ListParagraph"/>
        <w:widowControl w:val="0"/>
        <w:numPr>
          <w:ilvl w:val="0"/>
          <w:numId w:val="32"/>
        </w:numPr>
        <w:ind w:left="108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w:t>
      </w:r>
      <w:r w:rsidR="001C1556">
        <w:rPr>
          <w:rFonts w:asciiTheme="minorHAnsi" w:hAnsiTheme="minorHAnsi" w:cstheme="minorHAnsi"/>
          <w:bCs/>
        </w:rPr>
        <w:t xml:space="preserve">additional </w:t>
      </w:r>
      <w:r w:rsidRPr="003A5F9D">
        <w:rPr>
          <w:rFonts w:asciiTheme="minorHAnsi" w:hAnsiTheme="minorHAnsi" w:cstheme="minorHAnsi"/>
          <w:bCs/>
        </w:rPr>
        <w:t>office space</w:t>
      </w:r>
      <w:r w:rsidRPr="00885348">
        <w:t xml:space="preserve"> </w:t>
      </w:r>
      <w:r>
        <w:t>(justification required, and limited to the costs related to grant activities</w:t>
      </w:r>
      <w:r w:rsidRPr="00A7214A">
        <w:t>)</w:t>
      </w:r>
    </w:p>
    <w:p w:rsidRPr="003A5F9D" w:rsidR="00B63C5E" w:rsidP="00F1548C" w:rsidRDefault="00B63C5E" w14:paraId="24FC0A03" w14:textId="77777777">
      <w:pPr>
        <w:pStyle w:val="ListParagraph"/>
        <w:widowControl w:val="0"/>
        <w:numPr>
          <w:ilvl w:val="0"/>
          <w:numId w:val="32"/>
        </w:numPr>
        <w:ind w:left="108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 xml:space="preserve">if justified and deemed necessary, and must be </w:t>
      </w:r>
      <w:r>
        <w:t>limited to the costs related to grant activities</w:t>
      </w:r>
      <w:r w:rsidRPr="00A7214A">
        <w:t>)</w:t>
      </w:r>
    </w:p>
    <w:p w:rsidRPr="00A7214A" w:rsidR="0081104E" w:rsidP="00F1548C" w:rsidRDefault="00DC2122" w14:paraId="3CE5D642" w14:textId="2374C4F1">
      <w:pPr>
        <w:widowControl w:val="0"/>
        <w:numPr>
          <w:ilvl w:val="0"/>
          <w:numId w:val="32"/>
        </w:numPr>
        <w:ind w:left="1080"/>
        <w:contextualSpacing/>
        <w:rPr>
          <w:bCs/>
        </w:rPr>
      </w:pPr>
      <w:r>
        <w:rPr>
          <w:bCs/>
        </w:rPr>
        <w:t>T</w:t>
      </w:r>
      <w:r w:rsidRPr="00A7214A" w:rsidR="0081104E">
        <w:rPr>
          <w:bCs/>
        </w:rPr>
        <w:t>elephones, internet service,</w:t>
      </w:r>
      <w:r w:rsidR="00DC4521">
        <w:rPr>
          <w:bCs/>
        </w:rPr>
        <w:t xml:space="preserve"> etc</w:t>
      </w:r>
      <w:r w:rsidRPr="00A7214A" w:rsidR="0081104E">
        <w:rPr>
          <w:bCs/>
        </w:rPr>
        <w:t>. necessary to support the grant program</w:t>
      </w:r>
    </w:p>
    <w:p w:rsidRPr="00D46FE2" w:rsidR="000A09B3" w:rsidP="00F1548C" w:rsidRDefault="000A09B3" w14:paraId="12F20E59" w14:textId="7E02261B">
      <w:pPr>
        <w:widowControl w:val="0"/>
        <w:numPr>
          <w:ilvl w:val="0"/>
          <w:numId w:val="32"/>
        </w:numPr>
        <w:ind w:left="1080"/>
        <w:rPr>
          <w:bCs/>
        </w:rPr>
      </w:pPr>
      <w:r w:rsidRPr="00D46FE2">
        <w:rPr>
          <w:bCs/>
        </w:rPr>
        <w:t xml:space="preserve">Costs to manage administrative </w:t>
      </w:r>
      <w:proofErr w:type="gramStart"/>
      <w:r w:rsidRPr="00D46FE2">
        <w:rPr>
          <w:bCs/>
        </w:rPr>
        <w:t>functions;</w:t>
      </w:r>
      <w:proofErr w:type="gramEnd"/>
      <w:r w:rsidRPr="00D46FE2">
        <w:rPr>
          <w:bCs/>
        </w:rPr>
        <w:t xml:space="preserve"> i.e., reasonable costs for personnel management, accounting and payroll, or procurement/purchasing</w:t>
      </w:r>
    </w:p>
    <w:p w:rsidRPr="00B63C5E" w:rsidR="000A09B3" w:rsidP="00254E70" w:rsidRDefault="000A09B3" w14:paraId="6B1D165D" w14:textId="77777777">
      <w:pPr>
        <w:widowControl w:val="0"/>
        <w:ind w:left="720"/>
        <w:rPr>
          <w:bCs/>
          <w:sz w:val="22"/>
          <w:szCs w:val="22"/>
        </w:rPr>
      </w:pPr>
    </w:p>
    <w:p w:rsidR="000A09B3" w:rsidP="00254E70" w:rsidRDefault="00DC2122" w14:paraId="6FF73B2D" w14:textId="58F12457">
      <w:pPr>
        <w:widowControl w:val="0"/>
        <w:ind w:left="360"/>
        <w:rPr>
          <w:bCs/>
        </w:rPr>
      </w:pPr>
      <w:r>
        <w:rPr>
          <w:bCs/>
        </w:rPr>
        <w:t>Nonprofit p</w:t>
      </w:r>
      <w:r w:rsidRPr="00AE6C70" w:rsidR="000A09B3">
        <w:rPr>
          <w:bCs/>
        </w:rPr>
        <w:t xml:space="preserve">artners’ administrative costs allocated to the applicable costs category.  Partners budgeting for indirect costs must provide an approved </w:t>
      </w:r>
      <w:r w:rsidRPr="00AE6C70" w:rsidR="00AE6C70">
        <w:rPr>
          <w:bCs/>
        </w:rPr>
        <w:t xml:space="preserve">Indirect Cost Rate Agreement (ICRA). </w:t>
      </w:r>
    </w:p>
    <w:p w:rsidRPr="00B63C5E" w:rsidR="00D94DED" w:rsidP="00254E70" w:rsidRDefault="00D94DED" w14:paraId="36CBBB8D" w14:textId="77777777">
      <w:pPr>
        <w:widowControl w:val="0"/>
        <w:ind w:left="360"/>
        <w:rPr>
          <w:sz w:val="22"/>
          <w:szCs w:val="22"/>
        </w:rPr>
      </w:pPr>
    </w:p>
    <w:p w:rsidR="00884BE3" w:rsidP="00254E70" w:rsidRDefault="00884BE3" w14:paraId="24FD5885" w14:textId="77777777">
      <w:pPr>
        <w:widowControl w:val="0"/>
        <w:rPr>
          <w:bCs/>
          <w:u w:val="single"/>
          <w:lang w:eastAsia="ja-JP"/>
        </w:rPr>
      </w:pPr>
    </w:p>
    <w:p w:rsidR="00884BE3" w:rsidRDefault="00884BE3" w14:paraId="0D1DF7C8" w14:textId="6E890C93">
      <w:pPr>
        <w:rPr>
          <w:bCs/>
          <w:u w:val="single"/>
          <w:lang w:eastAsia="ja-JP"/>
        </w:rPr>
      </w:pPr>
    </w:p>
    <w:p w:rsidR="00884BE3" w:rsidP="00254E70" w:rsidRDefault="00884BE3" w14:paraId="48124BC3" w14:textId="77777777">
      <w:pPr>
        <w:widowControl w:val="0"/>
        <w:rPr>
          <w:bCs/>
          <w:u w:val="single"/>
          <w:lang w:eastAsia="ja-JP"/>
        </w:rPr>
      </w:pPr>
    </w:p>
    <w:p w:rsidR="00884BE3" w:rsidRDefault="00884BE3" w14:paraId="42872C86" w14:textId="77777777">
      <w:pPr>
        <w:rPr>
          <w:bCs/>
          <w:u w:val="single"/>
          <w:lang w:eastAsia="ja-JP"/>
        </w:rPr>
      </w:pPr>
      <w:r>
        <w:rPr>
          <w:bCs/>
          <w:u w:val="single"/>
          <w:lang w:eastAsia="ja-JP"/>
        </w:rPr>
        <w:br w:type="page"/>
      </w:r>
    </w:p>
    <w:p w:rsidRPr="00F3328D" w:rsidR="00884BE3" w:rsidP="00884BE3" w:rsidRDefault="00884BE3" w14:paraId="0155F3D3" w14:textId="77777777">
      <w:pPr>
        <w:pStyle w:val="Heading4"/>
        <w:widowControl w:val="0"/>
      </w:pPr>
      <w:bookmarkStart w:name="_Toc98771749" w:id="294"/>
      <w:r w:rsidRPr="00F3328D">
        <w:t>Appendix E</w:t>
      </w:r>
      <w:r>
        <w:t xml:space="preserve"> – </w:t>
      </w:r>
      <w:r w:rsidRPr="00F3328D">
        <w:t>Administrative and Program Costs Definition (Cont.)</w:t>
      </w:r>
      <w:bookmarkEnd w:id="294"/>
    </w:p>
    <w:p w:rsidR="00884BE3" w:rsidP="00254E70" w:rsidRDefault="00884BE3" w14:paraId="0154E1A8" w14:textId="77777777">
      <w:pPr>
        <w:widowControl w:val="0"/>
        <w:rPr>
          <w:bCs/>
          <w:u w:val="single"/>
          <w:lang w:eastAsia="ja-JP"/>
        </w:rPr>
      </w:pPr>
    </w:p>
    <w:p w:rsidRPr="00884BE3" w:rsidR="000A09B3" w:rsidP="00F1548C" w:rsidRDefault="000A09B3" w14:paraId="7AA61917" w14:textId="01645671">
      <w:pPr>
        <w:pStyle w:val="ListParagraph"/>
        <w:widowControl w:val="0"/>
        <w:numPr>
          <w:ilvl w:val="0"/>
          <w:numId w:val="30"/>
        </w:numPr>
        <w:ind w:left="360"/>
        <w:rPr>
          <w:bCs/>
          <w:lang w:eastAsia="ja-JP"/>
        </w:rPr>
      </w:pPr>
      <w:r w:rsidRPr="00884BE3">
        <w:rPr>
          <w:bCs/>
          <w:u w:val="single"/>
          <w:lang w:eastAsia="ja-JP"/>
        </w:rPr>
        <w:t>Indirect costs</w:t>
      </w:r>
      <w:r w:rsidRPr="00884BE3">
        <w:rPr>
          <w:bCs/>
          <w:lang w:eastAsia="ja-JP"/>
        </w:rPr>
        <w:t>, as specified in the Uniform Guidance 2 CFR 200,</w:t>
      </w:r>
      <w:r w:rsidRPr="00D46FE2">
        <w:rPr>
          <w:lang w:eastAsia="ja-JP"/>
        </w:rPr>
        <w:t xml:space="preserve"> </w:t>
      </w:r>
      <w:r w:rsidRPr="00884BE3">
        <w:rPr>
          <w:bCs/>
          <w:lang w:eastAsia="ja-JP"/>
        </w:rPr>
        <w:t>are costs incurred for a common or joint purpose</w:t>
      </w:r>
      <w:r w:rsidRPr="00884BE3" w:rsidR="00ED1C2A">
        <w:rPr>
          <w:bCs/>
          <w:lang w:eastAsia="ja-JP"/>
        </w:rPr>
        <w:t>,</w:t>
      </w:r>
      <w:r w:rsidRPr="00884BE3">
        <w:rPr>
          <w:bCs/>
          <w:lang w:eastAsia="ja-JP"/>
        </w:rPr>
        <w:t xml:space="preserve"> and benefit more than one program, project, or unit.  Indirect costs are not easily identifiable or assignable.  For this grant, indirect costs are budgeted as </w:t>
      </w:r>
      <w:r w:rsidRPr="00884BE3" w:rsidR="00BA39D6">
        <w:rPr>
          <w:bCs/>
          <w:lang w:eastAsia="ja-JP"/>
        </w:rPr>
        <w:t>a</w:t>
      </w:r>
      <w:r w:rsidRPr="00884BE3">
        <w:rPr>
          <w:bCs/>
          <w:lang w:eastAsia="ja-JP"/>
        </w:rPr>
        <w:t>dministrative cost</w:t>
      </w:r>
      <w:r w:rsidRPr="00884BE3" w:rsidR="00BA39D6">
        <w:rPr>
          <w:bCs/>
          <w:lang w:eastAsia="ja-JP"/>
        </w:rPr>
        <w:t>s</w:t>
      </w:r>
      <w:r w:rsidRPr="00884BE3">
        <w:rPr>
          <w:bCs/>
          <w:lang w:eastAsia="ja-JP"/>
        </w:rPr>
        <w:t>.</w:t>
      </w:r>
    </w:p>
    <w:p w:rsidRPr="00B63C5E" w:rsidR="000A09B3" w:rsidP="00254E70" w:rsidRDefault="000A09B3" w14:paraId="511D8F59" w14:textId="77777777">
      <w:pPr>
        <w:widowControl w:val="0"/>
        <w:rPr>
          <w:sz w:val="22"/>
          <w:szCs w:val="22"/>
          <w:lang w:eastAsia="ja-JP"/>
        </w:rPr>
      </w:pPr>
      <w:bookmarkStart w:name="_Toc504740608" w:id="295"/>
    </w:p>
    <w:p w:rsidRPr="004C6871" w:rsidR="000A09B3" w:rsidP="00F1548C" w:rsidRDefault="000A09B3" w14:paraId="76113D3E" w14:textId="09FF2678">
      <w:pPr>
        <w:widowControl w:val="0"/>
        <w:numPr>
          <w:ilvl w:val="0"/>
          <w:numId w:val="62"/>
        </w:numPr>
        <w:ind w:left="1080"/>
      </w:pPr>
      <w:r w:rsidRPr="00D46FE2">
        <w:rPr>
          <w:bCs/>
        </w:rPr>
        <w:t xml:space="preserve">Indirect costs represent the unidentifiable expenses of doing business for a grant, contract, project function, or activity, but are necessary for the general operation of the organization. </w:t>
      </w:r>
    </w:p>
    <w:p w:rsidRPr="004C6871" w:rsidR="004C6871" w:rsidP="00884BE3" w:rsidRDefault="004C6871" w14:paraId="1C73797A" w14:textId="77777777">
      <w:pPr>
        <w:widowControl w:val="0"/>
        <w:ind w:left="1080"/>
      </w:pPr>
    </w:p>
    <w:p w:rsidRPr="008F6133" w:rsidR="004C6871" w:rsidP="00F1548C" w:rsidRDefault="004C6871" w14:paraId="7CAF3EBE" w14:textId="38AA449D">
      <w:pPr>
        <w:widowControl w:val="0"/>
        <w:numPr>
          <w:ilvl w:val="0"/>
          <w:numId w:val="62"/>
        </w:numPr>
        <w:ind w:left="1080"/>
        <w:rPr>
          <w:b/>
          <w:smallCaps/>
          <w:u w:val="single"/>
        </w:rPr>
      </w:pPr>
      <w:r w:rsidRPr="00FD1385">
        <w:rPr>
          <w:bCs/>
        </w:rPr>
        <w:t>An ICRA states the proportion of organization indirect costs each program should bear.</w:t>
      </w:r>
      <w:bookmarkStart w:name="_Toc510103413" w:id="296"/>
      <w:bookmarkStart w:name="_Toc510104359" w:id="297"/>
      <w:bookmarkStart w:name="_Toc510104933" w:id="298"/>
    </w:p>
    <w:p w:rsidR="00243CF3" w:rsidP="00884BE3" w:rsidRDefault="00243CF3" w14:paraId="77170031" w14:textId="085D1F0D">
      <w:pPr>
        <w:widowControl w:val="0"/>
        <w:ind w:left="1080"/>
        <w:rPr>
          <w:b/>
          <w:smallCaps/>
          <w:u w:val="single"/>
        </w:rPr>
      </w:pPr>
    </w:p>
    <w:bookmarkEnd w:id="296"/>
    <w:bookmarkEnd w:id="297"/>
    <w:bookmarkEnd w:id="298"/>
    <w:p w:rsidRPr="00D46FE2" w:rsidR="000A09B3" w:rsidP="00F1548C" w:rsidRDefault="000A09B3" w14:paraId="46916896" w14:textId="55E10EE2">
      <w:pPr>
        <w:widowControl w:val="0"/>
        <w:numPr>
          <w:ilvl w:val="0"/>
          <w:numId w:val="62"/>
        </w:numPr>
        <w:ind w:left="1080"/>
        <w:rPr>
          <w:bCs/>
        </w:rPr>
      </w:pPr>
      <w:r w:rsidRPr="00D46FE2">
        <w:t xml:space="preserve">The </w:t>
      </w:r>
      <w:r w:rsidR="008F6133">
        <w:t xml:space="preserve">approved </w:t>
      </w:r>
      <w:r w:rsidRPr="00D46FE2">
        <w:t xml:space="preserve">ICRA must </w:t>
      </w:r>
      <w:r w:rsidR="008F6133">
        <w:t xml:space="preserve">show </w:t>
      </w:r>
      <w:r w:rsidRPr="00D46FE2">
        <w:t xml:space="preserve">effective </w:t>
      </w:r>
      <w:r w:rsidR="008F6133">
        <w:t xml:space="preserve">dates that cover </w:t>
      </w:r>
      <w:r w:rsidRPr="00D46FE2">
        <w:t>the entire grant performance period.</w:t>
      </w:r>
    </w:p>
    <w:p w:rsidRPr="00D46FE2" w:rsidR="000A09B3" w:rsidP="00884BE3" w:rsidRDefault="000A09B3" w14:paraId="53661C08" w14:textId="77777777">
      <w:pPr>
        <w:widowControl w:val="0"/>
        <w:ind w:left="1080"/>
        <w:rPr>
          <w:bCs/>
        </w:rPr>
      </w:pPr>
      <w:bookmarkStart w:name="_Toc505783494" w:id="299"/>
      <w:bookmarkStart w:name="_Toc508189609" w:id="300"/>
    </w:p>
    <w:p w:rsidRPr="00D46FE2" w:rsidR="000A09B3" w:rsidP="00F1548C" w:rsidRDefault="000A09B3" w14:paraId="0F4E3B12" w14:textId="77777777">
      <w:pPr>
        <w:widowControl w:val="0"/>
        <w:numPr>
          <w:ilvl w:val="0"/>
          <w:numId w:val="62"/>
        </w:numPr>
        <w:ind w:left="1080"/>
        <w:contextualSpacing/>
        <w:rPr>
          <w:bCs/>
        </w:rPr>
      </w:pPr>
      <w:r w:rsidRPr="00D46FE2">
        <w:rPr>
          <w:bCs/>
        </w:rPr>
        <w:t xml:space="preserve">The </w:t>
      </w:r>
      <w:bookmarkEnd w:id="299"/>
      <w:bookmarkEnd w:id="300"/>
      <w:r w:rsidRPr="00D46FE2">
        <w:rPr>
          <w:bCs/>
        </w:rPr>
        <w:t>negotiated rate approved by the organization’s cognizant federal agency is applicable to all federal grant programs.</w:t>
      </w:r>
    </w:p>
    <w:p w:rsidRPr="00D46FE2" w:rsidR="000A09B3" w:rsidP="00884BE3" w:rsidRDefault="000A09B3" w14:paraId="473CE50D" w14:textId="77777777">
      <w:pPr>
        <w:widowControl w:val="0"/>
        <w:ind w:left="1080"/>
        <w:contextualSpacing/>
        <w:rPr>
          <w:bCs/>
        </w:rPr>
      </w:pPr>
    </w:p>
    <w:p w:rsidRPr="00D46FE2" w:rsidR="000A09B3" w:rsidP="00F1548C" w:rsidRDefault="000A09B3" w14:paraId="062BF074" w14:textId="77777777">
      <w:pPr>
        <w:widowControl w:val="0"/>
        <w:numPr>
          <w:ilvl w:val="0"/>
          <w:numId w:val="62"/>
        </w:numPr>
        <w:ind w:left="1080"/>
        <w:contextualSpacing/>
        <w:rPr>
          <w:bCs/>
        </w:rPr>
      </w:pPr>
      <w:r w:rsidRPr="00D46FE2">
        <w:rPr>
          <w:bCs/>
        </w:rPr>
        <w:t xml:space="preserve">The allowed indirect costs </w:t>
      </w:r>
      <w:r w:rsidR="00473781">
        <w:rPr>
          <w:bCs/>
        </w:rPr>
        <w:t>are</w:t>
      </w:r>
      <w:r w:rsidRPr="00D46FE2">
        <w:rPr>
          <w:bCs/>
        </w:rPr>
        <w:t xml:space="preserve"> based on the approved ICRA rate (percentage) times the approved base. </w:t>
      </w:r>
    </w:p>
    <w:p w:rsidRPr="00D46FE2" w:rsidR="000A09B3" w:rsidP="00884BE3" w:rsidRDefault="000A09B3" w14:paraId="5EB4459D" w14:textId="77777777">
      <w:pPr>
        <w:widowControl w:val="0"/>
        <w:ind w:left="1080"/>
        <w:contextualSpacing/>
        <w:rPr>
          <w:bCs/>
        </w:rPr>
      </w:pPr>
    </w:p>
    <w:p w:rsidRPr="00D46FE2" w:rsidR="000A09B3" w:rsidP="00F1548C" w:rsidRDefault="000A09B3" w14:paraId="44DF9012" w14:textId="7D01D75C">
      <w:pPr>
        <w:widowControl w:val="0"/>
        <w:numPr>
          <w:ilvl w:val="0"/>
          <w:numId w:val="62"/>
        </w:numPr>
        <w:ind w:left="1080"/>
        <w:contextualSpacing/>
        <w:rPr>
          <w:bCs/>
        </w:rPr>
      </w:pPr>
      <w:r w:rsidRPr="00D46FE2">
        <w:rPr>
          <w:bCs/>
        </w:rPr>
        <w:t xml:space="preserve">If the organization has never had an ICRA, they may apply a 10 percent de </w:t>
      </w:r>
      <w:r w:rsidR="00ED1C2A">
        <w:rPr>
          <w:bCs/>
        </w:rPr>
        <w:t>minimis</w:t>
      </w:r>
      <w:r w:rsidRPr="00D46FE2">
        <w:rPr>
          <w:bCs/>
        </w:rPr>
        <w:t xml:space="preserve"> allowance as an indirect </w:t>
      </w:r>
      <w:proofErr w:type="gramStart"/>
      <w:r w:rsidRPr="00D46FE2">
        <w:rPr>
          <w:bCs/>
        </w:rPr>
        <w:t>cost, but</w:t>
      </w:r>
      <w:proofErr w:type="gramEnd"/>
      <w:r w:rsidRPr="00D46FE2">
        <w:rPr>
          <w:bCs/>
        </w:rPr>
        <w:t xml:space="preserve"> must certify that the organization has never had an ICRA and must provide the method used to calculat</w:t>
      </w:r>
      <w:r w:rsidR="00B65620">
        <w:rPr>
          <w:bCs/>
        </w:rPr>
        <w:t>e</w:t>
      </w:r>
      <w:r w:rsidRPr="00D46FE2">
        <w:rPr>
          <w:bCs/>
        </w:rPr>
        <w:t xml:space="preserve"> the modified base.</w:t>
      </w:r>
    </w:p>
    <w:p w:rsidRPr="00D46FE2" w:rsidR="000A09B3" w:rsidP="00254E70" w:rsidRDefault="000A09B3" w14:paraId="4FA6DBEE" w14:textId="77777777">
      <w:pPr>
        <w:widowControl w:val="0"/>
        <w:rPr>
          <w:lang w:eastAsia="ja-JP"/>
        </w:rPr>
      </w:pPr>
    </w:p>
    <w:p w:rsidRPr="00D46FE2" w:rsidR="000A09B3" w:rsidP="00254E70" w:rsidRDefault="000A09B3" w14:paraId="4F5007AF" w14:textId="77777777">
      <w:pPr>
        <w:widowControl w:val="0"/>
        <w:rPr>
          <w:b/>
          <w:bCs/>
          <w:smallCaps/>
        </w:rPr>
      </w:pPr>
      <w:r w:rsidRPr="00D46FE2">
        <w:rPr>
          <w:b/>
          <w:bCs/>
          <w:smallCaps/>
        </w:rPr>
        <w:t>Contracts/Sub-Awards</w:t>
      </w:r>
    </w:p>
    <w:p w:rsidRPr="00D46FE2" w:rsidR="000A09B3" w:rsidP="00254E70" w:rsidRDefault="000A09B3" w14:paraId="4C43B6B1" w14:textId="77777777">
      <w:pPr>
        <w:widowControl w:val="0"/>
        <w:rPr>
          <w:lang w:eastAsia="ja-JP"/>
        </w:rPr>
      </w:pPr>
    </w:p>
    <w:p w:rsidRPr="00D46FE2" w:rsidR="000A09B3" w:rsidP="00254E70" w:rsidRDefault="005259B2" w14:paraId="5CC47047" w14:textId="76CC2024">
      <w:pPr>
        <w:widowControl w:val="0"/>
        <w:rPr>
          <w:bCs/>
          <w:lang w:eastAsia="ja-JP"/>
        </w:rPr>
      </w:pPr>
      <w:r w:rsidRPr="00BF2118">
        <w:t>Contracts must meet the requirements</w:t>
      </w:r>
      <w:r>
        <w:t xml:space="preserve"> o</w:t>
      </w:r>
      <w:r w:rsidRPr="00BF2118">
        <w:t>f 2 CFR 200</w:t>
      </w:r>
      <w:r>
        <w:t xml:space="preserve"> and the grant award.  </w:t>
      </w:r>
      <w:r w:rsidRPr="003F330A">
        <w:t xml:space="preserve">Prior to awarding a contract, use a full and open competition method for procurement to the maximum extent possible. </w:t>
      </w:r>
      <w:r>
        <w:t xml:space="preserve"> </w:t>
      </w:r>
      <w:r w:rsidRPr="00D46FE2" w:rsidR="000A09B3">
        <w:rPr>
          <w:lang w:eastAsia="ja-JP"/>
        </w:rPr>
        <w:t>T</w:t>
      </w:r>
      <w:r w:rsidRPr="00D46FE2" w:rsidR="000A09B3">
        <w:rPr>
          <w:bCs/>
          <w:lang w:eastAsia="ja-JP"/>
        </w:rPr>
        <w:t>his FOA prohibits grantees from entering into a sub-award agreement with a third party to execute grant activities.  OSHA encourages applicants to offer c</w:t>
      </w:r>
      <w:r w:rsidRPr="00D46FE2" w:rsidR="000A09B3">
        <w:rPr>
          <w:lang w:eastAsia="ja-JP"/>
        </w:rPr>
        <w:t xml:space="preserve">ontracting opportunities to historically Black colleges and universities, Hispanic serving </w:t>
      </w:r>
      <w:r w:rsidR="008F6133">
        <w:rPr>
          <w:lang w:eastAsia="ja-JP"/>
        </w:rPr>
        <w:t>institutions, and t</w:t>
      </w:r>
      <w:r w:rsidRPr="00D46FE2" w:rsidR="000A09B3">
        <w:rPr>
          <w:lang w:eastAsia="ja-JP"/>
        </w:rPr>
        <w:t>ribal colleges and universities</w:t>
      </w:r>
      <w:r w:rsidRPr="00D46FE2" w:rsidR="000A09B3">
        <w:rPr>
          <w:b/>
          <w:lang w:eastAsia="ja-JP"/>
        </w:rPr>
        <w:t xml:space="preserve">, </w:t>
      </w:r>
      <w:r w:rsidRPr="00D46FE2" w:rsidR="000A09B3">
        <w:rPr>
          <w:lang w:eastAsia="ja-JP"/>
        </w:rPr>
        <w:t>as stated in the policies outlined in Executive Orders 13256, 12928, 13230, and 13021 as amended.</w:t>
      </w:r>
    </w:p>
    <w:p w:rsidRPr="00D46FE2" w:rsidR="000A09B3" w:rsidP="00254E70" w:rsidRDefault="000A09B3" w14:paraId="771434AC" w14:textId="77777777">
      <w:pPr>
        <w:widowControl w:val="0"/>
        <w:rPr>
          <w:b/>
          <w:bCs/>
          <w:smallCaps/>
          <w:szCs w:val="28"/>
          <w:u w:val="single"/>
        </w:rPr>
      </w:pPr>
      <w:r w:rsidRPr="00D46FE2">
        <w:rPr>
          <w:u w:val="single"/>
        </w:rPr>
        <w:br w:type="page"/>
      </w:r>
    </w:p>
    <w:p w:rsidRPr="00F3328D" w:rsidR="000A09B3" w:rsidP="00254E70" w:rsidRDefault="000A09B3" w14:paraId="5D35A55E" w14:textId="718258C3">
      <w:pPr>
        <w:pStyle w:val="Heading4"/>
        <w:widowControl w:val="0"/>
      </w:pPr>
      <w:bookmarkStart w:name="_Toc510103414" w:id="301"/>
      <w:bookmarkStart w:name="_Toc510104360" w:id="302"/>
      <w:bookmarkStart w:name="_Toc510104934" w:id="303"/>
      <w:bookmarkStart w:name="_Toc98771750" w:id="304"/>
      <w:r w:rsidRPr="00F3328D">
        <w:t>Appendix F</w:t>
      </w:r>
      <w:r w:rsidR="00F628E1">
        <w:t xml:space="preserve"> – </w:t>
      </w:r>
      <w:r w:rsidRPr="00F3328D">
        <w:t>Example of Budget Forms</w:t>
      </w:r>
      <w:bookmarkEnd w:id="295"/>
      <w:bookmarkEnd w:id="301"/>
      <w:bookmarkEnd w:id="302"/>
      <w:bookmarkEnd w:id="303"/>
      <w:bookmarkEnd w:id="304"/>
    </w:p>
    <w:p w:rsidRPr="00D46FE2" w:rsidR="000A09B3" w:rsidP="00254E70" w:rsidRDefault="000A09B3" w14:paraId="6E15DCCA" w14:textId="77777777">
      <w:pPr>
        <w:widowControl w:val="0"/>
        <w:jc w:val="center"/>
        <w:rPr>
          <w:lang w:eastAsia="ja-JP"/>
        </w:rPr>
      </w:pPr>
    </w:p>
    <w:p w:rsidRPr="00D46FE2" w:rsidR="000A09B3" w:rsidP="00254E70" w:rsidRDefault="000A09B3" w14:paraId="57C422D3" w14:textId="77777777">
      <w:pPr>
        <w:widowControl w:val="0"/>
        <w:jc w:val="center"/>
        <w:rPr>
          <w:b/>
          <w:lang w:eastAsia="ja-JP"/>
        </w:rPr>
      </w:pPr>
      <w:r w:rsidRPr="00D46FE2">
        <w:rPr>
          <w:b/>
          <w:lang w:eastAsia="ja-JP"/>
        </w:rPr>
        <w:t xml:space="preserve">Example </w:t>
      </w:r>
      <w:r w:rsidR="00B31D30">
        <w:rPr>
          <w:b/>
          <w:lang w:eastAsia="ja-JP"/>
        </w:rPr>
        <w:t>SF-4</w:t>
      </w:r>
      <w:r w:rsidRPr="00D46FE2">
        <w:rPr>
          <w:b/>
          <w:lang w:eastAsia="ja-JP"/>
        </w:rPr>
        <w:t>24A</w:t>
      </w:r>
    </w:p>
    <w:p w:rsidRPr="00D46FE2" w:rsidR="000A09B3" w:rsidP="00254E70" w:rsidRDefault="000A09B3" w14:paraId="1A78D2CB" w14:textId="66F3C949">
      <w:pPr>
        <w:widowControl w:val="0"/>
        <w:jc w:val="center"/>
        <w:rPr>
          <w:lang w:eastAsia="ja-JP"/>
        </w:rPr>
      </w:pPr>
      <w:r w:rsidRPr="00D46FE2">
        <w:rPr>
          <w:lang w:eastAsia="ja-JP"/>
        </w:rPr>
        <w:t xml:space="preserve"> (Completed at Grants.gov</w:t>
      </w:r>
      <w:r w:rsidR="00DC2122">
        <w:t xml:space="preserve"> and must show program and administrative costs separately</w:t>
      </w:r>
      <w:r w:rsidRPr="00D46FE2">
        <w:rPr>
          <w:lang w:eastAsia="ja-JP"/>
        </w:rPr>
        <w:t>)</w:t>
      </w:r>
    </w:p>
    <w:p w:rsidRPr="00D46FE2" w:rsidR="000A09B3" w:rsidP="00254E70" w:rsidRDefault="000A09B3" w14:paraId="283B7CEE" w14:textId="77777777">
      <w:pPr>
        <w:widowControl w:val="0"/>
        <w:jc w:val="center"/>
        <w:rPr>
          <w:lang w:eastAsia="ja-JP"/>
        </w:rPr>
      </w:pPr>
    </w:p>
    <w:p w:rsidRPr="00D46FE2" w:rsidR="000A09B3" w:rsidP="00254E70" w:rsidRDefault="000A09B3" w14:paraId="0D347F5F" w14:textId="77777777">
      <w:pPr>
        <w:widowControl w:val="0"/>
        <w:jc w:val="center"/>
        <w:rPr>
          <w:lang w:eastAsia="ja-JP"/>
        </w:rPr>
      </w:pPr>
      <w:r w:rsidRPr="00D46FE2">
        <w:rPr>
          <w:b/>
          <w:bCs/>
          <w:noProof/>
        </w:rPr>
        <w:drawing>
          <wp:inline distT="0" distB="0" distL="0" distR="0" wp14:anchorId="1EC18DE4" wp14:editId="026D18A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D46FE2">
        <w:rPr>
          <w:b/>
          <w:bCs/>
          <w:noProof/>
        </w:rPr>
        <w:drawing>
          <wp:inline distT="0" distB="0" distL="0" distR="0" wp14:anchorId="2E579AAE" wp14:editId="71D5E126">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19652" cy="3401615"/>
                    </a:xfrm>
                    <a:prstGeom prst="rect">
                      <a:avLst/>
                    </a:prstGeom>
                  </pic:spPr>
                </pic:pic>
              </a:graphicData>
            </a:graphic>
          </wp:inline>
        </w:drawing>
      </w:r>
    </w:p>
    <w:p w:rsidRPr="00F3328D" w:rsidR="000A09B3" w:rsidP="00254E70" w:rsidRDefault="000A09B3" w14:paraId="320708E0" w14:textId="413598A4">
      <w:pPr>
        <w:pStyle w:val="Heading4"/>
        <w:widowControl w:val="0"/>
      </w:pPr>
      <w:r w:rsidRPr="00D46FE2">
        <w:rPr>
          <w:bCs/>
          <w:szCs w:val="28"/>
        </w:rPr>
        <w:br w:type="page"/>
      </w:r>
      <w:bookmarkStart w:name="_Toc504740609" w:id="305"/>
      <w:bookmarkStart w:name="_Toc510103415" w:id="306"/>
      <w:bookmarkStart w:name="_Toc510104361" w:id="307"/>
      <w:bookmarkStart w:name="_Toc510104935" w:id="308"/>
      <w:bookmarkStart w:name="_Toc98771751" w:id="309"/>
      <w:r w:rsidRPr="00F3328D">
        <w:t>Appendix F</w:t>
      </w:r>
      <w:r w:rsidR="00F628E1">
        <w:t xml:space="preserve"> – </w:t>
      </w:r>
      <w:r w:rsidRPr="00F3328D">
        <w:t>Example of Budget Forms (Cont.)</w:t>
      </w:r>
      <w:bookmarkEnd w:id="305"/>
      <w:bookmarkEnd w:id="306"/>
      <w:bookmarkEnd w:id="307"/>
      <w:bookmarkEnd w:id="308"/>
      <w:bookmarkEnd w:id="309"/>
    </w:p>
    <w:p w:rsidRPr="002A7B6D" w:rsidR="00DC2122" w:rsidP="00DC2122" w:rsidRDefault="00DC2122" w14:paraId="3BF794B9" w14:textId="77777777">
      <w:pPr>
        <w:widowControl w:val="0"/>
        <w:jc w:val="center"/>
      </w:pPr>
      <w:r>
        <w:t xml:space="preserve">Must show costs as either a program or an </w:t>
      </w:r>
      <w:proofErr w:type="gramStart"/>
      <w:r>
        <w:t>administrative costs</w:t>
      </w:r>
      <w:proofErr w:type="gramEnd"/>
    </w:p>
    <w:p w:rsidRPr="00D46FE2" w:rsidR="000A09B3" w:rsidP="00254E70" w:rsidRDefault="000A09B3" w14:paraId="4B086747" w14:textId="77777777">
      <w:pPr>
        <w:widowControl w:val="0"/>
        <w:tabs>
          <w:tab w:val="left" w:pos="3315"/>
          <w:tab w:val="center" w:pos="4680"/>
        </w:tabs>
        <w:jc w:val="center"/>
        <w:rPr>
          <w:b/>
          <w:lang w:eastAsia="ja-JP"/>
        </w:rPr>
      </w:pPr>
      <w:r w:rsidRPr="00D46FE2">
        <w:rPr>
          <w:b/>
          <w:lang w:eastAsia="ja-JP"/>
        </w:rPr>
        <w:t>Example Detailed Budget</w:t>
      </w:r>
    </w:p>
    <w:p w:rsidRPr="00D46FE2" w:rsidR="000A09B3" w:rsidP="00254E70" w:rsidRDefault="000A09B3" w14:paraId="1C6EF72C" w14:textId="77777777">
      <w:pPr>
        <w:widowControl w:val="0"/>
        <w:tabs>
          <w:tab w:val="left" w:pos="3315"/>
          <w:tab w:val="center" w:pos="4680"/>
        </w:tabs>
        <w:jc w:val="center"/>
        <w:rPr>
          <w:b/>
          <w:lang w:eastAsia="ja-JP"/>
        </w:rPr>
      </w:pPr>
      <w:r w:rsidRPr="00D46FE2">
        <w:rPr>
          <w:b/>
          <w:bCs/>
          <w:noProof/>
        </w:rPr>
        <w:drawing>
          <wp:inline distT="0" distB="0" distL="0" distR="0" wp14:anchorId="352B5AC7" wp14:editId="769122BC">
            <wp:extent cx="4040257" cy="5471770"/>
            <wp:effectExtent l="0" t="0" r="0" b="0"/>
            <wp:docPr id="3" name="Picture 3"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6260" cy="5493442"/>
                    </a:xfrm>
                    <a:prstGeom prst="rect">
                      <a:avLst/>
                    </a:prstGeom>
                    <a:noFill/>
                    <a:ln>
                      <a:noFill/>
                    </a:ln>
                  </pic:spPr>
                </pic:pic>
              </a:graphicData>
            </a:graphic>
          </wp:inline>
        </w:drawing>
      </w:r>
    </w:p>
    <w:p w:rsidRPr="00470C95" w:rsidR="00CB14EB" w:rsidP="00254E70" w:rsidRDefault="00473781" w14:paraId="449DE05E" w14:textId="4ACAE5EF">
      <w:pPr>
        <w:widowControl w:val="0"/>
        <w:tabs>
          <w:tab w:val="left" w:pos="3315"/>
          <w:tab w:val="center" w:pos="4680"/>
        </w:tabs>
        <w:rPr>
          <w:bCs/>
        </w:rPr>
      </w:pPr>
      <w:r w:rsidRPr="00470C95">
        <w:rPr>
          <w:bCs/>
        </w:rPr>
        <w:t xml:space="preserve">Totals for each category on the </w:t>
      </w:r>
      <w:r w:rsidRPr="00470C95" w:rsidR="00581F5D">
        <w:rPr>
          <w:bCs/>
        </w:rPr>
        <w:t>d</w:t>
      </w:r>
      <w:r w:rsidRPr="00470C95">
        <w:rPr>
          <w:bCs/>
        </w:rPr>
        <w:t xml:space="preserve">etailed </w:t>
      </w:r>
      <w:r w:rsidRPr="00470C95" w:rsidR="00581F5D">
        <w:rPr>
          <w:bCs/>
        </w:rPr>
        <w:t>p</w:t>
      </w:r>
      <w:r w:rsidRPr="00470C95">
        <w:rPr>
          <w:bCs/>
        </w:rPr>
        <w:t xml:space="preserve">rogram </w:t>
      </w:r>
      <w:r w:rsidRPr="00470C95" w:rsidR="00581F5D">
        <w:rPr>
          <w:bCs/>
        </w:rPr>
        <w:t>b</w:t>
      </w:r>
      <w:r w:rsidRPr="00470C95">
        <w:rPr>
          <w:bCs/>
        </w:rPr>
        <w:t>udget must match the category lines on the SF-424A.</w:t>
      </w:r>
    </w:p>
    <w:p w:rsidR="00CB14EB" w:rsidP="00254E70" w:rsidRDefault="00CB14EB" w14:paraId="76B2C7BD" w14:textId="77777777">
      <w:pPr>
        <w:widowControl w:val="0"/>
        <w:tabs>
          <w:tab w:val="left" w:pos="3315"/>
          <w:tab w:val="center" w:pos="4680"/>
        </w:tabs>
        <w:ind w:left="360"/>
        <w:rPr>
          <w:bCs/>
        </w:rPr>
      </w:pPr>
    </w:p>
    <w:p w:rsidRPr="00470C95" w:rsidR="00473781" w:rsidP="00254E70" w:rsidRDefault="00470C95" w14:paraId="5F711E19" w14:textId="46F5FCD1">
      <w:pPr>
        <w:widowControl w:val="0"/>
        <w:tabs>
          <w:tab w:val="left" w:pos="3315"/>
          <w:tab w:val="center" w:pos="4680"/>
        </w:tabs>
        <w:rPr>
          <w:bCs/>
        </w:rPr>
      </w:pPr>
      <w:r w:rsidRPr="00470C95">
        <w:rPr>
          <w:bCs/>
        </w:rPr>
        <w:t>P</w:t>
      </w:r>
      <w:r w:rsidRPr="00470C95" w:rsidR="00473781">
        <w:rPr>
          <w:bCs/>
        </w:rPr>
        <w:t xml:space="preserve">ersonnel and travel costs to attend the Grantee Orientation Meeting </w:t>
      </w:r>
      <w:r w:rsidRPr="00470C95" w:rsidR="003B0D04">
        <w:rPr>
          <w:bCs/>
        </w:rPr>
        <w:t xml:space="preserve">must be allocated </w:t>
      </w:r>
      <w:r w:rsidRPr="00470C95" w:rsidR="00473781">
        <w:rPr>
          <w:bCs/>
        </w:rPr>
        <w:t xml:space="preserve">to the administrative </w:t>
      </w:r>
      <w:proofErr w:type="gramStart"/>
      <w:r w:rsidRPr="00470C95" w:rsidR="00473781">
        <w:rPr>
          <w:bCs/>
        </w:rPr>
        <w:t>costs</w:t>
      </w:r>
      <w:proofErr w:type="gramEnd"/>
      <w:r w:rsidRPr="00470C95" w:rsidR="00473781">
        <w:rPr>
          <w:bCs/>
        </w:rPr>
        <w:t xml:space="preserve"> column.  All indirect charges </w:t>
      </w:r>
      <w:r w:rsidRPr="00470C95" w:rsidR="003B0D04">
        <w:rPr>
          <w:bCs/>
        </w:rPr>
        <w:t>must be allocated to the</w:t>
      </w:r>
      <w:r w:rsidRPr="00470C95" w:rsidR="00473781">
        <w:rPr>
          <w:bCs/>
        </w:rPr>
        <w:t xml:space="preserve"> administrative </w:t>
      </w:r>
      <w:proofErr w:type="gramStart"/>
      <w:r w:rsidRPr="00470C95" w:rsidR="00473781">
        <w:rPr>
          <w:bCs/>
        </w:rPr>
        <w:t>costs</w:t>
      </w:r>
      <w:proofErr w:type="gramEnd"/>
      <w:r w:rsidRPr="00470C95" w:rsidR="00473781">
        <w:rPr>
          <w:bCs/>
        </w:rPr>
        <w:t xml:space="preserve"> column. </w:t>
      </w:r>
    </w:p>
    <w:p w:rsidRPr="00473781" w:rsidR="00473781" w:rsidP="00254E70" w:rsidRDefault="00473781" w14:paraId="119C9E8B" w14:textId="77777777">
      <w:pPr>
        <w:widowControl w:val="0"/>
        <w:tabs>
          <w:tab w:val="left" w:pos="3315"/>
          <w:tab w:val="center" w:pos="4680"/>
        </w:tabs>
        <w:ind w:left="360"/>
        <w:rPr>
          <w:bCs/>
        </w:rPr>
      </w:pPr>
    </w:p>
    <w:p w:rsidRPr="00470C95" w:rsidR="00CB14EB" w:rsidP="00254E70" w:rsidRDefault="00473781" w14:paraId="468A0CC6" w14:textId="0A2C968E">
      <w:pPr>
        <w:widowControl w:val="0"/>
        <w:tabs>
          <w:tab w:val="left" w:pos="3315"/>
          <w:tab w:val="center" w:pos="4680"/>
        </w:tabs>
        <w:rPr>
          <w:bCs/>
        </w:rPr>
      </w:pPr>
      <w:r w:rsidRPr="00470C95">
        <w:rPr>
          <w:bCs/>
        </w:rPr>
        <w:t>Total direct and indirect administrative costs may not exceed 25 percent of th</w:t>
      </w:r>
      <w:r w:rsidRPr="00470C95" w:rsidR="00622C2D">
        <w:rPr>
          <w:bCs/>
        </w:rPr>
        <w:t>e total</w:t>
      </w:r>
      <w:r w:rsidR="00F3073D">
        <w:rPr>
          <w:bCs/>
        </w:rPr>
        <w:t xml:space="preserve"> federal and non-federal</w:t>
      </w:r>
      <w:r w:rsidRPr="00470C95" w:rsidR="00622C2D">
        <w:rPr>
          <w:bCs/>
        </w:rPr>
        <w:t xml:space="preserve"> grant fund</w:t>
      </w:r>
      <w:r w:rsidR="00F3073D">
        <w:rPr>
          <w:bCs/>
        </w:rPr>
        <w:t>s</w:t>
      </w:r>
      <w:r w:rsidRPr="00470C95" w:rsidR="00622C2D">
        <w:rPr>
          <w:bCs/>
        </w:rPr>
        <w:t xml:space="preserve">. </w:t>
      </w:r>
    </w:p>
    <w:p w:rsidR="00CB14EB" w:rsidP="00254E70" w:rsidRDefault="00CB14EB" w14:paraId="51B2165D" w14:textId="77777777">
      <w:pPr>
        <w:widowControl w:val="0"/>
        <w:tabs>
          <w:tab w:val="left" w:pos="3315"/>
          <w:tab w:val="center" w:pos="4680"/>
        </w:tabs>
        <w:ind w:left="360"/>
        <w:rPr>
          <w:bCs/>
        </w:rPr>
      </w:pPr>
    </w:p>
    <w:p w:rsidRPr="00D46FE2" w:rsidR="000A09B3" w:rsidP="00254E70" w:rsidRDefault="00CB14EB" w14:paraId="498EFE08" w14:textId="60662933">
      <w:pPr>
        <w:widowControl w:val="0"/>
        <w:tabs>
          <w:tab w:val="left" w:pos="3315"/>
          <w:tab w:val="center" w:pos="4680"/>
        </w:tabs>
        <w:rPr>
          <w:lang w:eastAsia="ja-JP"/>
        </w:rPr>
      </w:pPr>
      <w:r w:rsidRPr="00473781">
        <w:rPr>
          <w:bCs/>
        </w:rPr>
        <w:t>Attach a budget narrative t</w:t>
      </w:r>
      <w:r>
        <w:rPr>
          <w:bCs/>
        </w:rPr>
        <w:t>o this detailed program budget that justifi</w:t>
      </w:r>
      <w:r w:rsidR="003B0D04">
        <w:rPr>
          <w:bCs/>
        </w:rPr>
        <w:t>es</w:t>
      </w:r>
      <w:r w:rsidRPr="00473781">
        <w:rPr>
          <w:bCs/>
        </w:rPr>
        <w:t xml:space="preserve"> the itemized costs for each cost category, and the method </w:t>
      </w:r>
      <w:r w:rsidR="003B0D04">
        <w:rPr>
          <w:bCs/>
        </w:rPr>
        <w:t xml:space="preserve">used </w:t>
      </w:r>
      <w:r w:rsidRPr="00473781">
        <w:rPr>
          <w:bCs/>
        </w:rPr>
        <w:t>for estimating the costs.</w:t>
      </w:r>
      <w:r w:rsidRPr="00D46FE2" w:rsidR="000A09B3">
        <w:br w:type="page"/>
      </w:r>
    </w:p>
    <w:p w:rsidRPr="00D46FE2" w:rsidR="000A09B3" w:rsidP="00254E70" w:rsidRDefault="000A09B3" w14:paraId="0DB44BC8" w14:textId="322CEBAC">
      <w:pPr>
        <w:pStyle w:val="Heading4"/>
        <w:widowControl w:val="0"/>
      </w:pPr>
      <w:bookmarkStart w:name="_Toc510103416" w:id="310"/>
      <w:bookmarkStart w:name="_Toc510104362" w:id="311"/>
      <w:bookmarkStart w:name="_Toc510104936" w:id="312"/>
      <w:bookmarkStart w:name="_Toc98771752" w:id="313"/>
      <w:r w:rsidRPr="00D46FE2">
        <w:t>Appendix G</w:t>
      </w:r>
      <w:r w:rsidR="00F628E1">
        <w:t xml:space="preserve"> – </w:t>
      </w:r>
      <w:r w:rsidRPr="00D46FE2">
        <w:t>Application Formatting Requirements</w:t>
      </w:r>
      <w:bookmarkEnd w:id="260"/>
      <w:bookmarkEnd w:id="310"/>
      <w:bookmarkEnd w:id="311"/>
      <w:bookmarkEnd w:id="312"/>
      <w:bookmarkEnd w:id="313"/>
    </w:p>
    <w:p w:rsidRPr="00D46FE2" w:rsidR="000A09B3" w:rsidP="00254E70" w:rsidRDefault="000A09B3" w14:paraId="58CBE716" w14:textId="77777777">
      <w:pPr>
        <w:widowControl w:val="0"/>
        <w:rPr>
          <w:lang w:eastAsia="ja-JP"/>
        </w:rPr>
      </w:pPr>
    </w:p>
    <w:p w:rsidRPr="00452C34" w:rsidR="00452C34" w:rsidP="00254E70" w:rsidRDefault="00452C34" w14:paraId="2E728E8B" w14:textId="459B7533">
      <w:pPr>
        <w:widowControl w:val="0"/>
      </w:pPr>
      <w:r w:rsidRPr="00452C34">
        <w:rPr>
          <w:rFonts w:asciiTheme="minorHAnsi" w:hAnsiTheme="minorHAnsi" w:cstheme="minorHAnsi"/>
        </w:rPr>
        <w:t>The program abstract and technical proposal must be double</w:t>
      </w:r>
      <w:r w:rsidR="00C1361A">
        <w:rPr>
          <w:rFonts w:asciiTheme="minorHAnsi" w:hAnsiTheme="minorHAnsi" w:cstheme="minorHAnsi"/>
        </w:rPr>
        <w:t>-</w:t>
      </w:r>
      <w:r w:rsidRPr="00452C34">
        <w:rPr>
          <w:rFonts w:asciiTheme="minorHAnsi" w:hAnsiTheme="minorHAnsi" w:cstheme="minorHAnsi"/>
        </w:rPr>
        <w:t>space</w:t>
      </w:r>
      <w:r w:rsidR="008F6133">
        <w:rPr>
          <w:rFonts w:asciiTheme="minorHAnsi" w:hAnsiTheme="minorHAnsi" w:cstheme="minorHAnsi"/>
        </w:rPr>
        <w:t>d</w:t>
      </w:r>
      <w:r w:rsidRPr="00452C34">
        <w:rPr>
          <w:rFonts w:asciiTheme="minorHAnsi" w:hAnsiTheme="minorHAnsi" w:cstheme="minorHAnsi"/>
        </w:rPr>
        <w:t xml:space="preserve"> on plain white 8½” x 11” </w:t>
      </w:r>
      <w:r w:rsidR="00C1361A">
        <w:rPr>
          <w:rFonts w:asciiTheme="minorHAnsi" w:hAnsiTheme="minorHAnsi" w:cstheme="minorHAnsi"/>
        </w:rPr>
        <w:t>p</w:t>
      </w:r>
      <w:r w:rsidRPr="00452C34">
        <w:rPr>
          <w:rFonts w:asciiTheme="minorHAnsi" w:hAnsiTheme="minorHAnsi" w:cstheme="minorHAnsi"/>
        </w:rPr>
        <w:t xml:space="preserve">aper with one-inch margins and portrait layout.  </w:t>
      </w:r>
      <w:r w:rsidRPr="00D46FE2" w:rsidR="000A09B3">
        <w:t>Fonts must be 12-point Times New Roman</w:t>
      </w:r>
      <w:r w:rsidRPr="00D46FE2" w:rsidR="00DC4521">
        <w:t>.</w:t>
      </w:r>
      <w:r w:rsidRPr="00D46FE2" w:rsidR="000A09B3">
        <w:t xml:space="preserve">  </w:t>
      </w:r>
      <w:r w:rsidRPr="00452C34">
        <w:t>Graphs and tables in the technical proposal may be single-spaced.</w:t>
      </w:r>
    </w:p>
    <w:p w:rsidR="00024F4D" w:rsidP="00254E70" w:rsidRDefault="00024F4D" w14:paraId="629D8A3D" w14:textId="77777777">
      <w:pPr>
        <w:widowControl w:val="0"/>
      </w:pPr>
    </w:p>
    <w:p w:rsidRPr="00A7214A" w:rsidR="00B307DD" w:rsidP="00254E70" w:rsidRDefault="00B307DD" w14:paraId="65703983" w14:textId="0DCA0DAE">
      <w:pPr>
        <w:widowControl w:val="0"/>
      </w:pPr>
      <w:r w:rsidRPr="00A7214A">
        <w:t xml:space="preserve">All attachments must be saved as </w:t>
      </w:r>
      <w:r>
        <w:t xml:space="preserve">one of the following:  </w:t>
      </w:r>
      <w:r w:rsidR="00DC2122">
        <w:t xml:space="preserve">Adobe.pdf or </w:t>
      </w:r>
      <w:r w:rsidRPr="00A7214A">
        <w:t xml:space="preserve">Microsoft </w:t>
      </w:r>
      <w:r>
        <w:t>Word</w:t>
      </w:r>
      <w:r w:rsidR="00DC4521">
        <w:t>.</w:t>
      </w:r>
      <w:r w:rsidRPr="00A7214A">
        <w:t xml:space="preserve">  Documents must be accessible and may not be locked, password protected, or water marked.  For consistency, name the attachments using the </w:t>
      </w:r>
      <w:proofErr w:type="gramStart"/>
      <w:r w:rsidRPr="00A7214A">
        <w:t>applicant</w:t>
      </w:r>
      <w:proofErr w:type="gramEnd"/>
      <w:r w:rsidRPr="00A7214A">
        <w:t xml:space="preserve"> name and document type, e.g. </w:t>
      </w:r>
      <w:proofErr w:type="spellStart"/>
      <w:r w:rsidRPr="00E83D1C">
        <w:rPr>
          <w:i/>
        </w:rPr>
        <w:t>ABCOrg</w:t>
      </w:r>
      <w:proofErr w:type="spellEnd"/>
      <w:r w:rsidRPr="00E83D1C">
        <w:rPr>
          <w:i/>
        </w:rPr>
        <w:t xml:space="preserve"> AppSum.docx</w:t>
      </w:r>
      <w:r w:rsidRPr="00A7214A">
        <w:t>.</w:t>
      </w:r>
      <w:r>
        <w:t xml:space="preserve">  Do not submit sample training materials.  Ensure all documents are legible and formatted for printing on </w:t>
      </w:r>
      <w:r w:rsidRPr="00B307DD">
        <w:rPr>
          <w:rFonts w:asciiTheme="minorHAnsi" w:hAnsiTheme="minorHAnsi" w:cstheme="minorHAnsi"/>
        </w:rPr>
        <w:t>8½”</w:t>
      </w:r>
      <w:r>
        <w:t xml:space="preserve"> x 11” paper.  Compressed files will not be accepted.</w:t>
      </w:r>
    </w:p>
    <w:p w:rsidRPr="00A7214A" w:rsidR="00B307DD" w:rsidP="00254E70" w:rsidRDefault="00B307DD" w14:paraId="1D5B347A" w14:textId="77777777">
      <w:pPr>
        <w:widowControl w:val="0"/>
        <w:ind w:left="1170"/>
      </w:pPr>
    </w:p>
    <w:p w:rsidR="00B307DD" w:rsidP="00254E70" w:rsidRDefault="00B307DD" w14:paraId="4EF8F6A6" w14:textId="4D27CD07">
      <w:pPr>
        <w:widowControl w:val="0"/>
      </w:pPr>
      <w:r w:rsidRPr="00A7214A">
        <w:t xml:space="preserve">File attachment names may not exceed 30 characters.  The DOL Grants system limits the special characters in the file names.  Using other characters may prevent OSHA from viewing the attachments.  Allowable characters in the attachment file names are: </w:t>
      </w:r>
    </w:p>
    <w:p w:rsidRPr="00A7214A" w:rsidR="00B307DD" w:rsidP="00254E70" w:rsidRDefault="00B307DD" w14:paraId="0AF15379" w14:textId="77777777">
      <w:pPr>
        <w:widowControl w:val="0"/>
      </w:pPr>
    </w:p>
    <w:p w:rsidRPr="00D46FE2" w:rsidR="000A09B3" w:rsidP="00F1548C" w:rsidRDefault="000A09B3" w14:paraId="25D99F97" w14:textId="1831BE7D">
      <w:pPr>
        <w:widowControl w:val="0"/>
        <w:numPr>
          <w:ilvl w:val="0"/>
          <w:numId w:val="27"/>
        </w:numPr>
      </w:pPr>
      <w:r w:rsidRPr="00D46FE2">
        <w:t>letters and numbers</w:t>
      </w:r>
      <w:r w:rsidR="00F628E1">
        <w:t xml:space="preserve"> – </w:t>
      </w:r>
      <w:r w:rsidRPr="00D46FE2">
        <w:t>A-Z, a-z, 0-9</w:t>
      </w:r>
    </w:p>
    <w:p w:rsidRPr="00D46FE2" w:rsidR="000A09B3" w:rsidP="00F1548C" w:rsidRDefault="000A09B3" w14:paraId="28CC26C5" w14:textId="77777777">
      <w:pPr>
        <w:widowControl w:val="0"/>
        <w:numPr>
          <w:ilvl w:val="0"/>
          <w:numId w:val="27"/>
        </w:numPr>
      </w:pPr>
      <w:r w:rsidRPr="00D46FE2">
        <w:t xml:space="preserve">underscore </w:t>
      </w:r>
      <w:proofErr w:type="gramStart"/>
      <w:r w:rsidRPr="00D46FE2">
        <w:t>( _</w:t>
      </w:r>
      <w:proofErr w:type="gramEnd"/>
      <w:r w:rsidRPr="00D46FE2">
        <w:t xml:space="preserve"> ) and hyphen (-)</w:t>
      </w:r>
    </w:p>
    <w:p w:rsidRPr="00D46FE2" w:rsidR="000A09B3" w:rsidP="00F1548C" w:rsidRDefault="000A09B3" w14:paraId="3AF80EE9" w14:textId="77777777">
      <w:pPr>
        <w:widowControl w:val="0"/>
        <w:numPr>
          <w:ilvl w:val="0"/>
          <w:numId w:val="27"/>
        </w:numPr>
      </w:pPr>
      <w:r w:rsidRPr="00D46FE2">
        <w:t>parenthesis (()), curly brackets ({}), and square brackets ([])</w:t>
      </w:r>
    </w:p>
    <w:p w:rsidRPr="00D46FE2" w:rsidR="000A09B3" w:rsidP="00F1548C" w:rsidRDefault="000A09B3" w14:paraId="5960D516" w14:textId="77777777">
      <w:pPr>
        <w:widowControl w:val="0"/>
        <w:numPr>
          <w:ilvl w:val="0"/>
          <w:numId w:val="27"/>
        </w:numPr>
      </w:pPr>
      <w:r w:rsidRPr="00D46FE2">
        <w:t>tilde (~)</w:t>
      </w:r>
    </w:p>
    <w:p w:rsidRPr="00D46FE2" w:rsidR="000A09B3" w:rsidP="00F1548C" w:rsidRDefault="000A09B3" w14:paraId="72DBA207" w14:textId="77777777">
      <w:pPr>
        <w:widowControl w:val="0"/>
        <w:numPr>
          <w:ilvl w:val="0"/>
          <w:numId w:val="27"/>
        </w:numPr>
      </w:pPr>
      <w:r w:rsidRPr="00D46FE2">
        <w:t>exclamation point (!), comma (,), and period (.)</w:t>
      </w:r>
    </w:p>
    <w:p w:rsidRPr="00D46FE2" w:rsidR="000A09B3" w:rsidP="00F1548C" w:rsidRDefault="000A09B3" w14:paraId="6EE3DC1A" w14:textId="77777777">
      <w:pPr>
        <w:widowControl w:val="0"/>
        <w:numPr>
          <w:ilvl w:val="0"/>
          <w:numId w:val="27"/>
        </w:numPr>
      </w:pPr>
      <w:r w:rsidRPr="00D46FE2">
        <w:t>dollar sign ($), percent sign (%), plus sign (+), and equal sign (=)</w:t>
      </w:r>
    </w:p>
    <w:p w:rsidRPr="00D46FE2" w:rsidR="000A09B3" w:rsidP="00F1548C" w:rsidRDefault="000A09B3" w14:paraId="367FD180" w14:textId="77777777">
      <w:pPr>
        <w:widowControl w:val="0"/>
        <w:numPr>
          <w:ilvl w:val="0"/>
          <w:numId w:val="27"/>
        </w:numPr>
      </w:pPr>
      <w:r w:rsidRPr="00D46FE2">
        <w:t>spaces</w:t>
      </w:r>
    </w:p>
    <w:p w:rsidRPr="00D46FE2" w:rsidR="000A09B3" w:rsidP="00254E70" w:rsidRDefault="000A09B3" w14:paraId="6094DF4F" w14:textId="77777777">
      <w:pPr>
        <w:widowControl w:val="0"/>
      </w:pPr>
    </w:p>
    <w:p w:rsidRPr="00D46FE2" w:rsidR="000A09B3" w:rsidP="00254E70" w:rsidRDefault="000A09B3" w14:paraId="4A47C24C" w14:textId="63D9517E">
      <w:pPr>
        <w:widowControl w:val="0"/>
      </w:pPr>
      <w:r w:rsidRPr="00D46FE2">
        <w:t xml:space="preserve">If an application document exceeds the cited page </w:t>
      </w:r>
      <w:r w:rsidR="00CC336C">
        <w:t xml:space="preserve">number </w:t>
      </w:r>
      <w:r w:rsidRPr="00D46FE2">
        <w:t>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w:t>
      </w:r>
    </w:p>
    <w:p w:rsidRPr="00D46FE2" w:rsidR="000A09B3" w:rsidP="00254E70" w:rsidRDefault="000A09B3" w14:paraId="3DF5CD54" w14:textId="77777777">
      <w:pPr>
        <w:widowControl w:val="0"/>
      </w:pPr>
    </w:p>
    <w:p w:rsidRPr="00D46FE2" w:rsidR="000A09B3" w:rsidP="00254E70" w:rsidRDefault="000A09B3" w14:paraId="19D2E2B0" w14:textId="3A265E0D">
      <w:pPr>
        <w:widowControl w:val="0"/>
        <w:spacing w:line="276" w:lineRule="auto"/>
        <w:rPr>
          <w:b/>
          <w:bCs/>
          <w:u w:val="single"/>
        </w:rPr>
      </w:pPr>
      <w:r w:rsidRPr="00D46FE2">
        <w:rPr>
          <w:u w:val="single"/>
        </w:rPr>
        <w:br w:type="page"/>
      </w:r>
    </w:p>
    <w:p w:rsidRPr="00D46FE2" w:rsidR="000A09B3" w:rsidP="00254E70" w:rsidRDefault="000A09B3" w14:paraId="4A4F453D" w14:textId="680BD934">
      <w:pPr>
        <w:pStyle w:val="Heading4"/>
        <w:widowControl w:val="0"/>
      </w:pPr>
      <w:bookmarkStart w:name="_Toc501363325" w:id="314"/>
      <w:bookmarkStart w:name="_Toc504740601" w:id="315"/>
      <w:bookmarkStart w:name="_Toc510103417" w:id="316"/>
      <w:bookmarkStart w:name="_Toc510104363" w:id="317"/>
      <w:bookmarkStart w:name="_Toc510104937" w:id="318"/>
      <w:bookmarkStart w:name="_Toc98771753" w:id="319"/>
      <w:r w:rsidRPr="00D46FE2">
        <w:t>Appendix H</w:t>
      </w:r>
      <w:r w:rsidR="00F628E1">
        <w:t xml:space="preserve"> – </w:t>
      </w:r>
      <w:r w:rsidRPr="00D46FE2">
        <w:t xml:space="preserve">Application Summary </w:t>
      </w:r>
      <w:bookmarkEnd w:id="314"/>
      <w:bookmarkEnd w:id="315"/>
      <w:bookmarkEnd w:id="316"/>
      <w:bookmarkEnd w:id="317"/>
      <w:bookmarkEnd w:id="318"/>
      <w:r w:rsidR="00A75F73">
        <w:t>Format</w:t>
      </w:r>
      <w:bookmarkEnd w:id="319"/>
    </w:p>
    <w:p w:rsidRPr="00E21F86" w:rsidR="000A09B3" w:rsidP="00254E70" w:rsidRDefault="000A09B3" w14:paraId="5E20240D" w14:textId="77777777">
      <w:pPr>
        <w:widowControl w:val="0"/>
        <w:rPr>
          <w:sz w:val="32"/>
          <w:szCs w:val="32"/>
          <w:lang w:eastAsia="ja-JP"/>
        </w:rPr>
      </w:pPr>
    </w:p>
    <w:p w:rsidRPr="00B73CE9" w:rsidR="007D39D5" w:rsidP="00F1548C" w:rsidRDefault="007D39D5" w14:paraId="0A9C5D17" w14:textId="77777777">
      <w:pPr>
        <w:widowControl w:val="0"/>
        <w:numPr>
          <w:ilvl w:val="0"/>
          <w:numId w:val="28"/>
        </w:numPr>
        <w:tabs>
          <w:tab w:val="left" w:pos="720"/>
        </w:tabs>
        <w:spacing w:after="200"/>
        <w:ind w:left="540" w:hanging="540"/>
        <w:rPr>
          <w:rFonts w:asciiTheme="minorHAnsi" w:hAnsiTheme="minorHAnsi" w:cstheme="minorHAnsi"/>
        </w:rPr>
      </w:pPr>
      <w:r>
        <w:rPr>
          <w:rFonts w:asciiTheme="minorHAnsi" w:hAnsiTheme="minorHAnsi" w:cstheme="minorHAnsi"/>
        </w:rPr>
        <w:t>Organization n</w:t>
      </w:r>
      <w:r w:rsidRPr="00B73CE9">
        <w:rPr>
          <w:rFonts w:asciiTheme="minorHAnsi" w:hAnsiTheme="minorHAnsi" w:cstheme="minorHAnsi"/>
        </w:rPr>
        <w:t xml:space="preserve">ame and </w:t>
      </w:r>
      <w:r>
        <w:rPr>
          <w:rFonts w:asciiTheme="minorHAnsi" w:hAnsiTheme="minorHAnsi" w:cstheme="minorHAnsi"/>
        </w:rPr>
        <w:t>p</w:t>
      </w:r>
      <w:r w:rsidRPr="00B73CE9">
        <w:rPr>
          <w:rFonts w:asciiTheme="minorHAnsi" w:hAnsiTheme="minorHAnsi" w:cstheme="minorHAnsi"/>
        </w:rPr>
        <w:t xml:space="preserve">hysical </w:t>
      </w:r>
      <w:r>
        <w:rPr>
          <w:rFonts w:asciiTheme="minorHAnsi" w:hAnsiTheme="minorHAnsi" w:cstheme="minorHAnsi"/>
        </w:rPr>
        <w:t>a</w:t>
      </w:r>
      <w:r w:rsidRPr="00B73CE9">
        <w:rPr>
          <w:rFonts w:asciiTheme="minorHAnsi" w:hAnsiTheme="minorHAnsi" w:cstheme="minorHAnsi"/>
        </w:rPr>
        <w:t>ddress</w:t>
      </w:r>
    </w:p>
    <w:p w:rsidRPr="00B92521" w:rsidR="007D39D5" w:rsidP="00F1548C" w:rsidRDefault="007D39D5" w14:paraId="2BABF713" w14:textId="3521DB8D">
      <w:pPr>
        <w:widowControl w:val="0"/>
        <w:numPr>
          <w:ilvl w:val="0"/>
          <w:numId w:val="28"/>
        </w:numPr>
        <w:ind w:left="540" w:hanging="540"/>
        <w:rPr>
          <w:i/>
        </w:rPr>
      </w:pPr>
      <w:r>
        <w:rPr>
          <w:rFonts w:asciiTheme="minorHAnsi" w:hAnsiTheme="minorHAnsi" w:cstheme="minorHAnsi"/>
        </w:rPr>
        <w:t>Authorized r</w:t>
      </w:r>
      <w:r w:rsidRPr="00A1696D">
        <w:rPr>
          <w:rFonts w:asciiTheme="minorHAnsi" w:hAnsiTheme="minorHAnsi" w:cstheme="minorHAnsi"/>
        </w:rPr>
        <w:t xml:space="preserve">epresentative </w:t>
      </w:r>
      <w:r>
        <w:t xml:space="preserve">(AR) </w:t>
      </w:r>
    </w:p>
    <w:p w:rsidRPr="00B21C85" w:rsidR="007D39D5" w:rsidP="00254E70" w:rsidRDefault="007D39D5" w14:paraId="7F3264D2" w14:textId="2C2B9703">
      <w:pPr>
        <w:widowControl w:val="0"/>
        <w:ind w:left="540"/>
        <w:rPr>
          <w:i/>
        </w:rPr>
      </w:pPr>
      <w:r w:rsidRPr="00B21C85">
        <w:rPr>
          <w:i/>
        </w:rPr>
        <w:t>(</w:t>
      </w:r>
      <w:r>
        <w:rPr>
          <w:i/>
        </w:rPr>
        <w:t xml:space="preserve">May include </w:t>
      </w:r>
      <w:r w:rsidRPr="00B21C85">
        <w:rPr>
          <w:i/>
        </w:rPr>
        <w:t>secondary A</w:t>
      </w:r>
      <w:r>
        <w:rPr>
          <w:i/>
        </w:rPr>
        <w:t xml:space="preserve">R, </w:t>
      </w:r>
      <w:proofErr w:type="gramStart"/>
      <w:r>
        <w:rPr>
          <w:i/>
        </w:rPr>
        <w:t>e.g.</w:t>
      </w:r>
      <w:proofErr w:type="gramEnd"/>
      <w:r>
        <w:rPr>
          <w:i/>
        </w:rPr>
        <w:t xml:space="preserve"> Pre-award AR and Post-award AR</w:t>
      </w:r>
      <w:r w:rsidRPr="00B21C85">
        <w:rPr>
          <w:i/>
        </w:rPr>
        <w:t>)</w:t>
      </w:r>
    </w:p>
    <w:p w:rsidRPr="00A1696D" w:rsidR="007D39D5" w:rsidP="00F1548C" w:rsidRDefault="007D39D5" w14:paraId="4B52D316" w14:textId="77777777">
      <w:pPr>
        <w:pStyle w:val="ListParagraph"/>
        <w:widowControl w:val="0"/>
        <w:numPr>
          <w:ilvl w:val="0"/>
          <w:numId w:val="29"/>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7D39D5" w:rsidP="00F1548C" w:rsidRDefault="007D39D5" w14:paraId="4378C424" w14:textId="77777777">
      <w:pPr>
        <w:pStyle w:val="ListParagraph"/>
        <w:widowControl w:val="0"/>
        <w:numPr>
          <w:ilvl w:val="0"/>
          <w:numId w:val="29"/>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Pr="00D64BA1" w:rsidR="007D39D5" w:rsidP="00F1548C" w:rsidRDefault="007D39D5" w14:paraId="0B09680E" w14:textId="77777777">
      <w:pPr>
        <w:pStyle w:val="ListParagraph"/>
        <w:widowControl w:val="0"/>
        <w:numPr>
          <w:ilvl w:val="0"/>
          <w:numId w:val="29"/>
        </w:numPr>
        <w:spacing w:after="120"/>
        <w:ind w:left="1260" w:hanging="540"/>
        <w:rPr>
          <w:rFonts w:asciiTheme="minorHAnsi" w:hAnsiTheme="minorHAnsi" w:cstheme="minorHAnsi"/>
        </w:rPr>
      </w:pPr>
      <w:r w:rsidRPr="00D64BA1">
        <w:rPr>
          <w:rFonts w:asciiTheme="minorHAnsi" w:hAnsiTheme="minorHAnsi" w:cstheme="minorHAnsi"/>
        </w:rPr>
        <w:t>Telephone</w:t>
      </w:r>
      <w:r>
        <w:rPr>
          <w:rFonts w:asciiTheme="minorHAnsi" w:hAnsiTheme="minorHAnsi" w:cstheme="minorHAnsi"/>
        </w:rPr>
        <w:t xml:space="preserve"> and fax n</w:t>
      </w:r>
      <w:r w:rsidRPr="00D64BA1">
        <w:rPr>
          <w:rFonts w:asciiTheme="minorHAnsi" w:hAnsiTheme="minorHAnsi" w:cstheme="minorHAnsi"/>
        </w:rPr>
        <w:t xml:space="preserve">umber  </w:t>
      </w:r>
    </w:p>
    <w:p w:rsidR="007D39D5" w:rsidP="00F1548C" w:rsidRDefault="007D39D5" w14:paraId="02E9A5CD" w14:textId="77777777">
      <w:pPr>
        <w:pStyle w:val="ListParagraph"/>
        <w:widowControl w:val="0"/>
        <w:numPr>
          <w:ilvl w:val="0"/>
          <w:numId w:val="29"/>
        </w:numPr>
        <w:spacing w:after="200"/>
        <w:ind w:left="1260" w:hanging="540"/>
        <w:rPr>
          <w:rFonts w:asciiTheme="minorHAnsi" w:hAnsiTheme="minorHAnsi" w:cstheme="minorHAnsi"/>
        </w:rPr>
      </w:pPr>
      <w:r>
        <w:rPr>
          <w:rFonts w:asciiTheme="minorHAnsi" w:hAnsiTheme="minorHAnsi" w:cstheme="minorHAnsi"/>
        </w:rPr>
        <w:t>Email a</w:t>
      </w:r>
      <w:r w:rsidRPr="00A1696D">
        <w:rPr>
          <w:rFonts w:asciiTheme="minorHAnsi" w:hAnsiTheme="minorHAnsi" w:cstheme="minorHAnsi"/>
        </w:rPr>
        <w:t>ddress</w:t>
      </w:r>
    </w:p>
    <w:p w:rsidRPr="00B73CE9" w:rsidR="007D39D5" w:rsidP="00F1548C" w:rsidRDefault="007D39D5" w14:paraId="588A4C3D" w14:textId="1C1ADFF9">
      <w:pPr>
        <w:widowControl w:val="0"/>
        <w:numPr>
          <w:ilvl w:val="0"/>
          <w:numId w:val="28"/>
        </w:numPr>
        <w:tabs>
          <w:tab w:val="left" w:pos="720"/>
        </w:tabs>
        <w:ind w:left="540" w:hanging="540"/>
        <w:rPr>
          <w:rFonts w:asciiTheme="minorHAnsi" w:hAnsiTheme="minorHAnsi" w:cstheme="minorHAnsi"/>
        </w:rPr>
      </w:pPr>
      <w:r>
        <w:rPr>
          <w:rFonts w:asciiTheme="minorHAnsi" w:hAnsiTheme="minorHAnsi" w:cstheme="minorHAnsi"/>
        </w:rPr>
        <w:t>Project d</w:t>
      </w:r>
      <w:r w:rsidR="00E520E2">
        <w:rPr>
          <w:rFonts w:asciiTheme="minorHAnsi" w:hAnsiTheme="minorHAnsi" w:cstheme="minorHAnsi"/>
        </w:rPr>
        <w:t>irector</w:t>
      </w:r>
    </w:p>
    <w:p w:rsidRPr="00B73CE9" w:rsidR="007D39D5" w:rsidP="00F1548C" w:rsidRDefault="007D39D5" w14:paraId="4C9BA4CA" w14:textId="77777777">
      <w:pPr>
        <w:widowControl w:val="0"/>
        <w:numPr>
          <w:ilvl w:val="0"/>
          <w:numId w:val="29"/>
        </w:numPr>
        <w:spacing w:after="120"/>
        <w:ind w:left="1267" w:hanging="547"/>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7D39D5" w:rsidP="00F1548C" w:rsidRDefault="007D39D5" w14:paraId="0A0DC80E" w14:textId="77777777">
      <w:pPr>
        <w:widowControl w:val="0"/>
        <w:numPr>
          <w:ilvl w:val="0"/>
          <w:numId w:val="29"/>
        </w:numPr>
        <w:spacing w:after="120"/>
        <w:ind w:left="1267" w:hanging="547"/>
        <w:contextualSpacing/>
        <w:rPr>
          <w:rFonts w:asciiTheme="minorHAnsi" w:hAnsiTheme="minorHAnsi" w:cstheme="minorHAnsi"/>
        </w:rPr>
      </w:pPr>
      <w:r w:rsidRPr="00B73CE9">
        <w:rPr>
          <w:rFonts w:asciiTheme="minorHAnsi" w:hAnsiTheme="minorHAnsi" w:cstheme="minorHAnsi"/>
        </w:rPr>
        <w:t>Address</w:t>
      </w:r>
    </w:p>
    <w:p w:rsidRPr="00B73CE9" w:rsidR="007D39D5" w:rsidP="00F1548C" w:rsidRDefault="007D39D5" w14:paraId="4DC07F6D" w14:textId="77777777">
      <w:pPr>
        <w:widowControl w:val="0"/>
        <w:numPr>
          <w:ilvl w:val="0"/>
          <w:numId w:val="29"/>
        </w:numPr>
        <w:spacing w:after="120"/>
        <w:ind w:left="1267" w:hanging="547"/>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7D39D5" w:rsidP="00F1548C" w:rsidRDefault="007D39D5" w14:paraId="6CE5573B" w14:textId="77777777">
      <w:pPr>
        <w:widowControl w:val="0"/>
        <w:numPr>
          <w:ilvl w:val="0"/>
          <w:numId w:val="29"/>
        </w:numPr>
        <w:spacing w:after="200"/>
        <w:ind w:left="1267" w:hanging="547"/>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7D39D5" w:rsidP="00254E70" w:rsidRDefault="007D39D5" w14:paraId="35505C15" w14:textId="77777777">
      <w:pPr>
        <w:widowControl w:val="0"/>
        <w:spacing w:after="120"/>
        <w:ind w:left="1260"/>
        <w:contextualSpacing/>
        <w:rPr>
          <w:rFonts w:asciiTheme="minorHAnsi" w:hAnsiTheme="minorHAnsi" w:cstheme="minorHAnsi"/>
          <w:sz w:val="12"/>
          <w:szCs w:val="12"/>
        </w:rPr>
      </w:pPr>
    </w:p>
    <w:p w:rsidRPr="00B73CE9" w:rsidR="007D39D5" w:rsidP="00F1548C" w:rsidRDefault="007D39D5" w14:paraId="66E96FF6" w14:textId="7124A791">
      <w:pPr>
        <w:widowControl w:val="0"/>
        <w:numPr>
          <w:ilvl w:val="0"/>
          <w:numId w:val="28"/>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7D39D5" w:rsidP="00F1548C" w:rsidRDefault="007D39D5" w14:paraId="24792482" w14:textId="77777777">
      <w:pPr>
        <w:widowControl w:val="0"/>
        <w:numPr>
          <w:ilvl w:val="0"/>
          <w:numId w:val="29"/>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7D39D5" w:rsidP="00F1548C" w:rsidRDefault="007D39D5" w14:paraId="567A5788" w14:textId="77777777">
      <w:pPr>
        <w:widowControl w:val="0"/>
        <w:numPr>
          <w:ilvl w:val="0"/>
          <w:numId w:val="29"/>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Pr="00B73CE9" w:rsidR="007D39D5" w:rsidP="00F1548C" w:rsidRDefault="007D39D5" w14:paraId="2E7CE11C" w14:textId="77777777">
      <w:pPr>
        <w:widowControl w:val="0"/>
        <w:numPr>
          <w:ilvl w:val="0"/>
          <w:numId w:val="29"/>
        </w:numPr>
        <w:spacing w:after="120"/>
        <w:ind w:left="1260" w:hanging="540"/>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7D39D5" w:rsidP="00F1548C" w:rsidRDefault="007D39D5" w14:paraId="07D4CDCF" w14:textId="77777777">
      <w:pPr>
        <w:widowControl w:val="0"/>
        <w:numPr>
          <w:ilvl w:val="0"/>
          <w:numId w:val="29"/>
        </w:numPr>
        <w:spacing w:after="200"/>
        <w:ind w:left="1260" w:hanging="540"/>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7D39D5" w:rsidP="00254E70" w:rsidRDefault="007D39D5" w14:paraId="09E8417D" w14:textId="77777777">
      <w:pPr>
        <w:widowControl w:val="0"/>
        <w:spacing w:after="120"/>
        <w:ind w:left="1260"/>
        <w:contextualSpacing/>
        <w:rPr>
          <w:rFonts w:asciiTheme="minorHAnsi" w:hAnsiTheme="minorHAnsi" w:cstheme="minorHAnsi"/>
          <w:sz w:val="12"/>
          <w:szCs w:val="12"/>
        </w:rPr>
      </w:pPr>
    </w:p>
    <w:p w:rsidRPr="00366B41" w:rsidR="007D39D5" w:rsidP="00F1548C" w:rsidRDefault="007D39D5" w14:paraId="340276C4" w14:textId="1837529B">
      <w:pPr>
        <w:widowControl w:val="0"/>
        <w:numPr>
          <w:ilvl w:val="0"/>
          <w:numId w:val="28"/>
        </w:numPr>
        <w:tabs>
          <w:tab w:val="left" w:pos="720"/>
        </w:tabs>
        <w:spacing w:after="200"/>
        <w:ind w:left="540" w:hanging="540"/>
        <w:rPr>
          <w:rFonts w:asciiTheme="minorHAnsi" w:hAnsiTheme="minorHAnsi" w:cstheme="minorHAnsi"/>
        </w:rPr>
      </w:pPr>
      <w:r w:rsidRPr="00B73CE9">
        <w:rPr>
          <w:rFonts w:asciiTheme="minorHAnsi" w:hAnsiTheme="minorHAnsi" w:cstheme="minorHAnsi"/>
        </w:rPr>
        <w:t xml:space="preserve">Grant </w:t>
      </w:r>
      <w:r>
        <w:rPr>
          <w:rFonts w:asciiTheme="minorHAnsi" w:hAnsiTheme="minorHAnsi" w:cstheme="minorHAnsi"/>
        </w:rPr>
        <w:t>t</w:t>
      </w:r>
      <w:r w:rsidRPr="00B73CE9">
        <w:rPr>
          <w:rFonts w:asciiTheme="minorHAnsi" w:hAnsiTheme="minorHAnsi" w:cstheme="minorHAnsi"/>
        </w:rPr>
        <w:t xml:space="preserve">ype: </w:t>
      </w:r>
      <w:r w:rsidR="00366B41">
        <w:rPr>
          <w:rFonts w:asciiTheme="minorHAnsi" w:hAnsiTheme="minorHAnsi" w:cstheme="minorHAnsi"/>
        </w:rPr>
        <w:t xml:space="preserve"> Capacity Building Developmental Follow-on</w:t>
      </w:r>
    </w:p>
    <w:p w:rsidRPr="00B73CE9" w:rsidR="007D39D5" w:rsidP="00F1548C" w:rsidRDefault="007D39D5" w14:paraId="5D92FACB" w14:textId="7DEDE9B4">
      <w:pPr>
        <w:widowControl w:val="0"/>
        <w:numPr>
          <w:ilvl w:val="0"/>
          <w:numId w:val="28"/>
        </w:numPr>
        <w:spacing w:after="200"/>
        <w:ind w:left="540" w:hanging="540"/>
        <w:rPr>
          <w:rFonts w:asciiTheme="minorHAnsi" w:hAnsiTheme="minorHAnsi" w:cstheme="minorHAnsi"/>
        </w:rPr>
      </w:pPr>
      <w:r>
        <w:rPr>
          <w:rFonts w:asciiTheme="minorHAnsi" w:hAnsiTheme="minorHAnsi" w:cstheme="minorHAnsi"/>
        </w:rPr>
        <w:t>C</w:t>
      </w:r>
      <w:r w:rsidR="00366B41">
        <w:rPr>
          <w:rFonts w:asciiTheme="minorHAnsi" w:hAnsiTheme="minorHAnsi" w:cstheme="minorHAnsi"/>
        </w:rPr>
        <w:t>apacity being built</w:t>
      </w:r>
    </w:p>
    <w:p w:rsidRPr="00B73CE9" w:rsidR="007D39D5" w:rsidP="00F1548C" w:rsidRDefault="007D39D5" w14:paraId="6AAC236C" w14:textId="4B1DA462">
      <w:pPr>
        <w:widowControl w:val="0"/>
        <w:numPr>
          <w:ilvl w:val="0"/>
          <w:numId w:val="28"/>
        </w:numPr>
        <w:spacing w:after="200"/>
        <w:ind w:left="540" w:hanging="540"/>
        <w:rPr>
          <w:rFonts w:asciiTheme="minorHAnsi" w:hAnsiTheme="minorHAnsi" w:cstheme="minorHAnsi"/>
        </w:rPr>
      </w:pPr>
      <w:r w:rsidRPr="00B73CE9">
        <w:rPr>
          <w:rFonts w:asciiTheme="minorHAnsi" w:hAnsiTheme="minorHAnsi" w:cstheme="minorHAnsi"/>
        </w:rPr>
        <w:t>Targeted audience</w:t>
      </w:r>
      <w:r>
        <w:rPr>
          <w:rFonts w:asciiTheme="minorHAnsi" w:hAnsiTheme="minorHAnsi" w:cstheme="minorHAnsi"/>
        </w:rPr>
        <w:t>/industry/topics</w:t>
      </w:r>
    </w:p>
    <w:p w:rsidRPr="00B73CE9" w:rsidR="007D39D5" w:rsidP="00F1548C" w:rsidRDefault="00DC2122" w14:paraId="68D7D2BA" w14:textId="3FF6CCC5">
      <w:pPr>
        <w:widowControl w:val="0"/>
        <w:numPr>
          <w:ilvl w:val="0"/>
          <w:numId w:val="28"/>
        </w:numPr>
        <w:spacing w:after="200"/>
        <w:ind w:left="540" w:hanging="540"/>
        <w:rPr>
          <w:rFonts w:asciiTheme="minorHAnsi" w:hAnsiTheme="minorHAnsi" w:cstheme="minorHAnsi"/>
        </w:rPr>
      </w:pPr>
      <w:r>
        <w:rPr>
          <w:rFonts w:asciiTheme="minorHAnsi" w:hAnsiTheme="minorHAnsi" w:cstheme="minorHAnsi"/>
        </w:rPr>
        <w:t>Training l</w:t>
      </w:r>
      <w:r w:rsidRPr="00B73CE9" w:rsidR="007D39D5">
        <w:rPr>
          <w:rFonts w:asciiTheme="minorHAnsi" w:hAnsiTheme="minorHAnsi" w:cstheme="minorHAnsi"/>
        </w:rPr>
        <w:t>anguages</w:t>
      </w:r>
    </w:p>
    <w:p w:rsidR="007D39D5" w:rsidP="00F1548C" w:rsidRDefault="00E520E2" w14:paraId="3ABC2A5F" w14:textId="1ED9181A">
      <w:pPr>
        <w:pStyle w:val="ListParagraph"/>
        <w:widowControl w:val="0"/>
        <w:numPr>
          <w:ilvl w:val="0"/>
          <w:numId w:val="28"/>
        </w:numPr>
        <w:ind w:left="540" w:hanging="540"/>
        <w:rPr>
          <w:rFonts w:asciiTheme="minorHAnsi" w:hAnsiTheme="minorHAnsi" w:cstheme="minorHAnsi"/>
        </w:rPr>
      </w:pPr>
      <w:r>
        <w:rPr>
          <w:rFonts w:asciiTheme="minorHAnsi" w:hAnsiTheme="minorHAnsi" w:cstheme="minorHAnsi"/>
        </w:rPr>
        <w:t>Funds requested</w:t>
      </w:r>
      <w:r w:rsidRPr="005F440F" w:rsidR="007D39D5">
        <w:rPr>
          <w:rFonts w:asciiTheme="minorHAnsi" w:hAnsiTheme="minorHAnsi" w:cstheme="minorHAnsi"/>
        </w:rPr>
        <w:t xml:space="preserve"> </w:t>
      </w:r>
      <w:r w:rsidRPr="005F440F" w:rsidR="007D39D5">
        <w:rPr>
          <w:rFonts w:asciiTheme="minorHAnsi" w:hAnsiTheme="minorHAnsi" w:cstheme="minorHAnsi"/>
          <w:i/>
        </w:rPr>
        <w:t>(</w:t>
      </w:r>
      <w:r w:rsidR="007D39D5">
        <w:rPr>
          <w:rFonts w:asciiTheme="minorHAnsi" w:hAnsiTheme="minorHAnsi" w:cstheme="minorHAnsi"/>
          <w:i/>
        </w:rPr>
        <w:t>do not include cents</w:t>
      </w:r>
      <w:r w:rsidRPr="005F440F" w:rsidR="007D39D5">
        <w:rPr>
          <w:rFonts w:asciiTheme="minorHAnsi" w:hAnsiTheme="minorHAnsi" w:cstheme="minorHAnsi"/>
          <w:i/>
        </w:rPr>
        <w:t>)</w:t>
      </w:r>
    </w:p>
    <w:p w:rsidRPr="00F2413B" w:rsidR="00F0340C" w:rsidP="00F1548C" w:rsidRDefault="00F0340C" w14:paraId="33E05634" w14:textId="3E25022C">
      <w:pPr>
        <w:pStyle w:val="ListParagraph"/>
        <w:widowControl w:val="0"/>
        <w:numPr>
          <w:ilvl w:val="0"/>
          <w:numId w:val="60"/>
        </w:numPr>
        <w:rPr>
          <w:rFonts w:asciiTheme="minorHAnsi" w:hAnsiTheme="minorHAnsi" w:cstheme="minorHAnsi"/>
        </w:rPr>
      </w:pPr>
      <w:r>
        <w:t>Federal funds</w:t>
      </w:r>
      <w:r>
        <w:tab/>
        <w:t>$</w:t>
      </w:r>
    </w:p>
    <w:p w:rsidRPr="00F2413B" w:rsidR="00F0340C" w:rsidP="00F1548C" w:rsidRDefault="00F0340C" w14:paraId="2CD124B5" w14:textId="120C7536">
      <w:pPr>
        <w:pStyle w:val="ListParagraph"/>
        <w:widowControl w:val="0"/>
        <w:numPr>
          <w:ilvl w:val="0"/>
          <w:numId w:val="60"/>
        </w:numPr>
        <w:rPr>
          <w:rFonts w:asciiTheme="minorHAnsi" w:hAnsiTheme="minorHAnsi" w:cstheme="minorHAnsi"/>
        </w:rPr>
      </w:pPr>
      <w:r>
        <w:t>Other funds</w:t>
      </w:r>
      <w:r>
        <w:tab/>
        <w:t>$</w:t>
      </w:r>
    </w:p>
    <w:p w:rsidRPr="00F2413B" w:rsidR="00F0340C" w:rsidP="00F1548C" w:rsidRDefault="00F0340C" w14:paraId="02F94700" w14:textId="2FDB3004">
      <w:pPr>
        <w:pStyle w:val="ListParagraph"/>
        <w:widowControl w:val="0"/>
        <w:numPr>
          <w:ilvl w:val="0"/>
          <w:numId w:val="60"/>
        </w:numPr>
        <w:rPr>
          <w:rFonts w:asciiTheme="minorHAnsi" w:hAnsiTheme="minorHAnsi" w:cstheme="minorHAnsi"/>
        </w:rPr>
      </w:pPr>
      <w:r>
        <w:t>Total funds</w:t>
      </w:r>
      <w:r>
        <w:tab/>
        <w:t>$</w:t>
      </w:r>
    </w:p>
    <w:p w:rsidRPr="00F2413B" w:rsidR="00F0340C" w:rsidP="00254E70" w:rsidRDefault="00F0340C" w14:paraId="06CDC70C" w14:textId="77777777">
      <w:pPr>
        <w:pStyle w:val="ListParagraph"/>
        <w:widowControl w:val="0"/>
        <w:ind w:left="1080"/>
        <w:rPr>
          <w:rFonts w:asciiTheme="minorHAnsi" w:hAnsiTheme="minorHAnsi" w:cstheme="minorHAnsi"/>
          <w:sz w:val="12"/>
        </w:rPr>
      </w:pPr>
    </w:p>
    <w:p w:rsidRPr="00B73CE9" w:rsidR="007D39D5" w:rsidP="00F1548C" w:rsidRDefault="007D39D5" w14:paraId="2987CE4D" w14:textId="3E539F1E">
      <w:pPr>
        <w:widowControl w:val="0"/>
        <w:numPr>
          <w:ilvl w:val="0"/>
          <w:numId w:val="28"/>
        </w:numPr>
        <w:tabs>
          <w:tab w:val="left" w:pos="720"/>
        </w:tabs>
        <w:spacing w:after="200"/>
        <w:ind w:left="540" w:hanging="540"/>
        <w:rPr>
          <w:rFonts w:asciiTheme="minorHAnsi" w:hAnsiTheme="minorHAnsi" w:cstheme="minorHAnsi"/>
        </w:rPr>
      </w:pPr>
      <w:r w:rsidRPr="00B73CE9">
        <w:rPr>
          <w:rFonts w:asciiTheme="minorHAnsi" w:hAnsiTheme="minorHAnsi" w:cstheme="minorHAnsi"/>
        </w:rPr>
        <w:t xml:space="preserve">Projected number </w:t>
      </w:r>
      <w:r w:rsidR="00DC2122">
        <w:rPr>
          <w:rFonts w:asciiTheme="minorHAnsi" w:hAnsiTheme="minorHAnsi" w:cstheme="minorHAnsi"/>
        </w:rPr>
        <w:t>of</w:t>
      </w:r>
      <w:r w:rsidRPr="00B73CE9">
        <w:rPr>
          <w:rFonts w:asciiTheme="minorHAnsi" w:hAnsiTheme="minorHAnsi" w:cstheme="minorHAnsi"/>
        </w:rPr>
        <w:t xml:space="preserve"> trai</w:t>
      </w:r>
      <w:r w:rsidR="00E520E2">
        <w:rPr>
          <w:rFonts w:asciiTheme="minorHAnsi" w:hAnsiTheme="minorHAnsi" w:cstheme="minorHAnsi"/>
        </w:rPr>
        <w:t>ne</w:t>
      </w:r>
      <w:r w:rsidR="00DC2122">
        <w:rPr>
          <w:rFonts w:asciiTheme="minorHAnsi" w:hAnsiTheme="minorHAnsi" w:cstheme="minorHAnsi"/>
        </w:rPr>
        <w:t>es</w:t>
      </w:r>
    </w:p>
    <w:p w:rsidRPr="00303F25" w:rsidR="007D39D5" w:rsidP="00F1548C" w:rsidRDefault="00E520E2" w14:paraId="5A02208F" w14:textId="16B18ED7">
      <w:pPr>
        <w:widowControl w:val="0"/>
        <w:numPr>
          <w:ilvl w:val="0"/>
          <w:numId w:val="28"/>
        </w:numPr>
        <w:tabs>
          <w:tab w:val="left" w:pos="720"/>
        </w:tabs>
        <w:spacing w:after="200"/>
        <w:ind w:left="540" w:hanging="540"/>
        <w:rPr>
          <w:rFonts w:asciiTheme="minorHAnsi" w:hAnsiTheme="minorHAnsi" w:cstheme="minorHAnsi"/>
        </w:rPr>
      </w:pPr>
      <w:r>
        <w:rPr>
          <w:rFonts w:asciiTheme="minorHAnsi" w:hAnsiTheme="minorHAnsi" w:cstheme="minorHAnsi"/>
        </w:rPr>
        <w:t>Projected contact hour</w:t>
      </w:r>
      <w:r w:rsidRPr="00303F25">
        <w:rPr>
          <w:rFonts w:asciiTheme="minorHAnsi" w:hAnsiTheme="minorHAnsi" w:cstheme="minorHAnsi"/>
        </w:rPr>
        <w:t>s</w:t>
      </w:r>
      <w:r w:rsidRPr="00303F25" w:rsidR="003706F2">
        <w:rPr>
          <w:rFonts w:asciiTheme="minorHAnsi" w:hAnsiTheme="minorHAnsi" w:cstheme="minorHAnsi"/>
        </w:rPr>
        <w:t xml:space="preserve"> with trainee</w:t>
      </w:r>
      <w:r w:rsidR="00DC2122">
        <w:rPr>
          <w:rFonts w:asciiTheme="minorHAnsi" w:hAnsiTheme="minorHAnsi" w:cstheme="minorHAnsi"/>
        </w:rPr>
        <w:t>s</w:t>
      </w:r>
    </w:p>
    <w:p w:rsidRPr="00303F25" w:rsidR="008548F9" w:rsidP="00F1548C" w:rsidRDefault="007D39D5" w14:paraId="761ABA4E" w14:textId="4351AD61">
      <w:pPr>
        <w:widowControl w:val="0"/>
        <w:numPr>
          <w:ilvl w:val="0"/>
          <w:numId w:val="28"/>
        </w:numPr>
        <w:tabs>
          <w:tab w:val="left" w:pos="720"/>
        </w:tabs>
        <w:spacing w:after="120"/>
        <w:ind w:left="540" w:hanging="540"/>
      </w:pPr>
      <w:r w:rsidRPr="00303F25">
        <w:rPr>
          <w:rFonts w:asciiTheme="minorHAnsi" w:hAnsiTheme="minorHAnsi" w:cstheme="minorHAnsi"/>
        </w:rPr>
        <w:t>Type of o</w:t>
      </w:r>
      <w:r w:rsidRPr="00303F25" w:rsidR="00E520E2">
        <w:rPr>
          <w:rFonts w:asciiTheme="minorHAnsi" w:hAnsiTheme="minorHAnsi" w:cstheme="minorHAnsi"/>
        </w:rPr>
        <w:t>rganization</w:t>
      </w:r>
      <w:r w:rsidRPr="00303F25">
        <w:rPr>
          <w:rFonts w:asciiTheme="minorHAnsi" w:hAnsiTheme="minorHAnsi" w:cstheme="minorHAnsi"/>
        </w:rPr>
        <w:t xml:space="preserve"> </w:t>
      </w:r>
      <w:r w:rsidRPr="00303F25" w:rsidR="008548F9">
        <w:t xml:space="preserve">(Select one: </w:t>
      </w:r>
      <w:r w:rsidRPr="00303F25" w:rsidR="008548F9">
        <w:rPr>
          <w:i/>
        </w:rPr>
        <w:t>labor union, community/faith based</w:t>
      </w:r>
      <w:r w:rsidR="00DC2122">
        <w:rPr>
          <w:i/>
        </w:rPr>
        <w:t>/grassroot</w:t>
      </w:r>
      <w:r w:rsidRPr="00303F25" w:rsidR="008548F9">
        <w:rPr>
          <w:i/>
        </w:rPr>
        <w:t xml:space="preserve">, employer association, </w:t>
      </w:r>
      <w:r w:rsidR="00DC2122">
        <w:rPr>
          <w:i/>
        </w:rPr>
        <w:t>public/</w:t>
      </w:r>
      <w:r w:rsidRPr="00303F25" w:rsidR="00A8013C">
        <w:rPr>
          <w:i/>
        </w:rPr>
        <w:t>state-controlled</w:t>
      </w:r>
      <w:r w:rsidRPr="00303F25" w:rsidR="008548F9">
        <w:rPr>
          <w:i/>
        </w:rPr>
        <w:t xml:space="preserve"> institution of higher education, other nonprofit institution of higher education, native tribal, or specify </w:t>
      </w:r>
      <w:proofErr w:type="gramStart"/>
      <w:r w:rsidRPr="00303F25" w:rsidR="008548F9">
        <w:rPr>
          <w:i/>
        </w:rPr>
        <w:t>other</w:t>
      </w:r>
      <w:proofErr w:type="gramEnd"/>
      <w:r w:rsidRPr="00303F25" w:rsidR="008548F9">
        <w:rPr>
          <w:i/>
        </w:rPr>
        <w:t xml:space="preserve"> nonprofit)</w:t>
      </w:r>
    </w:p>
    <w:p w:rsidRPr="008548F9" w:rsidR="007D39D5" w:rsidP="00F1548C" w:rsidRDefault="007D39D5" w14:paraId="2DC11C09" w14:textId="0E56770E">
      <w:pPr>
        <w:widowControl w:val="0"/>
        <w:numPr>
          <w:ilvl w:val="0"/>
          <w:numId w:val="28"/>
        </w:numPr>
        <w:tabs>
          <w:tab w:val="left" w:pos="720"/>
        </w:tabs>
        <w:spacing w:after="200"/>
        <w:ind w:left="540" w:hanging="540"/>
        <w:rPr>
          <w:rFonts w:asciiTheme="minorHAnsi" w:hAnsiTheme="minorHAnsi" w:cstheme="minorHAnsi"/>
        </w:rPr>
      </w:pPr>
      <w:r w:rsidRPr="008548F9">
        <w:rPr>
          <w:rFonts w:asciiTheme="minorHAnsi" w:hAnsiTheme="minorHAnsi" w:cstheme="minorHAnsi"/>
        </w:rPr>
        <w:t>Affiliations (</w:t>
      </w:r>
      <w:r w:rsidRPr="008548F9">
        <w:rPr>
          <w:rFonts w:asciiTheme="minorHAnsi" w:hAnsiTheme="minorHAnsi" w:cstheme="minorHAnsi"/>
          <w:i/>
        </w:rPr>
        <w:t xml:space="preserve">unions or other nonprofits), </w:t>
      </w:r>
      <w:r w:rsidRPr="008548F9">
        <w:rPr>
          <w:rFonts w:asciiTheme="minorHAnsi" w:hAnsiTheme="minorHAnsi" w:cstheme="minorHAnsi"/>
        </w:rPr>
        <w:t>OSHA alliances (</w:t>
      </w:r>
      <w:r w:rsidRPr="008548F9">
        <w:rPr>
          <w:rFonts w:asciiTheme="minorHAnsi" w:hAnsiTheme="minorHAnsi" w:cstheme="minorHAnsi"/>
          <w:i/>
        </w:rPr>
        <w:t>federal or state</w:t>
      </w:r>
      <w:r w:rsidRPr="008548F9">
        <w:rPr>
          <w:rFonts w:asciiTheme="minorHAnsi" w:hAnsiTheme="minorHAnsi" w:cstheme="minorHAnsi"/>
        </w:rPr>
        <w:t>), and/or Partners (</w:t>
      </w:r>
      <w:r w:rsidR="005B0B55">
        <w:rPr>
          <w:rFonts w:asciiTheme="minorHAnsi" w:hAnsiTheme="minorHAnsi" w:cstheme="minorHAnsi"/>
        </w:rPr>
        <w:t xml:space="preserve">including nonprofits </w:t>
      </w:r>
      <w:r w:rsidRPr="008548F9">
        <w:rPr>
          <w:rFonts w:asciiTheme="minorHAnsi" w:hAnsiTheme="minorHAnsi" w:cstheme="minorHAnsi"/>
          <w:i/>
        </w:rPr>
        <w:t>associated with this proposal</w:t>
      </w:r>
      <w:r w:rsidRPr="008548F9">
        <w:rPr>
          <w:rFonts w:asciiTheme="minorHAnsi" w:hAnsiTheme="minorHAnsi" w:cstheme="minorHAnsi"/>
        </w:rPr>
        <w:t>)</w:t>
      </w:r>
    </w:p>
    <w:p w:rsidRPr="00165E96" w:rsidR="007D39D5" w:rsidP="00F1548C" w:rsidRDefault="007D39D5" w14:paraId="20A22719" w14:textId="0B61CD27">
      <w:pPr>
        <w:widowControl w:val="0"/>
        <w:numPr>
          <w:ilvl w:val="0"/>
          <w:numId w:val="28"/>
        </w:numPr>
        <w:tabs>
          <w:tab w:val="left" w:pos="720"/>
        </w:tabs>
        <w:spacing w:after="200"/>
        <w:ind w:left="540" w:hanging="540"/>
        <w:rPr>
          <w:rFonts w:asciiTheme="minorHAnsi" w:hAnsiTheme="minorHAnsi" w:cstheme="minorHAnsi"/>
        </w:rPr>
      </w:pPr>
      <w:r w:rsidRPr="009C4155">
        <w:rPr>
          <w:rFonts w:asciiTheme="minorHAnsi" w:hAnsiTheme="minorHAnsi" w:cstheme="minorHAnsi"/>
        </w:rPr>
        <w:t>Targeted cities/counties/states and associated congressional districts</w:t>
      </w:r>
      <w:r w:rsidRPr="00A7214A">
        <w:br w:type="page"/>
      </w:r>
    </w:p>
    <w:p w:rsidRPr="00D46FE2" w:rsidR="000A09B3" w:rsidP="00254E70" w:rsidRDefault="000A09B3" w14:paraId="07550198" w14:textId="5B03E754">
      <w:pPr>
        <w:pStyle w:val="Heading4"/>
        <w:widowControl w:val="0"/>
      </w:pPr>
      <w:bookmarkStart w:name="_Toc98771754" w:id="320"/>
      <w:bookmarkStart w:name="_Toc504740602" w:id="321"/>
      <w:bookmarkStart w:name="_Toc510103418" w:id="322"/>
      <w:bookmarkStart w:name="_Toc510104364" w:id="323"/>
      <w:bookmarkStart w:name="_Toc510104938" w:id="324"/>
      <w:r w:rsidRPr="00D46FE2">
        <w:t xml:space="preserve">Appendix </w:t>
      </w:r>
      <w:r w:rsidRPr="00D46FE2" w:rsidR="004C6871">
        <w:t>I</w:t>
      </w:r>
      <w:r w:rsidR="00F628E1">
        <w:t xml:space="preserve"> – </w:t>
      </w:r>
      <w:r w:rsidRPr="00D46FE2">
        <w:t>Program Abstract Narrative</w:t>
      </w:r>
      <w:bookmarkEnd w:id="320"/>
      <w:r w:rsidRPr="00D46FE2">
        <w:t xml:space="preserve"> </w:t>
      </w:r>
      <w:bookmarkEnd w:id="321"/>
      <w:bookmarkEnd w:id="322"/>
      <w:bookmarkEnd w:id="323"/>
      <w:bookmarkEnd w:id="324"/>
    </w:p>
    <w:p w:rsidRPr="00D46FE2" w:rsidR="000A09B3" w:rsidP="00254E70" w:rsidRDefault="000A09B3" w14:paraId="632AEB79" w14:textId="77777777">
      <w:pPr>
        <w:widowControl w:val="0"/>
      </w:pPr>
    </w:p>
    <w:p w:rsidR="007D39D5" w:rsidP="00254E70" w:rsidRDefault="007D39D5" w14:paraId="1014D74D" w14:textId="6B394A04">
      <w:pPr>
        <w:widowControl w:val="0"/>
      </w:pPr>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Pr="00B743DD" w:rsidR="007D39D5" w:rsidP="00254E70" w:rsidRDefault="007D39D5" w14:paraId="0FD96D0C" w14:textId="77777777">
      <w:pPr>
        <w:widowControl w:val="0"/>
        <w:rPr>
          <w:b/>
        </w:rPr>
      </w:pPr>
    </w:p>
    <w:p w:rsidRPr="00D46FE2" w:rsidR="000A09B3" w:rsidP="00254E70" w:rsidRDefault="000A09B3" w14:paraId="742184C4" w14:textId="0822FD08">
      <w:pPr>
        <w:widowControl w:val="0"/>
        <w:ind w:left="720"/>
      </w:pPr>
      <w:r w:rsidRPr="00D46FE2">
        <w:t>Applicant Name</w:t>
      </w:r>
    </w:p>
    <w:p w:rsidRPr="00D46FE2" w:rsidR="000A09B3" w:rsidP="00254E70" w:rsidRDefault="000A09B3" w14:paraId="44EF379C" w14:textId="77777777">
      <w:pPr>
        <w:widowControl w:val="0"/>
        <w:ind w:left="360"/>
      </w:pPr>
    </w:p>
    <w:p w:rsidRPr="00D46FE2" w:rsidR="000A09B3" w:rsidP="00254E70" w:rsidRDefault="000A09B3" w14:paraId="283529F9" w14:textId="72DEC844">
      <w:pPr>
        <w:widowControl w:val="0"/>
        <w:ind w:left="720"/>
      </w:pPr>
      <w:r w:rsidRPr="00D46FE2">
        <w:t>Grant Category:  Capacity Building Developmental</w:t>
      </w:r>
      <w:r w:rsidR="000471D4">
        <w:t xml:space="preserve"> Follow-on </w:t>
      </w:r>
    </w:p>
    <w:p w:rsidRPr="00D46FE2" w:rsidR="000A09B3" w:rsidP="00254E70" w:rsidRDefault="000A09B3" w14:paraId="1A98082E" w14:textId="77777777">
      <w:pPr>
        <w:widowControl w:val="0"/>
        <w:ind w:left="720"/>
      </w:pPr>
    </w:p>
    <w:p w:rsidRPr="00D46FE2" w:rsidR="000A09B3" w:rsidP="00254E70" w:rsidRDefault="009801AF" w14:paraId="557E9491" w14:textId="77777777">
      <w:pPr>
        <w:widowControl w:val="0"/>
        <w:ind w:left="720"/>
      </w:pPr>
      <w:r>
        <w:t>Program a</w:t>
      </w:r>
      <w:r w:rsidRPr="00D46FE2" w:rsidR="000A09B3">
        <w:t>bstract narrative:</w:t>
      </w:r>
    </w:p>
    <w:p w:rsidRPr="00D46FE2" w:rsidR="000A09B3" w:rsidP="00254E70" w:rsidRDefault="000A09B3" w14:paraId="74165FEE" w14:textId="77777777">
      <w:pPr>
        <w:widowControl w:val="0"/>
        <w:ind w:left="720"/>
      </w:pPr>
    </w:p>
    <w:p w:rsidR="000471D4" w:rsidP="00F1548C" w:rsidRDefault="000471D4" w14:paraId="55AF8396" w14:textId="5958B13A">
      <w:pPr>
        <w:widowControl w:val="0"/>
        <w:numPr>
          <w:ilvl w:val="0"/>
          <w:numId w:val="46"/>
        </w:numPr>
        <w:ind w:left="1440"/>
      </w:pPr>
      <w:r>
        <w:t>New training capacity being built</w:t>
      </w:r>
    </w:p>
    <w:p w:rsidRPr="00D46FE2" w:rsidR="000A09B3" w:rsidP="00F1548C" w:rsidRDefault="000A09B3" w14:paraId="196B24D3" w14:textId="111E6258">
      <w:pPr>
        <w:widowControl w:val="0"/>
        <w:numPr>
          <w:ilvl w:val="0"/>
          <w:numId w:val="46"/>
        </w:numPr>
        <w:ind w:left="1440"/>
      </w:pPr>
      <w:r w:rsidRPr="00D46FE2">
        <w:t xml:space="preserve">Estimated hours per training </w:t>
      </w:r>
    </w:p>
    <w:p w:rsidRPr="00D46FE2" w:rsidR="005B0B55" w:rsidP="00F1548C" w:rsidRDefault="000A09B3" w14:paraId="544D90DD" w14:textId="2C554E28">
      <w:pPr>
        <w:widowControl w:val="0"/>
        <w:numPr>
          <w:ilvl w:val="0"/>
          <w:numId w:val="46"/>
        </w:numPr>
        <w:ind w:left="1440"/>
      </w:pPr>
      <w:r w:rsidRPr="00D46FE2">
        <w:t>Training topic(s)</w:t>
      </w:r>
    </w:p>
    <w:p w:rsidRPr="00D46FE2" w:rsidR="000A09B3" w:rsidP="00F1548C" w:rsidRDefault="000A09B3" w14:paraId="7B15FA1F" w14:textId="77777777">
      <w:pPr>
        <w:widowControl w:val="0"/>
        <w:numPr>
          <w:ilvl w:val="0"/>
          <w:numId w:val="46"/>
        </w:numPr>
        <w:ind w:left="1440"/>
      </w:pPr>
      <w:r w:rsidRPr="00D46FE2">
        <w:t>Estimated total trained</w:t>
      </w:r>
    </w:p>
    <w:p w:rsidRPr="00D46FE2" w:rsidR="000A09B3" w:rsidP="00F1548C" w:rsidRDefault="000A09B3" w14:paraId="152961E3" w14:textId="0A19CD46">
      <w:pPr>
        <w:widowControl w:val="0"/>
        <w:numPr>
          <w:ilvl w:val="0"/>
          <w:numId w:val="46"/>
        </w:numPr>
        <w:ind w:left="1440"/>
      </w:pPr>
      <w:r w:rsidRPr="00D46FE2">
        <w:t>Targeted</w:t>
      </w:r>
      <w:r w:rsidR="00403A4C">
        <w:t xml:space="preserve"> audience</w:t>
      </w:r>
      <w:r w:rsidR="00E73FF1">
        <w:t xml:space="preserve"> </w:t>
      </w:r>
      <w:r w:rsidR="00403A4C">
        <w:t xml:space="preserve">and </w:t>
      </w:r>
      <w:r w:rsidRPr="00D46FE2">
        <w:t>industry</w:t>
      </w:r>
    </w:p>
    <w:p w:rsidRPr="00D46FE2" w:rsidR="000A09B3" w:rsidP="00F1548C" w:rsidRDefault="000A09B3" w14:paraId="6F9D0738" w14:textId="77777777">
      <w:pPr>
        <w:widowControl w:val="0"/>
        <w:numPr>
          <w:ilvl w:val="0"/>
          <w:numId w:val="46"/>
        </w:numPr>
        <w:ind w:left="1440"/>
      </w:pPr>
      <w:r w:rsidRPr="00D46FE2">
        <w:t>Training presentation (subtopics, location, method, etc.)</w:t>
      </w:r>
    </w:p>
    <w:p w:rsidRPr="00D46FE2" w:rsidR="000A09B3" w:rsidP="00F1548C" w:rsidRDefault="000A09B3" w14:paraId="762AF3AA" w14:textId="77777777">
      <w:pPr>
        <w:widowControl w:val="0"/>
        <w:numPr>
          <w:ilvl w:val="0"/>
          <w:numId w:val="46"/>
        </w:numPr>
        <w:ind w:left="1440"/>
      </w:pPr>
      <w:r w:rsidRPr="00D46FE2">
        <w:t xml:space="preserve">Training </w:t>
      </w:r>
      <w:r w:rsidR="00BA39D6">
        <w:t>m</w:t>
      </w:r>
      <w:r w:rsidRPr="00D46FE2">
        <w:t xml:space="preserve">aterials </w:t>
      </w:r>
    </w:p>
    <w:p w:rsidRPr="00D46FE2" w:rsidR="000A09B3" w:rsidP="00F1548C" w:rsidRDefault="000A09B3" w14:paraId="68D2B891" w14:textId="77777777">
      <w:pPr>
        <w:widowControl w:val="0"/>
        <w:numPr>
          <w:ilvl w:val="1"/>
          <w:numId w:val="46"/>
        </w:numPr>
        <w:ind w:left="1800"/>
      </w:pPr>
      <w:r w:rsidRPr="00D46FE2">
        <w:t>Acquiring materials</w:t>
      </w:r>
    </w:p>
    <w:p w:rsidRPr="00D46FE2" w:rsidR="000A09B3" w:rsidP="00F1548C" w:rsidRDefault="000A09B3" w14:paraId="76FF7D98" w14:textId="77777777">
      <w:pPr>
        <w:widowControl w:val="0"/>
        <w:numPr>
          <w:ilvl w:val="1"/>
          <w:numId w:val="46"/>
        </w:numPr>
        <w:ind w:left="1800"/>
      </w:pPr>
      <w:r w:rsidRPr="00D46FE2">
        <w:t>Using existing Susan Harwood materials</w:t>
      </w:r>
    </w:p>
    <w:p w:rsidRPr="00D46FE2" w:rsidR="000A09B3" w:rsidP="00F1548C" w:rsidRDefault="000A09B3" w14:paraId="42823824" w14:textId="77777777">
      <w:pPr>
        <w:widowControl w:val="0"/>
        <w:numPr>
          <w:ilvl w:val="1"/>
          <w:numId w:val="46"/>
        </w:numPr>
        <w:ind w:left="1800"/>
      </w:pPr>
      <w:r w:rsidRPr="00D46FE2">
        <w:t>Revising Susan Harwood materials</w:t>
      </w:r>
    </w:p>
    <w:p w:rsidRPr="00D46FE2" w:rsidR="000A09B3" w:rsidP="00F1548C" w:rsidRDefault="000A09B3" w14:paraId="18B083BD" w14:textId="77777777">
      <w:pPr>
        <w:widowControl w:val="0"/>
        <w:numPr>
          <w:ilvl w:val="1"/>
          <w:numId w:val="46"/>
        </w:numPr>
        <w:ind w:left="1800"/>
      </w:pPr>
      <w:r w:rsidRPr="00D46FE2">
        <w:t>Developing new materials</w:t>
      </w:r>
    </w:p>
    <w:p w:rsidRPr="00D46FE2" w:rsidR="000A09B3" w:rsidP="00F1548C" w:rsidRDefault="00BB5F47" w14:paraId="46BAA826" w14:textId="31A66057">
      <w:pPr>
        <w:widowControl w:val="0"/>
        <w:numPr>
          <w:ilvl w:val="0"/>
          <w:numId w:val="46"/>
        </w:numPr>
        <w:ind w:left="1440"/>
      </w:pPr>
      <w:r>
        <w:t>Training l</w:t>
      </w:r>
      <w:r w:rsidRPr="00D46FE2" w:rsidR="000A09B3">
        <w:t>anguages</w:t>
      </w:r>
    </w:p>
    <w:p w:rsidRPr="00D46FE2" w:rsidR="000A09B3" w:rsidP="00F1548C" w:rsidRDefault="000A09B3" w14:paraId="01D1A661" w14:textId="77777777">
      <w:pPr>
        <w:widowControl w:val="0"/>
        <w:numPr>
          <w:ilvl w:val="0"/>
          <w:numId w:val="46"/>
        </w:numPr>
        <w:ind w:left="1440"/>
      </w:pPr>
      <w:r w:rsidRPr="00D46FE2">
        <w:t>Other activities planned during the program year</w:t>
      </w:r>
    </w:p>
    <w:p w:rsidRPr="00D46FE2" w:rsidR="000A09B3" w:rsidP="00254E70" w:rsidRDefault="000A09B3" w14:paraId="62E89248" w14:textId="77777777">
      <w:pPr>
        <w:widowControl w:val="0"/>
        <w:ind w:firstLine="720"/>
        <w:rPr>
          <w:i/>
          <w:sz w:val="20"/>
          <w:szCs w:val="20"/>
          <w:u w:val="single"/>
        </w:rPr>
      </w:pPr>
    </w:p>
    <w:p w:rsidRPr="00D46FE2" w:rsidR="000A09B3" w:rsidP="00254E70" w:rsidRDefault="000A09B3" w14:paraId="0F40B319" w14:textId="77777777">
      <w:pPr>
        <w:widowControl w:val="0"/>
      </w:pPr>
      <w:r w:rsidRPr="00D46FE2">
        <w:t>Following is an abbreviated example:</w:t>
      </w:r>
    </w:p>
    <w:p w:rsidRPr="00D46FE2" w:rsidR="000A09B3" w:rsidP="00254E70" w:rsidRDefault="000A09B3" w14:paraId="40236F85" w14:textId="77777777">
      <w:pPr>
        <w:widowControl w:val="0"/>
      </w:pPr>
    </w:p>
    <w:p w:rsidRPr="00D46FE2" w:rsidR="000A09B3" w:rsidP="00254E70" w:rsidRDefault="000A09B3" w14:paraId="2A7A05F4" w14:textId="2BA8992A">
      <w:pPr>
        <w:widowControl w:val="0"/>
      </w:pPr>
      <w:r w:rsidRPr="00D46FE2">
        <w:rPr>
          <w:i/>
          <w:u w:val="single"/>
        </w:rPr>
        <w:t>ABC nonprofit</w:t>
      </w:r>
      <w:r w:rsidRPr="00D46FE2">
        <w:t xml:space="preserve"> proposes to </w:t>
      </w:r>
      <w:r w:rsidR="005D30AE">
        <w:t xml:space="preserve">continue </w:t>
      </w:r>
      <w:r w:rsidRPr="00D46FE2">
        <w:t>build</w:t>
      </w:r>
      <w:r w:rsidR="005D30AE">
        <w:t>ing</w:t>
      </w:r>
      <w:r w:rsidRPr="00D46FE2">
        <w:t xml:space="preserve"> new training capacity by providing </w:t>
      </w:r>
      <w:r w:rsidRPr="00D46FE2">
        <w:rPr>
          <w:i/>
          <w:u w:val="single"/>
        </w:rPr>
        <w:t>3</w:t>
      </w:r>
      <w:r w:rsidRPr="00D46FE2">
        <w:t xml:space="preserve"> hours of </w:t>
      </w:r>
      <w:r w:rsidRPr="00D46FE2">
        <w:rPr>
          <w:i/>
          <w:u w:val="single"/>
        </w:rPr>
        <w:t>fall prevention</w:t>
      </w:r>
      <w:r w:rsidRPr="00D46FE2">
        <w:t xml:space="preserve"> training to </w:t>
      </w:r>
      <w:r w:rsidRPr="00D46FE2">
        <w:rPr>
          <w:i/>
          <w:u w:val="single"/>
        </w:rPr>
        <w:t xml:space="preserve">748 </w:t>
      </w:r>
      <w:r w:rsidRPr="00D46FE2">
        <w:t>employers and workers in the</w:t>
      </w:r>
      <w:r w:rsidRPr="00D46FE2">
        <w:rPr>
          <w:i/>
          <w:u w:val="single"/>
        </w:rPr>
        <w:t xml:space="preserve"> residential roofing</w:t>
      </w:r>
      <w:r w:rsidRPr="00D46FE2">
        <w:t xml:space="preserve"> industry.  The targeted audience includes </w:t>
      </w:r>
      <w:r w:rsidRPr="00D46FE2">
        <w:rPr>
          <w:i/>
          <w:u w:val="single"/>
        </w:rPr>
        <w:t xml:space="preserve">youth, hard-to-reach, and limited English proficiency workers in this </w:t>
      </w:r>
      <w:r w:rsidR="005F5AB7">
        <w:rPr>
          <w:i/>
          <w:u w:val="single"/>
        </w:rPr>
        <w:t>high-hazard</w:t>
      </w:r>
      <w:r w:rsidRPr="00D46FE2">
        <w:rPr>
          <w:i/>
          <w:u w:val="single"/>
        </w:rPr>
        <w:t xml:space="preserve"> industry</w:t>
      </w:r>
      <w:r w:rsidRPr="00D46FE2">
        <w:t xml:space="preserve">.  Training will include </w:t>
      </w:r>
      <w:r w:rsidRPr="00D46FE2">
        <w:rPr>
          <w:i/>
          <w:u w:val="single"/>
        </w:rPr>
        <w:t>using ladders, scaffolds, and preventing falls from roofs.</w:t>
      </w:r>
      <w:r w:rsidRPr="00D46FE2">
        <w:t xml:space="preserve">  The organization</w:t>
      </w:r>
      <w:r w:rsidR="00BA39D6">
        <w:t xml:space="preserve"> </w:t>
      </w:r>
      <w:r w:rsidRPr="00D46FE2">
        <w:t xml:space="preserve">plans to </w:t>
      </w:r>
      <w:r w:rsidRPr="00D46FE2">
        <w:rPr>
          <w:i/>
          <w:u w:val="single"/>
        </w:rPr>
        <w:t>revise existing</w:t>
      </w:r>
      <w:r w:rsidRPr="00D46FE2">
        <w:t xml:space="preserve"> training materials </w:t>
      </w:r>
      <w:r w:rsidRPr="00D46FE2">
        <w:rPr>
          <w:i/>
          <w:u w:val="single"/>
        </w:rPr>
        <w:t>from their previous Harwood grant</w:t>
      </w:r>
      <w:r w:rsidRPr="00D46FE2">
        <w:t xml:space="preserve">.  Training will be in </w:t>
      </w:r>
      <w:r w:rsidRPr="00D46FE2">
        <w:rPr>
          <w:i/>
          <w:u w:val="single"/>
        </w:rPr>
        <w:t>English and Spanish</w:t>
      </w:r>
      <w:r w:rsidRPr="00D46FE2">
        <w:t xml:space="preserve">.  </w:t>
      </w:r>
    </w:p>
    <w:p w:rsidRPr="00D46FE2" w:rsidR="000A09B3" w:rsidP="00254E70" w:rsidRDefault="000A09B3" w14:paraId="264323CE" w14:textId="77777777">
      <w:pPr>
        <w:widowControl w:val="0"/>
      </w:pPr>
      <w:r w:rsidRPr="00D46FE2">
        <w:br w:type="page"/>
      </w:r>
    </w:p>
    <w:p w:rsidRPr="00D46FE2" w:rsidR="000A09B3" w:rsidP="00254E70" w:rsidRDefault="000A09B3" w14:paraId="78C15838" w14:textId="51693A80">
      <w:pPr>
        <w:pStyle w:val="Heading4"/>
        <w:widowControl w:val="0"/>
      </w:pPr>
      <w:bookmarkStart w:name="_Toc504740606" w:id="325"/>
      <w:bookmarkStart w:name="_Toc510103419" w:id="326"/>
      <w:bookmarkStart w:name="_Toc510104365" w:id="327"/>
      <w:bookmarkStart w:name="_Toc510104939" w:id="328"/>
      <w:bookmarkStart w:name="_Toc98771755" w:id="329"/>
      <w:r w:rsidRPr="00D46FE2">
        <w:t xml:space="preserve">Appendix </w:t>
      </w:r>
      <w:r w:rsidRPr="00D46FE2" w:rsidR="004C6871">
        <w:t>J</w:t>
      </w:r>
      <w:r w:rsidR="00F628E1">
        <w:t xml:space="preserve"> – </w:t>
      </w:r>
      <w:r w:rsidRPr="00D46FE2">
        <w:t>Allowable/Unallowable Use of Grant Funds</w:t>
      </w:r>
      <w:bookmarkEnd w:id="325"/>
      <w:bookmarkEnd w:id="326"/>
      <w:bookmarkEnd w:id="327"/>
      <w:bookmarkEnd w:id="328"/>
      <w:bookmarkEnd w:id="329"/>
    </w:p>
    <w:p w:rsidRPr="00661468" w:rsidR="000A09B3" w:rsidP="00254E70" w:rsidRDefault="000A09B3" w14:paraId="2C625A00" w14:textId="77777777">
      <w:pPr>
        <w:widowControl w:val="0"/>
        <w:rPr>
          <w:sz w:val="22"/>
          <w:szCs w:val="22"/>
        </w:rPr>
      </w:pPr>
    </w:p>
    <w:p w:rsidRPr="00D46FE2" w:rsidR="000A09B3" w:rsidP="00254E70" w:rsidRDefault="000A09B3" w14:paraId="54237D01" w14:textId="77777777">
      <w:pPr>
        <w:widowControl w:val="0"/>
      </w:pPr>
      <w:bookmarkStart w:name="_Toc504740607" w:id="330"/>
      <w:r w:rsidRPr="00D46FE2">
        <w:t>Proposed costs must be necessary, reasonable, and in accordance with federal guidelines.  Determinations of allowable costs are in accordance with the Cost Principles found in the Uniform Guidance 2 CFR 200 and in 2 CFR 2900.  OSHA may disallow costs that are unallowable in accordance with the applicable federal cost principles or other conditions defined by the grant program and this FOA.</w:t>
      </w:r>
    </w:p>
    <w:p w:rsidRPr="00FD5C92" w:rsidR="000A09B3" w:rsidP="00254E70" w:rsidRDefault="000A09B3" w14:paraId="707F6262" w14:textId="77777777">
      <w:pPr>
        <w:widowControl w:val="0"/>
        <w:rPr>
          <w:sz w:val="22"/>
          <w:szCs w:val="22"/>
        </w:rPr>
      </w:pPr>
    </w:p>
    <w:p w:rsidRPr="00D46FE2" w:rsidR="000A09B3" w:rsidP="00254E70" w:rsidRDefault="000A09B3" w14:paraId="61EE2D54" w14:textId="77777777">
      <w:pPr>
        <w:widowControl w:val="0"/>
        <w:rPr>
          <w:b/>
          <w:smallCaps/>
          <w:szCs w:val="22"/>
          <w:lang w:eastAsia="ja-JP"/>
        </w:rPr>
      </w:pPr>
      <w:r w:rsidRPr="00D46FE2">
        <w:rPr>
          <w:b/>
          <w:smallCaps/>
          <w:szCs w:val="22"/>
          <w:lang w:eastAsia="ja-JP"/>
        </w:rPr>
        <w:t>Allowable uses of Grant Funds</w:t>
      </w:r>
    </w:p>
    <w:p w:rsidRPr="00FD5C92" w:rsidR="000A09B3" w:rsidP="00254E70" w:rsidRDefault="000A09B3" w14:paraId="094DE6BB" w14:textId="77777777">
      <w:pPr>
        <w:widowControl w:val="0"/>
        <w:rPr>
          <w:sz w:val="22"/>
          <w:szCs w:val="22"/>
        </w:rPr>
      </w:pPr>
    </w:p>
    <w:p w:rsidRPr="00D46FE2" w:rsidR="000A09B3" w:rsidP="00254E70" w:rsidRDefault="000A09B3" w14:paraId="0C99470A" w14:textId="77777777">
      <w:pPr>
        <w:widowControl w:val="0"/>
      </w:pPr>
      <w:r w:rsidRPr="00D46FE2">
        <w:t xml:space="preserve">Grant awards include OSHA federal funding as requested on the </w:t>
      </w:r>
      <w:r w:rsidR="00B31D30">
        <w:t>SF-4</w:t>
      </w:r>
      <w:r w:rsidRPr="00D46FE2">
        <w:t>24, and the applicant’s non-federal money, if any.  Federal funds may not include funding from other federal programs.  Grantees must carry out grant activities in accordance with all applicable legal and program requirements.  Allowable grant funds support the following:</w:t>
      </w:r>
    </w:p>
    <w:p w:rsidRPr="00FD5C92" w:rsidR="000A09B3" w:rsidP="00254E70" w:rsidRDefault="000A09B3" w14:paraId="6F46F976" w14:textId="77777777">
      <w:pPr>
        <w:widowControl w:val="0"/>
        <w:rPr>
          <w:sz w:val="20"/>
          <w:szCs w:val="20"/>
        </w:rPr>
      </w:pPr>
    </w:p>
    <w:p w:rsidRPr="00D46FE2" w:rsidR="000A09B3" w:rsidP="00F1548C" w:rsidRDefault="00264130" w14:paraId="10DD11DD" w14:textId="77777777">
      <w:pPr>
        <w:widowControl w:val="0"/>
        <w:numPr>
          <w:ilvl w:val="0"/>
          <w:numId w:val="45"/>
        </w:numPr>
        <w:ind w:left="540"/>
      </w:pPr>
      <w:r>
        <w:t>D</w:t>
      </w:r>
      <w:r w:rsidRPr="00D46FE2" w:rsidR="000A09B3">
        <w:t xml:space="preserve">eveloping and/or purchasing training and educational materials for the </w:t>
      </w:r>
      <w:proofErr w:type="gramStart"/>
      <w:r w:rsidRPr="00D46FE2" w:rsidR="000A09B3">
        <w:t>project;</w:t>
      </w:r>
      <w:proofErr w:type="gramEnd"/>
      <w:r w:rsidRPr="00D46FE2" w:rsidR="000A09B3">
        <w:t xml:space="preserve"> </w:t>
      </w:r>
    </w:p>
    <w:p w:rsidRPr="00D46FE2" w:rsidR="000A09B3" w:rsidP="00F1548C" w:rsidRDefault="00264130" w14:paraId="0C0317A4" w14:textId="77777777">
      <w:pPr>
        <w:widowControl w:val="0"/>
        <w:numPr>
          <w:ilvl w:val="0"/>
          <w:numId w:val="45"/>
        </w:numPr>
        <w:ind w:left="540"/>
      </w:pPr>
      <w:r>
        <w:t>C</w:t>
      </w:r>
      <w:r w:rsidRPr="00D46FE2" w:rsidR="000A09B3">
        <w:t>onducting outreach and recruiting activities to increase the number of workers and/or employers participating in the program; and</w:t>
      </w:r>
    </w:p>
    <w:p w:rsidRPr="00D46FE2" w:rsidR="000A09B3" w:rsidP="00F1548C" w:rsidRDefault="00264130" w14:paraId="6DAEA593" w14:textId="45D6F803">
      <w:pPr>
        <w:widowControl w:val="0"/>
        <w:numPr>
          <w:ilvl w:val="0"/>
          <w:numId w:val="45"/>
        </w:numPr>
        <w:ind w:left="540"/>
      </w:pPr>
      <w:r>
        <w:t>C</w:t>
      </w:r>
      <w:r w:rsidRPr="00D46FE2" w:rsidR="000A09B3">
        <w:t>onducting free training, and other activities that inform workers and/or employers about workplace occupational safety and health hazards and hazard abatement.</w:t>
      </w:r>
    </w:p>
    <w:p w:rsidRPr="00D46FE2" w:rsidR="000A09B3" w:rsidP="00661468" w:rsidRDefault="000A09B3" w14:paraId="6012DEAE" w14:textId="77777777">
      <w:pPr>
        <w:widowControl w:val="0"/>
        <w:ind w:left="540"/>
      </w:pPr>
    </w:p>
    <w:p w:rsidRPr="00D46FE2" w:rsidR="000A09B3" w:rsidP="00254E70" w:rsidRDefault="000A09B3" w14:paraId="4EF590CD" w14:textId="77777777">
      <w:pPr>
        <w:widowControl w:val="0"/>
        <w:rPr>
          <w:b/>
          <w:smallCaps/>
          <w:szCs w:val="22"/>
          <w:lang w:eastAsia="ja-JP"/>
        </w:rPr>
      </w:pPr>
      <w:r w:rsidRPr="00D46FE2">
        <w:rPr>
          <w:b/>
          <w:smallCaps/>
          <w:szCs w:val="22"/>
          <w:lang w:eastAsia="ja-JP"/>
        </w:rPr>
        <w:t>Prohibited use of Grant Funds</w:t>
      </w:r>
    </w:p>
    <w:p w:rsidRPr="00FD5C92" w:rsidR="000A09B3" w:rsidP="00254E70" w:rsidRDefault="000A09B3" w14:paraId="3DC0EF46" w14:textId="77777777">
      <w:pPr>
        <w:widowControl w:val="0"/>
        <w:rPr>
          <w:sz w:val="22"/>
          <w:szCs w:val="22"/>
          <w:lang w:eastAsia="ja-JP"/>
        </w:rPr>
      </w:pPr>
    </w:p>
    <w:p w:rsidRPr="00D46FE2" w:rsidR="000A09B3" w:rsidP="00254E70" w:rsidRDefault="000A09B3" w14:paraId="2DA8325D" w14:textId="77777777">
      <w:pPr>
        <w:widowControl w:val="0"/>
        <w:rPr>
          <w:szCs w:val="22"/>
          <w:lang w:eastAsia="ja-JP"/>
        </w:rPr>
      </w:pPr>
      <w:r w:rsidRPr="00D46FE2">
        <w:rPr>
          <w:szCs w:val="22"/>
          <w:lang w:eastAsia="ja-JP"/>
        </w:rPr>
        <w:t>While the activities described below may be part of an organization’s regular programs, the terms of this grant program prohibit the use of grant funds, whether from OSHA federal funds or recipient matching resources for the following:</w:t>
      </w:r>
    </w:p>
    <w:p w:rsidRPr="00FD5C92" w:rsidR="000A09B3" w:rsidP="00254E70" w:rsidRDefault="000A09B3" w14:paraId="28A0DCC6" w14:textId="77777777">
      <w:pPr>
        <w:widowControl w:val="0"/>
        <w:rPr>
          <w:sz w:val="20"/>
          <w:szCs w:val="20"/>
        </w:rPr>
      </w:pPr>
    </w:p>
    <w:p w:rsidRPr="00D46FE2" w:rsidR="000A09B3" w:rsidP="00F1548C" w:rsidRDefault="000A09B3" w14:paraId="3E425A3E" w14:textId="77777777">
      <w:pPr>
        <w:widowControl w:val="0"/>
        <w:numPr>
          <w:ilvl w:val="0"/>
          <w:numId w:val="49"/>
        </w:numPr>
        <w:ind w:left="540"/>
        <w:contextualSpacing/>
      </w:pPr>
      <w:r w:rsidRPr="00D46FE2">
        <w:t xml:space="preserve">Conducting activities that are incongruent with the goals and objectives of the OSH Act of </w:t>
      </w:r>
      <w:proofErr w:type="gramStart"/>
      <w:r w:rsidRPr="00D46FE2">
        <w:t>1970;</w:t>
      </w:r>
      <w:proofErr w:type="gramEnd"/>
    </w:p>
    <w:p w:rsidRPr="00D46FE2" w:rsidR="000A09B3" w:rsidP="00F1548C" w:rsidRDefault="000A09B3" w14:paraId="128CCCDA" w14:textId="0D2E82A9">
      <w:pPr>
        <w:widowControl w:val="0"/>
        <w:numPr>
          <w:ilvl w:val="0"/>
          <w:numId w:val="33"/>
        </w:numPr>
        <w:ind w:left="540"/>
        <w:contextualSpacing/>
      </w:pPr>
      <w:r w:rsidRPr="00D46FE2">
        <w:t>Conducting activities that benefit state and local government employees unless they have occupational safety and health responsibilities (</w:t>
      </w:r>
      <w:proofErr w:type="gramStart"/>
      <w:r w:rsidRPr="00D46FE2">
        <w:t>e.g.</w:t>
      </w:r>
      <w:proofErr w:type="gramEnd"/>
      <w:r w:rsidRPr="00D46FE2">
        <w:t xml:space="preserve"> occupational safety and health trainers</w:t>
      </w:r>
      <w:r w:rsidR="007B62A7">
        <w:t>,</w:t>
      </w:r>
      <w:r w:rsidRPr="00D46FE2">
        <w:t xml:space="preserve"> program managers</w:t>
      </w:r>
      <w:r w:rsidR="007B62A7">
        <w:t>,</w:t>
      </w:r>
      <w:r w:rsidRPr="00D46FE2">
        <w:t xml:space="preserve"> committee members</w:t>
      </w:r>
      <w:r w:rsidR="007B62A7">
        <w:t>,</w:t>
      </w:r>
      <w:r w:rsidRPr="00D46FE2">
        <w:t xml:space="preserve"> or employees responsible for abating unsafe and unhealthy working conditions for their organization);</w:t>
      </w:r>
    </w:p>
    <w:p w:rsidRPr="00D46FE2" w:rsidR="000A09B3" w:rsidP="00F1548C" w:rsidRDefault="000A09B3" w14:paraId="3E9B6FE2" w14:textId="77777777">
      <w:pPr>
        <w:widowControl w:val="0"/>
        <w:numPr>
          <w:ilvl w:val="0"/>
          <w:numId w:val="33"/>
        </w:numPr>
        <w:ind w:left="540"/>
        <w:contextualSpacing/>
      </w:pPr>
      <w:r w:rsidRPr="00D46FE2">
        <w:t>Providing program activities that involve self-employed workers or workplaces that are precluded from enforcement action by OSHA under section 4(b)(1) of the Act, codified at 29 U.S.C. 653(b)(1</w:t>
      </w:r>
      <w:proofErr w:type="gramStart"/>
      <w:r w:rsidRPr="00D46FE2">
        <w:t>);</w:t>
      </w:r>
      <w:proofErr w:type="gramEnd"/>
    </w:p>
    <w:p w:rsidRPr="00B601E3" w:rsidR="00B601E3" w:rsidP="00F1548C" w:rsidRDefault="000A09B3" w14:paraId="5FB89471" w14:textId="0E075195">
      <w:pPr>
        <w:pStyle w:val="ListParagraph"/>
        <w:widowControl w:val="0"/>
        <w:numPr>
          <w:ilvl w:val="0"/>
          <w:numId w:val="33"/>
        </w:numPr>
        <w:ind w:left="540"/>
        <w:rPr>
          <w:rFonts w:asciiTheme="minorHAnsi" w:hAnsiTheme="minorHAnsi" w:cstheme="minorHAnsi"/>
        </w:rPr>
      </w:pPr>
      <w:r w:rsidRPr="00D46FE2">
        <w:t xml:space="preserve">Training on topics that </w:t>
      </w:r>
      <w:r w:rsidRPr="00D46FE2">
        <w:rPr>
          <w:u w:val="single"/>
        </w:rPr>
        <w:t>do not</w:t>
      </w:r>
      <w:r w:rsidRPr="00D46FE2">
        <w:t xml:space="preserve"> cover the recognition and prevention of unsafe or unhealthy working conditions (</w:t>
      </w:r>
      <w:proofErr w:type="gramStart"/>
      <w:r w:rsidRPr="00D46FE2">
        <w:t>e.g.</w:t>
      </w:r>
      <w:proofErr w:type="gramEnd"/>
      <w:r w:rsidRPr="00D46FE2">
        <w:t xml:space="preserve"> workers’ compensation, first aid,</w:t>
      </w:r>
      <w:r w:rsidRPr="00B601E3" w:rsidR="00B601E3">
        <w:rPr>
          <w:rFonts w:asciiTheme="minorHAnsi" w:hAnsiTheme="minorHAnsi" w:cstheme="minorHAnsi"/>
        </w:rPr>
        <w:t xml:space="preserve"> skills to qualify for a job, etc.);</w:t>
      </w:r>
    </w:p>
    <w:p w:rsidRPr="00D46FE2" w:rsidR="000A09B3" w:rsidP="00F1548C" w:rsidRDefault="000A09B3" w14:paraId="223149AB" w14:textId="77777777">
      <w:pPr>
        <w:widowControl w:val="0"/>
        <w:numPr>
          <w:ilvl w:val="0"/>
          <w:numId w:val="33"/>
        </w:numPr>
        <w:ind w:left="540"/>
        <w:contextualSpacing/>
      </w:pPr>
      <w:r w:rsidRPr="00D46FE2">
        <w:t xml:space="preserve">Attending, presenting, or conducting training at </w:t>
      </w:r>
      <w:proofErr w:type="gramStart"/>
      <w:r w:rsidRPr="00D46FE2">
        <w:t>conferences;</w:t>
      </w:r>
      <w:proofErr w:type="gramEnd"/>
    </w:p>
    <w:p w:rsidRPr="00D46FE2" w:rsidR="000A09B3" w:rsidP="00F1548C" w:rsidRDefault="000A09B3" w14:paraId="57E3E3D6" w14:textId="77777777">
      <w:pPr>
        <w:widowControl w:val="0"/>
        <w:numPr>
          <w:ilvl w:val="0"/>
          <w:numId w:val="33"/>
        </w:numPr>
        <w:ind w:left="540"/>
        <w:contextualSpacing/>
      </w:pPr>
      <w:r w:rsidRPr="00D46FE2">
        <w:t xml:space="preserve">Publishing materials prejudicial to labor, management, or </w:t>
      </w:r>
      <w:proofErr w:type="gramStart"/>
      <w:r w:rsidRPr="00D46FE2">
        <w:t>OSHA;</w:t>
      </w:r>
      <w:proofErr w:type="gramEnd"/>
    </w:p>
    <w:p w:rsidRPr="00D46FE2" w:rsidR="000A09B3" w:rsidP="00F1548C" w:rsidRDefault="000A09B3" w14:paraId="5CA863DB" w14:textId="33E3645A">
      <w:pPr>
        <w:widowControl w:val="0"/>
        <w:numPr>
          <w:ilvl w:val="0"/>
          <w:numId w:val="33"/>
        </w:numPr>
        <w:ind w:left="540"/>
        <w:contextualSpacing/>
      </w:pPr>
      <w:r w:rsidRPr="00D46FE2">
        <w:t xml:space="preserve">Assisting workers in arbitration cases or other actions against employers, or assisting workers and/or employers in the prosecution of claims against federal, </w:t>
      </w:r>
      <w:proofErr w:type="gramStart"/>
      <w:r w:rsidRPr="00D46FE2">
        <w:t>state</w:t>
      </w:r>
      <w:proofErr w:type="gramEnd"/>
      <w:r w:rsidRPr="00D46FE2">
        <w:t xml:space="preserve"> or local governments;</w:t>
      </w:r>
      <w:r w:rsidR="00AE6C70">
        <w:t xml:space="preserve"> and</w:t>
      </w:r>
    </w:p>
    <w:p w:rsidR="000A09B3" w:rsidP="00F1548C" w:rsidRDefault="000A09B3" w14:paraId="430B9D9A" w14:textId="766DC0A7">
      <w:pPr>
        <w:widowControl w:val="0"/>
        <w:numPr>
          <w:ilvl w:val="0"/>
          <w:numId w:val="33"/>
        </w:numPr>
        <w:ind w:left="540"/>
        <w:contextualSpacing/>
      </w:pPr>
      <w:r w:rsidRPr="00D46FE2">
        <w:t xml:space="preserve">Duplicating services offered by OSHA, a state under an OSHA-approved State Plan, or consultation programs provided by state designated agencies under section 21(d) of the </w:t>
      </w:r>
      <w:r w:rsidR="00661468">
        <w:t>O</w:t>
      </w:r>
      <w:r w:rsidRPr="00D46FE2">
        <w:t>SH Act, codified at 29 U.S.C. 670(d)(1)</w:t>
      </w:r>
      <w:r w:rsidR="00AE6C70">
        <w:t>.</w:t>
      </w:r>
    </w:p>
    <w:p w:rsidRPr="00D46FE2" w:rsidR="000A09B3" w:rsidP="00254E70" w:rsidRDefault="000A09B3" w14:paraId="2FA9FD01" w14:textId="1B70E9D8">
      <w:pPr>
        <w:pStyle w:val="Heading4"/>
        <w:widowControl w:val="0"/>
      </w:pPr>
      <w:bookmarkStart w:name="_Toc510103420" w:id="331"/>
      <w:bookmarkStart w:name="_Toc510104366" w:id="332"/>
      <w:bookmarkStart w:name="_Toc510104940" w:id="333"/>
      <w:bookmarkStart w:name="_Toc98771756" w:id="334"/>
      <w:r w:rsidRPr="00D46FE2">
        <w:t xml:space="preserve">Appendix </w:t>
      </w:r>
      <w:r w:rsidRPr="00D46FE2" w:rsidR="004C6871">
        <w:t>J</w:t>
      </w:r>
      <w:r w:rsidR="00F628E1">
        <w:t xml:space="preserve"> – </w:t>
      </w:r>
      <w:r w:rsidRPr="00D46FE2">
        <w:t>Allowable/Unallowable Use of Grant Funds (Cont.)</w:t>
      </w:r>
      <w:bookmarkEnd w:id="330"/>
      <w:bookmarkEnd w:id="331"/>
      <w:bookmarkEnd w:id="332"/>
      <w:bookmarkEnd w:id="333"/>
      <w:bookmarkEnd w:id="334"/>
    </w:p>
    <w:p w:rsidR="000A09B3" w:rsidP="00254E70" w:rsidRDefault="000A09B3" w14:paraId="275BE3F6" w14:textId="01A6EB19">
      <w:pPr>
        <w:widowControl w:val="0"/>
        <w:ind w:left="720"/>
        <w:contextualSpacing/>
      </w:pPr>
    </w:p>
    <w:p w:rsidRPr="00AE6C70" w:rsidR="00AE6C70" w:rsidP="00254E70" w:rsidRDefault="00AE6C70" w14:paraId="44396F34" w14:textId="77777777">
      <w:pPr>
        <w:widowControl w:val="0"/>
        <w:rPr>
          <w:b/>
          <w:smallCaps/>
          <w:szCs w:val="22"/>
          <w:lang w:eastAsia="ja-JP"/>
        </w:rPr>
      </w:pPr>
      <w:r w:rsidRPr="00AE6C70">
        <w:rPr>
          <w:b/>
          <w:smallCaps/>
          <w:szCs w:val="22"/>
          <w:lang w:eastAsia="ja-JP"/>
        </w:rPr>
        <w:t>Prohibited uses of Grant Funds (Cont.)</w:t>
      </w:r>
    </w:p>
    <w:p w:rsidRPr="00D46FE2" w:rsidR="000A09B3" w:rsidP="00254E70" w:rsidRDefault="000A09B3" w14:paraId="0B450A9E" w14:textId="77777777">
      <w:pPr>
        <w:widowControl w:val="0"/>
        <w:ind w:left="720"/>
        <w:contextualSpacing/>
      </w:pPr>
    </w:p>
    <w:p w:rsidRPr="00D46FE2" w:rsidR="000A09B3" w:rsidP="00F1548C" w:rsidRDefault="000A09B3" w14:paraId="72B5165A" w14:textId="6C511FCC">
      <w:pPr>
        <w:widowControl w:val="0"/>
        <w:numPr>
          <w:ilvl w:val="0"/>
          <w:numId w:val="33"/>
        </w:numPr>
        <w:ind w:left="540"/>
        <w:contextualSpacing/>
      </w:pPr>
      <w:r w:rsidRPr="00D46FE2">
        <w:t xml:space="preserve">Conducting OSHA Outreach Training Program’s 10- or 30-hour </w:t>
      </w:r>
      <w:proofErr w:type="gramStart"/>
      <w:r w:rsidRPr="00D46FE2">
        <w:t>training  (</w:t>
      </w:r>
      <w:proofErr w:type="gramEnd"/>
      <w:r w:rsidR="00873D83">
        <w:fldChar w:fldCharType="begin"/>
      </w:r>
      <w:r w:rsidR="00873D83">
        <w:instrText xml:space="preserve"> HYPERLINK "https://www.osha.gov/training/outreach" \o "Link to OSHA outreach program website" </w:instrText>
      </w:r>
      <w:r w:rsidR="00873D83">
        <w:fldChar w:fldCharType="separate"/>
      </w:r>
      <w:r w:rsidR="00BF12C6">
        <w:rPr>
          <w:rStyle w:val="Hyperlink"/>
        </w:rPr>
        <w:t>www.osha.gov/training/outreach</w:t>
      </w:r>
      <w:r w:rsidR="00873D83">
        <w:rPr>
          <w:rStyle w:val="Hyperlink"/>
        </w:rPr>
        <w:fldChar w:fldCharType="end"/>
      </w:r>
      <w:r w:rsidRPr="00D46FE2">
        <w:t>);</w:t>
      </w:r>
    </w:p>
    <w:p w:rsidRPr="00D46FE2" w:rsidR="000A09B3" w:rsidP="00F1548C" w:rsidRDefault="000A09B3" w14:paraId="28277B6D" w14:textId="77777777">
      <w:pPr>
        <w:widowControl w:val="0"/>
        <w:numPr>
          <w:ilvl w:val="0"/>
          <w:numId w:val="33"/>
        </w:numPr>
        <w:ind w:left="540"/>
        <w:contextualSpacing/>
      </w:pPr>
      <w:r w:rsidRPr="00D46FE2">
        <w:t xml:space="preserve">Conducting or attending OSHA Training Institute or OSHA Training Institute Education Center </w:t>
      </w:r>
      <w:proofErr w:type="gramStart"/>
      <w:r w:rsidRPr="00D46FE2">
        <w:t>courses;</w:t>
      </w:r>
      <w:proofErr w:type="gramEnd"/>
    </w:p>
    <w:p w:rsidRPr="00D46FE2" w:rsidR="000A09B3" w:rsidP="00F1548C" w:rsidRDefault="000A09B3" w14:paraId="0DB6BA79" w14:textId="77777777">
      <w:pPr>
        <w:widowControl w:val="0"/>
        <w:numPr>
          <w:ilvl w:val="0"/>
          <w:numId w:val="33"/>
        </w:numPr>
        <w:ind w:left="540"/>
        <w:contextualSpacing/>
      </w:pPr>
      <w:r w:rsidRPr="00D46FE2">
        <w:t xml:space="preserve">Providing staff development or using grant funds to train the organization’s employees or contractors unless expressly approved by </w:t>
      </w:r>
      <w:proofErr w:type="gramStart"/>
      <w:r w:rsidRPr="00D46FE2">
        <w:t>OSHA;</w:t>
      </w:r>
      <w:proofErr w:type="gramEnd"/>
    </w:p>
    <w:p w:rsidRPr="00D46FE2" w:rsidR="000A09B3" w:rsidP="00F1548C" w:rsidRDefault="000A09B3" w14:paraId="361C7E70" w14:textId="029A9A6F">
      <w:pPr>
        <w:widowControl w:val="0"/>
        <w:numPr>
          <w:ilvl w:val="0"/>
          <w:numId w:val="33"/>
        </w:numPr>
        <w:ind w:left="540"/>
        <w:contextualSpacing/>
      </w:pPr>
      <w:r w:rsidRPr="00D46FE2">
        <w:t>Conducting training through any pre-exis</w:t>
      </w:r>
      <w:r w:rsidR="005259B2">
        <w:t xml:space="preserve">ting, proprietary, </w:t>
      </w:r>
      <w:r w:rsidRPr="00D46FE2">
        <w:t>industry</w:t>
      </w:r>
      <w:r w:rsidR="005259B2">
        <w:t>,</w:t>
      </w:r>
      <w:r w:rsidRPr="00D46FE2">
        <w:t xml:space="preserve"> or certification </w:t>
      </w:r>
      <w:proofErr w:type="gramStart"/>
      <w:r w:rsidRPr="00D46FE2">
        <w:t>program;</w:t>
      </w:r>
      <w:proofErr w:type="gramEnd"/>
    </w:p>
    <w:p w:rsidR="005259B2" w:rsidP="00F1548C" w:rsidRDefault="005259B2" w14:paraId="26DBB354" w14:textId="77777777">
      <w:pPr>
        <w:pStyle w:val="ListParagraph"/>
        <w:widowControl w:val="0"/>
        <w:numPr>
          <w:ilvl w:val="0"/>
          <w:numId w:val="33"/>
        </w:numPr>
        <w:ind w:left="540"/>
        <w:rPr>
          <w:rFonts w:asciiTheme="minorHAnsi" w:hAnsiTheme="minorHAnsi" w:cstheme="minorHAnsi"/>
        </w:rPr>
      </w:pPr>
      <w:r>
        <w:rPr>
          <w:rFonts w:asciiTheme="minorHAnsi" w:hAnsiTheme="minorHAnsi" w:cstheme="minorHAnsi"/>
        </w:rPr>
        <w:t xml:space="preserve">Identifying or using training for a certification program or requirement for a certification </w:t>
      </w:r>
      <w:proofErr w:type="gramStart"/>
      <w:r>
        <w:rPr>
          <w:rFonts w:asciiTheme="minorHAnsi" w:hAnsiTheme="minorHAnsi" w:cstheme="minorHAnsi"/>
        </w:rPr>
        <w:t>program;</w:t>
      </w:r>
      <w:proofErr w:type="gramEnd"/>
    </w:p>
    <w:p w:rsidRPr="00D46FE2" w:rsidR="000A09B3" w:rsidP="00F1548C" w:rsidRDefault="000A09B3" w14:paraId="5FC0B275" w14:textId="77777777">
      <w:pPr>
        <w:widowControl w:val="0"/>
        <w:numPr>
          <w:ilvl w:val="0"/>
          <w:numId w:val="33"/>
        </w:numPr>
        <w:ind w:left="540"/>
        <w:contextualSpacing/>
      </w:pPr>
      <w:r w:rsidRPr="00D46FE2">
        <w:t xml:space="preserve">Describing training as OSHA certified </w:t>
      </w:r>
      <w:proofErr w:type="gramStart"/>
      <w:r w:rsidRPr="00D46FE2">
        <w:t>training;</w:t>
      </w:r>
      <w:proofErr w:type="gramEnd"/>
    </w:p>
    <w:p w:rsidRPr="00D46FE2" w:rsidR="000A09B3" w:rsidP="00F1548C" w:rsidRDefault="000A09B3" w14:paraId="7E8B2704" w14:textId="77777777">
      <w:pPr>
        <w:widowControl w:val="0"/>
        <w:numPr>
          <w:ilvl w:val="0"/>
          <w:numId w:val="33"/>
        </w:numPr>
        <w:ind w:left="540"/>
        <w:contextualSpacing/>
      </w:pPr>
      <w:r w:rsidRPr="00D46FE2">
        <w:t xml:space="preserve">Proposing training required by other federal and/or state </w:t>
      </w:r>
      <w:proofErr w:type="gramStart"/>
      <w:r w:rsidRPr="00D46FE2">
        <w:t>agencies;</w:t>
      </w:r>
      <w:proofErr w:type="gramEnd"/>
    </w:p>
    <w:p w:rsidRPr="00D46FE2" w:rsidR="000A09B3" w:rsidP="00F1548C" w:rsidRDefault="000A09B3" w14:paraId="3B64AF9A" w14:textId="77777777">
      <w:pPr>
        <w:widowControl w:val="0"/>
        <w:numPr>
          <w:ilvl w:val="0"/>
          <w:numId w:val="33"/>
        </w:numPr>
        <w:ind w:left="540"/>
        <w:contextualSpacing/>
      </w:pPr>
      <w:r w:rsidRPr="00D46FE2">
        <w:t xml:space="preserve">Duplicating services of other federal and/or state </w:t>
      </w:r>
      <w:proofErr w:type="gramStart"/>
      <w:r w:rsidRPr="00D46FE2">
        <w:t>agencies;</w:t>
      </w:r>
      <w:proofErr w:type="gramEnd"/>
    </w:p>
    <w:p w:rsidRPr="00D46FE2" w:rsidR="000A09B3" w:rsidP="00F1548C" w:rsidRDefault="000A09B3" w14:paraId="20B17732" w14:textId="77777777">
      <w:pPr>
        <w:widowControl w:val="0"/>
        <w:numPr>
          <w:ilvl w:val="0"/>
          <w:numId w:val="33"/>
        </w:numPr>
        <w:ind w:left="540" w:right="180"/>
        <w:contextualSpacing/>
      </w:pPr>
      <w:r w:rsidRPr="00D46FE2">
        <w:t xml:space="preserve">Paying salary, travel, and other expenses for an OSHA State Plan, OSHA Consultation, or federal </w:t>
      </w:r>
      <w:proofErr w:type="gramStart"/>
      <w:r w:rsidRPr="00D46FE2">
        <w:t>employee;</w:t>
      </w:r>
      <w:proofErr w:type="gramEnd"/>
    </w:p>
    <w:p w:rsidRPr="00D46FE2" w:rsidR="000A09B3" w:rsidP="00F1548C" w:rsidRDefault="000A09B3" w14:paraId="5336813F" w14:textId="77777777">
      <w:pPr>
        <w:widowControl w:val="0"/>
        <w:numPr>
          <w:ilvl w:val="0"/>
          <w:numId w:val="33"/>
        </w:numPr>
        <w:ind w:left="540"/>
        <w:contextualSpacing/>
      </w:pPr>
      <w:r w:rsidRPr="00D46FE2">
        <w:t xml:space="preserve">Reimbursing trainees or employers for the cost of lost-time wages while attending grant-funded </w:t>
      </w:r>
      <w:proofErr w:type="gramStart"/>
      <w:r w:rsidRPr="00D46FE2">
        <w:t>training;</w:t>
      </w:r>
      <w:proofErr w:type="gramEnd"/>
    </w:p>
    <w:p w:rsidRPr="00D46FE2" w:rsidR="000A09B3" w:rsidP="00F1548C" w:rsidRDefault="000A09B3" w14:paraId="6D091DAF" w14:textId="2CAFE5B5">
      <w:pPr>
        <w:widowControl w:val="0"/>
        <w:numPr>
          <w:ilvl w:val="0"/>
          <w:numId w:val="33"/>
        </w:numPr>
        <w:ind w:left="540"/>
        <w:contextualSpacing/>
      </w:pPr>
      <w:r w:rsidRPr="00D46FE2">
        <w:t>Providing compensation, stipends, or incentives to trainees, including train</w:t>
      </w:r>
      <w:r w:rsidR="00B65620">
        <w:t>-</w:t>
      </w:r>
      <w:r w:rsidRPr="00D46FE2">
        <w:t>the</w:t>
      </w:r>
      <w:r w:rsidR="00B65620">
        <w:t>-</w:t>
      </w:r>
      <w:r w:rsidRPr="00D46FE2">
        <w:t>trainer trainee</w:t>
      </w:r>
      <w:r w:rsidR="00DC5740">
        <w:t>s</w:t>
      </w:r>
      <w:r w:rsidRPr="00D46FE2">
        <w:t xml:space="preserve">, for any grant-related activities prior to, during, or after attending grant-funded </w:t>
      </w:r>
      <w:proofErr w:type="gramStart"/>
      <w:r w:rsidRPr="00D46FE2">
        <w:t>training;</w:t>
      </w:r>
      <w:proofErr w:type="gramEnd"/>
    </w:p>
    <w:p w:rsidR="000A09B3" w:rsidP="00F1548C" w:rsidRDefault="000A09B3" w14:paraId="11C4AD93" w14:textId="7CB6B757">
      <w:pPr>
        <w:widowControl w:val="0"/>
        <w:numPr>
          <w:ilvl w:val="0"/>
          <w:numId w:val="33"/>
        </w:numPr>
        <w:ind w:left="540"/>
        <w:contextualSpacing/>
      </w:pPr>
      <w:r w:rsidRPr="00D46FE2">
        <w:t>Generating membership in the grantee and/or partner’s organization (e.g., requiring participants to be members to attend training, informing non</w:t>
      </w:r>
      <w:r w:rsidR="00CC336C">
        <w:t>-</w:t>
      </w:r>
      <w:r w:rsidRPr="00D46FE2">
        <w:t>members about membership benefits, including membership information, appeals for members printed in materials produced with grant funds, conducting membership drives</w:t>
      </w:r>
      <w:proofErr w:type="gramStart"/>
      <w:r w:rsidRPr="00D46FE2">
        <w:t>);</w:t>
      </w:r>
      <w:proofErr w:type="gramEnd"/>
    </w:p>
    <w:p w:rsidRPr="00D46FE2" w:rsidR="0045124B" w:rsidP="00F1548C" w:rsidRDefault="0045124B" w14:paraId="08A49020" w14:textId="2C39D77F">
      <w:pPr>
        <w:widowControl w:val="0"/>
        <w:numPr>
          <w:ilvl w:val="0"/>
          <w:numId w:val="33"/>
        </w:numPr>
        <w:ind w:left="540"/>
        <w:contextualSpacing/>
      </w:pPr>
      <w:bookmarkStart w:name="_Hlk102552227" w:id="335"/>
      <w:r w:rsidRPr="00685463">
        <w:t xml:space="preserve">Using grant funds to assist, promote, or deter union </w:t>
      </w:r>
      <w:proofErr w:type="gramStart"/>
      <w:r w:rsidRPr="00685463">
        <w:t>organizing;</w:t>
      </w:r>
      <w:bookmarkEnd w:id="335"/>
      <w:proofErr w:type="gramEnd"/>
    </w:p>
    <w:p w:rsidRPr="00D46FE2" w:rsidR="000A09B3" w:rsidP="00F1548C" w:rsidRDefault="000A09B3" w14:paraId="4143A290" w14:textId="77777777">
      <w:pPr>
        <w:widowControl w:val="0"/>
        <w:numPr>
          <w:ilvl w:val="0"/>
          <w:numId w:val="33"/>
        </w:numPr>
        <w:ind w:left="540"/>
        <w:contextualSpacing/>
      </w:pPr>
      <w:r w:rsidRPr="00D46FE2">
        <w:t>Providing food and beverages at meetings or training events; and</w:t>
      </w:r>
    </w:p>
    <w:p w:rsidRPr="00D46FE2" w:rsidR="000A09B3" w:rsidP="00F1548C" w:rsidRDefault="000A09B3" w14:paraId="5AC05710" w14:textId="77777777">
      <w:pPr>
        <w:widowControl w:val="0"/>
        <w:numPr>
          <w:ilvl w:val="0"/>
          <w:numId w:val="33"/>
        </w:numPr>
        <w:ind w:left="540"/>
        <w:contextualSpacing/>
      </w:pPr>
      <w:r w:rsidRPr="00D46FE2">
        <w:t>Reimbursing pre-award costs (e.g., grant writing costs).</w:t>
      </w:r>
    </w:p>
    <w:p w:rsidRPr="00D46FE2" w:rsidR="000A09B3" w:rsidP="00254E70" w:rsidRDefault="000A09B3" w14:paraId="1FD8D81B" w14:textId="77777777">
      <w:pPr>
        <w:widowControl w:val="0"/>
      </w:pPr>
    </w:p>
    <w:p w:rsidRPr="00D46FE2" w:rsidR="000A09B3" w:rsidP="00254E70" w:rsidRDefault="000A09B3" w14:paraId="5CE74EBC" w14:textId="77777777">
      <w:pPr>
        <w:widowControl w:val="0"/>
        <w:rPr>
          <w:b/>
          <w:bCs/>
          <w:smallCaps/>
        </w:rPr>
      </w:pPr>
      <w:r w:rsidRPr="00D46FE2">
        <w:rPr>
          <w:b/>
          <w:bCs/>
          <w:smallCaps/>
        </w:rPr>
        <w:t>Prohibited religious Activities</w:t>
      </w:r>
    </w:p>
    <w:p w:rsidRPr="00D46FE2" w:rsidR="000A09B3" w:rsidP="00254E70" w:rsidRDefault="000A09B3" w14:paraId="30C474B7" w14:textId="77777777">
      <w:pPr>
        <w:widowControl w:val="0"/>
        <w:rPr>
          <w:bCs/>
        </w:rPr>
      </w:pPr>
    </w:p>
    <w:p w:rsidRPr="00D46FE2" w:rsidR="000A09B3" w:rsidP="00254E70" w:rsidRDefault="000A09B3" w14:paraId="7BBE51F7" w14:textId="77777777">
      <w:pPr>
        <w:widowControl w:val="0"/>
        <w:rPr>
          <w:bCs/>
        </w:rPr>
      </w:pPr>
      <w:r w:rsidRPr="00D46FE2">
        <w:rPr>
          <w:bCs/>
        </w:rPr>
        <w:t xml:space="preserve">The treatment of DOL programs with religious organizations is contained in 29 CFR Part 2, Subpart D.  </w:t>
      </w:r>
      <w:r w:rsidRPr="00D46FE2">
        <w:rPr>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D46FE2">
        <w:rPr>
          <w:bCs/>
        </w:rPr>
        <w:t xml:space="preserve">.  </w:t>
      </w:r>
    </w:p>
    <w:p w:rsidRPr="00D46FE2" w:rsidR="000A09B3" w:rsidP="00254E70" w:rsidRDefault="000A09B3" w14:paraId="4F5B677E" w14:textId="77777777">
      <w:pPr>
        <w:widowControl w:val="0"/>
        <w:spacing w:line="276" w:lineRule="auto"/>
        <w:rPr>
          <w:bCs/>
        </w:rPr>
      </w:pPr>
      <w:r w:rsidRPr="00D46FE2">
        <w:rPr>
          <w:bCs/>
        </w:rPr>
        <w:br w:type="page"/>
      </w:r>
    </w:p>
    <w:p w:rsidRPr="00D46FE2" w:rsidR="000A09B3" w:rsidP="00254E70" w:rsidRDefault="000A09B3" w14:paraId="7504A5EC" w14:textId="6CF28EDB">
      <w:pPr>
        <w:pStyle w:val="Heading4"/>
        <w:widowControl w:val="0"/>
      </w:pPr>
      <w:bookmarkStart w:name="_Toc474753610" w:id="336"/>
      <w:bookmarkStart w:name="_Toc510103422" w:id="337"/>
      <w:bookmarkStart w:name="_Toc510104368" w:id="338"/>
      <w:bookmarkStart w:name="_Toc510104942" w:id="339"/>
      <w:bookmarkStart w:name="_Toc98771757" w:id="340"/>
      <w:r w:rsidRPr="00D46FE2">
        <w:t xml:space="preserve">Appendix </w:t>
      </w:r>
      <w:bookmarkEnd w:id="336"/>
      <w:r w:rsidR="00123730">
        <w:t>K</w:t>
      </w:r>
      <w:r w:rsidR="00F628E1">
        <w:t xml:space="preserve"> – </w:t>
      </w:r>
      <w:r w:rsidRPr="00D46FE2">
        <w:t>Grant</w:t>
      </w:r>
      <w:r w:rsidR="009038DB">
        <w:t>-</w:t>
      </w:r>
      <w:r w:rsidRPr="00D46FE2">
        <w:t>Funded Materials Submittal Process</w:t>
      </w:r>
      <w:bookmarkEnd w:id="337"/>
      <w:bookmarkEnd w:id="338"/>
      <w:bookmarkEnd w:id="339"/>
      <w:bookmarkEnd w:id="340"/>
    </w:p>
    <w:p w:rsidRPr="00D46FE2" w:rsidR="000A09B3" w:rsidP="00254E70" w:rsidRDefault="000A09B3" w14:paraId="4E5E4B90" w14:textId="77777777">
      <w:pPr>
        <w:widowControl w:val="0"/>
        <w:rPr>
          <w:szCs w:val="22"/>
          <w:lang w:eastAsia="ja-JP"/>
        </w:rPr>
      </w:pPr>
    </w:p>
    <w:p w:rsidRPr="005459F8" w:rsidR="000A09B3" w:rsidP="00254E70" w:rsidRDefault="000A09B3" w14:paraId="1285C4D5" w14:textId="4B7BD11D">
      <w:pPr>
        <w:widowControl w:val="0"/>
        <w:rPr>
          <w:rFonts w:eastAsiaTheme="minorHAnsi"/>
        </w:rPr>
      </w:pPr>
      <w:bookmarkStart w:name="_Toc504740595" w:id="341"/>
      <w:r w:rsidRPr="00D46FE2">
        <w:t>Grant materials developed or revised with grant funds are subject to OSHA review and approval.  OSHA must approve the materials prior to the grantee using the materials to conduct training.  Prior to the end of the performance period</w:t>
      </w:r>
      <w:r w:rsidRPr="00D46FE2" w:rsidR="00574297">
        <w:t>,</w:t>
      </w:r>
      <w:r w:rsidRPr="005459F8" w:rsidR="00574297">
        <w:t xml:space="preserve"> </w:t>
      </w:r>
      <w:r w:rsidR="00574297">
        <w:t>September</w:t>
      </w:r>
      <w:r w:rsidR="005459F8">
        <w:t xml:space="preserve"> 30, </w:t>
      </w:r>
      <w:r w:rsidR="00815E73">
        <w:t>2022</w:t>
      </w:r>
      <w:r w:rsidR="00574297">
        <w:t xml:space="preserve">, </w:t>
      </w:r>
      <w:r w:rsidRPr="00D46FE2" w:rsidR="00574297">
        <w:t>the</w:t>
      </w:r>
      <w:r w:rsidRPr="00D46FE2">
        <w:t xml:space="preserve"> grantee must submit to OSHA two (2) electronic copies of the materials developed or revised with grant funds.  OSHA will provide public access to grant-produced materials on the Susan Harwood website.  </w:t>
      </w:r>
      <w:r w:rsidRPr="00D46FE2">
        <w:rPr>
          <w:bCs/>
        </w:rPr>
        <w:t xml:space="preserve">Electronic files must meet the requirements of Section 508 of the Rehabilitation Act of 1973.  </w:t>
      </w:r>
      <w:r w:rsidRPr="00D46FE2">
        <w:t>Following are submittal procedures for grant-funded training materials:</w:t>
      </w:r>
    </w:p>
    <w:p w:rsidRPr="00D46FE2" w:rsidR="000A09B3" w:rsidP="00254E70" w:rsidRDefault="000A09B3" w14:paraId="30DCD9F9" w14:textId="77777777">
      <w:pPr>
        <w:widowControl w:val="0"/>
        <w:rPr>
          <w:lang w:eastAsia="ja-JP"/>
        </w:rPr>
      </w:pPr>
    </w:p>
    <w:p w:rsidRPr="00900CDD" w:rsidR="000A09B3" w:rsidP="00254E70" w:rsidRDefault="000A09B3" w14:paraId="23A300F2" w14:textId="77777777">
      <w:pPr>
        <w:widowControl w:val="0"/>
        <w:rPr>
          <w:b/>
          <w:smallCaps/>
          <w:u w:val="single"/>
          <w:lang w:eastAsia="ja-JP"/>
        </w:rPr>
      </w:pPr>
      <w:r w:rsidRPr="00900CDD">
        <w:rPr>
          <w:b/>
          <w:smallCaps/>
          <w:lang w:eastAsia="ja-JP"/>
        </w:rPr>
        <w:t xml:space="preserve">1.  </w:t>
      </w:r>
      <w:r w:rsidRPr="00900CDD">
        <w:rPr>
          <w:b/>
          <w:smallCaps/>
          <w:u w:val="single"/>
          <w:lang w:eastAsia="ja-JP"/>
        </w:rPr>
        <w:t>Material Requirements</w:t>
      </w:r>
    </w:p>
    <w:p w:rsidRPr="005D30AE" w:rsidR="000A09B3" w:rsidP="00254E70" w:rsidRDefault="000A09B3" w14:paraId="3F681570" w14:textId="77777777">
      <w:pPr>
        <w:widowControl w:val="0"/>
        <w:rPr>
          <w:sz w:val="22"/>
          <w:lang w:eastAsia="ja-JP"/>
        </w:rPr>
      </w:pPr>
    </w:p>
    <w:p w:rsidRPr="00D46FE2" w:rsidR="000A09B3" w:rsidP="00F1548C" w:rsidRDefault="000A09B3" w14:paraId="170B3525" w14:textId="77777777">
      <w:pPr>
        <w:widowControl w:val="0"/>
        <w:numPr>
          <w:ilvl w:val="0"/>
          <w:numId w:val="22"/>
        </w:numPr>
        <w:ind w:left="720"/>
        <w:rPr>
          <w:lang w:eastAsia="ja-JP"/>
        </w:rPr>
      </w:pPr>
      <w:r w:rsidRPr="00D46FE2">
        <w:rPr>
          <w:lang w:eastAsia="ja-JP"/>
        </w:rPr>
        <w:t>The word “draft” must not appear on any materials (printed or electronic).</w:t>
      </w:r>
    </w:p>
    <w:p w:rsidRPr="005D30AE" w:rsidR="000A09B3" w:rsidP="00254E70" w:rsidRDefault="000A09B3" w14:paraId="24027C8C" w14:textId="77777777">
      <w:pPr>
        <w:widowControl w:val="0"/>
        <w:ind w:left="720"/>
        <w:rPr>
          <w:sz w:val="22"/>
          <w:lang w:eastAsia="ja-JP"/>
        </w:rPr>
      </w:pPr>
    </w:p>
    <w:p w:rsidRPr="00D46FE2" w:rsidR="000A09B3" w:rsidP="00F1548C" w:rsidRDefault="000A09B3" w14:paraId="0E70D1DE" w14:textId="4D143F27">
      <w:pPr>
        <w:widowControl w:val="0"/>
        <w:numPr>
          <w:ilvl w:val="0"/>
          <w:numId w:val="22"/>
        </w:numPr>
        <w:ind w:left="720"/>
        <w:rPr>
          <w:lang w:eastAsia="ja-JP"/>
        </w:rPr>
      </w:pPr>
      <w:r w:rsidRPr="00D46FE2">
        <w:rPr>
          <w:lang w:eastAsia="ja-JP"/>
        </w:rPr>
        <w:t>A final English version of materials must accompany the materials created for</w:t>
      </w:r>
      <w:r w:rsidR="00801A58">
        <w:rPr>
          <w:lang w:eastAsia="ja-JP"/>
        </w:rPr>
        <w:t xml:space="preserve"> </w:t>
      </w:r>
      <w:r w:rsidRPr="00D46FE2">
        <w:rPr>
          <w:lang w:eastAsia="ja-JP"/>
        </w:rPr>
        <w:t>translation into a non-English language.</w:t>
      </w:r>
    </w:p>
    <w:p w:rsidRPr="005D30AE" w:rsidR="000A09B3" w:rsidP="00254E70" w:rsidRDefault="000A09B3" w14:paraId="192FDE4F" w14:textId="77777777">
      <w:pPr>
        <w:widowControl w:val="0"/>
        <w:ind w:left="720"/>
        <w:rPr>
          <w:sz w:val="22"/>
          <w:lang w:eastAsia="ja-JP"/>
        </w:rPr>
      </w:pPr>
    </w:p>
    <w:p w:rsidRPr="00D46FE2" w:rsidR="000A09B3" w:rsidP="00F1548C" w:rsidRDefault="000A09B3" w14:paraId="5C703A10" w14:textId="77777777">
      <w:pPr>
        <w:widowControl w:val="0"/>
        <w:numPr>
          <w:ilvl w:val="0"/>
          <w:numId w:val="22"/>
        </w:numPr>
        <w:ind w:left="720"/>
        <w:rPr>
          <w:lang w:eastAsia="ja-JP"/>
        </w:rPr>
      </w:pPr>
      <w:r w:rsidRPr="00D46FE2">
        <w:rPr>
          <w:lang w:eastAsia="ja-JP"/>
        </w:rPr>
        <w:t>Training materials must be appropriate for all audiences.</w:t>
      </w:r>
    </w:p>
    <w:p w:rsidRPr="005D30AE" w:rsidR="000A09B3" w:rsidP="00254E70" w:rsidRDefault="000A09B3" w14:paraId="58706EF3" w14:textId="77777777">
      <w:pPr>
        <w:widowControl w:val="0"/>
        <w:ind w:left="720"/>
        <w:rPr>
          <w:sz w:val="22"/>
          <w:lang w:eastAsia="ja-JP"/>
        </w:rPr>
      </w:pPr>
    </w:p>
    <w:p w:rsidRPr="00D46FE2" w:rsidR="000A09B3" w:rsidP="00F1548C" w:rsidRDefault="000A09B3" w14:paraId="6C5D32C5" w14:textId="77777777">
      <w:pPr>
        <w:widowControl w:val="0"/>
        <w:numPr>
          <w:ilvl w:val="0"/>
          <w:numId w:val="23"/>
        </w:numPr>
        <w:ind w:left="1080"/>
        <w:rPr>
          <w:lang w:eastAsia="ja-JP"/>
        </w:rPr>
      </w:pPr>
      <w:r w:rsidRPr="00D46FE2">
        <w:rPr>
          <w:lang w:eastAsia="ja-JP"/>
        </w:rPr>
        <w:t>Remove references to training of specific groups, members of a group, or individuals</w:t>
      </w:r>
    </w:p>
    <w:p w:rsidRPr="00D46FE2" w:rsidR="000A09B3" w:rsidP="00F1548C" w:rsidRDefault="000A09B3" w14:paraId="4E71AF3E" w14:textId="77777777">
      <w:pPr>
        <w:widowControl w:val="0"/>
        <w:numPr>
          <w:ilvl w:val="0"/>
          <w:numId w:val="23"/>
        </w:numPr>
        <w:ind w:left="1080"/>
        <w:rPr>
          <w:lang w:eastAsia="ja-JP"/>
        </w:rPr>
      </w:pPr>
      <w:r w:rsidRPr="00D46FE2">
        <w:rPr>
          <w:lang w:eastAsia="ja-JP"/>
        </w:rPr>
        <w:t xml:space="preserve">Remove personal information (instructor names, addresses, phone numbers, e-mail addresses, etc.) </w:t>
      </w:r>
    </w:p>
    <w:p w:rsidRPr="005D30AE" w:rsidR="000A09B3" w:rsidP="00254E70" w:rsidRDefault="000A09B3" w14:paraId="7A5CCB24" w14:textId="77777777">
      <w:pPr>
        <w:widowControl w:val="0"/>
        <w:ind w:left="1080"/>
        <w:rPr>
          <w:sz w:val="22"/>
          <w:lang w:eastAsia="ja-JP"/>
        </w:rPr>
      </w:pPr>
    </w:p>
    <w:p w:rsidRPr="00D46FE2" w:rsidR="000A09B3" w:rsidP="00F1548C" w:rsidRDefault="000A09B3" w14:paraId="54EA1A50" w14:textId="77777777">
      <w:pPr>
        <w:widowControl w:val="0"/>
        <w:numPr>
          <w:ilvl w:val="0"/>
          <w:numId w:val="22"/>
        </w:numPr>
        <w:ind w:left="720"/>
        <w:rPr>
          <w:lang w:eastAsia="ja-JP"/>
        </w:rPr>
      </w:pPr>
      <w:r w:rsidRPr="00D46FE2">
        <w:rPr>
          <w:lang w:eastAsia="ja-JP"/>
        </w:rPr>
        <w:t>Blank tests and answer keys must be provided.</w:t>
      </w:r>
    </w:p>
    <w:p w:rsidRPr="005D30AE" w:rsidR="000A09B3" w:rsidP="00254E70" w:rsidRDefault="000A09B3" w14:paraId="3400612E" w14:textId="77777777">
      <w:pPr>
        <w:widowControl w:val="0"/>
        <w:ind w:left="720"/>
        <w:rPr>
          <w:sz w:val="22"/>
          <w:lang w:eastAsia="ja-JP"/>
        </w:rPr>
      </w:pPr>
    </w:p>
    <w:p w:rsidRPr="00D46FE2" w:rsidR="000A09B3" w:rsidP="00F1548C" w:rsidRDefault="000A09B3" w14:paraId="0D9CEDB1" w14:textId="77777777">
      <w:pPr>
        <w:widowControl w:val="0"/>
        <w:numPr>
          <w:ilvl w:val="0"/>
          <w:numId w:val="22"/>
        </w:numPr>
        <w:ind w:left="720"/>
        <w:rPr>
          <w:lang w:eastAsia="ja-JP"/>
        </w:rPr>
      </w:pPr>
      <w:r w:rsidRPr="00D46FE2">
        <w:rPr>
          <w:lang w:eastAsia="ja-JP"/>
        </w:rPr>
        <w:t>Grant-funded materials developed by a grantee must contain the following disclaimer:</w:t>
      </w:r>
    </w:p>
    <w:p w:rsidRPr="005D30AE" w:rsidR="000A09B3" w:rsidP="00254E70" w:rsidRDefault="000A09B3" w14:paraId="585759D2" w14:textId="77777777">
      <w:pPr>
        <w:widowControl w:val="0"/>
        <w:ind w:left="720"/>
        <w:rPr>
          <w:sz w:val="22"/>
          <w:lang w:eastAsia="ja-JP"/>
        </w:rPr>
      </w:pPr>
    </w:p>
    <w:p w:rsidRPr="00D46FE2" w:rsidR="000A09B3" w:rsidP="00254E70" w:rsidRDefault="000A09B3" w14:paraId="2A1DA1CF" w14:textId="77777777">
      <w:pPr>
        <w:widowControl w:val="0"/>
        <w:ind w:left="720"/>
        <w:rPr>
          <w:bCs/>
          <w:i/>
        </w:rPr>
      </w:pPr>
      <w:r w:rsidRPr="00D46FE2">
        <w:rPr>
          <w:bCs/>
          <w:i/>
        </w:rPr>
        <w:t xml:space="preserve">This material was produced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5D30AE" w:rsidR="000A09B3" w:rsidP="00254E70" w:rsidRDefault="000A09B3" w14:paraId="4DD557D7" w14:textId="77777777">
      <w:pPr>
        <w:widowControl w:val="0"/>
        <w:ind w:left="720"/>
        <w:rPr>
          <w:bCs/>
          <w:sz w:val="22"/>
        </w:rPr>
      </w:pPr>
    </w:p>
    <w:p w:rsidRPr="00D46FE2" w:rsidR="000A09B3" w:rsidP="00254E70" w:rsidRDefault="000A09B3" w14:paraId="0C97C48D" w14:textId="7966ACAC">
      <w:pPr>
        <w:widowControl w:val="0"/>
        <w:ind w:left="720"/>
      </w:pPr>
      <w:r w:rsidRPr="00D46FE2">
        <w:rPr>
          <w:bCs/>
        </w:rPr>
        <w:t xml:space="preserve">Applicants using </w:t>
      </w:r>
      <w:r w:rsidR="004A11DB">
        <w:rPr>
          <w:bCs/>
        </w:rPr>
        <w:t>previously-approved</w:t>
      </w:r>
      <w:r w:rsidRPr="00D46FE2">
        <w:rPr>
          <w:bCs/>
        </w:rPr>
        <w:t xml:space="preserve"> Susan Harwood training materials shall retain the original grant number and disclaimer.  After OSHA approves the revisions, acknowledge OSHA funding for the revised materials</w:t>
      </w:r>
      <w:r w:rsidRPr="00D46FE2">
        <w:t xml:space="preserve"> by adding the following statement after the original disclaimer:</w:t>
      </w:r>
    </w:p>
    <w:p w:rsidRPr="005D30AE" w:rsidR="000A09B3" w:rsidP="00254E70" w:rsidRDefault="000A09B3" w14:paraId="355C08D9" w14:textId="77777777">
      <w:pPr>
        <w:widowControl w:val="0"/>
        <w:ind w:left="720"/>
        <w:rPr>
          <w:sz w:val="22"/>
        </w:rPr>
      </w:pPr>
    </w:p>
    <w:p w:rsidRPr="00D46FE2" w:rsidR="000A09B3" w:rsidP="00254E70" w:rsidRDefault="000A09B3" w14:paraId="26CC4C71" w14:textId="77777777">
      <w:pPr>
        <w:widowControl w:val="0"/>
        <w:tabs>
          <w:tab w:val="left" w:pos="990"/>
        </w:tabs>
        <w:ind w:left="720"/>
        <w:rPr>
          <w:i/>
          <w:lang w:eastAsia="ja-JP"/>
        </w:rPr>
      </w:pPr>
      <w:r w:rsidRPr="00D46FE2">
        <w:rPr>
          <w:i/>
          <w:lang w:eastAsia="ja-JP"/>
        </w:rPr>
        <w:t>Revisions were made to this material under grant number SH-_____-SH__   from the Occupational Safety and Health Administration, U.S. Department of Labor.</w:t>
      </w:r>
    </w:p>
    <w:p w:rsidR="00F1548C" w:rsidRDefault="00F1548C" w14:paraId="069D5C34" w14:textId="6EDECD12">
      <w:pPr>
        <w:rPr>
          <w:sz w:val="22"/>
          <w:lang w:eastAsia="ja-JP"/>
        </w:rPr>
      </w:pPr>
      <w:r>
        <w:rPr>
          <w:sz w:val="22"/>
          <w:lang w:eastAsia="ja-JP"/>
        </w:rPr>
        <w:br w:type="page"/>
      </w:r>
    </w:p>
    <w:p w:rsidRPr="0072121B" w:rsidR="00F1548C" w:rsidP="00F1548C" w:rsidRDefault="00F1548C" w14:paraId="40340F84" w14:textId="77777777">
      <w:pPr>
        <w:pStyle w:val="Heading4"/>
        <w:widowControl w:val="0"/>
        <w:rPr>
          <w:rStyle w:val="Heading4Char"/>
          <w:b/>
          <w:smallCaps/>
        </w:rPr>
      </w:pPr>
      <w:bookmarkStart w:name="_Toc98771758" w:id="342"/>
      <w:r w:rsidRPr="0072121B">
        <w:rPr>
          <w:rStyle w:val="Heading4Char"/>
          <w:b/>
          <w:smallCaps/>
        </w:rPr>
        <w:t xml:space="preserve">Appendix </w:t>
      </w:r>
      <w:r>
        <w:rPr>
          <w:rStyle w:val="Heading4Char"/>
          <w:b/>
          <w:smallCaps/>
        </w:rPr>
        <w:t xml:space="preserve">K – </w:t>
      </w:r>
      <w:r w:rsidRPr="0072121B">
        <w:rPr>
          <w:rStyle w:val="Heading4Char"/>
          <w:b/>
          <w:smallCaps/>
        </w:rPr>
        <w:t>Grant</w:t>
      </w:r>
      <w:r>
        <w:rPr>
          <w:rStyle w:val="Heading4Char"/>
          <w:b/>
          <w:smallCaps/>
        </w:rPr>
        <w:t>-</w:t>
      </w:r>
      <w:r w:rsidRPr="0072121B">
        <w:rPr>
          <w:rStyle w:val="Heading4Char"/>
          <w:b/>
          <w:smallCaps/>
        </w:rPr>
        <w:t>Funded Material</w:t>
      </w:r>
      <w:r>
        <w:rPr>
          <w:rStyle w:val="Heading4Char"/>
          <w:b/>
          <w:smallCaps/>
        </w:rPr>
        <w:t>s</w:t>
      </w:r>
      <w:r w:rsidRPr="0072121B">
        <w:rPr>
          <w:rStyle w:val="Heading4Char"/>
          <w:b/>
          <w:smallCaps/>
        </w:rPr>
        <w:t xml:space="preserve"> Submittal Process (Cont.)</w:t>
      </w:r>
      <w:bookmarkEnd w:id="342"/>
    </w:p>
    <w:p w:rsidRPr="005D30AE" w:rsidR="000A09B3" w:rsidP="00254E70" w:rsidRDefault="000A09B3" w14:paraId="746E1ACE" w14:textId="77777777">
      <w:pPr>
        <w:widowControl w:val="0"/>
        <w:tabs>
          <w:tab w:val="left" w:pos="990"/>
        </w:tabs>
        <w:ind w:left="720"/>
        <w:rPr>
          <w:sz w:val="22"/>
          <w:lang w:eastAsia="ja-JP"/>
        </w:rPr>
      </w:pPr>
    </w:p>
    <w:p w:rsidRPr="00D46FE2" w:rsidR="000A09B3" w:rsidP="00F1548C" w:rsidRDefault="000A09B3" w14:paraId="5DE6DF80" w14:textId="1DD192AD">
      <w:pPr>
        <w:widowControl w:val="0"/>
        <w:numPr>
          <w:ilvl w:val="0"/>
          <w:numId w:val="22"/>
        </w:numPr>
        <w:tabs>
          <w:tab w:val="left" w:pos="990"/>
        </w:tabs>
        <w:ind w:left="720"/>
        <w:rPr>
          <w:lang w:eastAsia="ja-JP"/>
        </w:rPr>
      </w:pPr>
      <w:r w:rsidRPr="00D46FE2">
        <w:rPr>
          <w:lang w:eastAsia="ja-JP"/>
        </w:rPr>
        <w:t>A list of all (new, revised, or acquired) training materials used duri</w:t>
      </w:r>
      <w:r w:rsidR="002A4172">
        <w:rPr>
          <w:lang w:eastAsia="ja-JP"/>
        </w:rPr>
        <w:t xml:space="preserve">ng the grant period </w:t>
      </w:r>
      <w:r w:rsidRPr="00D46FE2">
        <w:rPr>
          <w:lang w:eastAsia="ja-JP"/>
        </w:rPr>
        <w:t>must include the following:</w:t>
      </w:r>
    </w:p>
    <w:p w:rsidRPr="005D30AE" w:rsidR="000A09B3" w:rsidP="00254E70" w:rsidRDefault="000A09B3" w14:paraId="7D191C92" w14:textId="77777777">
      <w:pPr>
        <w:widowControl w:val="0"/>
        <w:outlineLvl w:val="0"/>
        <w:rPr>
          <w:b/>
          <w:bCs/>
          <w:smallCaps/>
          <w:sz w:val="22"/>
          <w:szCs w:val="28"/>
          <w:u w:val="single"/>
        </w:rPr>
      </w:pPr>
    </w:p>
    <w:p w:rsidRPr="00D46FE2" w:rsidR="000A09B3" w:rsidP="00F1548C" w:rsidRDefault="000A09B3" w14:paraId="4769FC88" w14:textId="52D101F4">
      <w:pPr>
        <w:widowControl w:val="0"/>
        <w:numPr>
          <w:ilvl w:val="0"/>
          <w:numId w:val="24"/>
        </w:numPr>
        <w:ind w:left="1080"/>
        <w:contextualSpacing/>
        <w:rPr>
          <w:bCs/>
        </w:rPr>
      </w:pPr>
      <w:r w:rsidRPr="00D46FE2">
        <w:rPr>
          <w:bCs/>
        </w:rPr>
        <w:t xml:space="preserve">Title of </w:t>
      </w:r>
      <w:proofErr w:type="gramStart"/>
      <w:r w:rsidRPr="00D46FE2">
        <w:rPr>
          <w:bCs/>
        </w:rPr>
        <w:t>material</w:t>
      </w:r>
      <w:r w:rsidR="00A02FEE">
        <w:rPr>
          <w:bCs/>
        </w:rPr>
        <w:t>s</w:t>
      </w:r>
      <w:r w:rsidR="00F0340C">
        <w:rPr>
          <w:bCs/>
        </w:rPr>
        <w:t>;</w:t>
      </w:r>
      <w:proofErr w:type="gramEnd"/>
      <w:r w:rsidRPr="00D46FE2">
        <w:rPr>
          <w:bCs/>
        </w:rPr>
        <w:t xml:space="preserve"> </w:t>
      </w:r>
    </w:p>
    <w:p w:rsidRPr="00661468" w:rsidR="000A09B3" w:rsidP="00F1548C" w:rsidRDefault="000A09B3" w14:paraId="4809D209" w14:textId="58DD5048">
      <w:pPr>
        <w:widowControl w:val="0"/>
        <w:numPr>
          <w:ilvl w:val="0"/>
          <w:numId w:val="24"/>
        </w:numPr>
        <w:spacing w:line="276" w:lineRule="auto"/>
        <w:ind w:left="1080"/>
        <w:contextualSpacing/>
        <w:rPr>
          <w:b/>
          <w:bCs/>
          <w:szCs w:val="28"/>
          <w:u w:val="single"/>
        </w:rPr>
      </w:pPr>
      <w:r w:rsidRPr="00D46FE2">
        <w:rPr>
          <w:bCs/>
        </w:rPr>
        <w:t xml:space="preserve">Author of </w:t>
      </w:r>
      <w:proofErr w:type="gramStart"/>
      <w:r w:rsidRPr="00D46FE2">
        <w:rPr>
          <w:bCs/>
        </w:rPr>
        <w:t>material</w:t>
      </w:r>
      <w:bookmarkStart w:name="_Toc508629786" w:id="343"/>
      <w:r w:rsidR="00A02FEE">
        <w:t>s</w:t>
      </w:r>
      <w:r w:rsidR="00F0340C">
        <w:t>;</w:t>
      </w:r>
      <w:proofErr w:type="gramEnd"/>
    </w:p>
    <w:p w:rsidRPr="00D46FE2" w:rsidR="00661468" w:rsidP="00F1548C" w:rsidRDefault="00661468" w14:paraId="710F7517" w14:textId="77777777">
      <w:pPr>
        <w:widowControl w:val="0"/>
        <w:numPr>
          <w:ilvl w:val="0"/>
          <w:numId w:val="24"/>
        </w:numPr>
        <w:ind w:left="1080"/>
        <w:contextualSpacing/>
        <w:rPr>
          <w:bCs/>
        </w:rPr>
      </w:pPr>
      <w:r w:rsidRPr="00D46FE2">
        <w:rPr>
          <w:bCs/>
        </w:rPr>
        <w:t xml:space="preserve">Acquisition method </w:t>
      </w:r>
      <w:r>
        <w:rPr>
          <w:bCs/>
        </w:rPr>
        <w:t>of training</w:t>
      </w:r>
      <w:r w:rsidRPr="00D46FE2">
        <w:rPr>
          <w:bCs/>
        </w:rPr>
        <w:t xml:space="preserve"> </w:t>
      </w:r>
      <w:proofErr w:type="gramStart"/>
      <w:r w:rsidRPr="00D46FE2">
        <w:rPr>
          <w:bCs/>
        </w:rPr>
        <w:t>materials</w:t>
      </w:r>
      <w:r>
        <w:rPr>
          <w:bCs/>
        </w:rPr>
        <w:t>;</w:t>
      </w:r>
      <w:proofErr w:type="gramEnd"/>
    </w:p>
    <w:bookmarkEnd w:id="343"/>
    <w:p w:rsidRPr="00D46FE2" w:rsidR="000A09B3" w:rsidP="00F1548C" w:rsidRDefault="000A09B3" w14:paraId="09537745" w14:textId="2D124615">
      <w:pPr>
        <w:widowControl w:val="0"/>
        <w:numPr>
          <w:ilvl w:val="0"/>
          <w:numId w:val="24"/>
        </w:numPr>
        <w:ind w:left="1080"/>
        <w:contextualSpacing/>
        <w:rPr>
          <w:bCs/>
        </w:rPr>
      </w:pPr>
      <w:r w:rsidRPr="00D46FE2">
        <w:rPr>
          <w:bCs/>
        </w:rPr>
        <w:t xml:space="preserve">Copyright </w:t>
      </w:r>
      <w:proofErr w:type="gramStart"/>
      <w:r w:rsidRPr="00D46FE2">
        <w:rPr>
          <w:bCs/>
        </w:rPr>
        <w:t>approval</w:t>
      </w:r>
      <w:r w:rsidR="00F0340C">
        <w:rPr>
          <w:bCs/>
        </w:rPr>
        <w:t>;</w:t>
      </w:r>
      <w:proofErr w:type="gramEnd"/>
    </w:p>
    <w:p w:rsidRPr="00D46FE2" w:rsidR="000A09B3" w:rsidP="00F1548C" w:rsidRDefault="000A09B3" w14:paraId="621350DB" w14:textId="514F7F11">
      <w:pPr>
        <w:widowControl w:val="0"/>
        <w:numPr>
          <w:ilvl w:val="0"/>
          <w:numId w:val="24"/>
        </w:numPr>
        <w:ind w:left="1080"/>
        <w:contextualSpacing/>
        <w:rPr>
          <w:bCs/>
        </w:rPr>
      </w:pPr>
      <w:r w:rsidRPr="00D46FE2">
        <w:rPr>
          <w:bCs/>
        </w:rPr>
        <w:t>Type of materials</w:t>
      </w:r>
      <w:r w:rsidR="00F0340C">
        <w:rPr>
          <w:bCs/>
        </w:rPr>
        <w:t>; and</w:t>
      </w:r>
    </w:p>
    <w:p w:rsidRPr="00D46FE2" w:rsidR="000A09B3" w:rsidP="00F1548C" w:rsidRDefault="000A09B3" w14:paraId="1A11C3A4" w14:textId="09438956">
      <w:pPr>
        <w:widowControl w:val="0"/>
        <w:numPr>
          <w:ilvl w:val="0"/>
          <w:numId w:val="24"/>
        </w:numPr>
        <w:ind w:left="1080"/>
        <w:contextualSpacing/>
        <w:rPr>
          <w:bCs/>
        </w:rPr>
      </w:pPr>
      <w:r w:rsidRPr="00D46FE2">
        <w:rPr>
          <w:bCs/>
        </w:rPr>
        <w:t>Material uses, i.e., instructional, recruiting, evaluating, audiovisual</w:t>
      </w:r>
      <w:r w:rsidR="00F0340C">
        <w:rPr>
          <w:bCs/>
        </w:rPr>
        <w:t>.</w:t>
      </w:r>
    </w:p>
    <w:p w:rsidRPr="00D46FE2" w:rsidR="000A09B3" w:rsidP="00254E70" w:rsidRDefault="000A09B3" w14:paraId="368B3B80" w14:textId="77777777">
      <w:pPr>
        <w:widowControl w:val="0"/>
        <w:ind w:left="1080"/>
        <w:contextualSpacing/>
        <w:rPr>
          <w:bCs/>
        </w:rPr>
      </w:pPr>
    </w:p>
    <w:p w:rsidRPr="00900CDD" w:rsidR="000A09B3" w:rsidP="00254E70" w:rsidRDefault="000A09B3" w14:paraId="16767DF0" w14:textId="77777777">
      <w:pPr>
        <w:widowControl w:val="0"/>
        <w:contextualSpacing/>
        <w:rPr>
          <w:b/>
          <w:bCs/>
          <w:smallCaps/>
          <w:u w:val="single"/>
        </w:rPr>
      </w:pPr>
      <w:r w:rsidRPr="00900CDD">
        <w:rPr>
          <w:b/>
          <w:bCs/>
          <w:smallCaps/>
        </w:rPr>
        <w:t xml:space="preserve">2.  </w:t>
      </w:r>
      <w:r w:rsidRPr="00900CDD">
        <w:rPr>
          <w:b/>
          <w:bCs/>
          <w:smallCaps/>
          <w:u w:val="single"/>
        </w:rPr>
        <w:t>Software Requirements</w:t>
      </w:r>
    </w:p>
    <w:p w:rsidRPr="00D46FE2" w:rsidR="000A09B3" w:rsidP="00254E70" w:rsidRDefault="000A09B3" w14:paraId="5ACA0AE5" w14:textId="77777777">
      <w:pPr>
        <w:widowControl w:val="0"/>
        <w:contextualSpacing/>
        <w:rPr>
          <w:bCs/>
          <w:u w:val="single"/>
        </w:rPr>
      </w:pPr>
    </w:p>
    <w:p w:rsidRPr="00D46FE2" w:rsidR="000A09B3" w:rsidP="00254E70" w:rsidRDefault="000A09B3" w14:paraId="1410E190" w14:textId="77777777">
      <w:pPr>
        <w:widowControl w:val="0"/>
        <w:contextualSpacing/>
        <w:rPr>
          <w:bCs/>
        </w:rPr>
      </w:pPr>
      <w:r w:rsidRPr="00D46FE2">
        <w:rPr>
          <w:bCs/>
        </w:rPr>
        <w:t xml:space="preserve">Produce grant-funded training materials in a format that is widely accessible to the public.  Microsoft Office documents meet this requirement.  Do not submit Adobe Acrobat (.pdf) files without OSHA approval.  Currently, there is no preferred program for providing media files. </w:t>
      </w:r>
    </w:p>
    <w:p w:rsidRPr="00D46FE2" w:rsidR="000A09B3" w:rsidP="00254E70" w:rsidRDefault="000A09B3" w14:paraId="66AA1A24" w14:textId="77777777">
      <w:pPr>
        <w:widowControl w:val="0"/>
        <w:contextualSpacing/>
        <w:rPr>
          <w:bCs/>
        </w:rPr>
      </w:pPr>
    </w:p>
    <w:p w:rsidRPr="00D46FE2" w:rsidR="000A09B3" w:rsidP="00254E70" w:rsidRDefault="000A09B3" w14:paraId="26B9C633" w14:textId="77777777">
      <w:pPr>
        <w:widowControl w:val="0"/>
        <w:numPr>
          <w:ilvl w:val="1"/>
          <w:numId w:val="19"/>
        </w:numPr>
        <w:ind w:left="720"/>
        <w:rPr>
          <w:bCs/>
        </w:rPr>
      </w:pPr>
      <w:r w:rsidRPr="00D46FE2">
        <w:rPr>
          <w:b/>
          <w:bCs/>
        </w:rPr>
        <w:t>Word Files</w:t>
      </w:r>
      <w:r w:rsidRPr="00D46FE2">
        <w:rPr>
          <w:bCs/>
        </w:rPr>
        <w:t>:  Submit manuals and other print</w:t>
      </w:r>
      <w:r w:rsidR="00DF1D23">
        <w:rPr>
          <w:bCs/>
        </w:rPr>
        <w:t>ed</w:t>
      </w:r>
      <w:r w:rsidRPr="00D46FE2">
        <w:rPr>
          <w:bCs/>
        </w:rPr>
        <w:t xml:space="preserve"> materials in an unlocked editable Word document.</w:t>
      </w:r>
    </w:p>
    <w:p w:rsidRPr="00D46FE2" w:rsidR="000A09B3" w:rsidP="00254E70" w:rsidRDefault="000A09B3" w14:paraId="3FF55451" w14:textId="77777777">
      <w:pPr>
        <w:widowControl w:val="0"/>
        <w:ind w:left="720"/>
        <w:rPr>
          <w:bCs/>
        </w:rPr>
      </w:pPr>
    </w:p>
    <w:p w:rsidRPr="00D46FE2" w:rsidR="000A09B3" w:rsidP="00254E70" w:rsidRDefault="000A09B3" w14:paraId="41B06D56" w14:textId="7CF4DAF9">
      <w:pPr>
        <w:widowControl w:val="0"/>
        <w:numPr>
          <w:ilvl w:val="1"/>
          <w:numId w:val="19"/>
        </w:numPr>
        <w:ind w:left="720"/>
        <w:rPr>
          <w:bCs/>
        </w:rPr>
      </w:pPr>
      <w:r w:rsidRPr="00D46FE2">
        <w:rPr>
          <w:b/>
          <w:bCs/>
        </w:rPr>
        <w:t>PowerPoint Files</w:t>
      </w:r>
      <w:r w:rsidRPr="00D46FE2">
        <w:rPr>
          <w:bCs/>
        </w:rPr>
        <w:t xml:space="preserve">: Submit presentations </w:t>
      </w:r>
      <w:r w:rsidR="00825DAF">
        <w:rPr>
          <w:bCs/>
        </w:rPr>
        <w:t xml:space="preserve">that are </w:t>
      </w:r>
      <w:r w:rsidRPr="00D46FE2">
        <w:rPr>
          <w:bCs/>
        </w:rPr>
        <w:t xml:space="preserve">unlocked and editable.  (Do not provide files saved in the “Show” format.) </w:t>
      </w:r>
    </w:p>
    <w:p w:rsidRPr="00D46FE2" w:rsidR="000A09B3" w:rsidP="00254E70" w:rsidRDefault="000A09B3" w14:paraId="285F41C7" w14:textId="77777777">
      <w:pPr>
        <w:widowControl w:val="0"/>
        <w:ind w:left="720"/>
        <w:rPr>
          <w:bCs/>
        </w:rPr>
      </w:pPr>
    </w:p>
    <w:p w:rsidRPr="00D46FE2" w:rsidR="000A09B3" w:rsidP="00F1548C" w:rsidRDefault="000A09B3" w14:paraId="696B3859" w14:textId="77777777">
      <w:pPr>
        <w:widowControl w:val="0"/>
        <w:numPr>
          <w:ilvl w:val="0"/>
          <w:numId w:val="25"/>
        </w:numPr>
        <w:ind w:left="1080"/>
        <w:contextualSpacing/>
        <w:rPr>
          <w:bCs/>
        </w:rPr>
      </w:pPr>
      <w:r w:rsidRPr="00D46FE2">
        <w:rPr>
          <w:bCs/>
        </w:rPr>
        <w:t xml:space="preserve">File must be Section 508 compliant </w:t>
      </w:r>
    </w:p>
    <w:p w:rsidRPr="00D46FE2" w:rsidR="000A09B3" w:rsidP="00F1548C" w:rsidRDefault="000A09B3" w14:paraId="515D8BFE" w14:textId="77777777">
      <w:pPr>
        <w:widowControl w:val="0"/>
        <w:numPr>
          <w:ilvl w:val="0"/>
          <w:numId w:val="25"/>
        </w:numPr>
        <w:ind w:left="1080"/>
        <w:contextualSpacing/>
        <w:rPr>
          <w:bCs/>
        </w:rPr>
      </w:pPr>
      <w:r w:rsidRPr="00D46FE2">
        <w:rPr>
          <w:bCs/>
        </w:rPr>
        <w:t>Photographs and other images must be compressed in JPEG format and include an alternate text description</w:t>
      </w:r>
    </w:p>
    <w:p w:rsidRPr="00D46FE2" w:rsidR="000A09B3" w:rsidP="00F1548C" w:rsidRDefault="000A09B3" w14:paraId="0CD06B10" w14:textId="77777777">
      <w:pPr>
        <w:widowControl w:val="0"/>
        <w:numPr>
          <w:ilvl w:val="0"/>
          <w:numId w:val="25"/>
        </w:numPr>
        <w:ind w:left="1080"/>
        <w:contextualSpacing/>
        <w:rPr>
          <w:bCs/>
        </w:rPr>
      </w:pPr>
      <w:r w:rsidRPr="00D46FE2">
        <w:rPr>
          <w:bCs/>
        </w:rPr>
        <w:t xml:space="preserve">Presentation with linked or embedded audio or video files </w:t>
      </w:r>
    </w:p>
    <w:p w:rsidRPr="00D46FE2" w:rsidR="000A09B3" w:rsidP="00F1548C" w:rsidRDefault="000A09B3" w14:paraId="32A80BD8" w14:textId="77777777">
      <w:pPr>
        <w:widowControl w:val="0"/>
        <w:numPr>
          <w:ilvl w:val="1"/>
          <w:numId w:val="25"/>
        </w:numPr>
        <w:ind w:left="1440"/>
        <w:contextualSpacing/>
        <w:rPr>
          <w:bCs/>
        </w:rPr>
      </w:pPr>
      <w:r w:rsidRPr="00D46FE2">
        <w:rPr>
          <w:bCs/>
        </w:rPr>
        <w:t>Submit two (2) copies of the presentation</w:t>
      </w:r>
    </w:p>
    <w:p w:rsidRPr="00D46FE2" w:rsidR="000A09B3" w:rsidP="00F1548C" w:rsidRDefault="000A09B3" w14:paraId="73DB3ECC" w14:textId="77777777">
      <w:pPr>
        <w:widowControl w:val="0"/>
        <w:numPr>
          <w:ilvl w:val="2"/>
          <w:numId w:val="25"/>
        </w:numPr>
        <w:ind w:left="1800"/>
        <w:contextualSpacing/>
        <w:rPr>
          <w:bCs/>
        </w:rPr>
      </w:pPr>
      <w:r w:rsidRPr="00D46FE2">
        <w:rPr>
          <w:bCs/>
        </w:rPr>
        <w:t>One copy with the links and embedded files</w:t>
      </w:r>
    </w:p>
    <w:p w:rsidRPr="00D46FE2" w:rsidR="000A09B3" w:rsidP="00F1548C" w:rsidRDefault="000A09B3" w14:paraId="3D051670" w14:textId="77777777">
      <w:pPr>
        <w:widowControl w:val="0"/>
        <w:numPr>
          <w:ilvl w:val="2"/>
          <w:numId w:val="25"/>
        </w:numPr>
        <w:ind w:left="1800"/>
        <w:contextualSpacing/>
        <w:rPr>
          <w:bCs/>
        </w:rPr>
      </w:pPr>
      <w:r w:rsidRPr="00D46FE2">
        <w:rPr>
          <w:bCs/>
        </w:rPr>
        <w:t>One copy without the links and embedded files</w:t>
      </w:r>
    </w:p>
    <w:p w:rsidR="00366DCE" w:rsidP="00F1548C" w:rsidRDefault="00366DCE" w14:paraId="073AAA1F" w14:textId="77777777">
      <w:pPr>
        <w:pStyle w:val="ListParagraph"/>
        <w:widowControl w:val="0"/>
        <w:numPr>
          <w:ilvl w:val="3"/>
          <w:numId w:val="25"/>
        </w:numPr>
        <w:tabs>
          <w:tab w:val="left" w:pos="2520"/>
        </w:tabs>
        <w:ind w:left="2160"/>
        <w:rPr>
          <w:rFonts w:asciiTheme="minorHAnsi" w:hAnsiTheme="minorHAnsi" w:cstheme="minorHAnsi"/>
          <w:bCs/>
        </w:rPr>
      </w:pPr>
      <w:r>
        <w:rPr>
          <w:rFonts w:asciiTheme="minorHAnsi" w:hAnsiTheme="minorHAnsi" w:cstheme="minorHAnsi"/>
          <w:bCs/>
        </w:rPr>
        <w:t>Describe what link or embedded file was used at this location in the materials, and where the user can find the link or embedded file</w:t>
      </w:r>
    </w:p>
    <w:p w:rsidRPr="00D46FE2" w:rsidR="000A09B3" w:rsidP="00F1548C" w:rsidRDefault="000A09B3" w14:paraId="709D1C29" w14:textId="77777777">
      <w:pPr>
        <w:widowControl w:val="0"/>
        <w:numPr>
          <w:ilvl w:val="0"/>
          <w:numId w:val="25"/>
        </w:numPr>
        <w:ind w:left="1080"/>
        <w:contextualSpacing/>
        <w:rPr>
          <w:bCs/>
        </w:rPr>
      </w:pPr>
      <w:r w:rsidRPr="00D46FE2">
        <w:rPr>
          <w:bCs/>
        </w:rPr>
        <w:t>Presenter talking points must be added to each slide</w:t>
      </w:r>
    </w:p>
    <w:p w:rsidRPr="00D46FE2" w:rsidR="000A09B3" w:rsidP="00254E70" w:rsidRDefault="000A09B3" w14:paraId="564E33E0" w14:textId="77777777">
      <w:pPr>
        <w:widowControl w:val="0"/>
        <w:ind w:left="1080"/>
        <w:contextualSpacing/>
        <w:rPr>
          <w:bCs/>
        </w:rPr>
      </w:pPr>
    </w:p>
    <w:p w:rsidRPr="00D46FE2" w:rsidR="000A09B3" w:rsidP="00254E70" w:rsidRDefault="000A09B3" w14:paraId="1128F045" w14:textId="77777777">
      <w:pPr>
        <w:widowControl w:val="0"/>
        <w:numPr>
          <w:ilvl w:val="1"/>
          <w:numId w:val="19"/>
        </w:numPr>
        <w:ind w:left="720"/>
        <w:rPr>
          <w:bCs/>
          <w:u w:val="single"/>
        </w:rPr>
      </w:pPr>
      <w:r w:rsidRPr="00D46FE2">
        <w:rPr>
          <w:b/>
          <w:bCs/>
        </w:rPr>
        <w:t>Media Files</w:t>
      </w:r>
      <w:r w:rsidRPr="00D46FE2">
        <w:rPr>
          <w:bCs/>
        </w:rPr>
        <w:t xml:space="preserve"> (For online courses)</w:t>
      </w:r>
    </w:p>
    <w:p w:rsidRPr="00D46FE2" w:rsidR="000A09B3" w:rsidP="00254E70" w:rsidRDefault="000A09B3" w14:paraId="6A963D03" w14:textId="77777777">
      <w:pPr>
        <w:widowControl w:val="0"/>
        <w:ind w:left="720"/>
        <w:rPr>
          <w:bCs/>
          <w:u w:val="single"/>
        </w:rPr>
      </w:pPr>
    </w:p>
    <w:p w:rsidRPr="00D46FE2" w:rsidR="000A09B3" w:rsidP="00F1548C" w:rsidRDefault="000A09B3" w14:paraId="20AF93E7" w14:textId="77777777">
      <w:pPr>
        <w:widowControl w:val="0"/>
        <w:numPr>
          <w:ilvl w:val="0"/>
          <w:numId w:val="26"/>
        </w:numPr>
        <w:ind w:left="1080"/>
        <w:contextualSpacing/>
        <w:rPr>
          <w:bCs/>
        </w:rPr>
      </w:pPr>
      <w:r w:rsidRPr="00D46FE2">
        <w:rPr>
          <w:bCs/>
        </w:rPr>
        <w:t>Files must be Section 508 compliant</w:t>
      </w:r>
      <w:r w:rsidRPr="00D46FE2">
        <w:rPr>
          <w:color w:val="000000"/>
        </w:rPr>
        <w:t xml:space="preserve">  </w:t>
      </w:r>
    </w:p>
    <w:p w:rsidRPr="00D46FE2" w:rsidR="000A09B3" w:rsidP="00F1548C" w:rsidRDefault="000A09B3" w14:paraId="0AC9C968" w14:textId="77777777">
      <w:pPr>
        <w:widowControl w:val="0"/>
        <w:numPr>
          <w:ilvl w:val="0"/>
          <w:numId w:val="26"/>
        </w:numPr>
        <w:ind w:left="1080"/>
        <w:contextualSpacing/>
        <w:rPr>
          <w:bCs/>
        </w:rPr>
      </w:pPr>
      <w:r w:rsidRPr="00D46FE2">
        <w:rPr>
          <w:bCs/>
        </w:rPr>
        <w:t>Images such as photographs must have descriptive captions</w:t>
      </w:r>
    </w:p>
    <w:p w:rsidRPr="00D46FE2" w:rsidR="000A09B3" w:rsidP="00F1548C" w:rsidRDefault="000A09B3" w14:paraId="7A404F01" w14:textId="77777777">
      <w:pPr>
        <w:widowControl w:val="0"/>
        <w:numPr>
          <w:ilvl w:val="0"/>
          <w:numId w:val="26"/>
        </w:numPr>
        <w:ind w:left="1080"/>
        <w:contextualSpacing/>
        <w:rPr>
          <w:bCs/>
        </w:rPr>
      </w:pPr>
      <w:r w:rsidRPr="00D46FE2">
        <w:rPr>
          <w:bCs/>
        </w:rPr>
        <w:t>Audio files must have transcripts</w:t>
      </w:r>
    </w:p>
    <w:p w:rsidRPr="00D46FE2" w:rsidR="000A09B3" w:rsidP="00F1548C" w:rsidRDefault="000A09B3" w14:paraId="1023CA5C" w14:textId="77777777">
      <w:pPr>
        <w:widowControl w:val="0"/>
        <w:numPr>
          <w:ilvl w:val="0"/>
          <w:numId w:val="26"/>
        </w:numPr>
        <w:spacing w:line="276" w:lineRule="auto"/>
        <w:ind w:left="1080"/>
        <w:contextualSpacing/>
        <w:rPr>
          <w:b/>
          <w:u w:val="single"/>
        </w:rPr>
      </w:pPr>
      <w:r w:rsidRPr="00D46FE2">
        <w:rPr>
          <w:bCs/>
        </w:rPr>
        <w:t>Video files must be captioned and have transcripts</w:t>
      </w:r>
    </w:p>
    <w:p w:rsidR="00F1548C" w:rsidRDefault="00F1548C" w14:paraId="4816DB9A" w14:textId="415EFFC5">
      <w:pPr>
        <w:rPr>
          <w:b/>
          <w:u w:val="single"/>
        </w:rPr>
      </w:pPr>
      <w:r>
        <w:rPr>
          <w:b/>
          <w:u w:val="single"/>
        </w:rPr>
        <w:br w:type="page"/>
      </w:r>
    </w:p>
    <w:p w:rsidRPr="0072121B" w:rsidR="00F1548C" w:rsidP="00F1548C" w:rsidRDefault="00F1548C" w14:paraId="79D8E86F" w14:textId="77777777">
      <w:pPr>
        <w:pStyle w:val="Heading4"/>
        <w:widowControl w:val="0"/>
        <w:rPr>
          <w:rStyle w:val="Heading4Char"/>
          <w:b/>
          <w:smallCaps/>
        </w:rPr>
      </w:pPr>
      <w:bookmarkStart w:name="_Toc510103423" w:id="344"/>
      <w:bookmarkStart w:name="_Toc510104369" w:id="345"/>
      <w:bookmarkStart w:name="_Toc510104943" w:id="346"/>
      <w:bookmarkStart w:name="_Toc98771759" w:id="347"/>
      <w:r w:rsidRPr="0072121B">
        <w:rPr>
          <w:rStyle w:val="Heading4Char"/>
          <w:b/>
          <w:smallCaps/>
        </w:rPr>
        <w:t xml:space="preserve">Appendix </w:t>
      </w:r>
      <w:r>
        <w:rPr>
          <w:rStyle w:val="Heading4Char"/>
          <w:b/>
          <w:smallCaps/>
        </w:rPr>
        <w:t xml:space="preserve">K – </w:t>
      </w:r>
      <w:r w:rsidRPr="0072121B">
        <w:rPr>
          <w:rStyle w:val="Heading4Char"/>
          <w:b/>
          <w:smallCaps/>
        </w:rPr>
        <w:t>Grant</w:t>
      </w:r>
      <w:r>
        <w:rPr>
          <w:rStyle w:val="Heading4Char"/>
          <w:b/>
          <w:smallCaps/>
        </w:rPr>
        <w:t>-</w:t>
      </w:r>
      <w:r w:rsidRPr="0072121B">
        <w:rPr>
          <w:rStyle w:val="Heading4Char"/>
          <w:b/>
          <w:smallCaps/>
        </w:rPr>
        <w:t>Funded Material</w:t>
      </w:r>
      <w:r>
        <w:rPr>
          <w:rStyle w:val="Heading4Char"/>
          <w:b/>
          <w:smallCaps/>
        </w:rPr>
        <w:t>s</w:t>
      </w:r>
      <w:r w:rsidRPr="0072121B">
        <w:rPr>
          <w:rStyle w:val="Heading4Char"/>
          <w:b/>
          <w:smallCaps/>
        </w:rPr>
        <w:t xml:space="preserve"> Submittal Process (Cont.)</w:t>
      </w:r>
      <w:bookmarkEnd w:id="344"/>
      <w:bookmarkEnd w:id="345"/>
      <w:bookmarkEnd w:id="346"/>
      <w:bookmarkEnd w:id="347"/>
    </w:p>
    <w:p w:rsidRPr="00D46FE2" w:rsidR="000A09B3" w:rsidP="00254E70" w:rsidRDefault="000A09B3" w14:paraId="7486FE5B" w14:textId="77777777">
      <w:pPr>
        <w:widowControl w:val="0"/>
        <w:spacing w:line="276" w:lineRule="auto"/>
        <w:ind w:left="1080"/>
        <w:contextualSpacing/>
        <w:rPr>
          <w:b/>
          <w:u w:val="single"/>
        </w:rPr>
      </w:pPr>
    </w:p>
    <w:p w:rsidRPr="00900CDD" w:rsidR="000A09B3" w:rsidP="00254E70" w:rsidRDefault="000A09B3" w14:paraId="2FF374EB" w14:textId="77777777">
      <w:pPr>
        <w:widowControl w:val="0"/>
        <w:rPr>
          <w:b/>
          <w:smallCaps/>
          <w:u w:val="single"/>
          <w:lang w:eastAsia="ja-JP"/>
        </w:rPr>
      </w:pPr>
      <w:r w:rsidRPr="00900CDD">
        <w:rPr>
          <w:b/>
          <w:smallCaps/>
          <w:lang w:eastAsia="ja-JP"/>
        </w:rPr>
        <w:t xml:space="preserve">3.  </w:t>
      </w:r>
      <w:r w:rsidRPr="00900CDD">
        <w:rPr>
          <w:b/>
          <w:smallCaps/>
          <w:u w:val="single"/>
          <w:lang w:eastAsia="ja-JP"/>
        </w:rPr>
        <w:t>Section 508 Compliance</w:t>
      </w:r>
    </w:p>
    <w:p w:rsidRPr="00D46FE2" w:rsidR="000A09B3" w:rsidP="00254E70" w:rsidRDefault="000A09B3" w14:paraId="29D92A46" w14:textId="77777777">
      <w:pPr>
        <w:widowControl w:val="0"/>
        <w:rPr>
          <w:lang w:eastAsia="ja-JP"/>
        </w:rPr>
      </w:pPr>
    </w:p>
    <w:p w:rsidRPr="00D46FE2" w:rsidR="000A09B3" w:rsidP="00254E70" w:rsidRDefault="000A09B3" w14:paraId="0B377D2D" w14:textId="258D861E">
      <w:pPr>
        <w:widowControl w:val="0"/>
        <w:rPr>
          <w:b/>
          <w:bCs/>
          <w:smallCaps/>
          <w:szCs w:val="28"/>
          <w:u w:val="single"/>
        </w:rPr>
      </w:pPr>
      <w:r w:rsidRPr="00D46FE2">
        <w:t>Training materials must comply with Section 508 of the Rehabilitation Act of 1973.  Fixing accessibility issues by using the Accessibility Checker built into the Microsoft Office software allows access to the materials by all users.</w:t>
      </w:r>
      <w:r w:rsidR="009F3CF6">
        <w:t xml:space="preserve"> </w:t>
      </w:r>
      <w:r w:rsidRPr="00D46FE2">
        <w:t xml:space="preserve"> Accessibility issues involve images, document navigation, hyperlinks, data tables, color, blank spaces, titles, tabs, and other non-readable placeholders.  Make Microsoft Office documents Section 508 compliant by using the document’s accessibility checker.  Fix errors, warnings, and tips found by the checker.</w:t>
      </w:r>
    </w:p>
    <w:bookmarkEnd w:id="341"/>
    <w:p w:rsidRPr="00D46FE2" w:rsidR="000A09B3" w:rsidP="00254E70" w:rsidRDefault="000A09B3" w14:paraId="5AF9B80D" w14:textId="77777777">
      <w:pPr>
        <w:widowControl w:val="0"/>
      </w:pPr>
    </w:p>
    <w:bookmarkEnd w:id="261"/>
    <w:p w:rsidR="00797A70" w:rsidP="00254E70" w:rsidRDefault="00797A70" w14:paraId="3916A610" w14:textId="77777777">
      <w:pPr>
        <w:pStyle w:val="NoSpacing"/>
        <w:widowControl w:val="0"/>
        <w:rPr>
          <w:rFonts w:eastAsiaTheme="majorEastAsia"/>
        </w:rPr>
      </w:pPr>
      <w:r>
        <w:rPr>
          <w:rFonts w:eastAsiaTheme="majorEastAsia"/>
        </w:rPr>
        <w:t>Correct common errors:</w:t>
      </w:r>
    </w:p>
    <w:p w:rsidR="00797A70" w:rsidP="00254E70" w:rsidRDefault="00797A70" w14:paraId="34ED7766" w14:textId="77777777">
      <w:pPr>
        <w:pStyle w:val="NoSpacing"/>
        <w:widowControl w:val="0"/>
        <w:rPr>
          <w:rFonts w:eastAsiaTheme="majorEastAsia"/>
        </w:rPr>
      </w:pPr>
    </w:p>
    <w:p w:rsidRPr="00B70220" w:rsidR="00797A70" w:rsidP="00F1548C" w:rsidRDefault="00797A70" w14:paraId="150A57C1" w14:textId="77777777">
      <w:pPr>
        <w:widowControl w:val="0"/>
        <w:numPr>
          <w:ilvl w:val="0"/>
          <w:numId w:val="44"/>
        </w:numPr>
        <w:ind w:left="1080"/>
      </w:pPr>
      <w:r w:rsidRPr="00CA6BB2">
        <w:rPr>
          <w:rFonts w:eastAsiaTheme="minorEastAsia"/>
        </w:rPr>
        <w:t>Add alternate text to pictures, images, and hyperlinks</w:t>
      </w:r>
    </w:p>
    <w:p w:rsidR="00797A70" w:rsidP="00F1548C" w:rsidRDefault="00797A70" w14:paraId="48D53678" w14:textId="2AEBC9C1">
      <w:pPr>
        <w:widowControl w:val="0"/>
        <w:numPr>
          <w:ilvl w:val="0"/>
          <w:numId w:val="44"/>
        </w:numPr>
        <w:ind w:left="1080"/>
        <w:rPr>
          <w:rFonts w:eastAsiaTheme="minorEastAsia"/>
        </w:rPr>
      </w:pPr>
      <w:r>
        <w:rPr>
          <w:rFonts w:eastAsiaTheme="minorEastAsia"/>
        </w:rPr>
        <w:t>Add s</w:t>
      </w:r>
      <w:r w:rsidRPr="00B70220">
        <w:rPr>
          <w:rFonts w:eastAsiaTheme="minorEastAsia"/>
        </w:rPr>
        <w:t>lide titles</w:t>
      </w:r>
      <w:r w:rsidRPr="00297585">
        <w:rPr>
          <w:rFonts w:eastAsiaTheme="minorEastAsia"/>
        </w:rPr>
        <w:t xml:space="preserve"> </w:t>
      </w:r>
    </w:p>
    <w:p w:rsidR="00CD0FC1" w:rsidP="00F1548C" w:rsidRDefault="00CD0FC1" w14:paraId="32A7C81B" w14:textId="2706E586">
      <w:pPr>
        <w:widowControl w:val="0"/>
        <w:numPr>
          <w:ilvl w:val="0"/>
          <w:numId w:val="44"/>
        </w:numPr>
        <w:ind w:left="1080"/>
        <w:rPr>
          <w:rFonts w:eastAsiaTheme="minorEastAsia"/>
        </w:rPr>
      </w:pPr>
      <w:r>
        <w:rPr>
          <w:rFonts w:eastAsiaTheme="minorEastAsia"/>
        </w:rPr>
        <w:t>Rename duplicate slide titles</w:t>
      </w:r>
    </w:p>
    <w:p w:rsidR="00797A70" w:rsidP="00F1548C" w:rsidRDefault="00797A70" w14:paraId="36976BA4" w14:textId="77777777">
      <w:pPr>
        <w:widowControl w:val="0"/>
        <w:numPr>
          <w:ilvl w:val="0"/>
          <w:numId w:val="44"/>
        </w:numPr>
        <w:ind w:left="1080"/>
        <w:rPr>
          <w:rFonts w:eastAsiaTheme="minorEastAsia"/>
        </w:rPr>
      </w:pPr>
      <w:r>
        <w:rPr>
          <w:rFonts w:eastAsiaTheme="minorEastAsia"/>
        </w:rPr>
        <w:t>Delete</w:t>
      </w:r>
      <w:r w:rsidRPr="00297585">
        <w:rPr>
          <w:rFonts w:eastAsiaTheme="minorEastAsia"/>
        </w:rPr>
        <w:t xml:space="preserve"> extra spaces</w:t>
      </w:r>
    </w:p>
    <w:p w:rsidRPr="00D46FE2" w:rsidR="000A09B3" w:rsidP="00254E70" w:rsidRDefault="000A09B3" w14:paraId="6A094872" w14:textId="77777777">
      <w:pPr>
        <w:widowControl w:val="0"/>
        <w:ind w:left="1080"/>
      </w:pPr>
    </w:p>
    <w:p w:rsidRPr="00900CDD" w:rsidR="000A09B3" w:rsidP="00254E70" w:rsidRDefault="000A09B3" w14:paraId="012D1D67" w14:textId="77777777">
      <w:pPr>
        <w:widowControl w:val="0"/>
        <w:contextualSpacing/>
        <w:rPr>
          <w:b/>
          <w:smallCaps/>
        </w:rPr>
      </w:pPr>
      <w:r w:rsidRPr="00900CDD">
        <w:rPr>
          <w:b/>
          <w:smallCaps/>
        </w:rPr>
        <w:t xml:space="preserve">4.  </w:t>
      </w:r>
      <w:r w:rsidRPr="00900CDD">
        <w:rPr>
          <w:b/>
          <w:smallCaps/>
          <w:u w:val="single"/>
        </w:rPr>
        <w:t>Materials Submission</w:t>
      </w:r>
      <w:r w:rsidRPr="00900CDD">
        <w:rPr>
          <w:b/>
          <w:smallCaps/>
        </w:rPr>
        <w:t xml:space="preserve"> </w:t>
      </w:r>
    </w:p>
    <w:p w:rsidRPr="00D46FE2" w:rsidR="000A09B3" w:rsidP="00254E70" w:rsidRDefault="000A09B3" w14:paraId="3ACD9FAE" w14:textId="77777777">
      <w:pPr>
        <w:widowControl w:val="0"/>
        <w:contextualSpacing/>
      </w:pPr>
    </w:p>
    <w:p w:rsidRPr="00CD0FC1" w:rsidR="00CD0FC1" w:rsidP="00254E70" w:rsidRDefault="000A09B3" w14:paraId="095E255C" w14:textId="5508FA35">
      <w:pPr>
        <w:widowControl w:val="0"/>
        <w:rPr>
          <w:lang w:eastAsia="ja-JP"/>
        </w:rPr>
      </w:pPr>
      <w:r w:rsidRPr="00D46FE2">
        <w:rPr>
          <w:lang w:eastAsia="ja-JP"/>
        </w:rPr>
        <w:t xml:space="preserve">Submit all grant-funded training materials electronic format (two (2) electronic).  Before sending the materials to OSHA, ensure all files open and that all grant-funded materials are included.  </w:t>
      </w:r>
      <w:r w:rsidRPr="00CD0FC1" w:rsidR="00CD0FC1">
        <w:rPr>
          <w:lang w:eastAsia="ja-JP"/>
        </w:rPr>
        <w:t>Do not submit files that are encrypted, password protected, or in “read only” format.  Provide:</w:t>
      </w:r>
    </w:p>
    <w:p w:rsidRPr="00D46FE2" w:rsidR="000A09B3" w:rsidP="00254E70" w:rsidRDefault="000A09B3" w14:paraId="5B3E33F6" w14:textId="77777777">
      <w:pPr>
        <w:widowControl w:val="0"/>
        <w:ind w:left="360"/>
        <w:rPr>
          <w:lang w:eastAsia="ja-JP"/>
        </w:rPr>
      </w:pPr>
    </w:p>
    <w:p w:rsidRPr="00797A70" w:rsidR="000A09B3" w:rsidP="00F1548C" w:rsidRDefault="00241A22" w14:paraId="7C5C3A4E" w14:textId="77777777">
      <w:pPr>
        <w:widowControl w:val="0"/>
        <w:numPr>
          <w:ilvl w:val="0"/>
          <w:numId w:val="53"/>
        </w:numPr>
        <w:rPr>
          <w:lang w:eastAsia="ja-JP"/>
        </w:rPr>
      </w:pPr>
      <w:r>
        <w:rPr>
          <w:lang w:eastAsia="ja-JP"/>
        </w:rPr>
        <w:t>A l</w:t>
      </w:r>
      <w:r w:rsidRPr="00797A70" w:rsidR="000A09B3">
        <w:rPr>
          <w:lang w:eastAsia="ja-JP"/>
        </w:rPr>
        <w:t xml:space="preserve">ist of materials submitted by the </w:t>
      </w:r>
      <w:proofErr w:type="gramStart"/>
      <w:r w:rsidRPr="00797A70" w:rsidR="000A09B3">
        <w:rPr>
          <w:lang w:eastAsia="ja-JP"/>
        </w:rPr>
        <w:t>grantee;</w:t>
      </w:r>
      <w:proofErr w:type="gramEnd"/>
    </w:p>
    <w:p w:rsidRPr="00797A70" w:rsidR="000A09B3" w:rsidP="00254E70" w:rsidRDefault="000A09B3" w14:paraId="7935CFA6" w14:textId="77777777">
      <w:pPr>
        <w:widowControl w:val="0"/>
        <w:ind w:left="720"/>
        <w:rPr>
          <w:lang w:eastAsia="ja-JP"/>
        </w:rPr>
      </w:pPr>
    </w:p>
    <w:p w:rsidRPr="00797A70" w:rsidR="000A09B3" w:rsidP="00F1548C" w:rsidRDefault="00241A22" w14:paraId="206C0353" w14:textId="77777777">
      <w:pPr>
        <w:widowControl w:val="0"/>
        <w:numPr>
          <w:ilvl w:val="0"/>
          <w:numId w:val="53"/>
        </w:numPr>
        <w:rPr>
          <w:lang w:eastAsia="ja-JP"/>
        </w:rPr>
      </w:pPr>
      <w:r>
        <w:rPr>
          <w:lang w:eastAsia="ja-JP"/>
        </w:rPr>
        <w:t>A l</w:t>
      </w:r>
      <w:r w:rsidRPr="00797A70" w:rsidR="000A09B3">
        <w:rPr>
          <w:lang w:eastAsia="ja-JP"/>
        </w:rPr>
        <w:t>ist of other materials used</w:t>
      </w:r>
      <w:r>
        <w:rPr>
          <w:lang w:eastAsia="ja-JP"/>
        </w:rPr>
        <w:t xml:space="preserve"> by the </w:t>
      </w:r>
      <w:proofErr w:type="gramStart"/>
      <w:r>
        <w:rPr>
          <w:lang w:eastAsia="ja-JP"/>
        </w:rPr>
        <w:t>grantee</w:t>
      </w:r>
      <w:r w:rsidRPr="00797A70" w:rsidR="000A09B3">
        <w:rPr>
          <w:lang w:eastAsia="ja-JP"/>
        </w:rPr>
        <w:t>;</w:t>
      </w:r>
      <w:proofErr w:type="gramEnd"/>
    </w:p>
    <w:p w:rsidRPr="00797A70" w:rsidR="000A09B3" w:rsidP="00254E70" w:rsidRDefault="000A09B3" w14:paraId="6AC84FE8" w14:textId="77777777">
      <w:pPr>
        <w:widowControl w:val="0"/>
        <w:ind w:left="720"/>
        <w:rPr>
          <w:lang w:eastAsia="ja-JP"/>
        </w:rPr>
      </w:pPr>
    </w:p>
    <w:p w:rsidRPr="00797A70" w:rsidR="000A09B3" w:rsidP="00254E70" w:rsidRDefault="000A09B3" w14:paraId="398FEB62" w14:textId="77777777">
      <w:pPr>
        <w:widowControl w:val="0"/>
        <w:ind w:left="720"/>
        <w:rPr>
          <w:lang w:eastAsia="ja-JP"/>
        </w:rPr>
      </w:pPr>
    </w:p>
    <w:p w:rsidRPr="00797A70" w:rsidR="000A09B3" w:rsidP="00F1548C" w:rsidRDefault="000A09B3" w14:paraId="6145E212" w14:textId="77777777">
      <w:pPr>
        <w:widowControl w:val="0"/>
        <w:numPr>
          <w:ilvl w:val="0"/>
          <w:numId w:val="53"/>
        </w:numPr>
        <w:rPr>
          <w:lang w:eastAsia="ja-JP"/>
        </w:rPr>
      </w:pPr>
      <w:r w:rsidRPr="00797A70">
        <w:rPr>
          <w:lang w:eastAsia="ja-JP"/>
        </w:rPr>
        <w:t>Photograph</w:t>
      </w:r>
      <w:r w:rsidR="00241A22">
        <w:rPr>
          <w:lang w:eastAsia="ja-JP"/>
        </w:rPr>
        <w:t>s of</w:t>
      </w:r>
      <w:r w:rsidRPr="00797A70">
        <w:rPr>
          <w:lang w:eastAsia="ja-JP"/>
        </w:rPr>
        <w:t xml:space="preserve"> </w:t>
      </w:r>
      <w:r w:rsidR="00241A22">
        <w:rPr>
          <w:lang w:eastAsia="ja-JP"/>
        </w:rPr>
        <w:t xml:space="preserve">other </w:t>
      </w:r>
      <w:r w:rsidRPr="00797A70">
        <w:rPr>
          <w:lang w:eastAsia="ja-JP"/>
        </w:rPr>
        <w:t xml:space="preserve">materials </w:t>
      </w:r>
      <w:r w:rsidR="00241A22">
        <w:rPr>
          <w:lang w:eastAsia="ja-JP"/>
        </w:rPr>
        <w:t xml:space="preserve">developed by the grantee </w:t>
      </w:r>
      <w:r w:rsidRPr="00797A70">
        <w:rPr>
          <w:lang w:eastAsia="ja-JP"/>
        </w:rPr>
        <w:t>that are not practical for mailing (banners, etc.</w:t>
      </w:r>
      <w:proofErr w:type="gramStart"/>
      <w:r w:rsidRPr="00797A70">
        <w:rPr>
          <w:lang w:eastAsia="ja-JP"/>
        </w:rPr>
        <w:t>);</w:t>
      </w:r>
      <w:proofErr w:type="gramEnd"/>
    </w:p>
    <w:p w:rsidRPr="00797A70" w:rsidR="000A09B3" w:rsidP="00254E70" w:rsidRDefault="000A09B3" w14:paraId="50FEB3B7" w14:textId="77777777">
      <w:pPr>
        <w:widowControl w:val="0"/>
        <w:ind w:left="720"/>
        <w:rPr>
          <w:lang w:eastAsia="ja-JP"/>
        </w:rPr>
      </w:pPr>
    </w:p>
    <w:p w:rsidRPr="00A7214A" w:rsidR="00A02FEE" w:rsidP="00F1548C" w:rsidRDefault="00241A22" w14:paraId="4E2B1B42" w14:textId="2B6CB84E">
      <w:pPr>
        <w:widowControl w:val="0"/>
        <w:numPr>
          <w:ilvl w:val="0"/>
          <w:numId w:val="53"/>
        </w:numPr>
        <w:contextualSpacing/>
        <w:rPr>
          <w:bCs/>
        </w:rPr>
      </w:pPr>
      <w:r>
        <w:t xml:space="preserve">Materials </w:t>
      </w:r>
      <w:r w:rsidR="00A02FEE">
        <w:t>s</w:t>
      </w:r>
      <w:r w:rsidRPr="00A7214A" w:rsidR="00A02FEE">
        <w:t xml:space="preserve">ubmitted as </w:t>
      </w:r>
      <w:r w:rsidR="00615947">
        <w:t xml:space="preserve">an </w:t>
      </w:r>
      <w:r w:rsidRPr="00A7214A" w:rsidR="00A02FEE">
        <w:t xml:space="preserve">electronic file </w:t>
      </w:r>
      <w:r w:rsidR="00A02FEE">
        <w:t xml:space="preserve">may </w:t>
      </w:r>
      <w:r w:rsidRPr="00A7214A" w:rsidR="00A02FEE">
        <w:t xml:space="preserve">not exceed 15MB, and </w:t>
      </w:r>
      <w:r w:rsidR="00A02FEE">
        <w:t xml:space="preserve">must be </w:t>
      </w:r>
      <w:r w:rsidRPr="00A7214A" w:rsidR="00A02FEE">
        <w:t xml:space="preserve">certified as Section 508 </w:t>
      </w:r>
      <w:proofErr w:type="gramStart"/>
      <w:r w:rsidRPr="00A7214A" w:rsidR="00A02FEE">
        <w:t>compliant;</w:t>
      </w:r>
      <w:proofErr w:type="gramEnd"/>
    </w:p>
    <w:p w:rsidRPr="00A7214A" w:rsidR="00A02FEE" w:rsidP="00254E70" w:rsidRDefault="00A02FEE" w14:paraId="66C18133" w14:textId="77777777">
      <w:pPr>
        <w:widowControl w:val="0"/>
        <w:ind w:left="720"/>
        <w:contextualSpacing/>
        <w:rPr>
          <w:bCs/>
        </w:rPr>
      </w:pPr>
    </w:p>
    <w:p w:rsidR="00A02FEE" w:rsidP="00F1548C" w:rsidRDefault="00A02FEE" w14:paraId="288673A5" w14:textId="77777777">
      <w:pPr>
        <w:widowControl w:val="0"/>
        <w:numPr>
          <w:ilvl w:val="0"/>
          <w:numId w:val="54"/>
        </w:numPr>
      </w:pPr>
      <w:r>
        <w:t>Save images and pictures as .jpg files</w:t>
      </w:r>
    </w:p>
    <w:p w:rsidRPr="00797A70" w:rsidR="00E21F86" w:rsidP="00F1548C" w:rsidRDefault="00E21F86" w14:paraId="4DC549D5" w14:textId="56DE5653">
      <w:pPr>
        <w:pStyle w:val="ListParagraph"/>
        <w:widowControl w:val="0"/>
        <w:numPr>
          <w:ilvl w:val="0"/>
          <w:numId w:val="59"/>
        </w:numPr>
        <w:tabs>
          <w:tab w:val="left" w:pos="1170"/>
        </w:tabs>
        <w:ind w:left="1080"/>
      </w:pPr>
      <w:r w:rsidRPr="00797A70">
        <w:t xml:space="preserve">Compress pictures and images to email size (96 </w:t>
      </w:r>
      <w:proofErr w:type="spellStart"/>
      <w:r w:rsidRPr="00797A70">
        <w:t>ppi</w:t>
      </w:r>
      <w:proofErr w:type="spellEnd"/>
      <w:r w:rsidRPr="00797A70">
        <w:t>)</w:t>
      </w:r>
    </w:p>
    <w:p w:rsidRPr="00797A70" w:rsidR="00E21F86" w:rsidP="00F1548C" w:rsidRDefault="00E21F86" w14:paraId="24AE47E6" w14:textId="77777777">
      <w:pPr>
        <w:widowControl w:val="0"/>
        <w:numPr>
          <w:ilvl w:val="0"/>
          <w:numId w:val="58"/>
        </w:numPr>
        <w:ind w:left="1080"/>
      </w:pPr>
      <w:r w:rsidRPr="00797A70">
        <w:t>Delete cropped areas of pictures</w:t>
      </w:r>
    </w:p>
    <w:p w:rsidRPr="00797A70" w:rsidR="00E21F86" w:rsidP="00F1548C" w:rsidRDefault="00E21F86" w14:paraId="4D08FC06" w14:textId="77777777">
      <w:pPr>
        <w:widowControl w:val="0"/>
        <w:numPr>
          <w:ilvl w:val="0"/>
          <w:numId w:val="58"/>
        </w:numPr>
        <w:ind w:left="1080"/>
        <w:contextualSpacing/>
        <w:rPr>
          <w:bCs/>
        </w:rPr>
      </w:pPr>
      <w:r w:rsidRPr="00797A70">
        <w:rPr>
          <w:bCs/>
        </w:rPr>
        <w:t>Divide the materials into several smaller files that do not exceed the file size limit</w:t>
      </w:r>
    </w:p>
    <w:p w:rsidRPr="00797A70" w:rsidR="000A09B3" w:rsidP="00254E70" w:rsidRDefault="000A09B3" w14:paraId="4CB2B336" w14:textId="77777777">
      <w:pPr>
        <w:widowControl w:val="0"/>
        <w:ind w:left="720"/>
        <w:contextualSpacing/>
        <w:rPr>
          <w:bCs/>
        </w:rPr>
      </w:pPr>
    </w:p>
    <w:p w:rsidRPr="00797A70" w:rsidR="000A09B3" w:rsidP="00F1548C" w:rsidRDefault="000A09B3" w14:paraId="7E91FEAC" w14:textId="60AF2115">
      <w:pPr>
        <w:pStyle w:val="ListParagraph"/>
        <w:widowControl w:val="0"/>
        <w:numPr>
          <w:ilvl w:val="0"/>
          <w:numId w:val="59"/>
        </w:numPr>
        <w:rPr>
          <w:lang w:eastAsia="ja-JP"/>
        </w:rPr>
      </w:pPr>
      <w:r w:rsidRPr="00797A70">
        <w:rPr>
          <w:lang w:eastAsia="ja-JP"/>
        </w:rPr>
        <w:t xml:space="preserve">CDs, DVDs, or USB flash drives </w:t>
      </w:r>
      <w:r w:rsidR="00241A22">
        <w:rPr>
          <w:lang w:eastAsia="ja-JP"/>
        </w:rPr>
        <w:t xml:space="preserve">are </w:t>
      </w:r>
      <w:r w:rsidRPr="00797A70">
        <w:rPr>
          <w:lang w:eastAsia="ja-JP"/>
        </w:rPr>
        <w:t>clearly labeled with the name of the grantee’s organization and the grant number (e.g., SH-12345-SH</w:t>
      </w:r>
      <w:r w:rsidR="00CD0FC1">
        <w:rPr>
          <w:lang w:eastAsia="ja-JP"/>
        </w:rPr>
        <w:t>9</w:t>
      </w:r>
      <w:r w:rsidRPr="00797A70">
        <w:rPr>
          <w:lang w:eastAsia="ja-JP"/>
        </w:rPr>
        <w:t>);</w:t>
      </w:r>
      <w:r w:rsidR="00CD0FC1">
        <w:rPr>
          <w:lang w:eastAsia="ja-JP"/>
        </w:rPr>
        <w:t xml:space="preserve"> and</w:t>
      </w:r>
    </w:p>
    <w:p w:rsidRPr="00797A70" w:rsidR="000A09B3" w:rsidP="00254E70" w:rsidRDefault="000A09B3" w14:paraId="41E40771" w14:textId="77777777">
      <w:pPr>
        <w:widowControl w:val="0"/>
        <w:ind w:left="720"/>
        <w:rPr>
          <w:lang w:eastAsia="ja-JP"/>
        </w:rPr>
      </w:pPr>
    </w:p>
    <w:p w:rsidRPr="00A02FEE" w:rsidR="00392B79" w:rsidP="00F1548C" w:rsidRDefault="00241A22" w14:paraId="63FE56BC" w14:textId="612746D2">
      <w:pPr>
        <w:pStyle w:val="ListParagraph"/>
        <w:widowControl w:val="0"/>
        <w:numPr>
          <w:ilvl w:val="0"/>
          <w:numId w:val="59"/>
        </w:numPr>
        <w:rPr>
          <w:bCs/>
        </w:rPr>
      </w:pPr>
      <w:r w:rsidRPr="00A02FEE">
        <w:rPr>
          <w:bCs/>
        </w:rPr>
        <w:t>E</w:t>
      </w:r>
      <w:r w:rsidRPr="00A02FEE" w:rsidR="000A09B3">
        <w:rPr>
          <w:bCs/>
        </w:rPr>
        <w:t>lectronic file</w:t>
      </w:r>
      <w:r w:rsidRPr="00A02FEE" w:rsidR="00D06F2C">
        <w:rPr>
          <w:bCs/>
        </w:rPr>
        <w:t xml:space="preserve"> names </w:t>
      </w:r>
      <w:r w:rsidRPr="00A02FEE" w:rsidR="000A09B3">
        <w:rPr>
          <w:bCs/>
        </w:rPr>
        <w:t>on CD, DVD, or USB flash drive</w:t>
      </w:r>
      <w:r w:rsidRPr="00A02FEE" w:rsidR="00940BC1">
        <w:rPr>
          <w:bCs/>
        </w:rPr>
        <w:t xml:space="preserve">s </w:t>
      </w:r>
      <w:r w:rsidR="00A02FEE">
        <w:rPr>
          <w:bCs/>
        </w:rPr>
        <w:t xml:space="preserve">are </w:t>
      </w:r>
      <w:r w:rsidRPr="00A02FEE" w:rsidR="000A09B3">
        <w:rPr>
          <w:bCs/>
        </w:rPr>
        <w:t xml:space="preserve">clearly </w:t>
      </w:r>
      <w:r w:rsidRPr="00A02FEE" w:rsidR="00D06F2C">
        <w:rPr>
          <w:bCs/>
        </w:rPr>
        <w:t>identif</w:t>
      </w:r>
      <w:r w:rsidR="00A02FEE">
        <w:rPr>
          <w:bCs/>
        </w:rPr>
        <w:t>ied</w:t>
      </w:r>
      <w:r w:rsidRPr="00A02FEE">
        <w:rPr>
          <w:bCs/>
        </w:rPr>
        <w:t xml:space="preserve"> </w:t>
      </w:r>
      <w:r w:rsidRPr="00A02FEE" w:rsidR="000A09B3">
        <w:rPr>
          <w:bCs/>
        </w:rPr>
        <w:t xml:space="preserve">by type of material (examples: Instructor Manual, Student Manual, Pre-Test, Post-Test, Test Answers, </w:t>
      </w:r>
      <w:r w:rsidRPr="00A02FEE" w:rsidR="00355C32">
        <w:rPr>
          <w:bCs/>
        </w:rPr>
        <w:t xml:space="preserve">Assessments and </w:t>
      </w:r>
      <w:r w:rsidRPr="00A02FEE" w:rsidR="000A09B3">
        <w:rPr>
          <w:bCs/>
        </w:rPr>
        <w:t>Evaluation Forms)</w:t>
      </w:r>
      <w:r w:rsidRPr="00A02FEE" w:rsidR="00CD0FC1">
        <w:rPr>
          <w:bCs/>
        </w:rPr>
        <w:t>.</w:t>
      </w:r>
      <w:r w:rsidRPr="00A02FEE" w:rsidR="00797A70">
        <w:rPr>
          <w:bCs/>
        </w:rPr>
        <w:t xml:space="preserve"> </w:t>
      </w:r>
    </w:p>
    <w:p w:rsidRPr="00D57162" w:rsidR="000A09B3" w:rsidP="00254E70" w:rsidRDefault="000A09B3" w14:paraId="61177FDC" w14:textId="77777777">
      <w:pPr>
        <w:pStyle w:val="Heading4"/>
        <w:widowControl w:val="0"/>
        <w:rPr>
          <w:b w:val="0"/>
          <w:bCs/>
          <w:u w:val="none"/>
        </w:rPr>
      </w:pPr>
      <w:bookmarkStart w:name="_Toc510103425" w:id="348"/>
      <w:bookmarkStart w:name="_Toc510104371" w:id="349"/>
      <w:bookmarkStart w:name="_Toc510104945" w:id="350"/>
      <w:bookmarkStart w:name="_Toc98771760" w:id="351"/>
      <w:r w:rsidRPr="00D57162">
        <w:rPr>
          <w:rStyle w:val="Heading4Char"/>
          <w:b/>
          <w:smallCaps/>
        </w:rPr>
        <w:t>References</w:t>
      </w:r>
      <w:bookmarkEnd w:id="348"/>
      <w:bookmarkEnd w:id="349"/>
      <w:bookmarkEnd w:id="350"/>
      <w:bookmarkEnd w:id="351"/>
    </w:p>
    <w:p w:rsidRPr="00D46FE2" w:rsidR="000A09B3" w:rsidP="00254E70" w:rsidRDefault="000A09B3" w14:paraId="5D90FD87" w14:textId="77777777">
      <w:pPr>
        <w:widowControl w:val="0"/>
        <w:tabs>
          <w:tab w:val="left" w:pos="4305"/>
        </w:tabs>
      </w:pPr>
    </w:p>
    <w:p w:rsidRPr="00D46FE2" w:rsidR="000A09B3" w:rsidP="00254E70" w:rsidRDefault="000A09B3" w14:paraId="1E5AFF62" w14:textId="77777777">
      <w:pPr>
        <w:widowControl w:val="0"/>
        <w:rPr>
          <w:b/>
          <w:smallCaps/>
          <w:u w:val="single"/>
          <w:lang w:eastAsia="ja-JP"/>
        </w:rPr>
      </w:pPr>
      <w:r w:rsidRPr="00D46FE2">
        <w:rPr>
          <w:b/>
          <w:smallCaps/>
          <w:u w:val="single"/>
          <w:lang w:eastAsia="ja-JP"/>
        </w:rPr>
        <w:t>Acronyms</w:t>
      </w:r>
    </w:p>
    <w:p w:rsidRPr="00D46FE2" w:rsidR="000A09B3" w:rsidP="00254E70" w:rsidRDefault="000A09B3" w14:paraId="24041630" w14:textId="77777777">
      <w:pPr>
        <w:widowControl w:val="0"/>
        <w:rPr>
          <w:b/>
          <w:smallCaps/>
          <w:u w:val="single"/>
          <w:lang w:eastAsia="ja-JP"/>
        </w:rPr>
      </w:pPr>
    </w:p>
    <w:p w:rsidRPr="00D46FE2" w:rsidR="000A09B3" w:rsidP="00254E70" w:rsidRDefault="000A09B3" w14:paraId="4BD40322" w14:textId="77777777">
      <w:pPr>
        <w:widowControl w:val="0"/>
        <w:tabs>
          <w:tab w:val="left" w:pos="720"/>
          <w:tab w:val="left" w:pos="1800"/>
        </w:tabs>
      </w:pPr>
      <w:r w:rsidRPr="00D46FE2">
        <w:rPr>
          <w:bCs/>
          <w:iCs/>
        </w:rPr>
        <w:tab/>
      </w:r>
      <w:r w:rsidRPr="00D46FE2">
        <w:t>AR</w:t>
      </w:r>
      <w:r w:rsidRPr="00D46FE2">
        <w:tab/>
        <w:t>Authorized Representative</w:t>
      </w:r>
    </w:p>
    <w:p w:rsidRPr="00D46FE2" w:rsidR="000A09B3" w:rsidP="00254E70" w:rsidRDefault="000A09B3" w14:paraId="1F890512" w14:textId="77777777">
      <w:pPr>
        <w:widowControl w:val="0"/>
        <w:tabs>
          <w:tab w:val="left" w:pos="720"/>
          <w:tab w:val="left" w:pos="1800"/>
        </w:tabs>
      </w:pPr>
      <w:r w:rsidRPr="00D46FE2">
        <w:tab/>
        <w:t>CFR</w:t>
      </w:r>
      <w:r w:rsidRPr="00D46FE2">
        <w:tab/>
        <w:t>Code of Federal Regulations</w:t>
      </w:r>
    </w:p>
    <w:p w:rsidR="000A09B3" w:rsidP="00254E70" w:rsidRDefault="000A09B3" w14:paraId="66945595" w14:textId="00044D38">
      <w:pPr>
        <w:widowControl w:val="0"/>
        <w:tabs>
          <w:tab w:val="left" w:pos="720"/>
          <w:tab w:val="left" w:pos="1800"/>
        </w:tabs>
      </w:pPr>
      <w:r w:rsidRPr="00D46FE2">
        <w:tab/>
        <w:t>DOL</w:t>
      </w:r>
      <w:r w:rsidRPr="00D46FE2">
        <w:tab/>
        <w:t>U.S. Department of Labor</w:t>
      </w:r>
    </w:p>
    <w:p w:rsidRPr="00D46FE2" w:rsidR="00BE6590" w:rsidP="00254E70" w:rsidRDefault="00BE6590" w14:paraId="4013110B" w14:textId="62BF7687">
      <w:pPr>
        <w:widowControl w:val="0"/>
        <w:tabs>
          <w:tab w:val="left" w:pos="720"/>
          <w:tab w:val="left" w:pos="1800"/>
        </w:tabs>
      </w:pPr>
      <w:r>
        <w:tab/>
        <w:t>DEIA</w:t>
      </w:r>
      <w:r>
        <w:tab/>
        <w:t>Diversity, Equity, Inclusion, and Accessibility</w:t>
      </w:r>
    </w:p>
    <w:p w:rsidRPr="00D46FE2" w:rsidR="000A09B3" w:rsidP="00254E70" w:rsidRDefault="000A09B3" w14:paraId="63A4315C" w14:textId="28DB88EE">
      <w:pPr>
        <w:widowControl w:val="0"/>
        <w:tabs>
          <w:tab w:val="left" w:pos="720"/>
          <w:tab w:val="left" w:pos="1800"/>
        </w:tabs>
      </w:pPr>
      <w:r w:rsidRPr="00D46FE2">
        <w:tab/>
      </w:r>
      <w:r w:rsidR="0076221E">
        <w:t>OTE</w:t>
      </w:r>
      <w:r w:rsidRPr="00D46FE2">
        <w:tab/>
      </w:r>
      <w:r w:rsidR="0076221E">
        <w:t>Office</w:t>
      </w:r>
      <w:r w:rsidRPr="00D46FE2">
        <w:t xml:space="preserve"> of Training and Education</w:t>
      </w:r>
    </w:p>
    <w:p w:rsidRPr="00D46FE2" w:rsidR="000A09B3" w:rsidP="00254E70" w:rsidRDefault="000A09B3" w14:paraId="6BF94168" w14:textId="0EE9CF09">
      <w:pPr>
        <w:widowControl w:val="0"/>
        <w:tabs>
          <w:tab w:val="left" w:pos="720"/>
          <w:tab w:val="left" w:pos="1800"/>
        </w:tabs>
      </w:pPr>
      <w:r w:rsidRPr="00D46FE2">
        <w:tab/>
        <w:t>FFR</w:t>
      </w:r>
      <w:r w:rsidRPr="00D46FE2">
        <w:tab/>
        <w:t xml:space="preserve">Federal Financial Report </w:t>
      </w:r>
      <w:r w:rsidR="00B31D30">
        <w:t>SF-4</w:t>
      </w:r>
      <w:r w:rsidRPr="00D46FE2">
        <w:t>25</w:t>
      </w:r>
    </w:p>
    <w:p w:rsidRPr="00D46FE2" w:rsidR="000A09B3" w:rsidP="00254E70" w:rsidRDefault="000A09B3" w14:paraId="544F1383" w14:textId="77777777">
      <w:pPr>
        <w:widowControl w:val="0"/>
        <w:tabs>
          <w:tab w:val="left" w:pos="720"/>
          <w:tab w:val="left" w:pos="1800"/>
        </w:tabs>
      </w:pPr>
      <w:r w:rsidRPr="00D46FE2">
        <w:tab/>
        <w:t>FOA</w:t>
      </w:r>
      <w:r w:rsidRPr="00D46FE2">
        <w:tab/>
        <w:t>Funding Opportunity Announcement</w:t>
      </w:r>
    </w:p>
    <w:p w:rsidRPr="00D46FE2" w:rsidR="000A09B3" w:rsidP="00254E70" w:rsidRDefault="000A09B3" w14:paraId="78AC759B" w14:textId="77777777">
      <w:pPr>
        <w:widowControl w:val="0"/>
        <w:tabs>
          <w:tab w:val="left" w:pos="720"/>
          <w:tab w:val="left" w:pos="1080"/>
          <w:tab w:val="left" w:pos="1800"/>
        </w:tabs>
      </w:pPr>
      <w:r w:rsidRPr="00D46FE2">
        <w:tab/>
        <w:t>FY</w:t>
      </w:r>
      <w:r w:rsidRPr="00D46FE2">
        <w:tab/>
      </w:r>
      <w:r w:rsidRPr="00D46FE2">
        <w:tab/>
        <w:t>Fiscal Year</w:t>
      </w:r>
    </w:p>
    <w:p w:rsidRPr="00D46FE2" w:rsidR="000A09B3" w:rsidP="00254E70" w:rsidRDefault="000A09B3" w14:paraId="0B28C687" w14:textId="77777777">
      <w:pPr>
        <w:widowControl w:val="0"/>
        <w:tabs>
          <w:tab w:val="left" w:pos="720"/>
          <w:tab w:val="left" w:pos="1080"/>
          <w:tab w:val="left" w:pos="1800"/>
        </w:tabs>
      </w:pPr>
      <w:r w:rsidRPr="00D46FE2">
        <w:tab/>
        <w:t>MTDC</w:t>
      </w:r>
      <w:r w:rsidRPr="00D46FE2">
        <w:tab/>
        <w:t>Modified Total Direct Costs</w:t>
      </w:r>
    </w:p>
    <w:p w:rsidRPr="00D46FE2" w:rsidR="000A09B3" w:rsidP="00254E70" w:rsidRDefault="000A09B3" w14:paraId="3654EF67" w14:textId="77777777">
      <w:pPr>
        <w:widowControl w:val="0"/>
        <w:tabs>
          <w:tab w:val="left" w:pos="720"/>
          <w:tab w:val="left" w:pos="1080"/>
          <w:tab w:val="left" w:pos="1800"/>
        </w:tabs>
      </w:pPr>
      <w:r w:rsidRPr="00D46FE2">
        <w:tab/>
        <w:t>ICRA</w:t>
      </w:r>
      <w:r w:rsidRPr="00D46FE2">
        <w:tab/>
      </w:r>
      <w:r w:rsidRPr="00D46FE2">
        <w:rPr>
          <w:rFonts w:eastAsia="Calibri"/>
        </w:rPr>
        <w:t>Indirect Cost Rate Agreement</w:t>
      </w:r>
    </w:p>
    <w:p w:rsidRPr="00D46FE2" w:rsidR="000A09B3" w:rsidP="00254E70" w:rsidRDefault="000A09B3" w14:paraId="73710B65" w14:textId="77777777">
      <w:pPr>
        <w:widowControl w:val="0"/>
        <w:tabs>
          <w:tab w:val="left" w:pos="720"/>
          <w:tab w:val="left" w:pos="1080"/>
          <w:tab w:val="left" w:pos="1800"/>
        </w:tabs>
      </w:pPr>
      <w:r w:rsidRPr="00D46FE2">
        <w:tab/>
        <w:t>OSHA</w:t>
      </w:r>
      <w:r w:rsidRPr="00D46FE2">
        <w:tab/>
        <w:t>Occupational Safety and Health Administration</w:t>
      </w:r>
    </w:p>
    <w:p w:rsidRPr="00D46FE2" w:rsidR="000A09B3" w:rsidP="00254E70" w:rsidRDefault="000A09B3" w14:paraId="52CF1EBF" w14:textId="77777777">
      <w:pPr>
        <w:widowControl w:val="0"/>
        <w:tabs>
          <w:tab w:val="left" w:pos="720"/>
          <w:tab w:val="left" w:pos="1800"/>
        </w:tabs>
      </w:pPr>
      <w:r w:rsidRPr="00D46FE2">
        <w:tab/>
        <w:t>OSH</w:t>
      </w:r>
      <w:r w:rsidRPr="00D46FE2">
        <w:tab/>
        <w:t xml:space="preserve">Occupational Safety and Health </w:t>
      </w:r>
    </w:p>
    <w:p w:rsidRPr="00D46FE2" w:rsidR="000A09B3" w:rsidP="00254E70" w:rsidRDefault="000A09B3" w14:paraId="6EDB655E" w14:textId="77777777">
      <w:pPr>
        <w:widowControl w:val="0"/>
        <w:tabs>
          <w:tab w:val="left" w:pos="720"/>
          <w:tab w:val="left" w:pos="1800"/>
        </w:tabs>
      </w:pPr>
      <w:r w:rsidRPr="00D46FE2">
        <w:tab/>
        <w:t>OMB</w:t>
      </w:r>
      <w:r w:rsidRPr="00D46FE2">
        <w:tab/>
        <w:t>Office of Management and Budget</w:t>
      </w:r>
    </w:p>
    <w:p w:rsidRPr="00D46FE2" w:rsidR="000A09B3" w:rsidP="00254E70" w:rsidRDefault="000A09B3" w14:paraId="71CCBB22" w14:textId="77777777">
      <w:pPr>
        <w:widowControl w:val="0"/>
        <w:tabs>
          <w:tab w:val="left" w:pos="720"/>
          <w:tab w:val="left" w:pos="1800"/>
        </w:tabs>
      </w:pPr>
      <w:r w:rsidRPr="00D46FE2">
        <w:tab/>
        <w:t>SAM</w:t>
      </w:r>
      <w:r w:rsidRPr="00D46FE2">
        <w:tab/>
        <w:t>System for Award Management</w:t>
      </w:r>
    </w:p>
    <w:p w:rsidRPr="00D46FE2" w:rsidR="000A09B3" w:rsidP="00254E70" w:rsidRDefault="000A09B3" w14:paraId="56340E72" w14:textId="77777777">
      <w:pPr>
        <w:widowControl w:val="0"/>
        <w:tabs>
          <w:tab w:val="left" w:pos="720"/>
          <w:tab w:val="left" w:pos="1800"/>
        </w:tabs>
      </w:pPr>
      <w:r w:rsidRPr="00D46FE2">
        <w:tab/>
        <w:t>SF</w:t>
      </w:r>
      <w:r w:rsidRPr="00D46FE2">
        <w:tab/>
        <w:t>Standard Form</w:t>
      </w:r>
    </w:p>
    <w:p w:rsidRPr="00D46FE2" w:rsidR="000A09B3" w:rsidP="00254E70" w:rsidRDefault="000A09B3" w14:paraId="261B1870" w14:textId="77777777">
      <w:pPr>
        <w:widowControl w:val="0"/>
        <w:tabs>
          <w:tab w:val="left" w:pos="720"/>
          <w:tab w:val="left" w:pos="1800"/>
        </w:tabs>
      </w:pPr>
      <w:r w:rsidRPr="00D46FE2">
        <w:tab/>
        <w:t xml:space="preserve">U.S.C. </w:t>
      </w:r>
      <w:r w:rsidRPr="00D46FE2">
        <w:tab/>
        <w:t>United States Code</w:t>
      </w:r>
    </w:p>
    <w:p w:rsidRPr="00D46FE2" w:rsidR="000A09B3" w:rsidP="00254E70" w:rsidRDefault="000A09B3" w14:paraId="78853F2D" w14:textId="77777777">
      <w:pPr>
        <w:widowControl w:val="0"/>
        <w:rPr>
          <w:b/>
          <w:smallCaps/>
          <w:u w:val="single"/>
          <w:lang w:eastAsia="ja-JP"/>
        </w:rPr>
      </w:pPr>
    </w:p>
    <w:p w:rsidRPr="00D46FE2" w:rsidR="000A09B3" w:rsidP="00254E70" w:rsidRDefault="000A09B3" w14:paraId="2AD58DEC" w14:textId="77777777">
      <w:pPr>
        <w:widowControl w:val="0"/>
        <w:rPr>
          <w:b/>
          <w:smallCaps/>
          <w:u w:val="single"/>
          <w:lang w:eastAsia="ja-JP"/>
        </w:rPr>
      </w:pPr>
      <w:r w:rsidRPr="00D46FE2">
        <w:rPr>
          <w:b/>
          <w:smallCaps/>
          <w:u w:val="single"/>
          <w:lang w:eastAsia="ja-JP"/>
        </w:rPr>
        <w:t>Websites</w:t>
      </w:r>
    </w:p>
    <w:p w:rsidRPr="00D46FE2" w:rsidR="000A09B3" w:rsidP="00254E70" w:rsidRDefault="000A09B3" w14:paraId="5DB251DA" w14:textId="77777777">
      <w:pPr>
        <w:widowControl w:val="0"/>
        <w:ind w:left="360"/>
      </w:pPr>
    </w:p>
    <w:p w:rsidR="000E5A85" w:rsidP="00F1548C" w:rsidRDefault="000E5A85" w14:paraId="1C30D13A" w14:textId="2F5B7EB2">
      <w:pPr>
        <w:pStyle w:val="ListParagraph"/>
        <w:widowControl w:val="0"/>
        <w:numPr>
          <w:ilvl w:val="0"/>
          <w:numId w:val="75"/>
        </w:numPr>
        <w:spacing w:after="120"/>
        <w:rPr>
          <w:color w:val="0000FF"/>
          <w:u w:val="single"/>
        </w:rPr>
      </w:pPr>
      <w:r w:rsidRPr="009E6F23">
        <w:t xml:space="preserve">2 CFR 200, Uniform Administrative Requirements, Cost Principles, and Audit Requirements for Federal Awards (Uniform Guidance) – </w:t>
      </w:r>
      <w:hyperlink w:history="1" r:id="rId60">
        <w:r w:rsidRPr="00F1548C">
          <w:rPr>
            <w:color w:val="0000FF"/>
            <w:u w:val="single"/>
          </w:rPr>
          <w:t>www.ecfr.gov/cgi-bin/text-idx?tpl=/ecfrbrowse/Title02/2cfr200_main_02.tpl</w:t>
        </w:r>
      </w:hyperlink>
    </w:p>
    <w:p w:rsidRPr="00F1548C" w:rsidR="00F1548C" w:rsidP="00F1548C" w:rsidRDefault="00F1548C" w14:paraId="64183C3E" w14:textId="77777777">
      <w:pPr>
        <w:pStyle w:val="ListParagraph"/>
        <w:widowControl w:val="0"/>
        <w:spacing w:after="120"/>
        <w:rPr>
          <w:color w:val="0000FF"/>
          <w:u w:val="single"/>
        </w:rPr>
      </w:pPr>
    </w:p>
    <w:p w:rsidRPr="00F1548C" w:rsidR="000E5A85" w:rsidP="00F1548C" w:rsidRDefault="000E5A85" w14:paraId="17D7525F" w14:textId="10CBFE9A">
      <w:pPr>
        <w:pStyle w:val="ListParagraph"/>
        <w:widowControl w:val="0"/>
        <w:numPr>
          <w:ilvl w:val="0"/>
          <w:numId w:val="74"/>
        </w:numPr>
        <w:spacing w:after="120"/>
      </w:pPr>
      <w:r w:rsidRPr="009E6F23">
        <w:t xml:space="preserve">2 CFR 2900, Department of Labor exceptions to the OMB Uniform Guidance – </w:t>
      </w:r>
      <w:hyperlink w:tooltip="Link to 2 CFR 2900" w:history="1" r:id="rId61">
        <w:r w:rsidRPr="00F1548C">
          <w:rPr>
            <w:color w:val="0000FF"/>
            <w:u w:val="single"/>
          </w:rPr>
          <w:t>www.gpo.gov/fdsys/pkg/FR-2014-12-19/pdf/2014-28697.pdf</w:t>
        </w:r>
      </w:hyperlink>
    </w:p>
    <w:p w:rsidRPr="009E6F23" w:rsidR="00F1548C" w:rsidP="00F1548C" w:rsidRDefault="00F1548C" w14:paraId="7CF318E2" w14:textId="77777777">
      <w:pPr>
        <w:pStyle w:val="ListParagraph"/>
        <w:widowControl w:val="0"/>
        <w:spacing w:after="120"/>
      </w:pPr>
    </w:p>
    <w:p w:rsidRPr="00F1548C" w:rsidR="000E5A85" w:rsidP="00F1548C" w:rsidRDefault="000E5A85" w14:paraId="55927C98" w14:textId="6FBC4E75">
      <w:pPr>
        <w:pStyle w:val="ListParagraph"/>
        <w:widowControl w:val="0"/>
        <w:numPr>
          <w:ilvl w:val="0"/>
          <w:numId w:val="74"/>
        </w:numPr>
        <w:spacing w:after="120"/>
        <w:rPr>
          <w:rStyle w:val="Hyperlink"/>
          <w:color w:val="auto"/>
          <w:u w:val="none"/>
        </w:rPr>
      </w:pPr>
      <w:r w:rsidRPr="009E6F23">
        <w:t xml:space="preserve">Grants.gov – </w:t>
      </w:r>
      <w:hyperlink w:tooltip="Link to grants.gov" w:history="1" r:id="rId62">
        <w:r w:rsidRPr="009E6F23" w:rsidR="009E6F23">
          <w:rPr>
            <w:rStyle w:val="Hyperlink"/>
          </w:rPr>
          <w:t>www.grants.gov/</w:t>
        </w:r>
      </w:hyperlink>
    </w:p>
    <w:p w:rsidR="00F1548C" w:rsidP="00F1548C" w:rsidRDefault="00F1548C" w14:paraId="6B862979" w14:textId="77777777">
      <w:pPr>
        <w:pStyle w:val="ListParagraph"/>
      </w:pPr>
    </w:p>
    <w:p w:rsidR="000E5A85" w:rsidP="00F1548C" w:rsidRDefault="000E5A85" w14:paraId="1956770E" w14:textId="6ADAA3CF">
      <w:pPr>
        <w:pStyle w:val="ListParagraph"/>
        <w:widowControl w:val="0"/>
        <w:numPr>
          <w:ilvl w:val="0"/>
          <w:numId w:val="74"/>
        </w:numPr>
        <w:spacing w:after="120"/>
        <w:rPr>
          <w:color w:val="0000FF"/>
          <w:u w:val="single"/>
        </w:rPr>
      </w:pPr>
      <w:r w:rsidRPr="009E6F23">
        <w:t>OSHA</w:t>
      </w:r>
      <w:r w:rsidRPr="009E6F23">
        <w:tab/>
        <w:t xml:space="preserve">- </w:t>
      </w:r>
      <w:hyperlink w:history="1" r:id="rId63">
        <w:r w:rsidRPr="00F1548C">
          <w:rPr>
            <w:color w:val="0000FF"/>
            <w:u w:val="single"/>
          </w:rPr>
          <w:t>www.osha.gov</w:t>
        </w:r>
      </w:hyperlink>
    </w:p>
    <w:p w:rsidRPr="00F1548C" w:rsidR="00F1548C" w:rsidP="00F1548C" w:rsidRDefault="00F1548C" w14:paraId="60CB3BA7" w14:textId="77777777">
      <w:pPr>
        <w:pStyle w:val="ListParagraph"/>
        <w:widowControl w:val="0"/>
        <w:spacing w:after="120"/>
        <w:rPr>
          <w:color w:val="0000FF"/>
          <w:u w:val="single"/>
        </w:rPr>
      </w:pPr>
    </w:p>
    <w:p w:rsidRPr="00F1548C" w:rsidR="000E5A85" w:rsidP="00F1548C" w:rsidRDefault="000E5A85" w14:paraId="252223BD" w14:textId="13A2844D">
      <w:pPr>
        <w:pStyle w:val="ListParagraph"/>
        <w:widowControl w:val="0"/>
        <w:numPr>
          <w:ilvl w:val="0"/>
          <w:numId w:val="74"/>
        </w:numPr>
        <w:spacing w:after="120"/>
      </w:pPr>
      <w:r w:rsidRPr="00F1548C">
        <w:rPr>
          <w:bCs/>
        </w:rPr>
        <w:t xml:space="preserve">The Rehabilitation Act of 1973, Section 508 – </w:t>
      </w:r>
      <w:hyperlink w:history="1" r:id="rId64">
        <w:r w:rsidRPr="00F1548C">
          <w:rPr>
            <w:bCs/>
            <w:color w:val="0000FF"/>
            <w:u w:val="single"/>
          </w:rPr>
          <w:t>www.section508.gov/manage/laws-and-policies</w:t>
        </w:r>
      </w:hyperlink>
    </w:p>
    <w:p w:rsidR="00F1548C" w:rsidP="00F1548C" w:rsidRDefault="00F1548C" w14:paraId="6DEDFB9C" w14:textId="77777777">
      <w:pPr>
        <w:pStyle w:val="ListParagraph"/>
      </w:pPr>
    </w:p>
    <w:p w:rsidR="000E5A85" w:rsidP="00F1548C" w:rsidRDefault="000E5A85" w14:paraId="29C1C05C" w14:textId="6B6BA487">
      <w:pPr>
        <w:pStyle w:val="ListParagraph"/>
        <w:widowControl w:val="0"/>
        <w:numPr>
          <w:ilvl w:val="0"/>
          <w:numId w:val="74"/>
        </w:numPr>
        <w:spacing w:after="120"/>
        <w:rPr>
          <w:color w:val="0000FF"/>
          <w:u w:val="single"/>
        </w:rPr>
      </w:pPr>
      <w:r w:rsidRPr="009E6F23">
        <w:t xml:space="preserve">Susan Harwood – </w:t>
      </w:r>
      <w:hyperlink w:tooltip="Link to the Harwood website" w:history="1" r:id="rId65">
        <w:r w:rsidRPr="00F1548C">
          <w:rPr>
            <w:color w:val="0000FF"/>
            <w:u w:val="single"/>
          </w:rPr>
          <w:t>www.osha.gov/harwoodgrants</w:t>
        </w:r>
      </w:hyperlink>
    </w:p>
    <w:p w:rsidRPr="00F1548C" w:rsidR="00F1548C" w:rsidP="00F1548C" w:rsidRDefault="00F1548C" w14:paraId="10DBA8A1" w14:textId="77777777">
      <w:pPr>
        <w:pStyle w:val="ListParagraph"/>
        <w:rPr>
          <w:color w:val="0000FF"/>
          <w:u w:val="single"/>
        </w:rPr>
      </w:pPr>
    </w:p>
    <w:p w:rsidRPr="009E6F23" w:rsidR="000E5A85" w:rsidP="00F1548C" w:rsidRDefault="000E5A85" w14:paraId="08FD53D4" w14:textId="20E255AC">
      <w:pPr>
        <w:pStyle w:val="ListParagraph"/>
        <w:widowControl w:val="0"/>
        <w:numPr>
          <w:ilvl w:val="0"/>
          <w:numId w:val="74"/>
        </w:numPr>
        <w:spacing w:after="120"/>
      </w:pPr>
      <w:r w:rsidRPr="009E6F23">
        <w:t xml:space="preserve">System Award Management (SAM) – </w:t>
      </w:r>
      <w:hyperlink w:tooltip="Link to SAM.gov" w:history="1" r:id="rId66">
        <w:r w:rsidRPr="009E6F23" w:rsidR="005B0B55">
          <w:rPr>
            <w:rStyle w:val="Hyperlink"/>
          </w:rPr>
          <w:t>www.sam.gov</w:t>
        </w:r>
      </w:hyperlink>
    </w:p>
    <w:p w:rsidRPr="009E6F23" w:rsidR="00071576" w:rsidP="00254E70" w:rsidRDefault="00071576" w14:paraId="7C8F411A" w14:textId="77777777">
      <w:pPr>
        <w:widowControl w:val="0"/>
        <w:spacing w:after="120"/>
        <w:rPr>
          <w:b/>
        </w:rPr>
      </w:pPr>
    </w:p>
    <w:sectPr w:rsidRPr="009E6F23" w:rsidR="00071576" w:rsidSect="004420B5">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740D" w14:textId="77777777" w:rsidR="00565972" w:rsidRDefault="00565972">
      <w:r>
        <w:separator/>
      </w:r>
    </w:p>
  </w:endnote>
  <w:endnote w:type="continuationSeparator" w:id="0">
    <w:p w14:paraId="54C94D73" w14:textId="77777777" w:rsidR="00565972" w:rsidRDefault="00565972">
      <w:r>
        <w:continuationSeparator/>
      </w:r>
    </w:p>
  </w:endnote>
  <w:endnote w:type="continuationNotice" w:id="1">
    <w:p w14:paraId="0E811BCC" w14:textId="77777777" w:rsidR="00565972" w:rsidRDefault="0056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6652"/>
      <w:docPartObj>
        <w:docPartGallery w:val="Page Numbers (Bottom of Page)"/>
        <w:docPartUnique/>
      </w:docPartObj>
    </w:sdtPr>
    <w:sdtEndPr>
      <w:rPr>
        <w:noProof/>
      </w:rPr>
    </w:sdtEndPr>
    <w:sdtContent>
      <w:p w14:paraId="205D00F7" w14:textId="03CC9DD0" w:rsidR="00776DAE" w:rsidRDefault="00776DAE">
        <w:pPr>
          <w:pStyle w:val="Footer"/>
          <w:jc w:val="right"/>
        </w:pPr>
        <w:r>
          <w:fldChar w:fldCharType="begin"/>
        </w:r>
        <w:r>
          <w:instrText xml:space="preserve"> PAGE   \* MERGEFORMAT </w:instrText>
        </w:r>
        <w:r>
          <w:fldChar w:fldCharType="separate"/>
        </w:r>
        <w:r w:rsidR="004104BE">
          <w:rPr>
            <w:noProof/>
          </w:rPr>
          <w:t>21</w:t>
        </w:r>
        <w:r>
          <w:rPr>
            <w:noProof/>
          </w:rPr>
          <w:fldChar w:fldCharType="end"/>
        </w:r>
      </w:p>
    </w:sdtContent>
  </w:sdt>
  <w:p w14:paraId="2AFAD0E9" w14:textId="77777777" w:rsidR="00776DAE" w:rsidRDefault="00776DAE" w:rsidP="00034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C388" w14:textId="77777777" w:rsidR="00776DAE" w:rsidRDefault="00776DAE" w:rsidP="00717103">
    <w:pPr>
      <w:pStyle w:val="Footer"/>
      <w:jc w:val="right"/>
    </w:pP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537F" w14:textId="77777777" w:rsidR="00565972" w:rsidRDefault="00565972">
      <w:r>
        <w:separator/>
      </w:r>
    </w:p>
  </w:footnote>
  <w:footnote w:type="continuationSeparator" w:id="0">
    <w:p w14:paraId="6663C087" w14:textId="77777777" w:rsidR="00565972" w:rsidRDefault="00565972">
      <w:r>
        <w:continuationSeparator/>
      </w:r>
    </w:p>
  </w:footnote>
  <w:footnote w:type="continuationNotice" w:id="1">
    <w:p w14:paraId="2A02DF57" w14:textId="77777777" w:rsidR="00565972" w:rsidRDefault="00565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2A19" w14:textId="77777777" w:rsidR="0003177E" w:rsidRDefault="00031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72B5E4"/>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86E4643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1F848C16"/>
    <w:lvl w:ilvl="0">
      <w:start w:val="1"/>
      <w:numFmt w:val="decimal"/>
      <w:pStyle w:val="ListNumber2"/>
      <w:lvlText w:val="%1."/>
      <w:lvlJc w:val="left"/>
      <w:pPr>
        <w:tabs>
          <w:tab w:val="num" w:pos="720"/>
        </w:tabs>
        <w:ind w:left="720" w:hanging="360"/>
      </w:pPr>
      <w:rPr>
        <w:rFonts w:hint="default"/>
      </w:rPr>
    </w:lvl>
  </w:abstractNum>
  <w:abstractNum w:abstractNumId="3" w15:restartNumberingAfterBreak="0">
    <w:nsid w:val="FFFFFF80"/>
    <w:multiLevelType w:val="singleLevel"/>
    <w:tmpl w:val="6D34F0B0"/>
    <w:lvl w:ilvl="0">
      <w:start w:val="1"/>
      <w:numFmt w:val="bullet"/>
      <w:pStyle w:val="ListBullet7"/>
      <w:lvlText w:val=""/>
      <w:lvlJc w:val="left"/>
      <w:pPr>
        <w:tabs>
          <w:tab w:val="num" w:pos="360"/>
        </w:tabs>
        <w:ind w:left="2160" w:firstLine="0"/>
      </w:pPr>
      <w:rPr>
        <w:rFonts w:ascii="Symbol" w:hAnsi="Symbol" w:hint="default"/>
      </w:rPr>
    </w:lvl>
  </w:abstractNum>
  <w:abstractNum w:abstractNumId="4" w15:restartNumberingAfterBreak="0">
    <w:nsid w:val="FFFFFF81"/>
    <w:multiLevelType w:val="singleLevel"/>
    <w:tmpl w:val="3BA4699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F32A46F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14B399E"/>
    <w:multiLevelType w:val="hybridMultilevel"/>
    <w:tmpl w:val="19C4C5D8"/>
    <w:lvl w:ilvl="0" w:tplc="73ECC536">
      <w:start w:val="1"/>
      <w:numFmt w:val="bullet"/>
      <w:lvlText w:val=""/>
      <w:lvlJc w:val="left"/>
      <w:pPr>
        <w:ind w:left="-315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1" w15:restartNumberingAfterBreak="0">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03B72AC6"/>
    <w:multiLevelType w:val="hybridMultilevel"/>
    <w:tmpl w:val="FA72AE2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72BD6"/>
    <w:multiLevelType w:val="hybridMultilevel"/>
    <w:tmpl w:val="D02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0B474B93"/>
    <w:multiLevelType w:val="hybridMultilevel"/>
    <w:tmpl w:val="2A8CC23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6E6DB8"/>
    <w:multiLevelType w:val="hybridMultilevel"/>
    <w:tmpl w:val="81D0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53B7E"/>
    <w:multiLevelType w:val="hybridMultilevel"/>
    <w:tmpl w:val="C6A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52D3B"/>
    <w:multiLevelType w:val="hybridMultilevel"/>
    <w:tmpl w:val="7B26CE56"/>
    <w:lvl w:ilvl="0" w:tplc="6A4A3B2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04DD1"/>
    <w:multiLevelType w:val="hybridMultilevel"/>
    <w:tmpl w:val="B904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3C6463C">
      <w:start w:val="1"/>
      <w:numFmt w:val="bullet"/>
      <w:lvlText w:val=""/>
      <w:lvlJc w:val="left"/>
      <w:pPr>
        <w:ind w:left="4320" w:hanging="360"/>
      </w:pPr>
      <w:rPr>
        <w:rFonts w:ascii="Wingdings" w:hAnsi="Wingdings" w:hint="default"/>
        <w:sz w:val="20"/>
        <w:szCs w:val="2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3F181F"/>
    <w:multiLevelType w:val="hybridMultilevel"/>
    <w:tmpl w:val="A74EEC6C"/>
    <w:lvl w:ilvl="0" w:tplc="ADFAD33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FD2116"/>
    <w:multiLevelType w:val="hybridMultilevel"/>
    <w:tmpl w:val="0212B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1025DC"/>
    <w:multiLevelType w:val="hybridMultilevel"/>
    <w:tmpl w:val="BD980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25C530C3"/>
    <w:multiLevelType w:val="hybridMultilevel"/>
    <w:tmpl w:val="208CF380"/>
    <w:lvl w:ilvl="0" w:tplc="9DB83DBE">
      <w:start w:val="1"/>
      <w:numFmt w:val="decimal"/>
      <w:lvlText w:val="%1."/>
      <w:lvlJc w:val="right"/>
      <w:pPr>
        <w:ind w:left="2160" w:hanging="144"/>
      </w:pPr>
      <w:rPr>
        <w:rFonts w:hint="default"/>
        <w:b/>
        <w:bCs w:val="0"/>
        <w:sz w:val="24"/>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8811537"/>
    <w:multiLevelType w:val="hybridMultilevel"/>
    <w:tmpl w:val="5D060A62"/>
    <w:lvl w:ilvl="0" w:tplc="CAF803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4A2492"/>
    <w:multiLevelType w:val="hybridMultilevel"/>
    <w:tmpl w:val="2B4ED716"/>
    <w:lvl w:ilvl="0" w:tplc="298075E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341FCF"/>
    <w:multiLevelType w:val="hybridMultilevel"/>
    <w:tmpl w:val="CB5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C010AD"/>
    <w:multiLevelType w:val="hybridMultilevel"/>
    <w:tmpl w:val="BD76EDB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E59C5"/>
    <w:multiLevelType w:val="hybridMultilevel"/>
    <w:tmpl w:val="FD8801D4"/>
    <w:lvl w:ilvl="0" w:tplc="6488331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C82AEB"/>
    <w:multiLevelType w:val="multilevel"/>
    <w:tmpl w:val="4962BC3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bCs/>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B851108"/>
    <w:multiLevelType w:val="hybridMultilevel"/>
    <w:tmpl w:val="5EC4DF46"/>
    <w:lvl w:ilvl="0" w:tplc="2CC25584">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FE45C43"/>
    <w:multiLevelType w:val="hybridMultilevel"/>
    <w:tmpl w:val="5DD8B078"/>
    <w:lvl w:ilvl="0" w:tplc="E38AAA5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AA71BC"/>
    <w:multiLevelType w:val="hybridMultilevel"/>
    <w:tmpl w:val="EAA0B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8A171A"/>
    <w:multiLevelType w:val="hybridMultilevel"/>
    <w:tmpl w:val="CFF8D92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07DF2"/>
    <w:multiLevelType w:val="hybridMultilevel"/>
    <w:tmpl w:val="C46E63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463F2318"/>
    <w:multiLevelType w:val="hybridMultilevel"/>
    <w:tmpl w:val="EAF2CBEC"/>
    <w:lvl w:ilvl="0" w:tplc="D166E1F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E31C7E"/>
    <w:multiLevelType w:val="hybridMultilevel"/>
    <w:tmpl w:val="4F7A76D2"/>
    <w:lvl w:ilvl="0" w:tplc="BFAA94B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487923"/>
    <w:multiLevelType w:val="hybridMultilevel"/>
    <w:tmpl w:val="A76AF6FE"/>
    <w:lvl w:ilvl="0" w:tplc="30823B5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A4F725E"/>
    <w:multiLevelType w:val="hybridMultilevel"/>
    <w:tmpl w:val="8BD85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A12973"/>
    <w:multiLevelType w:val="hybridMultilevel"/>
    <w:tmpl w:val="D02E3152"/>
    <w:lvl w:ilvl="0" w:tplc="6EF07A66">
      <w:start w:val="1"/>
      <w:numFmt w:val="lowerLetter"/>
      <w:lvlText w:val="%1."/>
      <w:lvlJc w:val="left"/>
      <w:pPr>
        <w:ind w:left="2520" w:hanging="360"/>
      </w:pPr>
      <w:rPr>
        <w:b w:val="0"/>
        <w:bCs/>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BAC45B1"/>
    <w:multiLevelType w:val="hybridMultilevel"/>
    <w:tmpl w:val="B374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BC50FD6"/>
    <w:multiLevelType w:val="hybridMultilevel"/>
    <w:tmpl w:val="92AC6AFA"/>
    <w:lvl w:ilvl="0" w:tplc="974CD2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EF4756"/>
    <w:multiLevelType w:val="hybridMultilevel"/>
    <w:tmpl w:val="8C48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9500B2"/>
    <w:multiLevelType w:val="hybridMultilevel"/>
    <w:tmpl w:val="C74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D458E6"/>
    <w:multiLevelType w:val="hybridMultilevel"/>
    <w:tmpl w:val="BB0C6FB6"/>
    <w:lvl w:ilvl="0" w:tplc="FF22572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09D54F1"/>
    <w:multiLevelType w:val="hybridMultilevel"/>
    <w:tmpl w:val="ED2C3472"/>
    <w:lvl w:ilvl="0" w:tplc="78281D0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56C344F2"/>
    <w:multiLevelType w:val="hybridMultilevel"/>
    <w:tmpl w:val="EFA0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5A1E11"/>
    <w:multiLevelType w:val="hybridMultilevel"/>
    <w:tmpl w:val="7DA0E588"/>
    <w:lvl w:ilvl="0" w:tplc="3F64504A">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E8E4184"/>
    <w:multiLevelType w:val="hybridMultilevel"/>
    <w:tmpl w:val="40708556"/>
    <w:lvl w:ilvl="0" w:tplc="E38AAA5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4C3E0C"/>
    <w:multiLevelType w:val="hybridMultilevel"/>
    <w:tmpl w:val="CFEE5410"/>
    <w:lvl w:ilvl="0" w:tplc="8320EA52">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0C2B81"/>
    <w:multiLevelType w:val="hybridMultilevel"/>
    <w:tmpl w:val="2E12BB70"/>
    <w:lvl w:ilvl="0" w:tplc="326A9DE8">
      <w:start w:val="1"/>
      <w:numFmt w:val="decimal"/>
      <w:lvlText w:val="%1)"/>
      <w:lvlJc w:val="left"/>
      <w:pPr>
        <w:ind w:left="2160" w:hanging="360"/>
      </w:pPr>
      <w:rPr>
        <w:b w:val="0"/>
        <w:bCs/>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7F67D7"/>
    <w:multiLevelType w:val="hybridMultilevel"/>
    <w:tmpl w:val="F01E3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07F1B01"/>
    <w:multiLevelType w:val="hybridMultilevel"/>
    <w:tmpl w:val="3BDCD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0CD316B"/>
    <w:multiLevelType w:val="hybridMultilevel"/>
    <w:tmpl w:val="957E9242"/>
    <w:lvl w:ilvl="0" w:tplc="4664EC34">
      <w:start w:val="1"/>
      <w:numFmt w:val="bullet"/>
      <w:lvlText w:val=""/>
      <w:lvlJc w:val="left"/>
      <w:pPr>
        <w:ind w:left="3240" w:hanging="360"/>
      </w:pPr>
      <w:rPr>
        <w:rFonts w:ascii="Symbol" w:hAnsi="Symbol" w:hint="default"/>
        <w:sz w:val="22"/>
        <w:szCs w:val="22"/>
      </w:rPr>
    </w:lvl>
    <w:lvl w:ilvl="1" w:tplc="C4406EF8">
      <w:start w:val="1"/>
      <w:numFmt w:val="bullet"/>
      <w:lvlText w:val="o"/>
      <w:lvlJc w:val="left"/>
      <w:pPr>
        <w:ind w:left="3960" w:hanging="360"/>
      </w:pPr>
      <w:rPr>
        <w:rFonts w:ascii="Courier New" w:hAnsi="Courier New" w:cs="Courier New" w:hint="default"/>
        <w:sz w:val="22"/>
        <w:szCs w:val="22"/>
      </w:rPr>
    </w:lvl>
    <w:lvl w:ilvl="2" w:tplc="89B0C1CE">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74B9292D"/>
    <w:multiLevelType w:val="hybridMultilevel"/>
    <w:tmpl w:val="F2E4C7F4"/>
    <w:lvl w:ilvl="0" w:tplc="2CC2558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2C1FD2"/>
    <w:multiLevelType w:val="hybridMultilevel"/>
    <w:tmpl w:val="AF084124"/>
    <w:lvl w:ilvl="0" w:tplc="04090001">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D7955A1"/>
    <w:multiLevelType w:val="hybridMultilevel"/>
    <w:tmpl w:val="B172D8B0"/>
    <w:lvl w:ilvl="0" w:tplc="C11001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402290"/>
    <w:multiLevelType w:val="hybridMultilevel"/>
    <w:tmpl w:val="18AA8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81F59"/>
    <w:multiLevelType w:val="hybridMultilevel"/>
    <w:tmpl w:val="5C3603E4"/>
    <w:lvl w:ilvl="0" w:tplc="2CC25584">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2"/>
  </w:num>
  <w:num w:numId="4">
    <w:abstractNumId w:val="32"/>
  </w:num>
  <w:num w:numId="5">
    <w:abstractNumId w:val="11"/>
  </w:num>
  <w:num w:numId="6">
    <w:abstractNumId w:val="6"/>
  </w:num>
  <w:num w:numId="7">
    <w:abstractNumId w:val="3"/>
  </w:num>
  <w:num w:numId="8">
    <w:abstractNumId w:val="1"/>
  </w:num>
  <w:num w:numId="9">
    <w:abstractNumId w:val="0"/>
  </w:num>
  <w:num w:numId="10">
    <w:abstractNumId w:val="4"/>
  </w:num>
  <w:num w:numId="11">
    <w:abstractNumId w:val="5"/>
  </w:num>
  <w:num w:numId="12">
    <w:abstractNumId w:val="64"/>
  </w:num>
  <w:num w:numId="13">
    <w:abstractNumId w:val="2"/>
  </w:num>
  <w:num w:numId="14">
    <w:abstractNumId w:val="38"/>
  </w:num>
  <w:num w:numId="15">
    <w:abstractNumId w:val="34"/>
  </w:num>
  <w:num w:numId="16">
    <w:abstractNumId w:val="7"/>
  </w:num>
  <w:num w:numId="17">
    <w:abstractNumId w:val="58"/>
  </w:num>
  <w:num w:numId="18">
    <w:abstractNumId w:val="16"/>
  </w:num>
  <w:num w:numId="19">
    <w:abstractNumId w:val="67"/>
  </w:num>
  <w:num w:numId="20">
    <w:abstractNumId w:val="61"/>
  </w:num>
  <w:num w:numId="21">
    <w:abstractNumId w:val="31"/>
  </w:num>
  <w:num w:numId="22">
    <w:abstractNumId w:val="39"/>
  </w:num>
  <w:num w:numId="23">
    <w:abstractNumId w:val="18"/>
  </w:num>
  <w:num w:numId="24">
    <w:abstractNumId w:val="19"/>
  </w:num>
  <w:num w:numId="25">
    <w:abstractNumId w:val="22"/>
  </w:num>
  <w:num w:numId="26">
    <w:abstractNumId w:val="28"/>
  </w:num>
  <w:num w:numId="27">
    <w:abstractNumId w:val="14"/>
  </w:num>
  <w:num w:numId="28">
    <w:abstractNumId w:val="73"/>
  </w:num>
  <w:num w:numId="29">
    <w:abstractNumId w:val="74"/>
  </w:num>
  <w:num w:numId="30">
    <w:abstractNumId w:val="54"/>
  </w:num>
  <w:num w:numId="31">
    <w:abstractNumId w:val="52"/>
  </w:num>
  <w:num w:numId="32">
    <w:abstractNumId w:val="68"/>
  </w:num>
  <w:num w:numId="33">
    <w:abstractNumId w:val="26"/>
  </w:num>
  <w:num w:numId="34">
    <w:abstractNumId w:val="35"/>
  </w:num>
  <w:num w:numId="35">
    <w:abstractNumId w:val="56"/>
  </w:num>
  <w:num w:numId="36">
    <w:abstractNumId w:val="51"/>
  </w:num>
  <w:num w:numId="37">
    <w:abstractNumId w:val="65"/>
  </w:num>
  <w:num w:numId="38">
    <w:abstractNumId w:val="70"/>
  </w:num>
  <w:num w:numId="39">
    <w:abstractNumId w:val="10"/>
  </w:num>
  <w:num w:numId="40">
    <w:abstractNumId w:val="29"/>
  </w:num>
  <w:num w:numId="41">
    <w:abstractNumId w:val="77"/>
  </w:num>
  <w:num w:numId="42">
    <w:abstractNumId w:val="53"/>
  </w:num>
  <w:num w:numId="43">
    <w:abstractNumId w:val="57"/>
  </w:num>
  <w:num w:numId="44">
    <w:abstractNumId w:val="69"/>
  </w:num>
  <w:num w:numId="45">
    <w:abstractNumId w:val="41"/>
  </w:num>
  <w:num w:numId="46">
    <w:abstractNumId w:val="46"/>
  </w:num>
  <w:num w:numId="47">
    <w:abstractNumId w:val="50"/>
  </w:num>
  <w:num w:numId="48">
    <w:abstractNumId w:val="15"/>
  </w:num>
  <w:num w:numId="49">
    <w:abstractNumId w:val="13"/>
  </w:num>
  <w:num w:numId="50">
    <w:abstractNumId w:val="23"/>
  </w:num>
  <w:num w:numId="51">
    <w:abstractNumId w:val="37"/>
  </w:num>
  <w:num w:numId="52">
    <w:abstractNumId w:val="75"/>
  </w:num>
  <w:num w:numId="53">
    <w:abstractNumId w:val="66"/>
  </w:num>
  <w:num w:numId="54">
    <w:abstractNumId w:val="33"/>
  </w:num>
  <w:num w:numId="55">
    <w:abstractNumId w:val="63"/>
  </w:num>
  <w:num w:numId="56">
    <w:abstractNumId w:val="49"/>
  </w:num>
  <w:num w:numId="57">
    <w:abstractNumId w:val="40"/>
  </w:num>
  <w:num w:numId="58">
    <w:abstractNumId w:val="45"/>
  </w:num>
  <w:num w:numId="59">
    <w:abstractNumId w:val="12"/>
  </w:num>
  <w:num w:numId="60">
    <w:abstractNumId w:val="30"/>
  </w:num>
  <w:num w:numId="61">
    <w:abstractNumId w:val="21"/>
  </w:num>
  <w:num w:numId="62">
    <w:abstractNumId w:val="36"/>
  </w:num>
  <w:num w:numId="63">
    <w:abstractNumId w:val="20"/>
  </w:num>
  <w:num w:numId="64">
    <w:abstractNumId w:val="44"/>
  </w:num>
  <w:num w:numId="65">
    <w:abstractNumId w:val="25"/>
  </w:num>
  <w:num w:numId="66">
    <w:abstractNumId w:val="17"/>
  </w:num>
  <w:num w:numId="67">
    <w:abstractNumId w:val="42"/>
  </w:num>
  <w:num w:numId="68">
    <w:abstractNumId w:val="71"/>
  </w:num>
  <w:num w:numId="69">
    <w:abstractNumId w:val="48"/>
  </w:num>
  <w:num w:numId="70">
    <w:abstractNumId w:val="62"/>
  </w:num>
  <w:num w:numId="71">
    <w:abstractNumId w:val="76"/>
  </w:num>
  <w:num w:numId="72">
    <w:abstractNumId w:val="43"/>
  </w:num>
  <w:num w:numId="73">
    <w:abstractNumId w:val="24"/>
  </w:num>
  <w:num w:numId="74">
    <w:abstractNumId w:val="60"/>
  </w:num>
  <w:num w:numId="75">
    <w:abstractNumId w:val="47"/>
  </w:num>
  <w:num w:numId="76">
    <w:abstractNumId w:val="27"/>
  </w:num>
  <w:num w:numId="77">
    <w:abstractNumId w:val="55"/>
  </w:num>
  <w:num w:numId="78">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jCxMDY3MzI0MjRW0lEKTi0uzszPAykwMq0FAMYhlLUtAAAA"/>
  </w:docVars>
  <w:rsids>
    <w:rsidRoot w:val="00CB35F6"/>
    <w:rsid w:val="00000288"/>
    <w:rsid w:val="00000A54"/>
    <w:rsid w:val="00000C6B"/>
    <w:rsid w:val="000010DD"/>
    <w:rsid w:val="00001140"/>
    <w:rsid w:val="000012F0"/>
    <w:rsid w:val="000026E1"/>
    <w:rsid w:val="0000378D"/>
    <w:rsid w:val="00003A80"/>
    <w:rsid w:val="00003C02"/>
    <w:rsid w:val="0000419C"/>
    <w:rsid w:val="0000573A"/>
    <w:rsid w:val="00005C66"/>
    <w:rsid w:val="00006187"/>
    <w:rsid w:val="000061A5"/>
    <w:rsid w:val="000062A5"/>
    <w:rsid w:val="000065FD"/>
    <w:rsid w:val="00006CFE"/>
    <w:rsid w:val="00007200"/>
    <w:rsid w:val="00007782"/>
    <w:rsid w:val="00007AB7"/>
    <w:rsid w:val="000105C6"/>
    <w:rsid w:val="00010C5B"/>
    <w:rsid w:val="00011145"/>
    <w:rsid w:val="00011856"/>
    <w:rsid w:val="00011B9E"/>
    <w:rsid w:val="00011CB9"/>
    <w:rsid w:val="000124E3"/>
    <w:rsid w:val="0001282A"/>
    <w:rsid w:val="00013079"/>
    <w:rsid w:val="00013736"/>
    <w:rsid w:val="00013B46"/>
    <w:rsid w:val="00013C63"/>
    <w:rsid w:val="00013FEA"/>
    <w:rsid w:val="0001411A"/>
    <w:rsid w:val="0001515B"/>
    <w:rsid w:val="000151F6"/>
    <w:rsid w:val="00015658"/>
    <w:rsid w:val="0001590A"/>
    <w:rsid w:val="00017865"/>
    <w:rsid w:val="00017D78"/>
    <w:rsid w:val="00017E58"/>
    <w:rsid w:val="0002117F"/>
    <w:rsid w:val="00021E04"/>
    <w:rsid w:val="00021ED4"/>
    <w:rsid w:val="00022C25"/>
    <w:rsid w:val="00022C5A"/>
    <w:rsid w:val="000232EA"/>
    <w:rsid w:val="0002367E"/>
    <w:rsid w:val="00023D54"/>
    <w:rsid w:val="000245F5"/>
    <w:rsid w:val="00024899"/>
    <w:rsid w:val="00024F4D"/>
    <w:rsid w:val="0002515F"/>
    <w:rsid w:val="000253F4"/>
    <w:rsid w:val="0002562C"/>
    <w:rsid w:val="00025809"/>
    <w:rsid w:val="000258C3"/>
    <w:rsid w:val="00025F23"/>
    <w:rsid w:val="000265EC"/>
    <w:rsid w:val="00026D57"/>
    <w:rsid w:val="00027086"/>
    <w:rsid w:val="000303B1"/>
    <w:rsid w:val="000307A6"/>
    <w:rsid w:val="00030B9A"/>
    <w:rsid w:val="0003170D"/>
    <w:rsid w:val="0003177E"/>
    <w:rsid w:val="000318C3"/>
    <w:rsid w:val="00031DA3"/>
    <w:rsid w:val="00032FF3"/>
    <w:rsid w:val="000332F9"/>
    <w:rsid w:val="00033532"/>
    <w:rsid w:val="00033901"/>
    <w:rsid w:val="00033AA8"/>
    <w:rsid w:val="00033AEF"/>
    <w:rsid w:val="0003457A"/>
    <w:rsid w:val="000348CF"/>
    <w:rsid w:val="00034C83"/>
    <w:rsid w:val="00035AF2"/>
    <w:rsid w:val="00035E6C"/>
    <w:rsid w:val="00036FB2"/>
    <w:rsid w:val="0003759B"/>
    <w:rsid w:val="00037967"/>
    <w:rsid w:val="00043233"/>
    <w:rsid w:val="00043461"/>
    <w:rsid w:val="000434C4"/>
    <w:rsid w:val="000434E3"/>
    <w:rsid w:val="000438C3"/>
    <w:rsid w:val="00043C3C"/>
    <w:rsid w:val="00044718"/>
    <w:rsid w:val="0004530F"/>
    <w:rsid w:val="00046681"/>
    <w:rsid w:val="000471D4"/>
    <w:rsid w:val="0004745A"/>
    <w:rsid w:val="0004749E"/>
    <w:rsid w:val="00047866"/>
    <w:rsid w:val="00047DEA"/>
    <w:rsid w:val="0005031F"/>
    <w:rsid w:val="000505A7"/>
    <w:rsid w:val="00050A15"/>
    <w:rsid w:val="00050A74"/>
    <w:rsid w:val="00050FB4"/>
    <w:rsid w:val="00051A20"/>
    <w:rsid w:val="00051E75"/>
    <w:rsid w:val="00052D28"/>
    <w:rsid w:val="00053329"/>
    <w:rsid w:val="000538E1"/>
    <w:rsid w:val="00054AF1"/>
    <w:rsid w:val="00055480"/>
    <w:rsid w:val="00055768"/>
    <w:rsid w:val="000557B5"/>
    <w:rsid w:val="00056CA1"/>
    <w:rsid w:val="0005716A"/>
    <w:rsid w:val="00057288"/>
    <w:rsid w:val="00057492"/>
    <w:rsid w:val="00057DD5"/>
    <w:rsid w:val="000605B9"/>
    <w:rsid w:val="00060A2D"/>
    <w:rsid w:val="00061BC3"/>
    <w:rsid w:val="000626DC"/>
    <w:rsid w:val="00062DD6"/>
    <w:rsid w:val="000630E8"/>
    <w:rsid w:val="00063505"/>
    <w:rsid w:val="00063993"/>
    <w:rsid w:val="00064589"/>
    <w:rsid w:val="000663E1"/>
    <w:rsid w:val="00066C50"/>
    <w:rsid w:val="00067044"/>
    <w:rsid w:val="00067286"/>
    <w:rsid w:val="00070577"/>
    <w:rsid w:val="00071576"/>
    <w:rsid w:val="00071695"/>
    <w:rsid w:val="000717A3"/>
    <w:rsid w:val="000733D8"/>
    <w:rsid w:val="000734B1"/>
    <w:rsid w:val="000735B4"/>
    <w:rsid w:val="000748A6"/>
    <w:rsid w:val="00074D18"/>
    <w:rsid w:val="00075129"/>
    <w:rsid w:val="00075619"/>
    <w:rsid w:val="0007615F"/>
    <w:rsid w:val="000770A4"/>
    <w:rsid w:val="00080146"/>
    <w:rsid w:val="000805B8"/>
    <w:rsid w:val="00080858"/>
    <w:rsid w:val="000809D9"/>
    <w:rsid w:val="00080ABF"/>
    <w:rsid w:val="00081931"/>
    <w:rsid w:val="00082B70"/>
    <w:rsid w:val="0008393A"/>
    <w:rsid w:val="00084153"/>
    <w:rsid w:val="00084848"/>
    <w:rsid w:val="0008656A"/>
    <w:rsid w:val="0008689A"/>
    <w:rsid w:val="000873B6"/>
    <w:rsid w:val="00090161"/>
    <w:rsid w:val="000910E3"/>
    <w:rsid w:val="0009137C"/>
    <w:rsid w:val="00091D77"/>
    <w:rsid w:val="0009294C"/>
    <w:rsid w:val="00093057"/>
    <w:rsid w:val="000944CF"/>
    <w:rsid w:val="0009468C"/>
    <w:rsid w:val="000957FE"/>
    <w:rsid w:val="00095ED1"/>
    <w:rsid w:val="0009642A"/>
    <w:rsid w:val="00096E31"/>
    <w:rsid w:val="00096F73"/>
    <w:rsid w:val="00097051"/>
    <w:rsid w:val="00097628"/>
    <w:rsid w:val="000976B4"/>
    <w:rsid w:val="000A06F8"/>
    <w:rsid w:val="000A09B3"/>
    <w:rsid w:val="000A0F03"/>
    <w:rsid w:val="000A10E8"/>
    <w:rsid w:val="000A205C"/>
    <w:rsid w:val="000A2630"/>
    <w:rsid w:val="000A2F8D"/>
    <w:rsid w:val="000A3FCF"/>
    <w:rsid w:val="000A6320"/>
    <w:rsid w:val="000A6367"/>
    <w:rsid w:val="000A73EE"/>
    <w:rsid w:val="000A7785"/>
    <w:rsid w:val="000A7FAF"/>
    <w:rsid w:val="000B0989"/>
    <w:rsid w:val="000B0A00"/>
    <w:rsid w:val="000B0CA7"/>
    <w:rsid w:val="000B2E27"/>
    <w:rsid w:val="000B36C9"/>
    <w:rsid w:val="000B36EE"/>
    <w:rsid w:val="000B3C2C"/>
    <w:rsid w:val="000B416B"/>
    <w:rsid w:val="000B43C5"/>
    <w:rsid w:val="000B5030"/>
    <w:rsid w:val="000B5672"/>
    <w:rsid w:val="000B573F"/>
    <w:rsid w:val="000B5794"/>
    <w:rsid w:val="000B58AF"/>
    <w:rsid w:val="000B5B80"/>
    <w:rsid w:val="000B604D"/>
    <w:rsid w:val="000B6658"/>
    <w:rsid w:val="000B682B"/>
    <w:rsid w:val="000B6E3F"/>
    <w:rsid w:val="000B7153"/>
    <w:rsid w:val="000B78D4"/>
    <w:rsid w:val="000B7D4A"/>
    <w:rsid w:val="000C0DB5"/>
    <w:rsid w:val="000C179D"/>
    <w:rsid w:val="000C1E97"/>
    <w:rsid w:val="000C23DC"/>
    <w:rsid w:val="000C2AE0"/>
    <w:rsid w:val="000C3134"/>
    <w:rsid w:val="000C48AC"/>
    <w:rsid w:val="000C4DE5"/>
    <w:rsid w:val="000C5691"/>
    <w:rsid w:val="000C57C1"/>
    <w:rsid w:val="000C65ED"/>
    <w:rsid w:val="000C66C7"/>
    <w:rsid w:val="000C6C3D"/>
    <w:rsid w:val="000C72F2"/>
    <w:rsid w:val="000C7A24"/>
    <w:rsid w:val="000D015D"/>
    <w:rsid w:val="000D0730"/>
    <w:rsid w:val="000D16C7"/>
    <w:rsid w:val="000D16DB"/>
    <w:rsid w:val="000D31EB"/>
    <w:rsid w:val="000D3606"/>
    <w:rsid w:val="000D41B1"/>
    <w:rsid w:val="000D4216"/>
    <w:rsid w:val="000D47EC"/>
    <w:rsid w:val="000D5070"/>
    <w:rsid w:val="000D53A8"/>
    <w:rsid w:val="000D68B6"/>
    <w:rsid w:val="000D6CD8"/>
    <w:rsid w:val="000D6FDE"/>
    <w:rsid w:val="000D7644"/>
    <w:rsid w:val="000D7DB1"/>
    <w:rsid w:val="000E0740"/>
    <w:rsid w:val="000E07CF"/>
    <w:rsid w:val="000E0ACF"/>
    <w:rsid w:val="000E155C"/>
    <w:rsid w:val="000E1B6C"/>
    <w:rsid w:val="000E1E98"/>
    <w:rsid w:val="000E21C7"/>
    <w:rsid w:val="000E284B"/>
    <w:rsid w:val="000E3958"/>
    <w:rsid w:val="000E398A"/>
    <w:rsid w:val="000E39A3"/>
    <w:rsid w:val="000E3E5B"/>
    <w:rsid w:val="000E3F9F"/>
    <w:rsid w:val="000E4554"/>
    <w:rsid w:val="000E4835"/>
    <w:rsid w:val="000E4920"/>
    <w:rsid w:val="000E504F"/>
    <w:rsid w:val="000E51BB"/>
    <w:rsid w:val="000E5A85"/>
    <w:rsid w:val="000E5AD1"/>
    <w:rsid w:val="000E5F93"/>
    <w:rsid w:val="000E62CC"/>
    <w:rsid w:val="000E74D6"/>
    <w:rsid w:val="000E7677"/>
    <w:rsid w:val="000E7AC7"/>
    <w:rsid w:val="000F04E7"/>
    <w:rsid w:val="000F0885"/>
    <w:rsid w:val="000F088C"/>
    <w:rsid w:val="000F1A98"/>
    <w:rsid w:val="000F281B"/>
    <w:rsid w:val="000F2887"/>
    <w:rsid w:val="000F2B19"/>
    <w:rsid w:val="000F3986"/>
    <w:rsid w:val="000F39B5"/>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549"/>
    <w:rsid w:val="0010382A"/>
    <w:rsid w:val="001039E0"/>
    <w:rsid w:val="00103E36"/>
    <w:rsid w:val="001041E3"/>
    <w:rsid w:val="00105302"/>
    <w:rsid w:val="00105D31"/>
    <w:rsid w:val="00107288"/>
    <w:rsid w:val="00107934"/>
    <w:rsid w:val="00107FDF"/>
    <w:rsid w:val="001110DC"/>
    <w:rsid w:val="0011114B"/>
    <w:rsid w:val="00111B60"/>
    <w:rsid w:val="00111EDA"/>
    <w:rsid w:val="00112077"/>
    <w:rsid w:val="00112A69"/>
    <w:rsid w:val="00113D78"/>
    <w:rsid w:val="00114090"/>
    <w:rsid w:val="00114CD0"/>
    <w:rsid w:val="001151F1"/>
    <w:rsid w:val="00116079"/>
    <w:rsid w:val="00116148"/>
    <w:rsid w:val="00116350"/>
    <w:rsid w:val="00117551"/>
    <w:rsid w:val="0011770A"/>
    <w:rsid w:val="001178E2"/>
    <w:rsid w:val="00117BF4"/>
    <w:rsid w:val="00117FC4"/>
    <w:rsid w:val="00120DBB"/>
    <w:rsid w:val="00121426"/>
    <w:rsid w:val="0012147E"/>
    <w:rsid w:val="0012203E"/>
    <w:rsid w:val="0012286D"/>
    <w:rsid w:val="00122973"/>
    <w:rsid w:val="00122D33"/>
    <w:rsid w:val="00123730"/>
    <w:rsid w:val="001246CF"/>
    <w:rsid w:val="00124894"/>
    <w:rsid w:val="001278DD"/>
    <w:rsid w:val="00127C21"/>
    <w:rsid w:val="00127F4E"/>
    <w:rsid w:val="001300F0"/>
    <w:rsid w:val="001305AE"/>
    <w:rsid w:val="00131952"/>
    <w:rsid w:val="001323F6"/>
    <w:rsid w:val="00132480"/>
    <w:rsid w:val="0013378F"/>
    <w:rsid w:val="00133A33"/>
    <w:rsid w:val="00133CCD"/>
    <w:rsid w:val="00134592"/>
    <w:rsid w:val="00136372"/>
    <w:rsid w:val="001364BC"/>
    <w:rsid w:val="001369EB"/>
    <w:rsid w:val="00136E7D"/>
    <w:rsid w:val="001374AE"/>
    <w:rsid w:val="001375FE"/>
    <w:rsid w:val="001379E1"/>
    <w:rsid w:val="0014010D"/>
    <w:rsid w:val="0014033D"/>
    <w:rsid w:val="001414C4"/>
    <w:rsid w:val="00141BBA"/>
    <w:rsid w:val="00142218"/>
    <w:rsid w:val="00142B9C"/>
    <w:rsid w:val="0014410B"/>
    <w:rsid w:val="001449BF"/>
    <w:rsid w:val="00144E1D"/>
    <w:rsid w:val="00145622"/>
    <w:rsid w:val="00145718"/>
    <w:rsid w:val="0014577F"/>
    <w:rsid w:val="0014589A"/>
    <w:rsid w:val="001459B3"/>
    <w:rsid w:val="00145B2F"/>
    <w:rsid w:val="00145B9D"/>
    <w:rsid w:val="00145F99"/>
    <w:rsid w:val="001462CD"/>
    <w:rsid w:val="00146322"/>
    <w:rsid w:val="0014731C"/>
    <w:rsid w:val="00150646"/>
    <w:rsid w:val="00151925"/>
    <w:rsid w:val="00152267"/>
    <w:rsid w:val="00152490"/>
    <w:rsid w:val="0015350B"/>
    <w:rsid w:val="0015352E"/>
    <w:rsid w:val="00154093"/>
    <w:rsid w:val="0015433C"/>
    <w:rsid w:val="001543E7"/>
    <w:rsid w:val="00154855"/>
    <w:rsid w:val="00154F13"/>
    <w:rsid w:val="0015540C"/>
    <w:rsid w:val="001555CF"/>
    <w:rsid w:val="00155E54"/>
    <w:rsid w:val="00155F03"/>
    <w:rsid w:val="00156073"/>
    <w:rsid w:val="00156A99"/>
    <w:rsid w:val="00156D49"/>
    <w:rsid w:val="001574CC"/>
    <w:rsid w:val="00160995"/>
    <w:rsid w:val="001611FB"/>
    <w:rsid w:val="00161384"/>
    <w:rsid w:val="001628D9"/>
    <w:rsid w:val="001631FB"/>
    <w:rsid w:val="0016366F"/>
    <w:rsid w:val="00163863"/>
    <w:rsid w:val="001638F5"/>
    <w:rsid w:val="00163AA0"/>
    <w:rsid w:val="00164013"/>
    <w:rsid w:val="001653AD"/>
    <w:rsid w:val="00165B53"/>
    <w:rsid w:val="00165E96"/>
    <w:rsid w:val="001660B5"/>
    <w:rsid w:val="00166544"/>
    <w:rsid w:val="00166559"/>
    <w:rsid w:val="00166964"/>
    <w:rsid w:val="001708FF"/>
    <w:rsid w:val="001709C1"/>
    <w:rsid w:val="0017125F"/>
    <w:rsid w:val="00171BCE"/>
    <w:rsid w:val="00171CF8"/>
    <w:rsid w:val="0017220D"/>
    <w:rsid w:val="0017267E"/>
    <w:rsid w:val="0017298E"/>
    <w:rsid w:val="00172BE9"/>
    <w:rsid w:val="00173098"/>
    <w:rsid w:val="001732FF"/>
    <w:rsid w:val="00173774"/>
    <w:rsid w:val="00173989"/>
    <w:rsid w:val="0017447C"/>
    <w:rsid w:val="0017470A"/>
    <w:rsid w:val="00174716"/>
    <w:rsid w:val="001749C8"/>
    <w:rsid w:val="00174C1F"/>
    <w:rsid w:val="001753D1"/>
    <w:rsid w:val="00175545"/>
    <w:rsid w:val="001765AD"/>
    <w:rsid w:val="00176905"/>
    <w:rsid w:val="00177045"/>
    <w:rsid w:val="00177D59"/>
    <w:rsid w:val="00177E56"/>
    <w:rsid w:val="001809FC"/>
    <w:rsid w:val="001817D1"/>
    <w:rsid w:val="00181FC2"/>
    <w:rsid w:val="00182711"/>
    <w:rsid w:val="00182852"/>
    <w:rsid w:val="0018344D"/>
    <w:rsid w:val="0018392A"/>
    <w:rsid w:val="00183B60"/>
    <w:rsid w:val="00184327"/>
    <w:rsid w:val="00184C95"/>
    <w:rsid w:val="00184DC9"/>
    <w:rsid w:val="00184EA1"/>
    <w:rsid w:val="00184EF8"/>
    <w:rsid w:val="00185511"/>
    <w:rsid w:val="00186BD4"/>
    <w:rsid w:val="001878FE"/>
    <w:rsid w:val="00187B51"/>
    <w:rsid w:val="00190770"/>
    <w:rsid w:val="00190992"/>
    <w:rsid w:val="00190F38"/>
    <w:rsid w:val="00191B62"/>
    <w:rsid w:val="001920DB"/>
    <w:rsid w:val="00193878"/>
    <w:rsid w:val="00193F77"/>
    <w:rsid w:val="001947EE"/>
    <w:rsid w:val="00195685"/>
    <w:rsid w:val="00195E8B"/>
    <w:rsid w:val="00196207"/>
    <w:rsid w:val="0019689B"/>
    <w:rsid w:val="00196C3F"/>
    <w:rsid w:val="00196F26"/>
    <w:rsid w:val="001A0475"/>
    <w:rsid w:val="001A05ED"/>
    <w:rsid w:val="001A0F05"/>
    <w:rsid w:val="001A2B14"/>
    <w:rsid w:val="001A2C09"/>
    <w:rsid w:val="001A2C0D"/>
    <w:rsid w:val="001A405F"/>
    <w:rsid w:val="001A43DD"/>
    <w:rsid w:val="001A4D41"/>
    <w:rsid w:val="001A4D7A"/>
    <w:rsid w:val="001A5566"/>
    <w:rsid w:val="001A5921"/>
    <w:rsid w:val="001A595B"/>
    <w:rsid w:val="001A5E8F"/>
    <w:rsid w:val="001A6036"/>
    <w:rsid w:val="001A6424"/>
    <w:rsid w:val="001A6495"/>
    <w:rsid w:val="001A6EC4"/>
    <w:rsid w:val="001A7487"/>
    <w:rsid w:val="001A75B7"/>
    <w:rsid w:val="001B0098"/>
    <w:rsid w:val="001B030B"/>
    <w:rsid w:val="001B0364"/>
    <w:rsid w:val="001B06E0"/>
    <w:rsid w:val="001B0EC5"/>
    <w:rsid w:val="001B1044"/>
    <w:rsid w:val="001B11B5"/>
    <w:rsid w:val="001B1B6C"/>
    <w:rsid w:val="001B1F27"/>
    <w:rsid w:val="001B234E"/>
    <w:rsid w:val="001B2356"/>
    <w:rsid w:val="001B2C87"/>
    <w:rsid w:val="001B2FAC"/>
    <w:rsid w:val="001B3936"/>
    <w:rsid w:val="001B4437"/>
    <w:rsid w:val="001B4525"/>
    <w:rsid w:val="001B4B24"/>
    <w:rsid w:val="001B4DED"/>
    <w:rsid w:val="001B5801"/>
    <w:rsid w:val="001B5A6E"/>
    <w:rsid w:val="001B5B95"/>
    <w:rsid w:val="001B624F"/>
    <w:rsid w:val="001B63F8"/>
    <w:rsid w:val="001B71F2"/>
    <w:rsid w:val="001C0A05"/>
    <w:rsid w:val="001C1556"/>
    <w:rsid w:val="001C20C5"/>
    <w:rsid w:val="001C2F9E"/>
    <w:rsid w:val="001C3020"/>
    <w:rsid w:val="001C30C7"/>
    <w:rsid w:val="001C3F07"/>
    <w:rsid w:val="001C5461"/>
    <w:rsid w:val="001C6194"/>
    <w:rsid w:val="001C6372"/>
    <w:rsid w:val="001C6AFE"/>
    <w:rsid w:val="001C7169"/>
    <w:rsid w:val="001C72CA"/>
    <w:rsid w:val="001C74BC"/>
    <w:rsid w:val="001D13A5"/>
    <w:rsid w:val="001D16CE"/>
    <w:rsid w:val="001D1C35"/>
    <w:rsid w:val="001D228A"/>
    <w:rsid w:val="001D290F"/>
    <w:rsid w:val="001D305B"/>
    <w:rsid w:val="001D3111"/>
    <w:rsid w:val="001D43EE"/>
    <w:rsid w:val="001D48D3"/>
    <w:rsid w:val="001D53FE"/>
    <w:rsid w:val="001D5429"/>
    <w:rsid w:val="001D5561"/>
    <w:rsid w:val="001D6A29"/>
    <w:rsid w:val="001D6CDA"/>
    <w:rsid w:val="001D7198"/>
    <w:rsid w:val="001D7C44"/>
    <w:rsid w:val="001E0847"/>
    <w:rsid w:val="001E0C3D"/>
    <w:rsid w:val="001E0D39"/>
    <w:rsid w:val="001E132D"/>
    <w:rsid w:val="001E1537"/>
    <w:rsid w:val="001E19AA"/>
    <w:rsid w:val="001E1CC6"/>
    <w:rsid w:val="001E1E19"/>
    <w:rsid w:val="001E2A29"/>
    <w:rsid w:val="001E2F4E"/>
    <w:rsid w:val="001E2F73"/>
    <w:rsid w:val="001E2FEB"/>
    <w:rsid w:val="001E3527"/>
    <w:rsid w:val="001E55FA"/>
    <w:rsid w:val="001E5C41"/>
    <w:rsid w:val="001E6378"/>
    <w:rsid w:val="001E63A4"/>
    <w:rsid w:val="001E71FA"/>
    <w:rsid w:val="001E7D94"/>
    <w:rsid w:val="001F0865"/>
    <w:rsid w:val="001F17AE"/>
    <w:rsid w:val="001F1D85"/>
    <w:rsid w:val="001F23F1"/>
    <w:rsid w:val="001F34A6"/>
    <w:rsid w:val="001F382C"/>
    <w:rsid w:val="001F3985"/>
    <w:rsid w:val="001F3C59"/>
    <w:rsid w:val="001F47F5"/>
    <w:rsid w:val="001F4F97"/>
    <w:rsid w:val="001F5AB3"/>
    <w:rsid w:val="001F6109"/>
    <w:rsid w:val="001F76A4"/>
    <w:rsid w:val="001F76C5"/>
    <w:rsid w:val="0020036E"/>
    <w:rsid w:val="00201DBA"/>
    <w:rsid w:val="00202095"/>
    <w:rsid w:val="00202185"/>
    <w:rsid w:val="00203411"/>
    <w:rsid w:val="00203A47"/>
    <w:rsid w:val="002041F2"/>
    <w:rsid w:val="002045BA"/>
    <w:rsid w:val="00204BB7"/>
    <w:rsid w:val="00205701"/>
    <w:rsid w:val="00205A84"/>
    <w:rsid w:val="00206AF6"/>
    <w:rsid w:val="00207A38"/>
    <w:rsid w:val="00207A7D"/>
    <w:rsid w:val="002103C9"/>
    <w:rsid w:val="00210671"/>
    <w:rsid w:val="0021105A"/>
    <w:rsid w:val="00211771"/>
    <w:rsid w:val="00211E71"/>
    <w:rsid w:val="0021243A"/>
    <w:rsid w:val="00212845"/>
    <w:rsid w:val="00212A94"/>
    <w:rsid w:val="00212EBE"/>
    <w:rsid w:val="00213656"/>
    <w:rsid w:val="00213EDD"/>
    <w:rsid w:val="002141A7"/>
    <w:rsid w:val="0021496F"/>
    <w:rsid w:val="002159C0"/>
    <w:rsid w:val="00215AFB"/>
    <w:rsid w:val="002173B7"/>
    <w:rsid w:val="002177F0"/>
    <w:rsid w:val="00217F2E"/>
    <w:rsid w:val="002203AA"/>
    <w:rsid w:val="002204BA"/>
    <w:rsid w:val="00220993"/>
    <w:rsid w:val="00220E06"/>
    <w:rsid w:val="00223578"/>
    <w:rsid w:val="0022387A"/>
    <w:rsid w:val="00223D98"/>
    <w:rsid w:val="00223E93"/>
    <w:rsid w:val="00225435"/>
    <w:rsid w:val="00225AEE"/>
    <w:rsid w:val="00225B7A"/>
    <w:rsid w:val="00225E93"/>
    <w:rsid w:val="00226677"/>
    <w:rsid w:val="00226C1E"/>
    <w:rsid w:val="002273EF"/>
    <w:rsid w:val="00227E81"/>
    <w:rsid w:val="00230DA1"/>
    <w:rsid w:val="00231208"/>
    <w:rsid w:val="00231F79"/>
    <w:rsid w:val="00232149"/>
    <w:rsid w:val="002329DF"/>
    <w:rsid w:val="00232D78"/>
    <w:rsid w:val="002341A8"/>
    <w:rsid w:val="002341EA"/>
    <w:rsid w:val="002344D6"/>
    <w:rsid w:val="00235A38"/>
    <w:rsid w:val="00235BD7"/>
    <w:rsid w:val="00236096"/>
    <w:rsid w:val="00236387"/>
    <w:rsid w:val="00236546"/>
    <w:rsid w:val="00236FD2"/>
    <w:rsid w:val="00237611"/>
    <w:rsid w:val="00237932"/>
    <w:rsid w:val="00237ABA"/>
    <w:rsid w:val="00240332"/>
    <w:rsid w:val="002412D0"/>
    <w:rsid w:val="00241A22"/>
    <w:rsid w:val="00241AB8"/>
    <w:rsid w:val="00241AFC"/>
    <w:rsid w:val="00243CF3"/>
    <w:rsid w:val="002453EF"/>
    <w:rsid w:val="00245CEB"/>
    <w:rsid w:val="0024637A"/>
    <w:rsid w:val="00247383"/>
    <w:rsid w:val="002479F2"/>
    <w:rsid w:val="00250282"/>
    <w:rsid w:val="00250718"/>
    <w:rsid w:val="002510D7"/>
    <w:rsid w:val="00252F3A"/>
    <w:rsid w:val="002535B4"/>
    <w:rsid w:val="00253CB0"/>
    <w:rsid w:val="002545EF"/>
    <w:rsid w:val="00254682"/>
    <w:rsid w:val="002548BA"/>
    <w:rsid w:val="00254921"/>
    <w:rsid w:val="00254E70"/>
    <w:rsid w:val="002555B9"/>
    <w:rsid w:val="0025574D"/>
    <w:rsid w:val="002565AE"/>
    <w:rsid w:val="00256966"/>
    <w:rsid w:val="00256AA7"/>
    <w:rsid w:val="00257168"/>
    <w:rsid w:val="00257559"/>
    <w:rsid w:val="00260469"/>
    <w:rsid w:val="00261219"/>
    <w:rsid w:val="00261857"/>
    <w:rsid w:val="002622D0"/>
    <w:rsid w:val="0026253E"/>
    <w:rsid w:val="002625E7"/>
    <w:rsid w:val="00262DDF"/>
    <w:rsid w:val="00263186"/>
    <w:rsid w:val="00264130"/>
    <w:rsid w:val="00264329"/>
    <w:rsid w:val="00265E03"/>
    <w:rsid w:val="002667C4"/>
    <w:rsid w:val="00267683"/>
    <w:rsid w:val="002676A7"/>
    <w:rsid w:val="00267897"/>
    <w:rsid w:val="002679DD"/>
    <w:rsid w:val="00267E5A"/>
    <w:rsid w:val="00270226"/>
    <w:rsid w:val="002709D1"/>
    <w:rsid w:val="002713B3"/>
    <w:rsid w:val="00271557"/>
    <w:rsid w:val="00271E88"/>
    <w:rsid w:val="00273FB7"/>
    <w:rsid w:val="002751C5"/>
    <w:rsid w:val="00275303"/>
    <w:rsid w:val="00275C42"/>
    <w:rsid w:val="00275FD4"/>
    <w:rsid w:val="0027630B"/>
    <w:rsid w:val="00276543"/>
    <w:rsid w:val="00276EA8"/>
    <w:rsid w:val="00280369"/>
    <w:rsid w:val="0028043F"/>
    <w:rsid w:val="0028057E"/>
    <w:rsid w:val="00280626"/>
    <w:rsid w:val="00280B63"/>
    <w:rsid w:val="00280E89"/>
    <w:rsid w:val="00281ABD"/>
    <w:rsid w:val="00283A1D"/>
    <w:rsid w:val="00284146"/>
    <w:rsid w:val="0028468A"/>
    <w:rsid w:val="00284F88"/>
    <w:rsid w:val="002851EB"/>
    <w:rsid w:val="00285B86"/>
    <w:rsid w:val="00285ECA"/>
    <w:rsid w:val="00286978"/>
    <w:rsid w:val="00287895"/>
    <w:rsid w:val="00287B80"/>
    <w:rsid w:val="002908AF"/>
    <w:rsid w:val="00290E8F"/>
    <w:rsid w:val="00292B32"/>
    <w:rsid w:val="00294671"/>
    <w:rsid w:val="002951D4"/>
    <w:rsid w:val="00295324"/>
    <w:rsid w:val="0029589C"/>
    <w:rsid w:val="00295F7C"/>
    <w:rsid w:val="00296AD3"/>
    <w:rsid w:val="00297180"/>
    <w:rsid w:val="0029746D"/>
    <w:rsid w:val="00297488"/>
    <w:rsid w:val="002A0023"/>
    <w:rsid w:val="002A041F"/>
    <w:rsid w:val="002A178D"/>
    <w:rsid w:val="002A1EA7"/>
    <w:rsid w:val="002A2576"/>
    <w:rsid w:val="002A2B3A"/>
    <w:rsid w:val="002A2CDE"/>
    <w:rsid w:val="002A2EC4"/>
    <w:rsid w:val="002A3605"/>
    <w:rsid w:val="002A3FD1"/>
    <w:rsid w:val="002A410E"/>
    <w:rsid w:val="002A4172"/>
    <w:rsid w:val="002A42C8"/>
    <w:rsid w:val="002A5775"/>
    <w:rsid w:val="002A5A10"/>
    <w:rsid w:val="002A62E2"/>
    <w:rsid w:val="002A65BD"/>
    <w:rsid w:val="002A69C6"/>
    <w:rsid w:val="002A6F3B"/>
    <w:rsid w:val="002A71BD"/>
    <w:rsid w:val="002A7414"/>
    <w:rsid w:val="002A7999"/>
    <w:rsid w:val="002A7C8D"/>
    <w:rsid w:val="002A7EB8"/>
    <w:rsid w:val="002B08DD"/>
    <w:rsid w:val="002B26D4"/>
    <w:rsid w:val="002B2B8F"/>
    <w:rsid w:val="002B303E"/>
    <w:rsid w:val="002B3196"/>
    <w:rsid w:val="002B336E"/>
    <w:rsid w:val="002B3E4A"/>
    <w:rsid w:val="002B46D9"/>
    <w:rsid w:val="002B4986"/>
    <w:rsid w:val="002B4A00"/>
    <w:rsid w:val="002B4F41"/>
    <w:rsid w:val="002B55F6"/>
    <w:rsid w:val="002B562F"/>
    <w:rsid w:val="002B5753"/>
    <w:rsid w:val="002B5847"/>
    <w:rsid w:val="002B5D75"/>
    <w:rsid w:val="002B710F"/>
    <w:rsid w:val="002B7F67"/>
    <w:rsid w:val="002C1588"/>
    <w:rsid w:val="002C1896"/>
    <w:rsid w:val="002C1ACF"/>
    <w:rsid w:val="002C1E96"/>
    <w:rsid w:val="002C2FBE"/>
    <w:rsid w:val="002C3881"/>
    <w:rsid w:val="002C3CBF"/>
    <w:rsid w:val="002C5B5D"/>
    <w:rsid w:val="002C66B8"/>
    <w:rsid w:val="002C68AD"/>
    <w:rsid w:val="002C6A9B"/>
    <w:rsid w:val="002C6AE0"/>
    <w:rsid w:val="002C6B46"/>
    <w:rsid w:val="002C736E"/>
    <w:rsid w:val="002C7B46"/>
    <w:rsid w:val="002C7B8A"/>
    <w:rsid w:val="002D125B"/>
    <w:rsid w:val="002D21E2"/>
    <w:rsid w:val="002D2667"/>
    <w:rsid w:val="002D26C6"/>
    <w:rsid w:val="002D295B"/>
    <w:rsid w:val="002D3D23"/>
    <w:rsid w:val="002D425B"/>
    <w:rsid w:val="002D4782"/>
    <w:rsid w:val="002D4A3F"/>
    <w:rsid w:val="002D4BED"/>
    <w:rsid w:val="002D5193"/>
    <w:rsid w:val="002D5929"/>
    <w:rsid w:val="002D5DDF"/>
    <w:rsid w:val="002D621C"/>
    <w:rsid w:val="002D6465"/>
    <w:rsid w:val="002D679B"/>
    <w:rsid w:val="002D6C09"/>
    <w:rsid w:val="002D6DAA"/>
    <w:rsid w:val="002E0010"/>
    <w:rsid w:val="002E0566"/>
    <w:rsid w:val="002E0FBE"/>
    <w:rsid w:val="002E1036"/>
    <w:rsid w:val="002E1383"/>
    <w:rsid w:val="002E1EA7"/>
    <w:rsid w:val="002E1F07"/>
    <w:rsid w:val="002E20E4"/>
    <w:rsid w:val="002E29BF"/>
    <w:rsid w:val="002E315B"/>
    <w:rsid w:val="002E34EA"/>
    <w:rsid w:val="002E4706"/>
    <w:rsid w:val="002E4740"/>
    <w:rsid w:val="002E5161"/>
    <w:rsid w:val="002E5166"/>
    <w:rsid w:val="002E5188"/>
    <w:rsid w:val="002E5298"/>
    <w:rsid w:val="002E52D4"/>
    <w:rsid w:val="002E62B2"/>
    <w:rsid w:val="002E682A"/>
    <w:rsid w:val="002E6E58"/>
    <w:rsid w:val="002E715C"/>
    <w:rsid w:val="002E7DDB"/>
    <w:rsid w:val="002E7DE7"/>
    <w:rsid w:val="002F03CC"/>
    <w:rsid w:val="002F084B"/>
    <w:rsid w:val="002F15BD"/>
    <w:rsid w:val="002F1657"/>
    <w:rsid w:val="002F1E5D"/>
    <w:rsid w:val="002F2A83"/>
    <w:rsid w:val="002F2E3A"/>
    <w:rsid w:val="002F440E"/>
    <w:rsid w:val="002F5214"/>
    <w:rsid w:val="002F52DC"/>
    <w:rsid w:val="002F5AAF"/>
    <w:rsid w:val="002F62D0"/>
    <w:rsid w:val="002F64D2"/>
    <w:rsid w:val="002F779C"/>
    <w:rsid w:val="002F77E0"/>
    <w:rsid w:val="0030049D"/>
    <w:rsid w:val="00301E7E"/>
    <w:rsid w:val="00302080"/>
    <w:rsid w:val="00302634"/>
    <w:rsid w:val="00302663"/>
    <w:rsid w:val="003029A1"/>
    <w:rsid w:val="00302E76"/>
    <w:rsid w:val="00303F25"/>
    <w:rsid w:val="003049DF"/>
    <w:rsid w:val="00304FA2"/>
    <w:rsid w:val="00305930"/>
    <w:rsid w:val="00305ABD"/>
    <w:rsid w:val="00305AF8"/>
    <w:rsid w:val="00306D4F"/>
    <w:rsid w:val="00306EAA"/>
    <w:rsid w:val="003070D1"/>
    <w:rsid w:val="003076B2"/>
    <w:rsid w:val="00310647"/>
    <w:rsid w:val="00310653"/>
    <w:rsid w:val="00310A3F"/>
    <w:rsid w:val="00310A7A"/>
    <w:rsid w:val="00310D5B"/>
    <w:rsid w:val="003117F3"/>
    <w:rsid w:val="00311D74"/>
    <w:rsid w:val="00311FD6"/>
    <w:rsid w:val="00312CFE"/>
    <w:rsid w:val="00312EF6"/>
    <w:rsid w:val="003132D0"/>
    <w:rsid w:val="003141F3"/>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D85"/>
    <w:rsid w:val="00323E94"/>
    <w:rsid w:val="0032478B"/>
    <w:rsid w:val="00325918"/>
    <w:rsid w:val="00325A68"/>
    <w:rsid w:val="00327098"/>
    <w:rsid w:val="00327582"/>
    <w:rsid w:val="0033029F"/>
    <w:rsid w:val="00330DEE"/>
    <w:rsid w:val="00330EBB"/>
    <w:rsid w:val="00331039"/>
    <w:rsid w:val="00331478"/>
    <w:rsid w:val="00331807"/>
    <w:rsid w:val="00331E5C"/>
    <w:rsid w:val="00331F87"/>
    <w:rsid w:val="0033242F"/>
    <w:rsid w:val="0033377C"/>
    <w:rsid w:val="00333C16"/>
    <w:rsid w:val="0033405B"/>
    <w:rsid w:val="0033744E"/>
    <w:rsid w:val="00337D91"/>
    <w:rsid w:val="00340FC3"/>
    <w:rsid w:val="003412EC"/>
    <w:rsid w:val="003414A0"/>
    <w:rsid w:val="00342E0C"/>
    <w:rsid w:val="0034382F"/>
    <w:rsid w:val="00343B68"/>
    <w:rsid w:val="00343DB2"/>
    <w:rsid w:val="00344D93"/>
    <w:rsid w:val="003457CF"/>
    <w:rsid w:val="00345A0F"/>
    <w:rsid w:val="00345A88"/>
    <w:rsid w:val="00346DD2"/>
    <w:rsid w:val="0034725D"/>
    <w:rsid w:val="00347704"/>
    <w:rsid w:val="00347AEC"/>
    <w:rsid w:val="00347D8B"/>
    <w:rsid w:val="00350279"/>
    <w:rsid w:val="00351367"/>
    <w:rsid w:val="00351B3C"/>
    <w:rsid w:val="00351DDA"/>
    <w:rsid w:val="003526EE"/>
    <w:rsid w:val="00352733"/>
    <w:rsid w:val="00352BE3"/>
    <w:rsid w:val="0035305B"/>
    <w:rsid w:val="00354B3A"/>
    <w:rsid w:val="00354DFC"/>
    <w:rsid w:val="0035589D"/>
    <w:rsid w:val="00355C32"/>
    <w:rsid w:val="0035643B"/>
    <w:rsid w:val="00356776"/>
    <w:rsid w:val="00357404"/>
    <w:rsid w:val="00357915"/>
    <w:rsid w:val="00357AEB"/>
    <w:rsid w:val="003600B4"/>
    <w:rsid w:val="003617B2"/>
    <w:rsid w:val="00362C56"/>
    <w:rsid w:val="00362E3B"/>
    <w:rsid w:val="00362F74"/>
    <w:rsid w:val="003639D8"/>
    <w:rsid w:val="00363CF3"/>
    <w:rsid w:val="00365795"/>
    <w:rsid w:val="00366B41"/>
    <w:rsid w:val="00366DCE"/>
    <w:rsid w:val="00366F49"/>
    <w:rsid w:val="00367CCB"/>
    <w:rsid w:val="00370687"/>
    <w:rsid w:val="003706F2"/>
    <w:rsid w:val="00370A09"/>
    <w:rsid w:val="003714FD"/>
    <w:rsid w:val="00371B39"/>
    <w:rsid w:val="003720D1"/>
    <w:rsid w:val="00372222"/>
    <w:rsid w:val="003735AD"/>
    <w:rsid w:val="00373729"/>
    <w:rsid w:val="00373DF7"/>
    <w:rsid w:val="0037412D"/>
    <w:rsid w:val="00374A87"/>
    <w:rsid w:val="0037507A"/>
    <w:rsid w:val="00375FCE"/>
    <w:rsid w:val="00376071"/>
    <w:rsid w:val="0037659E"/>
    <w:rsid w:val="00376A34"/>
    <w:rsid w:val="00376D8C"/>
    <w:rsid w:val="003772BA"/>
    <w:rsid w:val="00381575"/>
    <w:rsid w:val="00382012"/>
    <w:rsid w:val="00382B70"/>
    <w:rsid w:val="00384C79"/>
    <w:rsid w:val="00384CED"/>
    <w:rsid w:val="00384FB5"/>
    <w:rsid w:val="00385392"/>
    <w:rsid w:val="00385CE4"/>
    <w:rsid w:val="00386DAB"/>
    <w:rsid w:val="00390073"/>
    <w:rsid w:val="003907A2"/>
    <w:rsid w:val="00392B79"/>
    <w:rsid w:val="00392CA1"/>
    <w:rsid w:val="00392E98"/>
    <w:rsid w:val="00393779"/>
    <w:rsid w:val="0039386C"/>
    <w:rsid w:val="00393ACA"/>
    <w:rsid w:val="00394385"/>
    <w:rsid w:val="00394917"/>
    <w:rsid w:val="00394CDA"/>
    <w:rsid w:val="0039518F"/>
    <w:rsid w:val="00395357"/>
    <w:rsid w:val="00396415"/>
    <w:rsid w:val="00396A62"/>
    <w:rsid w:val="00397253"/>
    <w:rsid w:val="003A0C08"/>
    <w:rsid w:val="003A0F89"/>
    <w:rsid w:val="003A1178"/>
    <w:rsid w:val="003A1A94"/>
    <w:rsid w:val="003A1BAE"/>
    <w:rsid w:val="003A208D"/>
    <w:rsid w:val="003A3C90"/>
    <w:rsid w:val="003A3DF5"/>
    <w:rsid w:val="003A5258"/>
    <w:rsid w:val="003A547A"/>
    <w:rsid w:val="003A54EA"/>
    <w:rsid w:val="003A5661"/>
    <w:rsid w:val="003A585E"/>
    <w:rsid w:val="003A5BDF"/>
    <w:rsid w:val="003A7378"/>
    <w:rsid w:val="003A7596"/>
    <w:rsid w:val="003A7C88"/>
    <w:rsid w:val="003B00DB"/>
    <w:rsid w:val="003B0353"/>
    <w:rsid w:val="003B05E7"/>
    <w:rsid w:val="003B0717"/>
    <w:rsid w:val="003B0B8F"/>
    <w:rsid w:val="003B0D04"/>
    <w:rsid w:val="003B1232"/>
    <w:rsid w:val="003B1603"/>
    <w:rsid w:val="003B1D8C"/>
    <w:rsid w:val="003B2479"/>
    <w:rsid w:val="003B3084"/>
    <w:rsid w:val="003B3B5B"/>
    <w:rsid w:val="003B3C8C"/>
    <w:rsid w:val="003B47CA"/>
    <w:rsid w:val="003B48C4"/>
    <w:rsid w:val="003B4A50"/>
    <w:rsid w:val="003B5780"/>
    <w:rsid w:val="003B60F5"/>
    <w:rsid w:val="003B668F"/>
    <w:rsid w:val="003B7679"/>
    <w:rsid w:val="003B76E9"/>
    <w:rsid w:val="003B7D7B"/>
    <w:rsid w:val="003C0078"/>
    <w:rsid w:val="003C04FA"/>
    <w:rsid w:val="003C0578"/>
    <w:rsid w:val="003C11B1"/>
    <w:rsid w:val="003C1DF3"/>
    <w:rsid w:val="003C35E3"/>
    <w:rsid w:val="003C3774"/>
    <w:rsid w:val="003C37B8"/>
    <w:rsid w:val="003C4EFF"/>
    <w:rsid w:val="003C5692"/>
    <w:rsid w:val="003C59EB"/>
    <w:rsid w:val="003C60AD"/>
    <w:rsid w:val="003C60B4"/>
    <w:rsid w:val="003C7694"/>
    <w:rsid w:val="003C7BA9"/>
    <w:rsid w:val="003D0582"/>
    <w:rsid w:val="003D0619"/>
    <w:rsid w:val="003D07DE"/>
    <w:rsid w:val="003D0968"/>
    <w:rsid w:val="003D0DF1"/>
    <w:rsid w:val="003D15EE"/>
    <w:rsid w:val="003D2AF7"/>
    <w:rsid w:val="003D2CDD"/>
    <w:rsid w:val="003D3045"/>
    <w:rsid w:val="003D3635"/>
    <w:rsid w:val="003D5BB5"/>
    <w:rsid w:val="003D5C7C"/>
    <w:rsid w:val="003D5D22"/>
    <w:rsid w:val="003D5E74"/>
    <w:rsid w:val="003D618F"/>
    <w:rsid w:val="003D6B61"/>
    <w:rsid w:val="003D6F79"/>
    <w:rsid w:val="003D7CE3"/>
    <w:rsid w:val="003D7E2A"/>
    <w:rsid w:val="003D7F3F"/>
    <w:rsid w:val="003E0292"/>
    <w:rsid w:val="003E058A"/>
    <w:rsid w:val="003E06D7"/>
    <w:rsid w:val="003E0E4F"/>
    <w:rsid w:val="003E1E9E"/>
    <w:rsid w:val="003E3503"/>
    <w:rsid w:val="003E35F7"/>
    <w:rsid w:val="003E3EC5"/>
    <w:rsid w:val="003E3FCA"/>
    <w:rsid w:val="003E3FEF"/>
    <w:rsid w:val="003E4435"/>
    <w:rsid w:val="003E4D42"/>
    <w:rsid w:val="003E4DF4"/>
    <w:rsid w:val="003E5542"/>
    <w:rsid w:val="003E57D3"/>
    <w:rsid w:val="003E5975"/>
    <w:rsid w:val="003E6DF7"/>
    <w:rsid w:val="003E79C1"/>
    <w:rsid w:val="003F0124"/>
    <w:rsid w:val="003F01FA"/>
    <w:rsid w:val="003F08A4"/>
    <w:rsid w:val="003F0F1F"/>
    <w:rsid w:val="003F16A6"/>
    <w:rsid w:val="003F18A7"/>
    <w:rsid w:val="003F502D"/>
    <w:rsid w:val="003F59B5"/>
    <w:rsid w:val="003F5B9C"/>
    <w:rsid w:val="003F5C97"/>
    <w:rsid w:val="003F6132"/>
    <w:rsid w:val="003F65F3"/>
    <w:rsid w:val="003F7874"/>
    <w:rsid w:val="003F7FA3"/>
    <w:rsid w:val="0040061C"/>
    <w:rsid w:val="00400AE0"/>
    <w:rsid w:val="00400D39"/>
    <w:rsid w:val="004013D4"/>
    <w:rsid w:val="004015B1"/>
    <w:rsid w:val="004016C9"/>
    <w:rsid w:val="004018A6"/>
    <w:rsid w:val="0040243C"/>
    <w:rsid w:val="0040251E"/>
    <w:rsid w:val="0040299C"/>
    <w:rsid w:val="00402AC1"/>
    <w:rsid w:val="00402BC7"/>
    <w:rsid w:val="00402EB1"/>
    <w:rsid w:val="00403249"/>
    <w:rsid w:val="00403A4C"/>
    <w:rsid w:val="00403AD9"/>
    <w:rsid w:val="00403B6B"/>
    <w:rsid w:val="00404166"/>
    <w:rsid w:val="0040463D"/>
    <w:rsid w:val="00405063"/>
    <w:rsid w:val="00405307"/>
    <w:rsid w:val="00405D57"/>
    <w:rsid w:val="004066A7"/>
    <w:rsid w:val="00406A20"/>
    <w:rsid w:val="00406C62"/>
    <w:rsid w:val="00406EEE"/>
    <w:rsid w:val="004071F6"/>
    <w:rsid w:val="00407931"/>
    <w:rsid w:val="00407AA5"/>
    <w:rsid w:val="00407AD3"/>
    <w:rsid w:val="00407CA9"/>
    <w:rsid w:val="004100F7"/>
    <w:rsid w:val="004104BE"/>
    <w:rsid w:val="004104E6"/>
    <w:rsid w:val="00410BC2"/>
    <w:rsid w:val="00412131"/>
    <w:rsid w:val="004123FE"/>
    <w:rsid w:val="00412590"/>
    <w:rsid w:val="00413486"/>
    <w:rsid w:val="0041361E"/>
    <w:rsid w:val="00414078"/>
    <w:rsid w:val="00414177"/>
    <w:rsid w:val="004150FE"/>
    <w:rsid w:val="004159EE"/>
    <w:rsid w:val="00416156"/>
    <w:rsid w:val="0041621D"/>
    <w:rsid w:val="0041716B"/>
    <w:rsid w:val="004176D8"/>
    <w:rsid w:val="004177C6"/>
    <w:rsid w:val="004179D4"/>
    <w:rsid w:val="00417A4B"/>
    <w:rsid w:val="004207B4"/>
    <w:rsid w:val="00420AE4"/>
    <w:rsid w:val="00420B41"/>
    <w:rsid w:val="00420F86"/>
    <w:rsid w:val="00421D18"/>
    <w:rsid w:val="00421D25"/>
    <w:rsid w:val="004222E8"/>
    <w:rsid w:val="00422351"/>
    <w:rsid w:val="00422F22"/>
    <w:rsid w:val="00424428"/>
    <w:rsid w:val="00424D6B"/>
    <w:rsid w:val="00425E9D"/>
    <w:rsid w:val="0042632D"/>
    <w:rsid w:val="0042722E"/>
    <w:rsid w:val="004303A2"/>
    <w:rsid w:val="00431498"/>
    <w:rsid w:val="00431CCE"/>
    <w:rsid w:val="00431CEB"/>
    <w:rsid w:val="0043213B"/>
    <w:rsid w:val="00432652"/>
    <w:rsid w:val="004333EE"/>
    <w:rsid w:val="00433A20"/>
    <w:rsid w:val="00433FD4"/>
    <w:rsid w:val="004347EC"/>
    <w:rsid w:val="00435BFF"/>
    <w:rsid w:val="0043655D"/>
    <w:rsid w:val="00436939"/>
    <w:rsid w:val="00436C80"/>
    <w:rsid w:val="00437866"/>
    <w:rsid w:val="00440049"/>
    <w:rsid w:val="004404AF"/>
    <w:rsid w:val="004405E5"/>
    <w:rsid w:val="004409AA"/>
    <w:rsid w:val="004410AF"/>
    <w:rsid w:val="00441326"/>
    <w:rsid w:val="00441926"/>
    <w:rsid w:val="004420B5"/>
    <w:rsid w:val="004426C1"/>
    <w:rsid w:val="004427C3"/>
    <w:rsid w:val="00442E63"/>
    <w:rsid w:val="0044365C"/>
    <w:rsid w:val="00443B34"/>
    <w:rsid w:val="0044445A"/>
    <w:rsid w:val="00444572"/>
    <w:rsid w:val="00444598"/>
    <w:rsid w:val="00444939"/>
    <w:rsid w:val="0044498C"/>
    <w:rsid w:val="00444D35"/>
    <w:rsid w:val="004454B8"/>
    <w:rsid w:val="0044582C"/>
    <w:rsid w:val="0044597B"/>
    <w:rsid w:val="00445A08"/>
    <w:rsid w:val="0044624F"/>
    <w:rsid w:val="004469D2"/>
    <w:rsid w:val="00447024"/>
    <w:rsid w:val="00447673"/>
    <w:rsid w:val="00450512"/>
    <w:rsid w:val="004508C6"/>
    <w:rsid w:val="0045124B"/>
    <w:rsid w:val="00452470"/>
    <w:rsid w:val="00452B95"/>
    <w:rsid w:val="00452C34"/>
    <w:rsid w:val="004531EB"/>
    <w:rsid w:val="004537FD"/>
    <w:rsid w:val="00453AE6"/>
    <w:rsid w:val="004554CD"/>
    <w:rsid w:val="00455C1D"/>
    <w:rsid w:val="00455CEE"/>
    <w:rsid w:val="00455F4F"/>
    <w:rsid w:val="0045625D"/>
    <w:rsid w:val="0045695E"/>
    <w:rsid w:val="00456AC1"/>
    <w:rsid w:val="00456E94"/>
    <w:rsid w:val="004576F4"/>
    <w:rsid w:val="00457E78"/>
    <w:rsid w:val="00460052"/>
    <w:rsid w:val="004606EA"/>
    <w:rsid w:val="00460B2F"/>
    <w:rsid w:val="00460FFC"/>
    <w:rsid w:val="004614B2"/>
    <w:rsid w:val="004615C4"/>
    <w:rsid w:val="00461A55"/>
    <w:rsid w:val="00461A63"/>
    <w:rsid w:val="00461B58"/>
    <w:rsid w:val="0046294A"/>
    <w:rsid w:val="00463095"/>
    <w:rsid w:val="00463E8B"/>
    <w:rsid w:val="00464969"/>
    <w:rsid w:val="00465906"/>
    <w:rsid w:val="00465D61"/>
    <w:rsid w:val="00465EA9"/>
    <w:rsid w:val="00466DAF"/>
    <w:rsid w:val="00467059"/>
    <w:rsid w:val="004677DA"/>
    <w:rsid w:val="004702C3"/>
    <w:rsid w:val="00470835"/>
    <w:rsid w:val="00470C95"/>
    <w:rsid w:val="00470D04"/>
    <w:rsid w:val="00470D7D"/>
    <w:rsid w:val="0047133B"/>
    <w:rsid w:val="004715D5"/>
    <w:rsid w:val="00471F94"/>
    <w:rsid w:val="00472238"/>
    <w:rsid w:val="004725DC"/>
    <w:rsid w:val="00472601"/>
    <w:rsid w:val="00472C11"/>
    <w:rsid w:val="00473781"/>
    <w:rsid w:val="00473976"/>
    <w:rsid w:val="004743D6"/>
    <w:rsid w:val="004755B9"/>
    <w:rsid w:val="00475810"/>
    <w:rsid w:val="004779A2"/>
    <w:rsid w:val="004803EA"/>
    <w:rsid w:val="00480E43"/>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A00"/>
    <w:rsid w:val="00494B17"/>
    <w:rsid w:val="004967BA"/>
    <w:rsid w:val="00496BF4"/>
    <w:rsid w:val="00497171"/>
    <w:rsid w:val="0049777C"/>
    <w:rsid w:val="004A0318"/>
    <w:rsid w:val="004A0442"/>
    <w:rsid w:val="004A0CB6"/>
    <w:rsid w:val="004A11DB"/>
    <w:rsid w:val="004A1B07"/>
    <w:rsid w:val="004A1F36"/>
    <w:rsid w:val="004A2727"/>
    <w:rsid w:val="004A3C2C"/>
    <w:rsid w:val="004A4CC1"/>
    <w:rsid w:val="004A4FFA"/>
    <w:rsid w:val="004A57DE"/>
    <w:rsid w:val="004A655F"/>
    <w:rsid w:val="004A67A9"/>
    <w:rsid w:val="004A7503"/>
    <w:rsid w:val="004B0362"/>
    <w:rsid w:val="004B0637"/>
    <w:rsid w:val="004B0826"/>
    <w:rsid w:val="004B0840"/>
    <w:rsid w:val="004B19B1"/>
    <w:rsid w:val="004B1B23"/>
    <w:rsid w:val="004B1E87"/>
    <w:rsid w:val="004B2EFC"/>
    <w:rsid w:val="004B3882"/>
    <w:rsid w:val="004B4C21"/>
    <w:rsid w:val="004B53EA"/>
    <w:rsid w:val="004B5600"/>
    <w:rsid w:val="004B6304"/>
    <w:rsid w:val="004B63BB"/>
    <w:rsid w:val="004B66D8"/>
    <w:rsid w:val="004B6B64"/>
    <w:rsid w:val="004B74DF"/>
    <w:rsid w:val="004B755E"/>
    <w:rsid w:val="004B7E59"/>
    <w:rsid w:val="004B7E95"/>
    <w:rsid w:val="004C1020"/>
    <w:rsid w:val="004C19CA"/>
    <w:rsid w:val="004C318F"/>
    <w:rsid w:val="004C3A9A"/>
    <w:rsid w:val="004C43DC"/>
    <w:rsid w:val="004C5A25"/>
    <w:rsid w:val="004C65B6"/>
    <w:rsid w:val="004C6871"/>
    <w:rsid w:val="004C78C7"/>
    <w:rsid w:val="004C7E8E"/>
    <w:rsid w:val="004D1148"/>
    <w:rsid w:val="004D180A"/>
    <w:rsid w:val="004D2858"/>
    <w:rsid w:val="004D34DC"/>
    <w:rsid w:val="004D3698"/>
    <w:rsid w:val="004D3958"/>
    <w:rsid w:val="004D3B84"/>
    <w:rsid w:val="004D3E9F"/>
    <w:rsid w:val="004D3FDD"/>
    <w:rsid w:val="004D4B07"/>
    <w:rsid w:val="004D512E"/>
    <w:rsid w:val="004D6260"/>
    <w:rsid w:val="004D6ED6"/>
    <w:rsid w:val="004D73A4"/>
    <w:rsid w:val="004D7ECB"/>
    <w:rsid w:val="004E1BEB"/>
    <w:rsid w:val="004E23D9"/>
    <w:rsid w:val="004E2BC4"/>
    <w:rsid w:val="004E32F4"/>
    <w:rsid w:val="004E3BC4"/>
    <w:rsid w:val="004E4668"/>
    <w:rsid w:val="004E4803"/>
    <w:rsid w:val="004E4B93"/>
    <w:rsid w:val="004E4CB3"/>
    <w:rsid w:val="004E5354"/>
    <w:rsid w:val="004E53A1"/>
    <w:rsid w:val="004E5687"/>
    <w:rsid w:val="004E6825"/>
    <w:rsid w:val="004E69C9"/>
    <w:rsid w:val="004E6E95"/>
    <w:rsid w:val="004E6F4A"/>
    <w:rsid w:val="004E725D"/>
    <w:rsid w:val="004E72EC"/>
    <w:rsid w:val="004E74A0"/>
    <w:rsid w:val="004E7CB8"/>
    <w:rsid w:val="004F0320"/>
    <w:rsid w:val="004F0B99"/>
    <w:rsid w:val="004F0C21"/>
    <w:rsid w:val="004F0CA0"/>
    <w:rsid w:val="004F0D9D"/>
    <w:rsid w:val="004F17B9"/>
    <w:rsid w:val="004F2D54"/>
    <w:rsid w:val="004F2D68"/>
    <w:rsid w:val="004F2DE7"/>
    <w:rsid w:val="004F2EFE"/>
    <w:rsid w:val="004F55B9"/>
    <w:rsid w:val="004F667E"/>
    <w:rsid w:val="004F6BD0"/>
    <w:rsid w:val="004F6FCC"/>
    <w:rsid w:val="00500D48"/>
    <w:rsid w:val="0050167F"/>
    <w:rsid w:val="00501928"/>
    <w:rsid w:val="0050194E"/>
    <w:rsid w:val="00502D54"/>
    <w:rsid w:val="00503034"/>
    <w:rsid w:val="005031B9"/>
    <w:rsid w:val="0050334B"/>
    <w:rsid w:val="005037BC"/>
    <w:rsid w:val="00504460"/>
    <w:rsid w:val="00505851"/>
    <w:rsid w:val="00505930"/>
    <w:rsid w:val="00506EB1"/>
    <w:rsid w:val="0050769D"/>
    <w:rsid w:val="005078B6"/>
    <w:rsid w:val="00507A92"/>
    <w:rsid w:val="00507B0C"/>
    <w:rsid w:val="00510F72"/>
    <w:rsid w:val="00511073"/>
    <w:rsid w:val="00511118"/>
    <w:rsid w:val="005111B4"/>
    <w:rsid w:val="00511671"/>
    <w:rsid w:val="0051181E"/>
    <w:rsid w:val="00511FD3"/>
    <w:rsid w:val="00512557"/>
    <w:rsid w:val="00512651"/>
    <w:rsid w:val="00512970"/>
    <w:rsid w:val="00512E19"/>
    <w:rsid w:val="00514045"/>
    <w:rsid w:val="00514299"/>
    <w:rsid w:val="0051549C"/>
    <w:rsid w:val="00516A68"/>
    <w:rsid w:val="00517659"/>
    <w:rsid w:val="00517D26"/>
    <w:rsid w:val="00517E56"/>
    <w:rsid w:val="0052061B"/>
    <w:rsid w:val="00520B72"/>
    <w:rsid w:val="005211CB"/>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59B2"/>
    <w:rsid w:val="005259FA"/>
    <w:rsid w:val="00526AB3"/>
    <w:rsid w:val="00526B99"/>
    <w:rsid w:val="00526CD5"/>
    <w:rsid w:val="005270F7"/>
    <w:rsid w:val="005274F1"/>
    <w:rsid w:val="00532189"/>
    <w:rsid w:val="00533553"/>
    <w:rsid w:val="005335EF"/>
    <w:rsid w:val="00533BAB"/>
    <w:rsid w:val="00533FD7"/>
    <w:rsid w:val="00534882"/>
    <w:rsid w:val="00534DD9"/>
    <w:rsid w:val="00535480"/>
    <w:rsid w:val="0053585D"/>
    <w:rsid w:val="00535A61"/>
    <w:rsid w:val="00535E10"/>
    <w:rsid w:val="0053614B"/>
    <w:rsid w:val="005371B5"/>
    <w:rsid w:val="00537EEF"/>
    <w:rsid w:val="00540939"/>
    <w:rsid w:val="0054161C"/>
    <w:rsid w:val="0054170F"/>
    <w:rsid w:val="00541831"/>
    <w:rsid w:val="0054190C"/>
    <w:rsid w:val="00541BF1"/>
    <w:rsid w:val="00542292"/>
    <w:rsid w:val="0054241B"/>
    <w:rsid w:val="005424F3"/>
    <w:rsid w:val="0054262A"/>
    <w:rsid w:val="00543183"/>
    <w:rsid w:val="00543B81"/>
    <w:rsid w:val="00543C89"/>
    <w:rsid w:val="005440AB"/>
    <w:rsid w:val="00545414"/>
    <w:rsid w:val="005459F8"/>
    <w:rsid w:val="00545BBE"/>
    <w:rsid w:val="00546628"/>
    <w:rsid w:val="00546748"/>
    <w:rsid w:val="0055097D"/>
    <w:rsid w:val="00550E70"/>
    <w:rsid w:val="00551438"/>
    <w:rsid w:val="00552234"/>
    <w:rsid w:val="00552568"/>
    <w:rsid w:val="005527B3"/>
    <w:rsid w:val="00552863"/>
    <w:rsid w:val="00553EA3"/>
    <w:rsid w:val="00553F5F"/>
    <w:rsid w:val="0055448F"/>
    <w:rsid w:val="00555099"/>
    <w:rsid w:val="00555281"/>
    <w:rsid w:val="005556EC"/>
    <w:rsid w:val="00555FBF"/>
    <w:rsid w:val="0055610A"/>
    <w:rsid w:val="0055670A"/>
    <w:rsid w:val="00556F05"/>
    <w:rsid w:val="00557309"/>
    <w:rsid w:val="0055795E"/>
    <w:rsid w:val="00557E4E"/>
    <w:rsid w:val="00557F48"/>
    <w:rsid w:val="00560A73"/>
    <w:rsid w:val="00560F68"/>
    <w:rsid w:val="0056109A"/>
    <w:rsid w:val="00561394"/>
    <w:rsid w:val="00561FEF"/>
    <w:rsid w:val="00562C0E"/>
    <w:rsid w:val="0056348A"/>
    <w:rsid w:val="00563B6E"/>
    <w:rsid w:val="00563B92"/>
    <w:rsid w:val="005642AF"/>
    <w:rsid w:val="00564956"/>
    <w:rsid w:val="00564DD1"/>
    <w:rsid w:val="0056585B"/>
    <w:rsid w:val="00565972"/>
    <w:rsid w:val="00565C1D"/>
    <w:rsid w:val="00566075"/>
    <w:rsid w:val="005662D6"/>
    <w:rsid w:val="0056675F"/>
    <w:rsid w:val="00566AAE"/>
    <w:rsid w:val="00566D9C"/>
    <w:rsid w:val="005671DB"/>
    <w:rsid w:val="00567E05"/>
    <w:rsid w:val="00572AA5"/>
    <w:rsid w:val="0057321A"/>
    <w:rsid w:val="005732DE"/>
    <w:rsid w:val="005739F1"/>
    <w:rsid w:val="00573FC5"/>
    <w:rsid w:val="00574199"/>
    <w:rsid w:val="00574297"/>
    <w:rsid w:val="0057455B"/>
    <w:rsid w:val="0057475F"/>
    <w:rsid w:val="00574EB9"/>
    <w:rsid w:val="00575630"/>
    <w:rsid w:val="00576CC8"/>
    <w:rsid w:val="00576F65"/>
    <w:rsid w:val="0057702D"/>
    <w:rsid w:val="00577D33"/>
    <w:rsid w:val="005800CF"/>
    <w:rsid w:val="005802E7"/>
    <w:rsid w:val="00580F09"/>
    <w:rsid w:val="00581C6C"/>
    <w:rsid w:val="00581F5D"/>
    <w:rsid w:val="0058228C"/>
    <w:rsid w:val="00582A02"/>
    <w:rsid w:val="00582EA4"/>
    <w:rsid w:val="0058341C"/>
    <w:rsid w:val="0058346A"/>
    <w:rsid w:val="00583DC2"/>
    <w:rsid w:val="00584670"/>
    <w:rsid w:val="0058487E"/>
    <w:rsid w:val="00585916"/>
    <w:rsid w:val="00586777"/>
    <w:rsid w:val="00586D74"/>
    <w:rsid w:val="00586E12"/>
    <w:rsid w:val="005878D1"/>
    <w:rsid w:val="0059038B"/>
    <w:rsid w:val="00590642"/>
    <w:rsid w:val="00590AC8"/>
    <w:rsid w:val="00591ABB"/>
    <w:rsid w:val="00591D04"/>
    <w:rsid w:val="00592189"/>
    <w:rsid w:val="0059316F"/>
    <w:rsid w:val="00593AEE"/>
    <w:rsid w:val="00593F45"/>
    <w:rsid w:val="005946D4"/>
    <w:rsid w:val="00594B67"/>
    <w:rsid w:val="0059519D"/>
    <w:rsid w:val="00595605"/>
    <w:rsid w:val="00595643"/>
    <w:rsid w:val="00595C95"/>
    <w:rsid w:val="00595CDF"/>
    <w:rsid w:val="00595E0C"/>
    <w:rsid w:val="00595E19"/>
    <w:rsid w:val="00596050"/>
    <w:rsid w:val="005966FC"/>
    <w:rsid w:val="00596983"/>
    <w:rsid w:val="00596A28"/>
    <w:rsid w:val="005970E0"/>
    <w:rsid w:val="00597FB8"/>
    <w:rsid w:val="005A0527"/>
    <w:rsid w:val="005A1949"/>
    <w:rsid w:val="005A1BA7"/>
    <w:rsid w:val="005A20F6"/>
    <w:rsid w:val="005A3782"/>
    <w:rsid w:val="005A3CF1"/>
    <w:rsid w:val="005A4216"/>
    <w:rsid w:val="005A4C30"/>
    <w:rsid w:val="005A4F30"/>
    <w:rsid w:val="005A5767"/>
    <w:rsid w:val="005A5A3F"/>
    <w:rsid w:val="005A5C5F"/>
    <w:rsid w:val="005A6022"/>
    <w:rsid w:val="005A647A"/>
    <w:rsid w:val="005A7B4F"/>
    <w:rsid w:val="005B0B55"/>
    <w:rsid w:val="005B0FD1"/>
    <w:rsid w:val="005B2713"/>
    <w:rsid w:val="005B3064"/>
    <w:rsid w:val="005B32A7"/>
    <w:rsid w:val="005B3475"/>
    <w:rsid w:val="005B3EF4"/>
    <w:rsid w:val="005B448B"/>
    <w:rsid w:val="005B44DF"/>
    <w:rsid w:val="005B50C8"/>
    <w:rsid w:val="005B519E"/>
    <w:rsid w:val="005B5945"/>
    <w:rsid w:val="005B62B0"/>
    <w:rsid w:val="005B643B"/>
    <w:rsid w:val="005B68DB"/>
    <w:rsid w:val="005B6A59"/>
    <w:rsid w:val="005B7734"/>
    <w:rsid w:val="005B7D9D"/>
    <w:rsid w:val="005C0294"/>
    <w:rsid w:val="005C040F"/>
    <w:rsid w:val="005C0A62"/>
    <w:rsid w:val="005C1E22"/>
    <w:rsid w:val="005C22E5"/>
    <w:rsid w:val="005C25DC"/>
    <w:rsid w:val="005C39C6"/>
    <w:rsid w:val="005C3B68"/>
    <w:rsid w:val="005C3F5D"/>
    <w:rsid w:val="005C4305"/>
    <w:rsid w:val="005C599E"/>
    <w:rsid w:val="005C5F8F"/>
    <w:rsid w:val="005C6E4E"/>
    <w:rsid w:val="005C7171"/>
    <w:rsid w:val="005C71C2"/>
    <w:rsid w:val="005C773E"/>
    <w:rsid w:val="005C7B85"/>
    <w:rsid w:val="005D00F4"/>
    <w:rsid w:val="005D0BCB"/>
    <w:rsid w:val="005D1239"/>
    <w:rsid w:val="005D12C9"/>
    <w:rsid w:val="005D25DE"/>
    <w:rsid w:val="005D274D"/>
    <w:rsid w:val="005D299D"/>
    <w:rsid w:val="005D30AE"/>
    <w:rsid w:val="005D3621"/>
    <w:rsid w:val="005D37FD"/>
    <w:rsid w:val="005D3AEF"/>
    <w:rsid w:val="005D483A"/>
    <w:rsid w:val="005D4DE6"/>
    <w:rsid w:val="005D583E"/>
    <w:rsid w:val="005D5A75"/>
    <w:rsid w:val="005D5AB9"/>
    <w:rsid w:val="005D5C94"/>
    <w:rsid w:val="005D677C"/>
    <w:rsid w:val="005D6A5B"/>
    <w:rsid w:val="005D6B15"/>
    <w:rsid w:val="005D7029"/>
    <w:rsid w:val="005D7BDF"/>
    <w:rsid w:val="005D7E72"/>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E7DF6"/>
    <w:rsid w:val="005F1373"/>
    <w:rsid w:val="005F1927"/>
    <w:rsid w:val="005F284B"/>
    <w:rsid w:val="005F2943"/>
    <w:rsid w:val="005F2966"/>
    <w:rsid w:val="005F2A5F"/>
    <w:rsid w:val="005F52E1"/>
    <w:rsid w:val="005F5AB7"/>
    <w:rsid w:val="005F642F"/>
    <w:rsid w:val="005F66E5"/>
    <w:rsid w:val="005F6A52"/>
    <w:rsid w:val="005F6F5A"/>
    <w:rsid w:val="005F7105"/>
    <w:rsid w:val="005F7617"/>
    <w:rsid w:val="005F799F"/>
    <w:rsid w:val="005F7B54"/>
    <w:rsid w:val="006000A5"/>
    <w:rsid w:val="00600E26"/>
    <w:rsid w:val="00601664"/>
    <w:rsid w:val="00601807"/>
    <w:rsid w:val="00601957"/>
    <w:rsid w:val="00601E33"/>
    <w:rsid w:val="00601EF8"/>
    <w:rsid w:val="00602727"/>
    <w:rsid w:val="006027A4"/>
    <w:rsid w:val="00602CFB"/>
    <w:rsid w:val="00603BC1"/>
    <w:rsid w:val="00604AA7"/>
    <w:rsid w:val="00605421"/>
    <w:rsid w:val="006057A9"/>
    <w:rsid w:val="006059A8"/>
    <w:rsid w:val="006064D7"/>
    <w:rsid w:val="0060669F"/>
    <w:rsid w:val="00606FC1"/>
    <w:rsid w:val="00607BED"/>
    <w:rsid w:val="006104A3"/>
    <w:rsid w:val="00610524"/>
    <w:rsid w:val="00610B75"/>
    <w:rsid w:val="00610DB4"/>
    <w:rsid w:val="00611626"/>
    <w:rsid w:val="00611798"/>
    <w:rsid w:val="00611C50"/>
    <w:rsid w:val="00611DA3"/>
    <w:rsid w:val="00611ED7"/>
    <w:rsid w:val="00614DF8"/>
    <w:rsid w:val="00614E56"/>
    <w:rsid w:val="00615947"/>
    <w:rsid w:val="00616207"/>
    <w:rsid w:val="0061725D"/>
    <w:rsid w:val="006173E0"/>
    <w:rsid w:val="00620425"/>
    <w:rsid w:val="00620AD4"/>
    <w:rsid w:val="006211B0"/>
    <w:rsid w:val="0062129D"/>
    <w:rsid w:val="0062155A"/>
    <w:rsid w:val="00621968"/>
    <w:rsid w:val="00621F10"/>
    <w:rsid w:val="00622BF8"/>
    <w:rsid w:val="00622C2D"/>
    <w:rsid w:val="006239E5"/>
    <w:rsid w:val="0062417F"/>
    <w:rsid w:val="00624CD4"/>
    <w:rsid w:val="006251C6"/>
    <w:rsid w:val="006255A4"/>
    <w:rsid w:val="00625626"/>
    <w:rsid w:val="00626871"/>
    <w:rsid w:val="00627185"/>
    <w:rsid w:val="006277C6"/>
    <w:rsid w:val="00630313"/>
    <w:rsid w:val="006303C7"/>
    <w:rsid w:val="0063134E"/>
    <w:rsid w:val="006334B6"/>
    <w:rsid w:val="00633566"/>
    <w:rsid w:val="00633DBE"/>
    <w:rsid w:val="006343B8"/>
    <w:rsid w:val="006343BD"/>
    <w:rsid w:val="00635097"/>
    <w:rsid w:val="00635378"/>
    <w:rsid w:val="006358D2"/>
    <w:rsid w:val="00635FB7"/>
    <w:rsid w:val="006364A9"/>
    <w:rsid w:val="0063746B"/>
    <w:rsid w:val="006403F5"/>
    <w:rsid w:val="00640B64"/>
    <w:rsid w:val="00640CD3"/>
    <w:rsid w:val="00642FBF"/>
    <w:rsid w:val="00643099"/>
    <w:rsid w:val="006437D8"/>
    <w:rsid w:val="00643F3B"/>
    <w:rsid w:val="00644ECA"/>
    <w:rsid w:val="00644F0D"/>
    <w:rsid w:val="00645294"/>
    <w:rsid w:val="006457A8"/>
    <w:rsid w:val="00645BA0"/>
    <w:rsid w:val="00645F91"/>
    <w:rsid w:val="0064600B"/>
    <w:rsid w:val="0064661D"/>
    <w:rsid w:val="00646EB7"/>
    <w:rsid w:val="00650E70"/>
    <w:rsid w:val="00651D92"/>
    <w:rsid w:val="00651E15"/>
    <w:rsid w:val="00652C9B"/>
    <w:rsid w:val="00652F76"/>
    <w:rsid w:val="0065405E"/>
    <w:rsid w:val="00654F70"/>
    <w:rsid w:val="006551C3"/>
    <w:rsid w:val="006556C8"/>
    <w:rsid w:val="0065714F"/>
    <w:rsid w:val="00657D53"/>
    <w:rsid w:val="00660140"/>
    <w:rsid w:val="006603B5"/>
    <w:rsid w:val="00660A90"/>
    <w:rsid w:val="00660EAF"/>
    <w:rsid w:val="00661468"/>
    <w:rsid w:val="00661FA8"/>
    <w:rsid w:val="0066354F"/>
    <w:rsid w:val="00663DD1"/>
    <w:rsid w:val="006642A9"/>
    <w:rsid w:val="0066465D"/>
    <w:rsid w:val="006646FE"/>
    <w:rsid w:val="0066480F"/>
    <w:rsid w:val="006665B8"/>
    <w:rsid w:val="00666635"/>
    <w:rsid w:val="0066664E"/>
    <w:rsid w:val="00666E30"/>
    <w:rsid w:val="00666E8F"/>
    <w:rsid w:val="00667B1F"/>
    <w:rsid w:val="0067036D"/>
    <w:rsid w:val="0067054C"/>
    <w:rsid w:val="00671685"/>
    <w:rsid w:val="00672832"/>
    <w:rsid w:val="00672CB7"/>
    <w:rsid w:val="00672D73"/>
    <w:rsid w:val="00672E9C"/>
    <w:rsid w:val="00672EBE"/>
    <w:rsid w:val="006739D2"/>
    <w:rsid w:val="006740FD"/>
    <w:rsid w:val="006744F3"/>
    <w:rsid w:val="006747F2"/>
    <w:rsid w:val="0067586D"/>
    <w:rsid w:val="006760FC"/>
    <w:rsid w:val="00676167"/>
    <w:rsid w:val="00676624"/>
    <w:rsid w:val="006767A3"/>
    <w:rsid w:val="00676905"/>
    <w:rsid w:val="00676B06"/>
    <w:rsid w:val="006777B9"/>
    <w:rsid w:val="00677E70"/>
    <w:rsid w:val="0068018A"/>
    <w:rsid w:val="00680A54"/>
    <w:rsid w:val="006811E3"/>
    <w:rsid w:val="00681C08"/>
    <w:rsid w:val="00682065"/>
    <w:rsid w:val="00682283"/>
    <w:rsid w:val="00682649"/>
    <w:rsid w:val="006832A5"/>
    <w:rsid w:val="00683744"/>
    <w:rsid w:val="006839B9"/>
    <w:rsid w:val="00683A23"/>
    <w:rsid w:val="00683AE5"/>
    <w:rsid w:val="00683C13"/>
    <w:rsid w:val="006851D5"/>
    <w:rsid w:val="00686222"/>
    <w:rsid w:val="00686403"/>
    <w:rsid w:val="00686465"/>
    <w:rsid w:val="00686AF7"/>
    <w:rsid w:val="00686E56"/>
    <w:rsid w:val="00687CC8"/>
    <w:rsid w:val="00687F61"/>
    <w:rsid w:val="0069026E"/>
    <w:rsid w:val="00691B1B"/>
    <w:rsid w:val="0069229D"/>
    <w:rsid w:val="006923F0"/>
    <w:rsid w:val="00692D78"/>
    <w:rsid w:val="006935F2"/>
    <w:rsid w:val="006945A7"/>
    <w:rsid w:val="00694641"/>
    <w:rsid w:val="00694A37"/>
    <w:rsid w:val="00694A62"/>
    <w:rsid w:val="00694B3F"/>
    <w:rsid w:val="0069666A"/>
    <w:rsid w:val="006966F3"/>
    <w:rsid w:val="006969DF"/>
    <w:rsid w:val="00696F7A"/>
    <w:rsid w:val="00697BE6"/>
    <w:rsid w:val="006A0CCB"/>
    <w:rsid w:val="006A1065"/>
    <w:rsid w:val="006A1C1D"/>
    <w:rsid w:val="006A1C67"/>
    <w:rsid w:val="006A288B"/>
    <w:rsid w:val="006A3EE1"/>
    <w:rsid w:val="006A4398"/>
    <w:rsid w:val="006A49D8"/>
    <w:rsid w:val="006A4CA3"/>
    <w:rsid w:val="006A4D56"/>
    <w:rsid w:val="006A5752"/>
    <w:rsid w:val="006A59C0"/>
    <w:rsid w:val="006A5E43"/>
    <w:rsid w:val="006A6007"/>
    <w:rsid w:val="006A6708"/>
    <w:rsid w:val="006A7295"/>
    <w:rsid w:val="006A7B7B"/>
    <w:rsid w:val="006B04FF"/>
    <w:rsid w:val="006B061F"/>
    <w:rsid w:val="006B0727"/>
    <w:rsid w:val="006B0F57"/>
    <w:rsid w:val="006B18B0"/>
    <w:rsid w:val="006B2227"/>
    <w:rsid w:val="006B25A0"/>
    <w:rsid w:val="006B2C6C"/>
    <w:rsid w:val="006B33A9"/>
    <w:rsid w:val="006B3815"/>
    <w:rsid w:val="006B4F5C"/>
    <w:rsid w:val="006B58E5"/>
    <w:rsid w:val="006B5ACA"/>
    <w:rsid w:val="006B5BAF"/>
    <w:rsid w:val="006B6824"/>
    <w:rsid w:val="006B6946"/>
    <w:rsid w:val="006B6B0B"/>
    <w:rsid w:val="006B70E6"/>
    <w:rsid w:val="006B7411"/>
    <w:rsid w:val="006B7690"/>
    <w:rsid w:val="006B7943"/>
    <w:rsid w:val="006B7C69"/>
    <w:rsid w:val="006C02D6"/>
    <w:rsid w:val="006C06F0"/>
    <w:rsid w:val="006C08DD"/>
    <w:rsid w:val="006C0D18"/>
    <w:rsid w:val="006C0E73"/>
    <w:rsid w:val="006C24B7"/>
    <w:rsid w:val="006C272A"/>
    <w:rsid w:val="006C369F"/>
    <w:rsid w:val="006C3D5E"/>
    <w:rsid w:val="006C4E24"/>
    <w:rsid w:val="006C5776"/>
    <w:rsid w:val="006C5B2A"/>
    <w:rsid w:val="006C6610"/>
    <w:rsid w:val="006C7741"/>
    <w:rsid w:val="006C7D9F"/>
    <w:rsid w:val="006C7FC7"/>
    <w:rsid w:val="006D025F"/>
    <w:rsid w:val="006D0354"/>
    <w:rsid w:val="006D0765"/>
    <w:rsid w:val="006D16BC"/>
    <w:rsid w:val="006D1B2C"/>
    <w:rsid w:val="006D201D"/>
    <w:rsid w:val="006D2353"/>
    <w:rsid w:val="006D2C4A"/>
    <w:rsid w:val="006D33F8"/>
    <w:rsid w:val="006D4676"/>
    <w:rsid w:val="006D5C19"/>
    <w:rsid w:val="006D5DD3"/>
    <w:rsid w:val="006D634E"/>
    <w:rsid w:val="006D694F"/>
    <w:rsid w:val="006D6F94"/>
    <w:rsid w:val="006D7331"/>
    <w:rsid w:val="006D7D4C"/>
    <w:rsid w:val="006D7FBB"/>
    <w:rsid w:val="006E073B"/>
    <w:rsid w:val="006E07E8"/>
    <w:rsid w:val="006E08B7"/>
    <w:rsid w:val="006E1BFA"/>
    <w:rsid w:val="006E2BC7"/>
    <w:rsid w:val="006E2D09"/>
    <w:rsid w:val="006E33BF"/>
    <w:rsid w:val="006E3631"/>
    <w:rsid w:val="006E4559"/>
    <w:rsid w:val="006E4A3C"/>
    <w:rsid w:val="006E4FBD"/>
    <w:rsid w:val="006E513E"/>
    <w:rsid w:val="006E529F"/>
    <w:rsid w:val="006E5B68"/>
    <w:rsid w:val="006E5E6F"/>
    <w:rsid w:val="006E6133"/>
    <w:rsid w:val="006E70A7"/>
    <w:rsid w:val="006E77E9"/>
    <w:rsid w:val="006E7A41"/>
    <w:rsid w:val="006E7C07"/>
    <w:rsid w:val="006F01A4"/>
    <w:rsid w:val="006F025B"/>
    <w:rsid w:val="006F0A69"/>
    <w:rsid w:val="006F17BC"/>
    <w:rsid w:val="006F18E7"/>
    <w:rsid w:val="006F26D9"/>
    <w:rsid w:val="006F3469"/>
    <w:rsid w:val="006F3540"/>
    <w:rsid w:val="006F3A40"/>
    <w:rsid w:val="006F4C94"/>
    <w:rsid w:val="006F5155"/>
    <w:rsid w:val="006F5254"/>
    <w:rsid w:val="006F5EBC"/>
    <w:rsid w:val="006F71EF"/>
    <w:rsid w:val="006F725F"/>
    <w:rsid w:val="006F7C02"/>
    <w:rsid w:val="006F7F18"/>
    <w:rsid w:val="007005D5"/>
    <w:rsid w:val="007008A5"/>
    <w:rsid w:val="00700F82"/>
    <w:rsid w:val="00701192"/>
    <w:rsid w:val="0070183D"/>
    <w:rsid w:val="00701A94"/>
    <w:rsid w:val="00701E5D"/>
    <w:rsid w:val="00702870"/>
    <w:rsid w:val="00702F40"/>
    <w:rsid w:val="00703AE4"/>
    <w:rsid w:val="00703E49"/>
    <w:rsid w:val="00706156"/>
    <w:rsid w:val="007062D0"/>
    <w:rsid w:val="007062E4"/>
    <w:rsid w:val="00706E77"/>
    <w:rsid w:val="0070797D"/>
    <w:rsid w:val="00707E0D"/>
    <w:rsid w:val="00710624"/>
    <w:rsid w:val="00710B90"/>
    <w:rsid w:val="007111CA"/>
    <w:rsid w:val="00712FF0"/>
    <w:rsid w:val="00713327"/>
    <w:rsid w:val="007137BD"/>
    <w:rsid w:val="00713EE2"/>
    <w:rsid w:val="007143B8"/>
    <w:rsid w:val="00714AD4"/>
    <w:rsid w:val="00714B06"/>
    <w:rsid w:val="00714EC0"/>
    <w:rsid w:val="0071584D"/>
    <w:rsid w:val="00715C05"/>
    <w:rsid w:val="00715C84"/>
    <w:rsid w:val="007160C5"/>
    <w:rsid w:val="0071620D"/>
    <w:rsid w:val="00716F40"/>
    <w:rsid w:val="00717103"/>
    <w:rsid w:val="00717DA5"/>
    <w:rsid w:val="00720357"/>
    <w:rsid w:val="00720BDB"/>
    <w:rsid w:val="0072121B"/>
    <w:rsid w:val="00721266"/>
    <w:rsid w:val="0072128C"/>
    <w:rsid w:val="0072143E"/>
    <w:rsid w:val="00721C11"/>
    <w:rsid w:val="00721D42"/>
    <w:rsid w:val="0072202E"/>
    <w:rsid w:val="00722831"/>
    <w:rsid w:val="00722B65"/>
    <w:rsid w:val="007232C0"/>
    <w:rsid w:val="00723491"/>
    <w:rsid w:val="007239D8"/>
    <w:rsid w:val="00723E38"/>
    <w:rsid w:val="007245E8"/>
    <w:rsid w:val="007252C2"/>
    <w:rsid w:val="00725490"/>
    <w:rsid w:val="007277EE"/>
    <w:rsid w:val="007301A3"/>
    <w:rsid w:val="00730B1F"/>
    <w:rsid w:val="007315B9"/>
    <w:rsid w:val="00732271"/>
    <w:rsid w:val="007327EF"/>
    <w:rsid w:val="00732952"/>
    <w:rsid w:val="00732FBE"/>
    <w:rsid w:val="00734272"/>
    <w:rsid w:val="0073524F"/>
    <w:rsid w:val="007353F8"/>
    <w:rsid w:val="0073554E"/>
    <w:rsid w:val="00735DDA"/>
    <w:rsid w:val="007362D3"/>
    <w:rsid w:val="0073647F"/>
    <w:rsid w:val="00736561"/>
    <w:rsid w:val="00737C54"/>
    <w:rsid w:val="00740081"/>
    <w:rsid w:val="007400B5"/>
    <w:rsid w:val="00740251"/>
    <w:rsid w:val="007413D3"/>
    <w:rsid w:val="007416E7"/>
    <w:rsid w:val="00742890"/>
    <w:rsid w:val="00742C7F"/>
    <w:rsid w:val="00742C80"/>
    <w:rsid w:val="0074329F"/>
    <w:rsid w:val="0074381E"/>
    <w:rsid w:val="007440D0"/>
    <w:rsid w:val="007449F8"/>
    <w:rsid w:val="00745108"/>
    <w:rsid w:val="007454B7"/>
    <w:rsid w:val="007456DD"/>
    <w:rsid w:val="00746571"/>
    <w:rsid w:val="0074684C"/>
    <w:rsid w:val="007473E5"/>
    <w:rsid w:val="007474E3"/>
    <w:rsid w:val="00747796"/>
    <w:rsid w:val="00750CF4"/>
    <w:rsid w:val="007510C4"/>
    <w:rsid w:val="00751A83"/>
    <w:rsid w:val="0075219A"/>
    <w:rsid w:val="00752ACB"/>
    <w:rsid w:val="007537D2"/>
    <w:rsid w:val="00753946"/>
    <w:rsid w:val="00753D3C"/>
    <w:rsid w:val="00754359"/>
    <w:rsid w:val="00754428"/>
    <w:rsid w:val="007552F6"/>
    <w:rsid w:val="00755476"/>
    <w:rsid w:val="007554A1"/>
    <w:rsid w:val="007558FE"/>
    <w:rsid w:val="007572E6"/>
    <w:rsid w:val="00757533"/>
    <w:rsid w:val="00761622"/>
    <w:rsid w:val="00761AB8"/>
    <w:rsid w:val="0076221E"/>
    <w:rsid w:val="00762321"/>
    <w:rsid w:val="00762691"/>
    <w:rsid w:val="00762DB0"/>
    <w:rsid w:val="0076302C"/>
    <w:rsid w:val="007638EC"/>
    <w:rsid w:val="00763901"/>
    <w:rsid w:val="00763A0B"/>
    <w:rsid w:val="0076505A"/>
    <w:rsid w:val="00765238"/>
    <w:rsid w:val="00765AF9"/>
    <w:rsid w:val="00765DEC"/>
    <w:rsid w:val="00766199"/>
    <w:rsid w:val="007662D9"/>
    <w:rsid w:val="00766DE2"/>
    <w:rsid w:val="00766E2E"/>
    <w:rsid w:val="0076782A"/>
    <w:rsid w:val="00767DAF"/>
    <w:rsid w:val="00770389"/>
    <w:rsid w:val="007706C3"/>
    <w:rsid w:val="0077139B"/>
    <w:rsid w:val="00772593"/>
    <w:rsid w:val="00773491"/>
    <w:rsid w:val="0077469E"/>
    <w:rsid w:val="007749F1"/>
    <w:rsid w:val="00775529"/>
    <w:rsid w:val="0077552B"/>
    <w:rsid w:val="0077565E"/>
    <w:rsid w:val="00775EFB"/>
    <w:rsid w:val="00776DAE"/>
    <w:rsid w:val="007770AD"/>
    <w:rsid w:val="00777D29"/>
    <w:rsid w:val="00780170"/>
    <w:rsid w:val="00780913"/>
    <w:rsid w:val="00780BC1"/>
    <w:rsid w:val="007810CB"/>
    <w:rsid w:val="0078207B"/>
    <w:rsid w:val="007826D7"/>
    <w:rsid w:val="00783319"/>
    <w:rsid w:val="00783451"/>
    <w:rsid w:val="00783727"/>
    <w:rsid w:val="00786096"/>
    <w:rsid w:val="00786294"/>
    <w:rsid w:val="007872F7"/>
    <w:rsid w:val="00787AB3"/>
    <w:rsid w:val="0079009F"/>
    <w:rsid w:val="00790189"/>
    <w:rsid w:val="00790421"/>
    <w:rsid w:val="007904F2"/>
    <w:rsid w:val="0079120F"/>
    <w:rsid w:val="0079238A"/>
    <w:rsid w:val="007923E0"/>
    <w:rsid w:val="007927B6"/>
    <w:rsid w:val="00792B69"/>
    <w:rsid w:val="00792CE8"/>
    <w:rsid w:val="0079323A"/>
    <w:rsid w:val="007938C6"/>
    <w:rsid w:val="00793D3C"/>
    <w:rsid w:val="00794AB2"/>
    <w:rsid w:val="00795EDF"/>
    <w:rsid w:val="00796A2A"/>
    <w:rsid w:val="00796AE2"/>
    <w:rsid w:val="00797486"/>
    <w:rsid w:val="00797A70"/>
    <w:rsid w:val="00797A79"/>
    <w:rsid w:val="00797ABA"/>
    <w:rsid w:val="007A0664"/>
    <w:rsid w:val="007A0921"/>
    <w:rsid w:val="007A0FA8"/>
    <w:rsid w:val="007A1D92"/>
    <w:rsid w:val="007A1E53"/>
    <w:rsid w:val="007A1E55"/>
    <w:rsid w:val="007A2103"/>
    <w:rsid w:val="007A2A7B"/>
    <w:rsid w:val="007A3127"/>
    <w:rsid w:val="007A4C05"/>
    <w:rsid w:val="007A5474"/>
    <w:rsid w:val="007A5716"/>
    <w:rsid w:val="007A6D6E"/>
    <w:rsid w:val="007A6F60"/>
    <w:rsid w:val="007B01C3"/>
    <w:rsid w:val="007B01ED"/>
    <w:rsid w:val="007B110E"/>
    <w:rsid w:val="007B13DE"/>
    <w:rsid w:val="007B1437"/>
    <w:rsid w:val="007B1AAF"/>
    <w:rsid w:val="007B1B25"/>
    <w:rsid w:val="007B25E6"/>
    <w:rsid w:val="007B2819"/>
    <w:rsid w:val="007B2AE8"/>
    <w:rsid w:val="007B3068"/>
    <w:rsid w:val="007B4699"/>
    <w:rsid w:val="007B4A57"/>
    <w:rsid w:val="007B4D8F"/>
    <w:rsid w:val="007B62A7"/>
    <w:rsid w:val="007B678A"/>
    <w:rsid w:val="007B6811"/>
    <w:rsid w:val="007B7365"/>
    <w:rsid w:val="007B7687"/>
    <w:rsid w:val="007C0348"/>
    <w:rsid w:val="007C0701"/>
    <w:rsid w:val="007C0B31"/>
    <w:rsid w:val="007C0F86"/>
    <w:rsid w:val="007C1628"/>
    <w:rsid w:val="007C2A12"/>
    <w:rsid w:val="007C2A9C"/>
    <w:rsid w:val="007C2CB9"/>
    <w:rsid w:val="007C2ED3"/>
    <w:rsid w:val="007C3A49"/>
    <w:rsid w:val="007C3ED6"/>
    <w:rsid w:val="007C6437"/>
    <w:rsid w:val="007C66AB"/>
    <w:rsid w:val="007C7C56"/>
    <w:rsid w:val="007D13CE"/>
    <w:rsid w:val="007D193E"/>
    <w:rsid w:val="007D39D5"/>
    <w:rsid w:val="007D411D"/>
    <w:rsid w:val="007D4922"/>
    <w:rsid w:val="007D53BB"/>
    <w:rsid w:val="007D5E82"/>
    <w:rsid w:val="007D6608"/>
    <w:rsid w:val="007D68E0"/>
    <w:rsid w:val="007D6F04"/>
    <w:rsid w:val="007D716A"/>
    <w:rsid w:val="007D7414"/>
    <w:rsid w:val="007D7B0D"/>
    <w:rsid w:val="007E03C7"/>
    <w:rsid w:val="007E09EC"/>
    <w:rsid w:val="007E0E7A"/>
    <w:rsid w:val="007E1989"/>
    <w:rsid w:val="007E1DCE"/>
    <w:rsid w:val="007E1FEB"/>
    <w:rsid w:val="007E28FD"/>
    <w:rsid w:val="007E31D4"/>
    <w:rsid w:val="007E31D5"/>
    <w:rsid w:val="007E3955"/>
    <w:rsid w:val="007E395D"/>
    <w:rsid w:val="007E4439"/>
    <w:rsid w:val="007E48EB"/>
    <w:rsid w:val="007E5235"/>
    <w:rsid w:val="007E6387"/>
    <w:rsid w:val="007E6A10"/>
    <w:rsid w:val="007F0778"/>
    <w:rsid w:val="007F08D9"/>
    <w:rsid w:val="007F0FB3"/>
    <w:rsid w:val="007F136A"/>
    <w:rsid w:val="007F2032"/>
    <w:rsid w:val="007F2432"/>
    <w:rsid w:val="007F24F0"/>
    <w:rsid w:val="007F252E"/>
    <w:rsid w:val="007F2EDB"/>
    <w:rsid w:val="007F4305"/>
    <w:rsid w:val="007F4A76"/>
    <w:rsid w:val="007F50D4"/>
    <w:rsid w:val="007F51FD"/>
    <w:rsid w:val="007F5481"/>
    <w:rsid w:val="007F5647"/>
    <w:rsid w:val="007F5A05"/>
    <w:rsid w:val="007F5F6B"/>
    <w:rsid w:val="007F6F1B"/>
    <w:rsid w:val="007F7113"/>
    <w:rsid w:val="007F7349"/>
    <w:rsid w:val="00800CE8"/>
    <w:rsid w:val="00801A58"/>
    <w:rsid w:val="00801D72"/>
    <w:rsid w:val="00802E05"/>
    <w:rsid w:val="00803495"/>
    <w:rsid w:val="00803E50"/>
    <w:rsid w:val="00803FA0"/>
    <w:rsid w:val="008040C3"/>
    <w:rsid w:val="008041AF"/>
    <w:rsid w:val="00804255"/>
    <w:rsid w:val="0080467F"/>
    <w:rsid w:val="008048C3"/>
    <w:rsid w:val="008056CD"/>
    <w:rsid w:val="00805734"/>
    <w:rsid w:val="00805994"/>
    <w:rsid w:val="008059E8"/>
    <w:rsid w:val="00805B36"/>
    <w:rsid w:val="00805CE6"/>
    <w:rsid w:val="00805DFD"/>
    <w:rsid w:val="008061A3"/>
    <w:rsid w:val="00806FDC"/>
    <w:rsid w:val="00807155"/>
    <w:rsid w:val="00807643"/>
    <w:rsid w:val="008101F2"/>
    <w:rsid w:val="0081104E"/>
    <w:rsid w:val="0081250F"/>
    <w:rsid w:val="00812633"/>
    <w:rsid w:val="008126E5"/>
    <w:rsid w:val="00813B68"/>
    <w:rsid w:val="00814893"/>
    <w:rsid w:val="00814A8B"/>
    <w:rsid w:val="00815331"/>
    <w:rsid w:val="0081540C"/>
    <w:rsid w:val="008159AE"/>
    <w:rsid w:val="00815DAD"/>
    <w:rsid w:val="00815E73"/>
    <w:rsid w:val="00816214"/>
    <w:rsid w:val="00816ECF"/>
    <w:rsid w:val="008172A5"/>
    <w:rsid w:val="008177C5"/>
    <w:rsid w:val="00820963"/>
    <w:rsid w:val="0082108D"/>
    <w:rsid w:val="0082223E"/>
    <w:rsid w:val="008233B5"/>
    <w:rsid w:val="00823AE8"/>
    <w:rsid w:val="0082506F"/>
    <w:rsid w:val="0082557E"/>
    <w:rsid w:val="008255DF"/>
    <w:rsid w:val="00825715"/>
    <w:rsid w:val="00825DAF"/>
    <w:rsid w:val="0082640B"/>
    <w:rsid w:val="00826BC7"/>
    <w:rsid w:val="00826C4B"/>
    <w:rsid w:val="0082745E"/>
    <w:rsid w:val="00827C01"/>
    <w:rsid w:val="00827CF4"/>
    <w:rsid w:val="00827DCA"/>
    <w:rsid w:val="0083083E"/>
    <w:rsid w:val="00832D90"/>
    <w:rsid w:val="008334D0"/>
    <w:rsid w:val="0083438F"/>
    <w:rsid w:val="00834768"/>
    <w:rsid w:val="00834CCF"/>
    <w:rsid w:val="008357A6"/>
    <w:rsid w:val="008365D2"/>
    <w:rsid w:val="00836840"/>
    <w:rsid w:val="008368FB"/>
    <w:rsid w:val="0083714C"/>
    <w:rsid w:val="00837490"/>
    <w:rsid w:val="0083795F"/>
    <w:rsid w:val="00837E54"/>
    <w:rsid w:val="00840A25"/>
    <w:rsid w:val="00841367"/>
    <w:rsid w:val="00842516"/>
    <w:rsid w:val="008433C0"/>
    <w:rsid w:val="008436D3"/>
    <w:rsid w:val="00843DFC"/>
    <w:rsid w:val="0084512A"/>
    <w:rsid w:val="008461CF"/>
    <w:rsid w:val="008462AD"/>
    <w:rsid w:val="0084647E"/>
    <w:rsid w:val="00846F59"/>
    <w:rsid w:val="008500C5"/>
    <w:rsid w:val="0085023F"/>
    <w:rsid w:val="00850553"/>
    <w:rsid w:val="008505AC"/>
    <w:rsid w:val="00850D45"/>
    <w:rsid w:val="00851519"/>
    <w:rsid w:val="00851B4C"/>
    <w:rsid w:val="008529C7"/>
    <w:rsid w:val="00853944"/>
    <w:rsid w:val="0085482E"/>
    <w:rsid w:val="008548F9"/>
    <w:rsid w:val="00854EBF"/>
    <w:rsid w:val="008557FA"/>
    <w:rsid w:val="00855F6F"/>
    <w:rsid w:val="008562C4"/>
    <w:rsid w:val="0085678E"/>
    <w:rsid w:val="00856EEE"/>
    <w:rsid w:val="00857018"/>
    <w:rsid w:val="008570F4"/>
    <w:rsid w:val="00857EC1"/>
    <w:rsid w:val="008609AC"/>
    <w:rsid w:val="00861246"/>
    <w:rsid w:val="008621FE"/>
    <w:rsid w:val="008626F5"/>
    <w:rsid w:val="008627FA"/>
    <w:rsid w:val="00862A8C"/>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3D83"/>
    <w:rsid w:val="00874929"/>
    <w:rsid w:val="00874E9C"/>
    <w:rsid w:val="00874F3E"/>
    <w:rsid w:val="00874FB7"/>
    <w:rsid w:val="00875694"/>
    <w:rsid w:val="008762CF"/>
    <w:rsid w:val="0087663E"/>
    <w:rsid w:val="00877037"/>
    <w:rsid w:val="00877799"/>
    <w:rsid w:val="00877EF0"/>
    <w:rsid w:val="00880117"/>
    <w:rsid w:val="00880219"/>
    <w:rsid w:val="0088065A"/>
    <w:rsid w:val="0088107B"/>
    <w:rsid w:val="00881586"/>
    <w:rsid w:val="00881A3F"/>
    <w:rsid w:val="00882878"/>
    <w:rsid w:val="00882FB9"/>
    <w:rsid w:val="0088343F"/>
    <w:rsid w:val="008843FB"/>
    <w:rsid w:val="008847A1"/>
    <w:rsid w:val="008848D7"/>
    <w:rsid w:val="00884BE3"/>
    <w:rsid w:val="00885379"/>
    <w:rsid w:val="00885546"/>
    <w:rsid w:val="00885648"/>
    <w:rsid w:val="00885E6C"/>
    <w:rsid w:val="00886710"/>
    <w:rsid w:val="00886B6C"/>
    <w:rsid w:val="00886C86"/>
    <w:rsid w:val="00887397"/>
    <w:rsid w:val="00890012"/>
    <w:rsid w:val="008901C8"/>
    <w:rsid w:val="0089023E"/>
    <w:rsid w:val="00890937"/>
    <w:rsid w:val="00890FA5"/>
    <w:rsid w:val="0089148D"/>
    <w:rsid w:val="008914F7"/>
    <w:rsid w:val="00891542"/>
    <w:rsid w:val="0089208C"/>
    <w:rsid w:val="00892D1A"/>
    <w:rsid w:val="00894044"/>
    <w:rsid w:val="0089413B"/>
    <w:rsid w:val="008947F9"/>
    <w:rsid w:val="00894B1B"/>
    <w:rsid w:val="00894CDB"/>
    <w:rsid w:val="00894F14"/>
    <w:rsid w:val="008951C3"/>
    <w:rsid w:val="00895607"/>
    <w:rsid w:val="0089591F"/>
    <w:rsid w:val="00895AEE"/>
    <w:rsid w:val="00895D5E"/>
    <w:rsid w:val="00896E51"/>
    <w:rsid w:val="00897454"/>
    <w:rsid w:val="00897644"/>
    <w:rsid w:val="00897DA0"/>
    <w:rsid w:val="008A0737"/>
    <w:rsid w:val="008A0A75"/>
    <w:rsid w:val="008A0FAB"/>
    <w:rsid w:val="008A131D"/>
    <w:rsid w:val="008A184E"/>
    <w:rsid w:val="008A18BE"/>
    <w:rsid w:val="008A221D"/>
    <w:rsid w:val="008A28F1"/>
    <w:rsid w:val="008A478D"/>
    <w:rsid w:val="008A55BB"/>
    <w:rsid w:val="008A562F"/>
    <w:rsid w:val="008A5BC0"/>
    <w:rsid w:val="008A6A61"/>
    <w:rsid w:val="008A6ADF"/>
    <w:rsid w:val="008A74D6"/>
    <w:rsid w:val="008B0B98"/>
    <w:rsid w:val="008B1403"/>
    <w:rsid w:val="008B1907"/>
    <w:rsid w:val="008B1A12"/>
    <w:rsid w:val="008B2313"/>
    <w:rsid w:val="008B40C2"/>
    <w:rsid w:val="008B4141"/>
    <w:rsid w:val="008B4A08"/>
    <w:rsid w:val="008B4A5B"/>
    <w:rsid w:val="008B4ABB"/>
    <w:rsid w:val="008B4D70"/>
    <w:rsid w:val="008B4DF3"/>
    <w:rsid w:val="008B4EE2"/>
    <w:rsid w:val="008B5693"/>
    <w:rsid w:val="008B5E29"/>
    <w:rsid w:val="008B6BD3"/>
    <w:rsid w:val="008B6F8F"/>
    <w:rsid w:val="008B78A6"/>
    <w:rsid w:val="008C05DA"/>
    <w:rsid w:val="008C0AF7"/>
    <w:rsid w:val="008C0DD6"/>
    <w:rsid w:val="008C1D8C"/>
    <w:rsid w:val="008C2CCA"/>
    <w:rsid w:val="008C3227"/>
    <w:rsid w:val="008C35DB"/>
    <w:rsid w:val="008C37B2"/>
    <w:rsid w:val="008C3BDB"/>
    <w:rsid w:val="008C4220"/>
    <w:rsid w:val="008C4CA1"/>
    <w:rsid w:val="008C57BA"/>
    <w:rsid w:val="008C6ADC"/>
    <w:rsid w:val="008C7C61"/>
    <w:rsid w:val="008C7EA6"/>
    <w:rsid w:val="008D017E"/>
    <w:rsid w:val="008D111A"/>
    <w:rsid w:val="008D113D"/>
    <w:rsid w:val="008D2731"/>
    <w:rsid w:val="008D2949"/>
    <w:rsid w:val="008D2FC6"/>
    <w:rsid w:val="008D3B09"/>
    <w:rsid w:val="008D498B"/>
    <w:rsid w:val="008D5CC3"/>
    <w:rsid w:val="008D6372"/>
    <w:rsid w:val="008D6960"/>
    <w:rsid w:val="008D719B"/>
    <w:rsid w:val="008D7675"/>
    <w:rsid w:val="008D7750"/>
    <w:rsid w:val="008D788E"/>
    <w:rsid w:val="008E016D"/>
    <w:rsid w:val="008E0CE9"/>
    <w:rsid w:val="008E1168"/>
    <w:rsid w:val="008E19A5"/>
    <w:rsid w:val="008E2E6C"/>
    <w:rsid w:val="008E36D2"/>
    <w:rsid w:val="008E3937"/>
    <w:rsid w:val="008E3BF1"/>
    <w:rsid w:val="008E5549"/>
    <w:rsid w:val="008E5B92"/>
    <w:rsid w:val="008E61A8"/>
    <w:rsid w:val="008E693A"/>
    <w:rsid w:val="008E7658"/>
    <w:rsid w:val="008E7CC8"/>
    <w:rsid w:val="008E7D62"/>
    <w:rsid w:val="008F084A"/>
    <w:rsid w:val="008F08C8"/>
    <w:rsid w:val="008F0F14"/>
    <w:rsid w:val="008F0FDC"/>
    <w:rsid w:val="008F1389"/>
    <w:rsid w:val="008F14AD"/>
    <w:rsid w:val="008F2227"/>
    <w:rsid w:val="008F24C2"/>
    <w:rsid w:val="008F25B9"/>
    <w:rsid w:val="008F27D5"/>
    <w:rsid w:val="008F2946"/>
    <w:rsid w:val="008F2B51"/>
    <w:rsid w:val="008F3107"/>
    <w:rsid w:val="008F407E"/>
    <w:rsid w:val="008F4DA7"/>
    <w:rsid w:val="008F5063"/>
    <w:rsid w:val="008F54FA"/>
    <w:rsid w:val="008F6133"/>
    <w:rsid w:val="008F6300"/>
    <w:rsid w:val="008F65B3"/>
    <w:rsid w:val="008F66CD"/>
    <w:rsid w:val="008F70F4"/>
    <w:rsid w:val="008F74E6"/>
    <w:rsid w:val="008F7B4B"/>
    <w:rsid w:val="0090050E"/>
    <w:rsid w:val="00900CDD"/>
    <w:rsid w:val="00900F71"/>
    <w:rsid w:val="0090143A"/>
    <w:rsid w:val="0090187A"/>
    <w:rsid w:val="00901A2D"/>
    <w:rsid w:val="009022F2"/>
    <w:rsid w:val="00902831"/>
    <w:rsid w:val="009038DB"/>
    <w:rsid w:val="009039C3"/>
    <w:rsid w:val="00903E91"/>
    <w:rsid w:val="00904338"/>
    <w:rsid w:val="00904C60"/>
    <w:rsid w:val="00904D37"/>
    <w:rsid w:val="00904E11"/>
    <w:rsid w:val="00904FC4"/>
    <w:rsid w:val="00905288"/>
    <w:rsid w:val="00905973"/>
    <w:rsid w:val="009059F8"/>
    <w:rsid w:val="00905DCD"/>
    <w:rsid w:val="00906385"/>
    <w:rsid w:val="00906CF3"/>
    <w:rsid w:val="009071DC"/>
    <w:rsid w:val="009078C0"/>
    <w:rsid w:val="00910B16"/>
    <w:rsid w:val="00910BC3"/>
    <w:rsid w:val="00910EDF"/>
    <w:rsid w:val="00912237"/>
    <w:rsid w:val="00912825"/>
    <w:rsid w:val="00912E48"/>
    <w:rsid w:val="00912F37"/>
    <w:rsid w:val="009133AC"/>
    <w:rsid w:val="0091387E"/>
    <w:rsid w:val="00913D6C"/>
    <w:rsid w:val="009149CE"/>
    <w:rsid w:val="00914F64"/>
    <w:rsid w:val="00916AFF"/>
    <w:rsid w:val="00916FA1"/>
    <w:rsid w:val="009170DC"/>
    <w:rsid w:val="00917D4C"/>
    <w:rsid w:val="009209F5"/>
    <w:rsid w:val="00920ED6"/>
    <w:rsid w:val="009215C0"/>
    <w:rsid w:val="00921CB3"/>
    <w:rsid w:val="0092296C"/>
    <w:rsid w:val="009235E2"/>
    <w:rsid w:val="00923718"/>
    <w:rsid w:val="0092396D"/>
    <w:rsid w:val="00923AD3"/>
    <w:rsid w:val="0092407A"/>
    <w:rsid w:val="00924890"/>
    <w:rsid w:val="00925D0C"/>
    <w:rsid w:val="00925EC4"/>
    <w:rsid w:val="00926712"/>
    <w:rsid w:val="00926F94"/>
    <w:rsid w:val="009272E7"/>
    <w:rsid w:val="00927E50"/>
    <w:rsid w:val="00930F19"/>
    <w:rsid w:val="009311F4"/>
    <w:rsid w:val="00932822"/>
    <w:rsid w:val="009334CB"/>
    <w:rsid w:val="009337F2"/>
    <w:rsid w:val="009338CB"/>
    <w:rsid w:val="0093410F"/>
    <w:rsid w:val="009350A4"/>
    <w:rsid w:val="00935190"/>
    <w:rsid w:val="00935E75"/>
    <w:rsid w:val="00935F46"/>
    <w:rsid w:val="009360E0"/>
    <w:rsid w:val="009362C7"/>
    <w:rsid w:val="00936CB7"/>
    <w:rsid w:val="00936FBB"/>
    <w:rsid w:val="009374A7"/>
    <w:rsid w:val="0093760A"/>
    <w:rsid w:val="009378CF"/>
    <w:rsid w:val="00937D2D"/>
    <w:rsid w:val="00940BC1"/>
    <w:rsid w:val="00940D73"/>
    <w:rsid w:val="009411B1"/>
    <w:rsid w:val="009416AE"/>
    <w:rsid w:val="009416BE"/>
    <w:rsid w:val="00941727"/>
    <w:rsid w:val="009417B0"/>
    <w:rsid w:val="00941897"/>
    <w:rsid w:val="00941C0D"/>
    <w:rsid w:val="00941D63"/>
    <w:rsid w:val="00941F70"/>
    <w:rsid w:val="009421B7"/>
    <w:rsid w:val="0094251F"/>
    <w:rsid w:val="00942FE7"/>
    <w:rsid w:val="00944137"/>
    <w:rsid w:val="009444BC"/>
    <w:rsid w:val="00944872"/>
    <w:rsid w:val="00945441"/>
    <w:rsid w:val="00945565"/>
    <w:rsid w:val="00945616"/>
    <w:rsid w:val="0094565A"/>
    <w:rsid w:val="0095086D"/>
    <w:rsid w:val="00950FD7"/>
    <w:rsid w:val="0095147B"/>
    <w:rsid w:val="0095164D"/>
    <w:rsid w:val="00951699"/>
    <w:rsid w:val="00951FD2"/>
    <w:rsid w:val="00952825"/>
    <w:rsid w:val="0095343E"/>
    <w:rsid w:val="00953E4D"/>
    <w:rsid w:val="009541B4"/>
    <w:rsid w:val="009548D6"/>
    <w:rsid w:val="009551A9"/>
    <w:rsid w:val="0095587B"/>
    <w:rsid w:val="00956602"/>
    <w:rsid w:val="00957165"/>
    <w:rsid w:val="009577DB"/>
    <w:rsid w:val="00960485"/>
    <w:rsid w:val="00960992"/>
    <w:rsid w:val="00960D64"/>
    <w:rsid w:val="00963A22"/>
    <w:rsid w:val="00963F63"/>
    <w:rsid w:val="0096481A"/>
    <w:rsid w:val="00964F7A"/>
    <w:rsid w:val="00965014"/>
    <w:rsid w:val="0096616E"/>
    <w:rsid w:val="00966EF8"/>
    <w:rsid w:val="009675E2"/>
    <w:rsid w:val="0097094E"/>
    <w:rsid w:val="00970BFB"/>
    <w:rsid w:val="009720DD"/>
    <w:rsid w:val="0097282C"/>
    <w:rsid w:val="0097319D"/>
    <w:rsid w:val="00973B7B"/>
    <w:rsid w:val="00973D85"/>
    <w:rsid w:val="00974F7B"/>
    <w:rsid w:val="00975519"/>
    <w:rsid w:val="009755C2"/>
    <w:rsid w:val="00976F52"/>
    <w:rsid w:val="009801AF"/>
    <w:rsid w:val="009802EC"/>
    <w:rsid w:val="009815EC"/>
    <w:rsid w:val="009818CA"/>
    <w:rsid w:val="00981DD1"/>
    <w:rsid w:val="00982027"/>
    <w:rsid w:val="0098206C"/>
    <w:rsid w:val="00982B1C"/>
    <w:rsid w:val="00982FA6"/>
    <w:rsid w:val="009834E5"/>
    <w:rsid w:val="00984404"/>
    <w:rsid w:val="00984A17"/>
    <w:rsid w:val="00985D3E"/>
    <w:rsid w:val="009868A6"/>
    <w:rsid w:val="00986A4E"/>
    <w:rsid w:val="00987367"/>
    <w:rsid w:val="009874C5"/>
    <w:rsid w:val="00987792"/>
    <w:rsid w:val="00987861"/>
    <w:rsid w:val="0098792F"/>
    <w:rsid w:val="009879DF"/>
    <w:rsid w:val="009903A4"/>
    <w:rsid w:val="009905DC"/>
    <w:rsid w:val="00990CC6"/>
    <w:rsid w:val="00991CC6"/>
    <w:rsid w:val="009925D8"/>
    <w:rsid w:val="009925F5"/>
    <w:rsid w:val="009934EC"/>
    <w:rsid w:val="0099426E"/>
    <w:rsid w:val="00994F99"/>
    <w:rsid w:val="00994FCE"/>
    <w:rsid w:val="0099507A"/>
    <w:rsid w:val="00995A91"/>
    <w:rsid w:val="00996574"/>
    <w:rsid w:val="009968C8"/>
    <w:rsid w:val="009968FF"/>
    <w:rsid w:val="0099733D"/>
    <w:rsid w:val="00997B1F"/>
    <w:rsid w:val="009A0008"/>
    <w:rsid w:val="009A0054"/>
    <w:rsid w:val="009A07A1"/>
    <w:rsid w:val="009A0A6C"/>
    <w:rsid w:val="009A0CDD"/>
    <w:rsid w:val="009A10B3"/>
    <w:rsid w:val="009A1602"/>
    <w:rsid w:val="009A1D3F"/>
    <w:rsid w:val="009A23D6"/>
    <w:rsid w:val="009A2D8C"/>
    <w:rsid w:val="009A343D"/>
    <w:rsid w:val="009A42A6"/>
    <w:rsid w:val="009A450C"/>
    <w:rsid w:val="009A4E99"/>
    <w:rsid w:val="009A4FDE"/>
    <w:rsid w:val="009A54D6"/>
    <w:rsid w:val="009A6F5B"/>
    <w:rsid w:val="009A73A3"/>
    <w:rsid w:val="009A747F"/>
    <w:rsid w:val="009A7912"/>
    <w:rsid w:val="009A7E4E"/>
    <w:rsid w:val="009B00E5"/>
    <w:rsid w:val="009B01B3"/>
    <w:rsid w:val="009B0A05"/>
    <w:rsid w:val="009B14A4"/>
    <w:rsid w:val="009B1A4D"/>
    <w:rsid w:val="009B1CE3"/>
    <w:rsid w:val="009B21B0"/>
    <w:rsid w:val="009B2393"/>
    <w:rsid w:val="009B23BF"/>
    <w:rsid w:val="009B25B0"/>
    <w:rsid w:val="009B2E55"/>
    <w:rsid w:val="009B3C1C"/>
    <w:rsid w:val="009B4446"/>
    <w:rsid w:val="009B45E4"/>
    <w:rsid w:val="009B46BE"/>
    <w:rsid w:val="009B4ABC"/>
    <w:rsid w:val="009B4F9E"/>
    <w:rsid w:val="009B5A69"/>
    <w:rsid w:val="009B6642"/>
    <w:rsid w:val="009B68FF"/>
    <w:rsid w:val="009B6966"/>
    <w:rsid w:val="009B7081"/>
    <w:rsid w:val="009B71BA"/>
    <w:rsid w:val="009B73BE"/>
    <w:rsid w:val="009C0754"/>
    <w:rsid w:val="009C13FC"/>
    <w:rsid w:val="009C14E9"/>
    <w:rsid w:val="009C1AC9"/>
    <w:rsid w:val="009C1EC4"/>
    <w:rsid w:val="009C2053"/>
    <w:rsid w:val="009C2474"/>
    <w:rsid w:val="009C255C"/>
    <w:rsid w:val="009C26E2"/>
    <w:rsid w:val="009C2E21"/>
    <w:rsid w:val="009C3171"/>
    <w:rsid w:val="009C39D6"/>
    <w:rsid w:val="009C3DF5"/>
    <w:rsid w:val="009C429A"/>
    <w:rsid w:val="009C4B45"/>
    <w:rsid w:val="009C4DB7"/>
    <w:rsid w:val="009C57F0"/>
    <w:rsid w:val="009C58B9"/>
    <w:rsid w:val="009C58ED"/>
    <w:rsid w:val="009C5AD0"/>
    <w:rsid w:val="009C6336"/>
    <w:rsid w:val="009C654D"/>
    <w:rsid w:val="009C6C48"/>
    <w:rsid w:val="009C6C70"/>
    <w:rsid w:val="009C6CDC"/>
    <w:rsid w:val="009C7011"/>
    <w:rsid w:val="009C70C5"/>
    <w:rsid w:val="009D0907"/>
    <w:rsid w:val="009D0D05"/>
    <w:rsid w:val="009D1551"/>
    <w:rsid w:val="009D1F29"/>
    <w:rsid w:val="009D27E5"/>
    <w:rsid w:val="009D3860"/>
    <w:rsid w:val="009D3989"/>
    <w:rsid w:val="009D3CF3"/>
    <w:rsid w:val="009D3D00"/>
    <w:rsid w:val="009D460E"/>
    <w:rsid w:val="009D4B0D"/>
    <w:rsid w:val="009D4B1D"/>
    <w:rsid w:val="009D5E1D"/>
    <w:rsid w:val="009D6489"/>
    <w:rsid w:val="009D6D36"/>
    <w:rsid w:val="009D71A9"/>
    <w:rsid w:val="009E0280"/>
    <w:rsid w:val="009E03C8"/>
    <w:rsid w:val="009E08EF"/>
    <w:rsid w:val="009E090F"/>
    <w:rsid w:val="009E0C21"/>
    <w:rsid w:val="009E0CCF"/>
    <w:rsid w:val="009E105E"/>
    <w:rsid w:val="009E2AE0"/>
    <w:rsid w:val="009E31B5"/>
    <w:rsid w:val="009E3749"/>
    <w:rsid w:val="009E392E"/>
    <w:rsid w:val="009E440C"/>
    <w:rsid w:val="009E54B7"/>
    <w:rsid w:val="009E5699"/>
    <w:rsid w:val="009E56F8"/>
    <w:rsid w:val="009E6F23"/>
    <w:rsid w:val="009E6FCF"/>
    <w:rsid w:val="009E7770"/>
    <w:rsid w:val="009E7E6B"/>
    <w:rsid w:val="009F0EE2"/>
    <w:rsid w:val="009F10DE"/>
    <w:rsid w:val="009F1CC5"/>
    <w:rsid w:val="009F226E"/>
    <w:rsid w:val="009F2435"/>
    <w:rsid w:val="009F2F14"/>
    <w:rsid w:val="009F39D5"/>
    <w:rsid w:val="009F3AE5"/>
    <w:rsid w:val="009F3CF6"/>
    <w:rsid w:val="009F4389"/>
    <w:rsid w:val="009F4A8E"/>
    <w:rsid w:val="009F51D3"/>
    <w:rsid w:val="009F6853"/>
    <w:rsid w:val="009F6F1C"/>
    <w:rsid w:val="009F7A10"/>
    <w:rsid w:val="00A00423"/>
    <w:rsid w:val="00A009A0"/>
    <w:rsid w:val="00A01476"/>
    <w:rsid w:val="00A014F7"/>
    <w:rsid w:val="00A01547"/>
    <w:rsid w:val="00A01574"/>
    <w:rsid w:val="00A01AAB"/>
    <w:rsid w:val="00A01CC6"/>
    <w:rsid w:val="00A02183"/>
    <w:rsid w:val="00A02E6C"/>
    <w:rsid w:val="00A02FEE"/>
    <w:rsid w:val="00A0303D"/>
    <w:rsid w:val="00A03322"/>
    <w:rsid w:val="00A03DBC"/>
    <w:rsid w:val="00A03E31"/>
    <w:rsid w:val="00A04D52"/>
    <w:rsid w:val="00A057B8"/>
    <w:rsid w:val="00A0771B"/>
    <w:rsid w:val="00A078DE"/>
    <w:rsid w:val="00A07A83"/>
    <w:rsid w:val="00A10270"/>
    <w:rsid w:val="00A1051F"/>
    <w:rsid w:val="00A10616"/>
    <w:rsid w:val="00A10C64"/>
    <w:rsid w:val="00A1255C"/>
    <w:rsid w:val="00A12668"/>
    <w:rsid w:val="00A13CE7"/>
    <w:rsid w:val="00A1478C"/>
    <w:rsid w:val="00A14CA6"/>
    <w:rsid w:val="00A15D86"/>
    <w:rsid w:val="00A16354"/>
    <w:rsid w:val="00A1638F"/>
    <w:rsid w:val="00A16540"/>
    <w:rsid w:val="00A167A3"/>
    <w:rsid w:val="00A16AD5"/>
    <w:rsid w:val="00A17AE2"/>
    <w:rsid w:val="00A17CF8"/>
    <w:rsid w:val="00A17DA7"/>
    <w:rsid w:val="00A20E66"/>
    <w:rsid w:val="00A2139F"/>
    <w:rsid w:val="00A232FE"/>
    <w:rsid w:val="00A23669"/>
    <w:rsid w:val="00A23881"/>
    <w:rsid w:val="00A23DD5"/>
    <w:rsid w:val="00A2432E"/>
    <w:rsid w:val="00A248B4"/>
    <w:rsid w:val="00A24BAE"/>
    <w:rsid w:val="00A25C8C"/>
    <w:rsid w:val="00A262CA"/>
    <w:rsid w:val="00A27D6B"/>
    <w:rsid w:val="00A30380"/>
    <w:rsid w:val="00A3051D"/>
    <w:rsid w:val="00A30562"/>
    <w:rsid w:val="00A30F97"/>
    <w:rsid w:val="00A31ADB"/>
    <w:rsid w:val="00A31F8D"/>
    <w:rsid w:val="00A3301E"/>
    <w:rsid w:val="00A3390E"/>
    <w:rsid w:val="00A33EB3"/>
    <w:rsid w:val="00A33F8D"/>
    <w:rsid w:val="00A3481C"/>
    <w:rsid w:val="00A348EE"/>
    <w:rsid w:val="00A34A96"/>
    <w:rsid w:val="00A34FFD"/>
    <w:rsid w:val="00A35F64"/>
    <w:rsid w:val="00A36392"/>
    <w:rsid w:val="00A363D0"/>
    <w:rsid w:val="00A37405"/>
    <w:rsid w:val="00A40B69"/>
    <w:rsid w:val="00A40B7F"/>
    <w:rsid w:val="00A4320F"/>
    <w:rsid w:val="00A432EF"/>
    <w:rsid w:val="00A436D0"/>
    <w:rsid w:val="00A43819"/>
    <w:rsid w:val="00A43BC0"/>
    <w:rsid w:val="00A448AC"/>
    <w:rsid w:val="00A4666D"/>
    <w:rsid w:val="00A46BD3"/>
    <w:rsid w:val="00A5048F"/>
    <w:rsid w:val="00A514CB"/>
    <w:rsid w:val="00A51809"/>
    <w:rsid w:val="00A5214F"/>
    <w:rsid w:val="00A523F6"/>
    <w:rsid w:val="00A52CC2"/>
    <w:rsid w:val="00A52DAB"/>
    <w:rsid w:val="00A52E57"/>
    <w:rsid w:val="00A52F3B"/>
    <w:rsid w:val="00A52FD1"/>
    <w:rsid w:val="00A54332"/>
    <w:rsid w:val="00A556FD"/>
    <w:rsid w:val="00A55919"/>
    <w:rsid w:val="00A55B1F"/>
    <w:rsid w:val="00A55F61"/>
    <w:rsid w:val="00A5719D"/>
    <w:rsid w:val="00A571D3"/>
    <w:rsid w:val="00A57758"/>
    <w:rsid w:val="00A57FF1"/>
    <w:rsid w:val="00A60241"/>
    <w:rsid w:val="00A603C3"/>
    <w:rsid w:val="00A60C18"/>
    <w:rsid w:val="00A60DA4"/>
    <w:rsid w:val="00A61271"/>
    <w:rsid w:val="00A61A0F"/>
    <w:rsid w:val="00A61F8A"/>
    <w:rsid w:val="00A623E0"/>
    <w:rsid w:val="00A62422"/>
    <w:rsid w:val="00A62674"/>
    <w:rsid w:val="00A62865"/>
    <w:rsid w:val="00A636D0"/>
    <w:rsid w:val="00A63FDC"/>
    <w:rsid w:val="00A650B3"/>
    <w:rsid w:val="00A667C3"/>
    <w:rsid w:val="00A66D55"/>
    <w:rsid w:val="00A671F4"/>
    <w:rsid w:val="00A67564"/>
    <w:rsid w:val="00A7037D"/>
    <w:rsid w:val="00A70888"/>
    <w:rsid w:val="00A71104"/>
    <w:rsid w:val="00A716F0"/>
    <w:rsid w:val="00A71977"/>
    <w:rsid w:val="00A71CDF"/>
    <w:rsid w:val="00A71FBF"/>
    <w:rsid w:val="00A720D3"/>
    <w:rsid w:val="00A7297D"/>
    <w:rsid w:val="00A72B91"/>
    <w:rsid w:val="00A732CD"/>
    <w:rsid w:val="00A73981"/>
    <w:rsid w:val="00A73AA7"/>
    <w:rsid w:val="00A74175"/>
    <w:rsid w:val="00A748C3"/>
    <w:rsid w:val="00A75165"/>
    <w:rsid w:val="00A75F73"/>
    <w:rsid w:val="00A76A32"/>
    <w:rsid w:val="00A76FBD"/>
    <w:rsid w:val="00A8012C"/>
    <w:rsid w:val="00A8013C"/>
    <w:rsid w:val="00A80845"/>
    <w:rsid w:val="00A81462"/>
    <w:rsid w:val="00A814D1"/>
    <w:rsid w:val="00A81C45"/>
    <w:rsid w:val="00A81E76"/>
    <w:rsid w:val="00A82210"/>
    <w:rsid w:val="00A82274"/>
    <w:rsid w:val="00A824DE"/>
    <w:rsid w:val="00A82A91"/>
    <w:rsid w:val="00A832EC"/>
    <w:rsid w:val="00A83A0C"/>
    <w:rsid w:val="00A84815"/>
    <w:rsid w:val="00A8496A"/>
    <w:rsid w:val="00A84F3C"/>
    <w:rsid w:val="00A85722"/>
    <w:rsid w:val="00A86280"/>
    <w:rsid w:val="00A863F5"/>
    <w:rsid w:val="00A86698"/>
    <w:rsid w:val="00A86C40"/>
    <w:rsid w:val="00A87062"/>
    <w:rsid w:val="00A87B1B"/>
    <w:rsid w:val="00A87C83"/>
    <w:rsid w:val="00A87CEB"/>
    <w:rsid w:val="00A9016A"/>
    <w:rsid w:val="00A90D00"/>
    <w:rsid w:val="00A90F6D"/>
    <w:rsid w:val="00A91E71"/>
    <w:rsid w:val="00A9206D"/>
    <w:rsid w:val="00A92201"/>
    <w:rsid w:val="00A926DD"/>
    <w:rsid w:val="00A9276E"/>
    <w:rsid w:val="00A92C7C"/>
    <w:rsid w:val="00A93799"/>
    <w:rsid w:val="00A9397E"/>
    <w:rsid w:val="00A94103"/>
    <w:rsid w:val="00A9521A"/>
    <w:rsid w:val="00A95ECC"/>
    <w:rsid w:val="00A96401"/>
    <w:rsid w:val="00A973AC"/>
    <w:rsid w:val="00A97AED"/>
    <w:rsid w:val="00AA05AF"/>
    <w:rsid w:val="00AA0865"/>
    <w:rsid w:val="00AA0942"/>
    <w:rsid w:val="00AA12FC"/>
    <w:rsid w:val="00AA158C"/>
    <w:rsid w:val="00AA1A36"/>
    <w:rsid w:val="00AA1DA6"/>
    <w:rsid w:val="00AA222F"/>
    <w:rsid w:val="00AA2578"/>
    <w:rsid w:val="00AA26FB"/>
    <w:rsid w:val="00AA2F24"/>
    <w:rsid w:val="00AA343D"/>
    <w:rsid w:val="00AA34FB"/>
    <w:rsid w:val="00AA3C34"/>
    <w:rsid w:val="00AA421F"/>
    <w:rsid w:val="00AA4937"/>
    <w:rsid w:val="00AA4C65"/>
    <w:rsid w:val="00AA55B5"/>
    <w:rsid w:val="00AA561D"/>
    <w:rsid w:val="00AA57B9"/>
    <w:rsid w:val="00AA5E3B"/>
    <w:rsid w:val="00AA671F"/>
    <w:rsid w:val="00AA6B08"/>
    <w:rsid w:val="00AA6C51"/>
    <w:rsid w:val="00AA798C"/>
    <w:rsid w:val="00AB0980"/>
    <w:rsid w:val="00AB0DED"/>
    <w:rsid w:val="00AB1789"/>
    <w:rsid w:val="00AB24D2"/>
    <w:rsid w:val="00AB2B7E"/>
    <w:rsid w:val="00AB36A1"/>
    <w:rsid w:val="00AB41E5"/>
    <w:rsid w:val="00AB5132"/>
    <w:rsid w:val="00AB5801"/>
    <w:rsid w:val="00AB5988"/>
    <w:rsid w:val="00AB5DC7"/>
    <w:rsid w:val="00AB6701"/>
    <w:rsid w:val="00AB707A"/>
    <w:rsid w:val="00AB7094"/>
    <w:rsid w:val="00AB7366"/>
    <w:rsid w:val="00AB79A1"/>
    <w:rsid w:val="00AC0245"/>
    <w:rsid w:val="00AC06A5"/>
    <w:rsid w:val="00AC0C39"/>
    <w:rsid w:val="00AC0D53"/>
    <w:rsid w:val="00AC0FE0"/>
    <w:rsid w:val="00AC13A8"/>
    <w:rsid w:val="00AC14D3"/>
    <w:rsid w:val="00AC1E0E"/>
    <w:rsid w:val="00AC2106"/>
    <w:rsid w:val="00AC22B9"/>
    <w:rsid w:val="00AC293D"/>
    <w:rsid w:val="00AC2A3E"/>
    <w:rsid w:val="00AC2C43"/>
    <w:rsid w:val="00AC366A"/>
    <w:rsid w:val="00AC3D08"/>
    <w:rsid w:val="00AC3D10"/>
    <w:rsid w:val="00AC3F46"/>
    <w:rsid w:val="00AC44B4"/>
    <w:rsid w:val="00AC47E1"/>
    <w:rsid w:val="00AC51FA"/>
    <w:rsid w:val="00AC5BF8"/>
    <w:rsid w:val="00AC5C4A"/>
    <w:rsid w:val="00AC6314"/>
    <w:rsid w:val="00AC6F99"/>
    <w:rsid w:val="00AC7029"/>
    <w:rsid w:val="00AC70CB"/>
    <w:rsid w:val="00AC7B2D"/>
    <w:rsid w:val="00AD1944"/>
    <w:rsid w:val="00AD19A8"/>
    <w:rsid w:val="00AD1E5B"/>
    <w:rsid w:val="00AD1EBB"/>
    <w:rsid w:val="00AD314B"/>
    <w:rsid w:val="00AD3819"/>
    <w:rsid w:val="00AD4219"/>
    <w:rsid w:val="00AD4778"/>
    <w:rsid w:val="00AD5AA6"/>
    <w:rsid w:val="00AD6B96"/>
    <w:rsid w:val="00AD7E18"/>
    <w:rsid w:val="00AE00C3"/>
    <w:rsid w:val="00AE0293"/>
    <w:rsid w:val="00AE0F32"/>
    <w:rsid w:val="00AE11DB"/>
    <w:rsid w:val="00AE2A04"/>
    <w:rsid w:val="00AE2D54"/>
    <w:rsid w:val="00AE336C"/>
    <w:rsid w:val="00AE3466"/>
    <w:rsid w:val="00AE3508"/>
    <w:rsid w:val="00AE395C"/>
    <w:rsid w:val="00AE3F15"/>
    <w:rsid w:val="00AE3F27"/>
    <w:rsid w:val="00AE3FE5"/>
    <w:rsid w:val="00AE461E"/>
    <w:rsid w:val="00AE5702"/>
    <w:rsid w:val="00AE5EFA"/>
    <w:rsid w:val="00AE65C3"/>
    <w:rsid w:val="00AE6646"/>
    <w:rsid w:val="00AE6B49"/>
    <w:rsid w:val="00AE6C70"/>
    <w:rsid w:val="00AE6D21"/>
    <w:rsid w:val="00AE6E31"/>
    <w:rsid w:val="00AE6FAC"/>
    <w:rsid w:val="00AE7D25"/>
    <w:rsid w:val="00AF0BC5"/>
    <w:rsid w:val="00AF1A6B"/>
    <w:rsid w:val="00AF1DA7"/>
    <w:rsid w:val="00AF4455"/>
    <w:rsid w:val="00AF48F9"/>
    <w:rsid w:val="00AF4BA2"/>
    <w:rsid w:val="00AF4CC5"/>
    <w:rsid w:val="00AF543B"/>
    <w:rsid w:val="00AF599F"/>
    <w:rsid w:val="00AF6343"/>
    <w:rsid w:val="00AF6615"/>
    <w:rsid w:val="00AF6AF4"/>
    <w:rsid w:val="00AF6C23"/>
    <w:rsid w:val="00AF7329"/>
    <w:rsid w:val="00AF7C71"/>
    <w:rsid w:val="00AF7FE4"/>
    <w:rsid w:val="00B00937"/>
    <w:rsid w:val="00B0115F"/>
    <w:rsid w:val="00B013D5"/>
    <w:rsid w:val="00B01B5C"/>
    <w:rsid w:val="00B01C68"/>
    <w:rsid w:val="00B022DC"/>
    <w:rsid w:val="00B024DE"/>
    <w:rsid w:val="00B03013"/>
    <w:rsid w:val="00B031BB"/>
    <w:rsid w:val="00B03ADD"/>
    <w:rsid w:val="00B03DA0"/>
    <w:rsid w:val="00B0414F"/>
    <w:rsid w:val="00B04487"/>
    <w:rsid w:val="00B04A0F"/>
    <w:rsid w:val="00B05CEA"/>
    <w:rsid w:val="00B06600"/>
    <w:rsid w:val="00B13D76"/>
    <w:rsid w:val="00B13F6F"/>
    <w:rsid w:val="00B1544C"/>
    <w:rsid w:val="00B15B2B"/>
    <w:rsid w:val="00B16944"/>
    <w:rsid w:val="00B16D9D"/>
    <w:rsid w:val="00B17C1C"/>
    <w:rsid w:val="00B203E0"/>
    <w:rsid w:val="00B20562"/>
    <w:rsid w:val="00B20F24"/>
    <w:rsid w:val="00B21A75"/>
    <w:rsid w:val="00B21C99"/>
    <w:rsid w:val="00B2302E"/>
    <w:rsid w:val="00B232CF"/>
    <w:rsid w:val="00B243FC"/>
    <w:rsid w:val="00B24C51"/>
    <w:rsid w:val="00B24FBB"/>
    <w:rsid w:val="00B250E7"/>
    <w:rsid w:val="00B25867"/>
    <w:rsid w:val="00B25A98"/>
    <w:rsid w:val="00B264B3"/>
    <w:rsid w:val="00B271A1"/>
    <w:rsid w:val="00B27772"/>
    <w:rsid w:val="00B3020A"/>
    <w:rsid w:val="00B30446"/>
    <w:rsid w:val="00B30756"/>
    <w:rsid w:val="00B307DD"/>
    <w:rsid w:val="00B30964"/>
    <w:rsid w:val="00B30C7B"/>
    <w:rsid w:val="00B31302"/>
    <w:rsid w:val="00B317F1"/>
    <w:rsid w:val="00B31CA2"/>
    <w:rsid w:val="00B31D30"/>
    <w:rsid w:val="00B3245D"/>
    <w:rsid w:val="00B32615"/>
    <w:rsid w:val="00B330B2"/>
    <w:rsid w:val="00B33B4E"/>
    <w:rsid w:val="00B341B5"/>
    <w:rsid w:val="00B34228"/>
    <w:rsid w:val="00B349C3"/>
    <w:rsid w:val="00B3509D"/>
    <w:rsid w:val="00B3605B"/>
    <w:rsid w:val="00B3619C"/>
    <w:rsid w:val="00B36A0F"/>
    <w:rsid w:val="00B37A64"/>
    <w:rsid w:val="00B40361"/>
    <w:rsid w:val="00B406F1"/>
    <w:rsid w:val="00B41ED9"/>
    <w:rsid w:val="00B41FCC"/>
    <w:rsid w:val="00B4268B"/>
    <w:rsid w:val="00B43602"/>
    <w:rsid w:val="00B43FE3"/>
    <w:rsid w:val="00B443BF"/>
    <w:rsid w:val="00B45071"/>
    <w:rsid w:val="00B4614B"/>
    <w:rsid w:val="00B4698A"/>
    <w:rsid w:val="00B46CC6"/>
    <w:rsid w:val="00B471EB"/>
    <w:rsid w:val="00B47B48"/>
    <w:rsid w:val="00B501DC"/>
    <w:rsid w:val="00B518DD"/>
    <w:rsid w:val="00B51966"/>
    <w:rsid w:val="00B52627"/>
    <w:rsid w:val="00B52F2F"/>
    <w:rsid w:val="00B53384"/>
    <w:rsid w:val="00B53E10"/>
    <w:rsid w:val="00B54361"/>
    <w:rsid w:val="00B54623"/>
    <w:rsid w:val="00B5563F"/>
    <w:rsid w:val="00B55814"/>
    <w:rsid w:val="00B601E3"/>
    <w:rsid w:val="00B6049C"/>
    <w:rsid w:val="00B606F8"/>
    <w:rsid w:val="00B60B54"/>
    <w:rsid w:val="00B62303"/>
    <w:rsid w:val="00B62360"/>
    <w:rsid w:val="00B62B29"/>
    <w:rsid w:val="00B62D3D"/>
    <w:rsid w:val="00B6374C"/>
    <w:rsid w:val="00B63BE9"/>
    <w:rsid w:val="00B63C5E"/>
    <w:rsid w:val="00B6402C"/>
    <w:rsid w:val="00B64AFA"/>
    <w:rsid w:val="00B64CCB"/>
    <w:rsid w:val="00B64EE9"/>
    <w:rsid w:val="00B64F50"/>
    <w:rsid w:val="00B65620"/>
    <w:rsid w:val="00B656E1"/>
    <w:rsid w:val="00B656E6"/>
    <w:rsid w:val="00B656E7"/>
    <w:rsid w:val="00B659EC"/>
    <w:rsid w:val="00B6616C"/>
    <w:rsid w:val="00B668CF"/>
    <w:rsid w:val="00B66AB0"/>
    <w:rsid w:val="00B67683"/>
    <w:rsid w:val="00B706A8"/>
    <w:rsid w:val="00B70BFC"/>
    <w:rsid w:val="00B718D6"/>
    <w:rsid w:val="00B71BD1"/>
    <w:rsid w:val="00B71E5B"/>
    <w:rsid w:val="00B72D74"/>
    <w:rsid w:val="00B73186"/>
    <w:rsid w:val="00B73739"/>
    <w:rsid w:val="00B742D4"/>
    <w:rsid w:val="00B75012"/>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95B"/>
    <w:rsid w:val="00B83C68"/>
    <w:rsid w:val="00B841F6"/>
    <w:rsid w:val="00B848E1"/>
    <w:rsid w:val="00B84999"/>
    <w:rsid w:val="00B858B2"/>
    <w:rsid w:val="00B86406"/>
    <w:rsid w:val="00B875E4"/>
    <w:rsid w:val="00B87802"/>
    <w:rsid w:val="00B9044E"/>
    <w:rsid w:val="00B9047D"/>
    <w:rsid w:val="00B907CD"/>
    <w:rsid w:val="00B927B1"/>
    <w:rsid w:val="00B932EE"/>
    <w:rsid w:val="00B93572"/>
    <w:rsid w:val="00B93585"/>
    <w:rsid w:val="00B93C9D"/>
    <w:rsid w:val="00B9407B"/>
    <w:rsid w:val="00B94A4F"/>
    <w:rsid w:val="00B95197"/>
    <w:rsid w:val="00B95C07"/>
    <w:rsid w:val="00B95DB1"/>
    <w:rsid w:val="00B961A3"/>
    <w:rsid w:val="00B96627"/>
    <w:rsid w:val="00B967AE"/>
    <w:rsid w:val="00B96D96"/>
    <w:rsid w:val="00B96EB0"/>
    <w:rsid w:val="00B97501"/>
    <w:rsid w:val="00BA00E8"/>
    <w:rsid w:val="00BA0116"/>
    <w:rsid w:val="00BA0384"/>
    <w:rsid w:val="00BA0680"/>
    <w:rsid w:val="00BA14B9"/>
    <w:rsid w:val="00BA15BF"/>
    <w:rsid w:val="00BA1B15"/>
    <w:rsid w:val="00BA2114"/>
    <w:rsid w:val="00BA2731"/>
    <w:rsid w:val="00BA2E90"/>
    <w:rsid w:val="00BA2F51"/>
    <w:rsid w:val="00BA32A9"/>
    <w:rsid w:val="00BA356E"/>
    <w:rsid w:val="00BA39D6"/>
    <w:rsid w:val="00BA3A2D"/>
    <w:rsid w:val="00BA48BE"/>
    <w:rsid w:val="00BA4924"/>
    <w:rsid w:val="00BA4B58"/>
    <w:rsid w:val="00BA4BEC"/>
    <w:rsid w:val="00BA55C1"/>
    <w:rsid w:val="00BA59FE"/>
    <w:rsid w:val="00BA5AB2"/>
    <w:rsid w:val="00BA6525"/>
    <w:rsid w:val="00BA6DBF"/>
    <w:rsid w:val="00BA6FC5"/>
    <w:rsid w:val="00BA741E"/>
    <w:rsid w:val="00BA7845"/>
    <w:rsid w:val="00BA7AB5"/>
    <w:rsid w:val="00BA7E18"/>
    <w:rsid w:val="00BB1187"/>
    <w:rsid w:val="00BB1EDF"/>
    <w:rsid w:val="00BB226F"/>
    <w:rsid w:val="00BB2354"/>
    <w:rsid w:val="00BB2E78"/>
    <w:rsid w:val="00BB34A1"/>
    <w:rsid w:val="00BB37CD"/>
    <w:rsid w:val="00BB37FC"/>
    <w:rsid w:val="00BB380C"/>
    <w:rsid w:val="00BB49AB"/>
    <w:rsid w:val="00BB4BD8"/>
    <w:rsid w:val="00BB4F07"/>
    <w:rsid w:val="00BB5890"/>
    <w:rsid w:val="00BB5F47"/>
    <w:rsid w:val="00BB6998"/>
    <w:rsid w:val="00BB6D9A"/>
    <w:rsid w:val="00BB6F2A"/>
    <w:rsid w:val="00BC0010"/>
    <w:rsid w:val="00BC001A"/>
    <w:rsid w:val="00BC0188"/>
    <w:rsid w:val="00BC0525"/>
    <w:rsid w:val="00BC115D"/>
    <w:rsid w:val="00BC29BA"/>
    <w:rsid w:val="00BC2C2F"/>
    <w:rsid w:val="00BC373C"/>
    <w:rsid w:val="00BC3FF8"/>
    <w:rsid w:val="00BC4554"/>
    <w:rsid w:val="00BC4A33"/>
    <w:rsid w:val="00BC54AF"/>
    <w:rsid w:val="00BC5EAB"/>
    <w:rsid w:val="00BC710F"/>
    <w:rsid w:val="00BC751A"/>
    <w:rsid w:val="00BC75D6"/>
    <w:rsid w:val="00BC75E4"/>
    <w:rsid w:val="00BD001D"/>
    <w:rsid w:val="00BD0237"/>
    <w:rsid w:val="00BD06D4"/>
    <w:rsid w:val="00BD07CA"/>
    <w:rsid w:val="00BD1677"/>
    <w:rsid w:val="00BD20DD"/>
    <w:rsid w:val="00BD2166"/>
    <w:rsid w:val="00BD21AC"/>
    <w:rsid w:val="00BD242D"/>
    <w:rsid w:val="00BD2E99"/>
    <w:rsid w:val="00BD41B7"/>
    <w:rsid w:val="00BD42D2"/>
    <w:rsid w:val="00BD44D2"/>
    <w:rsid w:val="00BD5493"/>
    <w:rsid w:val="00BD6751"/>
    <w:rsid w:val="00BD6837"/>
    <w:rsid w:val="00BD6964"/>
    <w:rsid w:val="00BD6A26"/>
    <w:rsid w:val="00BD6F6C"/>
    <w:rsid w:val="00BD710B"/>
    <w:rsid w:val="00BD76CB"/>
    <w:rsid w:val="00BD7C87"/>
    <w:rsid w:val="00BD7FB4"/>
    <w:rsid w:val="00BE06B0"/>
    <w:rsid w:val="00BE0C3D"/>
    <w:rsid w:val="00BE13BA"/>
    <w:rsid w:val="00BE1E11"/>
    <w:rsid w:val="00BE2F82"/>
    <w:rsid w:val="00BE2FE6"/>
    <w:rsid w:val="00BE3050"/>
    <w:rsid w:val="00BE3767"/>
    <w:rsid w:val="00BE4248"/>
    <w:rsid w:val="00BE50A8"/>
    <w:rsid w:val="00BE52FE"/>
    <w:rsid w:val="00BE5414"/>
    <w:rsid w:val="00BE563B"/>
    <w:rsid w:val="00BE5F73"/>
    <w:rsid w:val="00BE6590"/>
    <w:rsid w:val="00BE6D22"/>
    <w:rsid w:val="00BF11B2"/>
    <w:rsid w:val="00BF12C6"/>
    <w:rsid w:val="00BF1A8C"/>
    <w:rsid w:val="00BF1C90"/>
    <w:rsid w:val="00BF1EA4"/>
    <w:rsid w:val="00BF2016"/>
    <w:rsid w:val="00BF2501"/>
    <w:rsid w:val="00BF3B82"/>
    <w:rsid w:val="00BF44D9"/>
    <w:rsid w:val="00BF4EB8"/>
    <w:rsid w:val="00BF5883"/>
    <w:rsid w:val="00BF5C06"/>
    <w:rsid w:val="00BF62FC"/>
    <w:rsid w:val="00BF7028"/>
    <w:rsid w:val="00BF7D40"/>
    <w:rsid w:val="00C007CB"/>
    <w:rsid w:val="00C016E9"/>
    <w:rsid w:val="00C02094"/>
    <w:rsid w:val="00C021B8"/>
    <w:rsid w:val="00C029B4"/>
    <w:rsid w:val="00C0321F"/>
    <w:rsid w:val="00C04676"/>
    <w:rsid w:val="00C04F2A"/>
    <w:rsid w:val="00C05A7D"/>
    <w:rsid w:val="00C0607A"/>
    <w:rsid w:val="00C067E4"/>
    <w:rsid w:val="00C067F6"/>
    <w:rsid w:val="00C06DC9"/>
    <w:rsid w:val="00C07146"/>
    <w:rsid w:val="00C071A9"/>
    <w:rsid w:val="00C072C6"/>
    <w:rsid w:val="00C075A2"/>
    <w:rsid w:val="00C079BC"/>
    <w:rsid w:val="00C10962"/>
    <w:rsid w:val="00C1209E"/>
    <w:rsid w:val="00C124BA"/>
    <w:rsid w:val="00C12948"/>
    <w:rsid w:val="00C12B62"/>
    <w:rsid w:val="00C1361A"/>
    <w:rsid w:val="00C13F47"/>
    <w:rsid w:val="00C14A2F"/>
    <w:rsid w:val="00C14A52"/>
    <w:rsid w:val="00C15C00"/>
    <w:rsid w:val="00C15DE4"/>
    <w:rsid w:val="00C16F82"/>
    <w:rsid w:val="00C17C41"/>
    <w:rsid w:val="00C204D3"/>
    <w:rsid w:val="00C21351"/>
    <w:rsid w:val="00C214E9"/>
    <w:rsid w:val="00C21978"/>
    <w:rsid w:val="00C224E2"/>
    <w:rsid w:val="00C227F5"/>
    <w:rsid w:val="00C22DA4"/>
    <w:rsid w:val="00C22F66"/>
    <w:rsid w:val="00C233F1"/>
    <w:rsid w:val="00C234D0"/>
    <w:rsid w:val="00C23A2B"/>
    <w:rsid w:val="00C25A9F"/>
    <w:rsid w:val="00C262BF"/>
    <w:rsid w:val="00C26BC1"/>
    <w:rsid w:val="00C27541"/>
    <w:rsid w:val="00C27F28"/>
    <w:rsid w:val="00C30A86"/>
    <w:rsid w:val="00C324E4"/>
    <w:rsid w:val="00C32544"/>
    <w:rsid w:val="00C32AA4"/>
    <w:rsid w:val="00C33100"/>
    <w:rsid w:val="00C337A1"/>
    <w:rsid w:val="00C34714"/>
    <w:rsid w:val="00C34A69"/>
    <w:rsid w:val="00C34B7D"/>
    <w:rsid w:val="00C34DF3"/>
    <w:rsid w:val="00C34F81"/>
    <w:rsid w:val="00C351A1"/>
    <w:rsid w:val="00C355BE"/>
    <w:rsid w:val="00C35B32"/>
    <w:rsid w:val="00C36A2B"/>
    <w:rsid w:val="00C37023"/>
    <w:rsid w:val="00C37102"/>
    <w:rsid w:val="00C3799A"/>
    <w:rsid w:val="00C402C5"/>
    <w:rsid w:val="00C404B7"/>
    <w:rsid w:val="00C40F4C"/>
    <w:rsid w:val="00C413A3"/>
    <w:rsid w:val="00C41ADD"/>
    <w:rsid w:val="00C428A2"/>
    <w:rsid w:val="00C4313A"/>
    <w:rsid w:val="00C431C0"/>
    <w:rsid w:val="00C44471"/>
    <w:rsid w:val="00C4475F"/>
    <w:rsid w:val="00C447E0"/>
    <w:rsid w:val="00C4499E"/>
    <w:rsid w:val="00C4530E"/>
    <w:rsid w:val="00C456C2"/>
    <w:rsid w:val="00C458E2"/>
    <w:rsid w:val="00C45C29"/>
    <w:rsid w:val="00C46197"/>
    <w:rsid w:val="00C46F79"/>
    <w:rsid w:val="00C51B8F"/>
    <w:rsid w:val="00C51C13"/>
    <w:rsid w:val="00C51CE7"/>
    <w:rsid w:val="00C51FFA"/>
    <w:rsid w:val="00C52482"/>
    <w:rsid w:val="00C52B15"/>
    <w:rsid w:val="00C53032"/>
    <w:rsid w:val="00C5354C"/>
    <w:rsid w:val="00C54905"/>
    <w:rsid w:val="00C54EE6"/>
    <w:rsid w:val="00C554B9"/>
    <w:rsid w:val="00C557BE"/>
    <w:rsid w:val="00C558EA"/>
    <w:rsid w:val="00C5607E"/>
    <w:rsid w:val="00C56625"/>
    <w:rsid w:val="00C56790"/>
    <w:rsid w:val="00C5739C"/>
    <w:rsid w:val="00C57D26"/>
    <w:rsid w:val="00C57EA8"/>
    <w:rsid w:val="00C61755"/>
    <w:rsid w:val="00C61812"/>
    <w:rsid w:val="00C620BE"/>
    <w:rsid w:val="00C62250"/>
    <w:rsid w:val="00C62CA3"/>
    <w:rsid w:val="00C62F1B"/>
    <w:rsid w:val="00C63B35"/>
    <w:rsid w:val="00C64523"/>
    <w:rsid w:val="00C64625"/>
    <w:rsid w:val="00C64926"/>
    <w:rsid w:val="00C64C68"/>
    <w:rsid w:val="00C64DE1"/>
    <w:rsid w:val="00C6554E"/>
    <w:rsid w:val="00C662C1"/>
    <w:rsid w:val="00C66DBE"/>
    <w:rsid w:val="00C66FEC"/>
    <w:rsid w:val="00C67597"/>
    <w:rsid w:val="00C676B7"/>
    <w:rsid w:val="00C67EEE"/>
    <w:rsid w:val="00C67FD2"/>
    <w:rsid w:val="00C70153"/>
    <w:rsid w:val="00C70895"/>
    <w:rsid w:val="00C70F5A"/>
    <w:rsid w:val="00C710C0"/>
    <w:rsid w:val="00C71A44"/>
    <w:rsid w:val="00C721E2"/>
    <w:rsid w:val="00C723AB"/>
    <w:rsid w:val="00C723EA"/>
    <w:rsid w:val="00C73CFE"/>
    <w:rsid w:val="00C73DF6"/>
    <w:rsid w:val="00C74671"/>
    <w:rsid w:val="00C7473B"/>
    <w:rsid w:val="00C748F6"/>
    <w:rsid w:val="00C74C5B"/>
    <w:rsid w:val="00C75B28"/>
    <w:rsid w:val="00C75F71"/>
    <w:rsid w:val="00C76243"/>
    <w:rsid w:val="00C7625A"/>
    <w:rsid w:val="00C80FEE"/>
    <w:rsid w:val="00C81477"/>
    <w:rsid w:val="00C82B16"/>
    <w:rsid w:val="00C82CF8"/>
    <w:rsid w:val="00C82DB3"/>
    <w:rsid w:val="00C82F81"/>
    <w:rsid w:val="00C82FA8"/>
    <w:rsid w:val="00C83319"/>
    <w:rsid w:val="00C838EE"/>
    <w:rsid w:val="00C83B4E"/>
    <w:rsid w:val="00C84032"/>
    <w:rsid w:val="00C8471F"/>
    <w:rsid w:val="00C853BD"/>
    <w:rsid w:val="00C8553A"/>
    <w:rsid w:val="00C85758"/>
    <w:rsid w:val="00C859AD"/>
    <w:rsid w:val="00C85D2B"/>
    <w:rsid w:val="00C87851"/>
    <w:rsid w:val="00C91619"/>
    <w:rsid w:val="00C91CEE"/>
    <w:rsid w:val="00C9236F"/>
    <w:rsid w:val="00C92B4B"/>
    <w:rsid w:val="00C92D4B"/>
    <w:rsid w:val="00C933B3"/>
    <w:rsid w:val="00C93414"/>
    <w:rsid w:val="00C93762"/>
    <w:rsid w:val="00C93E3D"/>
    <w:rsid w:val="00C947A3"/>
    <w:rsid w:val="00C948E7"/>
    <w:rsid w:val="00C95452"/>
    <w:rsid w:val="00C95CAA"/>
    <w:rsid w:val="00C96129"/>
    <w:rsid w:val="00C961C2"/>
    <w:rsid w:val="00CA07C4"/>
    <w:rsid w:val="00CA0B33"/>
    <w:rsid w:val="00CA1019"/>
    <w:rsid w:val="00CA4574"/>
    <w:rsid w:val="00CA47DA"/>
    <w:rsid w:val="00CA4BDB"/>
    <w:rsid w:val="00CA4F26"/>
    <w:rsid w:val="00CA5606"/>
    <w:rsid w:val="00CA5ABB"/>
    <w:rsid w:val="00CA5E1B"/>
    <w:rsid w:val="00CA5ED3"/>
    <w:rsid w:val="00CA6221"/>
    <w:rsid w:val="00CA6462"/>
    <w:rsid w:val="00CA64F4"/>
    <w:rsid w:val="00CA6753"/>
    <w:rsid w:val="00CA6D31"/>
    <w:rsid w:val="00CA7B16"/>
    <w:rsid w:val="00CB0731"/>
    <w:rsid w:val="00CB0F5B"/>
    <w:rsid w:val="00CB1005"/>
    <w:rsid w:val="00CB1188"/>
    <w:rsid w:val="00CB14EB"/>
    <w:rsid w:val="00CB1901"/>
    <w:rsid w:val="00CB22FA"/>
    <w:rsid w:val="00CB26F2"/>
    <w:rsid w:val="00CB27E6"/>
    <w:rsid w:val="00CB2FDA"/>
    <w:rsid w:val="00CB35F6"/>
    <w:rsid w:val="00CB35FC"/>
    <w:rsid w:val="00CB44EA"/>
    <w:rsid w:val="00CB4620"/>
    <w:rsid w:val="00CB586F"/>
    <w:rsid w:val="00CB5FCC"/>
    <w:rsid w:val="00CB60EE"/>
    <w:rsid w:val="00CB6BBC"/>
    <w:rsid w:val="00CB731C"/>
    <w:rsid w:val="00CB74CE"/>
    <w:rsid w:val="00CB7983"/>
    <w:rsid w:val="00CB7E5C"/>
    <w:rsid w:val="00CC0061"/>
    <w:rsid w:val="00CC0261"/>
    <w:rsid w:val="00CC0BBB"/>
    <w:rsid w:val="00CC1179"/>
    <w:rsid w:val="00CC17ED"/>
    <w:rsid w:val="00CC27C6"/>
    <w:rsid w:val="00CC336C"/>
    <w:rsid w:val="00CC3CC2"/>
    <w:rsid w:val="00CC3E1C"/>
    <w:rsid w:val="00CC3F52"/>
    <w:rsid w:val="00CC4B06"/>
    <w:rsid w:val="00CC4C37"/>
    <w:rsid w:val="00CC5D63"/>
    <w:rsid w:val="00CC608B"/>
    <w:rsid w:val="00CC66BE"/>
    <w:rsid w:val="00CC6ED7"/>
    <w:rsid w:val="00CC7045"/>
    <w:rsid w:val="00CC7DAE"/>
    <w:rsid w:val="00CC7FC0"/>
    <w:rsid w:val="00CD06CB"/>
    <w:rsid w:val="00CD0A09"/>
    <w:rsid w:val="00CD0C16"/>
    <w:rsid w:val="00CD0FC1"/>
    <w:rsid w:val="00CD1049"/>
    <w:rsid w:val="00CD1156"/>
    <w:rsid w:val="00CD15EA"/>
    <w:rsid w:val="00CD22FD"/>
    <w:rsid w:val="00CD2637"/>
    <w:rsid w:val="00CD28E2"/>
    <w:rsid w:val="00CD3730"/>
    <w:rsid w:val="00CD40FE"/>
    <w:rsid w:val="00CD46C9"/>
    <w:rsid w:val="00CD4C6A"/>
    <w:rsid w:val="00CD4CE0"/>
    <w:rsid w:val="00CD5112"/>
    <w:rsid w:val="00CD530D"/>
    <w:rsid w:val="00CD575E"/>
    <w:rsid w:val="00CD616C"/>
    <w:rsid w:val="00CD61D7"/>
    <w:rsid w:val="00CD6250"/>
    <w:rsid w:val="00CD63B1"/>
    <w:rsid w:val="00CD6489"/>
    <w:rsid w:val="00CD67BA"/>
    <w:rsid w:val="00CD68ED"/>
    <w:rsid w:val="00CD6DAF"/>
    <w:rsid w:val="00CE0A53"/>
    <w:rsid w:val="00CE1CDF"/>
    <w:rsid w:val="00CE1D4C"/>
    <w:rsid w:val="00CE246D"/>
    <w:rsid w:val="00CE2534"/>
    <w:rsid w:val="00CE2CC8"/>
    <w:rsid w:val="00CE2F11"/>
    <w:rsid w:val="00CE2F5D"/>
    <w:rsid w:val="00CE2FE7"/>
    <w:rsid w:val="00CE3C16"/>
    <w:rsid w:val="00CE3DE9"/>
    <w:rsid w:val="00CE5244"/>
    <w:rsid w:val="00CE5882"/>
    <w:rsid w:val="00CE5A42"/>
    <w:rsid w:val="00CE5E4A"/>
    <w:rsid w:val="00CE60C4"/>
    <w:rsid w:val="00CE62E0"/>
    <w:rsid w:val="00CE6345"/>
    <w:rsid w:val="00CE6883"/>
    <w:rsid w:val="00CE7949"/>
    <w:rsid w:val="00CE7E69"/>
    <w:rsid w:val="00CF0319"/>
    <w:rsid w:val="00CF1251"/>
    <w:rsid w:val="00CF1918"/>
    <w:rsid w:val="00CF1B67"/>
    <w:rsid w:val="00CF2053"/>
    <w:rsid w:val="00CF2B26"/>
    <w:rsid w:val="00CF2C62"/>
    <w:rsid w:val="00CF30D0"/>
    <w:rsid w:val="00CF33DB"/>
    <w:rsid w:val="00CF499A"/>
    <w:rsid w:val="00CF5BD0"/>
    <w:rsid w:val="00CF5EFC"/>
    <w:rsid w:val="00CF78A3"/>
    <w:rsid w:val="00D0044E"/>
    <w:rsid w:val="00D01429"/>
    <w:rsid w:val="00D02A25"/>
    <w:rsid w:val="00D02ABE"/>
    <w:rsid w:val="00D02BCA"/>
    <w:rsid w:val="00D030CE"/>
    <w:rsid w:val="00D0335F"/>
    <w:rsid w:val="00D0386B"/>
    <w:rsid w:val="00D03C0A"/>
    <w:rsid w:val="00D03CC3"/>
    <w:rsid w:val="00D03F36"/>
    <w:rsid w:val="00D04915"/>
    <w:rsid w:val="00D0531B"/>
    <w:rsid w:val="00D05561"/>
    <w:rsid w:val="00D05F18"/>
    <w:rsid w:val="00D06309"/>
    <w:rsid w:val="00D06EA6"/>
    <w:rsid w:val="00D06F2C"/>
    <w:rsid w:val="00D077FC"/>
    <w:rsid w:val="00D10393"/>
    <w:rsid w:val="00D104E3"/>
    <w:rsid w:val="00D10627"/>
    <w:rsid w:val="00D11532"/>
    <w:rsid w:val="00D13D86"/>
    <w:rsid w:val="00D13F16"/>
    <w:rsid w:val="00D142C7"/>
    <w:rsid w:val="00D14306"/>
    <w:rsid w:val="00D1486A"/>
    <w:rsid w:val="00D1554A"/>
    <w:rsid w:val="00D17246"/>
    <w:rsid w:val="00D17336"/>
    <w:rsid w:val="00D2105D"/>
    <w:rsid w:val="00D21737"/>
    <w:rsid w:val="00D22909"/>
    <w:rsid w:val="00D22959"/>
    <w:rsid w:val="00D22AD9"/>
    <w:rsid w:val="00D22FFA"/>
    <w:rsid w:val="00D241AD"/>
    <w:rsid w:val="00D24DBD"/>
    <w:rsid w:val="00D252A1"/>
    <w:rsid w:val="00D25610"/>
    <w:rsid w:val="00D25D90"/>
    <w:rsid w:val="00D260EE"/>
    <w:rsid w:val="00D2667E"/>
    <w:rsid w:val="00D27123"/>
    <w:rsid w:val="00D27DD9"/>
    <w:rsid w:val="00D30054"/>
    <w:rsid w:val="00D309CA"/>
    <w:rsid w:val="00D30ABD"/>
    <w:rsid w:val="00D314FA"/>
    <w:rsid w:val="00D31CD1"/>
    <w:rsid w:val="00D32169"/>
    <w:rsid w:val="00D32928"/>
    <w:rsid w:val="00D333B2"/>
    <w:rsid w:val="00D34670"/>
    <w:rsid w:val="00D34807"/>
    <w:rsid w:val="00D34C3D"/>
    <w:rsid w:val="00D34F69"/>
    <w:rsid w:val="00D35304"/>
    <w:rsid w:val="00D35450"/>
    <w:rsid w:val="00D357B3"/>
    <w:rsid w:val="00D35841"/>
    <w:rsid w:val="00D359D1"/>
    <w:rsid w:val="00D36C75"/>
    <w:rsid w:val="00D37B3F"/>
    <w:rsid w:val="00D40020"/>
    <w:rsid w:val="00D40328"/>
    <w:rsid w:val="00D40FAE"/>
    <w:rsid w:val="00D4102E"/>
    <w:rsid w:val="00D41BED"/>
    <w:rsid w:val="00D4273E"/>
    <w:rsid w:val="00D42C1C"/>
    <w:rsid w:val="00D42EDE"/>
    <w:rsid w:val="00D43169"/>
    <w:rsid w:val="00D43B79"/>
    <w:rsid w:val="00D43BCA"/>
    <w:rsid w:val="00D444C6"/>
    <w:rsid w:val="00D44FC5"/>
    <w:rsid w:val="00D455AB"/>
    <w:rsid w:val="00D46023"/>
    <w:rsid w:val="00D46FE2"/>
    <w:rsid w:val="00D471E7"/>
    <w:rsid w:val="00D471F0"/>
    <w:rsid w:val="00D503E2"/>
    <w:rsid w:val="00D50C98"/>
    <w:rsid w:val="00D5113B"/>
    <w:rsid w:val="00D51291"/>
    <w:rsid w:val="00D518EB"/>
    <w:rsid w:val="00D52059"/>
    <w:rsid w:val="00D52129"/>
    <w:rsid w:val="00D52B5F"/>
    <w:rsid w:val="00D57162"/>
    <w:rsid w:val="00D606D3"/>
    <w:rsid w:val="00D6070F"/>
    <w:rsid w:val="00D60C66"/>
    <w:rsid w:val="00D6143B"/>
    <w:rsid w:val="00D61702"/>
    <w:rsid w:val="00D61A17"/>
    <w:rsid w:val="00D633FF"/>
    <w:rsid w:val="00D63E12"/>
    <w:rsid w:val="00D63F04"/>
    <w:rsid w:val="00D63FB4"/>
    <w:rsid w:val="00D64910"/>
    <w:rsid w:val="00D65B48"/>
    <w:rsid w:val="00D66D86"/>
    <w:rsid w:val="00D672E7"/>
    <w:rsid w:val="00D709C8"/>
    <w:rsid w:val="00D7139E"/>
    <w:rsid w:val="00D71A88"/>
    <w:rsid w:val="00D720B9"/>
    <w:rsid w:val="00D728A6"/>
    <w:rsid w:val="00D72E89"/>
    <w:rsid w:val="00D73A86"/>
    <w:rsid w:val="00D73B0D"/>
    <w:rsid w:val="00D73E9E"/>
    <w:rsid w:val="00D744FC"/>
    <w:rsid w:val="00D74871"/>
    <w:rsid w:val="00D74C12"/>
    <w:rsid w:val="00D7574E"/>
    <w:rsid w:val="00D76018"/>
    <w:rsid w:val="00D76211"/>
    <w:rsid w:val="00D76E16"/>
    <w:rsid w:val="00D77086"/>
    <w:rsid w:val="00D80337"/>
    <w:rsid w:val="00D803B5"/>
    <w:rsid w:val="00D807E8"/>
    <w:rsid w:val="00D80911"/>
    <w:rsid w:val="00D81808"/>
    <w:rsid w:val="00D81CBE"/>
    <w:rsid w:val="00D81DC9"/>
    <w:rsid w:val="00D82AA2"/>
    <w:rsid w:val="00D82E69"/>
    <w:rsid w:val="00D83803"/>
    <w:rsid w:val="00D83C40"/>
    <w:rsid w:val="00D8419F"/>
    <w:rsid w:val="00D84346"/>
    <w:rsid w:val="00D84652"/>
    <w:rsid w:val="00D858A7"/>
    <w:rsid w:val="00D85B5D"/>
    <w:rsid w:val="00D85E46"/>
    <w:rsid w:val="00D87468"/>
    <w:rsid w:val="00D877C0"/>
    <w:rsid w:val="00D9029B"/>
    <w:rsid w:val="00D90425"/>
    <w:rsid w:val="00D90B28"/>
    <w:rsid w:val="00D91439"/>
    <w:rsid w:val="00D91F07"/>
    <w:rsid w:val="00D9202C"/>
    <w:rsid w:val="00D92448"/>
    <w:rsid w:val="00D92E13"/>
    <w:rsid w:val="00D93BD7"/>
    <w:rsid w:val="00D94B93"/>
    <w:rsid w:val="00D94C10"/>
    <w:rsid w:val="00D94DED"/>
    <w:rsid w:val="00D96DC6"/>
    <w:rsid w:val="00D97129"/>
    <w:rsid w:val="00D971E8"/>
    <w:rsid w:val="00D972DC"/>
    <w:rsid w:val="00DA0A13"/>
    <w:rsid w:val="00DA172A"/>
    <w:rsid w:val="00DA19EF"/>
    <w:rsid w:val="00DA265A"/>
    <w:rsid w:val="00DA2664"/>
    <w:rsid w:val="00DA2C40"/>
    <w:rsid w:val="00DA30FF"/>
    <w:rsid w:val="00DA3A03"/>
    <w:rsid w:val="00DA4779"/>
    <w:rsid w:val="00DA4A35"/>
    <w:rsid w:val="00DA4CD4"/>
    <w:rsid w:val="00DA4D26"/>
    <w:rsid w:val="00DA4DA4"/>
    <w:rsid w:val="00DA5B7B"/>
    <w:rsid w:val="00DA7047"/>
    <w:rsid w:val="00DA71A0"/>
    <w:rsid w:val="00DA7611"/>
    <w:rsid w:val="00DA78C1"/>
    <w:rsid w:val="00DB02A7"/>
    <w:rsid w:val="00DB0A1C"/>
    <w:rsid w:val="00DB0AF2"/>
    <w:rsid w:val="00DB1E7A"/>
    <w:rsid w:val="00DB247D"/>
    <w:rsid w:val="00DB27CC"/>
    <w:rsid w:val="00DB3280"/>
    <w:rsid w:val="00DB3CC5"/>
    <w:rsid w:val="00DB4B9D"/>
    <w:rsid w:val="00DB5352"/>
    <w:rsid w:val="00DB57E9"/>
    <w:rsid w:val="00DB5C1F"/>
    <w:rsid w:val="00DB6DC1"/>
    <w:rsid w:val="00DB77FC"/>
    <w:rsid w:val="00DB78F7"/>
    <w:rsid w:val="00DB7A90"/>
    <w:rsid w:val="00DB7B00"/>
    <w:rsid w:val="00DB7F09"/>
    <w:rsid w:val="00DC01D6"/>
    <w:rsid w:val="00DC0D9D"/>
    <w:rsid w:val="00DC1470"/>
    <w:rsid w:val="00DC162D"/>
    <w:rsid w:val="00DC2122"/>
    <w:rsid w:val="00DC254F"/>
    <w:rsid w:val="00DC2557"/>
    <w:rsid w:val="00DC28E5"/>
    <w:rsid w:val="00DC2CB8"/>
    <w:rsid w:val="00DC2DC9"/>
    <w:rsid w:val="00DC3B6F"/>
    <w:rsid w:val="00DC3E48"/>
    <w:rsid w:val="00DC4521"/>
    <w:rsid w:val="00DC4795"/>
    <w:rsid w:val="00DC4805"/>
    <w:rsid w:val="00DC525E"/>
    <w:rsid w:val="00DC5740"/>
    <w:rsid w:val="00DC6FD2"/>
    <w:rsid w:val="00DC7235"/>
    <w:rsid w:val="00DC7864"/>
    <w:rsid w:val="00DC7DB2"/>
    <w:rsid w:val="00DC7E7B"/>
    <w:rsid w:val="00DC7E93"/>
    <w:rsid w:val="00DD01FE"/>
    <w:rsid w:val="00DD0286"/>
    <w:rsid w:val="00DD1134"/>
    <w:rsid w:val="00DD1822"/>
    <w:rsid w:val="00DD31AE"/>
    <w:rsid w:val="00DD3430"/>
    <w:rsid w:val="00DD3A51"/>
    <w:rsid w:val="00DD3BD2"/>
    <w:rsid w:val="00DD4366"/>
    <w:rsid w:val="00DD4C81"/>
    <w:rsid w:val="00DD583B"/>
    <w:rsid w:val="00DD5984"/>
    <w:rsid w:val="00DD5CFE"/>
    <w:rsid w:val="00DD61A9"/>
    <w:rsid w:val="00DD6284"/>
    <w:rsid w:val="00DD69D6"/>
    <w:rsid w:val="00DD6A49"/>
    <w:rsid w:val="00DD6EBD"/>
    <w:rsid w:val="00DD7148"/>
    <w:rsid w:val="00DD7367"/>
    <w:rsid w:val="00DE0D7C"/>
    <w:rsid w:val="00DE1361"/>
    <w:rsid w:val="00DE1A5F"/>
    <w:rsid w:val="00DE1BA0"/>
    <w:rsid w:val="00DE1D76"/>
    <w:rsid w:val="00DE1E24"/>
    <w:rsid w:val="00DE2011"/>
    <w:rsid w:val="00DE2338"/>
    <w:rsid w:val="00DE2E26"/>
    <w:rsid w:val="00DE42A5"/>
    <w:rsid w:val="00DE46B3"/>
    <w:rsid w:val="00DE57A8"/>
    <w:rsid w:val="00DE597A"/>
    <w:rsid w:val="00DE5BE5"/>
    <w:rsid w:val="00DE61F4"/>
    <w:rsid w:val="00DE6F8C"/>
    <w:rsid w:val="00DE74A5"/>
    <w:rsid w:val="00DE7A19"/>
    <w:rsid w:val="00DE7F28"/>
    <w:rsid w:val="00DF0010"/>
    <w:rsid w:val="00DF04DE"/>
    <w:rsid w:val="00DF0AC6"/>
    <w:rsid w:val="00DF0EAB"/>
    <w:rsid w:val="00DF1320"/>
    <w:rsid w:val="00DF1CB5"/>
    <w:rsid w:val="00DF1D23"/>
    <w:rsid w:val="00DF226B"/>
    <w:rsid w:val="00DF27C0"/>
    <w:rsid w:val="00DF2838"/>
    <w:rsid w:val="00DF3298"/>
    <w:rsid w:val="00DF5AC5"/>
    <w:rsid w:val="00DF6158"/>
    <w:rsid w:val="00DF63EE"/>
    <w:rsid w:val="00DF6960"/>
    <w:rsid w:val="00DF7091"/>
    <w:rsid w:val="00DF70E8"/>
    <w:rsid w:val="00DF7275"/>
    <w:rsid w:val="00E00406"/>
    <w:rsid w:val="00E006AB"/>
    <w:rsid w:val="00E00A05"/>
    <w:rsid w:val="00E01018"/>
    <w:rsid w:val="00E0134B"/>
    <w:rsid w:val="00E021FA"/>
    <w:rsid w:val="00E029BA"/>
    <w:rsid w:val="00E02B98"/>
    <w:rsid w:val="00E03CC4"/>
    <w:rsid w:val="00E04F25"/>
    <w:rsid w:val="00E051F6"/>
    <w:rsid w:val="00E05F53"/>
    <w:rsid w:val="00E063E7"/>
    <w:rsid w:val="00E065A4"/>
    <w:rsid w:val="00E0664C"/>
    <w:rsid w:val="00E068C7"/>
    <w:rsid w:val="00E06CFD"/>
    <w:rsid w:val="00E06E55"/>
    <w:rsid w:val="00E071B6"/>
    <w:rsid w:val="00E077F1"/>
    <w:rsid w:val="00E10B1F"/>
    <w:rsid w:val="00E10C1E"/>
    <w:rsid w:val="00E10E78"/>
    <w:rsid w:val="00E1112A"/>
    <w:rsid w:val="00E1135F"/>
    <w:rsid w:val="00E1157A"/>
    <w:rsid w:val="00E11C04"/>
    <w:rsid w:val="00E12987"/>
    <w:rsid w:val="00E12A0E"/>
    <w:rsid w:val="00E1357D"/>
    <w:rsid w:val="00E136DA"/>
    <w:rsid w:val="00E13FB9"/>
    <w:rsid w:val="00E14092"/>
    <w:rsid w:val="00E14BD3"/>
    <w:rsid w:val="00E154B8"/>
    <w:rsid w:val="00E15A17"/>
    <w:rsid w:val="00E15D56"/>
    <w:rsid w:val="00E1653E"/>
    <w:rsid w:val="00E16F7A"/>
    <w:rsid w:val="00E1720D"/>
    <w:rsid w:val="00E17721"/>
    <w:rsid w:val="00E2017C"/>
    <w:rsid w:val="00E201DB"/>
    <w:rsid w:val="00E203BB"/>
    <w:rsid w:val="00E20807"/>
    <w:rsid w:val="00E2101D"/>
    <w:rsid w:val="00E2141D"/>
    <w:rsid w:val="00E21D64"/>
    <w:rsid w:val="00E21F86"/>
    <w:rsid w:val="00E22EBC"/>
    <w:rsid w:val="00E23603"/>
    <w:rsid w:val="00E23E7D"/>
    <w:rsid w:val="00E2522E"/>
    <w:rsid w:val="00E258E1"/>
    <w:rsid w:val="00E26388"/>
    <w:rsid w:val="00E263FC"/>
    <w:rsid w:val="00E26737"/>
    <w:rsid w:val="00E26F76"/>
    <w:rsid w:val="00E27A85"/>
    <w:rsid w:val="00E27CF6"/>
    <w:rsid w:val="00E27D35"/>
    <w:rsid w:val="00E27E32"/>
    <w:rsid w:val="00E30279"/>
    <w:rsid w:val="00E303B7"/>
    <w:rsid w:val="00E30732"/>
    <w:rsid w:val="00E30C85"/>
    <w:rsid w:val="00E30FF7"/>
    <w:rsid w:val="00E31A79"/>
    <w:rsid w:val="00E31DD3"/>
    <w:rsid w:val="00E32A2C"/>
    <w:rsid w:val="00E32B07"/>
    <w:rsid w:val="00E32F55"/>
    <w:rsid w:val="00E33423"/>
    <w:rsid w:val="00E3469C"/>
    <w:rsid w:val="00E34D0F"/>
    <w:rsid w:val="00E35917"/>
    <w:rsid w:val="00E35BF7"/>
    <w:rsid w:val="00E36BE2"/>
    <w:rsid w:val="00E374FF"/>
    <w:rsid w:val="00E379B0"/>
    <w:rsid w:val="00E40398"/>
    <w:rsid w:val="00E4074F"/>
    <w:rsid w:val="00E40CEA"/>
    <w:rsid w:val="00E41A43"/>
    <w:rsid w:val="00E4262C"/>
    <w:rsid w:val="00E42957"/>
    <w:rsid w:val="00E43436"/>
    <w:rsid w:val="00E43D2E"/>
    <w:rsid w:val="00E4460A"/>
    <w:rsid w:val="00E44717"/>
    <w:rsid w:val="00E44DD3"/>
    <w:rsid w:val="00E44EA0"/>
    <w:rsid w:val="00E4617F"/>
    <w:rsid w:val="00E464CC"/>
    <w:rsid w:val="00E4690D"/>
    <w:rsid w:val="00E46BA8"/>
    <w:rsid w:val="00E46F22"/>
    <w:rsid w:val="00E47395"/>
    <w:rsid w:val="00E47598"/>
    <w:rsid w:val="00E507B1"/>
    <w:rsid w:val="00E51905"/>
    <w:rsid w:val="00E51F20"/>
    <w:rsid w:val="00E520E2"/>
    <w:rsid w:val="00E5213C"/>
    <w:rsid w:val="00E52175"/>
    <w:rsid w:val="00E5243C"/>
    <w:rsid w:val="00E52667"/>
    <w:rsid w:val="00E52AB9"/>
    <w:rsid w:val="00E5306C"/>
    <w:rsid w:val="00E531AC"/>
    <w:rsid w:val="00E53CA6"/>
    <w:rsid w:val="00E53F35"/>
    <w:rsid w:val="00E545A5"/>
    <w:rsid w:val="00E55289"/>
    <w:rsid w:val="00E553BA"/>
    <w:rsid w:val="00E5555B"/>
    <w:rsid w:val="00E55670"/>
    <w:rsid w:val="00E55A6F"/>
    <w:rsid w:val="00E56A1A"/>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C1E"/>
    <w:rsid w:val="00E67742"/>
    <w:rsid w:val="00E679B3"/>
    <w:rsid w:val="00E67DB9"/>
    <w:rsid w:val="00E70333"/>
    <w:rsid w:val="00E70BAF"/>
    <w:rsid w:val="00E70CDA"/>
    <w:rsid w:val="00E70F90"/>
    <w:rsid w:val="00E7100B"/>
    <w:rsid w:val="00E71ECF"/>
    <w:rsid w:val="00E722C4"/>
    <w:rsid w:val="00E7299C"/>
    <w:rsid w:val="00E72B1D"/>
    <w:rsid w:val="00E72F01"/>
    <w:rsid w:val="00E7320B"/>
    <w:rsid w:val="00E73FF1"/>
    <w:rsid w:val="00E742CB"/>
    <w:rsid w:val="00E747A7"/>
    <w:rsid w:val="00E74BA3"/>
    <w:rsid w:val="00E75950"/>
    <w:rsid w:val="00E75B67"/>
    <w:rsid w:val="00E76074"/>
    <w:rsid w:val="00E77225"/>
    <w:rsid w:val="00E77679"/>
    <w:rsid w:val="00E7767C"/>
    <w:rsid w:val="00E8019A"/>
    <w:rsid w:val="00E8074E"/>
    <w:rsid w:val="00E80F6B"/>
    <w:rsid w:val="00E83589"/>
    <w:rsid w:val="00E8388A"/>
    <w:rsid w:val="00E83D1C"/>
    <w:rsid w:val="00E842DB"/>
    <w:rsid w:val="00E856F5"/>
    <w:rsid w:val="00E8595C"/>
    <w:rsid w:val="00E85CFA"/>
    <w:rsid w:val="00E86288"/>
    <w:rsid w:val="00E86414"/>
    <w:rsid w:val="00E867B2"/>
    <w:rsid w:val="00E86CDB"/>
    <w:rsid w:val="00E86DF4"/>
    <w:rsid w:val="00E86E9D"/>
    <w:rsid w:val="00E87460"/>
    <w:rsid w:val="00E875E6"/>
    <w:rsid w:val="00E87A5B"/>
    <w:rsid w:val="00E87C0B"/>
    <w:rsid w:val="00E90116"/>
    <w:rsid w:val="00E9092C"/>
    <w:rsid w:val="00E916B0"/>
    <w:rsid w:val="00E91BCF"/>
    <w:rsid w:val="00E921ED"/>
    <w:rsid w:val="00E922B5"/>
    <w:rsid w:val="00E923D1"/>
    <w:rsid w:val="00E94036"/>
    <w:rsid w:val="00E94B62"/>
    <w:rsid w:val="00E94B9B"/>
    <w:rsid w:val="00E94DD8"/>
    <w:rsid w:val="00E952AE"/>
    <w:rsid w:val="00E96347"/>
    <w:rsid w:val="00E96C0E"/>
    <w:rsid w:val="00E97181"/>
    <w:rsid w:val="00EA0A44"/>
    <w:rsid w:val="00EA0E3F"/>
    <w:rsid w:val="00EA14A0"/>
    <w:rsid w:val="00EA1692"/>
    <w:rsid w:val="00EA1C7F"/>
    <w:rsid w:val="00EA217B"/>
    <w:rsid w:val="00EA225D"/>
    <w:rsid w:val="00EA24E0"/>
    <w:rsid w:val="00EA2B1B"/>
    <w:rsid w:val="00EA3FBE"/>
    <w:rsid w:val="00EA526A"/>
    <w:rsid w:val="00EA63E8"/>
    <w:rsid w:val="00EA6716"/>
    <w:rsid w:val="00EA686A"/>
    <w:rsid w:val="00EA6928"/>
    <w:rsid w:val="00EA72CA"/>
    <w:rsid w:val="00EA7530"/>
    <w:rsid w:val="00EB0C73"/>
    <w:rsid w:val="00EB14AB"/>
    <w:rsid w:val="00EB1A29"/>
    <w:rsid w:val="00EB2056"/>
    <w:rsid w:val="00EB21BD"/>
    <w:rsid w:val="00EB2402"/>
    <w:rsid w:val="00EB31EF"/>
    <w:rsid w:val="00EB3475"/>
    <w:rsid w:val="00EB4343"/>
    <w:rsid w:val="00EB46E7"/>
    <w:rsid w:val="00EB4EED"/>
    <w:rsid w:val="00EB4FEA"/>
    <w:rsid w:val="00EB51E9"/>
    <w:rsid w:val="00EB5530"/>
    <w:rsid w:val="00EB5A46"/>
    <w:rsid w:val="00EB654B"/>
    <w:rsid w:val="00EB6B26"/>
    <w:rsid w:val="00EB6C99"/>
    <w:rsid w:val="00EB6EE7"/>
    <w:rsid w:val="00EB78D6"/>
    <w:rsid w:val="00EC0455"/>
    <w:rsid w:val="00EC064B"/>
    <w:rsid w:val="00EC1BA8"/>
    <w:rsid w:val="00EC1D12"/>
    <w:rsid w:val="00EC1DD4"/>
    <w:rsid w:val="00EC3398"/>
    <w:rsid w:val="00EC36C8"/>
    <w:rsid w:val="00EC38F7"/>
    <w:rsid w:val="00EC3B16"/>
    <w:rsid w:val="00EC4343"/>
    <w:rsid w:val="00EC4708"/>
    <w:rsid w:val="00EC4E8A"/>
    <w:rsid w:val="00EC52A9"/>
    <w:rsid w:val="00EC6287"/>
    <w:rsid w:val="00EC6812"/>
    <w:rsid w:val="00EC784B"/>
    <w:rsid w:val="00ED0802"/>
    <w:rsid w:val="00ED0C31"/>
    <w:rsid w:val="00ED0E5B"/>
    <w:rsid w:val="00ED13EE"/>
    <w:rsid w:val="00ED1C2A"/>
    <w:rsid w:val="00ED1DC2"/>
    <w:rsid w:val="00ED1E8B"/>
    <w:rsid w:val="00ED2D94"/>
    <w:rsid w:val="00ED320A"/>
    <w:rsid w:val="00ED3483"/>
    <w:rsid w:val="00ED362C"/>
    <w:rsid w:val="00ED3769"/>
    <w:rsid w:val="00ED3835"/>
    <w:rsid w:val="00ED40FA"/>
    <w:rsid w:val="00ED45E9"/>
    <w:rsid w:val="00ED487E"/>
    <w:rsid w:val="00ED4F53"/>
    <w:rsid w:val="00ED585A"/>
    <w:rsid w:val="00ED6785"/>
    <w:rsid w:val="00ED6D7E"/>
    <w:rsid w:val="00ED7227"/>
    <w:rsid w:val="00ED7548"/>
    <w:rsid w:val="00EE0053"/>
    <w:rsid w:val="00EE03AB"/>
    <w:rsid w:val="00EE049E"/>
    <w:rsid w:val="00EE155D"/>
    <w:rsid w:val="00EE1A51"/>
    <w:rsid w:val="00EE3120"/>
    <w:rsid w:val="00EE385D"/>
    <w:rsid w:val="00EE3A0E"/>
    <w:rsid w:val="00EE5996"/>
    <w:rsid w:val="00EE5F0E"/>
    <w:rsid w:val="00EE6035"/>
    <w:rsid w:val="00EE66C6"/>
    <w:rsid w:val="00EE6AD9"/>
    <w:rsid w:val="00EE7ABD"/>
    <w:rsid w:val="00EF10C5"/>
    <w:rsid w:val="00EF1619"/>
    <w:rsid w:val="00EF19AD"/>
    <w:rsid w:val="00EF1E63"/>
    <w:rsid w:val="00EF20B1"/>
    <w:rsid w:val="00EF2F07"/>
    <w:rsid w:val="00EF3CC9"/>
    <w:rsid w:val="00EF4F58"/>
    <w:rsid w:val="00EF4F80"/>
    <w:rsid w:val="00EF581D"/>
    <w:rsid w:val="00EF62EB"/>
    <w:rsid w:val="00EF6AA5"/>
    <w:rsid w:val="00EF6C40"/>
    <w:rsid w:val="00EF6D4C"/>
    <w:rsid w:val="00EF6DD6"/>
    <w:rsid w:val="00EF7748"/>
    <w:rsid w:val="00EF7AEA"/>
    <w:rsid w:val="00EF7DEC"/>
    <w:rsid w:val="00F001CF"/>
    <w:rsid w:val="00F00448"/>
    <w:rsid w:val="00F0099D"/>
    <w:rsid w:val="00F00C9E"/>
    <w:rsid w:val="00F015E9"/>
    <w:rsid w:val="00F01CBA"/>
    <w:rsid w:val="00F0247E"/>
    <w:rsid w:val="00F02810"/>
    <w:rsid w:val="00F029C9"/>
    <w:rsid w:val="00F0340C"/>
    <w:rsid w:val="00F066A2"/>
    <w:rsid w:val="00F06CF2"/>
    <w:rsid w:val="00F06E90"/>
    <w:rsid w:val="00F0716A"/>
    <w:rsid w:val="00F108EA"/>
    <w:rsid w:val="00F11427"/>
    <w:rsid w:val="00F11A97"/>
    <w:rsid w:val="00F11AD9"/>
    <w:rsid w:val="00F121E2"/>
    <w:rsid w:val="00F12986"/>
    <w:rsid w:val="00F13070"/>
    <w:rsid w:val="00F1307E"/>
    <w:rsid w:val="00F13F9E"/>
    <w:rsid w:val="00F14390"/>
    <w:rsid w:val="00F151CC"/>
    <w:rsid w:val="00F1548C"/>
    <w:rsid w:val="00F1613B"/>
    <w:rsid w:val="00F161C2"/>
    <w:rsid w:val="00F168B3"/>
    <w:rsid w:val="00F17400"/>
    <w:rsid w:val="00F17647"/>
    <w:rsid w:val="00F1766C"/>
    <w:rsid w:val="00F178B5"/>
    <w:rsid w:val="00F17F07"/>
    <w:rsid w:val="00F17F91"/>
    <w:rsid w:val="00F20147"/>
    <w:rsid w:val="00F20BBF"/>
    <w:rsid w:val="00F21623"/>
    <w:rsid w:val="00F2224E"/>
    <w:rsid w:val="00F22797"/>
    <w:rsid w:val="00F22F29"/>
    <w:rsid w:val="00F2413B"/>
    <w:rsid w:val="00F2467E"/>
    <w:rsid w:val="00F246C7"/>
    <w:rsid w:val="00F25721"/>
    <w:rsid w:val="00F25ED1"/>
    <w:rsid w:val="00F26FDB"/>
    <w:rsid w:val="00F275C6"/>
    <w:rsid w:val="00F27D4D"/>
    <w:rsid w:val="00F3010B"/>
    <w:rsid w:val="00F3040E"/>
    <w:rsid w:val="00F3073D"/>
    <w:rsid w:val="00F307E8"/>
    <w:rsid w:val="00F31A27"/>
    <w:rsid w:val="00F31BB6"/>
    <w:rsid w:val="00F32D70"/>
    <w:rsid w:val="00F33162"/>
    <w:rsid w:val="00F3328D"/>
    <w:rsid w:val="00F336F5"/>
    <w:rsid w:val="00F346E4"/>
    <w:rsid w:val="00F35B92"/>
    <w:rsid w:val="00F35D15"/>
    <w:rsid w:val="00F35E30"/>
    <w:rsid w:val="00F35FC4"/>
    <w:rsid w:val="00F37358"/>
    <w:rsid w:val="00F3749C"/>
    <w:rsid w:val="00F37708"/>
    <w:rsid w:val="00F37709"/>
    <w:rsid w:val="00F37C48"/>
    <w:rsid w:val="00F40138"/>
    <w:rsid w:val="00F40815"/>
    <w:rsid w:val="00F42017"/>
    <w:rsid w:val="00F42A03"/>
    <w:rsid w:val="00F42F65"/>
    <w:rsid w:val="00F43A7F"/>
    <w:rsid w:val="00F448CB"/>
    <w:rsid w:val="00F460A6"/>
    <w:rsid w:val="00F46B5F"/>
    <w:rsid w:val="00F47337"/>
    <w:rsid w:val="00F504C9"/>
    <w:rsid w:val="00F505F5"/>
    <w:rsid w:val="00F5093F"/>
    <w:rsid w:val="00F5095F"/>
    <w:rsid w:val="00F50E88"/>
    <w:rsid w:val="00F51266"/>
    <w:rsid w:val="00F51BEB"/>
    <w:rsid w:val="00F51E7A"/>
    <w:rsid w:val="00F51FE1"/>
    <w:rsid w:val="00F52204"/>
    <w:rsid w:val="00F53325"/>
    <w:rsid w:val="00F53F0F"/>
    <w:rsid w:val="00F54475"/>
    <w:rsid w:val="00F54600"/>
    <w:rsid w:val="00F54E1A"/>
    <w:rsid w:val="00F5533E"/>
    <w:rsid w:val="00F5547B"/>
    <w:rsid w:val="00F561BD"/>
    <w:rsid w:val="00F56D32"/>
    <w:rsid w:val="00F56F61"/>
    <w:rsid w:val="00F57331"/>
    <w:rsid w:val="00F57CD6"/>
    <w:rsid w:val="00F57F13"/>
    <w:rsid w:val="00F62331"/>
    <w:rsid w:val="00F628E1"/>
    <w:rsid w:val="00F62E33"/>
    <w:rsid w:val="00F62E86"/>
    <w:rsid w:val="00F63082"/>
    <w:rsid w:val="00F63220"/>
    <w:rsid w:val="00F637E3"/>
    <w:rsid w:val="00F63B18"/>
    <w:rsid w:val="00F63EA7"/>
    <w:rsid w:val="00F64AE8"/>
    <w:rsid w:val="00F64BEA"/>
    <w:rsid w:val="00F65CBD"/>
    <w:rsid w:val="00F66A0F"/>
    <w:rsid w:val="00F66E16"/>
    <w:rsid w:val="00F67368"/>
    <w:rsid w:val="00F67ECB"/>
    <w:rsid w:val="00F70F2C"/>
    <w:rsid w:val="00F71118"/>
    <w:rsid w:val="00F714AE"/>
    <w:rsid w:val="00F7187F"/>
    <w:rsid w:val="00F7197E"/>
    <w:rsid w:val="00F72623"/>
    <w:rsid w:val="00F72AB1"/>
    <w:rsid w:val="00F72FDE"/>
    <w:rsid w:val="00F73698"/>
    <w:rsid w:val="00F73AE9"/>
    <w:rsid w:val="00F73F0C"/>
    <w:rsid w:val="00F73FE4"/>
    <w:rsid w:val="00F74D51"/>
    <w:rsid w:val="00F74E82"/>
    <w:rsid w:val="00F756F5"/>
    <w:rsid w:val="00F75EDB"/>
    <w:rsid w:val="00F76243"/>
    <w:rsid w:val="00F7652E"/>
    <w:rsid w:val="00F76791"/>
    <w:rsid w:val="00F76B7A"/>
    <w:rsid w:val="00F7796D"/>
    <w:rsid w:val="00F779C4"/>
    <w:rsid w:val="00F77B83"/>
    <w:rsid w:val="00F805B1"/>
    <w:rsid w:val="00F80991"/>
    <w:rsid w:val="00F817D8"/>
    <w:rsid w:val="00F81D12"/>
    <w:rsid w:val="00F82300"/>
    <w:rsid w:val="00F82983"/>
    <w:rsid w:val="00F82B65"/>
    <w:rsid w:val="00F834AE"/>
    <w:rsid w:val="00F85812"/>
    <w:rsid w:val="00F86050"/>
    <w:rsid w:val="00F8679F"/>
    <w:rsid w:val="00F86A8C"/>
    <w:rsid w:val="00F86BC5"/>
    <w:rsid w:val="00F870EA"/>
    <w:rsid w:val="00F870FA"/>
    <w:rsid w:val="00F87EE6"/>
    <w:rsid w:val="00F903B0"/>
    <w:rsid w:val="00F90CD2"/>
    <w:rsid w:val="00F912AC"/>
    <w:rsid w:val="00F9147F"/>
    <w:rsid w:val="00F91C4E"/>
    <w:rsid w:val="00F92155"/>
    <w:rsid w:val="00F9228E"/>
    <w:rsid w:val="00F92BD1"/>
    <w:rsid w:val="00F9319A"/>
    <w:rsid w:val="00F93A00"/>
    <w:rsid w:val="00F94141"/>
    <w:rsid w:val="00F946DF"/>
    <w:rsid w:val="00F9492B"/>
    <w:rsid w:val="00F94E17"/>
    <w:rsid w:val="00F94E43"/>
    <w:rsid w:val="00F9597A"/>
    <w:rsid w:val="00F9674A"/>
    <w:rsid w:val="00FA0B3B"/>
    <w:rsid w:val="00FA0D5C"/>
    <w:rsid w:val="00FA1861"/>
    <w:rsid w:val="00FA2910"/>
    <w:rsid w:val="00FA306E"/>
    <w:rsid w:val="00FA31D5"/>
    <w:rsid w:val="00FA43DC"/>
    <w:rsid w:val="00FA4A17"/>
    <w:rsid w:val="00FA5014"/>
    <w:rsid w:val="00FA525E"/>
    <w:rsid w:val="00FA617A"/>
    <w:rsid w:val="00FA6351"/>
    <w:rsid w:val="00FA6BEF"/>
    <w:rsid w:val="00FA7D00"/>
    <w:rsid w:val="00FB0451"/>
    <w:rsid w:val="00FB0567"/>
    <w:rsid w:val="00FB06AB"/>
    <w:rsid w:val="00FB23EE"/>
    <w:rsid w:val="00FB2927"/>
    <w:rsid w:val="00FB2F25"/>
    <w:rsid w:val="00FB3437"/>
    <w:rsid w:val="00FB3CA4"/>
    <w:rsid w:val="00FB44DB"/>
    <w:rsid w:val="00FB476F"/>
    <w:rsid w:val="00FB5C1C"/>
    <w:rsid w:val="00FB6217"/>
    <w:rsid w:val="00FB6266"/>
    <w:rsid w:val="00FB68D0"/>
    <w:rsid w:val="00FB699A"/>
    <w:rsid w:val="00FB70EC"/>
    <w:rsid w:val="00FB7581"/>
    <w:rsid w:val="00FC0117"/>
    <w:rsid w:val="00FC043E"/>
    <w:rsid w:val="00FC058F"/>
    <w:rsid w:val="00FC0A37"/>
    <w:rsid w:val="00FC1524"/>
    <w:rsid w:val="00FC2E6A"/>
    <w:rsid w:val="00FC3D9C"/>
    <w:rsid w:val="00FC4AFF"/>
    <w:rsid w:val="00FC4BF2"/>
    <w:rsid w:val="00FC4C6F"/>
    <w:rsid w:val="00FC4DF4"/>
    <w:rsid w:val="00FC5127"/>
    <w:rsid w:val="00FC5982"/>
    <w:rsid w:val="00FC6022"/>
    <w:rsid w:val="00FD03A5"/>
    <w:rsid w:val="00FD0976"/>
    <w:rsid w:val="00FD0ED0"/>
    <w:rsid w:val="00FD1385"/>
    <w:rsid w:val="00FD2796"/>
    <w:rsid w:val="00FD2AC4"/>
    <w:rsid w:val="00FD3166"/>
    <w:rsid w:val="00FD466B"/>
    <w:rsid w:val="00FD4805"/>
    <w:rsid w:val="00FD4958"/>
    <w:rsid w:val="00FD4A39"/>
    <w:rsid w:val="00FD4B7A"/>
    <w:rsid w:val="00FD54BF"/>
    <w:rsid w:val="00FD5C92"/>
    <w:rsid w:val="00FD5FC4"/>
    <w:rsid w:val="00FD65B4"/>
    <w:rsid w:val="00FD65C8"/>
    <w:rsid w:val="00FD6787"/>
    <w:rsid w:val="00FD7139"/>
    <w:rsid w:val="00FD7355"/>
    <w:rsid w:val="00FD7898"/>
    <w:rsid w:val="00FD7CC0"/>
    <w:rsid w:val="00FE0E61"/>
    <w:rsid w:val="00FE1D2F"/>
    <w:rsid w:val="00FE1E65"/>
    <w:rsid w:val="00FE1FDA"/>
    <w:rsid w:val="00FE26E0"/>
    <w:rsid w:val="00FE334B"/>
    <w:rsid w:val="00FE3D14"/>
    <w:rsid w:val="00FE43C1"/>
    <w:rsid w:val="00FE4474"/>
    <w:rsid w:val="00FE4B80"/>
    <w:rsid w:val="00FE52D3"/>
    <w:rsid w:val="00FE57E6"/>
    <w:rsid w:val="00FE5BBA"/>
    <w:rsid w:val="00FE64D6"/>
    <w:rsid w:val="00FE66E1"/>
    <w:rsid w:val="00FE6CAA"/>
    <w:rsid w:val="00FE73E5"/>
    <w:rsid w:val="00FE74B4"/>
    <w:rsid w:val="00FE78DF"/>
    <w:rsid w:val="00FF01CA"/>
    <w:rsid w:val="00FF107A"/>
    <w:rsid w:val="00FF1E93"/>
    <w:rsid w:val="00FF2170"/>
    <w:rsid w:val="00FF2296"/>
    <w:rsid w:val="00FF2A18"/>
    <w:rsid w:val="00FF2FB1"/>
    <w:rsid w:val="00FF30BF"/>
    <w:rsid w:val="00FF36A8"/>
    <w:rsid w:val="00FF3BA7"/>
    <w:rsid w:val="00FF3D90"/>
    <w:rsid w:val="00FF4A0F"/>
    <w:rsid w:val="00FF4A26"/>
    <w:rsid w:val="00FF4B76"/>
    <w:rsid w:val="00FF5660"/>
    <w:rsid w:val="00FF5952"/>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0A3B5"/>
  <w15:docId w15:val="{27489A71-052F-4EE4-8B10-9A0AC06F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2A6F3B"/>
    <w:pPr>
      <w:numPr>
        <w:numId w:val="57"/>
      </w:numPr>
      <w:outlineLvl w:val="0"/>
    </w:pPr>
    <w:rPr>
      <w:b/>
      <w:smallCaps/>
    </w:rPr>
  </w:style>
  <w:style w:type="paragraph" w:styleId="Heading2">
    <w:name w:val="heading 2"/>
    <w:basedOn w:val="Normal"/>
    <w:next w:val="Normal"/>
    <w:link w:val="Heading2Char"/>
    <w:autoRedefine/>
    <w:uiPriority w:val="9"/>
    <w:qFormat/>
    <w:rsid w:val="00F817D8"/>
    <w:pPr>
      <w:widowControl w:val="0"/>
      <w:numPr>
        <w:ilvl w:val="1"/>
        <w:numId w:val="57"/>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57"/>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57"/>
      </w:numPr>
      <w:spacing w:after="120"/>
      <w:outlineLvl w:val="4"/>
    </w:pPr>
    <w:rPr>
      <w:bCs/>
      <w:iCs/>
      <w:szCs w:val="26"/>
    </w:rPr>
  </w:style>
  <w:style w:type="paragraph" w:styleId="Heading6">
    <w:name w:val="heading 6"/>
    <w:basedOn w:val="Normal"/>
    <w:next w:val="Normal"/>
    <w:link w:val="Heading6Char"/>
    <w:qFormat/>
    <w:rsid w:val="00912825"/>
    <w:pPr>
      <w:numPr>
        <w:ilvl w:val="5"/>
        <w:numId w:val="57"/>
      </w:numPr>
      <w:spacing w:after="60"/>
      <w:outlineLvl w:val="5"/>
    </w:pPr>
    <w:rPr>
      <w:bCs/>
      <w:szCs w:val="22"/>
    </w:rPr>
  </w:style>
  <w:style w:type="paragraph" w:styleId="Heading7">
    <w:name w:val="heading 7"/>
    <w:basedOn w:val="Normal"/>
    <w:next w:val="Normal"/>
    <w:link w:val="Heading7Char"/>
    <w:qFormat/>
    <w:rsid w:val="00D74871"/>
    <w:pPr>
      <w:numPr>
        <w:ilvl w:val="6"/>
        <w:numId w:val="57"/>
      </w:numPr>
      <w:spacing w:after="60"/>
      <w:outlineLvl w:val="6"/>
    </w:pPr>
  </w:style>
  <w:style w:type="paragraph" w:styleId="Heading8">
    <w:name w:val="heading 8"/>
    <w:basedOn w:val="Normal"/>
    <w:next w:val="Normal"/>
    <w:link w:val="Heading8Char"/>
    <w:qFormat/>
    <w:rsid w:val="001A5566"/>
    <w:pPr>
      <w:numPr>
        <w:ilvl w:val="7"/>
        <w:numId w:val="57"/>
      </w:numPr>
      <w:spacing w:before="240" w:after="60"/>
      <w:outlineLvl w:val="7"/>
    </w:pPr>
    <w:rPr>
      <w:i/>
      <w:iCs/>
    </w:rPr>
  </w:style>
  <w:style w:type="paragraph" w:styleId="Heading9">
    <w:name w:val="heading 9"/>
    <w:basedOn w:val="Normal"/>
    <w:next w:val="Normal"/>
    <w:link w:val="Heading9Char"/>
    <w:qFormat/>
    <w:rsid w:val="001A5566"/>
    <w:pPr>
      <w:numPr>
        <w:ilvl w:val="8"/>
        <w:numId w:val="5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2A6F3B"/>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F252E"/>
    <w:pPr>
      <w:tabs>
        <w:tab w:val="left" w:pos="1080"/>
        <w:tab w:val="right" w:leader="dot" w:pos="9350"/>
      </w:tabs>
      <w:spacing w:line="300" w:lineRule="auto"/>
      <w:ind w:left="450"/>
      <w:outlineLvl w:val="0"/>
    </w:pPr>
    <w:rPr>
      <w:bCs/>
      <w:smallCaps/>
      <w:noProof/>
      <w:szCs w:val="22"/>
    </w:rPr>
  </w:style>
  <w:style w:type="paragraph" w:styleId="TOC1">
    <w:name w:val="toc 1"/>
    <w:basedOn w:val="Normal"/>
    <w:next w:val="Normal"/>
    <w:autoRedefine/>
    <w:uiPriority w:val="39"/>
    <w:qFormat/>
    <w:rsid w:val="00306EAA"/>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4C19CA"/>
    <w:pPr>
      <w:keepNext/>
      <w:keepLines/>
      <w:numPr>
        <w:numId w:val="0"/>
      </w:numPr>
      <w:spacing w:before="480"/>
      <w:outlineLvl w:val="9"/>
    </w:pPr>
    <w:rPr>
      <w:rFonts w:asciiTheme="majorHAnsi" w:eastAsiaTheme="majorEastAsia" w:hAnsiTheme="majorHAnsi" w:cstheme="majorBidi"/>
      <w:bCs/>
      <w:i/>
      <w:color w:val="000000" w:themeColor="text1"/>
      <w:szCs w:val="28"/>
    </w:rPr>
  </w:style>
  <w:style w:type="character" w:customStyle="1" w:styleId="Heading2Char">
    <w:name w:val="Heading 2 Char"/>
    <w:basedOn w:val="DefaultParagraphFont"/>
    <w:link w:val="Heading2"/>
    <w:uiPriority w:val="9"/>
    <w:rsid w:val="00F817D8"/>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8D719B"/>
    <w:rPr>
      <w:sz w:val="24"/>
      <w:szCs w:val="24"/>
    </w:rPr>
  </w:style>
  <w:style w:type="character" w:styleId="UnresolvedMention">
    <w:name w:val="Unresolved Mention"/>
    <w:basedOn w:val="DefaultParagraphFont"/>
    <w:uiPriority w:val="99"/>
    <w:semiHidden/>
    <w:unhideWhenUsed/>
    <w:rsid w:val="0094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492719553">
      <w:bodyDiv w:val="1"/>
      <w:marLeft w:val="0"/>
      <w:marRight w:val="0"/>
      <w:marTop w:val="0"/>
      <w:marBottom w:val="0"/>
      <w:divBdr>
        <w:top w:val="none" w:sz="0" w:space="0" w:color="auto"/>
        <w:left w:val="none" w:sz="0" w:space="0" w:color="auto"/>
        <w:bottom w:val="none" w:sz="0" w:space="0" w:color="auto"/>
        <w:right w:val="none" w:sz="0" w:space="0" w:color="auto"/>
      </w:divBdr>
    </w:div>
    <w:div w:id="501312454">
      <w:bodyDiv w:val="1"/>
      <w:marLeft w:val="0"/>
      <w:marRight w:val="0"/>
      <w:marTop w:val="0"/>
      <w:marBottom w:val="0"/>
      <w:divBdr>
        <w:top w:val="none" w:sz="0" w:space="0" w:color="auto"/>
        <w:left w:val="none" w:sz="0" w:space="0" w:color="auto"/>
        <w:bottom w:val="none" w:sz="0" w:space="0" w:color="auto"/>
        <w:right w:val="none" w:sz="0" w:space="0" w:color="auto"/>
      </w:divBdr>
    </w:div>
    <w:div w:id="517424152">
      <w:bodyDiv w:val="1"/>
      <w:marLeft w:val="0"/>
      <w:marRight w:val="0"/>
      <w:marTop w:val="0"/>
      <w:marBottom w:val="0"/>
      <w:divBdr>
        <w:top w:val="none" w:sz="0" w:space="0" w:color="auto"/>
        <w:left w:val="none" w:sz="0" w:space="0" w:color="auto"/>
        <w:bottom w:val="none" w:sz="0" w:space="0" w:color="auto"/>
        <w:right w:val="none" w:sz="0" w:space="0" w:color="auto"/>
      </w:divBdr>
    </w:div>
    <w:div w:id="646282784">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825512281">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892473073">
      <w:bodyDiv w:val="1"/>
      <w:marLeft w:val="0"/>
      <w:marRight w:val="0"/>
      <w:marTop w:val="0"/>
      <w:marBottom w:val="0"/>
      <w:divBdr>
        <w:top w:val="none" w:sz="0" w:space="0" w:color="auto"/>
        <w:left w:val="none" w:sz="0" w:space="0" w:color="auto"/>
        <w:bottom w:val="none" w:sz="0" w:space="0" w:color="auto"/>
        <w:right w:val="none" w:sz="0" w:space="0" w:color="auto"/>
      </w:divBdr>
    </w:div>
    <w:div w:id="1078134305">
      <w:bodyDiv w:val="1"/>
      <w:marLeft w:val="0"/>
      <w:marRight w:val="0"/>
      <w:marTop w:val="0"/>
      <w:marBottom w:val="0"/>
      <w:divBdr>
        <w:top w:val="none" w:sz="0" w:space="0" w:color="auto"/>
        <w:left w:val="none" w:sz="0" w:space="0" w:color="auto"/>
        <w:bottom w:val="none" w:sz="0" w:space="0" w:color="auto"/>
        <w:right w:val="none" w:sz="0" w:space="0" w:color="auto"/>
      </w:divBdr>
    </w:div>
    <w:div w:id="1215435887">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582980420">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854225391">
      <w:bodyDiv w:val="1"/>
      <w:marLeft w:val="0"/>
      <w:marRight w:val="0"/>
      <w:marTop w:val="0"/>
      <w:marBottom w:val="0"/>
      <w:divBdr>
        <w:top w:val="none" w:sz="0" w:space="0" w:color="auto"/>
        <w:left w:val="none" w:sz="0" w:space="0" w:color="auto"/>
        <w:bottom w:val="none" w:sz="0" w:space="0" w:color="auto"/>
        <w:right w:val="none" w:sz="0" w:space="0" w:color="auto"/>
      </w:divBdr>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woodGrants@dol.gov" TargetMode="External"/><Relationship Id="rId18" Type="http://schemas.openxmlformats.org/officeDocument/2006/relationships/hyperlink" Target="https://www.sam.gov" TargetMode="External"/><Relationship Id="rId26" Type="http://schemas.openxmlformats.org/officeDocument/2006/relationships/hyperlink" Target="https://www.osha.gov/harwoodgrants/grantmaterials/bytopic/" TargetMode="External"/><Relationship Id="rId39" Type="http://schemas.openxmlformats.org/officeDocument/2006/relationships/hyperlink" Target="https://www.ecfr.gov/cgi-bin/text-idx?tpl=/ecfrbrowse/Title02/2cfr25_main_02.tpl" TargetMode="External"/><Relationship Id="rId21" Type="http://schemas.openxmlformats.org/officeDocument/2006/relationships/hyperlink" Target="https://www.osha.gov/stateplans/" TargetMode="External"/><Relationship Id="rId34" Type="http://schemas.openxmlformats.org/officeDocument/2006/relationships/hyperlink" Target="mailto:HarwoodGrants@dol.gov" TargetMode="External"/><Relationship Id="rId42" Type="http://schemas.openxmlformats.org/officeDocument/2006/relationships/footer" Target="footer1.xml"/><Relationship Id="rId47" Type="http://schemas.openxmlformats.org/officeDocument/2006/relationships/hyperlink" Target="http://www.grants.gov" TargetMode="External"/><Relationship Id="rId50" Type="http://schemas.openxmlformats.org/officeDocument/2006/relationships/hyperlink" Target="https://www.grants.gov/web/grants/applicants/organization-registration.html" TargetMode="External"/><Relationship Id="rId55" Type="http://schemas.openxmlformats.org/officeDocument/2006/relationships/hyperlink" Target="https://www.grants.gov/web/grants/applicants/applicant-training.html" TargetMode="External"/><Relationship Id="rId63" Type="http://schemas.openxmlformats.org/officeDocument/2006/relationships/hyperlink" Target="https://www.osha.go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nd6ajG3VXrs" TargetMode="External"/><Relationship Id="rId29" Type="http://schemas.openxmlformats.org/officeDocument/2006/relationships/hyperlink" Target="https://www.osha.gov/Publications/osha38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mailto:HarwoodGrants@dol.gov" TargetMode="External"/><Relationship Id="rId32" Type="http://schemas.openxmlformats.org/officeDocument/2006/relationships/hyperlink" Target="https://www2.ed.gov/policy/fund/guid/constitutionday.html" TargetMode="External"/><Relationship Id="rId37" Type="http://schemas.openxmlformats.org/officeDocument/2006/relationships/hyperlink" Target="https://www.osha.gov/harwoodgrants/requirements" TargetMode="External"/><Relationship Id="rId40" Type="http://schemas.openxmlformats.org/officeDocument/2006/relationships/hyperlink" Target="https://www.gpo.gov/fdsys/granule/USCODE-2009-title41/USCODE-2009-title41-chap10-sec702" TargetMode="External"/><Relationship Id="rId45" Type="http://schemas.openxmlformats.org/officeDocument/2006/relationships/hyperlink" Target="mailto:HarwoodGrants@dol.gov" TargetMode="External"/><Relationship Id="rId53" Type="http://schemas.openxmlformats.org/officeDocument/2006/relationships/hyperlink" Target="https://www.grants.gov/web/grants/applicants/registration/track-role-status.html" TargetMode="External"/><Relationship Id="rId58" Type="http://schemas.openxmlformats.org/officeDocument/2006/relationships/image" Target="media/image2.png"/><Relationship Id="rId66"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Support@grants.gov" TargetMode="External"/><Relationship Id="rId23" Type="http://schemas.openxmlformats.org/officeDocument/2006/relationships/hyperlink" Target="mailto:Support@grants.gov" TargetMode="External"/><Relationship Id="rId28" Type="http://schemas.openxmlformats.org/officeDocument/2006/relationships/hyperlink" Target="https://www.osha.gov/harwoodgrants/best-practices" TargetMode="External"/><Relationship Id="rId36" Type="http://schemas.openxmlformats.org/officeDocument/2006/relationships/hyperlink" Target="https://www.gpo.gov/fdsys/pkg/FR-2014-12-19/pdf/2014-28697.pdf" TargetMode="External"/><Relationship Id="rId49" Type="http://schemas.openxmlformats.org/officeDocument/2006/relationships/hyperlink" Target="https://www.grants.gov/web/grants/applicants/organization-registration.html" TargetMode="External"/><Relationship Id="rId57" Type="http://schemas.openxmlformats.org/officeDocument/2006/relationships/image" Target="media/image1.png"/><Relationship Id="rId61" Type="http://schemas.openxmlformats.org/officeDocument/2006/relationships/hyperlink" Target="http://www.gpo.gov/fdsys/pkg/FR-2014-12-19/pdf/2014-28697.pdf" TargetMode="External"/><Relationship Id="rId10" Type="http://schemas.openxmlformats.org/officeDocument/2006/relationships/endnotes" Target="endnotes.xml"/><Relationship Id="rId19" Type="http://schemas.openxmlformats.org/officeDocument/2006/relationships/hyperlink" Target="https://www.osha.gov" TargetMode="External"/><Relationship Id="rId31" Type="http://schemas.openxmlformats.org/officeDocument/2006/relationships/hyperlink" Target="https://www.hhs.gov/web/section-508/accessibility-checklists/index.html" TargetMode="External"/><Relationship Id="rId44" Type="http://schemas.openxmlformats.org/officeDocument/2006/relationships/hyperlink" Target="mailto:DOL_PRA_PUBLIC@dol.gov" TargetMode="External"/><Relationship Id="rId52" Type="http://schemas.openxmlformats.org/officeDocument/2006/relationships/hyperlink" Target="https://www.grants.gov/web/grants/applicants/registration/authorize-roles.html" TargetMode="External"/><Relationship Id="rId60" Type="http://schemas.openxmlformats.org/officeDocument/2006/relationships/hyperlink" Target="https://www.ecfr.gov/cgi-bin/text-idx?tpl=/ecfrbrowse/Title02/2cfr200_main_02.tpl" TargetMode="External"/><Relationship Id="rId65" Type="http://schemas.openxmlformats.org/officeDocument/2006/relationships/hyperlink" Target="https://www.osha.gov/harwood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support.html" TargetMode="External"/><Relationship Id="rId22" Type="http://schemas.openxmlformats.org/officeDocument/2006/relationships/hyperlink" Target="http://www.grants.gov/web/grants/support.html" TargetMode="External"/><Relationship Id="rId27" Type="http://schemas.openxmlformats.org/officeDocument/2006/relationships/hyperlink" Target="https://psu.pb.unizin.org/idhandbook/chapter/addie/" TargetMode="External"/><Relationship Id="rId30" Type="http://schemas.openxmlformats.org/officeDocument/2006/relationships/hyperlink" Target="https://www.osha.gov/complianceassistance/spanish-dictionaries" TargetMode="External"/><Relationship Id="rId35" Type="http://schemas.openxmlformats.org/officeDocument/2006/relationships/hyperlink" Target="https://www.govinfo.gov/content/pkg/FR-2013-12-26/pdf/2013-30465.pdf" TargetMode="External"/><Relationship Id="rId43" Type="http://schemas.openxmlformats.org/officeDocument/2006/relationships/footer" Target="footer2.xml"/><Relationship Id="rId48" Type="http://schemas.openxmlformats.org/officeDocument/2006/relationships/hyperlink" Target="http://www.grants.gov/web/grants/grantors/grantor-standard-language.html" TargetMode="External"/><Relationship Id="rId56" Type="http://schemas.openxmlformats.org/officeDocument/2006/relationships/hyperlink" Target="mailto:support@grants.gov" TargetMode="External"/><Relationship Id="rId64" Type="http://schemas.openxmlformats.org/officeDocument/2006/relationships/hyperlink" Target="https://www.section508.gov/manage/laws-and-policies" TargetMode="External"/><Relationship Id="rId8" Type="http://schemas.openxmlformats.org/officeDocument/2006/relationships/webSettings" Target="webSettings.xml"/><Relationship Id="rId51" Type="http://schemas.openxmlformats.org/officeDocument/2006/relationships/hyperlink" Target="https://www.grants.gov/web/grants/applicants/registration/add-profile.html&#160;" TargetMode="External"/><Relationship Id="rId3" Type="http://schemas.openxmlformats.org/officeDocument/2006/relationships/customXml" Target="../customXml/item3.xml"/><Relationship Id="rId12" Type="http://schemas.openxmlformats.org/officeDocument/2006/relationships/hyperlink" Target="https://www.osha.gov/harwoodgrants" TargetMode="External"/><Relationship Id="rId17" Type="http://schemas.openxmlformats.org/officeDocument/2006/relationships/hyperlink" Target="https://www.grants.gov/" TargetMode="External"/><Relationship Id="rId25" Type="http://schemas.openxmlformats.org/officeDocument/2006/relationships/hyperlink" Target="https://www.whistleblowers.gov/" TargetMode="External"/><Relationship Id="rId33" Type="http://schemas.openxmlformats.org/officeDocument/2006/relationships/hyperlink" Target="https://www.osha.gov/harwoodgrants/requirements" TargetMode="External"/><Relationship Id="rId38" Type="http://schemas.openxmlformats.org/officeDocument/2006/relationships/hyperlink" Target="https://www.grants.gov/learn-grants/grant-policies/ffata-act-2006.html" TargetMode="External"/><Relationship Id="rId46" Type="http://schemas.openxmlformats.org/officeDocument/2006/relationships/hyperlink" Target="https://www.osha.gov/stateplans/" TargetMode="External"/><Relationship Id="rId59" Type="http://schemas.openxmlformats.org/officeDocument/2006/relationships/image" Target="media/image3.emf"/><Relationship Id="rId67" Type="http://schemas.openxmlformats.org/officeDocument/2006/relationships/fontTable" Target="fontTable.xml"/><Relationship Id="rId20" Type="http://schemas.openxmlformats.org/officeDocument/2006/relationships/hyperlink" Target="file:///C:\Users\drobertson\Desktop\2022%20working%20docs%2010.2021\2022%20FOAs\www.whistleblowers.gov\" TargetMode="External"/><Relationship Id="rId41" Type="http://schemas.openxmlformats.org/officeDocument/2006/relationships/header" Target="header1.xml"/><Relationship Id="rId54" Type="http://schemas.openxmlformats.org/officeDocument/2006/relationships/hyperlink" Target="https://www.grants.gov/web/grants/applicants/workspace-overview.html" TargetMode="External"/><Relationship Id="rId62" Type="http://schemas.openxmlformats.org/officeDocument/2006/relationships/hyperlink" Target="https://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5" ma:contentTypeDescription="Create a new document." ma:contentTypeScope="" ma:versionID="9165a1d0fb52c1255ee738b42fe224e2">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6f26c09fca9a8e2f0db0f83d0370e9e"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5DA4-F0CC-4A45-90E3-4F305EC43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65001-4D26-490E-9DB0-92A5E77572C4}">
  <ds:schemaRefs>
    <ds:schemaRef ds:uri="http://schemas.microsoft.com/sharepoint/v3/contenttype/forms"/>
  </ds:schemaRefs>
</ds:datastoreItem>
</file>

<file path=customXml/itemProps3.xml><?xml version="1.0" encoding="utf-8"?>
<ds:datastoreItem xmlns:ds="http://schemas.openxmlformats.org/officeDocument/2006/customXml" ds:itemID="{C5187B7E-F6CE-4918-82F1-C1B33235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C90FA-5177-4C12-9F06-EF1038B8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6408</Words>
  <Characters>107091</Characters>
  <Application>Microsoft Office Word</Application>
  <DocSecurity>0</DocSecurity>
  <Lines>89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3</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Donna - OSHA</dc:creator>
  <cp:keywords/>
  <dc:description/>
  <cp:lastModifiedBy>Tackett, Elizabeth A. - OSHA</cp:lastModifiedBy>
  <cp:revision>3</cp:revision>
  <cp:lastPrinted>2020-01-29T20:57:00Z</cp:lastPrinted>
  <dcterms:created xsi:type="dcterms:W3CDTF">2022-05-16T23:27:00Z</dcterms:created>
  <dcterms:modified xsi:type="dcterms:W3CDTF">2022-05-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